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1DCE" w14:textId="77777777" w:rsidR="00836B8A" w:rsidRDefault="00836B8A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b/>
          <w:sz w:val="36"/>
          <w:szCs w:val="36"/>
        </w:rPr>
      </w:pPr>
    </w:p>
    <w:p w14:paraId="6DB88F16" w14:textId="41C554AC" w:rsidR="008039B6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b/>
          <w:sz w:val="36"/>
          <w:szCs w:val="36"/>
        </w:rPr>
      </w:pPr>
      <w:r w:rsidRPr="008039B6">
        <w:rPr>
          <w:b/>
          <w:sz w:val="36"/>
          <w:szCs w:val="36"/>
        </w:rPr>
        <w:t>TRƯỜNG ĐẠI HỌC DUY TÂN</w:t>
      </w:r>
    </w:p>
    <w:p w14:paraId="5BDDA2A0" w14:textId="6EDB0B80" w:rsidR="007F6E6E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jc w:val="center"/>
        <w:rPr>
          <w:b/>
          <w:sz w:val="36"/>
          <w:szCs w:val="36"/>
        </w:rPr>
      </w:pPr>
      <w:r w:rsidRPr="008039B6">
        <w:rPr>
          <w:b/>
          <w:sz w:val="36"/>
          <w:szCs w:val="36"/>
        </w:rPr>
        <w:t>KHOA CÔNG NGHỆ THÔNG TIN</w:t>
      </w:r>
    </w:p>
    <w:p w14:paraId="60B4C21E" w14:textId="637E9112" w:rsidR="007F6E6E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360" w:lineRule="auto"/>
        <w:rPr>
          <w:b/>
          <w:sz w:val="36"/>
          <w:szCs w:val="36"/>
        </w:rPr>
      </w:pPr>
      <w:r w:rsidRPr="008039B6">
        <w:drawing>
          <wp:inline distT="0" distB="0" distL="0" distR="0" wp14:anchorId="17B3722D" wp14:editId="16B61CE1">
            <wp:extent cx="5804535" cy="1336040"/>
            <wp:effectExtent l="0" t="0" r="0" b="0"/>
            <wp:docPr id="212007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44C7" w14:textId="77777777" w:rsidR="008039B6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sz w:val="40"/>
          <w:szCs w:val="40"/>
        </w:rPr>
      </w:pPr>
      <w:bookmarkStart w:id="0" w:name="_Hlk182587259"/>
      <w:r w:rsidRPr="008039B6">
        <w:rPr>
          <w:b/>
          <w:sz w:val="40"/>
          <w:szCs w:val="40"/>
        </w:rPr>
        <w:t>Đồ Án Chuyên Ngành: Tích Hợp Hệ Thống (COTS)</w:t>
      </w:r>
    </w:p>
    <w:p w14:paraId="6B875710" w14:textId="77777777" w:rsidR="008039B6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sz w:val="14"/>
          <w:szCs w:val="14"/>
        </w:rPr>
      </w:pPr>
    </w:p>
    <w:p w14:paraId="792E14DF" w14:textId="667BA838" w:rsidR="008039B6" w:rsidRPr="00FE4A3F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sz w:val="36"/>
          <w:szCs w:val="36"/>
          <w:u w:val="single"/>
        </w:rPr>
      </w:pPr>
      <w:r w:rsidRPr="00FE4A3F">
        <w:rPr>
          <w:b/>
          <w:sz w:val="36"/>
          <w:szCs w:val="36"/>
          <w:u w:val="single"/>
        </w:rPr>
        <w:t>TÊN ĐỀ TÀI:</w:t>
      </w:r>
    </w:p>
    <w:p w14:paraId="730816B2" w14:textId="6D04A6B0" w:rsid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sz w:val="36"/>
          <w:szCs w:val="36"/>
        </w:rPr>
      </w:pPr>
      <w:r w:rsidRPr="008039B6">
        <w:rPr>
          <w:b/>
          <w:sz w:val="36"/>
          <w:szCs w:val="36"/>
        </w:rPr>
        <w:t>XÂY DỰNG PHẦM MỀM QUẢN LÝ BÁN GIÀY TÍCH HỢP THANH TOÁN ONLINE</w:t>
      </w:r>
    </w:p>
    <w:p w14:paraId="0D964732" w14:textId="77777777" w:rsidR="008039B6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sz w:val="20"/>
          <w:szCs w:val="20"/>
        </w:rPr>
      </w:pPr>
    </w:p>
    <w:p w14:paraId="31FC5F2B" w14:textId="08EB6395" w:rsidR="008039B6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sz w:val="36"/>
          <w:szCs w:val="36"/>
        </w:rPr>
      </w:pPr>
      <w:r w:rsidRPr="008039B6">
        <w:rPr>
          <w:b/>
          <w:sz w:val="36"/>
          <w:szCs w:val="36"/>
        </w:rPr>
        <w:t xml:space="preserve">TÀI LIỆU </w:t>
      </w:r>
      <w:r w:rsidR="008201F3">
        <w:rPr>
          <w:b/>
          <w:sz w:val="36"/>
          <w:szCs w:val="36"/>
        </w:rPr>
        <w:t>USER INTERFACE</w:t>
      </w:r>
    </w:p>
    <w:p w14:paraId="39B8ED1D" w14:textId="2150DEE3" w:rsidR="008039B6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bCs/>
          <w:sz w:val="32"/>
          <w:szCs w:val="32"/>
        </w:rPr>
      </w:pPr>
      <w:r w:rsidRPr="008039B6">
        <w:rPr>
          <w:b/>
          <w:sz w:val="36"/>
          <w:szCs w:val="36"/>
        </w:rPr>
        <w:t>Nhóm 06</w:t>
      </w:r>
    </w:p>
    <w:p w14:paraId="5AC29A11" w14:textId="77777777" w:rsid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</w:t>
      </w:r>
    </w:p>
    <w:p w14:paraId="746A5FFB" w14:textId="43630636" w:rsidR="007F6E6E" w:rsidRP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</w:t>
      </w:r>
      <w:r w:rsidR="007F6E6E" w:rsidRPr="008039B6">
        <w:rPr>
          <w:b/>
          <w:bCs/>
          <w:sz w:val="28"/>
          <w:szCs w:val="28"/>
        </w:rPr>
        <w:t>GVHD: ThS. Trần Huệ Chi</w:t>
      </w:r>
    </w:p>
    <w:p w14:paraId="2FF10C75" w14:textId="31CAA5E2" w:rsidR="007F6E6E" w:rsidRPr="008039B6" w:rsidRDefault="007F6E6E" w:rsidP="007F6E6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111"/>
          <w:tab w:val="left" w:pos="6096"/>
        </w:tabs>
        <w:spacing w:line="360" w:lineRule="auto"/>
        <w:rPr>
          <w:b/>
          <w:bCs/>
          <w:sz w:val="28"/>
          <w:szCs w:val="28"/>
        </w:rPr>
      </w:pPr>
      <w:r w:rsidRPr="008039B6">
        <w:rPr>
          <w:b/>
          <w:bCs/>
          <w:sz w:val="28"/>
          <w:szCs w:val="28"/>
        </w:rPr>
        <w:tab/>
      </w:r>
      <w:r w:rsidR="008039B6" w:rsidRPr="008039B6">
        <w:rPr>
          <w:b/>
          <w:bCs/>
          <w:sz w:val="28"/>
          <w:szCs w:val="28"/>
        </w:rPr>
        <w:t xml:space="preserve">    </w:t>
      </w:r>
      <w:r w:rsidRPr="008039B6">
        <w:rPr>
          <w:b/>
          <w:bCs/>
          <w:sz w:val="28"/>
          <w:szCs w:val="28"/>
        </w:rPr>
        <w:t>Nhóm SVTH:</w:t>
      </w:r>
    </w:p>
    <w:p w14:paraId="4D77AA1D" w14:textId="77777777" w:rsidR="007F6E6E" w:rsidRPr="008039B6" w:rsidRDefault="007F6E6E" w:rsidP="007F6E6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line="360" w:lineRule="auto"/>
        <w:rPr>
          <w:b/>
          <w:bCs/>
          <w:sz w:val="26"/>
          <w:szCs w:val="26"/>
        </w:rPr>
      </w:pPr>
      <w:r w:rsidRPr="004A6EB1">
        <w:rPr>
          <w:b/>
          <w:bCs/>
        </w:rPr>
        <w:tab/>
      </w:r>
      <w:r w:rsidRPr="008039B6">
        <w:rPr>
          <w:b/>
          <w:bCs/>
          <w:sz w:val="26"/>
          <w:szCs w:val="26"/>
        </w:rPr>
        <w:t>Nguyễn Văn Cảnh</w:t>
      </w:r>
      <w:r w:rsidRPr="008039B6">
        <w:rPr>
          <w:b/>
          <w:bCs/>
          <w:sz w:val="26"/>
          <w:szCs w:val="26"/>
        </w:rPr>
        <w:tab/>
        <w:t>27211243489</w:t>
      </w:r>
    </w:p>
    <w:p w14:paraId="02C5EA90" w14:textId="77777777" w:rsidR="007F6E6E" w:rsidRPr="008039B6" w:rsidRDefault="007F6E6E" w:rsidP="007F6E6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line="360" w:lineRule="auto"/>
        <w:rPr>
          <w:b/>
          <w:bCs/>
          <w:sz w:val="26"/>
          <w:szCs w:val="26"/>
        </w:rPr>
      </w:pPr>
      <w:r w:rsidRPr="008039B6">
        <w:rPr>
          <w:b/>
          <w:bCs/>
          <w:sz w:val="26"/>
          <w:szCs w:val="26"/>
        </w:rPr>
        <w:tab/>
        <w:t>Nguyễn Quốc Phong</w:t>
      </w:r>
      <w:r w:rsidRPr="008039B6">
        <w:rPr>
          <w:b/>
          <w:bCs/>
          <w:sz w:val="26"/>
          <w:szCs w:val="26"/>
        </w:rPr>
        <w:tab/>
        <w:t>27211202811</w:t>
      </w:r>
    </w:p>
    <w:p w14:paraId="7DC4497C" w14:textId="77777777" w:rsidR="007F6E6E" w:rsidRPr="008039B6" w:rsidRDefault="007F6E6E" w:rsidP="007F6E6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line="360" w:lineRule="auto"/>
        <w:rPr>
          <w:b/>
          <w:bCs/>
          <w:sz w:val="26"/>
          <w:szCs w:val="26"/>
        </w:rPr>
      </w:pPr>
      <w:r w:rsidRPr="008039B6">
        <w:rPr>
          <w:b/>
          <w:bCs/>
          <w:sz w:val="26"/>
          <w:szCs w:val="26"/>
        </w:rPr>
        <w:tab/>
        <w:t>Hoàng Văn Ngọc Quý</w:t>
      </w:r>
      <w:r w:rsidRPr="008039B6">
        <w:rPr>
          <w:b/>
          <w:bCs/>
          <w:sz w:val="26"/>
          <w:szCs w:val="26"/>
        </w:rPr>
        <w:tab/>
        <w:t>27211253223</w:t>
      </w:r>
    </w:p>
    <w:p w14:paraId="6E441C92" w14:textId="77777777" w:rsidR="007F6E6E" w:rsidRPr="008039B6" w:rsidRDefault="007F6E6E" w:rsidP="007F6E6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line="360" w:lineRule="auto"/>
        <w:rPr>
          <w:sz w:val="26"/>
          <w:szCs w:val="26"/>
        </w:rPr>
      </w:pPr>
      <w:r w:rsidRPr="008039B6">
        <w:rPr>
          <w:b/>
          <w:bCs/>
          <w:sz w:val="26"/>
          <w:szCs w:val="26"/>
        </w:rPr>
        <w:tab/>
        <w:t>Võ Tấn Trin</w:t>
      </w:r>
      <w:r w:rsidRPr="008039B6">
        <w:rPr>
          <w:b/>
          <w:bCs/>
          <w:sz w:val="26"/>
          <w:szCs w:val="26"/>
        </w:rPr>
        <w:tab/>
        <w:t>27211245784</w:t>
      </w:r>
      <w:bookmarkEnd w:id="0"/>
    </w:p>
    <w:p w14:paraId="646A93FA" w14:textId="31DA4114" w:rsidR="007F6E6E" w:rsidRPr="00836B8A" w:rsidRDefault="007F6E6E" w:rsidP="00836B8A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4678"/>
          <w:tab w:val="left" w:pos="7655"/>
        </w:tabs>
        <w:spacing w:line="360" w:lineRule="auto"/>
      </w:pPr>
      <w:r>
        <w:tab/>
      </w:r>
    </w:p>
    <w:p w14:paraId="280E79BB" w14:textId="77777777" w:rsidR="007F6E6E" w:rsidRDefault="007F6E6E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line="360" w:lineRule="auto"/>
        <w:rPr>
          <w:b/>
          <w:sz w:val="36"/>
          <w:szCs w:val="36"/>
        </w:rPr>
      </w:pPr>
    </w:p>
    <w:p w14:paraId="58B0FD8F" w14:textId="77777777" w:rsidR="008039B6" w:rsidRDefault="008039B6" w:rsidP="008039B6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line="360" w:lineRule="auto"/>
        <w:rPr>
          <w:b/>
          <w:sz w:val="36"/>
          <w:szCs w:val="36"/>
        </w:rPr>
      </w:pPr>
    </w:p>
    <w:p w14:paraId="4E60CA35" w14:textId="18FC3570" w:rsidR="007F6E6E" w:rsidRPr="00374562" w:rsidRDefault="007F6E6E" w:rsidP="007F6E6E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tabs>
          <w:tab w:val="left" w:pos="5245"/>
          <w:tab w:val="left" w:pos="6096"/>
        </w:tabs>
        <w:spacing w:line="360" w:lineRule="auto"/>
        <w:jc w:val="center"/>
        <w:rPr>
          <w:b/>
        </w:rPr>
        <w:sectPr w:rsidR="007F6E6E" w:rsidRPr="00374562" w:rsidSect="007F6E6E">
          <w:type w:val="continuous"/>
          <w:pgSz w:w="11907" w:h="16839"/>
          <w:pgMar w:top="1134" w:right="851" w:bottom="1134" w:left="1701" w:header="720" w:footer="720" w:gutter="0"/>
          <w:pgNumType w:start="1"/>
          <w:cols w:space="720"/>
        </w:sectPr>
      </w:pPr>
      <w:r>
        <w:rPr>
          <w:b/>
          <w:sz w:val="32"/>
          <w:szCs w:val="32"/>
        </w:rPr>
        <w:t xml:space="preserve">Đà Nẵng, tháng </w:t>
      </w:r>
      <w:r w:rsidR="008039B6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năm </w:t>
      </w:r>
      <w:r w:rsidR="008039B6">
        <w:rPr>
          <w:b/>
          <w:sz w:val="32"/>
          <w:szCs w:val="32"/>
        </w:rPr>
        <w:t xml:space="preserve"> 2024</w:t>
      </w:r>
    </w:p>
    <w:p w14:paraId="1C7AE70A" w14:textId="77777777" w:rsidR="00776515" w:rsidRPr="00773BAD" w:rsidRDefault="00776515">
      <w:pPr>
        <w:rPr>
          <w:sz w:val="26"/>
          <w:szCs w:val="26"/>
        </w:rPr>
      </w:pPr>
    </w:p>
    <w:p w14:paraId="523F26F1" w14:textId="248B9C17" w:rsidR="00E712BE" w:rsidRPr="00773BAD" w:rsidRDefault="00E14168" w:rsidP="00E14168">
      <w:pPr>
        <w:spacing w:line="360" w:lineRule="auto"/>
        <w:jc w:val="center"/>
        <w:rPr>
          <w:sz w:val="26"/>
          <w:szCs w:val="26"/>
        </w:rPr>
      </w:pPr>
      <w:r w:rsidRPr="00773BAD">
        <w:rPr>
          <w:b/>
          <w:spacing w:val="-1"/>
          <w:position w:val="-1"/>
          <w:sz w:val="26"/>
          <w:szCs w:val="26"/>
        </w:rPr>
        <w:t>PROJECT INFORMATION</w:t>
      </w:r>
      <w:r w:rsidR="00E712BE" w:rsidRPr="00773BAD">
        <w:rPr>
          <w:sz w:val="26"/>
          <w:szCs w:val="26"/>
        </w:rPr>
        <w:tab/>
      </w:r>
    </w:p>
    <w:p w14:paraId="70B8427C" w14:textId="77777777" w:rsidR="00776515" w:rsidRPr="00773BAD" w:rsidRDefault="00776515">
      <w:pPr>
        <w:rPr>
          <w:sz w:val="26"/>
          <w:szCs w:val="26"/>
        </w:rPr>
      </w:pPr>
    </w:p>
    <w:tbl>
      <w:tblPr>
        <w:tblW w:w="904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6"/>
        <w:gridCol w:w="1837"/>
        <w:gridCol w:w="3922"/>
        <w:gridCol w:w="1678"/>
      </w:tblGrid>
      <w:tr w:rsidR="00E56D15" w:rsidRPr="00E56D15" w14:paraId="735F8334" w14:textId="77777777" w:rsidTr="000247FB">
        <w:tc>
          <w:tcPr>
            <w:tcW w:w="1606" w:type="dxa"/>
            <w:shd w:val="clear" w:color="auto" w:fill="DEEBF6"/>
          </w:tcPr>
          <w:p w14:paraId="5BD7F017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062277ED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1" w:name="_Hlk182587293"/>
            <w:r w:rsidRPr="00E56D15">
              <w:rPr>
                <w:sz w:val="24"/>
                <w:szCs w:val="24"/>
              </w:rPr>
              <w:t>App quản lý giày</w:t>
            </w:r>
            <w:bookmarkEnd w:id="1"/>
          </w:p>
        </w:tc>
      </w:tr>
      <w:tr w:rsidR="00E56D15" w:rsidRPr="00E56D15" w14:paraId="57E3DD7C" w14:textId="77777777" w:rsidTr="000247FB">
        <w:tc>
          <w:tcPr>
            <w:tcW w:w="1606" w:type="dxa"/>
            <w:shd w:val="clear" w:color="auto" w:fill="DEEBF6"/>
          </w:tcPr>
          <w:p w14:paraId="3239665D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bookmarkStart w:id="2" w:name="_heading=h.gjdgxs" w:colFirst="0" w:colLast="0"/>
            <w:bookmarkEnd w:id="2"/>
            <w:r w:rsidRPr="00E56D15">
              <w:rPr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5F18DD04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Xây dựng phần mềm quản lý bán giày</w:t>
            </w:r>
          </w:p>
        </w:tc>
      </w:tr>
      <w:tr w:rsidR="00E56D15" w:rsidRPr="00E56D15" w14:paraId="486821FE" w14:textId="77777777" w:rsidTr="000247FB">
        <w:tc>
          <w:tcPr>
            <w:tcW w:w="1606" w:type="dxa"/>
            <w:shd w:val="clear" w:color="auto" w:fill="DEEBF6"/>
          </w:tcPr>
          <w:p w14:paraId="5BB4C1A0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</w:tcPr>
          <w:p w14:paraId="40750053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1/11/2024</w:t>
            </w:r>
          </w:p>
        </w:tc>
        <w:tc>
          <w:tcPr>
            <w:tcW w:w="3922" w:type="dxa"/>
            <w:shd w:val="clear" w:color="auto" w:fill="DEEBF6"/>
          </w:tcPr>
          <w:p w14:paraId="639A4AE3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56D15">
              <w:rPr>
                <w:b/>
                <w:sz w:val="24"/>
                <w:szCs w:val="24"/>
              </w:rPr>
              <w:t>Ngày kết thúc</w:t>
            </w:r>
          </w:p>
        </w:tc>
        <w:tc>
          <w:tcPr>
            <w:tcW w:w="1678" w:type="dxa"/>
          </w:tcPr>
          <w:p w14:paraId="3137E565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20/12/2024</w:t>
            </w:r>
          </w:p>
        </w:tc>
      </w:tr>
      <w:tr w:rsidR="00E56D15" w:rsidRPr="00E56D15" w14:paraId="0EF82009" w14:textId="77777777" w:rsidTr="000247FB">
        <w:tc>
          <w:tcPr>
            <w:tcW w:w="1606" w:type="dxa"/>
            <w:shd w:val="clear" w:color="auto" w:fill="DEEBF6"/>
          </w:tcPr>
          <w:p w14:paraId="5DECDFFE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635A017E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Khoa Công nghệ thông tin – Đại học Duy Tân</w:t>
            </w:r>
          </w:p>
        </w:tc>
      </w:tr>
      <w:tr w:rsidR="00E56D15" w:rsidRPr="00E56D15" w14:paraId="025FEA18" w14:textId="77777777" w:rsidTr="000247FB">
        <w:tc>
          <w:tcPr>
            <w:tcW w:w="1606" w:type="dxa"/>
            <w:shd w:val="clear" w:color="auto" w:fill="DEEBF6"/>
          </w:tcPr>
          <w:p w14:paraId="5FF1A3E7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437" w:type="dxa"/>
            <w:gridSpan w:val="3"/>
          </w:tcPr>
          <w:p w14:paraId="5429BC51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ThS. Trần Huệ Chi</w:t>
            </w:r>
          </w:p>
          <w:p w14:paraId="602A62BD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Email: tranhuechidt@gmail.com</w:t>
            </w:r>
          </w:p>
          <w:p w14:paraId="551ADB67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Phone: 0983751077</w:t>
            </w:r>
          </w:p>
        </w:tc>
      </w:tr>
      <w:tr w:rsidR="00E56D15" w:rsidRPr="00E56D15" w14:paraId="2A58AC27" w14:textId="77777777" w:rsidTr="000247FB">
        <w:tc>
          <w:tcPr>
            <w:tcW w:w="1606" w:type="dxa"/>
            <w:shd w:val="clear" w:color="auto" w:fill="DEEBF6"/>
          </w:tcPr>
          <w:p w14:paraId="34A44EDF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ủ sở hữu</w:t>
            </w:r>
          </w:p>
        </w:tc>
        <w:tc>
          <w:tcPr>
            <w:tcW w:w="7437" w:type="dxa"/>
            <w:gridSpan w:val="3"/>
          </w:tcPr>
          <w:p w14:paraId="1E7284AD" w14:textId="77777777" w:rsidR="00E56D15" w:rsidRPr="00E56D15" w:rsidRDefault="00E56D15" w:rsidP="000247FB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Trường Đại học Duy Tân</w:t>
            </w:r>
          </w:p>
        </w:tc>
      </w:tr>
      <w:tr w:rsidR="00E56D15" w:rsidRPr="00E56D15" w14:paraId="70BB5617" w14:textId="77777777" w:rsidTr="000247FB">
        <w:tc>
          <w:tcPr>
            <w:tcW w:w="1606" w:type="dxa"/>
            <w:shd w:val="clear" w:color="auto" w:fill="DEEBF6"/>
          </w:tcPr>
          <w:p w14:paraId="26D11CB3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bookmarkStart w:id="3" w:name="_heading=h.30j0zll" w:colFirst="0" w:colLast="0"/>
            <w:bookmarkEnd w:id="3"/>
            <w:r w:rsidRPr="00E56D15">
              <w:rPr>
                <w:b/>
                <w:sz w:val="26"/>
                <w:szCs w:val="26"/>
              </w:rPr>
              <w:t>Quản lý dự án</w:t>
            </w:r>
          </w:p>
        </w:tc>
        <w:tc>
          <w:tcPr>
            <w:tcW w:w="1837" w:type="dxa"/>
          </w:tcPr>
          <w:p w14:paraId="3F46D246" w14:textId="77777777" w:rsidR="00E56D15" w:rsidRPr="00E56D15" w:rsidRDefault="00E56D15" w:rsidP="000247FB">
            <w:pPr>
              <w:spacing w:line="360" w:lineRule="auto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Nguyễn Văn Cảnh</w:t>
            </w:r>
          </w:p>
        </w:tc>
        <w:tc>
          <w:tcPr>
            <w:tcW w:w="3922" w:type="dxa"/>
          </w:tcPr>
          <w:p w14:paraId="1AFD99B4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038472@gmail.com</w:t>
            </w:r>
          </w:p>
        </w:tc>
        <w:tc>
          <w:tcPr>
            <w:tcW w:w="1678" w:type="dxa"/>
          </w:tcPr>
          <w:p w14:paraId="0DFE52CE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0363866809</w:t>
            </w:r>
          </w:p>
        </w:tc>
      </w:tr>
      <w:tr w:rsidR="00E56D15" w:rsidRPr="00E56D15" w14:paraId="6B1FCA08" w14:textId="77777777" w:rsidTr="000247FB">
        <w:tc>
          <w:tcPr>
            <w:tcW w:w="1606" w:type="dxa"/>
            <w:vMerge w:val="restart"/>
            <w:shd w:val="clear" w:color="auto" w:fill="DEEBF6"/>
          </w:tcPr>
          <w:p w14:paraId="5DE2A578" w14:textId="77777777" w:rsidR="00E56D15" w:rsidRPr="00E56D15" w:rsidRDefault="00E56D15" w:rsidP="000247FB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Thành viên trong nhóm</w:t>
            </w:r>
          </w:p>
        </w:tc>
        <w:tc>
          <w:tcPr>
            <w:tcW w:w="1837" w:type="dxa"/>
          </w:tcPr>
          <w:p w14:paraId="5AF2C2D6" w14:textId="77777777" w:rsidR="00E56D15" w:rsidRPr="00E56D15" w:rsidRDefault="00E56D15" w:rsidP="000247FB">
            <w:pPr>
              <w:spacing w:line="360" w:lineRule="auto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Nguyễn Quốc Phong</w:t>
            </w:r>
          </w:p>
        </w:tc>
        <w:tc>
          <w:tcPr>
            <w:tcW w:w="3922" w:type="dxa"/>
          </w:tcPr>
          <w:p w14:paraId="2E296835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nguyenquocphong23092003@gmail.com</w:t>
            </w:r>
          </w:p>
        </w:tc>
        <w:tc>
          <w:tcPr>
            <w:tcW w:w="1678" w:type="dxa"/>
          </w:tcPr>
          <w:p w14:paraId="058F7247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0346746344</w:t>
            </w:r>
          </w:p>
        </w:tc>
      </w:tr>
      <w:tr w:rsidR="00E56D15" w:rsidRPr="00E56D15" w14:paraId="579F7224" w14:textId="77777777" w:rsidTr="000247FB">
        <w:tc>
          <w:tcPr>
            <w:tcW w:w="1606" w:type="dxa"/>
            <w:vMerge/>
            <w:shd w:val="clear" w:color="auto" w:fill="DEEBF6"/>
          </w:tcPr>
          <w:p w14:paraId="3D96969C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551CA255" w14:textId="77777777" w:rsidR="00E56D15" w:rsidRPr="00E56D15" w:rsidRDefault="00E56D15" w:rsidP="000247FB">
            <w:pPr>
              <w:spacing w:line="360" w:lineRule="auto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Hoàng Văn Ngọc Quý</w:t>
            </w:r>
          </w:p>
        </w:tc>
        <w:tc>
          <w:tcPr>
            <w:tcW w:w="3922" w:type="dxa"/>
          </w:tcPr>
          <w:p w14:paraId="468C718B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hoangquyktm@gmail.com</w:t>
            </w:r>
          </w:p>
        </w:tc>
        <w:tc>
          <w:tcPr>
            <w:tcW w:w="1678" w:type="dxa"/>
          </w:tcPr>
          <w:p w14:paraId="14ECB319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0399307618</w:t>
            </w:r>
          </w:p>
        </w:tc>
      </w:tr>
      <w:tr w:rsidR="00E56D15" w:rsidRPr="00E56D15" w14:paraId="07EAA2A8" w14:textId="77777777" w:rsidTr="000247FB">
        <w:tc>
          <w:tcPr>
            <w:tcW w:w="1606" w:type="dxa"/>
            <w:vMerge/>
            <w:shd w:val="clear" w:color="auto" w:fill="DEEBF6"/>
          </w:tcPr>
          <w:p w14:paraId="1AEAA16D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14:paraId="363F9DFA" w14:textId="77777777" w:rsidR="00E56D15" w:rsidRPr="00E56D15" w:rsidRDefault="00E56D15" w:rsidP="000247FB">
            <w:pPr>
              <w:spacing w:line="360" w:lineRule="auto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Võ Tấn Trin</w:t>
            </w:r>
          </w:p>
        </w:tc>
        <w:tc>
          <w:tcPr>
            <w:tcW w:w="3922" w:type="dxa"/>
          </w:tcPr>
          <w:p w14:paraId="419C4F52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votantrin020301@gmail.com</w:t>
            </w:r>
          </w:p>
        </w:tc>
        <w:tc>
          <w:tcPr>
            <w:tcW w:w="1678" w:type="dxa"/>
          </w:tcPr>
          <w:p w14:paraId="249BCBEA" w14:textId="77777777" w:rsidR="00E56D15" w:rsidRPr="00E56D15" w:rsidRDefault="00E56D15" w:rsidP="000247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56D15">
              <w:rPr>
                <w:sz w:val="24"/>
                <w:szCs w:val="24"/>
              </w:rPr>
              <w:t>0899314241</w:t>
            </w:r>
          </w:p>
        </w:tc>
      </w:tr>
    </w:tbl>
    <w:p w14:paraId="12BCF962" w14:textId="77777777" w:rsidR="00E14168" w:rsidRPr="00602AC4" w:rsidRDefault="00E14168">
      <w:pPr>
        <w:rPr>
          <w:sz w:val="26"/>
          <w:szCs w:val="26"/>
        </w:rPr>
        <w:sectPr w:rsidR="00E14168" w:rsidRPr="00602AC4">
          <w:footerReference w:type="default" r:id="rId9"/>
          <w:pgSz w:w="11910" w:h="16850"/>
          <w:pgMar w:top="1140" w:right="880" w:bottom="280" w:left="1520" w:header="720" w:footer="720" w:gutter="0"/>
          <w:cols w:space="720"/>
        </w:sectPr>
      </w:pPr>
    </w:p>
    <w:p w14:paraId="76B7DCCB" w14:textId="10B21867" w:rsidR="00776515" w:rsidRDefault="00776515">
      <w:pPr>
        <w:spacing w:before="4"/>
        <w:rPr>
          <w:b/>
          <w:sz w:val="26"/>
          <w:szCs w:val="26"/>
          <w:lang w:val="en-US"/>
        </w:rPr>
      </w:pPr>
    </w:p>
    <w:p w14:paraId="085F2DE9" w14:textId="77777777" w:rsidR="00E56D15" w:rsidRDefault="00E56D15" w:rsidP="00E56D1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ÔNG TIN TÀI LIỆU</w:t>
      </w:r>
    </w:p>
    <w:tbl>
      <w:tblPr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9"/>
        <w:gridCol w:w="6565"/>
      </w:tblGrid>
      <w:tr w:rsidR="00E56D15" w14:paraId="2786A243" w14:textId="77777777" w:rsidTr="000247FB">
        <w:tc>
          <w:tcPr>
            <w:tcW w:w="2389" w:type="dxa"/>
            <w:shd w:val="clear" w:color="auto" w:fill="DEEBF6"/>
          </w:tcPr>
          <w:p w14:paraId="4670F925" w14:textId="77777777" w:rsidR="00E56D15" w:rsidRDefault="00E56D15" w:rsidP="000247FB">
            <w:pPr>
              <w:spacing w:line="360" w:lineRule="auto"/>
              <w:rPr>
                <w:b/>
              </w:rPr>
            </w:pPr>
            <w:r>
              <w:rPr>
                <w:b/>
              </w:rPr>
              <w:t>Tên dự án</w:t>
            </w:r>
          </w:p>
        </w:tc>
        <w:tc>
          <w:tcPr>
            <w:tcW w:w="6565" w:type="dxa"/>
          </w:tcPr>
          <w:p w14:paraId="7712CE70" w14:textId="77777777" w:rsidR="00E56D15" w:rsidRPr="009669D1" w:rsidRDefault="00E56D15" w:rsidP="000247FB">
            <w:pPr>
              <w:spacing w:line="360" w:lineRule="auto"/>
            </w:pPr>
            <w:r>
              <w:t>Xây dựng phần mềm quản lý bán giày</w:t>
            </w:r>
          </w:p>
        </w:tc>
      </w:tr>
      <w:tr w:rsidR="00E56D15" w14:paraId="02468F55" w14:textId="77777777" w:rsidTr="000247FB">
        <w:tc>
          <w:tcPr>
            <w:tcW w:w="2389" w:type="dxa"/>
            <w:shd w:val="clear" w:color="auto" w:fill="DEEBF6"/>
          </w:tcPr>
          <w:p w14:paraId="730BBCAD" w14:textId="77777777" w:rsidR="00E56D15" w:rsidRDefault="00E56D15" w:rsidP="000247FB">
            <w:pPr>
              <w:spacing w:line="360" w:lineRule="auto"/>
              <w:rPr>
                <w:b/>
              </w:rPr>
            </w:pPr>
            <w:r>
              <w:rPr>
                <w:b/>
              </w:rPr>
              <w:t>Tiêu đề tài liệu</w:t>
            </w:r>
          </w:p>
        </w:tc>
        <w:tc>
          <w:tcPr>
            <w:tcW w:w="6565" w:type="dxa"/>
          </w:tcPr>
          <w:p w14:paraId="24523EF9" w14:textId="6D9DC811" w:rsidR="00E56D15" w:rsidRPr="00E56D15" w:rsidRDefault="00E56D15" w:rsidP="000247F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</w:tr>
      <w:tr w:rsidR="00E56D15" w14:paraId="4EC44ADF" w14:textId="77777777" w:rsidTr="000247FB">
        <w:tc>
          <w:tcPr>
            <w:tcW w:w="2389" w:type="dxa"/>
            <w:shd w:val="clear" w:color="auto" w:fill="DEEBF6"/>
          </w:tcPr>
          <w:p w14:paraId="67F55E2F" w14:textId="77777777" w:rsidR="00E56D15" w:rsidRDefault="00E56D15" w:rsidP="000247FB">
            <w:pPr>
              <w:spacing w:line="360" w:lineRule="auto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  <w:tc>
          <w:tcPr>
            <w:tcW w:w="6565" w:type="dxa"/>
          </w:tcPr>
          <w:p w14:paraId="4B2B14A8" w14:textId="77777777" w:rsidR="00E56D15" w:rsidRPr="009D6DD3" w:rsidRDefault="00E56D15" w:rsidP="000247FB">
            <w:pPr>
              <w:spacing w:line="360" w:lineRule="auto"/>
            </w:pPr>
            <w:r>
              <w:t>Hoàng Văn Ngọc Quý</w:t>
            </w:r>
          </w:p>
        </w:tc>
      </w:tr>
    </w:tbl>
    <w:p w14:paraId="5B791EAF" w14:textId="77777777" w:rsidR="00E56D15" w:rsidRDefault="00E56D15" w:rsidP="00E56D15">
      <w:pPr>
        <w:spacing w:line="360" w:lineRule="auto"/>
      </w:pPr>
    </w:p>
    <w:p w14:paraId="509AF8F7" w14:textId="77777777" w:rsidR="00E56D15" w:rsidRDefault="00E56D15" w:rsidP="00E56D1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SỬ CHỈNH SỬA TÀI LIỆU</w:t>
      </w:r>
    </w:p>
    <w:tbl>
      <w:tblPr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1"/>
        <w:gridCol w:w="2509"/>
        <w:gridCol w:w="2114"/>
        <w:gridCol w:w="2160"/>
      </w:tblGrid>
      <w:tr w:rsidR="00E56D15" w14:paraId="09A522C7" w14:textId="77777777" w:rsidTr="000247FB">
        <w:tc>
          <w:tcPr>
            <w:tcW w:w="2171" w:type="dxa"/>
            <w:shd w:val="clear" w:color="auto" w:fill="DEEBF6"/>
          </w:tcPr>
          <w:p w14:paraId="644DE9F4" w14:textId="77777777" w:rsidR="00E56D15" w:rsidRDefault="00E56D15" w:rsidP="000247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2509" w:type="dxa"/>
            <w:shd w:val="clear" w:color="auto" w:fill="DEEBF6"/>
          </w:tcPr>
          <w:p w14:paraId="1C1527C2" w14:textId="77777777" w:rsidR="00E56D15" w:rsidRDefault="00E56D15" w:rsidP="000247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ười chỉnh sửa</w:t>
            </w:r>
          </w:p>
        </w:tc>
        <w:tc>
          <w:tcPr>
            <w:tcW w:w="2114" w:type="dxa"/>
            <w:shd w:val="clear" w:color="auto" w:fill="DEEBF6"/>
          </w:tcPr>
          <w:p w14:paraId="72A30973" w14:textId="77777777" w:rsidR="00E56D15" w:rsidRDefault="00E56D15" w:rsidP="000247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2160" w:type="dxa"/>
            <w:shd w:val="clear" w:color="auto" w:fill="DEEBF6"/>
          </w:tcPr>
          <w:p w14:paraId="73AE8805" w14:textId="77777777" w:rsidR="00E56D15" w:rsidRDefault="00E56D15" w:rsidP="000247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56D15" w14:paraId="47B6398D" w14:textId="77777777" w:rsidTr="000247FB">
        <w:tc>
          <w:tcPr>
            <w:tcW w:w="2171" w:type="dxa"/>
          </w:tcPr>
          <w:p w14:paraId="1F33E29E" w14:textId="77777777" w:rsidR="00E56D15" w:rsidRDefault="00E56D15" w:rsidP="000247FB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2509" w:type="dxa"/>
          </w:tcPr>
          <w:p w14:paraId="24899553" w14:textId="77777777" w:rsidR="00E56D15" w:rsidRPr="009669D1" w:rsidRDefault="00E56D15" w:rsidP="000247FB">
            <w:pPr>
              <w:spacing w:line="360" w:lineRule="auto"/>
              <w:jc w:val="center"/>
            </w:pPr>
            <w:r>
              <w:t>Hoàng Văn Ngọc Quý</w:t>
            </w:r>
          </w:p>
        </w:tc>
        <w:tc>
          <w:tcPr>
            <w:tcW w:w="2114" w:type="dxa"/>
          </w:tcPr>
          <w:p w14:paraId="4D326765" w14:textId="59112F0F" w:rsidR="00E56D15" w:rsidRPr="00374562" w:rsidRDefault="00E56D15" w:rsidP="000247FB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>
              <w:t>1/11/2024</w:t>
            </w:r>
          </w:p>
        </w:tc>
        <w:tc>
          <w:tcPr>
            <w:tcW w:w="2160" w:type="dxa"/>
          </w:tcPr>
          <w:p w14:paraId="21B56A28" w14:textId="77777777" w:rsidR="00E56D15" w:rsidRDefault="00E56D15" w:rsidP="000247FB">
            <w:pPr>
              <w:spacing w:line="360" w:lineRule="auto"/>
              <w:jc w:val="center"/>
            </w:pPr>
            <w:r>
              <w:t>Tạo tài liệu</w:t>
            </w:r>
          </w:p>
        </w:tc>
      </w:tr>
      <w:tr w:rsidR="00E56D15" w14:paraId="5826EA02" w14:textId="77777777" w:rsidTr="000247FB">
        <w:tc>
          <w:tcPr>
            <w:tcW w:w="2171" w:type="dxa"/>
          </w:tcPr>
          <w:p w14:paraId="34CAB8D4" w14:textId="77777777" w:rsidR="00E56D15" w:rsidRPr="00957AB6" w:rsidRDefault="00E56D15" w:rsidP="000247FB">
            <w:pPr>
              <w:spacing w:line="360" w:lineRule="auto"/>
              <w:jc w:val="center"/>
            </w:pPr>
            <w:r>
              <w:t>2.0</w:t>
            </w:r>
          </w:p>
        </w:tc>
        <w:tc>
          <w:tcPr>
            <w:tcW w:w="2509" w:type="dxa"/>
          </w:tcPr>
          <w:p w14:paraId="6021785A" w14:textId="77777777" w:rsidR="00E56D15" w:rsidRPr="00957AB6" w:rsidRDefault="00E56D15" w:rsidP="000247FB">
            <w:pPr>
              <w:spacing w:line="360" w:lineRule="auto"/>
              <w:jc w:val="center"/>
            </w:pPr>
            <w:r>
              <w:t>Hoàng Văn Ngọc Quý</w:t>
            </w:r>
          </w:p>
        </w:tc>
        <w:tc>
          <w:tcPr>
            <w:tcW w:w="2114" w:type="dxa"/>
          </w:tcPr>
          <w:p w14:paraId="7F12FEA4" w14:textId="5BD9EBCC" w:rsidR="00E56D15" w:rsidRPr="00957AB6" w:rsidRDefault="00E56D15" w:rsidP="000247FB">
            <w:pPr>
              <w:spacing w:line="360" w:lineRule="auto"/>
              <w:jc w:val="center"/>
            </w:pPr>
            <w:r>
              <w:rPr>
                <w:lang w:val="en-US"/>
              </w:rPr>
              <w:t>2</w:t>
            </w:r>
            <w:r>
              <w:t>8/11/2024</w:t>
            </w:r>
          </w:p>
        </w:tc>
        <w:tc>
          <w:tcPr>
            <w:tcW w:w="2160" w:type="dxa"/>
          </w:tcPr>
          <w:p w14:paraId="16BFD3A4" w14:textId="77777777" w:rsidR="00E56D15" w:rsidRPr="00957AB6" w:rsidRDefault="00E56D15" w:rsidP="000247FB">
            <w:pPr>
              <w:spacing w:line="360" w:lineRule="auto"/>
              <w:jc w:val="center"/>
            </w:pPr>
            <w:r>
              <w:t>Chỉnh sửa tài liệu</w:t>
            </w:r>
          </w:p>
        </w:tc>
      </w:tr>
    </w:tbl>
    <w:p w14:paraId="27EAD124" w14:textId="77777777" w:rsidR="00E56D15" w:rsidRDefault="00E56D15">
      <w:pPr>
        <w:spacing w:before="4"/>
        <w:rPr>
          <w:b/>
          <w:sz w:val="26"/>
          <w:szCs w:val="26"/>
          <w:lang w:val="en-US"/>
        </w:rPr>
      </w:pPr>
    </w:p>
    <w:p w14:paraId="4696203A" w14:textId="77777777" w:rsidR="00E56D15" w:rsidRPr="00602AC4" w:rsidRDefault="00E56D15">
      <w:pPr>
        <w:spacing w:before="4"/>
        <w:rPr>
          <w:b/>
          <w:sz w:val="26"/>
          <w:szCs w:val="26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8"/>
        <w:gridCol w:w="1893"/>
        <w:gridCol w:w="1172"/>
        <w:gridCol w:w="3380"/>
      </w:tblGrid>
      <w:tr w:rsidR="00776515" w:rsidRPr="00602AC4" w14:paraId="0E4C76D5" w14:textId="77777777" w:rsidTr="005F49B8">
        <w:trPr>
          <w:trHeight w:val="1261"/>
        </w:trPr>
        <w:tc>
          <w:tcPr>
            <w:tcW w:w="2358" w:type="dxa"/>
          </w:tcPr>
          <w:p w14:paraId="069E60CB" w14:textId="77777777" w:rsidR="00776515" w:rsidRPr="00602AC4" w:rsidRDefault="00776515" w:rsidP="005F49B8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14:paraId="04F407C5" w14:textId="77777777" w:rsidR="00776515" w:rsidRPr="00602AC4" w:rsidRDefault="00AF5835" w:rsidP="005F49B8">
            <w:pPr>
              <w:pStyle w:val="TableParagraph"/>
              <w:ind w:left="397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Tiêu</w:t>
            </w:r>
            <w:r w:rsidRPr="00602AC4">
              <w:rPr>
                <w:b/>
                <w:spacing w:val="16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đề</w:t>
            </w:r>
            <w:r w:rsidRPr="00602AC4">
              <w:rPr>
                <w:b/>
                <w:spacing w:val="31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tài</w:t>
            </w:r>
            <w:r w:rsidRPr="00602AC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liệu</w:t>
            </w:r>
          </w:p>
        </w:tc>
        <w:tc>
          <w:tcPr>
            <w:tcW w:w="6445" w:type="dxa"/>
            <w:gridSpan w:val="3"/>
          </w:tcPr>
          <w:p w14:paraId="20DAB0A3" w14:textId="77777777" w:rsidR="00776515" w:rsidRPr="00602AC4" w:rsidRDefault="00776515" w:rsidP="005F49B8">
            <w:pPr>
              <w:pStyle w:val="TableParagraph"/>
              <w:spacing w:before="7"/>
              <w:rPr>
                <w:b/>
                <w:sz w:val="26"/>
                <w:szCs w:val="26"/>
              </w:rPr>
            </w:pPr>
          </w:p>
          <w:p w14:paraId="5D4690FF" w14:textId="1E63D426" w:rsidR="00776515" w:rsidRPr="00602AC4" w:rsidRDefault="00AF5835" w:rsidP="005F49B8">
            <w:pPr>
              <w:pStyle w:val="TableParagraph"/>
              <w:ind w:left="187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Tài</w:t>
            </w:r>
            <w:r w:rsidRPr="00602AC4">
              <w:rPr>
                <w:spacing w:val="26"/>
                <w:sz w:val="26"/>
                <w:szCs w:val="26"/>
              </w:rPr>
              <w:t xml:space="preserve"> </w:t>
            </w:r>
            <w:r w:rsidRPr="00602AC4">
              <w:rPr>
                <w:sz w:val="26"/>
                <w:szCs w:val="26"/>
              </w:rPr>
              <w:t>liệu</w:t>
            </w:r>
            <w:r w:rsidRPr="00602AC4">
              <w:rPr>
                <w:spacing w:val="34"/>
                <w:sz w:val="26"/>
                <w:szCs w:val="26"/>
              </w:rPr>
              <w:t xml:space="preserve"> </w:t>
            </w:r>
            <w:r w:rsidR="00F239D2" w:rsidRPr="00602AC4">
              <w:rPr>
                <w:sz w:val="26"/>
                <w:szCs w:val="26"/>
                <w:lang w:val="en-US"/>
              </w:rPr>
              <w:t>Interface</w:t>
            </w:r>
          </w:p>
          <w:p w14:paraId="00B72D2B" w14:textId="413894E4" w:rsidR="00847A3F" w:rsidRPr="00602AC4" w:rsidRDefault="00847A3F" w:rsidP="005F49B8">
            <w:pPr>
              <w:pStyle w:val="TableParagraph"/>
              <w:ind w:left="187"/>
              <w:rPr>
                <w:sz w:val="26"/>
                <w:szCs w:val="26"/>
                <w:lang w:val="en-US"/>
              </w:rPr>
            </w:pPr>
          </w:p>
        </w:tc>
      </w:tr>
      <w:tr w:rsidR="00776515" w:rsidRPr="00602AC4" w14:paraId="20493B49" w14:textId="77777777" w:rsidTr="005F49B8">
        <w:trPr>
          <w:trHeight w:val="1126"/>
        </w:trPr>
        <w:tc>
          <w:tcPr>
            <w:tcW w:w="2358" w:type="dxa"/>
          </w:tcPr>
          <w:p w14:paraId="2677834D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51F4EF9C" w14:textId="77777777" w:rsidR="00776515" w:rsidRPr="00602AC4" w:rsidRDefault="00AF5835" w:rsidP="005F49B8">
            <w:pPr>
              <w:pStyle w:val="TableParagraph"/>
              <w:ind w:left="397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Tác</w:t>
            </w:r>
            <w:r w:rsidRPr="00602AC4">
              <w:rPr>
                <w:b/>
                <w:spacing w:val="15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giả</w:t>
            </w:r>
          </w:p>
        </w:tc>
        <w:tc>
          <w:tcPr>
            <w:tcW w:w="6445" w:type="dxa"/>
            <w:gridSpan w:val="3"/>
          </w:tcPr>
          <w:p w14:paraId="3C991292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576A3392" w14:textId="56C76BCA" w:rsidR="00776515" w:rsidRPr="00602AC4" w:rsidRDefault="00E56D15" w:rsidP="005F49B8">
            <w:pPr>
              <w:pStyle w:val="TableParagraph"/>
              <w:ind w:left="24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oàng Văn Ngọc Quý</w:t>
            </w:r>
          </w:p>
        </w:tc>
      </w:tr>
      <w:tr w:rsidR="00776515" w:rsidRPr="00602AC4" w14:paraId="12562E8B" w14:textId="77777777" w:rsidTr="005F49B8">
        <w:trPr>
          <w:trHeight w:val="1110"/>
        </w:trPr>
        <w:tc>
          <w:tcPr>
            <w:tcW w:w="2358" w:type="dxa"/>
          </w:tcPr>
          <w:p w14:paraId="347431CB" w14:textId="77777777" w:rsidR="00776515" w:rsidRPr="00602AC4" w:rsidRDefault="00776515" w:rsidP="005F49B8">
            <w:pPr>
              <w:pStyle w:val="TableParagraph"/>
              <w:rPr>
                <w:b/>
                <w:sz w:val="26"/>
                <w:szCs w:val="26"/>
              </w:rPr>
            </w:pPr>
          </w:p>
          <w:p w14:paraId="68A6FD27" w14:textId="77777777" w:rsidR="00776515" w:rsidRPr="00602AC4" w:rsidRDefault="00AF5835" w:rsidP="005F49B8">
            <w:pPr>
              <w:pStyle w:val="TableParagraph"/>
              <w:ind w:left="397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Vai</w:t>
            </w:r>
            <w:r w:rsidRPr="00602AC4">
              <w:rPr>
                <w:b/>
                <w:spacing w:val="12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trò</w:t>
            </w:r>
          </w:p>
        </w:tc>
        <w:tc>
          <w:tcPr>
            <w:tcW w:w="6445" w:type="dxa"/>
            <w:gridSpan w:val="3"/>
          </w:tcPr>
          <w:p w14:paraId="694ABB26" w14:textId="77777777" w:rsidR="00776515" w:rsidRPr="00602AC4" w:rsidRDefault="00776515" w:rsidP="005F49B8">
            <w:pPr>
              <w:pStyle w:val="TableParagraph"/>
              <w:rPr>
                <w:b/>
                <w:sz w:val="26"/>
                <w:szCs w:val="26"/>
              </w:rPr>
            </w:pPr>
          </w:p>
          <w:p w14:paraId="72FA95EA" w14:textId="3A683D11" w:rsidR="00776515" w:rsidRPr="00CA4B97" w:rsidRDefault="00E56D15" w:rsidP="00E56D15">
            <w:pPr>
              <w:pStyle w:val="TableParagraph"/>
              <w:tabs>
                <w:tab w:val="left" w:pos="2054"/>
              </w:tabs>
              <w:ind w:left="187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Trưởng nhóm</w:t>
            </w:r>
          </w:p>
        </w:tc>
      </w:tr>
      <w:tr w:rsidR="00776515" w:rsidRPr="00602AC4" w14:paraId="7DCAE18B" w14:textId="77777777" w:rsidTr="00E56D15">
        <w:trPr>
          <w:trHeight w:val="1395"/>
        </w:trPr>
        <w:tc>
          <w:tcPr>
            <w:tcW w:w="2358" w:type="dxa"/>
          </w:tcPr>
          <w:p w14:paraId="0F4439C7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4769525F" w14:textId="77777777" w:rsidR="00776515" w:rsidRPr="00602AC4" w:rsidRDefault="00AF5835" w:rsidP="005F49B8">
            <w:pPr>
              <w:pStyle w:val="TableParagraph"/>
              <w:ind w:left="397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893" w:type="dxa"/>
          </w:tcPr>
          <w:p w14:paraId="2E89E081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7A766E1B" w14:textId="0D45F088" w:rsidR="00776515" w:rsidRPr="00602AC4" w:rsidRDefault="0030438D" w:rsidP="005F49B8">
            <w:pPr>
              <w:pStyle w:val="TableParagraph"/>
              <w:ind w:left="187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  <w:lang w:val="en-US"/>
              </w:rPr>
              <w:t>2</w:t>
            </w:r>
            <w:r w:rsidR="00E56D15">
              <w:rPr>
                <w:sz w:val="26"/>
                <w:szCs w:val="26"/>
                <w:lang w:val="en-US"/>
              </w:rPr>
              <w:t>1</w:t>
            </w:r>
            <w:r w:rsidR="00AF5835" w:rsidRPr="00602AC4">
              <w:rPr>
                <w:spacing w:val="18"/>
                <w:sz w:val="26"/>
                <w:szCs w:val="26"/>
              </w:rPr>
              <w:t xml:space="preserve"> </w:t>
            </w:r>
            <w:r w:rsidR="00AF5835" w:rsidRPr="00602AC4">
              <w:rPr>
                <w:sz w:val="26"/>
                <w:szCs w:val="26"/>
              </w:rPr>
              <w:t>–</w:t>
            </w:r>
            <w:r w:rsidR="00AF5835" w:rsidRPr="00602AC4">
              <w:rPr>
                <w:spacing w:val="18"/>
                <w:sz w:val="26"/>
                <w:szCs w:val="26"/>
              </w:rPr>
              <w:t xml:space="preserve"> </w:t>
            </w:r>
            <w:r w:rsidR="00773BAD">
              <w:rPr>
                <w:sz w:val="26"/>
                <w:szCs w:val="26"/>
                <w:lang w:val="en-US"/>
              </w:rPr>
              <w:t>1</w:t>
            </w:r>
            <w:r w:rsidR="00E56D15">
              <w:rPr>
                <w:sz w:val="26"/>
                <w:szCs w:val="26"/>
                <w:lang w:val="en-US"/>
              </w:rPr>
              <w:t>1</w:t>
            </w:r>
            <w:r w:rsidR="00AF5835" w:rsidRPr="00602AC4">
              <w:rPr>
                <w:spacing w:val="1"/>
                <w:sz w:val="26"/>
                <w:szCs w:val="26"/>
              </w:rPr>
              <w:t xml:space="preserve"> </w:t>
            </w:r>
            <w:r w:rsidR="00AF5835" w:rsidRPr="00602AC4">
              <w:rPr>
                <w:sz w:val="26"/>
                <w:szCs w:val="26"/>
              </w:rPr>
              <w:t>–</w:t>
            </w:r>
            <w:r w:rsidR="00AF5835" w:rsidRPr="00602AC4">
              <w:rPr>
                <w:spacing w:val="18"/>
                <w:sz w:val="26"/>
                <w:szCs w:val="26"/>
              </w:rPr>
              <w:t xml:space="preserve"> </w:t>
            </w:r>
            <w:r w:rsidR="00AF5835" w:rsidRPr="00602AC4">
              <w:rPr>
                <w:sz w:val="26"/>
                <w:szCs w:val="26"/>
              </w:rPr>
              <w:t>202</w:t>
            </w:r>
            <w:r w:rsidR="00E56D15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72" w:type="dxa"/>
          </w:tcPr>
          <w:p w14:paraId="2C6AF952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1EEB8DD7" w14:textId="77777777" w:rsidR="00776515" w:rsidRPr="00602AC4" w:rsidRDefault="00AF5835" w:rsidP="005F49B8">
            <w:pPr>
              <w:pStyle w:val="TableParagraph"/>
              <w:ind w:left="112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Tên</w:t>
            </w:r>
            <w:r w:rsidRPr="00602AC4">
              <w:rPr>
                <w:b/>
                <w:spacing w:val="16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tệp</w:t>
            </w:r>
          </w:p>
        </w:tc>
        <w:tc>
          <w:tcPr>
            <w:tcW w:w="3380" w:type="dxa"/>
          </w:tcPr>
          <w:p w14:paraId="4DAD3CC8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0A01B008" w14:textId="0B3CAFCD" w:rsidR="00776515" w:rsidRPr="00602AC4" w:rsidRDefault="00E56D15" w:rsidP="005F49B8">
            <w:pPr>
              <w:pStyle w:val="TableParagraph"/>
              <w:ind w:left="111"/>
              <w:rPr>
                <w:sz w:val="26"/>
                <w:szCs w:val="26"/>
              </w:rPr>
            </w:pPr>
            <w:r w:rsidRPr="00E56D15">
              <w:rPr>
                <w:sz w:val="24"/>
                <w:szCs w:val="24"/>
                <w:lang w:val="en-US"/>
              </w:rPr>
              <w:t>CS_445_AI</w:t>
            </w:r>
            <w:r w:rsidR="00247611" w:rsidRPr="00E56D15">
              <w:rPr>
                <w:sz w:val="24"/>
                <w:szCs w:val="24"/>
                <w:lang w:val="en-US"/>
              </w:rPr>
              <w:t>-06-User_</w:t>
            </w:r>
            <w:r w:rsidR="00CA4B97" w:rsidRPr="00E56D15">
              <w:rPr>
                <w:sz w:val="24"/>
                <w:szCs w:val="24"/>
                <w:lang w:val="en-US"/>
              </w:rPr>
              <w:t>Interface</w:t>
            </w:r>
            <w:r w:rsidR="00AF5835" w:rsidRPr="00E56D15">
              <w:rPr>
                <w:sz w:val="24"/>
                <w:szCs w:val="24"/>
              </w:rPr>
              <w:t>.docx</w:t>
            </w:r>
          </w:p>
        </w:tc>
      </w:tr>
      <w:tr w:rsidR="00776515" w:rsidRPr="00602AC4" w14:paraId="66556672" w14:textId="77777777" w:rsidTr="005F49B8">
        <w:trPr>
          <w:trHeight w:val="1111"/>
        </w:trPr>
        <w:tc>
          <w:tcPr>
            <w:tcW w:w="2358" w:type="dxa"/>
          </w:tcPr>
          <w:p w14:paraId="6B3B8C00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6676DB9A" w14:textId="77777777" w:rsidR="00776515" w:rsidRPr="00602AC4" w:rsidRDefault="00AF5835" w:rsidP="005F49B8">
            <w:pPr>
              <w:pStyle w:val="TableParagraph"/>
              <w:ind w:left="397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Đường</w:t>
            </w:r>
            <w:r w:rsidRPr="00602AC4">
              <w:rPr>
                <w:b/>
                <w:spacing w:val="33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dẫn</w:t>
            </w:r>
          </w:p>
        </w:tc>
        <w:tc>
          <w:tcPr>
            <w:tcW w:w="6445" w:type="dxa"/>
            <w:gridSpan w:val="3"/>
          </w:tcPr>
          <w:p w14:paraId="78D389AB" w14:textId="77777777" w:rsidR="00776515" w:rsidRPr="00602AC4" w:rsidRDefault="00776515" w:rsidP="005F49B8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776515" w:rsidRPr="00602AC4" w14:paraId="0DBB6B25" w14:textId="77777777" w:rsidTr="005F49B8">
        <w:trPr>
          <w:trHeight w:val="1125"/>
        </w:trPr>
        <w:tc>
          <w:tcPr>
            <w:tcW w:w="2358" w:type="dxa"/>
          </w:tcPr>
          <w:p w14:paraId="75481108" w14:textId="77777777" w:rsidR="00776515" w:rsidRPr="00602AC4" w:rsidRDefault="00776515" w:rsidP="005F49B8">
            <w:pPr>
              <w:pStyle w:val="TableParagraph"/>
              <w:spacing w:before="3"/>
              <w:rPr>
                <w:b/>
                <w:sz w:val="26"/>
                <w:szCs w:val="26"/>
              </w:rPr>
            </w:pPr>
          </w:p>
          <w:p w14:paraId="68C25624" w14:textId="77777777" w:rsidR="00776515" w:rsidRPr="00602AC4" w:rsidRDefault="00AF5835" w:rsidP="005F49B8">
            <w:pPr>
              <w:pStyle w:val="TableParagraph"/>
              <w:ind w:left="397"/>
              <w:rPr>
                <w:b/>
                <w:sz w:val="26"/>
                <w:szCs w:val="26"/>
              </w:rPr>
            </w:pPr>
            <w:r w:rsidRPr="00602AC4">
              <w:rPr>
                <w:b/>
                <w:sz w:val="26"/>
                <w:szCs w:val="26"/>
              </w:rPr>
              <w:t>Kết</w:t>
            </w:r>
            <w:r w:rsidRPr="00602AC4">
              <w:rPr>
                <w:b/>
                <w:spacing w:val="9"/>
                <w:sz w:val="26"/>
                <w:szCs w:val="26"/>
              </w:rPr>
              <w:t xml:space="preserve"> </w:t>
            </w:r>
            <w:r w:rsidRPr="00602AC4">
              <w:rPr>
                <w:b/>
                <w:sz w:val="26"/>
                <w:szCs w:val="26"/>
              </w:rPr>
              <w:t>nối</w:t>
            </w:r>
          </w:p>
        </w:tc>
        <w:tc>
          <w:tcPr>
            <w:tcW w:w="6445" w:type="dxa"/>
            <w:gridSpan w:val="3"/>
          </w:tcPr>
          <w:p w14:paraId="026F9533" w14:textId="77777777" w:rsidR="00776515" w:rsidRPr="00602AC4" w:rsidRDefault="00776515" w:rsidP="005F49B8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6A0A24F6" w14:textId="7687AF96" w:rsidR="00776515" w:rsidRPr="00602AC4" w:rsidRDefault="00776515">
      <w:pPr>
        <w:rPr>
          <w:sz w:val="26"/>
          <w:szCs w:val="26"/>
          <w:lang w:val="en-US"/>
        </w:rPr>
        <w:sectPr w:rsidR="00776515" w:rsidRPr="00602AC4">
          <w:headerReference w:type="default" r:id="rId10"/>
          <w:pgSz w:w="11910" w:h="16850"/>
          <w:pgMar w:top="1500" w:right="880" w:bottom="280" w:left="1520" w:header="1160" w:footer="0" w:gutter="0"/>
          <w:cols w:space="720"/>
        </w:sectPr>
      </w:pPr>
    </w:p>
    <w:p w14:paraId="637C2014" w14:textId="77777777" w:rsidR="00776515" w:rsidRPr="00602AC4" w:rsidRDefault="00AF5835">
      <w:pPr>
        <w:spacing w:before="72"/>
        <w:ind w:left="1093" w:right="1171"/>
        <w:jc w:val="center"/>
        <w:rPr>
          <w:b/>
          <w:sz w:val="26"/>
          <w:szCs w:val="26"/>
        </w:rPr>
      </w:pPr>
      <w:r w:rsidRPr="00602AC4">
        <w:rPr>
          <w:b/>
          <w:sz w:val="26"/>
          <w:szCs w:val="26"/>
        </w:rPr>
        <w:lastRenderedPageBreak/>
        <w:t>PHÊ</w:t>
      </w:r>
      <w:r w:rsidRPr="00602AC4">
        <w:rPr>
          <w:b/>
          <w:spacing w:val="20"/>
          <w:sz w:val="26"/>
          <w:szCs w:val="26"/>
        </w:rPr>
        <w:t xml:space="preserve"> </w:t>
      </w:r>
      <w:r w:rsidRPr="00602AC4">
        <w:rPr>
          <w:b/>
          <w:sz w:val="26"/>
          <w:szCs w:val="26"/>
        </w:rPr>
        <w:t>DUYỆT</w:t>
      </w:r>
      <w:r w:rsidRPr="00602AC4">
        <w:rPr>
          <w:b/>
          <w:spacing w:val="36"/>
          <w:sz w:val="26"/>
          <w:szCs w:val="26"/>
        </w:rPr>
        <w:t xml:space="preserve"> </w:t>
      </w:r>
      <w:r w:rsidRPr="00602AC4">
        <w:rPr>
          <w:b/>
          <w:sz w:val="26"/>
          <w:szCs w:val="26"/>
        </w:rPr>
        <w:t>TÀI</w:t>
      </w:r>
      <w:r w:rsidRPr="00602AC4">
        <w:rPr>
          <w:b/>
          <w:spacing w:val="33"/>
          <w:sz w:val="26"/>
          <w:szCs w:val="26"/>
        </w:rPr>
        <w:t xml:space="preserve"> </w:t>
      </w:r>
      <w:r w:rsidRPr="00602AC4">
        <w:rPr>
          <w:b/>
          <w:sz w:val="26"/>
          <w:szCs w:val="26"/>
        </w:rPr>
        <w:t>LIỆU</w:t>
      </w:r>
    </w:p>
    <w:p w14:paraId="2BE79607" w14:textId="77777777" w:rsidR="00776515" w:rsidRPr="00602AC4" w:rsidRDefault="00776515">
      <w:pPr>
        <w:spacing w:before="5"/>
        <w:rPr>
          <w:b/>
          <w:sz w:val="26"/>
          <w:szCs w:val="26"/>
        </w:rPr>
      </w:pPr>
    </w:p>
    <w:p w14:paraId="6E73608F" w14:textId="77777777" w:rsidR="00776515" w:rsidRPr="00602AC4" w:rsidRDefault="00AF5835">
      <w:pPr>
        <w:ind w:left="2301" w:right="2390"/>
        <w:jc w:val="center"/>
        <w:rPr>
          <w:sz w:val="26"/>
          <w:szCs w:val="26"/>
        </w:rPr>
      </w:pPr>
      <w:r w:rsidRPr="00602AC4">
        <w:rPr>
          <w:sz w:val="26"/>
          <w:szCs w:val="26"/>
        </w:rPr>
        <w:t>Cẩn</w:t>
      </w:r>
      <w:r w:rsidRPr="00602AC4">
        <w:rPr>
          <w:spacing w:val="23"/>
          <w:sz w:val="26"/>
          <w:szCs w:val="26"/>
        </w:rPr>
        <w:t xml:space="preserve"> </w:t>
      </w:r>
      <w:r w:rsidRPr="00602AC4">
        <w:rPr>
          <w:sz w:val="26"/>
          <w:szCs w:val="26"/>
        </w:rPr>
        <w:t>có</w:t>
      </w:r>
      <w:r w:rsidRPr="00602AC4">
        <w:rPr>
          <w:spacing w:val="23"/>
          <w:sz w:val="26"/>
          <w:szCs w:val="26"/>
        </w:rPr>
        <w:t xml:space="preserve"> </w:t>
      </w:r>
      <w:r w:rsidRPr="00602AC4">
        <w:rPr>
          <w:sz w:val="26"/>
          <w:szCs w:val="26"/>
        </w:rPr>
        <w:t>các</w:t>
      </w:r>
      <w:r w:rsidRPr="00602AC4">
        <w:rPr>
          <w:spacing w:val="4"/>
          <w:sz w:val="26"/>
          <w:szCs w:val="26"/>
        </w:rPr>
        <w:t xml:space="preserve"> </w:t>
      </w:r>
      <w:r w:rsidRPr="00602AC4">
        <w:rPr>
          <w:sz w:val="26"/>
          <w:szCs w:val="26"/>
        </w:rPr>
        <w:t>chữ</w:t>
      </w:r>
      <w:r w:rsidRPr="00602AC4">
        <w:rPr>
          <w:spacing w:val="28"/>
          <w:sz w:val="26"/>
          <w:szCs w:val="26"/>
        </w:rPr>
        <w:t xml:space="preserve"> </w:t>
      </w:r>
      <w:r w:rsidRPr="00602AC4">
        <w:rPr>
          <w:sz w:val="26"/>
          <w:szCs w:val="26"/>
        </w:rPr>
        <w:t>ký</w:t>
      </w:r>
      <w:r w:rsidRPr="00602AC4">
        <w:rPr>
          <w:spacing w:val="4"/>
          <w:sz w:val="26"/>
          <w:szCs w:val="26"/>
        </w:rPr>
        <w:t xml:space="preserve"> </w:t>
      </w:r>
      <w:r w:rsidRPr="00602AC4">
        <w:rPr>
          <w:sz w:val="26"/>
          <w:szCs w:val="26"/>
        </w:rPr>
        <w:t>để</w:t>
      </w:r>
      <w:r w:rsidRPr="00602AC4">
        <w:rPr>
          <w:spacing w:val="24"/>
          <w:sz w:val="26"/>
          <w:szCs w:val="26"/>
        </w:rPr>
        <w:t xml:space="preserve"> </w:t>
      </w:r>
      <w:r w:rsidRPr="00602AC4">
        <w:rPr>
          <w:sz w:val="26"/>
          <w:szCs w:val="26"/>
        </w:rPr>
        <w:t>phê</w:t>
      </w:r>
      <w:r w:rsidRPr="00602AC4">
        <w:rPr>
          <w:spacing w:val="4"/>
          <w:sz w:val="26"/>
          <w:szCs w:val="26"/>
        </w:rPr>
        <w:t xml:space="preserve"> </w:t>
      </w:r>
      <w:r w:rsidRPr="00602AC4">
        <w:rPr>
          <w:sz w:val="26"/>
          <w:szCs w:val="26"/>
        </w:rPr>
        <w:t>duyệt tài</w:t>
      </w:r>
      <w:r w:rsidRPr="00602AC4">
        <w:rPr>
          <w:spacing w:val="19"/>
          <w:sz w:val="26"/>
          <w:szCs w:val="26"/>
        </w:rPr>
        <w:t xml:space="preserve"> </w:t>
      </w:r>
      <w:r w:rsidRPr="00602AC4">
        <w:rPr>
          <w:sz w:val="26"/>
          <w:szCs w:val="26"/>
        </w:rPr>
        <w:t>liệu</w:t>
      </w:r>
      <w:r w:rsidRPr="00602AC4">
        <w:rPr>
          <w:spacing w:val="4"/>
          <w:sz w:val="26"/>
          <w:szCs w:val="26"/>
        </w:rPr>
        <w:t xml:space="preserve"> </w:t>
      </w:r>
      <w:r w:rsidRPr="00602AC4">
        <w:rPr>
          <w:sz w:val="26"/>
          <w:szCs w:val="26"/>
        </w:rPr>
        <w:t>này</w:t>
      </w:r>
    </w:p>
    <w:p w14:paraId="5B4C3BDE" w14:textId="77777777" w:rsidR="00776515" w:rsidRPr="00602AC4" w:rsidRDefault="00776515">
      <w:pPr>
        <w:spacing w:before="4" w:after="1"/>
        <w:rPr>
          <w:sz w:val="26"/>
          <w:szCs w:val="26"/>
        </w:rPr>
      </w:pPr>
    </w:p>
    <w:tbl>
      <w:tblPr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3"/>
        <w:gridCol w:w="3000"/>
        <w:gridCol w:w="1536"/>
        <w:gridCol w:w="2245"/>
      </w:tblGrid>
      <w:tr w:rsidR="00E56D15" w:rsidRPr="00E56D15" w14:paraId="370A1FD7" w14:textId="77777777" w:rsidTr="000247FB">
        <w:trPr>
          <w:trHeight w:val="564"/>
        </w:trPr>
        <w:tc>
          <w:tcPr>
            <w:tcW w:w="2173" w:type="dxa"/>
            <w:vMerge w:val="restart"/>
            <w:shd w:val="clear" w:color="auto" w:fill="DEEBF6"/>
          </w:tcPr>
          <w:p w14:paraId="410B6849" w14:textId="77777777" w:rsidR="00E56D15" w:rsidRPr="00E56D15" w:rsidRDefault="00E56D15" w:rsidP="000247F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00" w:type="dxa"/>
            <w:vMerge w:val="restart"/>
          </w:tcPr>
          <w:p w14:paraId="6DAC7DD3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Trần Huệ Chi</w:t>
            </w:r>
          </w:p>
        </w:tc>
        <w:tc>
          <w:tcPr>
            <w:tcW w:w="1536" w:type="dxa"/>
            <w:shd w:val="clear" w:color="auto" w:fill="DEEBF6"/>
          </w:tcPr>
          <w:p w14:paraId="0D640888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51A80D11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56D15" w:rsidRPr="00E56D15" w14:paraId="75A15B8C" w14:textId="77777777" w:rsidTr="000247FB">
        <w:tc>
          <w:tcPr>
            <w:tcW w:w="2173" w:type="dxa"/>
            <w:vMerge/>
            <w:shd w:val="clear" w:color="auto" w:fill="DEEBF6"/>
          </w:tcPr>
          <w:p w14:paraId="1A744CB4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AAF67CF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362E68E9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2D7B7E19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…./…./2024</w:t>
            </w:r>
          </w:p>
        </w:tc>
      </w:tr>
      <w:tr w:rsidR="00E56D15" w:rsidRPr="00E56D15" w14:paraId="7F30B2F9" w14:textId="77777777" w:rsidTr="000247FB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4A41FB3A" w14:textId="77777777" w:rsidR="00E56D15" w:rsidRPr="00E56D15" w:rsidRDefault="00E56D15" w:rsidP="000247F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ủ sở hữu</w:t>
            </w:r>
          </w:p>
        </w:tc>
        <w:tc>
          <w:tcPr>
            <w:tcW w:w="3000" w:type="dxa"/>
            <w:vMerge w:val="restart"/>
          </w:tcPr>
          <w:p w14:paraId="604FB32A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Trần Huệ Chi</w:t>
            </w:r>
          </w:p>
        </w:tc>
        <w:tc>
          <w:tcPr>
            <w:tcW w:w="1536" w:type="dxa"/>
            <w:shd w:val="clear" w:color="auto" w:fill="DEEBF6"/>
          </w:tcPr>
          <w:p w14:paraId="6C993CF4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4DC44FA8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56D15" w:rsidRPr="00E56D15" w14:paraId="5C626177" w14:textId="77777777" w:rsidTr="000247FB">
        <w:tc>
          <w:tcPr>
            <w:tcW w:w="2173" w:type="dxa"/>
            <w:vMerge/>
            <w:shd w:val="clear" w:color="auto" w:fill="DEEBF6"/>
          </w:tcPr>
          <w:p w14:paraId="0A4EFD96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363122D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5ABD020B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20043498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…./…./2024</w:t>
            </w:r>
          </w:p>
        </w:tc>
      </w:tr>
      <w:tr w:rsidR="00E56D15" w:rsidRPr="00E56D15" w14:paraId="27BC0355" w14:textId="77777777" w:rsidTr="000247FB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4541FF8D" w14:textId="77777777" w:rsidR="00E56D15" w:rsidRPr="00E56D15" w:rsidRDefault="00E56D15" w:rsidP="000247F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Quản lý dự án</w:t>
            </w:r>
          </w:p>
        </w:tc>
        <w:tc>
          <w:tcPr>
            <w:tcW w:w="3000" w:type="dxa"/>
            <w:vMerge w:val="restart"/>
          </w:tcPr>
          <w:p w14:paraId="0FF59E97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Hoàng Văn Ngọc Quý</w:t>
            </w:r>
          </w:p>
        </w:tc>
        <w:tc>
          <w:tcPr>
            <w:tcW w:w="1536" w:type="dxa"/>
            <w:shd w:val="clear" w:color="auto" w:fill="DEEBF6"/>
          </w:tcPr>
          <w:p w14:paraId="5CD1BC94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753C5CAB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56D15" w:rsidRPr="00E56D15" w14:paraId="262B802B" w14:textId="77777777" w:rsidTr="000247FB">
        <w:tc>
          <w:tcPr>
            <w:tcW w:w="2173" w:type="dxa"/>
            <w:vMerge/>
            <w:shd w:val="clear" w:color="auto" w:fill="DEEBF6"/>
          </w:tcPr>
          <w:p w14:paraId="72D8AD6A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D81BE08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756422ED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1D9CDF34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…./…./2024</w:t>
            </w:r>
          </w:p>
        </w:tc>
      </w:tr>
      <w:tr w:rsidR="00E56D15" w:rsidRPr="00E56D15" w14:paraId="5A69FC6A" w14:textId="77777777" w:rsidTr="000247FB">
        <w:trPr>
          <w:trHeight w:val="523"/>
        </w:trPr>
        <w:tc>
          <w:tcPr>
            <w:tcW w:w="2173" w:type="dxa"/>
            <w:vMerge w:val="restart"/>
            <w:shd w:val="clear" w:color="auto" w:fill="DEEBF6"/>
          </w:tcPr>
          <w:p w14:paraId="6DE0C6E3" w14:textId="77777777" w:rsidR="00E56D15" w:rsidRPr="00E56D15" w:rsidRDefault="00E56D15" w:rsidP="000247F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Thành viên</w:t>
            </w:r>
          </w:p>
        </w:tc>
        <w:tc>
          <w:tcPr>
            <w:tcW w:w="3000" w:type="dxa"/>
            <w:vMerge w:val="restart"/>
          </w:tcPr>
          <w:p w14:paraId="633AE76D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Nguyễn Văn Cảnh</w:t>
            </w:r>
          </w:p>
        </w:tc>
        <w:tc>
          <w:tcPr>
            <w:tcW w:w="1536" w:type="dxa"/>
            <w:shd w:val="clear" w:color="auto" w:fill="DEEBF6"/>
          </w:tcPr>
          <w:p w14:paraId="65CD2F44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0B9B2869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56D15" w:rsidRPr="00E56D15" w14:paraId="29F1B138" w14:textId="77777777" w:rsidTr="000247FB">
        <w:tc>
          <w:tcPr>
            <w:tcW w:w="2173" w:type="dxa"/>
            <w:vMerge/>
            <w:shd w:val="clear" w:color="auto" w:fill="DEEBF6"/>
          </w:tcPr>
          <w:p w14:paraId="2F055828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B13D4B6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42D456AF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670E481F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…./…./2024</w:t>
            </w:r>
          </w:p>
        </w:tc>
      </w:tr>
      <w:tr w:rsidR="00E56D15" w:rsidRPr="00E56D15" w14:paraId="04641F74" w14:textId="77777777" w:rsidTr="000247FB">
        <w:trPr>
          <w:trHeight w:val="523"/>
        </w:trPr>
        <w:tc>
          <w:tcPr>
            <w:tcW w:w="2173" w:type="dxa"/>
            <w:vMerge/>
            <w:shd w:val="clear" w:color="auto" w:fill="DEEBF6"/>
          </w:tcPr>
          <w:p w14:paraId="382870A9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0276C988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Nguyễn Quốc Phong</w:t>
            </w:r>
          </w:p>
        </w:tc>
        <w:tc>
          <w:tcPr>
            <w:tcW w:w="1536" w:type="dxa"/>
            <w:shd w:val="clear" w:color="auto" w:fill="DEEBF6"/>
          </w:tcPr>
          <w:p w14:paraId="221E1A7C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77EAC3BD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56D15" w:rsidRPr="00E56D15" w14:paraId="3E84AE9C" w14:textId="77777777" w:rsidTr="000247FB">
        <w:tc>
          <w:tcPr>
            <w:tcW w:w="2173" w:type="dxa"/>
            <w:vMerge/>
            <w:shd w:val="clear" w:color="auto" w:fill="DEEBF6"/>
          </w:tcPr>
          <w:p w14:paraId="101746F0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8091597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3F8E28BB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4BBD76D5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…./…./2024</w:t>
            </w:r>
          </w:p>
        </w:tc>
      </w:tr>
      <w:tr w:rsidR="00E56D15" w:rsidRPr="00E56D15" w14:paraId="4A3F8CA0" w14:textId="77777777" w:rsidTr="000247FB">
        <w:trPr>
          <w:trHeight w:val="537"/>
        </w:trPr>
        <w:tc>
          <w:tcPr>
            <w:tcW w:w="2173" w:type="dxa"/>
            <w:vMerge/>
            <w:shd w:val="clear" w:color="auto" w:fill="DEEBF6"/>
          </w:tcPr>
          <w:p w14:paraId="032B595D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10FEB3A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Võ Tấn Trin</w:t>
            </w:r>
          </w:p>
          <w:p w14:paraId="4ABFCA84" w14:textId="77777777" w:rsidR="00E56D15" w:rsidRPr="00E56D15" w:rsidRDefault="00E56D15" w:rsidP="000247FB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3AC90E82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4E3E61EC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E56D15" w:rsidRPr="00E56D15" w14:paraId="0E4D3270" w14:textId="77777777" w:rsidTr="000247FB">
        <w:tc>
          <w:tcPr>
            <w:tcW w:w="2173" w:type="dxa"/>
            <w:vMerge/>
            <w:shd w:val="clear" w:color="auto" w:fill="DEEBF6"/>
          </w:tcPr>
          <w:p w14:paraId="0302B391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9AF6233" w14:textId="77777777" w:rsidR="00E56D15" w:rsidRPr="00E56D15" w:rsidRDefault="00E56D15" w:rsidP="0002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BF6"/>
          </w:tcPr>
          <w:p w14:paraId="7856EB8F" w14:textId="77777777" w:rsidR="00E56D15" w:rsidRPr="00E56D15" w:rsidRDefault="00E56D15" w:rsidP="000247FB">
            <w:pPr>
              <w:spacing w:line="360" w:lineRule="auto"/>
              <w:rPr>
                <w:b/>
                <w:sz w:val="26"/>
                <w:szCs w:val="26"/>
              </w:rPr>
            </w:pPr>
            <w:r w:rsidRPr="00E56D15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3997C429" w14:textId="77777777" w:rsidR="00E56D15" w:rsidRPr="00E56D15" w:rsidRDefault="00E56D15" w:rsidP="000247F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56D15">
              <w:rPr>
                <w:sz w:val="26"/>
                <w:szCs w:val="26"/>
              </w:rPr>
              <w:t>…./…./2024</w:t>
            </w:r>
          </w:p>
        </w:tc>
      </w:tr>
    </w:tbl>
    <w:p w14:paraId="22FD6E25" w14:textId="77777777" w:rsidR="00776515" w:rsidRPr="00602AC4" w:rsidRDefault="00776515">
      <w:pPr>
        <w:rPr>
          <w:sz w:val="26"/>
          <w:szCs w:val="26"/>
        </w:rPr>
        <w:sectPr w:rsidR="00776515" w:rsidRPr="00602AC4">
          <w:headerReference w:type="default" r:id="rId11"/>
          <w:pgSz w:w="11910" w:h="16850"/>
          <w:pgMar w:top="1600" w:right="880" w:bottom="280" w:left="1520" w:header="0" w:footer="0" w:gutter="0"/>
          <w:cols w:space="720"/>
        </w:sectPr>
      </w:pPr>
    </w:p>
    <w:p w14:paraId="0217C80A" w14:textId="77777777" w:rsidR="00E14168" w:rsidRPr="00602AC4" w:rsidRDefault="00E14168" w:rsidP="00602AC4"/>
    <w:p w14:paraId="2AD5DB27" w14:textId="77777777" w:rsidR="00E14168" w:rsidRPr="00602AC4" w:rsidRDefault="00E14168" w:rsidP="00602AC4"/>
    <w:bookmarkStart w:id="4" w:name="_Toc185586279" w:displacedByCustomXml="next"/>
    <w:sdt>
      <w:sdtPr>
        <w:rPr>
          <w:b w:val="0"/>
          <w:bCs w:val="0"/>
          <w:sz w:val="26"/>
          <w:szCs w:val="26"/>
        </w:rPr>
        <w:id w:val="1802567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5" w:name="_Toc135929540" w:displacedByCustomXml="prev"/>
        <w:p w14:paraId="3E575ABC" w14:textId="3066C25F" w:rsidR="00845762" w:rsidRPr="00AC6DDA" w:rsidRDefault="00845762" w:rsidP="00AE6335">
          <w:pPr>
            <w:pStyle w:val="Heading1"/>
            <w:spacing w:before="67"/>
            <w:ind w:left="2311" w:right="2390"/>
            <w:rPr>
              <w:b w:val="0"/>
              <w:bCs w:val="0"/>
              <w:sz w:val="32"/>
              <w:szCs w:val="32"/>
              <w:lang w:val="en-US"/>
            </w:rPr>
          </w:pPr>
          <w:r w:rsidRPr="00AC6DDA">
            <w:rPr>
              <w:sz w:val="32"/>
              <w:szCs w:val="32"/>
            </w:rPr>
            <w:t>MỤC</w:t>
          </w:r>
          <w:r w:rsidRPr="00AC6DDA">
            <w:rPr>
              <w:spacing w:val="18"/>
              <w:sz w:val="32"/>
              <w:szCs w:val="32"/>
            </w:rPr>
            <w:t xml:space="preserve"> </w:t>
          </w:r>
          <w:r w:rsidRPr="00AC6DDA">
            <w:rPr>
              <w:sz w:val="32"/>
              <w:szCs w:val="32"/>
            </w:rPr>
            <w:t>LỤC</w:t>
          </w:r>
          <w:bookmarkEnd w:id="4"/>
          <w:bookmarkEnd w:id="5"/>
        </w:p>
        <w:p w14:paraId="1C20FC64" w14:textId="36FDF1B7" w:rsidR="008039B6" w:rsidRDefault="00845762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C6DDA">
            <w:rPr>
              <w:sz w:val="26"/>
              <w:szCs w:val="26"/>
            </w:rPr>
            <w:fldChar w:fldCharType="begin"/>
          </w:r>
          <w:r w:rsidRPr="00AC6DDA">
            <w:rPr>
              <w:sz w:val="26"/>
              <w:szCs w:val="26"/>
            </w:rPr>
            <w:instrText xml:space="preserve"> TOC \o "1-3" \h \z \u </w:instrText>
          </w:r>
          <w:r w:rsidRPr="00AC6DDA">
            <w:rPr>
              <w:sz w:val="26"/>
              <w:szCs w:val="26"/>
            </w:rPr>
            <w:fldChar w:fldCharType="separate"/>
          </w:r>
          <w:hyperlink w:anchor="_Toc185586279" w:history="1">
            <w:r w:rsidR="008039B6" w:rsidRPr="00903052">
              <w:rPr>
                <w:rStyle w:val="Hyperlink"/>
                <w:noProof/>
              </w:rPr>
              <w:t>MỤC</w:t>
            </w:r>
            <w:r w:rsidR="008039B6" w:rsidRPr="00903052">
              <w:rPr>
                <w:rStyle w:val="Hyperlink"/>
                <w:noProof/>
                <w:spacing w:val="18"/>
              </w:rPr>
              <w:t xml:space="preserve"> </w:t>
            </w:r>
            <w:r w:rsidR="008039B6" w:rsidRPr="00903052">
              <w:rPr>
                <w:rStyle w:val="Hyperlink"/>
                <w:noProof/>
              </w:rPr>
              <w:t>LỤC</w:t>
            </w:r>
            <w:r w:rsidR="008039B6">
              <w:rPr>
                <w:noProof/>
                <w:webHidden/>
              </w:rPr>
              <w:tab/>
            </w:r>
            <w:r w:rsidR="008039B6">
              <w:rPr>
                <w:noProof/>
                <w:webHidden/>
              </w:rPr>
              <w:fldChar w:fldCharType="begin"/>
            </w:r>
            <w:r w:rsidR="008039B6">
              <w:rPr>
                <w:noProof/>
                <w:webHidden/>
              </w:rPr>
              <w:instrText xml:space="preserve"> PAGEREF _Toc185586279 \h </w:instrText>
            </w:r>
            <w:r w:rsidR="008039B6">
              <w:rPr>
                <w:noProof/>
                <w:webHidden/>
              </w:rPr>
            </w:r>
            <w:r w:rsidR="008039B6">
              <w:rPr>
                <w:noProof/>
                <w:webHidden/>
              </w:rPr>
              <w:fldChar w:fldCharType="separate"/>
            </w:r>
            <w:r w:rsidR="008039B6">
              <w:rPr>
                <w:noProof/>
                <w:webHidden/>
              </w:rPr>
              <w:t>5</w:t>
            </w:r>
            <w:r w:rsidR="008039B6">
              <w:rPr>
                <w:noProof/>
                <w:webHidden/>
              </w:rPr>
              <w:fldChar w:fldCharType="end"/>
            </w:r>
          </w:hyperlink>
        </w:p>
        <w:p w14:paraId="387F5BCD" w14:textId="049EE417" w:rsidR="008039B6" w:rsidRDefault="008039B6">
          <w:pPr>
            <w:pStyle w:val="TOC1"/>
            <w:tabs>
              <w:tab w:val="left" w:pos="440"/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0" w:history="1">
            <w:r w:rsidRPr="00903052">
              <w:rPr>
                <w:rStyle w:val="Hyperlink"/>
                <w:noProof/>
                <w:lang w:val="vi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03052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884A" w14:textId="406B624A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1" w:history="1">
            <w:r w:rsidRPr="00903052">
              <w:rPr>
                <w:rStyle w:val="Hyperlink"/>
                <w:b/>
                <w:noProof/>
              </w:rPr>
              <w:t>1.1 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36EE" w14:textId="2CBE4519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2" w:history="1">
            <w:r w:rsidRPr="00903052">
              <w:rPr>
                <w:rStyle w:val="Hyperlink"/>
                <w:b/>
                <w:noProof/>
              </w:rPr>
              <w:t>1.2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1D34" w14:textId="6225F6B9" w:rsidR="008039B6" w:rsidRDefault="008039B6">
          <w:pPr>
            <w:pStyle w:val="TOC1"/>
            <w:tabs>
              <w:tab w:val="left" w:pos="440"/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3" w:history="1">
            <w:r w:rsidRPr="009030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03052">
              <w:rPr>
                <w:rStyle w:val="Hyperlink"/>
                <w:noProof/>
              </w:rPr>
              <w:t>Danh sác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3E71" w14:textId="71B021F4" w:rsidR="008039B6" w:rsidRDefault="008039B6">
          <w:pPr>
            <w:pStyle w:val="TOC1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4" w:history="1">
            <w:r w:rsidRPr="00903052">
              <w:rPr>
                <w:rStyle w:val="Hyperlink"/>
                <w:noProof/>
              </w:rPr>
              <w:t>3. Mô tả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33C4" w14:textId="08678F72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5" w:history="1">
            <w:r w:rsidRPr="00903052">
              <w:rPr>
                <w:rStyle w:val="Hyperlink"/>
                <w:b/>
                <w:bCs/>
                <w:noProof/>
              </w:rPr>
              <w:t xml:space="preserve">3.1 </w:t>
            </w:r>
            <w:r w:rsidRPr="00903052">
              <w:rPr>
                <w:rStyle w:val="Hyperlink"/>
                <w:b/>
                <w:noProof/>
              </w:rPr>
              <w:t xml:space="preserve">UI – 01: </w:t>
            </w:r>
            <w:r w:rsidRPr="00903052">
              <w:rPr>
                <w:rStyle w:val="Hyperlink"/>
                <w:b/>
                <w:bCs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C152" w14:textId="03EDAF0C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86" w:history="1">
            <w:r w:rsidRPr="00903052">
              <w:rPr>
                <w:rStyle w:val="Hyperlink"/>
                <w:noProof/>
                <w:lang w:val="en-US"/>
              </w:rPr>
              <w:t>Mô tả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1578" w14:textId="488D68A3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7" w:history="1">
            <w:r w:rsidRPr="00903052">
              <w:rPr>
                <w:rStyle w:val="Hyperlink"/>
                <w:b/>
                <w:noProof/>
              </w:rPr>
              <w:t>3.2 UI – 02: Giao diện Menu (đăng nhập thành c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7CA7" w14:textId="6F3932A5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88" w:history="1">
            <w:r w:rsidRPr="00903052">
              <w:rPr>
                <w:rStyle w:val="Hyperlink"/>
                <w:noProof/>
                <w:lang w:val="en-US"/>
              </w:rPr>
              <w:t>Mô tả giao diện trang chủ (đăng nhập thành c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E743" w14:textId="32DDFF6B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89" w:history="1">
            <w:r w:rsidRPr="00903052">
              <w:rPr>
                <w:rStyle w:val="Hyperlink"/>
                <w:b/>
                <w:noProof/>
              </w:rPr>
              <w:t>3.3 UI – 03: Giao diện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D1F3" w14:textId="2C10DFDB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90" w:history="1">
            <w:r w:rsidRPr="00903052">
              <w:rPr>
                <w:rStyle w:val="Hyperlink"/>
                <w:noProof/>
                <w:lang w:val="en-US"/>
              </w:rPr>
              <w:t>Mô tả giao diện danh mục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4499" w14:textId="12E7E163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91" w:history="1">
            <w:r w:rsidRPr="00903052">
              <w:rPr>
                <w:rStyle w:val="Hyperlink"/>
                <w:b/>
                <w:noProof/>
              </w:rPr>
              <w:t>3.4 UI – 04: Giao diệ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7C04" w14:textId="400BA5AA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92" w:history="1">
            <w:r w:rsidRPr="00903052">
              <w:rPr>
                <w:rStyle w:val="Hyperlink"/>
                <w:noProof/>
                <w:lang w:val="en-US"/>
              </w:rPr>
              <w:t>Mô tả giao diện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DAEE0" w14:textId="2544B428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93" w:history="1">
            <w:r w:rsidRPr="00903052">
              <w:rPr>
                <w:rStyle w:val="Hyperlink"/>
                <w:b/>
                <w:noProof/>
              </w:rPr>
              <w:t>3.5 UI – 05: Giao diện quản lý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7FF1" w14:textId="4E1D702E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94" w:history="1">
            <w:r w:rsidRPr="00903052">
              <w:rPr>
                <w:rStyle w:val="Hyperlink"/>
                <w:noProof/>
                <w:lang w:val="en-US"/>
              </w:rPr>
              <w:t>Mô tả giao diện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4613" w14:textId="2949FE36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95" w:history="1">
            <w:r w:rsidRPr="00903052">
              <w:rPr>
                <w:rStyle w:val="Hyperlink"/>
                <w:b/>
                <w:noProof/>
              </w:rPr>
              <w:t>3.6 UI – 06: Giao diện quản lý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14C2" w14:textId="4CFC89F2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96" w:history="1">
            <w:r w:rsidRPr="00903052">
              <w:rPr>
                <w:rStyle w:val="Hyperlink"/>
                <w:noProof/>
                <w:lang w:val="en-US"/>
              </w:rPr>
              <w:t>Mô tả giao diện quản lý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FF64" w14:textId="2717BE17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97" w:history="1">
            <w:r w:rsidRPr="00903052">
              <w:rPr>
                <w:rStyle w:val="Hyperlink"/>
                <w:b/>
                <w:noProof/>
              </w:rPr>
              <w:t>3.7 UI – 07: Giao diện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6598D" w14:textId="144EC4CE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298" w:history="1">
            <w:r w:rsidRPr="00903052">
              <w:rPr>
                <w:rStyle w:val="Hyperlink"/>
                <w:noProof/>
                <w:lang w:val="en-US"/>
              </w:rPr>
              <w:t>Mô tả giao diện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2EDE" w14:textId="70B6D400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299" w:history="1">
            <w:r w:rsidRPr="00903052">
              <w:rPr>
                <w:rStyle w:val="Hyperlink"/>
                <w:b/>
                <w:noProof/>
              </w:rPr>
              <w:t>3.8 UI – 08: Giao diện kh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E0C6" w14:textId="4A3BE434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300" w:history="1">
            <w:r w:rsidRPr="00903052">
              <w:rPr>
                <w:rStyle w:val="Hyperlink"/>
                <w:noProof/>
                <w:lang w:val="en-US"/>
              </w:rPr>
              <w:t>Mô tả giao diện quản lý kho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FBE0" w14:textId="3FF67E28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301" w:history="1">
            <w:r w:rsidRPr="00903052">
              <w:rPr>
                <w:rStyle w:val="Hyperlink"/>
                <w:b/>
                <w:noProof/>
              </w:rPr>
              <w:t>3.9 UI – 09: Giao diệ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8217" w14:textId="565117B4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302" w:history="1">
            <w:r w:rsidRPr="00903052">
              <w:rPr>
                <w:rStyle w:val="Hyperlink"/>
                <w:noProof/>
                <w:lang w:val="en-US"/>
              </w:rPr>
              <w:t>Mô tả giao diện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6B4C" w14:textId="7A9408BC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303" w:history="1">
            <w:r w:rsidRPr="00903052">
              <w:rPr>
                <w:rStyle w:val="Hyperlink"/>
                <w:b/>
                <w:noProof/>
              </w:rPr>
              <w:t>3.10 UI – 10: Giao diện hóa đ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0C44" w14:textId="4E38E313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304" w:history="1">
            <w:r w:rsidRPr="00903052">
              <w:rPr>
                <w:rStyle w:val="Hyperlink"/>
                <w:noProof/>
                <w:lang w:val="en-US"/>
              </w:rPr>
              <w:t>Mô tả giao diện hóa đơn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5563" w14:textId="225EF885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305" w:history="1">
            <w:r w:rsidRPr="00903052">
              <w:rPr>
                <w:rStyle w:val="Hyperlink"/>
                <w:b/>
                <w:noProof/>
              </w:rPr>
              <w:t>3.11 UI – 11: Giao diện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1C8" w14:textId="212F9C8F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306" w:history="1">
            <w:r w:rsidRPr="00903052">
              <w:rPr>
                <w:rStyle w:val="Hyperlink"/>
                <w:noProof/>
                <w:lang w:val="en-US"/>
              </w:rPr>
              <w:t>Mô tả giao diện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F60C" w14:textId="60BF8CE7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307" w:history="1">
            <w:r w:rsidRPr="00903052">
              <w:rPr>
                <w:rStyle w:val="Hyperlink"/>
                <w:b/>
                <w:noProof/>
              </w:rPr>
              <w:t>3.12 UI – 12: Giao diện quản lý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15E1" w14:textId="2EA70B57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308" w:history="1">
            <w:r w:rsidRPr="00903052">
              <w:rPr>
                <w:rStyle w:val="Hyperlink"/>
                <w:noProof/>
                <w:lang w:val="en-US"/>
              </w:rPr>
              <w:t>Mô tả giao diện báo cáo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4BAF" w14:textId="44EC2307" w:rsidR="008039B6" w:rsidRDefault="008039B6">
          <w:pPr>
            <w:pStyle w:val="TOC2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586309" w:history="1">
            <w:r w:rsidRPr="00903052">
              <w:rPr>
                <w:rStyle w:val="Hyperlink"/>
                <w:b/>
                <w:noProof/>
              </w:rPr>
              <w:t>3.13 UI – 13: Giao diện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1E1C" w14:textId="54B540F2" w:rsidR="008039B6" w:rsidRDefault="008039B6">
          <w:pPr>
            <w:pStyle w:val="TOC3"/>
            <w:tabs>
              <w:tab w:val="right" w:leader="dot" w:pos="950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85586310" w:history="1">
            <w:r w:rsidRPr="00903052">
              <w:rPr>
                <w:rStyle w:val="Hyperlink"/>
                <w:noProof/>
                <w:lang w:val="en-US"/>
              </w:rPr>
              <w:t>Mô tả giao diện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A3C2" w14:textId="34C21873" w:rsidR="00845762" w:rsidRPr="00602AC4" w:rsidRDefault="00845762">
          <w:pPr>
            <w:rPr>
              <w:sz w:val="26"/>
              <w:szCs w:val="26"/>
            </w:rPr>
          </w:pPr>
          <w:r w:rsidRPr="00AC6DD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0A78969" w14:textId="11AB5B06" w:rsidR="00845762" w:rsidRPr="00602AC4" w:rsidRDefault="00845762">
      <w:pPr>
        <w:rPr>
          <w:b/>
          <w:bCs/>
          <w:sz w:val="26"/>
          <w:szCs w:val="26"/>
        </w:rPr>
      </w:pPr>
    </w:p>
    <w:p w14:paraId="13DCDC9A" w14:textId="77777777" w:rsidR="00845762" w:rsidRPr="00602AC4" w:rsidRDefault="00845762" w:rsidP="00602AC4"/>
    <w:p w14:paraId="6B941005" w14:textId="77777777" w:rsidR="00776515" w:rsidRPr="00602AC4" w:rsidRDefault="00776515" w:rsidP="005F49B8">
      <w:pPr>
        <w:tabs>
          <w:tab w:val="left" w:pos="612"/>
          <w:tab w:val="left" w:pos="613"/>
          <w:tab w:val="right" w:leader="dot" w:pos="9248"/>
        </w:tabs>
        <w:rPr>
          <w:sz w:val="26"/>
          <w:szCs w:val="26"/>
        </w:rPr>
      </w:pPr>
    </w:p>
    <w:p w14:paraId="2D7BEE58" w14:textId="1CD74BC6" w:rsidR="005F49B8" w:rsidRPr="00602AC4" w:rsidRDefault="005F49B8" w:rsidP="005F49B8">
      <w:pPr>
        <w:tabs>
          <w:tab w:val="left" w:pos="612"/>
          <w:tab w:val="left" w:pos="613"/>
          <w:tab w:val="right" w:leader="dot" w:pos="9248"/>
        </w:tabs>
        <w:rPr>
          <w:sz w:val="26"/>
          <w:szCs w:val="26"/>
          <w:lang w:val="en-US"/>
        </w:rPr>
        <w:sectPr w:rsidR="005F49B8" w:rsidRPr="00602AC4">
          <w:headerReference w:type="default" r:id="rId12"/>
          <w:pgSz w:w="11910" w:h="16850"/>
          <w:pgMar w:top="1080" w:right="880" w:bottom="280" w:left="1520" w:header="0" w:footer="0" w:gutter="0"/>
          <w:cols w:space="720"/>
        </w:sectPr>
      </w:pPr>
    </w:p>
    <w:p w14:paraId="1D2DC9FF" w14:textId="780B1324" w:rsidR="00737751" w:rsidRPr="00737751" w:rsidRDefault="00737751" w:rsidP="00EA2D11">
      <w:pPr>
        <w:pStyle w:val="Heading1"/>
        <w:numPr>
          <w:ilvl w:val="0"/>
          <w:numId w:val="20"/>
        </w:numPr>
        <w:spacing w:before="120"/>
        <w:ind w:left="284" w:hanging="284"/>
        <w:jc w:val="left"/>
        <w:rPr>
          <w:sz w:val="26"/>
          <w:szCs w:val="26"/>
          <w:lang w:val="vi"/>
        </w:rPr>
      </w:pPr>
      <w:bookmarkStart w:id="6" w:name="_bookmark0"/>
      <w:bookmarkStart w:id="7" w:name="_Toc185586280"/>
      <w:bookmarkEnd w:id="6"/>
      <w:r w:rsidRPr="00737751">
        <w:rPr>
          <w:sz w:val="26"/>
          <w:szCs w:val="26"/>
          <w:lang w:val="en-US"/>
        </w:rPr>
        <w:lastRenderedPageBreak/>
        <w:t>Giới</w:t>
      </w:r>
      <w:r>
        <w:rPr>
          <w:sz w:val="26"/>
          <w:szCs w:val="26"/>
          <w:lang w:val="en-US"/>
        </w:rPr>
        <w:t xml:space="preserve"> thiệu</w:t>
      </w:r>
      <w:bookmarkEnd w:id="7"/>
    </w:p>
    <w:p w14:paraId="41ABD4AF" w14:textId="5D65E4AC" w:rsidR="00737751" w:rsidRDefault="00737751" w:rsidP="004319C5">
      <w:pPr>
        <w:pStyle w:val="Heading2"/>
        <w:spacing w:before="120"/>
        <w:rPr>
          <w:b/>
          <w:lang w:val="en-US"/>
        </w:rPr>
      </w:pPr>
      <w:bookmarkStart w:id="8" w:name="_Toc185586281"/>
      <w:r w:rsidRPr="00737751">
        <w:rPr>
          <w:b/>
        </w:rPr>
        <w:t>1.1 Mục đích</w:t>
      </w:r>
      <w:bookmarkEnd w:id="8"/>
    </w:p>
    <w:p w14:paraId="1E55090E" w14:textId="1CF15FC3" w:rsidR="00737751" w:rsidRPr="00737751" w:rsidRDefault="00737751" w:rsidP="00EA2D11">
      <w:pPr>
        <w:pStyle w:val="ListParagraph"/>
        <w:widowControl/>
        <w:numPr>
          <w:ilvl w:val="0"/>
          <w:numId w:val="21"/>
        </w:numPr>
        <w:autoSpaceDE/>
        <w:autoSpaceDN/>
        <w:spacing w:before="120" w:line="276" w:lineRule="auto"/>
        <w:ind w:left="709" w:hanging="352"/>
        <w:contextualSpacing/>
        <w:rPr>
          <w:sz w:val="26"/>
          <w:szCs w:val="26"/>
        </w:rPr>
      </w:pPr>
      <w:bookmarkStart w:id="9" w:name="_Toc356289668"/>
      <w:r w:rsidRPr="00F10F51">
        <w:rPr>
          <w:sz w:val="26"/>
          <w:szCs w:val="26"/>
        </w:rPr>
        <w:t xml:space="preserve">Tài liệu này mô tả giao diện thiết kế của </w:t>
      </w:r>
      <w:r w:rsidR="00E56D15">
        <w:rPr>
          <w:sz w:val="26"/>
          <w:szCs w:val="26"/>
          <w:lang w:val="en-US"/>
        </w:rPr>
        <w:t xml:space="preserve">ứng dụng quản lý bán giày </w:t>
      </w:r>
      <w:r w:rsidR="00EA2D11" w:rsidRPr="00EA2D11">
        <w:rPr>
          <w:sz w:val="26"/>
          <w:szCs w:val="26"/>
        </w:rPr>
        <w:t>tích hợp thanh toán online</w:t>
      </w:r>
      <w:r>
        <w:rPr>
          <w:sz w:val="26"/>
          <w:szCs w:val="26"/>
        </w:rPr>
        <w:t>.</w:t>
      </w:r>
      <w:bookmarkEnd w:id="9"/>
    </w:p>
    <w:p w14:paraId="5B9CD942" w14:textId="41360F24" w:rsidR="00737751" w:rsidRDefault="00737751" w:rsidP="004319C5">
      <w:pPr>
        <w:pStyle w:val="Heading2"/>
        <w:spacing w:before="120"/>
        <w:rPr>
          <w:b/>
          <w:lang w:val="en-US"/>
        </w:rPr>
      </w:pPr>
      <w:bookmarkStart w:id="10" w:name="_Toc185586282"/>
      <w:r w:rsidRPr="00737751">
        <w:rPr>
          <w:b/>
        </w:rPr>
        <w:t>1.2 Phạm vi</w:t>
      </w:r>
      <w:bookmarkEnd w:id="10"/>
    </w:p>
    <w:p w14:paraId="7582B9B6" w14:textId="44FB785A" w:rsidR="00EA2D11" w:rsidRPr="00EA2D11" w:rsidRDefault="00EA2D11" w:rsidP="00EA2D11">
      <w:pPr>
        <w:pStyle w:val="ListParagraph"/>
        <w:numPr>
          <w:ilvl w:val="0"/>
          <w:numId w:val="22"/>
        </w:numPr>
        <w:rPr>
          <w:sz w:val="26"/>
          <w:szCs w:val="26"/>
          <w:lang w:val="en-US"/>
        </w:rPr>
      </w:pPr>
      <w:r w:rsidRPr="00EA2D11">
        <w:rPr>
          <w:sz w:val="26"/>
          <w:szCs w:val="26"/>
          <w:lang w:val="en-US"/>
        </w:rPr>
        <w:t>Tổng quan về các giai đoạn và mô-đun của hệ thống.</w:t>
      </w:r>
    </w:p>
    <w:p w14:paraId="38BCF884" w14:textId="1F1D9768" w:rsidR="00EA2D11" w:rsidRPr="00EA2D11" w:rsidRDefault="00EA2D11" w:rsidP="00EA2D11">
      <w:pPr>
        <w:pStyle w:val="ListParagraph"/>
        <w:numPr>
          <w:ilvl w:val="0"/>
          <w:numId w:val="22"/>
        </w:numPr>
        <w:rPr>
          <w:sz w:val="26"/>
          <w:szCs w:val="26"/>
          <w:lang w:val="en-US"/>
        </w:rPr>
      </w:pPr>
      <w:r w:rsidRPr="00EA2D11">
        <w:rPr>
          <w:sz w:val="26"/>
          <w:szCs w:val="26"/>
          <w:lang w:val="en-US"/>
        </w:rPr>
        <w:t>Tạo giao diện hoàn chỉnh, và mô tả chúng một cách rõ ràng.</w:t>
      </w:r>
    </w:p>
    <w:p w14:paraId="53A1651A" w14:textId="590F7943" w:rsidR="003D4525" w:rsidRPr="00EA2D11" w:rsidRDefault="00737751" w:rsidP="00EA2D11">
      <w:pPr>
        <w:pStyle w:val="Heading1"/>
        <w:numPr>
          <w:ilvl w:val="0"/>
          <w:numId w:val="20"/>
        </w:numPr>
        <w:spacing w:before="120"/>
        <w:ind w:left="284" w:hanging="284"/>
        <w:jc w:val="left"/>
        <w:rPr>
          <w:sz w:val="26"/>
          <w:szCs w:val="26"/>
        </w:rPr>
      </w:pPr>
      <w:bookmarkStart w:id="11" w:name="_Toc185586283"/>
      <w:r w:rsidRPr="00737751">
        <w:rPr>
          <w:sz w:val="26"/>
          <w:szCs w:val="26"/>
          <w:lang w:val="en-US"/>
        </w:rPr>
        <w:t>Danh sách giao diện</w:t>
      </w:r>
      <w:bookmarkEnd w:id="11"/>
    </w:p>
    <w:p w14:paraId="2F2671AC" w14:textId="77777777" w:rsidR="00EA2D11" w:rsidRPr="00011669" w:rsidRDefault="00EA2D11" w:rsidP="00EA2D11">
      <w:pPr>
        <w:pStyle w:val="ListParagraph"/>
        <w:spacing w:line="276" w:lineRule="auto"/>
        <w:ind w:left="0"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ảng </w:t>
      </w:r>
      <w:r w:rsidRPr="00011669">
        <w:rPr>
          <w:b/>
          <w:i/>
          <w:sz w:val="24"/>
          <w:szCs w:val="24"/>
        </w:rPr>
        <w:t xml:space="preserve">1: </w:t>
      </w:r>
      <w:r>
        <w:rPr>
          <w:b/>
          <w:i/>
          <w:sz w:val="24"/>
          <w:szCs w:val="24"/>
        </w:rPr>
        <w:t>Danh sách giao diện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368"/>
        <w:gridCol w:w="2910"/>
        <w:gridCol w:w="3200"/>
        <w:gridCol w:w="1170"/>
      </w:tblGrid>
      <w:tr w:rsidR="00EA2D11" w:rsidRPr="0075178A" w14:paraId="0CB1AAF7" w14:textId="77777777" w:rsidTr="0068476F">
        <w:tc>
          <w:tcPr>
            <w:tcW w:w="2368" w:type="dxa"/>
            <w:shd w:val="clear" w:color="auto" w:fill="92CDDC" w:themeFill="accent5" w:themeFillTint="99"/>
            <w:vAlign w:val="center"/>
          </w:tcPr>
          <w:p w14:paraId="778A2053" w14:textId="77777777" w:rsidR="00EA2D11" w:rsidRPr="0075178A" w:rsidRDefault="00EA2D11" w:rsidP="0068476F">
            <w:pPr>
              <w:pStyle w:val="ListParagraph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75178A">
              <w:rPr>
                <w:b/>
                <w:sz w:val="26"/>
                <w:szCs w:val="26"/>
              </w:rPr>
              <w:t>User Interface ID</w:t>
            </w:r>
          </w:p>
        </w:tc>
        <w:tc>
          <w:tcPr>
            <w:tcW w:w="2910" w:type="dxa"/>
            <w:shd w:val="clear" w:color="auto" w:fill="92CDDC" w:themeFill="accent5" w:themeFillTint="99"/>
            <w:vAlign w:val="center"/>
          </w:tcPr>
          <w:p w14:paraId="0906F4DC" w14:textId="77777777" w:rsidR="00EA2D11" w:rsidRPr="0075178A" w:rsidRDefault="00EA2D11" w:rsidP="0068476F">
            <w:pPr>
              <w:pStyle w:val="ListParagraph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UI</w:t>
            </w:r>
          </w:p>
        </w:tc>
        <w:tc>
          <w:tcPr>
            <w:tcW w:w="3200" w:type="dxa"/>
            <w:shd w:val="clear" w:color="auto" w:fill="92CDDC" w:themeFill="accent5" w:themeFillTint="99"/>
            <w:vAlign w:val="center"/>
          </w:tcPr>
          <w:p w14:paraId="6AEC5431" w14:textId="77777777" w:rsidR="00EA2D11" w:rsidRPr="0075178A" w:rsidRDefault="00EA2D11" w:rsidP="0068476F">
            <w:pPr>
              <w:pStyle w:val="ListParagraph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1170" w:type="dxa"/>
            <w:shd w:val="clear" w:color="auto" w:fill="92CDDC" w:themeFill="accent5" w:themeFillTint="99"/>
            <w:vAlign w:val="center"/>
          </w:tcPr>
          <w:p w14:paraId="0766C574" w14:textId="77777777" w:rsidR="00EA2D11" w:rsidRPr="0075178A" w:rsidRDefault="00EA2D11" w:rsidP="0068476F">
            <w:pPr>
              <w:pStyle w:val="ListParagraph"/>
              <w:ind w:left="0"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EA2D11" w:rsidRPr="00B4385F" w14:paraId="58BE65DA" w14:textId="77777777" w:rsidTr="003A106F">
        <w:tc>
          <w:tcPr>
            <w:tcW w:w="2368" w:type="dxa"/>
          </w:tcPr>
          <w:p w14:paraId="16F88592" w14:textId="77777777" w:rsidR="00EA2D11" w:rsidRPr="00B4385F" w:rsidRDefault="00EA2D11" w:rsidP="003A106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 w:rsidRPr="00B4385F">
              <w:rPr>
                <w:b/>
                <w:sz w:val="26"/>
                <w:szCs w:val="26"/>
              </w:rPr>
              <w:t>UI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B4385F">
              <w:rPr>
                <w:b/>
                <w:sz w:val="26"/>
                <w:szCs w:val="26"/>
              </w:rPr>
              <w:t>01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10" w:type="dxa"/>
          </w:tcPr>
          <w:p w14:paraId="57290296" w14:textId="07B7C214" w:rsidR="00EA2D11" w:rsidRPr="0068476F" w:rsidRDefault="0068476F" w:rsidP="003A106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3200" w:type="dxa"/>
            <w:vAlign w:val="center"/>
          </w:tcPr>
          <w:p w14:paraId="5B551872" w14:textId="03FA6CAD" w:rsidR="00EA2D11" w:rsidRPr="00636331" w:rsidRDefault="00EA2D11" w:rsidP="003A106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Đây là chức năng </w:t>
            </w:r>
            <w:r w:rsidR="00636331">
              <w:rPr>
                <w:sz w:val="26"/>
                <w:szCs w:val="26"/>
                <w:lang w:val="en-US"/>
              </w:rPr>
              <w:t>đăng nhập của toàn bộ người dùng hệ thống</w:t>
            </w:r>
          </w:p>
        </w:tc>
        <w:tc>
          <w:tcPr>
            <w:tcW w:w="1170" w:type="dxa"/>
          </w:tcPr>
          <w:p w14:paraId="6A97B317" w14:textId="77777777" w:rsidR="00EA2D11" w:rsidRPr="00B4385F" w:rsidRDefault="00EA2D11" w:rsidP="0068476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E56D15" w:rsidRPr="00B4385F" w14:paraId="741AC5FF" w14:textId="77777777" w:rsidTr="003A106F">
        <w:tc>
          <w:tcPr>
            <w:tcW w:w="2368" w:type="dxa"/>
          </w:tcPr>
          <w:p w14:paraId="1B5636A3" w14:textId="77777777" w:rsidR="00E56D15" w:rsidRPr="00B4385F" w:rsidRDefault="00E56D15" w:rsidP="00E56D15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2</w:t>
            </w:r>
          </w:p>
        </w:tc>
        <w:tc>
          <w:tcPr>
            <w:tcW w:w="2910" w:type="dxa"/>
          </w:tcPr>
          <w:p w14:paraId="557AC7E8" w14:textId="528687B3" w:rsidR="00E56D15" w:rsidRPr="0068476F" w:rsidRDefault="003415FF" w:rsidP="00E56D15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Menu trang chủ</w:t>
            </w:r>
            <w:r w:rsidR="00E56D15">
              <w:rPr>
                <w:color w:val="000000"/>
                <w:sz w:val="26"/>
                <w:szCs w:val="26"/>
                <w:lang w:val="en-US"/>
              </w:rPr>
              <w:t xml:space="preserve"> (đăng nhập thành công)</w:t>
            </w:r>
          </w:p>
        </w:tc>
        <w:tc>
          <w:tcPr>
            <w:tcW w:w="3200" w:type="dxa"/>
            <w:vAlign w:val="center"/>
          </w:tcPr>
          <w:p w14:paraId="6253EE10" w14:textId="49B2B4CA" w:rsidR="00E56D15" w:rsidRPr="00636331" w:rsidRDefault="00E56D15" w:rsidP="00E56D15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Đây là </w:t>
            </w:r>
            <w:r>
              <w:rPr>
                <w:sz w:val="26"/>
                <w:szCs w:val="26"/>
                <w:lang w:val="en-US"/>
              </w:rPr>
              <w:t>trang chủ website khi đăng nhập thành công của người dùng</w:t>
            </w:r>
          </w:p>
        </w:tc>
        <w:tc>
          <w:tcPr>
            <w:tcW w:w="1170" w:type="dxa"/>
          </w:tcPr>
          <w:p w14:paraId="48E0D366" w14:textId="77777777" w:rsidR="00E56D15" w:rsidRPr="00B4385F" w:rsidRDefault="00E56D15" w:rsidP="00E56D15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E56D15" w:rsidRPr="00B4385F" w14:paraId="304D72E0" w14:textId="77777777" w:rsidTr="003A106F">
        <w:trPr>
          <w:trHeight w:val="815"/>
        </w:trPr>
        <w:tc>
          <w:tcPr>
            <w:tcW w:w="2368" w:type="dxa"/>
          </w:tcPr>
          <w:p w14:paraId="422AAE97" w14:textId="77777777" w:rsidR="00E56D15" w:rsidRPr="00B4385F" w:rsidRDefault="00E56D15" w:rsidP="00E56D15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3</w:t>
            </w:r>
          </w:p>
        </w:tc>
        <w:tc>
          <w:tcPr>
            <w:tcW w:w="2910" w:type="dxa"/>
          </w:tcPr>
          <w:p w14:paraId="7A78A05B" w14:textId="67CE8CE3" w:rsidR="00E56D15" w:rsidRPr="0068476F" w:rsidRDefault="00E56D15" w:rsidP="00E56D15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Danh mục sản phẩm</w:t>
            </w:r>
          </w:p>
        </w:tc>
        <w:tc>
          <w:tcPr>
            <w:tcW w:w="3200" w:type="dxa"/>
            <w:vAlign w:val="center"/>
          </w:tcPr>
          <w:p w14:paraId="00ACCA88" w14:textId="7015CBF5" w:rsidR="00E56D15" w:rsidRPr="00636331" w:rsidRDefault="00E56D15" w:rsidP="00E56D15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Đây là chức năng </w:t>
            </w:r>
            <w:r>
              <w:rPr>
                <w:sz w:val="26"/>
                <w:szCs w:val="26"/>
                <w:lang w:val="en-US"/>
              </w:rPr>
              <w:t xml:space="preserve">xem danh mục </w:t>
            </w:r>
            <w:r w:rsidR="00A970CF">
              <w:rPr>
                <w:sz w:val="26"/>
                <w:szCs w:val="26"/>
                <w:lang w:val="en-US"/>
              </w:rPr>
              <w:t>sản phẩm và thực hiện các chức năng thêm , sửa, xóa, cập nhập danh mục</w:t>
            </w:r>
          </w:p>
        </w:tc>
        <w:tc>
          <w:tcPr>
            <w:tcW w:w="1170" w:type="dxa"/>
          </w:tcPr>
          <w:p w14:paraId="7FE28677" w14:textId="77777777" w:rsidR="00E56D15" w:rsidRPr="00B4385F" w:rsidRDefault="00E56D15" w:rsidP="00E56D15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E56D15" w:rsidRPr="00B4385F" w14:paraId="028FF346" w14:textId="77777777" w:rsidTr="003A106F">
        <w:tc>
          <w:tcPr>
            <w:tcW w:w="2368" w:type="dxa"/>
          </w:tcPr>
          <w:p w14:paraId="263CD31E" w14:textId="77777777" w:rsidR="00E56D15" w:rsidRPr="00B4385F" w:rsidRDefault="00E56D15" w:rsidP="00E56D15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4</w:t>
            </w:r>
          </w:p>
        </w:tc>
        <w:tc>
          <w:tcPr>
            <w:tcW w:w="2910" w:type="dxa"/>
          </w:tcPr>
          <w:p w14:paraId="067BF447" w14:textId="2782D730" w:rsidR="00E56D15" w:rsidRPr="0068476F" w:rsidRDefault="00E56D15" w:rsidP="00E56D15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sản phẩm</w:t>
            </w:r>
          </w:p>
        </w:tc>
        <w:tc>
          <w:tcPr>
            <w:tcW w:w="3200" w:type="dxa"/>
            <w:vAlign w:val="center"/>
          </w:tcPr>
          <w:p w14:paraId="5C56FB1E" w14:textId="20FB4721" w:rsidR="00E56D15" w:rsidRPr="00636331" w:rsidRDefault="00E56D15" w:rsidP="00E56D15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cập nhật</w:t>
            </w:r>
            <w:r w:rsidR="00A970CF">
              <w:rPr>
                <w:sz w:val="26"/>
                <w:szCs w:val="26"/>
                <w:lang w:val="en-US"/>
              </w:rPr>
              <w:t>, thêm, sửa, xóa</w:t>
            </w:r>
            <w:r>
              <w:rPr>
                <w:sz w:val="26"/>
                <w:szCs w:val="26"/>
                <w:lang w:val="en-US"/>
              </w:rPr>
              <w:t xml:space="preserve"> sản phẩm của Admin</w:t>
            </w:r>
          </w:p>
        </w:tc>
        <w:tc>
          <w:tcPr>
            <w:tcW w:w="1170" w:type="dxa"/>
          </w:tcPr>
          <w:p w14:paraId="0FEC9800" w14:textId="77777777" w:rsidR="00E56D15" w:rsidRPr="00B4385F" w:rsidRDefault="00E56D15" w:rsidP="00E56D15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1C71979A" w14:textId="77777777" w:rsidTr="0043239D">
        <w:tc>
          <w:tcPr>
            <w:tcW w:w="2368" w:type="dxa"/>
          </w:tcPr>
          <w:p w14:paraId="67746B8A" w14:textId="77777777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5</w:t>
            </w:r>
          </w:p>
        </w:tc>
        <w:tc>
          <w:tcPr>
            <w:tcW w:w="2910" w:type="dxa"/>
          </w:tcPr>
          <w:p w14:paraId="784E864B" w14:textId="5B949F47" w:rsidR="00A970CF" w:rsidRPr="0068476F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 xml:space="preserve">Quản lý </w:t>
            </w:r>
            <w:r w:rsidR="00924375">
              <w:rPr>
                <w:color w:val="000000"/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3200" w:type="dxa"/>
          </w:tcPr>
          <w:p w14:paraId="7782D112" w14:textId="73CC6416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Đây là chức năng quản lý </w:t>
            </w:r>
            <w:r w:rsidR="00924375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(nhân viên, thành viên) của Admin</w:t>
            </w:r>
          </w:p>
        </w:tc>
        <w:tc>
          <w:tcPr>
            <w:tcW w:w="1170" w:type="dxa"/>
          </w:tcPr>
          <w:p w14:paraId="709B9A0B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47641056" w14:textId="77777777" w:rsidTr="0043239D">
        <w:tc>
          <w:tcPr>
            <w:tcW w:w="2368" w:type="dxa"/>
          </w:tcPr>
          <w:p w14:paraId="4CD1AF4F" w14:textId="77777777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6</w:t>
            </w:r>
          </w:p>
        </w:tc>
        <w:tc>
          <w:tcPr>
            <w:tcW w:w="2910" w:type="dxa"/>
          </w:tcPr>
          <w:p w14:paraId="233F44AA" w14:textId="17E7767D" w:rsidR="00A970CF" w:rsidRPr="0068476F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khuyến mãi</w:t>
            </w:r>
          </w:p>
        </w:tc>
        <w:tc>
          <w:tcPr>
            <w:tcW w:w="3200" w:type="dxa"/>
          </w:tcPr>
          <w:p w14:paraId="4D39F4DD" w14:textId="25B96AC9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quản lý khuyến mãi của Admin</w:t>
            </w:r>
          </w:p>
        </w:tc>
        <w:tc>
          <w:tcPr>
            <w:tcW w:w="1170" w:type="dxa"/>
          </w:tcPr>
          <w:p w14:paraId="4373AA96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183C252F" w14:textId="77777777" w:rsidTr="00236D66">
        <w:tc>
          <w:tcPr>
            <w:tcW w:w="2368" w:type="dxa"/>
          </w:tcPr>
          <w:p w14:paraId="64D396E5" w14:textId="77777777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7</w:t>
            </w:r>
          </w:p>
        </w:tc>
        <w:tc>
          <w:tcPr>
            <w:tcW w:w="2910" w:type="dxa"/>
          </w:tcPr>
          <w:p w14:paraId="2450BF5C" w14:textId="35571D3B" w:rsidR="00A970CF" w:rsidRPr="0068476F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Tìm kiếm sản phẩm</w:t>
            </w:r>
          </w:p>
        </w:tc>
        <w:tc>
          <w:tcPr>
            <w:tcW w:w="3200" w:type="dxa"/>
          </w:tcPr>
          <w:p w14:paraId="48CA030A" w14:textId="4A41F784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Đây là chức năng </w:t>
            </w:r>
            <w:r>
              <w:rPr>
                <w:sz w:val="26"/>
                <w:szCs w:val="26"/>
                <w:lang w:val="en-US"/>
              </w:rPr>
              <w:t>tìm kiếm sản phẩm của nhân viên/admin</w:t>
            </w:r>
          </w:p>
        </w:tc>
        <w:tc>
          <w:tcPr>
            <w:tcW w:w="1170" w:type="dxa"/>
          </w:tcPr>
          <w:p w14:paraId="08E36F94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6B4F5235" w14:textId="77777777" w:rsidTr="003A106F">
        <w:tc>
          <w:tcPr>
            <w:tcW w:w="2368" w:type="dxa"/>
          </w:tcPr>
          <w:p w14:paraId="566B3A30" w14:textId="77777777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I – 08</w:t>
            </w:r>
          </w:p>
        </w:tc>
        <w:tc>
          <w:tcPr>
            <w:tcW w:w="2910" w:type="dxa"/>
          </w:tcPr>
          <w:p w14:paraId="6AA43387" w14:textId="63BDEEFC" w:rsidR="00A970CF" w:rsidRPr="0068476F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kho hang</w:t>
            </w:r>
          </w:p>
        </w:tc>
        <w:tc>
          <w:tcPr>
            <w:tcW w:w="3200" w:type="dxa"/>
            <w:vAlign w:val="center"/>
          </w:tcPr>
          <w:p w14:paraId="3859B80E" w14:textId="72ACBEA4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quản lý kho hàng của Admin</w:t>
            </w:r>
          </w:p>
        </w:tc>
        <w:tc>
          <w:tcPr>
            <w:tcW w:w="1170" w:type="dxa"/>
          </w:tcPr>
          <w:p w14:paraId="64F6CE25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6B0C1A37" w14:textId="77777777" w:rsidTr="003A106F">
        <w:tc>
          <w:tcPr>
            <w:tcW w:w="2368" w:type="dxa"/>
          </w:tcPr>
          <w:p w14:paraId="4DE33BCB" w14:textId="40A3A609" w:rsidR="00A970CF" w:rsidRPr="0068476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UI – 09 </w:t>
            </w:r>
          </w:p>
        </w:tc>
        <w:tc>
          <w:tcPr>
            <w:tcW w:w="2910" w:type="dxa"/>
          </w:tcPr>
          <w:p w14:paraId="2179B184" w14:textId="782F58E4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Đặt Hàng</w:t>
            </w:r>
          </w:p>
        </w:tc>
        <w:tc>
          <w:tcPr>
            <w:tcW w:w="3200" w:type="dxa"/>
            <w:vAlign w:val="center"/>
          </w:tcPr>
          <w:p w14:paraId="549BD577" w14:textId="6AAA7D04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đặt hàng được nhân viên sử dụng khi có khách hàng tới mua hàng</w:t>
            </w:r>
          </w:p>
        </w:tc>
        <w:tc>
          <w:tcPr>
            <w:tcW w:w="1170" w:type="dxa"/>
          </w:tcPr>
          <w:p w14:paraId="79591F20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4126409F" w14:textId="77777777" w:rsidTr="003A106F">
        <w:tc>
          <w:tcPr>
            <w:tcW w:w="2368" w:type="dxa"/>
          </w:tcPr>
          <w:p w14:paraId="4A56991B" w14:textId="17DCAD5A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lastRenderedPageBreak/>
              <w:t xml:space="preserve">UI – 10 </w:t>
            </w:r>
          </w:p>
        </w:tc>
        <w:tc>
          <w:tcPr>
            <w:tcW w:w="2910" w:type="dxa"/>
          </w:tcPr>
          <w:p w14:paraId="773C74A6" w14:textId="07B6AC0F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Hóa đơn điện tử</w:t>
            </w:r>
          </w:p>
        </w:tc>
        <w:tc>
          <w:tcPr>
            <w:tcW w:w="3200" w:type="dxa"/>
            <w:vAlign w:val="center"/>
          </w:tcPr>
          <w:p w14:paraId="65540E52" w14:textId="3023D84B" w:rsidR="00A970CF" w:rsidRPr="00A970CF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xem hóa đơn điện tử dành cho thanh toán online</w:t>
            </w:r>
          </w:p>
        </w:tc>
        <w:tc>
          <w:tcPr>
            <w:tcW w:w="1170" w:type="dxa"/>
          </w:tcPr>
          <w:p w14:paraId="64B64FF4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133E2700" w14:textId="77777777" w:rsidTr="003A106F">
        <w:tc>
          <w:tcPr>
            <w:tcW w:w="2368" w:type="dxa"/>
          </w:tcPr>
          <w:p w14:paraId="7389ECB3" w14:textId="07A0E36B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UI – 11</w:t>
            </w:r>
          </w:p>
        </w:tc>
        <w:tc>
          <w:tcPr>
            <w:tcW w:w="2910" w:type="dxa"/>
          </w:tcPr>
          <w:p w14:paraId="0D4A802C" w14:textId="0EB64355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hóa đơn</w:t>
            </w:r>
          </w:p>
        </w:tc>
        <w:tc>
          <w:tcPr>
            <w:tcW w:w="3200" w:type="dxa"/>
            <w:vAlign w:val="center"/>
          </w:tcPr>
          <w:p w14:paraId="7E23D619" w14:textId="0E96EBF7" w:rsidR="00A970CF" w:rsidRPr="00A970CF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quản lý hóa đơn của Admin</w:t>
            </w:r>
          </w:p>
        </w:tc>
        <w:tc>
          <w:tcPr>
            <w:tcW w:w="1170" w:type="dxa"/>
          </w:tcPr>
          <w:p w14:paraId="3FD96D2D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025B332C" w14:textId="77777777" w:rsidTr="003A106F">
        <w:tc>
          <w:tcPr>
            <w:tcW w:w="2368" w:type="dxa"/>
          </w:tcPr>
          <w:p w14:paraId="526AE1B2" w14:textId="1F5448B7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UI – 12</w:t>
            </w:r>
          </w:p>
        </w:tc>
        <w:tc>
          <w:tcPr>
            <w:tcW w:w="2910" w:type="dxa"/>
          </w:tcPr>
          <w:p w14:paraId="69615A6E" w14:textId="3AA39511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giao hàng</w:t>
            </w:r>
          </w:p>
        </w:tc>
        <w:tc>
          <w:tcPr>
            <w:tcW w:w="3200" w:type="dxa"/>
          </w:tcPr>
          <w:p w14:paraId="56D715F6" w14:textId="4651E957" w:rsidR="00A970CF" w:rsidRPr="00A970CF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quản lý giao hàng dành cho những khách hàng sử dụng dịch vụ mua hàng online thông qua việc gọi điện/ đặt hàng qua 1 ứng dụng trung gian</w:t>
            </w:r>
          </w:p>
        </w:tc>
        <w:tc>
          <w:tcPr>
            <w:tcW w:w="1170" w:type="dxa"/>
          </w:tcPr>
          <w:p w14:paraId="14725CB4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970CF" w:rsidRPr="00B4385F" w14:paraId="28D83D48" w14:textId="77777777" w:rsidTr="003A106F">
        <w:tc>
          <w:tcPr>
            <w:tcW w:w="2368" w:type="dxa"/>
          </w:tcPr>
          <w:p w14:paraId="70EE2A2F" w14:textId="79F0E217" w:rsidR="00A970CF" w:rsidRDefault="00A970CF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UI – 1</w:t>
            </w:r>
            <w:r w:rsidR="004B5908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910" w:type="dxa"/>
          </w:tcPr>
          <w:p w14:paraId="7BD54089" w14:textId="68876691" w:rsidR="00A970CF" w:rsidRPr="00636331" w:rsidRDefault="00A970CF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thống kê</w:t>
            </w:r>
          </w:p>
        </w:tc>
        <w:tc>
          <w:tcPr>
            <w:tcW w:w="3200" w:type="dxa"/>
          </w:tcPr>
          <w:p w14:paraId="3F19C487" w14:textId="237AE883" w:rsidR="00A970CF" w:rsidRPr="00A970CF" w:rsidRDefault="00A970CF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quản lý báo cáo thống kê của Admin</w:t>
            </w:r>
          </w:p>
        </w:tc>
        <w:tc>
          <w:tcPr>
            <w:tcW w:w="1170" w:type="dxa"/>
          </w:tcPr>
          <w:p w14:paraId="5A953327" w14:textId="77777777" w:rsidR="00A970CF" w:rsidRPr="00B4385F" w:rsidRDefault="00A970CF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  <w:tr w:rsidR="00A8499C" w:rsidRPr="00B4385F" w14:paraId="267C1D53" w14:textId="77777777" w:rsidTr="003A106F">
        <w:tc>
          <w:tcPr>
            <w:tcW w:w="2368" w:type="dxa"/>
          </w:tcPr>
          <w:p w14:paraId="5C2D086C" w14:textId="3941F899" w:rsidR="00A8499C" w:rsidRDefault="00A8499C" w:rsidP="00A970CF">
            <w:pPr>
              <w:pStyle w:val="ListParagraph"/>
              <w:spacing w:before="120" w:after="120"/>
              <w:ind w:left="142" w:firstLine="0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UI – 1</w:t>
            </w:r>
            <w:r w:rsidR="004B5908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2910" w:type="dxa"/>
          </w:tcPr>
          <w:p w14:paraId="46A9103E" w14:textId="4599767F" w:rsidR="00A8499C" w:rsidRDefault="00A8499C" w:rsidP="00A970CF">
            <w:pPr>
              <w:pStyle w:val="ListParagraph"/>
              <w:spacing w:before="120" w:after="120"/>
              <w:ind w:left="0" w:firstLine="0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Quản lý nhân viên</w:t>
            </w:r>
          </w:p>
        </w:tc>
        <w:tc>
          <w:tcPr>
            <w:tcW w:w="3200" w:type="dxa"/>
          </w:tcPr>
          <w:p w14:paraId="5EE101C6" w14:textId="6FE9D6AB" w:rsidR="00A8499C" w:rsidRDefault="00A8499C" w:rsidP="00A970CF">
            <w:pPr>
              <w:pStyle w:val="ListParagraph"/>
              <w:spacing w:before="120" w:after="120"/>
              <w:ind w:left="0"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ây là chức năng quản lý nhân viên của Amin</w:t>
            </w:r>
          </w:p>
        </w:tc>
        <w:tc>
          <w:tcPr>
            <w:tcW w:w="1170" w:type="dxa"/>
          </w:tcPr>
          <w:p w14:paraId="790DEE4E" w14:textId="77777777" w:rsidR="00A8499C" w:rsidRPr="00B4385F" w:rsidRDefault="00A8499C" w:rsidP="00A970CF">
            <w:pPr>
              <w:pStyle w:val="ListParagraph"/>
              <w:ind w:left="0" w:firstLine="0"/>
              <w:rPr>
                <w:sz w:val="26"/>
                <w:szCs w:val="26"/>
              </w:rPr>
            </w:pPr>
          </w:p>
        </w:tc>
      </w:tr>
    </w:tbl>
    <w:p w14:paraId="69673A5D" w14:textId="77777777" w:rsidR="00EA2D11" w:rsidRPr="00737751" w:rsidRDefault="00EA2D11" w:rsidP="0068476F"/>
    <w:p w14:paraId="2FF6128D" w14:textId="77777777" w:rsidR="000E53EC" w:rsidRDefault="000E53EC">
      <w:pPr>
        <w:rPr>
          <w:rFonts w:eastAsiaTheme="majorEastAsia" w:cstheme="majorBidi"/>
          <w:b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14:paraId="3588C92F" w14:textId="77777777" w:rsidR="00225A68" w:rsidRPr="001A2471" w:rsidRDefault="00225A68" w:rsidP="001A2471">
      <w:pPr>
        <w:pStyle w:val="Heading1"/>
        <w:ind w:left="0"/>
        <w:jc w:val="left"/>
        <w:rPr>
          <w:sz w:val="26"/>
          <w:szCs w:val="26"/>
          <w:lang w:val="en-US"/>
        </w:rPr>
      </w:pPr>
      <w:bookmarkStart w:id="12" w:name="_Toc185586284"/>
      <w:r w:rsidRPr="001A2471">
        <w:rPr>
          <w:sz w:val="26"/>
          <w:szCs w:val="26"/>
          <w:lang w:val="en-US"/>
        </w:rPr>
        <w:lastRenderedPageBreak/>
        <w:t>3. Mô tả User Interface</w:t>
      </w:r>
      <w:bookmarkEnd w:id="12"/>
    </w:p>
    <w:p w14:paraId="5B9AD815" w14:textId="77777777" w:rsidR="00225A68" w:rsidRPr="000E53EC" w:rsidRDefault="00225A68" w:rsidP="00225A68">
      <w:pPr>
        <w:pStyle w:val="Heading2"/>
        <w:spacing w:before="120"/>
        <w:rPr>
          <w:b/>
          <w:lang w:val="en-US"/>
        </w:rPr>
      </w:pPr>
      <w:bookmarkStart w:id="13" w:name="_Toc185586285"/>
      <w:r>
        <w:rPr>
          <w:b/>
          <w:bCs/>
          <w:lang w:val="en-US"/>
        </w:rPr>
        <w:t xml:space="preserve">3.1 </w:t>
      </w:r>
      <w:r w:rsidRPr="00B4385F">
        <w:rPr>
          <w:rFonts w:cs="Times New Roman"/>
          <w:b/>
        </w:rPr>
        <w:t>UI</w:t>
      </w:r>
      <w:r>
        <w:rPr>
          <w:rFonts w:cs="Times New Roman"/>
          <w:b/>
        </w:rPr>
        <w:t xml:space="preserve"> – </w:t>
      </w:r>
      <w:r w:rsidRPr="00B4385F">
        <w:rPr>
          <w:rFonts w:cs="Times New Roman"/>
          <w:b/>
        </w:rPr>
        <w:t>01</w:t>
      </w:r>
      <w:r>
        <w:rPr>
          <w:rFonts w:cs="Times New Roman"/>
          <w:b/>
          <w:lang w:val="en-US"/>
        </w:rPr>
        <w:t xml:space="preserve">: </w:t>
      </w:r>
      <w:r w:rsidRPr="00602AC4">
        <w:rPr>
          <w:b/>
          <w:bCs/>
        </w:rPr>
        <w:t>Giao diện đăng nhập</w:t>
      </w:r>
      <w:bookmarkEnd w:id="13"/>
    </w:p>
    <w:p w14:paraId="5E607D76" w14:textId="77777777" w:rsidR="00225A68" w:rsidRPr="00602AC4" w:rsidRDefault="00225A68" w:rsidP="00225A68"/>
    <w:p w14:paraId="36B9FDEC" w14:textId="22963C43" w:rsidR="00225A68" w:rsidRPr="00602AC4" w:rsidRDefault="003415FF" w:rsidP="00225A68">
      <w:pPr>
        <w:spacing w:line="360" w:lineRule="auto"/>
        <w:jc w:val="center"/>
        <w:rPr>
          <w:sz w:val="26"/>
          <w:szCs w:val="26"/>
        </w:rPr>
      </w:pPr>
      <w:r w:rsidRPr="00602AC4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33824" behindDoc="0" locked="0" layoutInCell="1" hidden="0" allowOverlap="1" wp14:anchorId="278BAFC3" wp14:editId="0214C2C9">
                <wp:simplePos x="0" y="0"/>
                <wp:positionH relativeFrom="column">
                  <wp:posOffset>1135380</wp:posOffset>
                </wp:positionH>
                <wp:positionV relativeFrom="paragraph">
                  <wp:posOffset>3615690</wp:posOffset>
                </wp:positionV>
                <wp:extent cx="359410" cy="346710"/>
                <wp:effectExtent l="57150" t="19050" r="59690" b="91440"/>
                <wp:wrapNone/>
                <wp:docPr id="193610339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467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77330" w14:textId="05A03580" w:rsidR="001A2471" w:rsidRPr="001B36D9" w:rsidRDefault="003415FF" w:rsidP="00225A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BAFC3" id="Oval 15" o:spid="_x0000_s1026" style="position:absolute;left:0;text-align:left;margin-left:89.4pt;margin-top:284.7pt;width:28.3pt;height:27.3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577330" w14:textId="05A03580" w:rsidR="001A2471" w:rsidRPr="001B36D9" w:rsidRDefault="003415FF" w:rsidP="00225A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31776" behindDoc="0" locked="0" layoutInCell="1" hidden="0" allowOverlap="1" wp14:anchorId="68BCC0B0" wp14:editId="1F32FCB1">
                <wp:simplePos x="0" y="0"/>
                <wp:positionH relativeFrom="column">
                  <wp:posOffset>1494928</wp:posOffset>
                </wp:positionH>
                <wp:positionV relativeFrom="paragraph">
                  <wp:posOffset>3775903</wp:posOffset>
                </wp:positionV>
                <wp:extent cx="383540" cy="0"/>
                <wp:effectExtent l="38100" t="38100" r="7366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7E336" id="Straight Connector 88" o:spid="_x0000_s1026" style="position:absolute;z-index:25153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7pt,297.3pt" to="147.9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32800" behindDoc="0" locked="0" layoutInCell="1" hidden="0" allowOverlap="1" wp14:anchorId="0250CF37" wp14:editId="3F460073">
                <wp:simplePos x="0" y="0"/>
                <wp:positionH relativeFrom="column">
                  <wp:posOffset>4151630</wp:posOffset>
                </wp:positionH>
                <wp:positionV relativeFrom="paragraph">
                  <wp:posOffset>3025775</wp:posOffset>
                </wp:positionV>
                <wp:extent cx="438785" cy="0"/>
                <wp:effectExtent l="57150" t="38100" r="5651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C73F1" id="Straight Connector 32" o:spid="_x0000_s1026" style="position:absolute;flip:x;z-index:25153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9pt,238.25pt" to="361.4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29728" behindDoc="0" locked="0" layoutInCell="1" hidden="0" allowOverlap="1" wp14:anchorId="2510360E" wp14:editId="7B8C15FD">
                <wp:simplePos x="0" y="0"/>
                <wp:positionH relativeFrom="column">
                  <wp:posOffset>4582050</wp:posOffset>
                </wp:positionH>
                <wp:positionV relativeFrom="paragraph">
                  <wp:posOffset>2870642</wp:posOffset>
                </wp:positionV>
                <wp:extent cx="391160" cy="335280"/>
                <wp:effectExtent l="57150" t="19050" r="66040" b="1028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D3D6" w14:textId="66367C8C" w:rsidR="001A2471" w:rsidRPr="0085234E" w:rsidRDefault="003415FF" w:rsidP="00225A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0360E" id="Oval 36" o:spid="_x0000_s1027" style="position:absolute;left:0;text-align:left;margin-left:360.8pt;margin-top:226.05pt;width:30.8pt;height:26.4pt;z-index: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9DD3D6" w14:textId="66367C8C" w:rsidR="001A2471" w:rsidRPr="0085234E" w:rsidRDefault="003415FF" w:rsidP="00225A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34848" behindDoc="0" locked="0" layoutInCell="1" hidden="0" allowOverlap="1" wp14:anchorId="71D6259A" wp14:editId="48347F6C">
                <wp:simplePos x="0" y="0"/>
                <wp:positionH relativeFrom="column">
                  <wp:posOffset>4587875</wp:posOffset>
                </wp:positionH>
                <wp:positionV relativeFrom="paragraph">
                  <wp:posOffset>2377440</wp:posOffset>
                </wp:positionV>
                <wp:extent cx="359410" cy="346710"/>
                <wp:effectExtent l="57150" t="19050" r="59690" b="91440"/>
                <wp:wrapNone/>
                <wp:docPr id="108797479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467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AF306" w14:textId="77777777" w:rsidR="001A2471" w:rsidRPr="001B36D9" w:rsidRDefault="001A2471" w:rsidP="00225A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6259A" id="_x0000_s1028" style="position:absolute;left:0;text-align:left;margin-left:361.25pt;margin-top:187.2pt;width:28.3pt;height:27.3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EAF306" w14:textId="77777777" w:rsidR="001A2471" w:rsidRPr="001B36D9" w:rsidRDefault="001A2471" w:rsidP="00225A6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30752" behindDoc="0" locked="0" layoutInCell="1" hidden="0" allowOverlap="1" wp14:anchorId="77CE394C" wp14:editId="21093D75">
                <wp:simplePos x="0" y="0"/>
                <wp:positionH relativeFrom="column">
                  <wp:posOffset>4165793</wp:posOffset>
                </wp:positionH>
                <wp:positionV relativeFrom="paragraph">
                  <wp:posOffset>2565372</wp:posOffset>
                </wp:positionV>
                <wp:extent cx="396240" cy="0"/>
                <wp:effectExtent l="38100" t="38100" r="60960" b="952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D44E" id="Straight Connector 9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202pt" to="359.2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3415FF">
        <w:rPr>
          <w:noProof/>
        </w:rPr>
        <w:drawing>
          <wp:inline distT="0" distB="0" distL="0" distR="0" wp14:anchorId="37150E02" wp14:editId="7A878891">
            <wp:extent cx="5277587" cy="5296639"/>
            <wp:effectExtent l="0" t="0" r="0" b="0"/>
            <wp:docPr id="159695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53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5FF">
        <w:rPr>
          <w:noProof/>
        </w:rPr>
        <w:t xml:space="preserve"> </w:t>
      </w:r>
      <w:r w:rsidR="00225A68" w:rsidRPr="00C63344">
        <w:rPr>
          <w:noProof/>
        </w:rPr>
        <w:t xml:space="preserve"> </w:t>
      </w:r>
    </w:p>
    <w:p w14:paraId="184F0959" w14:textId="77777777" w:rsidR="00225A68" w:rsidRDefault="00225A68" w:rsidP="00225A6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6612B" w14:textId="77777777" w:rsidR="00225A68" w:rsidRDefault="00225A68" w:rsidP="00225A68">
      <w:pPr>
        <w:pStyle w:val="Heading3"/>
        <w:rPr>
          <w:lang w:val="en-US"/>
        </w:rPr>
      </w:pPr>
      <w:bookmarkStart w:id="14" w:name="_Toc185586286"/>
      <w:r>
        <w:rPr>
          <w:lang w:val="en-US"/>
        </w:rPr>
        <w:lastRenderedPageBreak/>
        <w:t>Mô tả giao diện đăng nhập</w:t>
      </w:r>
      <w:bookmarkEnd w:id="14"/>
    </w:p>
    <w:p w14:paraId="7A6A6D2F" w14:textId="77777777" w:rsidR="00225A68" w:rsidRPr="00EB7012" w:rsidRDefault="00225A68" w:rsidP="00225A68">
      <w:pPr>
        <w:rPr>
          <w:sz w:val="26"/>
          <w:szCs w:val="26"/>
          <w:lang w:val="en-US"/>
        </w:rPr>
      </w:pP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417"/>
        <w:gridCol w:w="1418"/>
        <w:gridCol w:w="2074"/>
        <w:gridCol w:w="1636"/>
      </w:tblGrid>
      <w:tr w:rsidR="00225A68" w:rsidRPr="00602AC4" w14:paraId="45A3CBD7" w14:textId="77777777" w:rsidTr="001A2471">
        <w:trPr>
          <w:trHeight w:val="249"/>
          <w:jc w:val="center"/>
        </w:trPr>
        <w:tc>
          <w:tcPr>
            <w:tcW w:w="2689" w:type="dxa"/>
            <w:shd w:val="clear" w:color="auto" w:fill="93CDDC"/>
          </w:tcPr>
          <w:p w14:paraId="5FEB979D" w14:textId="77777777" w:rsidR="00225A68" w:rsidRPr="00C63982" w:rsidRDefault="00225A68" w:rsidP="001A2471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  <w:lang w:val="en-US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6545" w:type="dxa"/>
            <w:gridSpan w:val="4"/>
            <w:shd w:val="clear" w:color="auto" w:fill="auto"/>
          </w:tcPr>
          <w:p w14:paraId="6C243F78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ng </w:t>
            </w:r>
            <w:r>
              <w:rPr>
                <w:sz w:val="26"/>
                <w:szCs w:val="26"/>
                <w:lang w:val="en-US"/>
              </w:rPr>
              <w:t>đ</w:t>
            </w:r>
            <w:r>
              <w:rPr>
                <w:sz w:val="26"/>
                <w:szCs w:val="26"/>
              </w:rPr>
              <w:t xml:space="preserve">ăng </w:t>
            </w:r>
            <w:r>
              <w:rPr>
                <w:sz w:val="26"/>
                <w:szCs w:val="26"/>
                <w:lang w:val="en-US"/>
              </w:rPr>
              <w:t>n</w:t>
            </w:r>
            <w:r w:rsidRPr="00602AC4">
              <w:rPr>
                <w:sz w:val="26"/>
                <w:szCs w:val="26"/>
              </w:rPr>
              <w:t>hập</w:t>
            </w:r>
          </w:p>
        </w:tc>
      </w:tr>
      <w:tr w:rsidR="00225A68" w:rsidRPr="00602AC4" w14:paraId="04B58612" w14:textId="77777777" w:rsidTr="001A2471">
        <w:trPr>
          <w:trHeight w:val="234"/>
          <w:jc w:val="center"/>
        </w:trPr>
        <w:tc>
          <w:tcPr>
            <w:tcW w:w="2689" w:type="dxa"/>
            <w:shd w:val="clear" w:color="auto" w:fill="93CDDC"/>
          </w:tcPr>
          <w:p w14:paraId="37CFCAA7" w14:textId="77777777" w:rsidR="00225A68" w:rsidRPr="00602AC4" w:rsidRDefault="00225A68" w:rsidP="001A2471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6545" w:type="dxa"/>
            <w:gridSpan w:val="4"/>
            <w:shd w:val="clear" w:color="auto" w:fill="auto"/>
          </w:tcPr>
          <w:p w14:paraId="399E3073" w14:textId="77777777" w:rsidR="00225A68" w:rsidRPr="00602AC4" w:rsidRDefault="00225A68" w:rsidP="001A2471">
            <w:pPr>
              <w:spacing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Sau khi </w:t>
            </w:r>
            <w:r>
              <w:rPr>
                <w:color w:val="000000"/>
                <w:sz w:val="26"/>
                <w:szCs w:val="26"/>
                <w:lang w:val="en-US"/>
              </w:rPr>
              <w:t>nhấn</w:t>
            </w:r>
            <w:r>
              <w:rPr>
                <w:color w:val="000000"/>
                <w:sz w:val="26"/>
                <w:szCs w:val="26"/>
              </w:rPr>
              <w:t xml:space="preserve"> vào </w:t>
            </w:r>
            <w:r>
              <w:rPr>
                <w:color w:val="000000"/>
                <w:sz w:val="26"/>
                <w:szCs w:val="26"/>
                <w:lang w:val="en-US"/>
              </w:rPr>
              <w:t>Đ</w:t>
            </w:r>
            <w:r w:rsidRPr="00602AC4">
              <w:rPr>
                <w:color w:val="000000"/>
                <w:sz w:val="26"/>
                <w:szCs w:val="26"/>
              </w:rPr>
              <w:t>ăng nhập</w:t>
            </w:r>
          </w:p>
        </w:tc>
      </w:tr>
      <w:tr w:rsidR="00225A68" w:rsidRPr="00602AC4" w14:paraId="5B2028E7" w14:textId="77777777" w:rsidTr="001A2471">
        <w:trPr>
          <w:trHeight w:val="249"/>
          <w:jc w:val="center"/>
        </w:trPr>
        <w:tc>
          <w:tcPr>
            <w:tcW w:w="2689" w:type="dxa"/>
            <w:shd w:val="clear" w:color="auto" w:fill="93CDDC"/>
          </w:tcPr>
          <w:p w14:paraId="42E50F4B" w14:textId="77777777" w:rsidR="00225A68" w:rsidRPr="00602AC4" w:rsidRDefault="00225A68" w:rsidP="001A2471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6545" w:type="dxa"/>
            <w:gridSpan w:val="4"/>
            <w:shd w:val="clear" w:color="auto" w:fill="auto"/>
          </w:tcPr>
          <w:p w14:paraId="68889745" w14:textId="3C99A95E" w:rsidR="00225A68" w:rsidRPr="003415FF" w:rsidRDefault="00225A68" w:rsidP="001A24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</w:t>
            </w:r>
            <w:r w:rsidRPr="00602AC4">
              <w:rPr>
                <w:sz w:val="26"/>
                <w:szCs w:val="26"/>
              </w:rPr>
              <w:t>ser</w:t>
            </w:r>
            <w:r w:rsidR="003415FF">
              <w:rPr>
                <w:sz w:val="26"/>
                <w:szCs w:val="26"/>
                <w:lang w:val="en-US"/>
              </w:rPr>
              <w:t xml:space="preserve"> (Admin/ Nhân viên)</w:t>
            </w:r>
          </w:p>
        </w:tc>
      </w:tr>
      <w:tr w:rsidR="00225A68" w:rsidRPr="00602AC4" w14:paraId="295241B8" w14:textId="77777777" w:rsidTr="001A2471">
        <w:trPr>
          <w:trHeight w:val="520"/>
          <w:jc w:val="center"/>
        </w:trPr>
        <w:tc>
          <w:tcPr>
            <w:tcW w:w="9234" w:type="dxa"/>
            <w:gridSpan w:val="5"/>
            <w:shd w:val="clear" w:color="auto" w:fill="auto"/>
            <w:vAlign w:val="center"/>
          </w:tcPr>
          <w:p w14:paraId="7BCE02E7" w14:textId="77777777" w:rsidR="00225A68" w:rsidRPr="0074254E" w:rsidRDefault="00225A68" w:rsidP="001A2471">
            <w:pPr>
              <w:spacing w:line="360" w:lineRule="auto"/>
              <w:ind w:left="345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225A68" w:rsidRPr="00602AC4" w14:paraId="4BF028AD" w14:textId="77777777" w:rsidTr="001A2471">
        <w:trPr>
          <w:trHeight w:val="249"/>
          <w:jc w:val="center"/>
        </w:trPr>
        <w:tc>
          <w:tcPr>
            <w:tcW w:w="2689" w:type="dxa"/>
            <w:shd w:val="clear" w:color="auto" w:fill="93CDDC"/>
            <w:vAlign w:val="center"/>
          </w:tcPr>
          <w:p w14:paraId="53AFF59A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417" w:type="dxa"/>
            <w:shd w:val="clear" w:color="auto" w:fill="93CDDC"/>
            <w:vAlign w:val="center"/>
          </w:tcPr>
          <w:p w14:paraId="206DF2E8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418" w:type="dxa"/>
            <w:shd w:val="clear" w:color="auto" w:fill="93CDDC"/>
            <w:vAlign w:val="center"/>
          </w:tcPr>
          <w:p w14:paraId="350C7F94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710" w:type="dxa"/>
            <w:gridSpan w:val="2"/>
            <w:shd w:val="clear" w:color="auto" w:fill="93CDDC"/>
            <w:vAlign w:val="center"/>
          </w:tcPr>
          <w:p w14:paraId="3B872DAD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225A68" w:rsidRPr="00602AC4" w14:paraId="2B7DFEB8" w14:textId="77777777" w:rsidTr="001A2471">
        <w:trPr>
          <w:trHeight w:val="249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57556517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  <w:lang w:val="en-US"/>
              </w:rPr>
              <w:t>Tên</w:t>
            </w:r>
            <w:r w:rsidRPr="00602AC4">
              <w:rPr>
                <w:sz w:val="26"/>
                <w:szCs w:val="26"/>
              </w:rPr>
              <w:t xml:space="preserve"> đăng nhập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1400F2" w14:textId="2A6035B5" w:rsidR="00225A68" w:rsidRPr="00602AC4" w:rsidRDefault="009834FF" w:rsidP="001A24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474F25E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Rỗng</w:t>
            </w:r>
          </w:p>
        </w:tc>
        <w:tc>
          <w:tcPr>
            <w:tcW w:w="3710" w:type="dxa"/>
            <w:gridSpan w:val="2"/>
            <w:shd w:val="clear" w:color="auto" w:fill="FFFFFF"/>
            <w:vAlign w:val="center"/>
          </w:tcPr>
          <w:p w14:paraId="2582F1AB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</w:t>
            </w:r>
            <w:r>
              <w:rPr>
                <w:sz w:val="26"/>
                <w:szCs w:val="26"/>
                <w:lang w:val="en-US"/>
              </w:rPr>
              <w:t xml:space="preserve"> tên </w:t>
            </w:r>
            <w:r w:rsidRPr="00602AC4">
              <w:rPr>
                <w:sz w:val="26"/>
                <w:szCs w:val="26"/>
              </w:rPr>
              <w:t>đăng nhập</w:t>
            </w:r>
          </w:p>
        </w:tc>
      </w:tr>
      <w:tr w:rsidR="00225A68" w:rsidRPr="00602AC4" w14:paraId="43684F1D" w14:textId="77777777" w:rsidTr="001A2471">
        <w:trPr>
          <w:trHeight w:val="249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1BA1AB44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602AC4">
              <w:rPr>
                <w:sz w:val="26"/>
                <w:szCs w:val="26"/>
              </w:rPr>
              <w:t>Mật khẩu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34220D" w14:textId="3D10847F" w:rsidR="00225A68" w:rsidRPr="00602AC4" w:rsidRDefault="009834FF" w:rsidP="001A24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F0B1819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Rỗng</w:t>
            </w:r>
          </w:p>
        </w:tc>
        <w:tc>
          <w:tcPr>
            <w:tcW w:w="3710" w:type="dxa"/>
            <w:gridSpan w:val="2"/>
            <w:shd w:val="clear" w:color="auto" w:fill="FFFFFF"/>
            <w:vAlign w:val="center"/>
          </w:tcPr>
          <w:p w14:paraId="67A86CF1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Nhập mật khẩu đăng nhập</w:t>
            </w:r>
          </w:p>
        </w:tc>
      </w:tr>
      <w:tr w:rsidR="00225A68" w:rsidRPr="00602AC4" w14:paraId="12BEEF21" w14:textId="77777777" w:rsidTr="001A2471">
        <w:trPr>
          <w:trHeight w:val="249"/>
          <w:jc w:val="center"/>
        </w:trPr>
        <w:tc>
          <w:tcPr>
            <w:tcW w:w="2689" w:type="dxa"/>
            <w:shd w:val="clear" w:color="auto" w:fill="FFFFFF"/>
            <w:vAlign w:val="center"/>
          </w:tcPr>
          <w:p w14:paraId="31B30629" w14:textId="55CB26E7" w:rsidR="00225A68" w:rsidRPr="003415FF" w:rsidRDefault="003415FF" w:rsidP="001A24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 Logi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C002E28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DF79782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10" w:type="dxa"/>
            <w:gridSpan w:val="2"/>
            <w:shd w:val="clear" w:color="auto" w:fill="FFFFFF"/>
            <w:vAlign w:val="center"/>
          </w:tcPr>
          <w:p w14:paraId="4E7C5468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Bấm vào để đăng nhập</w:t>
            </w:r>
          </w:p>
        </w:tc>
      </w:tr>
      <w:tr w:rsidR="00225A68" w:rsidRPr="00602AC4" w14:paraId="7F9BB322" w14:textId="77777777" w:rsidTr="001A2471">
        <w:trPr>
          <w:trHeight w:val="448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1327F982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225A68" w:rsidRPr="00602AC4" w14:paraId="074C8973" w14:textId="77777777" w:rsidTr="001A2471">
        <w:trPr>
          <w:trHeight w:val="234"/>
          <w:jc w:val="center"/>
        </w:trPr>
        <w:tc>
          <w:tcPr>
            <w:tcW w:w="2689" w:type="dxa"/>
            <w:shd w:val="clear" w:color="auto" w:fill="93CDDC"/>
            <w:vAlign w:val="center"/>
          </w:tcPr>
          <w:p w14:paraId="1334276D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2835" w:type="dxa"/>
            <w:gridSpan w:val="2"/>
            <w:shd w:val="clear" w:color="auto" w:fill="93CDDC"/>
            <w:vAlign w:val="center"/>
          </w:tcPr>
          <w:p w14:paraId="52D92EAE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2074" w:type="dxa"/>
            <w:shd w:val="clear" w:color="auto" w:fill="93CDDC"/>
            <w:vAlign w:val="center"/>
          </w:tcPr>
          <w:p w14:paraId="70E097E2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636" w:type="dxa"/>
            <w:shd w:val="clear" w:color="auto" w:fill="93CDDC"/>
            <w:vAlign w:val="center"/>
          </w:tcPr>
          <w:p w14:paraId="732FAEA9" w14:textId="77777777" w:rsidR="00225A68" w:rsidRPr="00602AC4" w:rsidRDefault="00225A68" w:rsidP="001A24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225A68" w:rsidRPr="001B36D9" w14:paraId="29160535" w14:textId="77777777" w:rsidTr="001A2471">
        <w:trPr>
          <w:trHeight w:val="338"/>
          <w:jc w:val="center"/>
        </w:trPr>
        <w:tc>
          <w:tcPr>
            <w:tcW w:w="2689" w:type="dxa"/>
          </w:tcPr>
          <w:p w14:paraId="1E41C497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Đăng nhập</w:t>
            </w:r>
          </w:p>
        </w:tc>
        <w:tc>
          <w:tcPr>
            <w:tcW w:w="2835" w:type="dxa"/>
            <w:gridSpan w:val="2"/>
          </w:tcPr>
          <w:p w14:paraId="5C1F9717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Nhấn</w:t>
            </w:r>
            <w:r w:rsidRPr="00602AC4">
              <w:rPr>
                <w:sz w:val="26"/>
                <w:szCs w:val="26"/>
              </w:rPr>
              <w:t xml:space="preserve"> vào để đăng nhập</w:t>
            </w:r>
          </w:p>
        </w:tc>
        <w:tc>
          <w:tcPr>
            <w:tcW w:w="2074" w:type="dxa"/>
          </w:tcPr>
          <w:p w14:paraId="42F43D13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Thông báo hiển thị đăng nhập thành công</w:t>
            </w:r>
          </w:p>
        </w:tc>
        <w:tc>
          <w:tcPr>
            <w:tcW w:w="1636" w:type="dxa"/>
          </w:tcPr>
          <w:p w14:paraId="2ED7D513" w14:textId="77777777" w:rsidR="00225A68" w:rsidRPr="00602AC4" w:rsidRDefault="00225A68" w:rsidP="001A2471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 xml:space="preserve"> Đăng nhập không thành công</w:t>
            </w:r>
          </w:p>
        </w:tc>
      </w:tr>
    </w:tbl>
    <w:p w14:paraId="7E8BC4B1" w14:textId="77777777" w:rsidR="00225A68" w:rsidRPr="00602AC4" w:rsidRDefault="00225A68" w:rsidP="00225A68">
      <w:pPr>
        <w:rPr>
          <w:b/>
          <w:color w:val="000000"/>
          <w:sz w:val="26"/>
          <w:szCs w:val="26"/>
          <w:lang w:val="fr-FR"/>
        </w:rPr>
      </w:pPr>
    </w:p>
    <w:p w14:paraId="5305B8C7" w14:textId="77777777" w:rsidR="00225A68" w:rsidRPr="00602AC4" w:rsidRDefault="00225A68" w:rsidP="00225A68">
      <w:pPr>
        <w:jc w:val="center"/>
        <w:rPr>
          <w:sz w:val="26"/>
          <w:szCs w:val="26"/>
          <w:lang w:val="fr-FR"/>
        </w:rPr>
      </w:pPr>
    </w:p>
    <w:p w14:paraId="1D8E9B83" w14:textId="77777777" w:rsidR="00225A68" w:rsidRDefault="00225A68" w:rsidP="00225A68">
      <w:pPr>
        <w:rPr>
          <w:b/>
          <w:color w:val="000000"/>
          <w:sz w:val="26"/>
          <w:szCs w:val="26"/>
          <w:lang w:val="en-US"/>
        </w:rPr>
      </w:pPr>
      <w:bookmarkStart w:id="15" w:name="_j8sehv" w:colFirst="0" w:colLast="0"/>
      <w:bookmarkEnd w:id="15"/>
      <w:r>
        <w:rPr>
          <w:b/>
          <w:color w:val="000000"/>
          <w:lang w:val="en-US"/>
        </w:rPr>
        <w:br w:type="page"/>
      </w:r>
    </w:p>
    <w:p w14:paraId="18E3EAFE" w14:textId="294791FD" w:rsidR="003415FF" w:rsidRDefault="00225A68" w:rsidP="003415FF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16" w:name="_Toc185586287"/>
      <w:r>
        <w:rPr>
          <w:rFonts w:eastAsia="Times New Roman" w:cs="Times New Roman"/>
          <w:b/>
          <w:color w:val="000000"/>
          <w:lang w:val="en-US"/>
        </w:rPr>
        <w:lastRenderedPageBreak/>
        <w:t>3</w:t>
      </w:r>
      <w:r>
        <w:rPr>
          <w:rFonts w:eastAsia="Times New Roman" w:cs="Times New Roman"/>
          <w:b/>
          <w:color w:val="000000"/>
        </w:rPr>
        <w:t>.2</w:t>
      </w:r>
      <w:r>
        <w:rPr>
          <w:rFonts w:eastAsia="Times New Roman" w:cs="Times New Roman"/>
          <w:b/>
          <w:color w:val="000000"/>
          <w:lang w:val="en-US"/>
        </w:rPr>
        <w:t xml:space="preserve"> </w:t>
      </w:r>
      <w:r w:rsidRPr="00B4385F">
        <w:rPr>
          <w:rFonts w:cs="Times New Roman"/>
          <w:b/>
        </w:rPr>
        <w:t>UI</w:t>
      </w:r>
      <w:r>
        <w:rPr>
          <w:rFonts w:cs="Times New Roman"/>
          <w:b/>
        </w:rPr>
        <w:t xml:space="preserve"> – 0</w:t>
      </w:r>
      <w:r>
        <w:rPr>
          <w:rFonts w:cs="Times New Roman"/>
          <w:b/>
          <w:lang w:val="en-US"/>
        </w:rPr>
        <w:t>2:</w:t>
      </w:r>
      <w:r>
        <w:rPr>
          <w:rFonts w:cs="Times New Roman"/>
          <w:b/>
        </w:rPr>
        <w:t xml:space="preserve"> </w:t>
      </w:r>
      <w:r w:rsidRPr="00602AC4">
        <w:rPr>
          <w:rFonts w:eastAsia="Times New Roman" w:cs="Times New Roman"/>
          <w:b/>
          <w:color w:val="000000"/>
        </w:rPr>
        <w:t xml:space="preserve">Giao </w:t>
      </w:r>
      <w:r w:rsidR="003415FF">
        <w:rPr>
          <w:rFonts w:eastAsia="Times New Roman" w:cs="Times New Roman"/>
          <w:b/>
          <w:color w:val="000000"/>
          <w:lang w:val="en-US"/>
        </w:rPr>
        <w:t>diện Menu (đăng nhập thành công)</w:t>
      </w:r>
      <w:bookmarkEnd w:id="16"/>
    </w:p>
    <w:p w14:paraId="7ABAD5EE" w14:textId="25207E5C" w:rsidR="003415FF" w:rsidRPr="009E238D" w:rsidRDefault="003415FF" w:rsidP="003415FF">
      <w:pPr>
        <w:rPr>
          <w:lang w:val="en-US"/>
        </w:rPr>
      </w:pPr>
    </w:p>
    <w:p w14:paraId="6CAE0C7C" w14:textId="61244F58" w:rsidR="003415FF" w:rsidRDefault="00221E5B" w:rsidP="003415FF">
      <w:pPr>
        <w:rPr>
          <w:lang w:val="en-US"/>
        </w:rPr>
      </w:pP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1168" behindDoc="0" locked="0" layoutInCell="1" hidden="0" allowOverlap="1" wp14:anchorId="4904CFB1" wp14:editId="70E42AE0">
                <wp:simplePos x="0" y="0"/>
                <wp:positionH relativeFrom="column">
                  <wp:posOffset>5759478</wp:posOffset>
                </wp:positionH>
                <wp:positionV relativeFrom="paragraph">
                  <wp:posOffset>117282</wp:posOffset>
                </wp:positionV>
                <wp:extent cx="435830" cy="269875"/>
                <wp:effectExtent l="57150" t="19050" r="21590" b="92075"/>
                <wp:wrapNone/>
                <wp:docPr id="991470156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30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F71B2" w14:textId="57EFFF56" w:rsidR="00221E5B" w:rsidRPr="00221E5B" w:rsidRDefault="00221E5B" w:rsidP="00221E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4CFB1" id="Oval 84" o:spid="_x0000_s1029" style="position:absolute;margin-left:453.5pt;margin-top:9.25pt;width:34.3pt;height:21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6F71B2" w14:textId="57EFFF56" w:rsidR="00221E5B" w:rsidRPr="00221E5B" w:rsidRDefault="00221E5B" w:rsidP="00221E5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9120" behindDoc="0" locked="0" layoutInCell="1" hidden="0" allowOverlap="1" wp14:anchorId="66B554B4" wp14:editId="31464E78">
                <wp:simplePos x="0" y="0"/>
                <wp:positionH relativeFrom="column">
                  <wp:posOffset>4062730</wp:posOffset>
                </wp:positionH>
                <wp:positionV relativeFrom="paragraph">
                  <wp:posOffset>2570480</wp:posOffset>
                </wp:positionV>
                <wp:extent cx="443230" cy="269875"/>
                <wp:effectExtent l="57150" t="19050" r="13970" b="92075"/>
                <wp:wrapNone/>
                <wp:docPr id="298508855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A74E7" w14:textId="4E1F081F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DF3807B" wp14:editId="3194E239">
                                  <wp:extent cx="120650" cy="12700"/>
                                  <wp:effectExtent l="0" t="0" r="0" b="0"/>
                                  <wp:docPr id="5102156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554B4" id="_x0000_s1030" style="position:absolute;margin-left:319.9pt;margin-top:202.4pt;width:34.9pt;height:21.2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CCA74E7" w14:textId="4E1F081F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6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DF3807B" wp14:editId="3194E239">
                            <wp:extent cx="120650" cy="12700"/>
                            <wp:effectExtent l="0" t="0" r="0" b="0"/>
                            <wp:docPr id="5102156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0144" behindDoc="0" locked="0" layoutInCell="1" hidden="0" allowOverlap="1" wp14:anchorId="16302B56" wp14:editId="6E78F470">
                <wp:simplePos x="0" y="0"/>
                <wp:positionH relativeFrom="column">
                  <wp:posOffset>5169286</wp:posOffset>
                </wp:positionH>
                <wp:positionV relativeFrom="paragraph">
                  <wp:posOffset>2572689</wp:posOffset>
                </wp:positionV>
                <wp:extent cx="443782" cy="269875"/>
                <wp:effectExtent l="57150" t="19050" r="13970" b="92075"/>
                <wp:wrapNone/>
                <wp:docPr id="1960264741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82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78225" w14:textId="3FDA5A09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6088C54" wp14:editId="60FC1F8C">
                                  <wp:extent cx="120650" cy="12700"/>
                                  <wp:effectExtent l="0" t="0" r="0" b="0"/>
                                  <wp:docPr id="15542982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02B56" id="_x0000_s1031" style="position:absolute;margin-left:407.05pt;margin-top:202.55pt;width:34.95pt;height:21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B78225" w14:textId="3FDA5A09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7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6088C54" wp14:editId="60FC1F8C">
                            <wp:extent cx="120650" cy="12700"/>
                            <wp:effectExtent l="0" t="0" r="0" b="0"/>
                            <wp:docPr id="15542982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8096" behindDoc="0" locked="0" layoutInCell="1" hidden="0" allowOverlap="1" wp14:anchorId="497364E8" wp14:editId="1B9B3845">
                <wp:simplePos x="0" y="0"/>
                <wp:positionH relativeFrom="column">
                  <wp:posOffset>2942590</wp:posOffset>
                </wp:positionH>
                <wp:positionV relativeFrom="paragraph">
                  <wp:posOffset>2548255</wp:posOffset>
                </wp:positionV>
                <wp:extent cx="443230" cy="269875"/>
                <wp:effectExtent l="57150" t="19050" r="13970" b="92075"/>
                <wp:wrapNone/>
                <wp:docPr id="847566911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FE9A" w14:textId="14EE882B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6C13655" wp14:editId="2D4E334C">
                                  <wp:extent cx="120650" cy="12700"/>
                                  <wp:effectExtent l="0" t="0" r="0" b="0"/>
                                  <wp:docPr id="59591101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364E8" id="_x0000_s1032" style="position:absolute;margin-left:231.7pt;margin-top:200.65pt;width:34.9pt;height:21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F1FE9A" w14:textId="14EE882B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5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6C13655" wp14:editId="2D4E334C">
                            <wp:extent cx="120650" cy="12700"/>
                            <wp:effectExtent l="0" t="0" r="0" b="0"/>
                            <wp:docPr id="59591101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7072" behindDoc="0" locked="0" layoutInCell="1" hidden="0" allowOverlap="1" wp14:anchorId="6335ED6B" wp14:editId="609C3B02">
                <wp:simplePos x="0" y="0"/>
                <wp:positionH relativeFrom="column">
                  <wp:posOffset>1836751</wp:posOffset>
                </wp:positionH>
                <wp:positionV relativeFrom="paragraph">
                  <wp:posOffset>2546929</wp:posOffset>
                </wp:positionV>
                <wp:extent cx="443782" cy="269875"/>
                <wp:effectExtent l="57150" t="19050" r="13970" b="92075"/>
                <wp:wrapNone/>
                <wp:docPr id="1493558703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82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CAB54" w14:textId="56727EC1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225A935" wp14:editId="19D91B1E">
                                  <wp:extent cx="120650" cy="12700"/>
                                  <wp:effectExtent l="0" t="0" r="0" b="0"/>
                                  <wp:docPr id="15061814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5ED6B" id="_x0000_s1033" style="position:absolute;margin-left:144.65pt;margin-top:200.55pt;width:34.95pt;height:21.2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5CAB54" w14:textId="56727EC1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225A935" wp14:editId="19D91B1E">
                            <wp:extent cx="120650" cy="12700"/>
                            <wp:effectExtent l="0" t="0" r="0" b="0"/>
                            <wp:docPr id="15061814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6048" behindDoc="0" locked="0" layoutInCell="1" hidden="0" allowOverlap="1" wp14:anchorId="497E8786" wp14:editId="637AAD71">
                <wp:simplePos x="0" y="0"/>
                <wp:positionH relativeFrom="column">
                  <wp:posOffset>5153025</wp:posOffset>
                </wp:positionH>
                <wp:positionV relativeFrom="paragraph">
                  <wp:posOffset>1639570</wp:posOffset>
                </wp:positionV>
                <wp:extent cx="443230" cy="269875"/>
                <wp:effectExtent l="57150" t="19050" r="13970" b="92075"/>
                <wp:wrapNone/>
                <wp:docPr id="52281819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75840" w14:textId="71FD2B85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9819527" wp14:editId="4B439D0F">
                                  <wp:extent cx="120650" cy="12700"/>
                                  <wp:effectExtent l="0" t="0" r="0" b="0"/>
                                  <wp:docPr id="18458029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8786" id="_x0000_s1034" style="position:absolute;margin-left:405.75pt;margin-top:129.1pt;width:34.9pt;height:21.2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775840" w14:textId="71FD2B85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3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9819527" wp14:editId="4B439D0F">
                            <wp:extent cx="120650" cy="12700"/>
                            <wp:effectExtent l="0" t="0" r="0" b="0"/>
                            <wp:docPr id="18458029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5024" behindDoc="0" locked="0" layoutInCell="1" hidden="0" allowOverlap="1" wp14:anchorId="5351E22A" wp14:editId="648B5751">
                <wp:simplePos x="0" y="0"/>
                <wp:positionH relativeFrom="column">
                  <wp:posOffset>4047214</wp:posOffset>
                </wp:positionH>
                <wp:positionV relativeFrom="paragraph">
                  <wp:posOffset>1637803</wp:posOffset>
                </wp:positionV>
                <wp:extent cx="443782" cy="269875"/>
                <wp:effectExtent l="57150" t="19050" r="13970" b="92075"/>
                <wp:wrapNone/>
                <wp:docPr id="1869253977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82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7C645" w14:textId="6316CD43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71E3289" wp14:editId="0C859A26">
                                  <wp:extent cx="120650" cy="12700"/>
                                  <wp:effectExtent l="0" t="0" r="0" b="0"/>
                                  <wp:docPr id="164261973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1E22A" id="_x0000_s1035" style="position:absolute;margin-left:318.7pt;margin-top:128.95pt;width:34.95pt;height:21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17C645" w14:textId="6316CD43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71E3289" wp14:editId="0C859A26">
                            <wp:extent cx="120650" cy="12700"/>
                            <wp:effectExtent l="0" t="0" r="0" b="0"/>
                            <wp:docPr id="164261973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4000" behindDoc="0" locked="0" layoutInCell="1" hidden="0" allowOverlap="1" wp14:anchorId="4F770305" wp14:editId="38EE7E59">
                <wp:simplePos x="0" y="0"/>
                <wp:positionH relativeFrom="column">
                  <wp:posOffset>2922022</wp:posOffset>
                </wp:positionH>
                <wp:positionV relativeFrom="paragraph">
                  <wp:posOffset>1605336</wp:posOffset>
                </wp:positionV>
                <wp:extent cx="443782" cy="269875"/>
                <wp:effectExtent l="57150" t="19050" r="13970" b="92075"/>
                <wp:wrapNone/>
                <wp:docPr id="1942682305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82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0A4A" w14:textId="1F59B13B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1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B9D9F4F" wp14:editId="18F57F28">
                                  <wp:extent cx="120650" cy="12700"/>
                                  <wp:effectExtent l="0" t="0" r="0" b="0"/>
                                  <wp:docPr id="183556766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70305" id="_x0000_s1036" style="position:absolute;margin-left:230.1pt;margin-top:126.4pt;width:34.95pt;height:21.2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EBE0A4A" w14:textId="1F59B13B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1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B9D9F4F" wp14:editId="18F57F28">
                            <wp:extent cx="120650" cy="12700"/>
                            <wp:effectExtent l="0" t="0" r="0" b="0"/>
                            <wp:docPr id="183556766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66592" behindDoc="0" locked="0" layoutInCell="1" hidden="0" allowOverlap="1" wp14:anchorId="7ADAFCB9" wp14:editId="4F5759EB">
                <wp:simplePos x="0" y="0"/>
                <wp:positionH relativeFrom="column">
                  <wp:posOffset>1815576</wp:posOffset>
                </wp:positionH>
                <wp:positionV relativeFrom="paragraph">
                  <wp:posOffset>1603954</wp:posOffset>
                </wp:positionV>
                <wp:extent cx="443782" cy="269875"/>
                <wp:effectExtent l="57150" t="19050" r="13970" b="92075"/>
                <wp:wrapNone/>
                <wp:docPr id="90154989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82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6E3C1" w14:textId="06700872" w:rsidR="00221E5B" w:rsidRPr="00221E5B" w:rsidRDefault="00221E5B" w:rsidP="00221E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221E5B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DECD2F3" wp14:editId="06C6CD35">
                                  <wp:extent cx="120650" cy="12700"/>
                                  <wp:effectExtent l="0" t="0" r="0" b="0"/>
                                  <wp:docPr id="15200428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AFCB9" id="_x0000_s1037" style="position:absolute;margin-left:142.95pt;margin-top:126.3pt;width:34.95pt;height:21.2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A76E3C1" w14:textId="06700872" w:rsidR="00221E5B" w:rsidRPr="00221E5B" w:rsidRDefault="00221E5B" w:rsidP="00221E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221E5B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DECD2F3" wp14:editId="06C6CD35">
                            <wp:extent cx="120650" cy="12700"/>
                            <wp:effectExtent l="0" t="0" r="0" b="0"/>
                            <wp:docPr id="15200428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2976" behindDoc="0" locked="0" layoutInCell="1" hidden="0" allowOverlap="1" wp14:anchorId="6AA9584F" wp14:editId="1E1C0E4A">
                <wp:simplePos x="0" y="0"/>
                <wp:positionH relativeFrom="column">
                  <wp:posOffset>5225415</wp:posOffset>
                </wp:positionH>
                <wp:positionV relativeFrom="paragraph">
                  <wp:posOffset>646430</wp:posOffset>
                </wp:positionV>
                <wp:extent cx="264795" cy="269875"/>
                <wp:effectExtent l="57150" t="19050" r="1905" b="92075"/>
                <wp:wrapNone/>
                <wp:docPr id="13143504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F360A" w14:textId="08F102FA" w:rsidR="00221E5B" w:rsidRPr="00221E5B" w:rsidRDefault="00221E5B" w:rsidP="00221E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A9584F" id="_x0000_s1038" style="position:absolute;margin-left:411.45pt;margin-top:50.9pt;width:20.85pt;height:21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5F360A" w14:textId="08F102FA" w:rsidR="00221E5B" w:rsidRPr="00221E5B" w:rsidRDefault="00221E5B" w:rsidP="00221E5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1952" behindDoc="0" locked="0" layoutInCell="1" hidden="0" allowOverlap="1" wp14:anchorId="313853DC" wp14:editId="355CFC3C">
                <wp:simplePos x="0" y="0"/>
                <wp:positionH relativeFrom="column">
                  <wp:posOffset>4180840</wp:posOffset>
                </wp:positionH>
                <wp:positionV relativeFrom="paragraph">
                  <wp:posOffset>652780</wp:posOffset>
                </wp:positionV>
                <wp:extent cx="264795" cy="269875"/>
                <wp:effectExtent l="57150" t="19050" r="1905" b="92075"/>
                <wp:wrapNone/>
                <wp:docPr id="837507958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1D759" w14:textId="3BF8C0A5" w:rsidR="00221E5B" w:rsidRPr="00221E5B" w:rsidRDefault="00221E5B" w:rsidP="00221E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853DC" id="_x0000_s1039" style="position:absolute;margin-left:329.2pt;margin-top:51.4pt;width:20.85pt;height:21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71D759" w14:textId="3BF8C0A5" w:rsidR="00221E5B" w:rsidRPr="00221E5B" w:rsidRDefault="00221E5B" w:rsidP="00221E5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80928" behindDoc="0" locked="0" layoutInCell="1" hidden="0" allowOverlap="1" wp14:anchorId="69B22390" wp14:editId="4B454AFC">
                <wp:simplePos x="0" y="0"/>
                <wp:positionH relativeFrom="column">
                  <wp:posOffset>2960370</wp:posOffset>
                </wp:positionH>
                <wp:positionV relativeFrom="paragraph">
                  <wp:posOffset>648335</wp:posOffset>
                </wp:positionV>
                <wp:extent cx="264795" cy="269875"/>
                <wp:effectExtent l="57150" t="19050" r="1905" b="92075"/>
                <wp:wrapNone/>
                <wp:docPr id="138004723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69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A05EA" w14:textId="634910F7" w:rsidR="00221E5B" w:rsidRPr="00221E5B" w:rsidRDefault="00221E5B" w:rsidP="00221E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22390" id="_x0000_s1040" style="position:absolute;margin-left:233.1pt;margin-top:51.05pt;width:20.85pt;height:21.2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66A05EA" w14:textId="634910F7" w:rsidR="00221E5B" w:rsidRPr="00221E5B" w:rsidRDefault="00221E5B" w:rsidP="00221E5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79904" behindDoc="0" locked="0" layoutInCell="1" hidden="0" allowOverlap="1" wp14:anchorId="19696942" wp14:editId="3C5A806F">
                <wp:simplePos x="0" y="0"/>
                <wp:positionH relativeFrom="column">
                  <wp:posOffset>1916264</wp:posOffset>
                </wp:positionH>
                <wp:positionV relativeFrom="paragraph">
                  <wp:posOffset>654823</wp:posOffset>
                </wp:positionV>
                <wp:extent cx="265237" cy="270317"/>
                <wp:effectExtent l="57150" t="19050" r="1905" b="92075"/>
                <wp:wrapNone/>
                <wp:docPr id="1799187608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7" cy="27031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6918A" w14:textId="6BC95B53" w:rsidR="00221E5B" w:rsidRPr="00221E5B" w:rsidRDefault="00221E5B" w:rsidP="00221E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96942" id="_x0000_s1041" style="position:absolute;margin-left:150.9pt;margin-top:51.55pt;width:20.9pt;height:21.3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E6918A" w14:textId="6BC95B53" w:rsidR="00221E5B" w:rsidRPr="00221E5B" w:rsidRDefault="00221E5B" w:rsidP="00221E5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68640" behindDoc="0" locked="0" layoutInCell="1" hidden="0" allowOverlap="1" wp14:anchorId="18A82D90" wp14:editId="618C3ED3">
                <wp:simplePos x="0" y="0"/>
                <wp:positionH relativeFrom="column">
                  <wp:posOffset>-332712</wp:posOffset>
                </wp:positionH>
                <wp:positionV relativeFrom="paragraph">
                  <wp:posOffset>3534438</wp:posOffset>
                </wp:positionV>
                <wp:extent cx="423076" cy="476996"/>
                <wp:effectExtent l="38100" t="38100" r="72390" b="94615"/>
                <wp:wrapNone/>
                <wp:docPr id="18352094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76" cy="4769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6BCC6" id="Straight Connector 1" o:spid="_x0000_s1026" style="position:absolute;flip:y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pt,278.3pt" to="7.1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40992" behindDoc="0" locked="0" layoutInCell="1" hidden="0" allowOverlap="1" wp14:anchorId="6A80B74C" wp14:editId="083C7373">
                <wp:simplePos x="0" y="0"/>
                <wp:positionH relativeFrom="column">
                  <wp:posOffset>-175895</wp:posOffset>
                </wp:positionH>
                <wp:positionV relativeFrom="paragraph">
                  <wp:posOffset>1800225</wp:posOffset>
                </wp:positionV>
                <wp:extent cx="266700" cy="129540"/>
                <wp:effectExtent l="38100" t="19050" r="57150" b="80010"/>
                <wp:wrapNone/>
                <wp:docPr id="11820671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7555D" id="Straight Connector 1" o:spid="_x0000_s1026" style="position:absolute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141.75pt" to="7.1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35872" behindDoc="0" locked="0" layoutInCell="1" hidden="0" allowOverlap="1" wp14:anchorId="07453D1A" wp14:editId="1225CA90">
                <wp:simplePos x="0" y="0"/>
                <wp:positionH relativeFrom="column">
                  <wp:posOffset>-682625</wp:posOffset>
                </wp:positionH>
                <wp:positionV relativeFrom="paragraph">
                  <wp:posOffset>1530985</wp:posOffset>
                </wp:positionV>
                <wp:extent cx="502285" cy="362585"/>
                <wp:effectExtent l="57150" t="19050" r="69215" b="94615"/>
                <wp:wrapNone/>
                <wp:docPr id="80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12391" w14:textId="77777777" w:rsidR="003415FF" w:rsidRDefault="003415FF" w:rsidP="003415F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53D1A" id="Oval 83" o:spid="_x0000_s1042" style="position:absolute;margin-left:-53.75pt;margin-top:120.55pt;width:39.55pt;height:28.5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2812391" w14:textId="77777777" w:rsidR="003415FF" w:rsidRDefault="003415FF" w:rsidP="003415F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44064" behindDoc="0" locked="0" layoutInCell="1" hidden="0" allowOverlap="1" wp14:anchorId="70E8E9CB" wp14:editId="4ED8AA3D">
                <wp:simplePos x="0" y="0"/>
                <wp:positionH relativeFrom="column">
                  <wp:posOffset>-824230</wp:posOffset>
                </wp:positionH>
                <wp:positionV relativeFrom="paragraph">
                  <wp:posOffset>2059305</wp:posOffset>
                </wp:positionV>
                <wp:extent cx="502285" cy="362585"/>
                <wp:effectExtent l="57150" t="19050" r="69215" b="94615"/>
                <wp:wrapNone/>
                <wp:docPr id="1686315357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F9CDD" w14:textId="788B5ABB" w:rsidR="003415FF" w:rsidRPr="003415FF" w:rsidRDefault="003415FF" w:rsidP="003415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8E9CB" id="_x0000_s1043" style="position:absolute;margin-left:-64.9pt;margin-top:162.15pt;width:39.55pt;height:28.55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4F9CDD" w14:textId="788B5ABB" w:rsidR="003415FF" w:rsidRPr="003415FF" w:rsidRDefault="003415FF" w:rsidP="003415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56352" behindDoc="0" locked="0" layoutInCell="1" hidden="0" allowOverlap="1" wp14:anchorId="386A49A0" wp14:editId="6907BB47">
                <wp:simplePos x="0" y="0"/>
                <wp:positionH relativeFrom="column">
                  <wp:posOffset>-944245</wp:posOffset>
                </wp:positionH>
                <wp:positionV relativeFrom="paragraph">
                  <wp:posOffset>2506345</wp:posOffset>
                </wp:positionV>
                <wp:extent cx="502285" cy="362585"/>
                <wp:effectExtent l="57150" t="19050" r="69215" b="94615"/>
                <wp:wrapNone/>
                <wp:docPr id="303655496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3EB6E" w14:textId="40878E92" w:rsidR="003415FF" w:rsidRPr="003415FF" w:rsidRDefault="00221E5B" w:rsidP="003415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6A49A0" id="_x0000_s1044" style="position:absolute;margin-left:-74.35pt;margin-top:197.35pt;width:39.55pt;height:28.5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F3EB6E" w14:textId="40878E92" w:rsidR="003415FF" w:rsidRPr="003415FF" w:rsidRDefault="00221E5B" w:rsidP="003415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59424" behindDoc="0" locked="0" layoutInCell="1" hidden="0" allowOverlap="1" wp14:anchorId="25461B0E" wp14:editId="68A879D1">
                <wp:simplePos x="0" y="0"/>
                <wp:positionH relativeFrom="column">
                  <wp:posOffset>-417195</wp:posOffset>
                </wp:positionH>
                <wp:positionV relativeFrom="paragraph">
                  <wp:posOffset>2361565</wp:posOffset>
                </wp:positionV>
                <wp:extent cx="476250" cy="287655"/>
                <wp:effectExtent l="38100" t="38100" r="76200" b="93345"/>
                <wp:wrapNone/>
                <wp:docPr id="11292950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C228E" id="Straight Connector 1" o:spid="_x0000_s1026" style="position:absolute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185.95pt" to="4.6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51232" behindDoc="0" locked="0" layoutInCell="1" hidden="0" allowOverlap="1" wp14:anchorId="5C589C0F" wp14:editId="321ADEFB">
                <wp:simplePos x="0" y="0"/>
                <wp:positionH relativeFrom="column">
                  <wp:posOffset>-306070</wp:posOffset>
                </wp:positionH>
                <wp:positionV relativeFrom="paragraph">
                  <wp:posOffset>2162810</wp:posOffset>
                </wp:positionV>
                <wp:extent cx="333375" cy="88900"/>
                <wp:effectExtent l="38100" t="38100" r="66675" b="82550"/>
                <wp:wrapNone/>
                <wp:docPr id="15527678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00F6" id="Straight Connector 1" o:spid="_x0000_s1026" style="position:absolute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170.3pt" to="2.1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62496" behindDoc="0" locked="0" layoutInCell="1" hidden="0" allowOverlap="1" wp14:anchorId="46513105" wp14:editId="4BE9189A">
                <wp:simplePos x="0" y="0"/>
                <wp:positionH relativeFrom="column">
                  <wp:posOffset>-812165</wp:posOffset>
                </wp:positionH>
                <wp:positionV relativeFrom="paragraph">
                  <wp:posOffset>3021330</wp:posOffset>
                </wp:positionV>
                <wp:extent cx="502285" cy="362585"/>
                <wp:effectExtent l="57150" t="19050" r="69215" b="94615"/>
                <wp:wrapNone/>
                <wp:docPr id="5933004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5E80" w14:textId="4F3F32D0" w:rsidR="003415FF" w:rsidRPr="003415FF" w:rsidRDefault="00221E5B" w:rsidP="003415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13105" id="_x0000_s1045" style="position:absolute;margin-left:-63.95pt;margin-top:237.9pt;width:39.55pt;height:28.5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8B65E80" w14:textId="4F3F32D0" w:rsidR="003415FF" w:rsidRPr="003415FF" w:rsidRDefault="00221E5B" w:rsidP="003415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64544" behindDoc="0" locked="0" layoutInCell="1" hidden="0" allowOverlap="1" wp14:anchorId="2B87D7E2" wp14:editId="714635D2">
                <wp:simplePos x="0" y="0"/>
                <wp:positionH relativeFrom="column">
                  <wp:posOffset>-315346</wp:posOffset>
                </wp:positionH>
                <wp:positionV relativeFrom="paragraph">
                  <wp:posOffset>2658083</wp:posOffset>
                </wp:positionV>
                <wp:extent cx="423076" cy="476996"/>
                <wp:effectExtent l="38100" t="38100" r="72390" b="94615"/>
                <wp:wrapNone/>
                <wp:docPr id="133763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076" cy="4769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691F" id="Straight Connector 1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209.3pt" to="8.4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415FF" w:rsidRPr="003415FF">
        <w:rPr>
          <w:noProof/>
        </w:rPr>
        <w:t xml:space="preserve"> </w:t>
      </w:r>
      <w:r w:rsidRPr="00221E5B">
        <w:rPr>
          <w:noProof/>
        </w:rPr>
        <w:drawing>
          <wp:inline distT="0" distB="0" distL="0" distR="0" wp14:anchorId="0CFE80A0" wp14:editId="4AD7A0EC">
            <wp:extent cx="5760085" cy="3684270"/>
            <wp:effectExtent l="0" t="0" r="0" b="0"/>
            <wp:docPr id="63599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939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E928" w14:textId="706A4E49" w:rsidR="003415FF" w:rsidRDefault="00221E5B" w:rsidP="003415FF">
      <w:pPr>
        <w:rPr>
          <w:lang w:val="en-US"/>
        </w:rPr>
      </w:pP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69664" behindDoc="0" locked="0" layoutInCell="1" hidden="0" allowOverlap="1" wp14:anchorId="2C7DB5E8" wp14:editId="58A90723">
                <wp:simplePos x="0" y="0"/>
                <wp:positionH relativeFrom="column">
                  <wp:posOffset>-822297</wp:posOffset>
                </wp:positionH>
                <wp:positionV relativeFrom="paragraph">
                  <wp:posOffset>52098</wp:posOffset>
                </wp:positionV>
                <wp:extent cx="502285" cy="362585"/>
                <wp:effectExtent l="57150" t="19050" r="69215" b="94615"/>
                <wp:wrapNone/>
                <wp:docPr id="553820509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864B" w14:textId="3FAFE58F" w:rsidR="00221E5B" w:rsidRPr="003415FF" w:rsidRDefault="00221E5B" w:rsidP="00221E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7DB5E8" id="_x0000_s1046" style="position:absolute;margin-left:-64.75pt;margin-top:4.1pt;width:39.55pt;height:28.5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A5864B" w14:textId="3FAFE58F" w:rsidR="00221E5B" w:rsidRPr="003415FF" w:rsidRDefault="00221E5B" w:rsidP="00221E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415FF">
        <w:rPr>
          <w:lang w:val="en-US"/>
        </w:rPr>
        <w:br w:type="page"/>
      </w:r>
    </w:p>
    <w:p w14:paraId="6BFA83F6" w14:textId="77777777" w:rsidR="003415FF" w:rsidRDefault="003415FF" w:rsidP="003415FF">
      <w:pPr>
        <w:pStyle w:val="Heading3"/>
        <w:rPr>
          <w:lang w:val="en-US"/>
        </w:rPr>
      </w:pPr>
      <w:bookmarkStart w:id="17" w:name="_Toc185586288"/>
      <w:r>
        <w:rPr>
          <w:lang w:val="en-US"/>
        </w:rPr>
        <w:lastRenderedPageBreak/>
        <w:t>Mô tả giao diện trang chủ (đăng nhập thành công)</w:t>
      </w:r>
      <w:bookmarkEnd w:id="17"/>
    </w:p>
    <w:p w14:paraId="04A56BE2" w14:textId="77777777" w:rsidR="003415FF" w:rsidRDefault="003415FF" w:rsidP="003415FF">
      <w:pPr>
        <w:rPr>
          <w:lang w:val="en-US"/>
        </w:rPr>
      </w:pP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2"/>
        <w:gridCol w:w="1418"/>
        <w:gridCol w:w="1559"/>
        <w:gridCol w:w="1984"/>
        <w:gridCol w:w="1781"/>
      </w:tblGrid>
      <w:tr w:rsidR="003415FF" w:rsidRPr="00602AC4" w14:paraId="0C82A4D3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93CDDC"/>
          </w:tcPr>
          <w:p w14:paraId="592865C9" w14:textId="77777777" w:rsidR="003415FF" w:rsidRPr="00602AC4" w:rsidRDefault="003415FF" w:rsidP="000247FB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6742" w:type="dxa"/>
            <w:gridSpan w:val="4"/>
            <w:shd w:val="clear" w:color="auto" w:fill="auto"/>
          </w:tcPr>
          <w:p w14:paraId="7DD5C20F" w14:textId="77777777" w:rsidR="003415FF" w:rsidRPr="009E238D" w:rsidRDefault="003415FF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Trang chủ</w:t>
            </w:r>
            <w:r>
              <w:rPr>
                <w:sz w:val="26"/>
                <w:szCs w:val="26"/>
                <w:lang w:val="en-US"/>
              </w:rPr>
              <w:t xml:space="preserve"> (đăng nhập thành công)</w:t>
            </w:r>
          </w:p>
        </w:tc>
      </w:tr>
      <w:tr w:rsidR="003415FF" w:rsidRPr="00602AC4" w14:paraId="67D1A562" w14:textId="77777777" w:rsidTr="000247FB">
        <w:trPr>
          <w:trHeight w:val="58"/>
          <w:jc w:val="center"/>
        </w:trPr>
        <w:tc>
          <w:tcPr>
            <w:tcW w:w="2492" w:type="dxa"/>
            <w:shd w:val="clear" w:color="auto" w:fill="93CDDC"/>
          </w:tcPr>
          <w:p w14:paraId="0AF9F15F" w14:textId="77777777" w:rsidR="003415FF" w:rsidRPr="00602AC4" w:rsidRDefault="003415FF" w:rsidP="000247FB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6742" w:type="dxa"/>
            <w:gridSpan w:val="4"/>
            <w:shd w:val="clear" w:color="auto" w:fill="auto"/>
          </w:tcPr>
          <w:p w14:paraId="31AD7E43" w14:textId="5F2A4641" w:rsidR="003415FF" w:rsidRPr="00C4752C" w:rsidRDefault="003415FF" w:rsidP="000247F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 w:rsidRPr="00602AC4">
              <w:rPr>
                <w:color w:val="000000"/>
                <w:sz w:val="26"/>
                <w:szCs w:val="26"/>
              </w:rPr>
              <w:t xml:space="preserve">Sau khi truy cập </w:t>
            </w:r>
            <w:r w:rsidR="00C4752C">
              <w:rPr>
                <w:color w:val="000000"/>
                <w:sz w:val="26"/>
                <w:szCs w:val="26"/>
                <w:lang w:val="en-US"/>
              </w:rPr>
              <w:t>ứng dụng</w:t>
            </w:r>
          </w:p>
        </w:tc>
      </w:tr>
      <w:tr w:rsidR="003415FF" w:rsidRPr="00602AC4" w14:paraId="430F7199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93CDDC"/>
          </w:tcPr>
          <w:p w14:paraId="70C280A8" w14:textId="77777777" w:rsidR="003415FF" w:rsidRPr="00602AC4" w:rsidRDefault="003415FF" w:rsidP="000247FB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6742" w:type="dxa"/>
            <w:gridSpan w:val="4"/>
            <w:shd w:val="clear" w:color="auto" w:fill="auto"/>
          </w:tcPr>
          <w:p w14:paraId="70CEA7FC" w14:textId="77777777" w:rsidR="003415FF" w:rsidRPr="00105015" w:rsidRDefault="003415FF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, Admin</w:t>
            </w:r>
          </w:p>
        </w:tc>
      </w:tr>
      <w:tr w:rsidR="003415FF" w:rsidRPr="00602AC4" w14:paraId="216CD958" w14:textId="77777777" w:rsidTr="000247FB">
        <w:trPr>
          <w:trHeight w:val="520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4285C895" w14:textId="77777777" w:rsidR="003415FF" w:rsidRPr="00E02380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3415FF" w:rsidRPr="00602AC4" w14:paraId="5CC9EE63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93CDDC"/>
            <w:vAlign w:val="center"/>
          </w:tcPr>
          <w:p w14:paraId="67DAB6F2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418" w:type="dxa"/>
            <w:shd w:val="clear" w:color="auto" w:fill="93CDDC"/>
            <w:vAlign w:val="center"/>
          </w:tcPr>
          <w:p w14:paraId="4CA941AC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59" w:type="dxa"/>
            <w:shd w:val="clear" w:color="auto" w:fill="93CDDC"/>
            <w:vAlign w:val="center"/>
          </w:tcPr>
          <w:p w14:paraId="14494292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765" w:type="dxa"/>
            <w:gridSpan w:val="2"/>
            <w:shd w:val="clear" w:color="auto" w:fill="93CDDC"/>
            <w:vAlign w:val="center"/>
          </w:tcPr>
          <w:p w14:paraId="598BA1C5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3415FF" w:rsidRPr="00602AC4" w14:paraId="18A81AE9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FFFFFF"/>
          </w:tcPr>
          <w:p w14:paraId="49CB346A" w14:textId="12B4A991" w:rsidR="003415FF" w:rsidRPr="00E02380" w:rsidRDefault="003415FF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221E5B">
              <w:rPr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1418" w:type="dxa"/>
            <w:shd w:val="clear" w:color="auto" w:fill="FFFFFF"/>
          </w:tcPr>
          <w:p w14:paraId="13A6A84B" w14:textId="7C075D6C" w:rsidR="003415FF" w:rsidRPr="00E02380" w:rsidRDefault="00221E5B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  <w:shd w:val="clear" w:color="auto" w:fill="FFFFFF"/>
          </w:tcPr>
          <w:p w14:paraId="7B92FA4B" w14:textId="77777777" w:rsidR="003415FF" w:rsidRPr="00602AC4" w:rsidRDefault="003415FF" w:rsidP="000247FB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  <w:shd w:val="clear" w:color="auto" w:fill="FFFFFF"/>
          </w:tcPr>
          <w:p w14:paraId="5099002A" w14:textId="655C4CC8" w:rsidR="003415FF" w:rsidRPr="00E02380" w:rsidRDefault="00221E5B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quản lý khách hàng</w:t>
            </w:r>
          </w:p>
        </w:tc>
      </w:tr>
      <w:tr w:rsidR="00221E5B" w:rsidRPr="00602AC4" w14:paraId="45EF1DE0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FFFFFF"/>
          </w:tcPr>
          <w:p w14:paraId="041D1359" w14:textId="7B4E3F3F" w:rsidR="00221E5B" w:rsidRPr="00E02380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  <w:lang w:val="en-US"/>
              </w:rPr>
              <w:t xml:space="preserve"> Nhân Viên</w:t>
            </w:r>
          </w:p>
        </w:tc>
        <w:tc>
          <w:tcPr>
            <w:tcW w:w="1418" w:type="dxa"/>
            <w:shd w:val="clear" w:color="auto" w:fill="FFFFFF"/>
          </w:tcPr>
          <w:p w14:paraId="6A7BE15F" w14:textId="0D529E50" w:rsidR="00221E5B" w:rsidRPr="00E02380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12436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  <w:shd w:val="clear" w:color="auto" w:fill="FFFFFF"/>
          </w:tcPr>
          <w:p w14:paraId="2D81E183" w14:textId="77777777" w:rsidR="00221E5B" w:rsidRPr="00602AC4" w:rsidRDefault="00221E5B" w:rsidP="00221E5B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  <w:shd w:val="clear" w:color="auto" w:fill="FFFFFF"/>
          </w:tcPr>
          <w:p w14:paraId="6AB53CEC" w14:textId="6AB36D2B" w:rsidR="00221E5B" w:rsidRPr="00415B7C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</w:rPr>
              <w:t>ển thị</w:t>
            </w:r>
            <w:r>
              <w:rPr>
                <w:sz w:val="26"/>
                <w:szCs w:val="26"/>
                <w:lang w:val="en-US"/>
              </w:rPr>
              <w:t xml:space="preserve"> form quản lý nhân viên</w:t>
            </w:r>
          </w:p>
        </w:tc>
      </w:tr>
      <w:tr w:rsidR="00221E5B" w:rsidRPr="00602AC4" w14:paraId="291F8036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FFFFFF"/>
          </w:tcPr>
          <w:p w14:paraId="0159E2AF" w14:textId="09C7D509" w:rsidR="00221E5B" w:rsidRPr="00415B7C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 xml:space="preserve"> Khuyến Mãi</w:t>
            </w:r>
          </w:p>
        </w:tc>
        <w:tc>
          <w:tcPr>
            <w:tcW w:w="1418" w:type="dxa"/>
            <w:shd w:val="clear" w:color="auto" w:fill="FFFFFF"/>
          </w:tcPr>
          <w:p w14:paraId="705A11E9" w14:textId="754A2BF4" w:rsidR="00221E5B" w:rsidRPr="00602AC4" w:rsidRDefault="00221E5B" w:rsidP="00221E5B">
            <w:pPr>
              <w:spacing w:line="360" w:lineRule="auto"/>
              <w:rPr>
                <w:sz w:val="26"/>
                <w:szCs w:val="26"/>
              </w:rPr>
            </w:pPr>
            <w:r w:rsidRPr="00412436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  <w:shd w:val="clear" w:color="auto" w:fill="FFFFFF"/>
          </w:tcPr>
          <w:p w14:paraId="4A6E1CA5" w14:textId="77777777" w:rsidR="00221E5B" w:rsidRPr="00602AC4" w:rsidRDefault="00221E5B" w:rsidP="00221E5B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  <w:shd w:val="clear" w:color="auto" w:fill="FFFFFF"/>
          </w:tcPr>
          <w:p w14:paraId="7D4DB4D6" w14:textId="426F5293" w:rsidR="00221E5B" w:rsidRPr="00415B7C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quản lý khuyến mãi</w:t>
            </w:r>
          </w:p>
        </w:tc>
      </w:tr>
      <w:tr w:rsidR="00221E5B" w:rsidRPr="00602AC4" w14:paraId="654FAC39" w14:textId="77777777" w:rsidTr="000247FB">
        <w:trPr>
          <w:trHeight w:val="249"/>
          <w:jc w:val="center"/>
        </w:trPr>
        <w:tc>
          <w:tcPr>
            <w:tcW w:w="2492" w:type="dxa"/>
            <w:shd w:val="clear" w:color="auto" w:fill="FFFFFF"/>
          </w:tcPr>
          <w:p w14:paraId="388664DE" w14:textId="5B5FEE53" w:rsidR="00221E5B" w:rsidRPr="00415B7C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  <w:lang w:val="en-US"/>
              </w:rPr>
              <w:t xml:space="preserve"> Quy Định</w:t>
            </w:r>
          </w:p>
        </w:tc>
        <w:tc>
          <w:tcPr>
            <w:tcW w:w="1418" w:type="dxa"/>
            <w:shd w:val="clear" w:color="auto" w:fill="FFFFFF"/>
          </w:tcPr>
          <w:p w14:paraId="16D87CE8" w14:textId="467AB85A" w:rsidR="00221E5B" w:rsidRPr="00602AC4" w:rsidRDefault="00221E5B" w:rsidP="00221E5B">
            <w:pPr>
              <w:spacing w:line="360" w:lineRule="auto"/>
              <w:rPr>
                <w:sz w:val="26"/>
                <w:szCs w:val="26"/>
              </w:rPr>
            </w:pPr>
            <w:r w:rsidRPr="00412436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  <w:shd w:val="clear" w:color="auto" w:fill="FFFFFF"/>
          </w:tcPr>
          <w:p w14:paraId="0A3C851C" w14:textId="77777777" w:rsidR="00221E5B" w:rsidRPr="00602AC4" w:rsidRDefault="00221E5B" w:rsidP="00221E5B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  <w:shd w:val="clear" w:color="auto" w:fill="FFFFFF"/>
          </w:tcPr>
          <w:p w14:paraId="4ECB38D2" w14:textId="6DD52501" w:rsidR="00221E5B" w:rsidRPr="00415B7C" w:rsidRDefault="00221E5B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quản lý quy định</w:t>
            </w:r>
          </w:p>
        </w:tc>
      </w:tr>
      <w:tr w:rsidR="00221E5B" w:rsidRPr="00602AC4" w14:paraId="17AA02F0" w14:textId="77777777" w:rsidTr="000247FB">
        <w:trPr>
          <w:trHeight w:val="249"/>
          <w:jc w:val="center"/>
        </w:trPr>
        <w:tc>
          <w:tcPr>
            <w:tcW w:w="2492" w:type="dxa"/>
          </w:tcPr>
          <w:p w14:paraId="3C8F020A" w14:textId="76A217B2" w:rsidR="00221E5B" w:rsidRPr="00415B7C" w:rsidRDefault="008262C0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. Đăng Xuất</w:t>
            </w:r>
          </w:p>
        </w:tc>
        <w:tc>
          <w:tcPr>
            <w:tcW w:w="1418" w:type="dxa"/>
          </w:tcPr>
          <w:p w14:paraId="554E12B9" w14:textId="43131CE6" w:rsidR="00221E5B" w:rsidRPr="008262C0" w:rsidRDefault="008262C0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2F311BEC" w14:textId="720E0B4B" w:rsidR="00221E5B" w:rsidRPr="008262C0" w:rsidRDefault="008262C0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0A0908FA" w14:textId="03DDFC3B" w:rsidR="00221E5B" w:rsidRPr="00415B7C" w:rsidRDefault="008262C0" w:rsidP="00221E5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ăng xuất tài khoản hiện tại</w:t>
            </w:r>
          </w:p>
        </w:tc>
      </w:tr>
      <w:tr w:rsidR="008262C0" w:rsidRPr="00602AC4" w14:paraId="6D03218B" w14:textId="77777777" w:rsidTr="000247FB">
        <w:trPr>
          <w:trHeight w:val="249"/>
          <w:jc w:val="center"/>
        </w:trPr>
        <w:tc>
          <w:tcPr>
            <w:tcW w:w="2492" w:type="dxa"/>
          </w:tcPr>
          <w:p w14:paraId="703F79CA" w14:textId="15BBAFF9" w:rsidR="008262C0" w:rsidRPr="000B740F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Pr="00602A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Số lượng đơn hàng</w:t>
            </w:r>
          </w:p>
        </w:tc>
        <w:tc>
          <w:tcPr>
            <w:tcW w:w="1418" w:type="dxa"/>
          </w:tcPr>
          <w:p w14:paraId="4E303AF6" w14:textId="3D94B2DE" w:rsidR="008262C0" w:rsidRPr="000B740F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nel</w:t>
            </w:r>
          </w:p>
        </w:tc>
        <w:tc>
          <w:tcPr>
            <w:tcW w:w="1559" w:type="dxa"/>
          </w:tcPr>
          <w:p w14:paraId="2B52BD85" w14:textId="0C9EC02D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203D5C1A" w14:textId="124060F2" w:rsidR="008262C0" w:rsidRPr="000B740F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số lượng đơn hàng hôm nay</w:t>
            </w:r>
          </w:p>
        </w:tc>
      </w:tr>
      <w:tr w:rsidR="008262C0" w:rsidRPr="00602AC4" w14:paraId="4D5F7BB5" w14:textId="77777777" w:rsidTr="000247FB">
        <w:trPr>
          <w:trHeight w:val="249"/>
          <w:jc w:val="center"/>
        </w:trPr>
        <w:tc>
          <w:tcPr>
            <w:tcW w:w="2492" w:type="dxa"/>
          </w:tcPr>
          <w:p w14:paraId="7343F3B8" w14:textId="1CA7861E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Pr="00602A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Thu nhập hôm nay</w:t>
            </w:r>
          </w:p>
        </w:tc>
        <w:tc>
          <w:tcPr>
            <w:tcW w:w="1418" w:type="dxa"/>
          </w:tcPr>
          <w:p w14:paraId="10E9D58E" w14:textId="4ED90789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560FF9">
              <w:rPr>
                <w:sz w:val="26"/>
                <w:szCs w:val="26"/>
                <w:lang w:val="en-US"/>
              </w:rPr>
              <w:t>Panel</w:t>
            </w:r>
          </w:p>
        </w:tc>
        <w:tc>
          <w:tcPr>
            <w:tcW w:w="1559" w:type="dxa"/>
          </w:tcPr>
          <w:p w14:paraId="75B257DD" w14:textId="7702E5C9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55E1AABA" w14:textId="17A4BA1D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i thu nhập của ngày hôm nay</w:t>
            </w:r>
          </w:p>
        </w:tc>
      </w:tr>
      <w:tr w:rsidR="008262C0" w:rsidRPr="00602AC4" w14:paraId="73B620D8" w14:textId="77777777" w:rsidTr="000247FB">
        <w:trPr>
          <w:trHeight w:val="249"/>
          <w:jc w:val="center"/>
        </w:trPr>
        <w:tc>
          <w:tcPr>
            <w:tcW w:w="2492" w:type="dxa"/>
          </w:tcPr>
          <w:p w14:paraId="49595CD6" w14:textId="50CC3C83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ổng thu nhập</w:t>
            </w:r>
          </w:p>
        </w:tc>
        <w:tc>
          <w:tcPr>
            <w:tcW w:w="1418" w:type="dxa"/>
          </w:tcPr>
          <w:p w14:paraId="044B661F" w14:textId="512BDB62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560FF9">
              <w:rPr>
                <w:sz w:val="26"/>
                <w:szCs w:val="26"/>
                <w:lang w:val="en-US"/>
              </w:rPr>
              <w:t>Panel</w:t>
            </w:r>
          </w:p>
        </w:tc>
        <w:tc>
          <w:tcPr>
            <w:tcW w:w="1559" w:type="dxa"/>
          </w:tcPr>
          <w:p w14:paraId="5B9967B6" w14:textId="14380D10" w:rsidR="008262C0" w:rsidRP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272C90A7" w14:textId="3E4C561E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thu nhập của cả tháng</w:t>
            </w:r>
          </w:p>
        </w:tc>
      </w:tr>
      <w:tr w:rsidR="008262C0" w:rsidRPr="00602AC4" w14:paraId="4F2D921F" w14:textId="77777777" w:rsidTr="000247FB">
        <w:trPr>
          <w:trHeight w:val="249"/>
          <w:jc w:val="center"/>
        </w:trPr>
        <w:tc>
          <w:tcPr>
            <w:tcW w:w="2492" w:type="dxa"/>
          </w:tcPr>
          <w:p w14:paraId="2AD2061D" w14:textId="42A9E073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hống Kê</w:t>
            </w:r>
          </w:p>
        </w:tc>
        <w:tc>
          <w:tcPr>
            <w:tcW w:w="1418" w:type="dxa"/>
          </w:tcPr>
          <w:p w14:paraId="56415C2D" w14:textId="6DA63A10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247A1BCB" w14:textId="4559D1D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7B88EE5E" w14:textId="0D5AB58C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báo cáo thống kê</w:t>
            </w:r>
          </w:p>
        </w:tc>
      </w:tr>
      <w:tr w:rsidR="008262C0" w:rsidRPr="00602AC4" w14:paraId="012BCD3B" w14:textId="77777777" w:rsidTr="000247FB">
        <w:trPr>
          <w:trHeight w:val="249"/>
          <w:jc w:val="center"/>
        </w:trPr>
        <w:tc>
          <w:tcPr>
            <w:tcW w:w="2492" w:type="dxa"/>
          </w:tcPr>
          <w:p w14:paraId="23871C1F" w14:textId="00055A43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1418" w:type="dxa"/>
          </w:tcPr>
          <w:p w14:paraId="114EA8EE" w14:textId="73F0CA9A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11B379DF" w14:textId="21D3F355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2D571776" w14:textId="53E6827C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danh mục sản phẩm</w:t>
            </w:r>
          </w:p>
        </w:tc>
      </w:tr>
      <w:tr w:rsidR="008262C0" w:rsidRPr="00602AC4" w14:paraId="5DB3226D" w14:textId="77777777" w:rsidTr="000247FB">
        <w:trPr>
          <w:trHeight w:val="249"/>
          <w:jc w:val="center"/>
        </w:trPr>
        <w:tc>
          <w:tcPr>
            <w:tcW w:w="2492" w:type="dxa"/>
          </w:tcPr>
          <w:p w14:paraId="2F9D5612" w14:textId="0B2E3A5F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ản Phẩm</w:t>
            </w:r>
          </w:p>
        </w:tc>
        <w:tc>
          <w:tcPr>
            <w:tcW w:w="1418" w:type="dxa"/>
          </w:tcPr>
          <w:p w14:paraId="41FBC881" w14:textId="77995C25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7347E024" w14:textId="5B2ACFA1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276EB8C5" w14:textId="001266DC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sản phẩm</w:t>
            </w:r>
          </w:p>
        </w:tc>
      </w:tr>
      <w:tr w:rsidR="008262C0" w:rsidRPr="00602AC4" w14:paraId="36967D58" w14:textId="77777777" w:rsidTr="000247FB">
        <w:trPr>
          <w:trHeight w:val="249"/>
          <w:jc w:val="center"/>
        </w:trPr>
        <w:tc>
          <w:tcPr>
            <w:tcW w:w="2492" w:type="dxa"/>
          </w:tcPr>
          <w:p w14:paraId="19CD727C" w14:textId="3D26D67E" w:rsidR="008262C0" w:rsidRP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. Giao Hàng</w:t>
            </w:r>
          </w:p>
        </w:tc>
        <w:tc>
          <w:tcPr>
            <w:tcW w:w="1418" w:type="dxa"/>
          </w:tcPr>
          <w:p w14:paraId="79ADC627" w14:textId="511C7A58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1A97AE79" w14:textId="3477F15B" w:rsidR="008262C0" w:rsidRP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480D0570" w14:textId="619912FA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i form quản lý giao hàng</w:t>
            </w:r>
          </w:p>
        </w:tc>
      </w:tr>
      <w:tr w:rsidR="008262C0" w:rsidRPr="00602AC4" w14:paraId="31FFD814" w14:textId="77777777" w:rsidTr="000247FB">
        <w:trPr>
          <w:trHeight w:val="249"/>
          <w:jc w:val="center"/>
        </w:trPr>
        <w:tc>
          <w:tcPr>
            <w:tcW w:w="2492" w:type="dxa"/>
          </w:tcPr>
          <w:p w14:paraId="3C9249BB" w14:textId="150E2038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ho Hàng</w:t>
            </w:r>
          </w:p>
        </w:tc>
        <w:tc>
          <w:tcPr>
            <w:tcW w:w="1418" w:type="dxa"/>
          </w:tcPr>
          <w:p w14:paraId="532354BD" w14:textId="1AE29A32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0D76AD48" w14:textId="02422332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1CE255BC" w14:textId="3E4CDD07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kho hàng</w:t>
            </w:r>
          </w:p>
        </w:tc>
      </w:tr>
      <w:tr w:rsidR="008262C0" w:rsidRPr="00602AC4" w14:paraId="78C8BD68" w14:textId="77777777" w:rsidTr="000247FB">
        <w:trPr>
          <w:trHeight w:val="249"/>
          <w:jc w:val="center"/>
        </w:trPr>
        <w:tc>
          <w:tcPr>
            <w:tcW w:w="2492" w:type="dxa"/>
          </w:tcPr>
          <w:p w14:paraId="39821C37" w14:textId="6CEA9770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Pr="002614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Đặt Hàng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14:paraId="4F812BB1" w14:textId="09B24398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29760A9B" w14:textId="16D7CFAD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3081A5F7" w14:textId="7046CED3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đặt hàng</w:t>
            </w:r>
          </w:p>
        </w:tc>
      </w:tr>
      <w:tr w:rsidR="008262C0" w:rsidRPr="00602AC4" w14:paraId="6A09A604" w14:textId="77777777" w:rsidTr="008262C0">
        <w:trPr>
          <w:trHeight w:hRule="exact" w:val="847"/>
          <w:jc w:val="center"/>
        </w:trPr>
        <w:tc>
          <w:tcPr>
            <w:tcW w:w="2492" w:type="dxa"/>
          </w:tcPr>
          <w:p w14:paraId="6004E0CB" w14:textId="3A9F2A2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ìm Kiếm Sản Phẩm</w:t>
            </w:r>
          </w:p>
        </w:tc>
        <w:tc>
          <w:tcPr>
            <w:tcW w:w="1418" w:type="dxa"/>
          </w:tcPr>
          <w:p w14:paraId="3630C881" w14:textId="38E0EEC1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0888C0E7" w14:textId="283427CC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015D0EB3" w14:textId="73E79419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tìm kiếm sản phẩm</w:t>
            </w:r>
          </w:p>
        </w:tc>
      </w:tr>
      <w:tr w:rsidR="008262C0" w:rsidRPr="00602AC4" w14:paraId="2370215A" w14:textId="77777777" w:rsidTr="000247FB">
        <w:trPr>
          <w:trHeight w:val="249"/>
          <w:jc w:val="center"/>
        </w:trPr>
        <w:tc>
          <w:tcPr>
            <w:tcW w:w="2492" w:type="dxa"/>
          </w:tcPr>
          <w:p w14:paraId="1B35B493" w14:textId="1363A340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óa Đơn Điện tử</w:t>
            </w:r>
          </w:p>
        </w:tc>
        <w:tc>
          <w:tcPr>
            <w:tcW w:w="1418" w:type="dxa"/>
          </w:tcPr>
          <w:p w14:paraId="765D2BEA" w14:textId="50F4C0D2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6F6A98E8" w14:textId="58961EA4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6778E182" w14:textId="12225811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hóa đơn điện tử</w:t>
            </w:r>
          </w:p>
        </w:tc>
      </w:tr>
      <w:tr w:rsidR="008262C0" w:rsidRPr="00602AC4" w14:paraId="0B5BAD96" w14:textId="77777777" w:rsidTr="000247FB">
        <w:trPr>
          <w:trHeight w:val="249"/>
          <w:jc w:val="center"/>
        </w:trPr>
        <w:tc>
          <w:tcPr>
            <w:tcW w:w="2492" w:type="dxa"/>
          </w:tcPr>
          <w:p w14:paraId="60DA0E7B" w14:textId="2861FC23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Quản Lý Hóa Đơn</w:t>
            </w:r>
          </w:p>
        </w:tc>
        <w:tc>
          <w:tcPr>
            <w:tcW w:w="1418" w:type="dxa"/>
          </w:tcPr>
          <w:p w14:paraId="286A6DCF" w14:textId="03BE9F16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160371F9" w14:textId="1B1E7B0E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1D3813C8" w14:textId="7B638BD1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hóa đơn</w:t>
            </w:r>
          </w:p>
        </w:tc>
      </w:tr>
      <w:tr w:rsidR="008262C0" w:rsidRPr="00602AC4" w14:paraId="36332FF6" w14:textId="77777777" w:rsidTr="000247FB">
        <w:trPr>
          <w:trHeight w:val="249"/>
          <w:jc w:val="center"/>
        </w:trPr>
        <w:tc>
          <w:tcPr>
            <w:tcW w:w="2492" w:type="dxa"/>
          </w:tcPr>
          <w:p w14:paraId="436C7BA8" w14:textId="5366E369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418" w:type="dxa"/>
          </w:tcPr>
          <w:p w14:paraId="33D0BB6B" w14:textId="3EBC1785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F0F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59" w:type="dxa"/>
          </w:tcPr>
          <w:p w14:paraId="69B2B41C" w14:textId="435D2808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3765" w:type="dxa"/>
            <w:gridSpan w:val="2"/>
          </w:tcPr>
          <w:p w14:paraId="07B497E0" w14:textId="0AAB5327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ứng dụng</w:t>
            </w:r>
          </w:p>
        </w:tc>
      </w:tr>
      <w:tr w:rsidR="003415FF" w:rsidRPr="00602AC4" w14:paraId="7CFBA867" w14:textId="77777777" w:rsidTr="000247FB">
        <w:trPr>
          <w:trHeight w:val="448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2C2AB201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3415FF" w:rsidRPr="00602AC4" w14:paraId="03B6D18B" w14:textId="77777777" w:rsidTr="000247FB">
        <w:trPr>
          <w:trHeight w:val="234"/>
          <w:jc w:val="center"/>
        </w:trPr>
        <w:tc>
          <w:tcPr>
            <w:tcW w:w="2492" w:type="dxa"/>
            <w:shd w:val="clear" w:color="auto" w:fill="93CDDC"/>
            <w:vAlign w:val="center"/>
          </w:tcPr>
          <w:p w14:paraId="5D7861AA" w14:textId="77777777" w:rsidR="003415FF" w:rsidRPr="00602AC4" w:rsidRDefault="003415FF" w:rsidP="000247FB">
            <w:pPr>
              <w:spacing w:line="360" w:lineRule="auto"/>
              <w:ind w:left="-26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lastRenderedPageBreak/>
              <w:t>Tên</w:t>
            </w:r>
          </w:p>
        </w:tc>
        <w:tc>
          <w:tcPr>
            <w:tcW w:w="2977" w:type="dxa"/>
            <w:gridSpan w:val="2"/>
            <w:shd w:val="clear" w:color="auto" w:fill="93CDDC"/>
            <w:vAlign w:val="center"/>
          </w:tcPr>
          <w:p w14:paraId="6E47A679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984" w:type="dxa"/>
            <w:shd w:val="clear" w:color="auto" w:fill="93CDDC"/>
            <w:vAlign w:val="center"/>
          </w:tcPr>
          <w:p w14:paraId="4DCA697D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781" w:type="dxa"/>
            <w:shd w:val="clear" w:color="auto" w:fill="93CDDC"/>
            <w:vAlign w:val="center"/>
          </w:tcPr>
          <w:p w14:paraId="693DD239" w14:textId="77777777" w:rsidR="003415FF" w:rsidRPr="00602AC4" w:rsidRDefault="003415FF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8262C0" w:rsidRPr="00602AC4" w14:paraId="375E69EC" w14:textId="77777777" w:rsidTr="000247FB">
        <w:trPr>
          <w:trHeight w:val="338"/>
          <w:jc w:val="center"/>
        </w:trPr>
        <w:tc>
          <w:tcPr>
            <w:tcW w:w="2492" w:type="dxa"/>
          </w:tcPr>
          <w:p w14:paraId="17916624" w14:textId="78809BA1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 xml:space="preserve"> Khách Hàng</w:t>
            </w:r>
          </w:p>
        </w:tc>
        <w:tc>
          <w:tcPr>
            <w:tcW w:w="2977" w:type="dxa"/>
            <w:gridSpan w:val="2"/>
          </w:tcPr>
          <w:p w14:paraId="40081FBC" w14:textId="1CFD259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ị form quản lý khách hàng</w:t>
            </w:r>
          </w:p>
        </w:tc>
        <w:tc>
          <w:tcPr>
            <w:tcW w:w="1984" w:type="dxa"/>
          </w:tcPr>
          <w:p w14:paraId="12B65308" w14:textId="23CFD19A" w:rsidR="008262C0" w:rsidRPr="003062E3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quản lý khách hàng</w:t>
            </w:r>
          </w:p>
        </w:tc>
        <w:tc>
          <w:tcPr>
            <w:tcW w:w="1781" w:type="dxa"/>
          </w:tcPr>
          <w:p w14:paraId="779C0450" w14:textId="77777777" w:rsidR="008262C0" w:rsidRPr="003062E3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262C0" w:rsidRPr="00602AC4" w14:paraId="0AABFB80" w14:textId="77777777" w:rsidTr="000247FB">
        <w:trPr>
          <w:trHeight w:val="338"/>
          <w:jc w:val="center"/>
        </w:trPr>
        <w:tc>
          <w:tcPr>
            <w:tcW w:w="2492" w:type="dxa"/>
          </w:tcPr>
          <w:p w14:paraId="3C125C20" w14:textId="2C48C805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  <w:lang w:val="en-US"/>
              </w:rPr>
              <w:t xml:space="preserve"> Nhân Viên</w:t>
            </w:r>
          </w:p>
        </w:tc>
        <w:tc>
          <w:tcPr>
            <w:tcW w:w="2977" w:type="dxa"/>
            <w:gridSpan w:val="2"/>
          </w:tcPr>
          <w:p w14:paraId="276505DA" w14:textId="78EFCEBC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</w:rPr>
              <w:t>ển thị</w:t>
            </w:r>
            <w:r>
              <w:rPr>
                <w:sz w:val="26"/>
                <w:szCs w:val="26"/>
                <w:lang w:val="en-US"/>
              </w:rPr>
              <w:t xml:space="preserve"> form quản lý nhân viên</w:t>
            </w:r>
          </w:p>
        </w:tc>
        <w:tc>
          <w:tcPr>
            <w:tcW w:w="1984" w:type="dxa"/>
          </w:tcPr>
          <w:p w14:paraId="699E47F2" w14:textId="4579B2BA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Hi</w:t>
            </w:r>
            <w:r>
              <w:rPr>
                <w:sz w:val="26"/>
                <w:szCs w:val="26"/>
              </w:rPr>
              <w:t>ển thị</w:t>
            </w:r>
            <w:r>
              <w:rPr>
                <w:sz w:val="26"/>
                <w:szCs w:val="26"/>
                <w:lang w:val="en-US"/>
              </w:rPr>
              <w:t xml:space="preserve"> form quản lý nhân viên</w:t>
            </w:r>
          </w:p>
        </w:tc>
        <w:tc>
          <w:tcPr>
            <w:tcW w:w="1781" w:type="dxa"/>
          </w:tcPr>
          <w:p w14:paraId="783B0140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408A5558" w14:textId="77777777" w:rsidTr="000247FB">
        <w:trPr>
          <w:trHeight w:val="338"/>
          <w:jc w:val="center"/>
        </w:trPr>
        <w:tc>
          <w:tcPr>
            <w:tcW w:w="2492" w:type="dxa"/>
          </w:tcPr>
          <w:p w14:paraId="02DC0BBC" w14:textId="2832CE6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  <w:lang w:val="en-US"/>
              </w:rPr>
              <w:t xml:space="preserve"> Khuyến Mãi</w:t>
            </w:r>
          </w:p>
        </w:tc>
        <w:tc>
          <w:tcPr>
            <w:tcW w:w="2977" w:type="dxa"/>
            <w:gridSpan w:val="2"/>
          </w:tcPr>
          <w:p w14:paraId="4EBAE18B" w14:textId="471E38B2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ị form quản lý khuyến mãi</w:t>
            </w:r>
          </w:p>
        </w:tc>
        <w:tc>
          <w:tcPr>
            <w:tcW w:w="1984" w:type="dxa"/>
          </w:tcPr>
          <w:p w14:paraId="726B7ED1" w14:textId="39207020" w:rsidR="008262C0" w:rsidRPr="00FA6C26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quản lý khuyến mãi</w:t>
            </w:r>
          </w:p>
        </w:tc>
        <w:tc>
          <w:tcPr>
            <w:tcW w:w="1781" w:type="dxa"/>
          </w:tcPr>
          <w:p w14:paraId="20ED094B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7213D7DD" w14:textId="77777777" w:rsidTr="000247FB">
        <w:trPr>
          <w:trHeight w:val="338"/>
          <w:jc w:val="center"/>
        </w:trPr>
        <w:tc>
          <w:tcPr>
            <w:tcW w:w="2492" w:type="dxa"/>
          </w:tcPr>
          <w:p w14:paraId="15F8D54E" w14:textId="6602B423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  <w:lang w:val="en-US"/>
              </w:rPr>
              <w:t xml:space="preserve"> Quy Định</w:t>
            </w:r>
          </w:p>
        </w:tc>
        <w:tc>
          <w:tcPr>
            <w:tcW w:w="2977" w:type="dxa"/>
            <w:gridSpan w:val="2"/>
          </w:tcPr>
          <w:p w14:paraId="061BDDFE" w14:textId="43C2746D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ị form quản lý quy định</w:t>
            </w:r>
          </w:p>
        </w:tc>
        <w:tc>
          <w:tcPr>
            <w:tcW w:w="1984" w:type="dxa"/>
          </w:tcPr>
          <w:p w14:paraId="762005C7" w14:textId="6B085517" w:rsidR="008262C0" w:rsidRPr="00FA6C26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quản lý quy định</w:t>
            </w:r>
          </w:p>
        </w:tc>
        <w:tc>
          <w:tcPr>
            <w:tcW w:w="1781" w:type="dxa"/>
          </w:tcPr>
          <w:p w14:paraId="458A9F73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007E33FB" w14:textId="77777777" w:rsidTr="000247FB">
        <w:trPr>
          <w:trHeight w:val="338"/>
          <w:jc w:val="center"/>
        </w:trPr>
        <w:tc>
          <w:tcPr>
            <w:tcW w:w="2492" w:type="dxa"/>
          </w:tcPr>
          <w:p w14:paraId="7E4D385C" w14:textId="05984A9F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5. Đăng Xuất</w:t>
            </w:r>
          </w:p>
        </w:tc>
        <w:tc>
          <w:tcPr>
            <w:tcW w:w="2977" w:type="dxa"/>
            <w:gridSpan w:val="2"/>
          </w:tcPr>
          <w:p w14:paraId="73782405" w14:textId="16621FA0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ăng xuất tài khoản hiện tại</w:t>
            </w:r>
          </w:p>
        </w:tc>
        <w:tc>
          <w:tcPr>
            <w:tcW w:w="1984" w:type="dxa"/>
          </w:tcPr>
          <w:p w14:paraId="630AC4BB" w14:textId="7C02EA50" w:rsidR="008262C0" w:rsidRPr="00FA6C26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ăng xuất tài khoản hiện tại</w:t>
            </w:r>
          </w:p>
        </w:tc>
        <w:tc>
          <w:tcPr>
            <w:tcW w:w="1781" w:type="dxa"/>
          </w:tcPr>
          <w:p w14:paraId="2F2A2FF2" w14:textId="77777777" w:rsidR="008262C0" w:rsidRPr="00FA6C26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262C0" w:rsidRPr="00602AC4" w14:paraId="63AC5644" w14:textId="77777777" w:rsidTr="000247FB">
        <w:trPr>
          <w:trHeight w:val="338"/>
          <w:jc w:val="center"/>
        </w:trPr>
        <w:tc>
          <w:tcPr>
            <w:tcW w:w="2492" w:type="dxa"/>
          </w:tcPr>
          <w:p w14:paraId="049CC83A" w14:textId="6BCA2424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Pr="00602A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Số lượng đơn hàng</w:t>
            </w:r>
          </w:p>
        </w:tc>
        <w:tc>
          <w:tcPr>
            <w:tcW w:w="2977" w:type="dxa"/>
            <w:gridSpan w:val="2"/>
          </w:tcPr>
          <w:p w14:paraId="0DBA1AB6" w14:textId="0ECA0D58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ị số lượng đơn hàng hôm nay</w:t>
            </w:r>
          </w:p>
        </w:tc>
        <w:tc>
          <w:tcPr>
            <w:tcW w:w="1984" w:type="dxa"/>
          </w:tcPr>
          <w:p w14:paraId="379F7B96" w14:textId="44CA39C2" w:rsidR="008262C0" w:rsidRPr="00FA6C26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số lượng đơn hàng hôm nay</w:t>
            </w:r>
          </w:p>
        </w:tc>
        <w:tc>
          <w:tcPr>
            <w:tcW w:w="1781" w:type="dxa"/>
          </w:tcPr>
          <w:p w14:paraId="7C54FE4A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4DA6EDC0" w14:textId="77777777" w:rsidTr="000247FB">
        <w:trPr>
          <w:trHeight w:val="338"/>
          <w:jc w:val="center"/>
        </w:trPr>
        <w:tc>
          <w:tcPr>
            <w:tcW w:w="2492" w:type="dxa"/>
          </w:tcPr>
          <w:p w14:paraId="70209489" w14:textId="44D96EA4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  <w:r w:rsidRPr="00602A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Thu nhập hôm nay</w:t>
            </w:r>
          </w:p>
        </w:tc>
        <w:tc>
          <w:tcPr>
            <w:tcW w:w="2977" w:type="dxa"/>
            <w:gridSpan w:val="2"/>
          </w:tcPr>
          <w:p w14:paraId="2CEF3F76" w14:textId="786EA0CA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i thu nhập của ngày hôm nay</w:t>
            </w:r>
          </w:p>
        </w:tc>
        <w:tc>
          <w:tcPr>
            <w:tcW w:w="1984" w:type="dxa"/>
          </w:tcPr>
          <w:p w14:paraId="716256B9" w14:textId="1D16910F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i thu nhập của ngày hôm nay</w:t>
            </w:r>
          </w:p>
        </w:tc>
        <w:tc>
          <w:tcPr>
            <w:tcW w:w="1781" w:type="dxa"/>
          </w:tcPr>
          <w:p w14:paraId="64A5F4A3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41322BA0" w14:textId="77777777" w:rsidTr="000247FB">
        <w:trPr>
          <w:trHeight w:val="338"/>
          <w:jc w:val="center"/>
        </w:trPr>
        <w:tc>
          <w:tcPr>
            <w:tcW w:w="2492" w:type="dxa"/>
          </w:tcPr>
          <w:p w14:paraId="55674199" w14:textId="64766344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ổng thu nhập</w:t>
            </w:r>
          </w:p>
        </w:tc>
        <w:tc>
          <w:tcPr>
            <w:tcW w:w="2977" w:type="dxa"/>
            <w:gridSpan w:val="2"/>
          </w:tcPr>
          <w:p w14:paraId="754C622C" w14:textId="471B4B96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thu nhập của cả tháng</w:t>
            </w:r>
          </w:p>
        </w:tc>
        <w:tc>
          <w:tcPr>
            <w:tcW w:w="1984" w:type="dxa"/>
          </w:tcPr>
          <w:p w14:paraId="0E5F18CA" w14:textId="05C7AE2A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ị thu nhập của cả tháng</w:t>
            </w:r>
          </w:p>
        </w:tc>
        <w:tc>
          <w:tcPr>
            <w:tcW w:w="1781" w:type="dxa"/>
          </w:tcPr>
          <w:p w14:paraId="7146B8F3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6D860154" w14:textId="77777777" w:rsidTr="000247FB">
        <w:trPr>
          <w:trHeight w:val="338"/>
          <w:jc w:val="center"/>
        </w:trPr>
        <w:tc>
          <w:tcPr>
            <w:tcW w:w="2492" w:type="dxa"/>
          </w:tcPr>
          <w:p w14:paraId="57BBCD26" w14:textId="2CCB11CE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hống Kê</w:t>
            </w:r>
          </w:p>
        </w:tc>
        <w:tc>
          <w:tcPr>
            <w:tcW w:w="2977" w:type="dxa"/>
            <w:gridSpan w:val="2"/>
          </w:tcPr>
          <w:p w14:paraId="5ABA0CF6" w14:textId="7D2F8A09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báo cáo thống kê</w:t>
            </w:r>
          </w:p>
        </w:tc>
        <w:tc>
          <w:tcPr>
            <w:tcW w:w="1984" w:type="dxa"/>
          </w:tcPr>
          <w:p w14:paraId="2E901142" w14:textId="58714032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báo cáo thống kê</w:t>
            </w:r>
          </w:p>
        </w:tc>
        <w:tc>
          <w:tcPr>
            <w:tcW w:w="1781" w:type="dxa"/>
          </w:tcPr>
          <w:p w14:paraId="67F2ED49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11A387DA" w14:textId="77777777" w:rsidTr="000247FB">
        <w:trPr>
          <w:trHeight w:val="338"/>
          <w:jc w:val="center"/>
        </w:trPr>
        <w:tc>
          <w:tcPr>
            <w:tcW w:w="2492" w:type="dxa"/>
          </w:tcPr>
          <w:p w14:paraId="20302C3C" w14:textId="0576C71C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nh Mục</w:t>
            </w:r>
          </w:p>
        </w:tc>
        <w:tc>
          <w:tcPr>
            <w:tcW w:w="2977" w:type="dxa"/>
            <w:gridSpan w:val="2"/>
          </w:tcPr>
          <w:p w14:paraId="731DC89E" w14:textId="23CF8597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danh mục sản phẩm</w:t>
            </w:r>
          </w:p>
        </w:tc>
        <w:tc>
          <w:tcPr>
            <w:tcW w:w="1984" w:type="dxa"/>
          </w:tcPr>
          <w:p w14:paraId="58A658E5" w14:textId="0BB8AE2F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danh mục sản phẩm</w:t>
            </w:r>
          </w:p>
        </w:tc>
        <w:tc>
          <w:tcPr>
            <w:tcW w:w="1781" w:type="dxa"/>
          </w:tcPr>
          <w:p w14:paraId="00AD4102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453E2332" w14:textId="77777777" w:rsidTr="000247FB">
        <w:trPr>
          <w:trHeight w:val="338"/>
          <w:jc w:val="center"/>
        </w:trPr>
        <w:tc>
          <w:tcPr>
            <w:tcW w:w="2492" w:type="dxa"/>
          </w:tcPr>
          <w:p w14:paraId="4FE513FD" w14:textId="38C12449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ản Phẩm</w:t>
            </w:r>
          </w:p>
        </w:tc>
        <w:tc>
          <w:tcPr>
            <w:tcW w:w="2977" w:type="dxa"/>
            <w:gridSpan w:val="2"/>
          </w:tcPr>
          <w:p w14:paraId="223CB158" w14:textId="6B44B151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sản phẩm</w:t>
            </w:r>
          </w:p>
        </w:tc>
        <w:tc>
          <w:tcPr>
            <w:tcW w:w="1984" w:type="dxa"/>
          </w:tcPr>
          <w:p w14:paraId="0D6C4E0B" w14:textId="46FF09C1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sản phẩm</w:t>
            </w:r>
          </w:p>
        </w:tc>
        <w:tc>
          <w:tcPr>
            <w:tcW w:w="1781" w:type="dxa"/>
          </w:tcPr>
          <w:p w14:paraId="0EFAC401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0FFEC255" w14:textId="77777777" w:rsidTr="000247FB">
        <w:trPr>
          <w:trHeight w:val="338"/>
          <w:jc w:val="center"/>
        </w:trPr>
        <w:tc>
          <w:tcPr>
            <w:tcW w:w="2492" w:type="dxa"/>
          </w:tcPr>
          <w:p w14:paraId="7F7FF929" w14:textId="6499D750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12. Giao Hàng</w:t>
            </w:r>
          </w:p>
        </w:tc>
        <w:tc>
          <w:tcPr>
            <w:tcW w:w="2977" w:type="dxa"/>
            <w:gridSpan w:val="2"/>
          </w:tcPr>
          <w:p w14:paraId="6B869EAA" w14:textId="45536ADC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i form quản lý giao hàng</w:t>
            </w:r>
          </w:p>
        </w:tc>
        <w:tc>
          <w:tcPr>
            <w:tcW w:w="1984" w:type="dxa"/>
          </w:tcPr>
          <w:p w14:paraId="2681DADE" w14:textId="4126124C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Hiển thi form quản lý giao hàng</w:t>
            </w:r>
          </w:p>
        </w:tc>
        <w:tc>
          <w:tcPr>
            <w:tcW w:w="1781" w:type="dxa"/>
          </w:tcPr>
          <w:p w14:paraId="5EB63AE8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56039BD6" w14:textId="77777777" w:rsidTr="000247FB">
        <w:trPr>
          <w:trHeight w:val="338"/>
          <w:jc w:val="center"/>
        </w:trPr>
        <w:tc>
          <w:tcPr>
            <w:tcW w:w="2492" w:type="dxa"/>
          </w:tcPr>
          <w:p w14:paraId="029F47F9" w14:textId="7CE60D3F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Kho Hàng</w:t>
            </w:r>
          </w:p>
        </w:tc>
        <w:tc>
          <w:tcPr>
            <w:tcW w:w="2977" w:type="dxa"/>
            <w:gridSpan w:val="2"/>
          </w:tcPr>
          <w:p w14:paraId="3398D0E2" w14:textId="2C374C45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kho hàng</w:t>
            </w:r>
          </w:p>
        </w:tc>
        <w:tc>
          <w:tcPr>
            <w:tcW w:w="1984" w:type="dxa"/>
          </w:tcPr>
          <w:p w14:paraId="08923524" w14:textId="6C98B7A3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kho hàng</w:t>
            </w:r>
          </w:p>
        </w:tc>
        <w:tc>
          <w:tcPr>
            <w:tcW w:w="1781" w:type="dxa"/>
          </w:tcPr>
          <w:p w14:paraId="6C0D51AF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5BBB179E" w14:textId="77777777" w:rsidTr="000247FB">
        <w:trPr>
          <w:trHeight w:val="338"/>
          <w:jc w:val="center"/>
        </w:trPr>
        <w:tc>
          <w:tcPr>
            <w:tcW w:w="2492" w:type="dxa"/>
          </w:tcPr>
          <w:p w14:paraId="4BCB0E22" w14:textId="20972D63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  <w:r w:rsidRPr="0026142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 xml:space="preserve"> Đặt Hàng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</w:tcPr>
          <w:p w14:paraId="47EA1813" w14:textId="6075BE71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đặt hàng</w:t>
            </w:r>
          </w:p>
        </w:tc>
        <w:tc>
          <w:tcPr>
            <w:tcW w:w="1984" w:type="dxa"/>
          </w:tcPr>
          <w:p w14:paraId="7AAA760D" w14:textId="39C9D3BD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đặt hàng</w:t>
            </w:r>
          </w:p>
        </w:tc>
        <w:tc>
          <w:tcPr>
            <w:tcW w:w="1781" w:type="dxa"/>
          </w:tcPr>
          <w:p w14:paraId="787FD92A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2861E3FF" w14:textId="77777777" w:rsidTr="000247FB">
        <w:trPr>
          <w:trHeight w:val="338"/>
          <w:jc w:val="center"/>
        </w:trPr>
        <w:tc>
          <w:tcPr>
            <w:tcW w:w="2492" w:type="dxa"/>
          </w:tcPr>
          <w:p w14:paraId="6321AAA7" w14:textId="62B50069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Tìm Kiếm Sản Phẩm</w:t>
            </w:r>
          </w:p>
        </w:tc>
        <w:tc>
          <w:tcPr>
            <w:tcW w:w="2977" w:type="dxa"/>
            <w:gridSpan w:val="2"/>
          </w:tcPr>
          <w:p w14:paraId="1D9CC474" w14:textId="2017EAEA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tìm kiếm sản phẩm</w:t>
            </w:r>
          </w:p>
        </w:tc>
        <w:tc>
          <w:tcPr>
            <w:tcW w:w="1984" w:type="dxa"/>
          </w:tcPr>
          <w:p w14:paraId="22294C51" w14:textId="0ECCC651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tìm kiếm sản phẩm</w:t>
            </w:r>
          </w:p>
        </w:tc>
        <w:tc>
          <w:tcPr>
            <w:tcW w:w="1781" w:type="dxa"/>
          </w:tcPr>
          <w:p w14:paraId="25617F6B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1E53C0B0" w14:textId="77777777" w:rsidTr="000247FB">
        <w:trPr>
          <w:trHeight w:val="338"/>
          <w:jc w:val="center"/>
        </w:trPr>
        <w:tc>
          <w:tcPr>
            <w:tcW w:w="2492" w:type="dxa"/>
          </w:tcPr>
          <w:p w14:paraId="103F4A9A" w14:textId="54DDA6FE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óa Đơn Điện tử</w:t>
            </w:r>
          </w:p>
        </w:tc>
        <w:tc>
          <w:tcPr>
            <w:tcW w:w="2977" w:type="dxa"/>
            <w:gridSpan w:val="2"/>
          </w:tcPr>
          <w:p w14:paraId="671DB183" w14:textId="509BE222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hóa đơn điện tử</w:t>
            </w:r>
          </w:p>
        </w:tc>
        <w:tc>
          <w:tcPr>
            <w:tcW w:w="1984" w:type="dxa"/>
          </w:tcPr>
          <w:p w14:paraId="792FD7F0" w14:textId="60E0BDEE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</w:t>
            </w:r>
            <w:r>
              <w:rPr>
                <w:sz w:val="26"/>
                <w:szCs w:val="26"/>
                <w:lang w:val="en-US"/>
              </w:rPr>
              <w:t>hóa đơn điện tử</w:t>
            </w:r>
          </w:p>
        </w:tc>
        <w:tc>
          <w:tcPr>
            <w:tcW w:w="1781" w:type="dxa"/>
          </w:tcPr>
          <w:p w14:paraId="3B7BFADD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262C0" w:rsidRPr="00602AC4" w14:paraId="7E3C6278" w14:textId="77777777" w:rsidTr="000247FB">
        <w:trPr>
          <w:trHeight w:val="338"/>
          <w:jc w:val="center"/>
        </w:trPr>
        <w:tc>
          <w:tcPr>
            <w:tcW w:w="2492" w:type="dxa"/>
          </w:tcPr>
          <w:p w14:paraId="58C8A66B" w14:textId="565C38DC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  <w:r w:rsidRPr="00261428">
              <w:rPr>
                <w:sz w:val="26"/>
                <w:szCs w:val="26"/>
              </w:rPr>
              <w:t>.</w:t>
            </w:r>
            <w:r w:rsidRPr="00261428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Quản Lý Hóa Đơn</w:t>
            </w:r>
          </w:p>
        </w:tc>
        <w:tc>
          <w:tcPr>
            <w:tcW w:w="2977" w:type="dxa"/>
            <w:gridSpan w:val="2"/>
          </w:tcPr>
          <w:p w14:paraId="24A531E9" w14:textId="073F0500" w:rsidR="008262C0" w:rsidRDefault="008262C0" w:rsidP="008262C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hóa đơn</w:t>
            </w:r>
          </w:p>
        </w:tc>
        <w:tc>
          <w:tcPr>
            <w:tcW w:w="1984" w:type="dxa"/>
          </w:tcPr>
          <w:p w14:paraId="707885B8" w14:textId="28E34F9E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  <w:r w:rsidRPr="00157FAD">
              <w:rPr>
                <w:sz w:val="26"/>
                <w:szCs w:val="26"/>
                <w:lang w:val="en-US"/>
              </w:rPr>
              <w:t xml:space="preserve">Hiển thị form quản lý </w:t>
            </w:r>
            <w:r>
              <w:rPr>
                <w:sz w:val="26"/>
                <w:szCs w:val="26"/>
                <w:lang w:val="en-US"/>
              </w:rPr>
              <w:t>hóa đơn</w:t>
            </w:r>
          </w:p>
        </w:tc>
        <w:tc>
          <w:tcPr>
            <w:tcW w:w="1781" w:type="dxa"/>
          </w:tcPr>
          <w:p w14:paraId="5AAEC806" w14:textId="77777777" w:rsidR="008262C0" w:rsidRPr="00602AC4" w:rsidRDefault="008262C0" w:rsidP="008262C0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2F0B5AE" w14:textId="6576526E" w:rsidR="00225A68" w:rsidRPr="003415FF" w:rsidRDefault="00225A68" w:rsidP="00225A68">
      <w:pPr>
        <w:pStyle w:val="Heading2"/>
        <w:rPr>
          <w:rFonts w:eastAsia="Times New Roman" w:cs="Times New Roman"/>
          <w:b/>
          <w:color w:val="000000"/>
          <w:lang w:val="en-US"/>
        </w:rPr>
      </w:pPr>
    </w:p>
    <w:p w14:paraId="67767374" w14:textId="77777777" w:rsidR="00225A68" w:rsidRPr="00602AC4" w:rsidRDefault="00225A68" w:rsidP="00225A68">
      <w:pPr>
        <w:rPr>
          <w:sz w:val="26"/>
          <w:szCs w:val="26"/>
        </w:rPr>
      </w:pPr>
    </w:p>
    <w:p w14:paraId="6D648F85" w14:textId="77777777" w:rsidR="00225A68" w:rsidRPr="00602AC4" w:rsidRDefault="00225A68" w:rsidP="00225A68">
      <w:pPr>
        <w:jc w:val="center"/>
        <w:rPr>
          <w:sz w:val="26"/>
          <w:szCs w:val="26"/>
        </w:rPr>
      </w:pPr>
    </w:p>
    <w:p w14:paraId="5493BF2B" w14:textId="401770D4" w:rsidR="003D4525" w:rsidRPr="00225A68" w:rsidRDefault="003D4525" w:rsidP="00225A68">
      <w:pPr>
        <w:rPr>
          <w:b/>
          <w:color w:val="000000"/>
          <w:sz w:val="26"/>
          <w:szCs w:val="26"/>
          <w:lang w:val="en-US"/>
        </w:rPr>
      </w:pPr>
    </w:p>
    <w:p w14:paraId="51760BE4" w14:textId="77777777" w:rsidR="00C63982" w:rsidRDefault="00C63982">
      <w:pPr>
        <w:rPr>
          <w:b/>
          <w:color w:val="000000"/>
          <w:sz w:val="26"/>
          <w:szCs w:val="26"/>
          <w:lang w:val="en-US"/>
        </w:rPr>
      </w:pPr>
      <w:bookmarkStart w:id="18" w:name="_338fx5o" w:colFirst="0" w:colLast="0"/>
      <w:bookmarkEnd w:id="18"/>
      <w:r>
        <w:rPr>
          <w:b/>
          <w:color w:val="000000"/>
          <w:lang w:val="en-US"/>
        </w:rPr>
        <w:br w:type="page"/>
      </w:r>
    </w:p>
    <w:p w14:paraId="2B260EAF" w14:textId="0E376D0D" w:rsidR="003D4525" w:rsidRDefault="004B67ED" w:rsidP="003415FF">
      <w:pPr>
        <w:pStyle w:val="Heading2"/>
        <w:rPr>
          <w:rFonts w:cs="Times New Roman"/>
          <w:b/>
          <w:lang w:val="en-US"/>
        </w:rPr>
      </w:pPr>
      <w:bookmarkStart w:id="19" w:name="_Toc185586289"/>
      <w:r>
        <w:rPr>
          <w:rFonts w:eastAsia="Times New Roman" w:cs="Times New Roman"/>
          <w:b/>
          <w:color w:val="000000"/>
          <w:lang w:val="en-US"/>
        </w:rPr>
        <w:lastRenderedPageBreak/>
        <w:t>3</w:t>
      </w:r>
      <w:r w:rsidR="003D4525" w:rsidRPr="00602AC4">
        <w:rPr>
          <w:rFonts w:eastAsia="Times New Roman" w:cs="Times New Roman"/>
          <w:b/>
          <w:color w:val="000000"/>
        </w:rPr>
        <w:t>.3</w:t>
      </w:r>
      <w:r w:rsidR="00E02380">
        <w:rPr>
          <w:rFonts w:eastAsia="Times New Roman" w:cs="Times New Roman"/>
          <w:b/>
          <w:color w:val="000000"/>
          <w:lang w:val="en-US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>3:</w:t>
      </w:r>
      <w:r w:rsidR="00787A0D">
        <w:rPr>
          <w:rFonts w:cs="Times New Roman"/>
          <w:b/>
        </w:rPr>
        <w:t xml:space="preserve"> </w:t>
      </w:r>
      <w:r w:rsidR="008262C0">
        <w:rPr>
          <w:rFonts w:cs="Times New Roman"/>
          <w:b/>
          <w:lang w:val="en-US"/>
        </w:rPr>
        <w:t>Giao diện danh mục sản phẩm</w:t>
      </w:r>
      <w:bookmarkEnd w:id="19"/>
    </w:p>
    <w:p w14:paraId="1352BD14" w14:textId="77777777" w:rsidR="008262C0" w:rsidRPr="008262C0" w:rsidRDefault="008262C0" w:rsidP="008262C0">
      <w:pPr>
        <w:rPr>
          <w:lang w:val="en-US"/>
        </w:rPr>
      </w:pPr>
    </w:p>
    <w:p w14:paraId="129A3259" w14:textId="5DBAAF54" w:rsidR="008262C0" w:rsidRDefault="00C4752C">
      <w:pPr>
        <w:rPr>
          <w:b/>
          <w:color w:val="000000"/>
          <w:sz w:val="26"/>
          <w:szCs w:val="26"/>
          <w:lang w:val="en-US"/>
        </w:rPr>
      </w:pP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1408" behindDoc="0" locked="0" layoutInCell="1" hidden="0" allowOverlap="1" wp14:anchorId="0A0EED23" wp14:editId="5DE500A8">
                <wp:simplePos x="0" y="0"/>
                <wp:positionH relativeFrom="rightMargin">
                  <wp:posOffset>-5438388</wp:posOffset>
                </wp:positionH>
                <wp:positionV relativeFrom="paragraph">
                  <wp:posOffset>2678872</wp:posOffset>
                </wp:positionV>
                <wp:extent cx="531247" cy="349830"/>
                <wp:effectExtent l="57150" t="19050" r="59690" b="88900"/>
                <wp:wrapNone/>
                <wp:docPr id="2082345612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7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4F961" w14:textId="21B4DD87" w:rsidR="00C4752C" w:rsidRPr="00252659" w:rsidRDefault="00C4752C" w:rsidP="00C4752C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extbox</w:t>
                            </w:r>
                          </w:p>
                          <w:p w14:paraId="3D1FE15E" w14:textId="77777777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EED23" id="Oval 90" o:spid="_x0000_s1047" style="position:absolute;margin-left:-428.2pt;margin-top:210.95pt;width:41.85pt;height:27.55pt;z-index:251601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C44F961" w14:textId="21B4DD87" w:rsidR="00C4752C" w:rsidRPr="00252659" w:rsidRDefault="00C4752C" w:rsidP="00C4752C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Textbox</w:t>
                      </w:r>
                    </w:p>
                    <w:p w14:paraId="3D1FE15E" w14:textId="77777777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0384" behindDoc="0" locked="0" layoutInCell="1" hidden="0" allowOverlap="1" wp14:anchorId="47530C15" wp14:editId="3E47A8C0">
                <wp:simplePos x="0" y="0"/>
                <wp:positionH relativeFrom="rightMargin">
                  <wp:posOffset>-143732</wp:posOffset>
                </wp:positionH>
                <wp:positionV relativeFrom="paragraph">
                  <wp:posOffset>2272085</wp:posOffset>
                </wp:positionV>
                <wp:extent cx="531247" cy="349830"/>
                <wp:effectExtent l="57150" t="19050" r="59690" b="88900"/>
                <wp:wrapNone/>
                <wp:docPr id="20582941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7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9251" w14:textId="4BFD223D" w:rsidR="00C4752C" w:rsidRPr="00252659" w:rsidRDefault="00C4752C" w:rsidP="00C4752C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extbox</w:t>
                            </w:r>
                          </w:p>
                          <w:p w14:paraId="675E6B3F" w14:textId="61F40ACB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30C15" id="_x0000_s1048" style="position:absolute;margin-left:-11.3pt;margin-top:178.9pt;width:41.85pt;height:27.55pt;z-index:251600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DF9251" w14:textId="4BFD223D" w:rsidR="00C4752C" w:rsidRPr="00252659" w:rsidRDefault="00C4752C" w:rsidP="00C4752C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Textbox</w:t>
                      </w:r>
                    </w:p>
                    <w:p w14:paraId="675E6B3F" w14:textId="61F40ACB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28704" behindDoc="0" locked="0" layoutInCell="1" hidden="0" allowOverlap="1" wp14:anchorId="27AF616C" wp14:editId="6CA171FC">
                <wp:simplePos x="0" y="0"/>
                <wp:positionH relativeFrom="rightMargin">
                  <wp:posOffset>-844523</wp:posOffset>
                </wp:positionH>
                <wp:positionV relativeFrom="paragraph">
                  <wp:posOffset>273105</wp:posOffset>
                </wp:positionV>
                <wp:extent cx="424263" cy="349830"/>
                <wp:effectExtent l="57150" t="19050" r="52070" b="88900"/>
                <wp:wrapNone/>
                <wp:docPr id="1182067137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3A94" w14:textId="03BD0473" w:rsidR="001A2471" w:rsidRPr="00C4752C" w:rsidRDefault="00C4752C" w:rsidP="009E23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F616C" id="_x0000_s1049" style="position:absolute;margin-left:-66.5pt;margin-top:21.5pt;width:33.4pt;height:27.55pt;z-index:25152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D73A94" w14:textId="03BD0473" w:rsidR="001A2471" w:rsidRPr="00C4752C" w:rsidRDefault="00C4752C" w:rsidP="009E23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8336" behindDoc="0" locked="0" layoutInCell="1" hidden="0" allowOverlap="1" wp14:anchorId="44B0FE53" wp14:editId="6486FFB1">
                <wp:simplePos x="0" y="0"/>
                <wp:positionH relativeFrom="rightMargin">
                  <wp:posOffset>-1697355</wp:posOffset>
                </wp:positionH>
                <wp:positionV relativeFrom="paragraph">
                  <wp:posOffset>1934845</wp:posOffset>
                </wp:positionV>
                <wp:extent cx="424180" cy="349250"/>
                <wp:effectExtent l="57150" t="19050" r="52070" b="88900"/>
                <wp:wrapNone/>
                <wp:docPr id="1599388314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180F" w14:textId="78708E3F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0FE53" id="_x0000_s1050" style="position:absolute;margin-left:-133.65pt;margin-top:152.35pt;width:33.4pt;height:27.5pt;z-index:251598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785180F" w14:textId="78708E3F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9360" behindDoc="0" locked="0" layoutInCell="1" hidden="0" allowOverlap="1" wp14:anchorId="531A1966" wp14:editId="6F387901">
                <wp:simplePos x="0" y="0"/>
                <wp:positionH relativeFrom="rightMargin">
                  <wp:posOffset>-933699</wp:posOffset>
                </wp:positionH>
                <wp:positionV relativeFrom="paragraph">
                  <wp:posOffset>1926728</wp:posOffset>
                </wp:positionV>
                <wp:extent cx="424263" cy="349830"/>
                <wp:effectExtent l="57150" t="19050" r="52070" b="88900"/>
                <wp:wrapNone/>
                <wp:docPr id="1318011162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314C8" w14:textId="638BD682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A1966" id="_x0000_s1051" style="position:absolute;margin-left:-73.5pt;margin-top:151.7pt;width:33.4pt;height:27.55pt;z-index:251599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9314C8" w14:textId="638BD682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7312" behindDoc="0" locked="0" layoutInCell="1" hidden="0" allowOverlap="1" wp14:anchorId="6F6D188D" wp14:editId="22084655">
                <wp:simplePos x="0" y="0"/>
                <wp:positionH relativeFrom="rightMargin">
                  <wp:posOffset>-2575229</wp:posOffset>
                </wp:positionH>
                <wp:positionV relativeFrom="paragraph">
                  <wp:posOffset>1923001</wp:posOffset>
                </wp:positionV>
                <wp:extent cx="424263" cy="349830"/>
                <wp:effectExtent l="57150" t="19050" r="52070" b="88900"/>
                <wp:wrapNone/>
                <wp:docPr id="1884231201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B7ABC" w14:textId="23B21C63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6D188D" id="_x0000_s1052" style="position:absolute;margin-left:-202.75pt;margin-top:151.4pt;width:33.4pt;height:27.55pt;z-index:251597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BB7ABC" w14:textId="23B21C63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6288" behindDoc="0" locked="0" layoutInCell="1" hidden="0" allowOverlap="1" wp14:anchorId="5A3ED9B3" wp14:editId="5B607027">
                <wp:simplePos x="0" y="0"/>
                <wp:positionH relativeFrom="rightMargin">
                  <wp:posOffset>-3338581</wp:posOffset>
                </wp:positionH>
                <wp:positionV relativeFrom="paragraph">
                  <wp:posOffset>1931256</wp:posOffset>
                </wp:positionV>
                <wp:extent cx="424263" cy="349830"/>
                <wp:effectExtent l="57150" t="19050" r="52070" b="88900"/>
                <wp:wrapNone/>
                <wp:docPr id="328058207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CE230" w14:textId="5E4540DA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ED9B3" id="_x0000_s1053" style="position:absolute;margin-left:-262.9pt;margin-top:152.05pt;width:33.4pt;height:27.55pt;z-index:251596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7CE230" w14:textId="5E4540DA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5264" behindDoc="0" locked="0" layoutInCell="1" hidden="0" allowOverlap="1" wp14:anchorId="3C0B74E6" wp14:editId="5594D359">
                <wp:simplePos x="0" y="0"/>
                <wp:positionH relativeFrom="rightMargin">
                  <wp:posOffset>-3449927</wp:posOffset>
                </wp:positionH>
                <wp:positionV relativeFrom="paragraph">
                  <wp:posOffset>555735</wp:posOffset>
                </wp:positionV>
                <wp:extent cx="424263" cy="349830"/>
                <wp:effectExtent l="57150" t="19050" r="52070" b="88900"/>
                <wp:wrapNone/>
                <wp:docPr id="19998863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E0917" w14:textId="77777777" w:rsidR="00C4752C" w:rsidRDefault="00C4752C" w:rsidP="00C4752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B74E6" id="_x0000_s1054" style="position:absolute;margin-left:-271.65pt;margin-top:43.75pt;width:33.4pt;height:27.55pt;z-index:251595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2E0917" w14:textId="77777777" w:rsidR="00C4752C" w:rsidRDefault="00C4752C" w:rsidP="00C4752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4240" behindDoc="0" locked="0" layoutInCell="1" hidden="0" allowOverlap="1" wp14:anchorId="590F7391" wp14:editId="77E89877">
                <wp:simplePos x="0" y="0"/>
                <wp:positionH relativeFrom="rightMargin">
                  <wp:posOffset>-5994373</wp:posOffset>
                </wp:positionH>
                <wp:positionV relativeFrom="paragraph">
                  <wp:posOffset>1621265</wp:posOffset>
                </wp:positionV>
                <wp:extent cx="424263" cy="349830"/>
                <wp:effectExtent l="57150" t="19050" r="52070" b="88900"/>
                <wp:wrapNone/>
                <wp:docPr id="66881438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E739D" w14:textId="688AF7FE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F7391" id="_x0000_s1055" style="position:absolute;margin-left:-472pt;margin-top:127.65pt;width:33.4pt;height:27.55pt;z-index:251594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7E739D" w14:textId="688AF7FE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3216" behindDoc="0" locked="0" layoutInCell="1" hidden="0" allowOverlap="1" wp14:anchorId="0EDB6F31" wp14:editId="72451689">
                <wp:simplePos x="0" y="0"/>
                <wp:positionH relativeFrom="rightMargin">
                  <wp:posOffset>-5978498</wp:posOffset>
                </wp:positionH>
                <wp:positionV relativeFrom="paragraph">
                  <wp:posOffset>1223811</wp:posOffset>
                </wp:positionV>
                <wp:extent cx="424263" cy="349830"/>
                <wp:effectExtent l="57150" t="19050" r="52070" b="88900"/>
                <wp:wrapNone/>
                <wp:docPr id="136157618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B6301" w14:textId="3EBC310E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B6F31" id="_x0000_s1056" style="position:absolute;margin-left:-470.75pt;margin-top:96.35pt;width:33.4pt;height:27.55pt;z-index:251593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AB6301" w14:textId="3EBC310E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92192" behindDoc="0" locked="0" layoutInCell="1" hidden="0" allowOverlap="1" wp14:anchorId="19974B69" wp14:editId="6D312F2D">
                <wp:simplePos x="0" y="0"/>
                <wp:positionH relativeFrom="rightMargin">
                  <wp:posOffset>-5962567</wp:posOffset>
                </wp:positionH>
                <wp:positionV relativeFrom="paragraph">
                  <wp:posOffset>794441</wp:posOffset>
                </wp:positionV>
                <wp:extent cx="424263" cy="349830"/>
                <wp:effectExtent l="57150" t="19050" r="52070" b="88900"/>
                <wp:wrapNone/>
                <wp:docPr id="74302463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557D" w14:textId="661EF919" w:rsidR="00C4752C" w:rsidRPr="00C4752C" w:rsidRDefault="00C4752C" w:rsidP="00C475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74B69" id="_x0000_s1057" style="position:absolute;margin-left:-469.5pt;margin-top:62.55pt;width:33.4pt;height:27.55pt;z-index:251592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E7557D" w14:textId="661EF919" w:rsidR="00C4752C" w:rsidRPr="00C4752C" w:rsidRDefault="00C4752C" w:rsidP="00C475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262C0" w:rsidRPr="008262C0">
        <w:rPr>
          <w:b/>
          <w:noProof/>
          <w:color w:val="000000"/>
          <w:sz w:val="26"/>
          <w:szCs w:val="26"/>
          <w:lang w:val="en-US"/>
        </w:rPr>
        <w:drawing>
          <wp:inline distT="0" distB="0" distL="0" distR="0" wp14:anchorId="72EF6228" wp14:editId="0296BD13">
            <wp:extent cx="5760085" cy="4295775"/>
            <wp:effectExtent l="0" t="0" r="0" b="9525"/>
            <wp:docPr id="103231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19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3E4D" w14:textId="6E716B4B" w:rsidR="00C4752C" w:rsidRDefault="00C4752C">
      <w:pPr>
        <w:rPr>
          <w:b/>
          <w:color w:val="000000"/>
          <w:sz w:val="26"/>
          <w:szCs w:val="26"/>
          <w:lang w:val="en-US"/>
        </w:rPr>
      </w:pPr>
    </w:p>
    <w:p w14:paraId="2F06B5C2" w14:textId="47BC7004" w:rsidR="00C4752C" w:rsidRDefault="00C4752C" w:rsidP="00C4752C">
      <w:pPr>
        <w:pStyle w:val="Heading3"/>
        <w:rPr>
          <w:lang w:val="en-US"/>
        </w:rPr>
      </w:pPr>
      <w:bookmarkStart w:id="20" w:name="_Toc185586290"/>
      <w:r>
        <w:rPr>
          <w:lang w:val="en-US"/>
        </w:rPr>
        <w:t>Mô tả giao diện danh mục sản phẩm</w:t>
      </w:r>
      <w:bookmarkEnd w:id="20"/>
    </w:p>
    <w:p w14:paraId="2F779ABC" w14:textId="11E62667" w:rsidR="00C4752C" w:rsidRDefault="00C4752C" w:rsidP="00C4752C">
      <w:pPr>
        <w:rPr>
          <w:lang w:val="en-US"/>
        </w:rPr>
      </w:pP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276"/>
        <w:gridCol w:w="1363"/>
        <w:gridCol w:w="2517"/>
        <w:gridCol w:w="1673"/>
      </w:tblGrid>
      <w:tr w:rsidR="00C4752C" w:rsidRPr="00602AC4" w14:paraId="36C033E6" w14:textId="77777777" w:rsidTr="000247FB">
        <w:trPr>
          <w:trHeight w:val="249"/>
          <w:jc w:val="center"/>
        </w:trPr>
        <w:tc>
          <w:tcPr>
            <w:tcW w:w="2405" w:type="dxa"/>
            <w:shd w:val="clear" w:color="auto" w:fill="93CDDC"/>
          </w:tcPr>
          <w:p w14:paraId="1A77EE2C" w14:textId="77777777" w:rsidR="00C4752C" w:rsidRPr="00602AC4" w:rsidRDefault="00C4752C" w:rsidP="000247FB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6829" w:type="dxa"/>
            <w:gridSpan w:val="4"/>
            <w:shd w:val="clear" w:color="auto" w:fill="auto"/>
          </w:tcPr>
          <w:p w14:paraId="05F8D997" w14:textId="31D83B64" w:rsidR="00C4752C" w:rsidRPr="00602AC4" w:rsidRDefault="00C4752C" w:rsidP="000247FB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Giao d</w:t>
            </w:r>
            <w:r>
              <w:rPr>
                <w:sz w:val="26"/>
                <w:szCs w:val="26"/>
              </w:rPr>
              <w:t xml:space="preserve">iện </w:t>
            </w:r>
            <w:r>
              <w:rPr>
                <w:sz w:val="26"/>
                <w:szCs w:val="26"/>
                <w:lang w:val="en-US"/>
              </w:rPr>
              <w:t>danh mục</w:t>
            </w:r>
            <w:r w:rsidRPr="00602AC4">
              <w:rPr>
                <w:sz w:val="26"/>
                <w:szCs w:val="26"/>
              </w:rPr>
              <w:t xml:space="preserve"> sản phẩm</w:t>
            </w:r>
          </w:p>
        </w:tc>
      </w:tr>
      <w:tr w:rsidR="00C4752C" w:rsidRPr="00602AC4" w14:paraId="664F9ED9" w14:textId="77777777" w:rsidTr="000247FB">
        <w:trPr>
          <w:trHeight w:val="234"/>
          <w:jc w:val="center"/>
        </w:trPr>
        <w:tc>
          <w:tcPr>
            <w:tcW w:w="2405" w:type="dxa"/>
            <w:shd w:val="clear" w:color="auto" w:fill="93CDDC"/>
          </w:tcPr>
          <w:p w14:paraId="0693C152" w14:textId="77777777" w:rsidR="00C4752C" w:rsidRPr="00602AC4" w:rsidRDefault="00C4752C" w:rsidP="000247FB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6829" w:type="dxa"/>
            <w:gridSpan w:val="4"/>
            <w:shd w:val="clear" w:color="auto" w:fill="auto"/>
          </w:tcPr>
          <w:p w14:paraId="6D6C1431" w14:textId="7BED5A95" w:rsidR="00C4752C" w:rsidRPr="00EB7012" w:rsidRDefault="00C4752C" w:rsidP="000247F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 w:rsidRPr="00602AC4">
              <w:rPr>
                <w:color w:val="000000"/>
                <w:sz w:val="26"/>
                <w:szCs w:val="26"/>
              </w:rPr>
              <w:t xml:space="preserve">Sau khi nhấp vào </w:t>
            </w:r>
            <w:r>
              <w:rPr>
                <w:color w:val="000000"/>
                <w:sz w:val="26"/>
                <w:szCs w:val="26"/>
                <w:lang w:val="en-US"/>
              </w:rPr>
              <w:t>Danh Mục</w:t>
            </w:r>
          </w:p>
        </w:tc>
      </w:tr>
      <w:tr w:rsidR="00C4752C" w:rsidRPr="00602AC4" w14:paraId="14096138" w14:textId="77777777" w:rsidTr="000247FB">
        <w:trPr>
          <w:trHeight w:val="249"/>
          <w:jc w:val="center"/>
        </w:trPr>
        <w:tc>
          <w:tcPr>
            <w:tcW w:w="2405" w:type="dxa"/>
            <w:shd w:val="clear" w:color="auto" w:fill="93CDDC"/>
          </w:tcPr>
          <w:p w14:paraId="178DDF33" w14:textId="46ED2976" w:rsidR="00C4752C" w:rsidRPr="00602AC4" w:rsidRDefault="00C4752C" w:rsidP="000247FB">
            <w:pPr>
              <w:spacing w:line="360" w:lineRule="auto"/>
              <w:ind w:left="258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6829" w:type="dxa"/>
            <w:gridSpan w:val="4"/>
            <w:shd w:val="clear" w:color="auto" w:fill="auto"/>
          </w:tcPr>
          <w:p w14:paraId="38B85E60" w14:textId="70344500" w:rsidR="00C4752C" w:rsidRPr="00C4752C" w:rsidRDefault="00C4752C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ân viên/ Admin</w:t>
            </w:r>
          </w:p>
        </w:tc>
      </w:tr>
      <w:tr w:rsidR="00C4752C" w:rsidRPr="00602AC4" w14:paraId="1B1CE3BF" w14:textId="77777777" w:rsidTr="000247FB">
        <w:trPr>
          <w:trHeight w:val="520"/>
          <w:jc w:val="center"/>
        </w:trPr>
        <w:tc>
          <w:tcPr>
            <w:tcW w:w="9234" w:type="dxa"/>
            <w:gridSpan w:val="5"/>
            <w:shd w:val="clear" w:color="auto" w:fill="auto"/>
            <w:vAlign w:val="center"/>
          </w:tcPr>
          <w:p w14:paraId="46E35ABD" w14:textId="3E33FC99" w:rsidR="00C4752C" w:rsidRPr="00252659" w:rsidRDefault="00C4752C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C4752C" w:rsidRPr="00602AC4" w14:paraId="31723CF5" w14:textId="77777777" w:rsidTr="000247FB">
        <w:trPr>
          <w:trHeight w:val="249"/>
          <w:jc w:val="center"/>
        </w:trPr>
        <w:tc>
          <w:tcPr>
            <w:tcW w:w="2405" w:type="dxa"/>
            <w:shd w:val="clear" w:color="auto" w:fill="93CDDC"/>
            <w:vAlign w:val="center"/>
          </w:tcPr>
          <w:p w14:paraId="3E59DD1F" w14:textId="77777777" w:rsidR="00C4752C" w:rsidRPr="00602AC4" w:rsidRDefault="00C4752C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276" w:type="dxa"/>
            <w:shd w:val="clear" w:color="auto" w:fill="93CDDC"/>
            <w:vAlign w:val="center"/>
          </w:tcPr>
          <w:p w14:paraId="1884B3B9" w14:textId="77777777" w:rsidR="00C4752C" w:rsidRPr="00602AC4" w:rsidRDefault="00C4752C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363" w:type="dxa"/>
            <w:shd w:val="clear" w:color="auto" w:fill="93CDDC"/>
            <w:vAlign w:val="center"/>
          </w:tcPr>
          <w:p w14:paraId="35EF824B" w14:textId="77777777" w:rsidR="00C4752C" w:rsidRPr="00602AC4" w:rsidRDefault="00C4752C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4190" w:type="dxa"/>
            <w:gridSpan w:val="2"/>
            <w:shd w:val="clear" w:color="auto" w:fill="93CDDC"/>
            <w:vAlign w:val="center"/>
          </w:tcPr>
          <w:p w14:paraId="40665907" w14:textId="097D691D" w:rsidR="00C4752C" w:rsidRPr="00602AC4" w:rsidRDefault="00C4752C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C4752C" w:rsidRPr="00602AC4" w14:paraId="36B863C4" w14:textId="77777777" w:rsidTr="000247FB">
        <w:trPr>
          <w:trHeight w:val="249"/>
          <w:jc w:val="center"/>
        </w:trPr>
        <w:tc>
          <w:tcPr>
            <w:tcW w:w="2405" w:type="dxa"/>
          </w:tcPr>
          <w:p w14:paraId="06994D90" w14:textId="3658CCAF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danh mục</w:t>
            </w:r>
          </w:p>
        </w:tc>
        <w:tc>
          <w:tcPr>
            <w:tcW w:w="1276" w:type="dxa"/>
          </w:tcPr>
          <w:p w14:paraId="42413686" w14:textId="3CA7A310" w:rsidR="00C4752C" w:rsidRPr="00252659" w:rsidRDefault="00C4752C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363" w:type="dxa"/>
          </w:tcPr>
          <w:p w14:paraId="5AD588C5" w14:textId="77777777" w:rsidR="00C4752C" w:rsidRPr="00602AC4" w:rsidRDefault="00C4752C" w:rsidP="000247FB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4CECE274" w14:textId="76406C53" w:rsidR="00C4752C" w:rsidRPr="00C4752C" w:rsidRDefault="00C4752C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danh mục sản phẩm</w:t>
            </w:r>
          </w:p>
        </w:tc>
      </w:tr>
      <w:tr w:rsidR="00C4752C" w:rsidRPr="00602AC4" w14:paraId="1A41F93D" w14:textId="77777777" w:rsidTr="000247FB">
        <w:trPr>
          <w:trHeight w:val="249"/>
          <w:jc w:val="center"/>
        </w:trPr>
        <w:tc>
          <w:tcPr>
            <w:tcW w:w="2405" w:type="dxa"/>
          </w:tcPr>
          <w:p w14:paraId="5AD8380F" w14:textId="7A4D35A8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danh mục</w:t>
            </w:r>
          </w:p>
        </w:tc>
        <w:tc>
          <w:tcPr>
            <w:tcW w:w="1276" w:type="dxa"/>
          </w:tcPr>
          <w:p w14:paraId="33EB79D5" w14:textId="413D7E11" w:rsidR="00C4752C" w:rsidRPr="00252659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363" w:type="dxa"/>
          </w:tcPr>
          <w:p w14:paraId="6BADA6CF" w14:textId="542CDD15" w:rsidR="00C4752C" w:rsidRPr="00602AC4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7FE54982" w14:textId="1013952E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danh mục sản phẩm</w:t>
            </w:r>
          </w:p>
        </w:tc>
      </w:tr>
      <w:tr w:rsidR="00C4752C" w:rsidRPr="00602AC4" w14:paraId="56AB94BA" w14:textId="77777777" w:rsidTr="000247FB">
        <w:trPr>
          <w:trHeight w:val="249"/>
          <w:jc w:val="center"/>
        </w:trPr>
        <w:tc>
          <w:tcPr>
            <w:tcW w:w="2405" w:type="dxa"/>
          </w:tcPr>
          <w:p w14:paraId="0EC01F6C" w14:textId="7894024D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gày tạo</w:t>
            </w:r>
          </w:p>
        </w:tc>
        <w:tc>
          <w:tcPr>
            <w:tcW w:w="1276" w:type="dxa"/>
          </w:tcPr>
          <w:p w14:paraId="7B822A5A" w14:textId="0631B0DB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363" w:type="dxa"/>
          </w:tcPr>
          <w:p w14:paraId="4B9FC0C5" w14:textId="6B69DB66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4AB32BFE" w14:textId="5B6968C4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ngày tạo danh mục sản phẩm</w:t>
            </w:r>
          </w:p>
        </w:tc>
      </w:tr>
      <w:tr w:rsidR="00C4752C" w:rsidRPr="00602AC4" w14:paraId="3E5D4D86" w14:textId="77777777" w:rsidTr="000247FB">
        <w:trPr>
          <w:trHeight w:val="249"/>
          <w:jc w:val="center"/>
        </w:trPr>
        <w:tc>
          <w:tcPr>
            <w:tcW w:w="2405" w:type="dxa"/>
          </w:tcPr>
          <w:p w14:paraId="777BB359" w14:textId="5D3E3E7B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ô tả</w:t>
            </w:r>
          </w:p>
        </w:tc>
        <w:tc>
          <w:tcPr>
            <w:tcW w:w="1276" w:type="dxa"/>
          </w:tcPr>
          <w:p w14:paraId="5F9C5404" w14:textId="1B6FF288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363" w:type="dxa"/>
          </w:tcPr>
          <w:p w14:paraId="0B5012DF" w14:textId="06250E93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19F09A54" w14:textId="75B8EAE9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ô tả cho danh mục sản phẩm</w:t>
            </w:r>
          </w:p>
        </w:tc>
      </w:tr>
      <w:tr w:rsidR="00C4752C" w:rsidRPr="00602AC4" w14:paraId="649656F2" w14:textId="77777777" w:rsidTr="000247FB">
        <w:trPr>
          <w:trHeight w:val="249"/>
          <w:jc w:val="center"/>
        </w:trPr>
        <w:tc>
          <w:tcPr>
            <w:tcW w:w="2405" w:type="dxa"/>
          </w:tcPr>
          <w:p w14:paraId="03D82F44" w14:textId="0BF30EF8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276" w:type="dxa"/>
          </w:tcPr>
          <w:p w14:paraId="1799E832" w14:textId="56ACE256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363" w:type="dxa"/>
          </w:tcPr>
          <w:p w14:paraId="066D8B40" w14:textId="4173DB47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3383DBDC" w14:textId="756AE2E5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danh mục</w:t>
            </w:r>
          </w:p>
        </w:tc>
      </w:tr>
      <w:tr w:rsidR="00C4752C" w:rsidRPr="00602AC4" w14:paraId="6491E8A8" w14:textId="77777777" w:rsidTr="000247FB">
        <w:trPr>
          <w:trHeight w:val="249"/>
          <w:jc w:val="center"/>
        </w:trPr>
        <w:tc>
          <w:tcPr>
            <w:tcW w:w="2405" w:type="dxa"/>
          </w:tcPr>
          <w:p w14:paraId="036554B9" w14:textId="17DE01A5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Thêm</w:t>
            </w:r>
          </w:p>
        </w:tc>
        <w:tc>
          <w:tcPr>
            <w:tcW w:w="1276" w:type="dxa"/>
          </w:tcPr>
          <w:p w14:paraId="616FF733" w14:textId="14B00B10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363" w:type="dxa"/>
          </w:tcPr>
          <w:p w14:paraId="1F6B4FFF" w14:textId="40A5173D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72E8B5C3" w14:textId="038820E2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ấn để thêm danh mục mới </w:t>
            </w:r>
          </w:p>
        </w:tc>
      </w:tr>
      <w:tr w:rsidR="00C4752C" w:rsidRPr="00602AC4" w14:paraId="48C0A28D" w14:textId="77777777" w:rsidTr="000247FB">
        <w:trPr>
          <w:trHeight w:val="249"/>
          <w:jc w:val="center"/>
        </w:trPr>
        <w:tc>
          <w:tcPr>
            <w:tcW w:w="2405" w:type="dxa"/>
          </w:tcPr>
          <w:p w14:paraId="548EBA43" w14:textId="55EAEE52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1276" w:type="dxa"/>
          </w:tcPr>
          <w:p w14:paraId="028C8265" w14:textId="1879625E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363" w:type="dxa"/>
          </w:tcPr>
          <w:p w14:paraId="63731F4D" w14:textId="03BF7683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5284B92C" w14:textId="63C8CBCF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sửa danh mục</w:t>
            </w:r>
          </w:p>
        </w:tc>
      </w:tr>
      <w:tr w:rsidR="00C4752C" w:rsidRPr="00602AC4" w14:paraId="6CDF3957" w14:textId="77777777" w:rsidTr="000247FB">
        <w:trPr>
          <w:trHeight w:val="249"/>
          <w:jc w:val="center"/>
        </w:trPr>
        <w:tc>
          <w:tcPr>
            <w:tcW w:w="2405" w:type="dxa"/>
          </w:tcPr>
          <w:p w14:paraId="09DE74D5" w14:textId="31EFB44F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1276" w:type="dxa"/>
          </w:tcPr>
          <w:p w14:paraId="3634B9CA" w14:textId="63322234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363" w:type="dxa"/>
          </w:tcPr>
          <w:p w14:paraId="1FC84CE2" w14:textId="155721F3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623A2D0D" w14:textId="1387A84D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óa danh mục theo mã danh mục</w:t>
            </w:r>
          </w:p>
        </w:tc>
      </w:tr>
      <w:tr w:rsidR="00C4752C" w:rsidRPr="00602AC4" w14:paraId="3F5B636B" w14:textId="77777777" w:rsidTr="000247FB">
        <w:trPr>
          <w:trHeight w:val="249"/>
          <w:jc w:val="center"/>
        </w:trPr>
        <w:tc>
          <w:tcPr>
            <w:tcW w:w="2405" w:type="dxa"/>
          </w:tcPr>
          <w:p w14:paraId="4F751B06" w14:textId="7B24DE03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276" w:type="dxa"/>
          </w:tcPr>
          <w:p w14:paraId="5A9A8AD2" w14:textId="4ABE20D2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363" w:type="dxa"/>
          </w:tcPr>
          <w:p w14:paraId="75CC8BBA" w14:textId="7AFE054E" w:rsidR="00C4752C" w:rsidRDefault="00C4752C" w:rsidP="00C4752C">
            <w:pPr>
              <w:spacing w:line="360" w:lineRule="auto"/>
              <w:rPr>
                <w:sz w:val="26"/>
                <w:szCs w:val="26"/>
              </w:rPr>
            </w:pPr>
            <w:r w:rsidRPr="00602AC4">
              <w:rPr>
                <w:sz w:val="26"/>
                <w:szCs w:val="26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43195EEC" w14:textId="4AE4231D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làm mới các ô textbox để nhập lại</w:t>
            </w:r>
          </w:p>
        </w:tc>
      </w:tr>
      <w:tr w:rsidR="00C4752C" w:rsidRPr="00602AC4" w14:paraId="3F7471E8" w14:textId="77777777" w:rsidTr="000247FB">
        <w:trPr>
          <w:trHeight w:val="249"/>
          <w:jc w:val="center"/>
        </w:trPr>
        <w:tc>
          <w:tcPr>
            <w:tcW w:w="2405" w:type="dxa"/>
          </w:tcPr>
          <w:p w14:paraId="19BBECE0" w14:textId="32D38F32" w:rsidR="00C4752C" w:rsidRP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276" w:type="dxa"/>
          </w:tcPr>
          <w:p w14:paraId="597B0785" w14:textId="1057D378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363" w:type="dxa"/>
          </w:tcPr>
          <w:p w14:paraId="5FDC515B" w14:textId="7AE1D980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2229FA4F" w14:textId="595C9256" w:rsidR="00C4752C" w:rsidRP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cập nhập lại datagridview</w:t>
            </w:r>
          </w:p>
        </w:tc>
      </w:tr>
      <w:tr w:rsidR="00C4752C" w:rsidRPr="00602AC4" w14:paraId="42E18E9E" w14:textId="77777777" w:rsidTr="000247FB">
        <w:trPr>
          <w:trHeight w:val="249"/>
          <w:jc w:val="center"/>
        </w:trPr>
        <w:tc>
          <w:tcPr>
            <w:tcW w:w="2405" w:type="dxa"/>
          </w:tcPr>
          <w:p w14:paraId="42A99360" w14:textId="7C9932A8" w:rsidR="00C4752C" w:rsidRDefault="00C4752C" w:rsidP="00C4752C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276" w:type="dxa"/>
          </w:tcPr>
          <w:p w14:paraId="7E878F2E" w14:textId="185FE371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</w:t>
            </w:r>
          </w:p>
        </w:tc>
        <w:tc>
          <w:tcPr>
            <w:tcW w:w="1363" w:type="dxa"/>
          </w:tcPr>
          <w:p w14:paraId="318CD897" w14:textId="7B8E6CEE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4190" w:type="dxa"/>
            <w:gridSpan w:val="2"/>
          </w:tcPr>
          <w:p w14:paraId="035DDC85" w14:textId="2A786F6D" w:rsidR="00C4752C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nh mục sản phẩm đã lưu trong bảng</w:t>
            </w:r>
          </w:p>
        </w:tc>
      </w:tr>
      <w:tr w:rsidR="00C4752C" w:rsidRPr="00602AC4" w14:paraId="4BA5439C" w14:textId="77777777" w:rsidTr="000247FB">
        <w:trPr>
          <w:trHeight w:val="448"/>
          <w:jc w:val="center"/>
        </w:trPr>
        <w:tc>
          <w:tcPr>
            <w:tcW w:w="9234" w:type="dxa"/>
            <w:gridSpan w:val="5"/>
            <w:shd w:val="clear" w:color="auto" w:fill="auto"/>
            <w:vAlign w:val="center"/>
          </w:tcPr>
          <w:p w14:paraId="70035A1F" w14:textId="77777777" w:rsidR="00C4752C" w:rsidRPr="00602AC4" w:rsidRDefault="00C4752C" w:rsidP="00C4752C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C4752C" w:rsidRPr="00602AC4" w14:paraId="16F1BEB5" w14:textId="77777777" w:rsidTr="000247FB">
        <w:trPr>
          <w:trHeight w:val="234"/>
          <w:jc w:val="center"/>
        </w:trPr>
        <w:tc>
          <w:tcPr>
            <w:tcW w:w="2405" w:type="dxa"/>
            <w:shd w:val="clear" w:color="auto" w:fill="93CDDC"/>
            <w:vAlign w:val="center"/>
          </w:tcPr>
          <w:p w14:paraId="1E1F8453" w14:textId="77777777" w:rsidR="00C4752C" w:rsidRPr="00602AC4" w:rsidRDefault="00C4752C" w:rsidP="00C4752C">
            <w:pPr>
              <w:spacing w:line="360" w:lineRule="auto"/>
              <w:ind w:left="-26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2639" w:type="dxa"/>
            <w:gridSpan w:val="2"/>
            <w:shd w:val="clear" w:color="auto" w:fill="93CDDC"/>
            <w:vAlign w:val="center"/>
          </w:tcPr>
          <w:p w14:paraId="3A243706" w14:textId="77777777" w:rsidR="00C4752C" w:rsidRPr="00602AC4" w:rsidRDefault="00C4752C" w:rsidP="00C4752C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2517" w:type="dxa"/>
            <w:shd w:val="clear" w:color="auto" w:fill="93CDDC"/>
            <w:vAlign w:val="center"/>
          </w:tcPr>
          <w:p w14:paraId="1A5FB6FA" w14:textId="77777777" w:rsidR="00C4752C" w:rsidRPr="00602AC4" w:rsidRDefault="00C4752C" w:rsidP="00C4752C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673" w:type="dxa"/>
            <w:shd w:val="clear" w:color="auto" w:fill="93CDDC"/>
            <w:vAlign w:val="center"/>
          </w:tcPr>
          <w:p w14:paraId="64FB4778" w14:textId="77777777" w:rsidR="00C4752C" w:rsidRPr="00602AC4" w:rsidRDefault="00C4752C" w:rsidP="00C4752C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C4752C" w:rsidRPr="00602AC4" w14:paraId="08B295F9" w14:textId="77777777" w:rsidTr="000247FB">
        <w:trPr>
          <w:trHeight w:val="338"/>
          <w:jc w:val="center"/>
        </w:trPr>
        <w:tc>
          <w:tcPr>
            <w:tcW w:w="2405" w:type="dxa"/>
          </w:tcPr>
          <w:p w14:paraId="532DDFBF" w14:textId="3E573F6F" w:rsidR="00C4752C" w:rsidRPr="00252659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2639" w:type="dxa"/>
            <w:gridSpan w:val="2"/>
          </w:tcPr>
          <w:p w14:paraId="21ED92DB" w14:textId="37B6DD8C" w:rsidR="00C4752C" w:rsidRPr="00252659" w:rsidRDefault="00C4752C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Nhấ</w:t>
            </w:r>
            <w:r>
              <w:rPr>
                <w:sz w:val="26"/>
                <w:szCs w:val="26"/>
                <w:lang w:val="en-US"/>
              </w:rPr>
              <w:t>n</w:t>
            </w:r>
            <w:r w:rsidRPr="00602AC4">
              <w:rPr>
                <w:sz w:val="26"/>
                <w:szCs w:val="26"/>
              </w:rPr>
              <w:t xml:space="preserve"> để </w:t>
            </w:r>
            <w:r w:rsidR="00FC446D">
              <w:rPr>
                <w:sz w:val="26"/>
                <w:szCs w:val="26"/>
                <w:lang w:val="en-US"/>
              </w:rPr>
              <w:t>thêm danh mục sản phẩm</w:t>
            </w:r>
          </w:p>
        </w:tc>
        <w:tc>
          <w:tcPr>
            <w:tcW w:w="2517" w:type="dxa"/>
          </w:tcPr>
          <w:p w14:paraId="3227A7B0" w14:textId="0D40D085" w:rsidR="00C4752C" w:rsidRPr="000D7589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nh mục sản phẩm được lưu thành công</w:t>
            </w:r>
          </w:p>
        </w:tc>
        <w:tc>
          <w:tcPr>
            <w:tcW w:w="1673" w:type="dxa"/>
          </w:tcPr>
          <w:p w14:paraId="3658D365" w14:textId="77777777" w:rsidR="00C4752C" w:rsidRPr="00602AC4" w:rsidRDefault="00C4752C" w:rsidP="00C4752C">
            <w:pPr>
              <w:rPr>
                <w:sz w:val="26"/>
                <w:szCs w:val="26"/>
              </w:rPr>
            </w:pPr>
          </w:p>
        </w:tc>
      </w:tr>
      <w:tr w:rsidR="00C4752C" w:rsidRPr="00602AC4" w14:paraId="18F7EBD9" w14:textId="77777777" w:rsidTr="000247FB">
        <w:trPr>
          <w:trHeight w:val="971"/>
          <w:jc w:val="center"/>
        </w:trPr>
        <w:tc>
          <w:tcPr>
            <w:tcW w:w="2405" w:type="dxa"/>
          </w:tcPr>
          <w:p w14:paraId="4630217C" w14:textId="592DC02B" w:rsidR="00C4752C" w:rsidRPr="00252659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2639" w:type="dxa"/>
            <w:gridSpan w:val="2"/>
          </w:tcPr>
          <w:p w14:paraId="3F817C72" w14:textId="230BC1AB" w:rsidR="00C4752C" w:rsidRP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sửa danh mục</w:t>
            </w:r>
          </w:p>
        </w:tc>
        <w:tc>
          <w:tcPr>
            <w:tcW w:w="2517" w:type="dxa"/>
          </w:tcPr>
          <w:p w14:paraId="658FF88E" w14:textId="0F4CFD34" w:rsidR="00C4752C" w:rsidRPr="000D7589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nh mục sản phẩm được sửa thành công</w:t>
            </w:r>
          </w:p>
        </w:tc>
        <w:tc>
          <w:tcPr>
            <w:tcW w:w="1673" w:type="dxa"/>
          </w:tcPr>
          <w:p w14:paraId="5F3F42F0" w14:textId="77777777" w:rsidR="00C4752C" w:rsidRPr="00602AC4" w:rsidRDefault="00C4752C" w:rsidP="00C4752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C446D" w:rsidRPr="00602AC4" w14:paraId="64887B2C" w14:textId="77777777" w:rsidTr="000247FB">
        <w:trPr>
          <w:trHeight w:val="971"/>
          <w:jc w:val="center"/>
        </w:trPr>
        <w:tc>
          <w:tcPr>
            <w:tcW w:w="2405" w:type="dxa"/>
          </w:tcPr>
          <w:p w14:paraId="114E84C4" w14:textId="70E3CD80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2639" w:type="dxa"/>
            <w:gridSpan w:val="2"/>
          </w:tcPr>
          <w:p w14:paraId="0C480602" w14:textId="71A51F3F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óa danh mục</w:t>
            </w:r>
          </w:p>
        </w:tc>
        <w:tc>
          <w:tcPr>
            <w:tcW w:w="2517" w:type="dxa"/>
          </w:tcPr>
          <w:p w14:paraId="421B340C" w14:textId="1C8FD812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nh mục sản phẩm được xóa thành công</w:t>
            </w:r>
          </w:p>
        </w:tc>
        <w:tc>
          <w:tcPr>
            <w:tcW w:w="1673" w:type="dxa"/>
          </w:tcPr>
          <w:p w14:paraId="28A8887A" w14:textId="77777777" w:rsidR="00FC446D" w:rsidRPr="00602AC4" w:rsidRDefault="00FC446D" w:rsidP="00C4752C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FC446D" w:rsidRPr="00602AC4" w14:paraId="50F01FF2" w14:textId="77777777" w:rsidTr="000247FB">
        <w:trPr>
          <w:trHeight w:val="971"/>
          <w:jc w:val="center"/>
        </w:trPr>
        <w:tc>
          <w:tcPr>
            <w:tcW w:w="2405" w:type="dxa"/>
          </w:tcPr>
          <w:p w14:paraId="7831F961" w14:textId="2B390249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2639" w:type="dxa"/>
            <w:gridSpan w:val="2"/>
          </w:tcPr>
          <w:p w14:paraId="3038E4AB" w14:textId="02AA9DB4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làm mới các ô textbox</w:t>
            </w:r>
          </w:p>
        </w:tc>
        <w:tc>
          <w:tcPr>
            <w:tcW w:w="2517" w:type="dxa"/>
          </w:tcPr>
          <w:p w14:paraId="11A9334A" w14:textId="18530F9D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673" w:type="dxa"/>
          </w:tcPr>
          <w:p w14:paraId="23215615" w14:textId="2FEF72FC" w:rsidR="00FC446D" w:rsidRP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ưa làm mới các ô textbox</w:t>
            </w:r>
          </w:p>
        </w:tc>
      </w:tr>
      <w:tr w:rsidR="00FC446D" w:rsidRPr="00602AC4" w14:paraId="1DCAE4F6" w14:textId="77777777" w:rsidTr="000247FB">
        <w:trPr>
          <w:trHeight w:val="971"/>
          <w:jc w:val="center"/>
        </w:trPr>
        <w:tc>
          <w:tcPr>
            <w:tcW w:w="2405" w:type="dxa"/>
          </w:tcPr>
          <w:p w14:paraId="0B1603F7" w14:textId="7D5CB0B8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2639" w:type="dxa"/>
            <w:gridSpan w:val="2"/>
          </w:tcPr>
          <w:p w14:paraId="66A2CC1B" w14:textId="0827AA21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cập nhập datagridview</w:t>
            </w:r>
          </w:p>
        </w:tc>
        <w:tc>
          <w:tcPr>
            <w:tcW w:w="2517" w:type="dxa"/>
          </w:tcPr>
          <w:p w14:paraId="0E7D1C8D" w14:textId="1AF2CDC1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 được cập nhập thành công</w:t>
            </w:r>
          </w:p>
        </w:tc>
        <w:tc>
          <w:tcPr>
            <w:tcW w:w="1673" w:type="dxa"/>
          </w:tcPr>
          <w:p w14:paraId="70BD008C" w14:textId="77777777" w:rsidR="00FC446D" w:rsidRP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FC446D" w:rsidRPr="00602AC4" w14:paraId="5FA062F1" w14:textId="77777777" w:rsidTr="000247FB">
        <w:trPr>
          <w:trHeight w:val="971"/>
          <w:jc w:val="center"/>
        </w:trPr>
        <w:tc>
          <w:tcPr>
            <w:tcW w:w="2405" w:type="dxa"/>
          </w:tcPr>
          <w:p w14:paraId="1C0BA518" w14:textId="3559536B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2639" w:type="dxa"/>
            <w:gridSpan w:val="2"/>
          </w:tcPr>
          <w:p w14:paraId="05C95CBE" w14:textId="304320D0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đóng form danh mục</w:t>
            </w:r>
          </w:p>
        </w:tc>
        <w:tc>
          <w:tcPr>
            <w:tcW w:w="2517" w:type="dxa"/>
          </w:tcPr>
          <w:p w14:paraId="18F7A264" w14:textId="532AC9B0" w:rsid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thành công</w:t>
            </w:r>
          </w:p>
        </w:tc>
        <w:tc>
          <w:tcPr>
            <w:tcW w:w="1673" w:type="dxa"/>
          </w:tcPr>
          <w:p w14:paraId="6F1DA719" w14:textId="77777777" w:rsidR="00FC446D" w:rsidRPr="00FC446D" w:rsidRDefault="00FC446D" w:rsidP="00C4752C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6CDBE406" w14:textId="139C5625" w:rsidR="00C4752C" w:rsidRDefault="00C4752C">
      <w:pPr>
        <w:rPr>
          <w:b/>
          <w:color w:val="000000"/>
          <w:sz w:val="26"/>
          <w:szCs w:val="26"/>
          <w:lang w:val="en-US"/>
        </w:rPr>
      </w:pPr>
    </w:p>
    <w:p w14:paraId="1E17773B" w14:textId="77777777" w:rsidR="00C4752C" w:rsidRDefault="00C4752C">
      <w:pPr>
        <w:rPr>
          <w:b/>
          <w:color w:val="000000"/>
          <w:sz w:val="26"/>
          <w:szCs w:val="26"/>
          <w:lang w:val="en-US"/>
        </w:rPr>
      </w:pPr>
    </w:p>
    <w:p w14:paraId="07355A71" w14:textId="77777777" w:rsidR="00FC446D" w:rsidRDefault="00FC446D">
      <w:pPr>
        <w:rPr>
          <w:b/>
          <w:color w:val="000000"/>
          <w:sz w:val="26"/>
          <w:szCs w:val="26"/>
          <w:lang w:val="en-US"/>
        </w:rPr>
      </w:pPr>
    </w:p>
    <w:p w14:paraId="5BFEC1E7" w14:textId="77777777" w:rsidR="00FC446D" w:rsidRDefault="00FC446D">
      <w:pPr>
        <w:rPr>
          <w:b/>
          <w:color w:val="000000"/>
          <w:sz w:val="26"/>
          <w:szCs w:val="26"/>
          <w:lang w:val="en-US"/>
        </w:rPr>
      </w:pPr>
    </w:p>
    <w:p w14:paraId="422AB6B5" w14:textId="77777777" w:rsidR="00FC446D" w:rsidRDefault="00FC446D">
      <w:pPr>
        <w:rPr>
          <w:b/>
          <w:color w:val="000000"/>
          <w:sz w:val="26"/>
          <w:szCs w:val="26"/>
          <w:lang w:val="en-US"/>
        </w:rPr>
      </w:pPr>
    </w:p>
    <w:p w14:paraId="2FDCA353" w14:textId="77777777" w:rsidR="00FC446D" w:rsidRDefault="00FC446D">
      <w:pPr>
        <w:rPr>
          <w:b/>
          <w:color w:val="000000"/>
          <w:sz w:val="26"/>
          <w:szCs w:val="26"/>
          <w:lang w:val="en-US"/>
        </w:rPr>
      </w:pPr>
    </w:p>
    <w:p w14:paraId="3D80D9CC" w14:textId="77777777" w:rsidR="00FC446D" w:rsidRDefault="00FC446D">
      <w:pPr>
        <w:rPr>
          <w:b/>
          <w:color w:val="000000"/>
          <w:sz w:val="26"/>
          <w:szCs w:val="26"/>
          <w:lang w:val="en-US"/>
        </w:rPr>
      </w:pPr>
    </w:p>
    <w:p w14:paraId="3B4E628C" w14:textId="5A3A5C35" w:rsidR="009E238D" w:rsidRDefault="004B67ED" w:rsidP="003415FF">
      <w:pPr>
        <w:pStyle w:val="Heading2"/>
        <w:rPr>
          <w:rFonts w:cs="Times New Roman"/>
          <w:b/>
          <w:lang w:val="en-US"/>
        </w:rPr>
      </w:pPr>
      <w:bookmarkStart w:id="21" w:name="_Toc185586291"/>
      <w:r>
        <w:rPr>
          <w:rFonts w:eastAsia="Times New Roman" w:cs="Times New Roman"/>
          <w:b/>
          <w:color w:val="000000"/>
          <w:lang w:val="en-US"/>
        </w:rPr>
        <w:lastRenderedPageBreak/>
        <w:t>3</w:t>
      </w:r>
      <w:r w:rsidR="003D4525" w:rsidRPr="00602AC4">
        <w:rPr>
          <w:rFonts w:eastAsia="Times New Roman" w:cs="Times New Roman"/>
          <w:b/>
          <w:color w:val="000000"/>
        </w:rPr>
        <w:t xml:space="preserve">.4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>4:</w:t>
      </w:r>
      <w:r w:rsidR="00787A0D">
        <w:rPr>
          <w:rFonts w:cs="Times New Roman"/>
          <w:b/>
        </w:rPr>
        <w:t xml:space="preserve"> </w:t>
      </w:r>
      <w:r w:rsidR="00FC446D">
        <w:rPr>
          <w:rFonts w:cs="Times New Roman"/>
          <w:b/>
          <w:lang w:val="en-US"/>
        </w:rPr>
        <w:t>Giao diện sản phẩm</w:t>
      </w:r>
      <w:bookmarkEnd w:id="21"/>
    </w:p>
    <w:p w14:paraId="25A8E431" w14:textId="77777777" w:rsidR="00FC446D" w:rsidRDefault="00FC446D" w:rsidP="00FC446D">
      <w:pPr>
        <w:rPr>
          <w:lang w:val="en-US"/>
        </w:rPr>
      </w:pPr>
    </w:p>
    <w:p w14:paraId="4DC1A0FC" w14:textId="6177A743" w:rsidR="00FC446D" w:rsidRPr="00FC446D" w:rsidRDefault="00C0156A" w:rsidP="00FC446D">
      <w:pPr>
        <w:rPr>
          <w:lang w:val="en-US"/>
        </w:rPr>
      </w:pP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8816" behindDoc="0" locked="0" layoutInCell="1" hidden="0" allowOverlap="1" wp14:anchorId="796CA5C7" wp14:editId="39391282">
                <wp:simplePos x="0" y="0"/>
                <wp:positionH relativeFrom="rightMargin">
                  <wp:posOffset>-2281307</wp:posOffset>
                </wp:positionH>
                <wp:positionV relativeFrom="paragraph">
                  <wp:posOffset>2100967</wp:posOffset>
                </wp:positionV>
                <wp:extent cx="459685" cy="275148"/>
                <wp:effectExtent l="57150" t="19050" r="17145" b="86995"/>
                <wp:wrapNone/>
                <wp:docPr id="2075210986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B7769" w14:textId="1AD0338F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DE0EF68" wp14:editId="594D30B6">
                                  <wp:extent cx="29845" cy="10795"/>
                                  <wp:effectExtent l="0" t="0" r="0" b="0"/>
                                  <wp:docPr id="191064224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1529E59" wp14:editId="599162D8">
                                  <wp:extent cx="29845" cy="10795"/>
                                  <wp:effectExtent l="0" t="0" r="0" b="0"/>
                                  <wp:docPr id="94847212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CA5C7" id="_x0000_s1058" style="position:absolute;margin-left:-179.65pt;margin-top:165.45pt;width:36.2pt;height:21.65pt;z-index:251618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BB7769" w14:textId="1AD0338F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4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DE0EF68" wp14:editId="594D30B6">
                            <wp:extent cx="29845" cy="10795"/>
                            <wp:effectExtent l="0" t="0" r="0" b="0"/>
                            <wp:docPr id="191064224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1529E59" wp14:editId="599162D8">
                            <wp:extent cx="29845" cy="10795"/>
                            <wp:effectExtent l="0" t="0" r="0" b="0"/>
                            <wp:docPr id="94847212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7792" behindDoc="0" locked="0" layoutInCell="1" hidden="0" allowOverlap="1" wp14:anchorId="370CBFC9" wp14:editId="31D5877C">
                <wp:simplePos x="0" y="0"/>
                <wp:positionH relativeFrom="rightMargin">
                  <wp:posOffset>-3124035</wp:posOffset>
                </wp:positionH>
                <wp:positionV relativeFrom="paragraph">
                  <wp:posOffset>2082496</wp:posOffset>
                </wp:positionV>
                <wp:extent cx="459685" cy="275148"/>
                <wp:effectExtent l="57150" t="19050" r="17145" b="86995"/>
                <wp:wrapNone/>
                <wp:docPr id="130589887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91559" w14:textId="03F41168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60DF686" wp14:editId="00B72D5A">
                                  <wp:extent cx="29845" cy="10795"/>
                                  <wp:effectExtent l="0" t="0" r="0" b="0"/>
                                  <wp:docPr id="14943591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BFC9" id="_x0000_s1059" style="position:absolute;margin-left:-246pt;margin-top:164pt;width:36.2pt;height:21.65pt;z-index:25161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3E91559" w14:textId="03F41168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60DF686" wp14:editId="00B72D5A">
                            <wp:extent cx="29845" cy="10795"/>
                            <wp:effectExtent l="0" t="0" r="0" b="0"/>
                            <wp:docPr id="14943591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6768" behindDoc="0" locked="0" layoutInCell="1" hidden="0" allowOverlap="1" wp14:anchorId="06AEC3FF" wp14:editId="3926E341">
                <wp:simplePos x="0" y="0"/>
                <wp:positionH relativeFrom="rightMargin">
                  <wp:posOffset>-3920573</wp:posOffset>
                </wp:positionH>
                <wp:positionV relativeFrom="paragraph">
                  <wp:posOffset>2106378</wp:posOffset>
                </wp:positionV>
                <wp:extent cx="459685" cy="275148"/>
                <wp:effectExtent l="57150" t="19050" r="17145" b="86995"/>
                <wp:wrapNone/>
                <wp:docPr id="73140865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61E1" w14:textId="226B1DF6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8668FE0" wp14:editId="51AA56B8">
                                  <wp:extent cx="29845" cy="10795"/>
                                  <wp:effectExtent l="0" t="0" r="0" b="0"/>
                                  <wp:docPr id="100217849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EC3FF" id="_x0000_s1060" style="position:absolute;margin-left:-308.7pt;margin-top:165.85pt;width:36.2pt;height:21.65pt;z-index:251616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0F61E1" w14:textId="226B1DF6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8668FE0" wp14:editId="51AA56B8">
                            <wp:extent cx="29845" cy="10795"/>
                            <wp:effectExtent l="0" t="0" r="0" b="0"/>
                            <wp:docPr id="100217849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5744" behindDoc="0" locked="0" layoutInCell="1" hidden="0" allowOverlap="1" wp14:anchorId="661A5D6E" wp14:editId="594FC397">
                <wp:simplePos x="0" y="0"/>
                <wp:positionH relativeFrom="rightMargin">
                  <wp:posOffset>-4819953</wp:posOffset>
                </wp:positionH>
                <wp:positionV relativeFrom="paragraph">
                  <wp:posOffset>2088487</wp:posOffset>
                </wp:positionV>
                <wp:extent cx="459685" cy="275148"/>
                <wp:effectExtent l="57150" t="19050" r="17145" b="86995"/>
                <wp:wrapNone/>
                <wp:docPr id="2014840935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2E558" w14:textId="3BDE6426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9E48A08" wp14:editId="5F903064">
                                  <wp:extent cx="29845" cy="10795"/>
                                  <wp:effectExtent l="0" t="0" r="0" b="0"/>
                                  <wp:docPr id="158857037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1A5D6E" id="_x0000_s1061" style="position:absolute;margin-left:-379.5pt;margin-top:164.45pt;width:36.2pt;height:21.65pt;z-index:251615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82E558" w14:textId="3BDE6426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9E48A08" wp14:editId="5F903064">
                            <wp:extent cx="29845" cy="10795"/>
                            <wp:effectExtent l="0" t="0" r="0" b="0"/>
                            <wp:docPr id="158857037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4720" behindDoc="0" locked="0" layoutInCell="1" hidden="0" allowOverlap="1" wp14:anchorId="3985477C" wp14:editId="50AE7248">
                <wp:simplePos x="0" y="0"/>
                <wp:positionH relativeFrom="rightMargin">
                  <wp:posOffset>-1764196</wp:posOffset>
                </wp:positionH>
                <wp:positionV relativeFrom="paragraph">
                  <wp:posOffset>3131985</wp:posOffset>
                </wp:positionV>
                <wp:extent cx="459685" cy="275148"/>
                <wp:effectExtent l="57150" t="19050" r="17145" b="86995"/>
                <wp:wrapNone/>
                <wp:docPr id="197049515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F5A02" w14:textId="6994BA35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7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62B13FBD" wp14:editId="44E71438">
                                  <wp:extent cx="29845" cy="10795"/>
                                  <wp:effectExtent l="0" t="0" r="0" b="0"/>
                                  <wp:docPr id="74593236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477C" id="_x0000_s1062" style="position:absolute;margin-left:-138.9pt;margin-top:246.6pt;width:36.2pt;height:21.65pt;z-index:251614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3F5A02" w14:textId="6994BA35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17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62B13FBD" wp14:editId="44E71438">
                            <wp:extent cx="29845" cy="10795"/>
                            <wp:effectExtent l="0" t="0" r="0" b="0"/>
                            <wp:docPr id="74593236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3696" behindDoc="0" locked="0" layoutInCell="1" hidden="0" allowOverlap="1" wp14:anchorId="4B58821C" wp14:editId="727FF74E">
                <wp:simplePos x="0" y="0"/>
                <wp:positionH relativeFrom="rightMargin">
                  <wp:posOffset>-174100</wp:posOffset>
                </wp:positionH>
                <wp:positionV relativeFrom="paragraph">
                  <wp:posOffset>2334343</wp:posOffset>
                </wp:positionV>
                <wp:extent cx="459685" cy="275148"/>
                <wp:effectExtent l="57150" t="19050" r="17145" b="86995"/>
                <wp:wrapNone/>
                <wp:docPr id="186231370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F1C35" w14:textId="53646D19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E0AFB1B" wp14:editId="16500BCF">
                                  <wp:extent cx="29845" cy="10795"/>
                                  <wp:effectExtent l="0" t="0" r="0" b="0"/>
                                  <wp:docPr id="84407168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8821C" id="_x0000_s1063" style="position:absolute;margin-left:-13.7pt;margin-top:183.8pt;width:36.2pt;height:21.65pt;z-index:251613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0F1C35" w14:textId="53646D19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E0AFB1B" wp14:editId="16500BCF">
                            <wp:extent cx="29845" cy="10795"/>
                            <wp:effectExtent l="0" t="0" r="0" b="0"/>
                            <wp:docPr id="84407168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2672" behindDoc="0" locked="0" layoutInCell="1" hidden="0" allowOverlap="1" wp14:anchorId="6547CFC7" wp14:editId="5F5DD707">
                <wp:simplePos x="0" y="0"/>
                <wp:positionH relativeFrom="rightMargin">
                  <wp:posOffset>-262945</wp:posOffset>
                </wp:positionH>
                <wp:positionV relativeFrom="paragraph">
                  <wp:posOffset>1851687</wp:posOffset>
                </wp:positionV>
                <wp:extent cx="459685" cy="275148"/>
                <wp:effectExtent l="57150" t="19050" r="17145" b="86995"/>
                <wp:wrapNone/>
                <wp:docPr id="1644822976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47055" w14:textId="4B41A9C8" w:rsidR="00C0156A" w:rsidRPr="00FC446D" w:rsidRDefault="00C0156A" w:rsidP="00C015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12A929D" wp14:editId="4947676D">
                                  <wp:extent cx="29845" cy="10795"/>
                                  <wp:effectExtent l="0" t="0" r="0" b="0"/>
                                  <wp:docPr id="146622386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7CFC7" id="_x0000_s1064" style="position:absolute;margin-left:-20.7pt;margin-top:145.8pt;width:36.2pt;height:21.65pt;z-index:251612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047055" w14:textId="4B41A9C8" w:rsidR="00C0156A" w:rsidRPr="00FC446D" w:rsidRDefault="00C0156A" w:rsidP="00C015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12A929D" wp14:editId="4947676D">
                            <wp:extent cx="29845" cy="10795"/>
                            <wp:effectExtent l="0" t="0" r="0" b="0"/>
                            <wp:docPr id="146622386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1648" behindDoc="0" locked="0" layoutInCell="1" hidden="0" allowOverlap="1" wp14:anchorId="2802B349" wp14:editId="185C1E91">
                <wp:simplePos x="0" y="0"/>
                <wp:positionH relativeFrom="rightMargin">
                  <wp:posOffset>-326611</wp:posOffset>
                </wp:positionH>
                <wp:positionV relativeFrom="paragraph">
                  <wp:posOffset>1508760</wp:posOffset>
                </wp:positionV>
                <wp:extent cx="459685" cy="275148"/>
                <wp:effectExtent l="57150" t="19050" r="17145" b="86995"/>
                <wp:wrapNone/>
                <wp:docPr id="41413984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85" cy="27514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00161" w14:textId="21DD53BA" w:rsidR="00FC446D" w:rsidRPr="00FC446D" w:rsidRDefault="00FC446D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="00C0156A">
                              <w:rPr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B2F2E89" wp14:editId="3C19277E">
                                  <wp:extent cx="29845" cy="10795"/>
                                  <wp:effectExtent l="0" t="0" r="0" b="0"/>
                                  <wp:docPr id="1806990951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C0CF1EE" wp14:editId="07A9F32F">
                                  <wp:extent cx="29845" cy="10795"/>
                                  <wp:effectExtent l="0" t="0" r="0" b="0"/>
                                  <wp:docPr id="72073171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B349" id="_x0000_s1065" style="position:absolute;margin-left:-25.7pt;margin-top:118.8pt;width:36.2pt;height:21.65pt;z-index:251611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C00161" w14:textId="21DD53BA" w:rsidR="00FC446D" w:rsidRPr="00FC446D" w:rsidRDefault="00FC446D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="00C0156A">
                        <w:rPr>
                          <w:sz w:val="16"/>
                          <w:szCs w:val="16"/>
                          <w:lang w:val="en-US"/>
                        </w:rPr>
                        <w:t>0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B2F2E89" wp14:editId="3C19277E">
                            <wp:extent cx="29845" cy="10795"/>
                            <wp:effectExtent l="0" t="0" r="0" b="0"/>
                            <wp:docPr id="1806990951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C0CF1EE" wp14:editId="07A9F32F">
                            <wp:extent cx="29845" cy="10795"/>
                            <wp:effectExtent l="0" t="0" r="0" b="0"/>
                            <wp:docPr id="72073171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10624" behindDoc="0" locked="0" layoutInCell="1" hidden="0" allowOverlap="1" wp14:anchorId="07B7F9D1" wp14:editId="46589D91">
                <wp:simplePos x="0" y="0"/>
                <wp:positionH relativeFrom="rightMargin">
                  <wp:posOffset>-324927</wp:posOffset>
                </wp:positionH>
                <wp:positionV relativeFrom="paragraph">
                  <wp:posOffset>1100924</wp:posOffset>
                </wp:positionV>
                <wp:extent cx="314325" cy="264795"/>
                <wp:effectExtent l="57150" t="19050" r="9525" b="97155"/>
                <wp:wrapNone/>
                <wp:docPr id="1308062102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CDDC1" w14:textId="042F33A8" w:rsidR="00FC446D" w:rsidRPr="00FC446D" w:rsidRDefault="00C0156A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  <w:r w:rsidR="00FC446D"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11413D3" wp14:editId="6A494FE7">
                                  <wp:extent cx="29845" cy="10795"/>
                                  <wp:effectExtent l="0" t="0" r="0" b="0"/>
                                  <wp:docPr id="104462949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46D"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98B5159" wp14:editId="10BC838C">
                                  <wp:extent cx="29845" cy="10795"/>
                                  <wp:effectExtent l="0" t="0" r="0" b="0"/>
                                  <wp:docPr id="129827145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7F9D1" id="_x0000_s1066" style="position:absolute;margin-left:-25.6pt;margin-top:86.7pt;width:24.75pt;height:20.85pt;z-index:251610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3CDDC1" w14:textId="042F33A8" w:rsidR="00FC446D" w:rsidRPr="00FC446D" w:rsidRDefault="00C0156A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  <w:r w:rsidR="00FC446D"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11413D3" wp14:editId="6A494FE7">
                            <wp:extent cx="29845" cy="10795"/>
                            <wp:effectExtent l="0" t="0" r="0" b="0"/>
                            <wp:docPr id="104462949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46D"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98B5159" wp14:editId="10BC838C">
                            <wp:extent cx="29845" cy="10795"/>
                            <wp:effectExtent l="0" t="0" r="0" b="0"/>
                            <wp:docPr id="129827145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9600" behindDoc="0" locked="0" layoutInCell="1" hidden="0" allowOverlap="1" wp14:anchorId="0C88341E" wp14:editId="1D27A704">
                <wp:simplePos x="0" y="0"/>
                <wp:positionH relativeFrom="rightMargin">
                  <wp:posOffset>-404246</wp:posOffset>
                </wp:positionH>
                <wp:positionV relativeFrom="paragraph">
                  <wp:posOffset>696043</wp:posOffset>
                </wp:positionV>
                <wp:extent cx="314325" cy="264795"/>
                <wp:effectExtent l="57150" t="19050" r="9525" b="97155"/>
                <wp:wrapNone/>
                <wp:docPr id="164695484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1CED5" w14:textId="396B0CB7" w:rsidR="00FC446D" w:rsidRPr="00FC446D" w:rsidRDefault="00C0156A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="00FC446D"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AD6C22C" wp14:editId="5BE3DD70">
                                  <wp:extent cx="29845" cy="10795"/>
                                  <wp:effectExtent l="0" t="0" r="0" b="0"/>
                                  <wp:docPr id="138366800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46D"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FB2E827" wp14:editId="1D811189">
                                  <wp:extent cx="29845" cy="10795"/>
                                  <wp:effectExtent l="0" t="0" r="0" b="0"/>
                                  <wp:docPr id="95084414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8341E" id="_x0000_s1067" style="position:absolute;margin-left:-31.85pt;margin-top:54.8pt;width:24.75pt;height:20.85pt;z-index:251609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81CED5" w14:textId="396B0CB7" w:rsidR="00FC446D" w:rsidRPr="00FC446D" w:rsidRDefault="00C0156A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  <w:r w:rsidR="00FC446D"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AD6C22C" wp14:editId="5BE3DD70">
                            <wp:extent cx="29845" cy="10795"/>
                            <wp:effectExtent l="0" t="0" r="0" b="0"/>
                            <wp:docPr id="138366800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46D"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FB2E827" wp14:editId="1D811189">
                            <wp:extent cx="29845" cy="10795"/>
                            <wp:effectExtent l="0" t="0" r="0" b="0"/>
                            <wp:docPr id="95084414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8576" behindDoc="0" locked="0" layoutInCell="1" hidden="0" allowOverlap="1" wp14:anchorId="2DBBBEE6" wp14:editId="6EF81671">
                <wp:simplePos x="0" y="0"/>
                <wp:positionH relativeFrom="rightMargin">
                  <wp:posOffset>-1978605</wp:posOffset>
                </wp:positionH>
                <wp:positionV relativeFrom="paragraph">
                  <wp:posOffset>1501692</wp:posOffset>
                </wp:positionV>
                <wp:extent cx="314325" cy="264795"/>
                <wp:effectExtent l="57150" t="19050" r="9525" b="97155"/>
                <wp:wrapNone/>
                <wp:docPr id="119678425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E8AA3" w14:textId="068B03AE" w:rsidR="00FC446D" w:rsidRPr="00FC446D" w:rsidRDefault="00C0156A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FC446D"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8F96390" wp14:editId="026D55B8">
                                  <wp:extent cx="29845" cy="10795"/>
                                  <wp:effectExtent l="0" t="0" r="0" b="0"/>
                                  <wp:docPr id="213897006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C446D"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7E357B" wp14:editId="7FD68E04">
                                  <wp:extent cx="29845" cy="10795"/>
                                  <wp:effectExtent l="0" t="0" r="0" b="0"/>
                                  <wp:docPr id="158163704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BBEE6" id="_x0000_s1068" style="position:absolute;margin-left:-155.8pt;margin-top:118.25pt;width:24.75pt;height:20.85pt;z-index:251608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45E8AA3" w14:textId="068B03AE" w:rsidR="00FC446D" w:rsidRPr="00FC446D" w:rsidRDefault="00C0156A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  <w:r w:rsidR="00FC446D"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8F96390" wp14:editId="026D55B8">
                            <wp:extent cx="29845" cy="10795"/>
                            <wp:effectExtent l="0" t="0" r="0" b="0"/>
                            <wp:docPr id="213897006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C446D"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7E357B" wp14:editId="7FD68E04">
                            <wp:extent cx="29845" cy="10795"/>
                            <wp:effectExtent l="0" t="0" r="0" b="0"/>
                            <wp:docPr id="158163704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7552" behindDoc="0" locked="0" layoutInCell="1" hidden="0" allowOverlap="1" wp14:anchorId="19423679" wp14:editId="4ECC0812">
                <wp:simplePos x="0" y="0"/>
                <wp:positionH relativeFrom="rightMargin">
                  <wp:posOffset>-1978715</wp:posOffset>
                </wp:positionH>
                <wp:positionV relativeFrom="paragraph">
                  <wp:posOffset>1032896</wp:posOffset>
                </wp:positionV>
                <wp:extent cx="314325" cy="264795"/>
                <wp:effectExtent l="57150" t="19050" r="9525" b="97155"/>
                <wp:wrapNone/>
                <wp:docPr id="897935116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4093" w14:textId="1A6D0B6F" w:rsidR="00FC446D" w:rsidRPr="00FC446D" w:rsidRDefault="00FC446D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675CF93" wp14:editId="70A8DD77">
                                  <wp:extent cx="29845" cy="10795"/>
                                  <wp:effectExtent l="0" t="0" r="0" b="0"/>
                                  <wp:docPr id="2975780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9451EBC" wp14:editId="0BB8D98F">
                                  <wp:extent cx="29845" cy="10795"/>
                                  <wp:effectExtent l="0" t="0" r="0" b="0"/>
                                  <wp:docPr id="103814337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23679" id="_x0000_s1069" style="position:absolute;margin-left:-155.8pt;margin-top:81.35pt;width:24.75pt;height:20.85pt;z-index:251607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E54093" w14:textId="1A6D0B6F" w:rsidR="00FC446D" w:rsidRPr="00FC446D" w:rsidRDefault="00FC446D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675CF93" wp14:editId="70A8DD77">
                            <wp:extent cx="29845" cy="10795"/>
                            <wp:effectExtent l="0" t="0" r="0" b="0"/>
                            <wp:docPr id="29757802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9451EBC" wp14:editId="0BB8D98F">
                            <wp:extent cx="29845" cy="10795"/>
                            <wp:effectExtent l="0" t="0" r="0" b="0"/>
                            <wp:docPr id="103814337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6528" behindDoc="0" locked="0" layoutInCell="1" hidden="0" allowOverlap="1" wp14:anchorId="6BF5EF52" wp14:editId="2D8A622E">
                <wp:simplePos x="0" y="0"/>
                <wp:positionH relativeFrom="rightMargin">
                  <wp:posOffset>-2098233</wp:posOffset>
                </wp:positionH>
                <wp:positionV relativeFrom="paragraph">
                  <wp:posOffset>659130</wp:posOffset>
                </wp:positionV>
                <wp:extent cx="314325" cy="264795"/>
                <wp:effectExtent l="57150" t="19050" r="9525" b="97155"/>
                <wp:wrapNone/>
                <wp:docPr id="1245348813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87DBD" w14:textId="01C6951B" w:rsidR="00FC446D" w:rsidRPr="00FC446D" w:rsidRDefault="00FC446D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28F32D2" wp14:editId="4A9D583D">
                                  <wp:extent cx="29845" cy="10795"/>
                                  <wp:effectExtent l="0" t="0" r="0" b="0"/>
                                  <wp:docPr id="137054726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14EED9D" wp14:editId="1BFE5529">
                                  <wp:extent cx="29845" cy="10795"/>
                                  <wp:effectExtent l="0" t="0" r="0" b="0"/>
                                  <wp:docPr id="3206066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5EF52" id="_x0000_s1070" style="position:absolute;margin-left:-165.2pt;margin-top:51.9pt;width:24.75pt;height:20.85pt;z-index:251606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C87DBD" w14:textId="01C6951B" w:rsidR="00FC446D" w:rsidRPr="00FC446D" w:rsidRDefault="00FC446D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28F32D2" wp14:editId="4A9D583D">
                            <wp:extent cx="29845" cy="10795"/>
                            <wp:effectExtent l="0" t="0" r="0" b="0"/>
                            <wp:docPr id="137054726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14EED9D" wp14:editId="1BFE5529">
                            <wp:extent cx="29845" cy="10795"/>
                            <wp:effectExtent l="0" t="0" r="0" b="0"/>
                            <wp:docPr id="3206066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5504" behindDoc="0" locked="0" layoutInCell="1" hidden="0" allowOverlap="1" wp14:anchorId="2A61FCC8" wp14:editId="4B42767D">
                <wp:simplePos x="0" y="0"/>
                <wp:positionH relativeFrom="rightMargin">
                  <wp:posOffset>-3418094</wp:posOffset>
                </wp:positionH>
                <wp:positionV relativeFrom="paragraph">
                  <wp:posOffset>1425078</wp:posOffset>
                </wp:positionV>
                <wp:extent cx="314325" cy="264795"/>
                <wp:effectExtent l="57150" t="19050" r="9525" b="97155"/>
                <wp:wrapNone/>
                <wp:docPr id="2090349272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66CF1" w14:textId="5997434A" w:rsidR="00FC446D" w:rsidRPr="00FC446D" w:rsidRDefault="00FC446D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86AB028" wp14:editId="2FF4DD5A">
                                  <wp:extent cx="29845" cy="10795"/>
                                  <wp:effectExtent l="0" t="0" r="0" b="0"/>
                                  <wp:docPr id="33815064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FDC920C" wp14:editId="2BDBB3B9">
                                  <wp:extent cx="29845" cy="10795"/>
                                  <wp:effectExtent l="0" t="0" r="0" b="0"/>
                                  <wp:docPr id="58286025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1FCC8" id="_x0000_s1071" style="position:absolute;margin-left:-269.15pt;margin-top:112.2pt;width:24.75pt;height:20.85pt;z-index:251605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F66CF1" w14:textId="5997434A" w:rsidR="00FC446D" w:rsidRPr="00FC446D" w:rsidRDefault="00FC446D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86AB028" wp14:editId="2FF4DD5A">
                            <wp:extent cx="29845" cy="10795"/>
                            <wp:effectExtent l="0" t="0" r="0" b="0"/>
                            <wp:docPr id="33815064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FDC920C" wp14:editId="2BDBB3B9">
                            <wp:extent cx="29845" cy="10795"/>
                            <wp:effectExtent l="0" t="0" r="0" b="0"/>
                            <wp:docPr id="58286025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4480" behindDoc="0" locked="0" layoutInCell="1" hidden="0" allowOverlap="1" wp14:anchorId="31B6BD14" wp14:editId="5C6F25C1">
                <wp:simplePos x="0" y="0"/>
                <wp:positionH relativeFrom="rightMargin">
                  <wp:posOffset>-3632421</wp:posOffset>
                </wp:positionH>
                <wp:positionV relativeFrom="paragraph">
                  <wp:posOffset>1000981</wp:posOffset>
                </wp:positionV>
                <wp:extent cx="314325" cy="264795"/>
                <wp:effectExtent l="57150" t="19050" r="9525" b="97155"/>
                <wp:wrapNone/>
                <wp:docPr id="704453883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5B709" w14:textId="44528F6B" w:rsidR="00FC446D" w:rsidRPr="00FC446D" w:rsidRDefault="00FC446D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D8550CC" wp14:editId="4E7955F6">
                                  <wp:extent cx="29845" cy="10795"/>
                                  <wp:effectExtent l="0" t="0" r="0" b="0"/>
                                  <wp:docPr id="141620832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1FE38C85" wp14:editId="77928F19">
                                  <wp:extent cx="29845" cy="10795"/>
                                  <wp:effectExtent l="0" t="0" r="0" b="0"/>
                                  <wp:docPr id="140813632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6BD14" id="_x0000_s1072" style="position:absolute;margin-left:-286pt;margin-top:78.8pt;width:24.75pt;height:20.85pt;z-index:251604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15B709" w14:textId="44528F6B" w:rsidR="00FC446D" w:rsidRPr="00FC446D" w:rsidRDefault="00FC446D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D8550CC" wp14:editId="4E7955F6">
                            <wp:extent cx="29845" cy="10795"/>
                            <wp:effectExtent l="0" t="0" r="0" b="0"/>
                            <wp:docPr id="141620832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1FE38C85" wp14:editId="77928F19">
                            <wp:extent cx="29845" cy="10795"/>
                            <wp:effectExtent l="0" t="0" r="0" b="0"/>
                            <wp:docPr id="140813632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3456" behindDoc="0" locked="0" layoutInCell="1" hidden="0" allowOverlap="1" wp14:anchorId="7F440698" wp14:editId="69A26A46">
                <wp:simplePos x="0" y="0"/>
                <wp:positionH relativeFrom="rightMargin">
                  <wp:posOffset>-3839762</wp:posOffset>
                </wp:positionH>
                <wp:positionV relativeFrom="paragraph">
                  <wp:posOffset>539584</wp:posOffset>
                </wp:positionV>
                <wp:extent cx="314325" cy="264795"/>
                <wp:effectExtent l="57150" t="19050" r="9525" b="97155"/>
                <wp:wrapNone/>
                <wp:docPr id="701063469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47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7781A" w14:textId="6CAEF532" w:rsidR="00FC446D" w:rsidRPr="00FC446D" w:rsidRDefault="00FC446D" w:rsidP="00FC446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C446D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771C1A9" wp14:editId="721F5505">
                                  <wp:extent cx="29845" cy="10795"/>
                                  <wp:effectExtent l="0" t="0" r="0" b="0"/>
                                  <wp:docPr id="214121157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C446D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0D9ED9" wp14:editId="2093B264">
                                  <wp:extent cx="29845" cy="10795"/>
                                  <wp:effectExtent l="0" t="0" r="0" b="0"/>
                                  <wp:docPr id="189848659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40698" id="_x0000_s1073" style="position:absolute;margin-left:-302.35pt;margin-top:42.5pt;width:24.75pt;height:20.85pt;z-index:251603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A7781A" w14:textId="6CAEF532" w:rsidR="00FC446D" w:rsidRPr="00FC446D" w:rsidRDefault="00FC446D" w:rsidP="00FC446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C446D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771C1A9" wp14:editId="721F5505">
                            <wp:extent cx="29845" cy="10795"/>
                            <wp:effectExtent l="0" t="0" r="0" b="0"/>
                            <wp:docPr id="214121157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C446D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0D9ED9" wp14:editId="2093B264">
                            <wp:extent cx="29845" cy="10795"/>
                            <wp:effectExtent l="0" t="0" r="0" b="0"/>
                            <wp:docPr id="189848659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9E238D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2432" behindDoc="0" locked="0" layoutInCell="1" hidden="0" allowOverlap="1" wp14:anchorId="278B1D14" wp14:editId="3CAC75EC">
                <wp:simplePos x="0" y="0"/>
                <wp:positionH relativeFrom="rightMargin">
                  <wp:posOffset>-5919111</wp:posOffset>
                </wp:positionH>
                <wp:positionV relativeFrom="paragraph">
                  <wp:posOffset>1465249</wp:posOffset>
                </wp:positionV>
                <wp:extent cx="424263" cy="349830"/>
                <wp:effectExtent l="57150" t="19050" r="52070" b="88900"/>
                <wp:wrapNone/>
                <wp:docPr id="1932946855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63" cy="34983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71063" w14:textId="77777777" w:rsidR="00FC446D" w:rsidRPr="00C4752C" w:rsidRDefault="00FC446D" w:rsidP="00FC44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B1D14" id="_x0000_s1074" style="position:absolute;margin-left:-466.05pt;margin-top:115.35pt;width:33.4pt;height:27.55pt;z-index:251602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571063" w14:textId="77777777" w:rsidR="00FC446D" w:rsidRPr="00C4752C" w:rsidRDefault="00FC446D" w:rsidP="00FC44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C446D" w:rsidRPr="00FC446D">
        <w:rPr>
          <w:noProof/>
          <w:lang w:val="en-US"/>
        </w:rPr>
        <w:drawing>
          <wp:inline distT="0" distB="0" distL="0" distR="0" wp14:anchorId="122DBB83" wp14:editId="3F34AC83">
            <wp:extent cx="5760085" cy="4197350"/>
            <wp:effectExtent l="0" t="0" r="0" b="0"/>
            <wp:docPr id="94194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5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1F3" w14:textId="77777777" w:rsidR="00FC446D" w:rsidRDefault="00FC446D" w:rsidP="00FC446D">
      <w:pPr>
        <w:pStyle w:val="Heading3"/>
        <w:rPr>
          <w:lang w:val="en-US"/>
        </w:rPr>
      </w:pPr>
      <w:bookmarkStart w:id="22" w:name="_Toc185586292"/>
      <w:r>
        <w:rPr>
          <w:lang w:val="en-US"/>
        </w:rPr>
        <w:t>Mô tả giao diện quản lý sản phẩm</w:t>
      </w:r>
      <w:bookmarkEnd w:id="22"/>
    </w:p>
    <w:p w14:paraId="0D62F55D" w14:textId="77777777" w:rsidR="00FC446D" w:rsidRPr="00E12DC8" w:rsidRDefault="00FC446D" w:rsidP="00FC446D">
      <w:pPr>
        <w:rPr>
          <w:lang w:val="en-US"/>
        </w:rPr>
      </w:pP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50"/>
        <w:gridCol w:w="1418"/>
        <w:gridCol w:w="1276"/>
        <w:gridCol w:w="2409"/>
        <w:gridCol w:w="1781"/>
      </w:tblGrid>
      <w:tr w:rsidR="00FC446D" w:rsidRPr="00602AC4" w14:paraId="389F5AC5" w14:textId="77777777" w:rsidTr="000247FB">
        <w:trPr>
          <w:trHeight w:val="249"/>
          <w:jc w:val="center"/>
        </w:trPr>
        <w:tc>
          <w:tcPr>
            <w:tcW w:w="2350" w:type="dxa"/>
            <w:shd w:val="clear" w:color="auto" w:fill="93CDDC"/>
          </w:tcPr>
          <w:p w14:paraId="286B9919" w14:textId="77777777" w:rsidR="00FC446D" w:rsidRPr="00602AC4" w:rsidRDefault="00FC446D" w:rsidP="000247FB">
            <w:pPr>
              <w:spacing w:line="360" w:lineRule="auto"/>
              <w:ind w:left="345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6884" w:type="dxa"/>
            <w:gridSpan w:val="4"/>
            <w:shd w:val="clear" w:color="auto" w:fill="auto"/>
          </w:tcPr>
          <w:p w14:paraId="42DD2348" w14:textId="77777777" w:rsidR="00FC446D" w:rsidRPr="00491624" w:rsidRDefault="00FC446D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 xml:space="preserve">Giao diện </w:t>
            </w:r>
            <w:r>
              <w:rPr>
                <w:sz w:val="26"/>
                <w:szCs w:val="26"/>
                <w:lang w:val="en-US"/>
              </w:rPr>
              <w:t>quản lý sản phẩm</w:t>
            </w:r>
          </w:p>
        </w:tc>
      </w:tr>
      <w:tr w:rsidR="00FC446D" w:rsidRPr="00602AC4" w14:paraId="5AA949F9" w14:textId="77777777" w:rsidTr="000247FB">
        <w:trPr>
          <w:trHeight w:val="234"/>
          <w:jc w:val="center"/>
        </w:trPr>
        <w:tc>
          <w:tcPr>
            <w:tcW w:w="2350" w:type="dxa"/>
            <w:shd w:val="clear" w:color="auto" w:fill="93CDDC"/>
          </w:tcPr>
          <w:p w14:paraId="546A1AB2" w14:textId="77777777" w:rsidR="00FC446D" w:rsidRPr="00602AC4" w:rsidRDefault="00FC446D" w:rsidP="000247FB">
            <w:pPr>
              <w:spacing w:line="360" w:lineRule="auto"/>
              <w:ind w:left="345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6884" w:type="dxa"/>
            <w:gridSpan w:val="4"/>
            <w:shd w:val="clear" w:color="auto" w:fill="auto"/>
          </w:tcPr>
          <w:p w14:paraId="058F046C" w14:textId="19A3CABC" w:rsidR="00FC446D" w:rsidRPr="00491624" w:rsidRDefault="00FC446D" w:rsidP="000247F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Sau khi nhấ</w:t>
            </w:r>
            <w:r>
              <w:rPr>
                <w:color w:val="000000"/>
                <w:sz w:val="26"/>
                <w:szCs w:val="26"/>
                <w:lang w:val="en-US"/>
              </w:rPr>
              <w:t>n</w:t>
            </w:r>
            <w:r w:rsidRPr="00602AC4">
              <w:rPr>
                <w:color w:val="000000"/>
                <w:sz w:val="26"/>
                <w:szCs w:val="26"/>
              </w:rPr>
              <w:t xml:space="preserve"> vào </w:t>
            </w:r>
            <w:r w:rsidR="00C0156A">
              <w:rPr>
                <w:color w:val="000000"/>
                <w:sz w:val="26"/>
                <w:szCs w:val="26"/>
                <w:lang w:val="en-US"/>
              </w:rPr>
              <w:t>Sản Phẩm</w:t>
            </w:r>
          </w:p>
        </w:tc>
      </w:tr>
      <w:tr w:rsidR="00FC446D" w:rsidRPr="00602AC4" w14:paraId="368EDAAF" w14:textId="77777777" w:rsidTr="000247FB">
        <w:trPr>
          <w:trHeight w:val="249"/>
          <w:jc w:val="center"/>
        </w:trPr>
        <w:tc>
          <w:tcPr>
            <w:tcW w:w="2350" w:type="dxa"/>
            <w:shd w:val="clear" w:color="auto" w:fill="93CDDC"/>
          </w:tcPr>
          <w:p w14:paraId="2B87ABC7" w14:textId="77777777" w:rsidR="00FC446D" w:rsidRPr="00602AC4" w:rsidRDefault="00FC446D" w:rsidP="000247FB">
            <w:pPr>
              <w:spacing w:line="360" w:lineRule="auto"/>
              <w:ind w:left="345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6884" w:type="dxa"/>
            <w:gridSpan w:val="4"/>
            <w:shd w:val="clear" w:color="auto" w:fill="auto"/>
          </w:tcPr>
          <w:p w14:paraId="0ED5AE5D" w14:textId="278C988A" w:rsidR="00FC446D" w:rsidRPr="00812A91" w:rsidRDefault="00FC446D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  <w:r w:rsidR="00C0156A"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FC446D" w:rsidRPr="00602AC4" w14:paraId="399A7567" w14:textId="77777777" w:rsidTr="000247FB">
        <w:trPr>
          <w:trHeight w:val="520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21684E8F" w14:textId="77777777" w:rsidR="00FC446D" w:rsidRPr="0049162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FC446D" w:rsidRPr="00602AC4" w14:paraId="33EA5639" w14:textId="77777777" w:rsidTr="000247FB">
        <w:trPr>
          <w:trHeight w:val="249"/>
          <w:jc w:val="center"/>
        </w:trPr>
        <w:tc>
          <w:tcPr>
            <w:tcW w:w="2350" w:type="dxa"/>
            <w:shd w:val="clear" w:color="auto" w:fill="93CDDC"/>
            <w:vAlign w:val="center"/>
          </w:tcPr>
          <w:p w14:paraId="7596C5C2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418" w:type="dxa"/>
            <w:shd w:val="clear" w:color="auto" w:fill="93CDDC"/>
            <w:vAlign w:val="center"/>
          </w:tcPr>
          <w:p w14:paraId="342D9F69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276" w:type="dxa"/>
            <w:shd w:val="clear" w:color="auto" w:fill="93CDDC"/>
            <w:vAlign w:val="center"/>
          </w:tcPr>
          <w:p w14:paraId="55494367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4190" w:type="dxa"/>
            <w:gridSpan w:val="2"/>
            <w:shd w:val="clear" w:color="auto" w:fill="93CDDC"/>
            <w:vAlign w:val="center"/>
          </w:tcPr>
          <w:p w14:paraId="76ABB276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FC446D" w:rsidRPr="00602AC4" w14:paraId="6A688B97" w14:textId="77777777" w:rsidTr="000247FB">
        <w:trPr>
          <w:trHeight w:val="249"/>
          <w:jc w:val="center"/>
        </w:trPr>
        <w:tc>
          <w:tcPr>
            <w:tcW w:w="2350" w:type="dxa"/>
          </w:tcPr>
          <w:p w14:paraId="3FFA9E33" w14:textId="4230BB6C" w:rsidR="00FC446D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lick để chọn ảnh</w:t>
            </w:r>
          </w:p>
        </w:tc>
        <w:tc>
          <w:tcPr>
            <w:tcW w:w="1418" w:type="dxa"/>
          </w:tcPr>
          <w:p w14:paraId="0C93EE09" w14:textId="38DD5C06" w:rsidR="00FC446D" w:rsidRPr="00812A91" w:rsidRDefault="00C0156A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221F8B24" w14:textId="77777777" w:rsidR="00FC446D" w:rsidRPr="00602AC4" w:rsidRDefault="00FC446D" w:rsidP="000247FB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2F299C93" w14:textId="28800CF4" w:rsidR="00FC446D" w:rsidRPr="007E2128" w:rsidRDefault="00C0156A" w:rsidP="000247F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ấn để tải ảnh lên từ máy </w:t>
            </w:r>
          </w:p>
        </w:tc>
      </w:tr>
      <w:tr w:rsidR="00C0156A" w:rsidRPr="00602AC4" w14:paraId="2D3A7F76" w14:textId="77777777" w:rsidTr="000247FB">
        <w:trPr>
          <w:trHeight w:val="249"/>
          <w:jc w:val="center"/>
        </w:trPr>
        <w:tc>
          <w:tcPr>
            <w:tcW w:w="2350" w:type="dxa"/>
          </w:tcPr>
          <w:p w14:paraId="47C0180A" w14:textId="38BB1B37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ã giày</w:t>
            </w:r>
          </w:p>
        </w:tc>
        <w:tc>
          <w:tcPr>
            <w:tcW w:w="1418" w:type="dxa"/>
          </w:tcPr>
          <w:p w14:paraId="2F671EF6" w14:textId="51FA9062" w:rsidR="00C0156A" w:rsidRPr="00602AC4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9B6CD0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276" w:type="dxa"/>
          </w:tcPr>
          <w:p w14:paraId="221B895A" w14:textId="77777777" w:rsidR="00C0156A" w:rsidRPr="00602AC4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15710E33" w14:textId="2C46BB71" w:rsidR="00C0156A" w:rsidRPr="007E2128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giày</w:t>
            </w:r>
          </w:p>
        </w:tc>
      </w:tr>
      <w:tr w:rsidR="00C0156A" w:rsidRPr="00602AC4" w14:paraId="10004D01" w14:textId="77777777" w:rsidTr="000247FB">
        <w:trPr>
          <w:trHeight w:val="249"/>
          <w:jc w:val="center"/>
        </w:trPr>
        <w:tc>
          <w:tcPr>
            <w:tcW w:w="2350" w:type="dxa"/>
          </w:tcPr>
          <w:p w14:paraId="3838AFE7" w14:textId="18A935DF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giày</w:t>
            </w:r>
          </w:p>
        </w:tc>
        <w:tc>
          <w:tcPr>
            <w:tcW w:w="1418" w:type="dxa"/>
          </w:tcPr>
          <w:p w14:paraId="71C1092E" w14:textId="5781F310" w:rsidR="00C0156A" w:rsidRPr="00812A91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CD0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276" w:type="dxa"/>
          </w:tcPr>
          <w:p w14:paraId="158A28DE" w14:textId="77777777" w:rsidR="00C0156A" w:rsidRPr="00602AC4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704E8990" w14:textId="27FE3346" w:rsidR="00C0156A" w:rsidRPr="007E2128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giày</w:t>
            </w:r>
          </w:p>
        </w:tc>
      </w:tr>
      <w:tr w:rsidR="00C0156A" w:rsidRPr="00602AC4" w14:paraId="6CFAF29C" w14:textId="77777777" w:rsidTr="000247FB">
        <w:trPr>
          <w:trHeight w:val="249"/>
          <w:jc w:val="center"/>
        </w:trPr>
        <w:tc>
          <w:tcPr>
            <w:tcW w:w="2350" w:type="dxa"/>
          </w:tcPr>
          <w:p w14:paraId="7696E438" w14:textId="152A7CD9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á bán</w:t>
            </w:r>
          </w:p>
        </w:tc>
        <w:tc>
          <w:tcPr>
            <w:tcW w:w="1418" w:type="dxa"/>
          </w:tcPr>
          <w:p w14:paraId="15BE35C7" w14:textId="269DB927" w:rsidR="00C0156A" w:rsidRPr="00812A91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B6CD0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276" w:type="dxa"/>
          </w:tcPr>
          <w:p w14:paraId="3D21C977" w14:textId="77777777" w:rsidR="00C0156A" w:rsidRPr="00602AC4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543AC095" w14:textId="04E6FB84" w:rsidR="00C0156A" w:rsidRPr="007E2128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giá sản phẩm</w:t>
            </w:r>
          </w:p>
        </w:tc>
      </w:tr>
      <w:tr w:rsidR="00C0156A" w:rsidRPr="00602AC4" w14:paraId="7E3B1178" w14:textId="77777777" w:rsidTr="000247FB">
        <w:trPr>
          <w:trHeight w:val="249"/>
          <w:jc w:val="center"/>
        </w:trPr>
        <w:tc>
          <w:tcPr>
            <w:tcW w:w="2350" w:type="dxa"/>
          </w:tcPr>
          <w:p w14:paraId="63B7E61A" w14:textId="16951071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 giày</w:t>
            </w:r>
          </w:p>
        </w:tc>
        <w:tc>
          <w:tcPr>
            <w:tcW w:w="1418" w:type="dxa"/>
          </w:tcPr>
          <w:p w14:paraId="21036F14" w14:textId="72ABC830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276" w:type="dxa"/>
          </w:tcPr>
          <w:p w14:paraId="1BC920DE" w14:textId="737E3BBB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0DFEACE2" w14:textId="6FF6737D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loại giày</w:t>
            </w:r>
          </w:p>
        </w:tc>
      </w:tr>
      <w:tr w:rsidR="00C0156A" w:rsidRPr="00602AC4" w14:paraId="47623AC1" w14:textId="77777777" w:rsidTr="000247FB">
        <w:trPr>
          <w:trHeight w:val="249"/>
          <w:jc w:val="center"/>
        </w:trPr>
        <w:tc>
          <w:tcPr>
            <w:tcW w:w="2350" w:type="dxa"/>
          </w:tcPr>
          <w:p w14:paraId="21FC2E4E" w14:textId="529B0B20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rand giày</w:t>
            </w:r>
          </w:p>
        </w:tc>
        <w:tc>
          <w:tcPr>
            <w:tcW w:w="1418" w:type="dxa"/>
          </w:tcPr>
          <w:p w14:paraId="62892640" w14:textId="487A07C5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276" w:type="dxa"/>
          </w:tcPr>
          <w:p w14:paraId="428D53C5" w14:textId="4CC662EE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42D38355" w14:textId="783B49DD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brand giày</w:t>
            </w:r>
          </w:p>
        </w:tc>
      </w:tr>
      <w:tr w:rsidR="00C0156A" w:rsidRPr="00602AC4" w14:paraId="7324997A" w14:textId="77777777" w:rsidTr="000247FB">
        <w:trPr>
          <w:trHeight w:val="249"/>
          <w:jc w:val="center"/>
        </w:trPr>
        <w:tc>
          <w:tcPr>
            <w:tcW w:w="2350" w:type="dxa"/>
          </w:tcPr>
          <w:p w14:paraId="0D64E226" w14:textId="33E27592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Ngày tạo sản phẩm</w:t>
            </w:r>
          </w:p>
        </w:tc>
        <w:tc>
          <w:tcPr>
            <w:tcW w:w="1418" w:type="dxa"/>
          </w:tcPr>
          <w:p w14:paraId="724479F5" w14:textId="41280ED2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276" w:type="dxa"/>
          </w:tcPr>
          <w:p w14:paraId="4807A803" w14:textId="71CE10CF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68C5463E" w14:textId="3BA56F99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ngày tạo sản phẩm</w:t>
            </w:r>
          </w:p>
        </w:tc>
      </w:tr>
      <w:tr w:rsidR="00C0156A" w:rsidRPr="00602AC4" w14:paraId="02DEF253" w14:textId="77777777" w:rsidTr="000247FB">
        <w:trPr>
          <w:trHeight w:val="249"/>
          <w:jc w:val="center"/>
        </w:trPr>
        <w:tc>
          <w:tcPr>
            <w:tcW w:w="2350" w:type="dxa"/>
          </w:tcPr>
          <w:p w14:paraId="4B28E56B" w14:textId="43093B07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àu sắc</w:t>
            </w:r>
          </w:p>
        </w:tc>
        <w:tc>
          <w:tcPr>
            <w:tcW w:w="1418" w:type="dxa"/>
          </w:tcPr>
          <w:p w14:paraId="7AF60984" w14:textId="7987611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276" w:type="dxa"/>
          </w:tcPr>
          <w:p w14:paraId="4BD81061" w14:textId="0967D8ED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3AF923CB" w14:textId="6C40DAC5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màu sắc cho giày</w:t>
            </w:r>
          </w:p>
        </w:tc>
      </w:tr>
      <w:tr w:rsidR="00C0156A" w:rsidRPr="00602AC4" w14:paraId="15327C06" w14:textId="77777777" w:rsidTr="000247FB">
        <w:trPr>
          <w:trHeight w:val="249"/>
          <w:jc w:val="center"/>
        </w:trPr>
        <w:tc>
          <w:tcPr>
            <w:tcW w:w="2350" w:type="dxa"/>
          </w:tcPr>
          <w:p w14:paraId="0AF52220" w14:textId="2E76EDE6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ize</w:t>
            </w:r>
          </w:p>
        </w:tc>
        <w:tc>
          <w:tcPr>
            <w:tcW w:w="1418" w:type="dxa"/>
          </w:tcPr>
          <w:p w14:paraId="792AEBFB" w14:textId="59A5AE8A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276" w:type="dxa"/>
          </w:tcPr>
          <w:p w14:paraId="7EABEB86" w14:textId="6FF9BC29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247770E3" w14:textId="30B2E436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size giày</w:t>
            </w:r>
          </w:p>
        </w:tc>
      </w:tr>
      <w:tr w:rsidR="00C0156A" w:rsidRPr="00602AC4" w14:paraId="14A73CC4" w14:textId="77777777" w:rsidTr="000247FB">
        <w:trPr>
          <w:trHeight w:val="249"/>
          <w:jc w:val="center"/>
        </w:trPr>
        <w:tc>
          <w:tcPr>
            <w:tcW w:w="2350" w:type="dxa"/>
          </w:tcPr>
          <w:p w14:paraId="2337360C" w14:textId="2238B67D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418" w:type="dxa"/>
          </w:tcPr>
          <w:p w14:paraId="1821282E" w14:textId="2C697A1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276" w:type="dxa"/>
          </w:tcPr>
          <w:p w14:paraId="4B0F1A91" w14:textId="5AB45659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1D7B0CD0" w14:textId="6542D984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ập số lượng </w:t>
            </w:r>
          </w:p>
        </w:tc>
      </w:tr>
      <w:tr w:rsidR="00C0156A" w:rsidRPr="00602AC4" w14:paraId="5281777E" w14:textId="77777777" w:rsidTr="000247FB">
        <w:trPr>
          <w:trHeight w:val="249"/>
          <w:jc w:val="center"/>
        </w:trPr>
        <w:tc>
          <w:tcPr>
            <w:tcW w:w="2350" w:type="dxa"/>
          </w:tcPr>
          <w:p w14:paraId="7784F81C" w14:textId="37CDF703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1418" w:type="dxa"/>
          </w:tcPr>
          <w:p w14:paraId="432F2FC6" w14:textId="12E2E376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0448A476" w14:textId="53616C12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71D9FB10" w14:textId="4D9D59B7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sản phẩm vào data</w:t>
            </w:r>
          </w:p>
        </w:tc>
      </w:tr>
      <w:tr w:rsidR="00C0156A" w:rsidRPr="00602AC4" w14:paraId="616AFA51" w14:textId="77777777" w:rsidTr="000247FB">
        <w:trPr>
          <w:trHeight w:val="249"/>
          <w:jc w:val="center"/>
        </w:trPr>
        <w:tc>
          <w:tcPr>
            <w:tcW w:w="2350" w:type="dxa"/>
          </w:tcPr>
          <w:p w14:paraId="4EB7B7F0" w14:textId="4FFFA481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1418" w:type="dxa"/>
          </w:tcPr>
          <w:p w14:paraId="79185BC2" w14:textId="3DAA1904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E49E9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36851F0F" w14:textId="5B7BE347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2C054669" w14:textId="7C130103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giày</w:t>
            </w:r>
          </w:p>
        </w:tc>
      </w:tr>
      <w:tr w:rsidR="00C0156A" w:rsidRPr="00602AC4" w14:paraId="001B2D9A" w14:textId="77777777" w:rsidTr="000247FB">
        <w:trPr>
          <w:trHeight w:val="249"/>
          <w:jc w:val="center"/>
        </w:trPr>
        <w:tc>
          <w:tcPr>
            <w:tcW w:w="2350" w:type="dxa"/>
          </w:tcPr>
          <w:p w14:paraId="5A1BFE5F" w14:textId="76319470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1418" w:type="dxa"/>
          </w:tcPr>
          <w:p w14:paraId="7EFA5800" w14:textId="418E81D9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E49E9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650F01DE" w14:textId="3ACAF47C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0BC783E2" w14:textId="78EF537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giày bằng mã giày</w:t>
            </w:r>
          </w:p>
        </w:tc>
      </w:tr>
      <w:tr w:rsidR="00C0156A" w:rsidRPr="00602AC4" w14:paraId="7751E95A" w14:textId="77777777" w:rsidTr="000247FB">
        <w:trPr>
          <w:trHeight w:val="249"/>
          <w:jc w:val="center"/>
        </w:trPr>
        <w:tc>
          <w:tcPr>
            <w:tcW w:w="2350" w:type="dxa"/>
          </w:tcPr>
          <w:p w14:paraId="387B03A1" w14:textId="2BFE9216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418" w:type="dxa"/>
          </w:tcPr>
          <w:p w14:paraId="624719DE" w14:textId="1318420B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E49E9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5CB84671" w14:textId="1711FCC9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2473535D" w14:textId="6BBBB9FA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</w:t>
            </w:r>
          </w:p>
        </w:tc>
      </w:tr>
      <w:tr w:rsidR="00C0156A" w:rsidRPr="00602AC4" w14:paraId="3BA7059C" w14:textId="77777777" w:rsidTr="000247FB">
        <w:trPr>
          <w:trHeight w:val="249"/>
          <w:jc w:val="center"/>
        </w:trPr>
        <w:tc>
          <w:tcPr>
            <w:tcW w:w="2350" w:type="dxa"/>
          </w:tcPr>
          <w:p w14:paraId="423A2F68" w14:textId="45B5AE1E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418" w:type="dxa"/>
          </w:tcPr>
          <w:p w14:paraId="4D399042" w14:textId="24AA5C2A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E49E9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346007E6" w14:textId="281B664A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631BC6D0" w14:textId="3DB52899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sản phẩm</w:t>
            </w:r>
          </w:p>
        </w:tc>
      </w:tr>
      <w:tr w:rsidR="00C0156A" w:rsidRPr="00602AC4" w14:paraId="626EE608" w14:textId="77777777" w:rsidTr="000247FB">
        <w:trPr>
          <w:trHeight w:val="249"/>
          <w:jc w:val="center"/>
        </w:trPr>
        <w:tc>
          <w:tcPr>
            <w:tcW w:w="2350" w:type="dxa"/>
          </w:tcPr>
          <w:p w14:paraId="01BE71A2" w14:textId="13CC0F34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418" w:type="dxa"/>
          </w:tcPr>
          <w:p w14:paraId="0219F9D8" w14:textId="369E8BA1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E49E9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276" w:type="dxa"/>
          </w:tcPr>
          <w:p w14:paraId="39928A78" w14:textId="3E2FF25C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45D6F481" w14:textId="6347A39C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</w:tr>
      <w:tr w:rsidR="00C0156A" w:rsidRPr="00602AC4" w14:paraId="5796294C" w14:textId="77777777" w:rsidTr="000247FB">
        <w:trPr>
          <w:trHeight w:val="249"/>
          <w:jc w:val="center"/>
        </w:trPr>
        <w:tc>
          <w:tcPr>
            <w:tcW w:w="2350" w:type="dxa"/>
          </w:tcPr>
          <w:p w14:paraId="4218A382" w14:textId="344D05B9" w:rsidR="00C0156A" w:rsidRPr="00C0156A" w:rsidRDefault="00C0156A" w:rsidP="00C0156A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418" w:type="dxa"/>
          </w:tcPr>
          <w:p w14:paraId="464583AC" w14:textId="703B65B0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</w:t>
            </w:r>
          </w:p>
        </w:tc>
        <w:tc>
          <w:tcPr>
            <w:tcW w:w="1276" w:type="dxa"/>
          </w:tcPr>
          <w:p w14:paraId="73D94854" w14:textId="50718638" w:rsidR="00C0156A" w:rsidRPr="00817783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71B8BF77" w14:textId="47BB243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sản phẩm</w:t>
            </w:r>
          </w:p>
        </w:tc>
      </w:tr>
      <w:tr w:rsidR="00FC446D" w:rsidRPr="00602AC4" w14:paraId="419F21D0" w14:textId="77777777" w:rsidTr="000247FB">
        <w:trPr>
          <w:trHeight w:val="448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723A4CBF" w14:textId="77777777" w:rsidR="00FC446D" w:rsidRPr="00602AC4" w:rsidRDefault="00FC446D" w:rsidP="000247FB">
            <w:pPr>
              <w:spacing w:line="360" w:lineRule="auto"/>
              <w:ind w:left="345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FC446D" w:rsidRPr="00602AC4" w14:paraId="2261F35A" w14:textId="77777777" w:rsidTr="000247FB">
        <w:trPr>
          <w:trHeight w:val="234"/>
          <w:jc w:val="center"/>
        </w:trPr>
        <w:tc>
          <w:tcPr>
            <w:tcW w:w="2350" w:type="dxa"/>
            <w:shd w:val="clear" w:color="auto" w:fill="93CDDC"/>
            <w:vAlign w:val="center"/>
          </w:tcPr>
          <w:p w14:paraId="10E10E18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2694" w:type="dxa"/>
            <w:gridSpan w:val="2"/>
            <w:shd w:val="clear" w:color="auto" w:fill="93CDDC"/>
            <w:vAlign w:val="center"/>
          </w:tcPr>
          <w:p w14:paraId="24E666EB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2409" w:type="dxa"/>
            <w:shd w:val="clear" w:color="auto" w:fill="93CDDC"/>
            <w:vAlign w:val="center"/>
          </w:tcPr>
          <w:p w14:paraId="360701B0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781" w:type="dxa"/>
            <w:shd w:val="clear" w:color="auto" w:fill="93CDDC"/>
            <w:vAlign w:val="center"/>
          </w:tcPr>
          <w:p w14:paraId="45D89F3E" w14:textId="77777777" w:rsidR="00FC446D" w:rsidRPr="00602AC4" w:rsidRDefault="00FC446D" w:rsidP="000247F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C0156A" w:rsidRPr="00602AC4" w14:paraId="36074322" w14:textId="77777777" w:rsidTr="000247FB">
        <w:trPr>
          <w:trHeight w:val="338"/>
          <w:jc w:val="center"/>
        </w:trPr>
        <w:tc>
          <w:tcPr>
            <w:tcW w:w="2350" w:type="dxa"/>
          </w:tcPr>
          <w:p w14:paraId="22C197C4" w14:textId="2DDF74AE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2694" w:type="dxa"/>
            <w:gridSpan w:val="2"/>
          </w:tcPr>
          <w:p w14:paraId="77E80C65" w14:textId="11DB1DB1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sản phẩm vào data</w:t>
            </w:r>
          </w:p>
        </w:tc>
        <w:tc>
          <w:tcPr>
            <w:tcW w:w="2409" w:type="dxa"/>
          </w:tcPr>
          <w:p w14:paraId="1C3088DD" w14:textId="208B833A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sản phẩm vào data thành công</w:t>
            </w:r>
          </w:p>
        </w:tc>
        <w:tc>
          <w:tcPr>
            <w:tcW w:w="1781" w:type="dxa"/>
          </w:tcPr>
          <w:p w14:paraId="0CFF37AB" w14:textId="77777777" w:rsidR="00C0156A" w:rsidRPr="006B036A" w:rsidRDefault="00C0156A" w:rsidP="00C0156A">
            <w:pPr>
              <w:rPr>
                <w:sz w:val="26"/>
                <w:szCs w:val="26"/>
                <w:lang w:val="en-US"/>
              </w:rPr>
            </w:pPr>
          </w:p>
        </w:tc>
      </w:tr>
      <w:tr w:rsidR="00C0156A" w:rsidRPr="00602AC4" w14:paraId="3FB817F7" w14:textId="77777777" w:rsidTr="000247FB">
        <w:trPr>
          <w:trHeight w:val="338"/>
          <w:jc w:val="center"/>
        </w:trPr>
        <w:tc>
          <w:tcPr>
            <w:tcW w:w="2350" w:type="dxa"/>
          </w:tcPr>
          <w:p w14:paraId="4FA7490A" w14:textId="462C8BC7" w:rsidR="00C0156A" w:rsidRPr="00225A68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2694" w:type="dxa"/>
            <w:gridSpan w:val="2"/>
          </w:tcPr>
          <w:p w14:paraId="5FA9EEBB" w14:textId="35B250B8" w:rsidR="00C0156A" w:rsidRPr="00225A68" w:rsidRDefault="00C0156A" w:rsidP="00C0156A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ửa thông tin giày</w:t>
            </w:r>
          </w:p>
        </w:tc>
        <w:tc>
          <w:tcPr>
            <w:tcW w:w="2409" w:type="dxa"/>
          </w:tcPr>
          <w:p w14:paraId="15385D91" w14:textId="2AC1623F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giày thành công</w:t>
            </w:r>
          </w:p>
        </w:tc>
        <w:tc>
          <w:tcPr>
            <w:tcW w:w="1781" w:type="dxa"/>
          </w:tcPr>
          <w:p w14:paraId="2E6A5127" w14:textId="77777777" w:rsidR="00C0156A" w:rsidRPr="00602AC4" w:rsidRDefault="00C0156A" w:rsidP="00C0156A">
            <w:pPr>
              <w:rPr>
                <w:sz w:val="26"/>
                <w:szCs w:val="26"/>
              </w:rPr>
            </w:pPr>
          </w:p>
        </w:tc>
      </w:tr>
      <w:tr w:rsidR="00C0156A" w:rsidRPr="00602AC4" w14:paraId="116B5065" w14:textId="77777777" w:rsidTr="000247FB">
        <w:trPr>
          <w:trHeight w:val="338"/>
          <w:jc w:val="center"/>
        </w:trPr>
        <w:tc>
          <w:tcPr>
            <w:tcW w:w="2350" w:type="dxa"/>
          </w:tcPr>
          <w:p w14:paraId="147C2D8F" w14:textId="7F288F3A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2694" w:type="dxa"/>
            <w:gridSpan w:val="2"/>
          </w:tcPr>
          <w:p w14:paraId="7AEC7DB8" w14:textId="746E1415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giày bằng mã giày</w:t>
            </w:r>
          </w:p>
        </w:tc>
        <w:tc>
          <w:tcPr>
            <w:tcW w:w="2409" w:type="dxa"/>
          </w:tcPr>
          <w:p w14:paraId="5D9FF394" w14:textId="18BD08A9" w:rsidR="00C0156A" w:rsidRPr="006B03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giày bằng mã giày thành công</w:t>
            </w:r>
          </w:p>
        </w:tc>
        <w:tc>
          <w:tcPr>
            <w:tcW w:w="1781" w:type="dxa"/>
          </w:tcPr>
          <w:p w14:paraId="5C5058CB" w14:textId="77777777" w:rsidR="00C0156A" w:rsidRPr="00602AC4" w:rsidRDefault="00C0156A" w:rsidP="00C0156A">
            <w:pPr>
              <w:rPr>
                <w:sz w:val="26"/>
                <w:szCs w:val="26"/>
              </w:rPr>
            </w:pPr>
          </w:p>
        </w:tc>
      </w:tr>
      <w:tr w:rsidR="00C0156A" w:rsidRPr="00602AC4" w14:paraId="2D15BA8A" w14:textId="77777777" w:rsidTr="000247FB">
        <w:trPr>
          <w:trHeight w:val="338"/>
          <w:jc w:val="center"/>
        </w:trPr>
        <w:tc>
          <w:tcPr>
            <w:tcW w:w="2350" w:type="dxa"/>
          </w:tcPr>
          <w:p w14:paraId="5CF7F4B4" w14:textId="247E999C" w:rsidR="00C0156A" w:rsidRPr="0053584F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2694" w:type="dxa"/>
            <w:gridSpan w:val="2"/>
          </w:tcPr>
          <w:p w14:paraId="2F737834" w14:textId="706685F3" w:rsidR="00C0156A" w:rsidRPr="0053584F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</w:t>
            </w:r>
          </w:p>
        </w:tc>
        <w:tc>
          <w:tcPr>
            <w:tcW w:w="2409" w:type="dxa"/>
          </w:tcPr>
          <w:p w14:paraId="7BD7426C" w14:textId="05DA2AA4" w:rsidR="00C0156A" w:rsidRPr="0053584F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781" w:type="dxa"/>
          </w:tcPr>
          <w:p w14:paraId="0C1C19C8" w14:textId="3473F81B" w:rsidR="00C0156A" w:rsidRPr="00C0156A" w:rsidRDefault="00C0156A" w:rsidP="00C0156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 thất bại</w:t>
            </w:r>
          </w:p>
        </w:tc>
      </w:tr>
      <w:tr w:rsidR="00C0156A" w:rsidRPr="00602AC4" w14:paraId="1DB8DE97" w14:textId="77777777" w:rsidTr="000247FB">
        <w:trPr>
          <w:trHeight w:val="338"/>
          <w:jc w:val="center"/>
        </w:trPr>
        <w:tc>
          <w:tcPr>
            <w:tcW w:w="2350" w:type="dxa"/>
          </w:tcPr>
          <w:p w14:paraId="1F7C7338" w14:textId="27D7B19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2694" w:type="dxa"/>
            <w:gridSpan w:val="2"/>
          </w:tcPr>
          <w:p w14:paraId="045CFFA4" w14:textId="282DA707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sản phẩm</w:t>
            </w:r>
          </w:p>
        </w:tc>
        <w:tc>
          <w:tcPr>
            <w:tcW w:w="2409" w:type="dxa"/>
          </w:tcPr>
          <w:p w14:paraId="7EC7F750" w14:textId="1CE639A5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sản phẩm thành công</w:t>
            </w:r>
          </w:p>
        </w:tc>
        <w:tc>
          <w:tcPr>
            <w:tcW w:w="1781" w:type="dxa"/>
          </w:tcPr>
          <w:p w14:paraId="5867B5DE" w14:textId="77777777" w:rsidR="00C0156A" w:rsidRPr="00602AC4" w:rsidRDefault="00C0156A" w:rsidP="00C0156A">
            <w:pPr>
              <w:rPr>
                <w:sz w:val="26"/>
                <w:szCs w:val="26"/>
              </w:rPr>
            </w:pPr>
          </w:p>
        </w:tc>
      </w:tr>
      <w:tr w:rsidR="00C0156A" w:rsidRPr="00602AC4" w14:paraId="54E71701" w14:textId="77777777" w:rsidTr="000247FB">
        <w:trPr>
          <w:trHeight w:val="338"/>
          <w:jc w:val="center"/>
        </w:trPr>
        <w:tc>
          <w:tcPr>
            <w:tcW w:w="2350" w:type="dxa"/>
          </w:tcPr>
          <w:p w14:paraId="64CD84D9" w14:textId="18C5B9D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2694" w:type="dxa"/>
            <w:gridSpan w:val="2"/>
          </w:tcPr>
          <w:p w14:paraId="3B6E699A" w14:textId="7A6D72CF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2409" w:type="dxa"/>
          </w:tcPr>
          <w:p w14:paraId="15D5FA96" w14:textId="4A015598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 thành công</w:t>
            </w:r>
          </w:p>
        </w:tc>
        <w:tc>
          <w:tcPr>
            <w:tcW w:w="1781" w:type="dxa"/>
          </w:tcPr>
          <w:p w14:paraId="4CFB0477" w14:textId="77777777" w:rsidR="00C0156A" w:rsidRPr="00602AC4" w:rsidRDefault="00C0156A" w:rsidP="00C0156A">
            <w:pPr>
              <w:rPr>
                <w:sz w:val="26"/>
                <w:szCs w:val="26"/>
              </w:rPr>
            </w:pPr>
          </w:p>
        </w:tc>
      </w:tr>
      <w:tr w:rsidR="00C0156A" w:rsidRPr="00602AC4" w14:paraId="23DA6BCC" w14:textId="77777777" w:rsidTr="000247FB">
        <w:trPr>
          <w:trHeight w:val="338"/>
          <w:jc w:val="center"/>
        </w:trPr>
        <w:tc>
          <w:tcPr>
            <w:tcW w:w="2350" w:type="dxa"/>
          </w:tcPr>
          <w:p w14:paraId="150490BC" w14:textId="7478275A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datagridview</w:t>
            </w:r>
          </w:p>
        </w:tc>
        <w:tc>
          <w:tcPr>
            <w:tcW w:w="2694" w:type="dxa"/>
            <w:gridSpan w:val="2"/>
          </w:tcPr>
          <w:p w14:paraId="6B313C22" w14:textId="53DA630A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sản phẩm</w:t>
            </w:r>
          </w:p>
        </w:tc>
        <w:tc>
          <w:tcPr>
            <w:tcW w:w="2409" w:type="dxa"/>
          </w:tcPr>
          <w:p w14:paraId="5ADCDB43" w14:textId="19E792FE" w:rsidR="00C0156A" w:rsidRDefault="00C0156A" w:rsidP="00C0156A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sản phẩm thành công</w:t>
            </w:r>
          </w:p>
        </w:tc>
        <w:tc>
          <w:tcPr>
            <w:tcW w:w="1781" w:type="dxa"/>
          </w:tcPr>
          <w:p w14:paraId="65D47D5E" w14:textId="77777777" w:rsidR="00C0156A" w:rsidRPr="00602AC4" w:rsidRDefault="00C0156A" w:rsidP="00C0156A">
            <w:pPr>
              <w:rPr>
                <w:sz w:val="26"/>
                <w:szCs w:val="26"/>
              </w:rPr>
            </w:pPr>
          </w:p>
        </w:tc>
      </w:tr>
    </w:tbl>
    <w:p w14:paraId="7E950F5A" w14:textId="77777777" w:rsidR="00FC446D" w:rsidRPr="00FC446D" w:rsidRDefault="00FC446D" w:rsidP="00FC446D">
      <w:pPr>
        <w:rPr>
          <w:lang w:val="en-US"/>
        </w:rPr>
      </w:pPr>
    </w:p>
    <w:p w14:paraId="03A989C7" w14:textId="7A2CE357" w:rsidR="00EB7012" w:rsidRDefault="004B67ED" w:rsidP="003D4525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23" w:name="_Toc185586293"/>
      <w:r>
        <w:rPr>
          <w:rFonts w:eastAsia="Times New Roman" w:cs="Times New Roman"/>
          <w:b/>
          <w:color w:val="000000"/>
          <w:lang w:val="en-US"/>
        </w:rPr>
        <w:t>3</w:t>
      </w:r>
      <w:r w:rsidR="00EB7012">
        <w:rPr>
          <w:rFonts w:eastAsia="Times New Roman" w:cs="Times New Roman"/>
          <w:b/>
          <w:color w:val="000000"/>
          <w:lang w:val="en-US"/>
        </w:rPr>
        <w:t xml:space="preserve">.5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 xml:space="preserve">5: </w:t>
      </w:r>
      <w:r w:rsidR="00EB7012">
        <w:rPr>
          <w:rFonts w:eastAsia="Times New Roman" w:cs="Times New Roman"/>
          <w:b/>
          <w:color w:val="000000"/>
          <w:lang w:val="en-US"/>
        </w:rPr>
        <w:t>Giao diện</w:t>
      </w:r>
      <w:r w:rsidR="00A8499C">
        <w:rPr>
          <w:rFonts w:eastAsia="Times New Roman" w:cs="Times New Roman"/>
          <w:b/>
          <w:color w:val="000000"/>
          <w:lang w:val="en-US"/>
        </w:rPr>
        <w:t xml:space="preserve"> quản lý thành viên</w:t>
      </w:r>
      <w:bookmarkEnd w:id="23"/>
    </w:p>
    <w:p w14:paraId="37AA94D8" w14:textId="7DDED85A" w:rsidR="00EB7012" w:rsidRPr="00EB7012" w:rsidRDefault="00924375" w:rsidP="00EB7012">
      <w:pPr>
        <w:rPr>
          <w:lang w:val="en-US"/>
        </w:rPr>
      </w:pP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5808" behindDoc="0" locked="0" layoutInCell="1" hidden="0" allowOverlap="1" wp14:anchorId="5AAA7E4E" wp14:editId="08909DC0">
                <wp:simplePos x="0" y="0"/>
                <wp:positionH relativeFrom="column">
                  <wp:posOffset>5714199</wp:posOffset>
                </wp:positionH>
                <wp:positionV relativeFrom="paragraph">
                  <wp:posOffset>51849</wp:posOffset>
                </wp:positionV>
                <wp:extent cx="502285" cy="362585"/>
                <wp:effectExtent l="57150" t="19050" r="69215" b="94615"/>
                <wp:wrapNone/>
                <wp:docPr id="101006338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D393C" w14:textId="02E6189F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A7E4E" id="Oval 19" o:spid="_x0000_s1075" style="position:absolute;margin-left:449.95pt;margin-top:4.1pt;width:39.55pt;height:28.5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5D393C" w14:textId="02E6189F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5E1298D" w14:textId="77777777" w:rsidR="00924375" w:rsidRDefault="00924375">
      <w:pPr>
        <w:rPr>
          <w:b/>
          <w:color w:val="000000"/>
          <w:lang w:val="en-US"/>
        </w:rPr>
      </w:pP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7856" behindDoc="0" locked="0" layoutInCell="1" hidden="0" allowOverlap="1" wp14:anchorId="0E95ACC6" wp14:editId="23A82EB0">
                <wp:simplePos x="0" y="0"/>
                <wp:positionH relativeFrom="column">
                  <wp:posOffset>5579110</wp:posOffset>
                </wp:positionH>
                <wp:positionV relativeFrom="paragraph">
                  <wp:posOffset>1562735</wp:posOffset>
                </wp:positionV>
                <wp:extent cx="502285" cy="362585"/>
                <wp:effectExtent l="57150" t="19050" r="69215" b="94615"/>
                <wp:wrapNone/>
                <wp:docPr id="213743710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9CDECB" w14:textId="504B4B13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5ACC6" id="_x0000_s1076" style="position:absolute;margin-left:439.3pt;margin-top:123.05pt;width:39.55pt;height:28.5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9CDECB" w14:textId="504B4B13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8880" behindDoc="0" locked="0" layoutInCell="1" hidden="0" allowOverlap="1" wp14:anchorId="0B4334A5" wp14:editId="0BF07AEB">
                <wp:simplePos x="0" y="0"/>
                <wp:positionH relativeFrom="column">
                  <wp:posOffset>5256448</wp:posOffset>
                </wp:positionH>
                <wp:positionV relativeFrom="paragraph">
                  <wp:posOffset>1756548</wp:posOffset>
                </wp:positionV>
                <wp:extent cx="325727" cy="198783"/>
                <wp:effectExtent l="57150" t="19050" r="55880" b="86995"/>
                <wp:wrapNone/>
                <wp:docPr id="213324608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27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B35D5" id="Straight Connector 54" o:spid="_x0000_s1026" style="position:absolute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138.3pt" to="439.5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6832" behindDoc="0" locked="0" layoutInCell="1" hidden="0" allowOverlap="1" wp14:anchorId="2AB564FE" wp14:editId="63100F54">
                <wp:simplePos x="0" y="0"/>
                <wp:positionH relativeFrom="column">
                  <wp:posOffset>5390984</wp:posOffset>
                </wp:positionH>
                <wp:positionV relativeFrom="paragraph">
                  <wp:posOffset>85504</wp:posOffset>
                </wp:positionV>
                <wp:extent cx="325727" cy="198783"/>
                <wp:effectExtent l="57150" t="19050" r="55880" b="86995"/>
                <wp:wrapNone/>
                <wp:docPr id="49900607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27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8D1D9" id="Straight Connector 54" o:spid="_x0000_s1026" style="position:absolute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6.75pt" to="450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2736" behindDoc="0" locked="0" layoutInCell="1" hidden="0" allowOverlap="1" wp14:anchorId="2AF64F2C" wp14:editId="7A28E3A7">
                <wp:simplePos x="0" y="0"/>
                <wp:positionH relativeFrom="column">
                  <wp:posOffset>1712263</wp:posOffset>
                </wp:positionH>
                <wp:positionV relativeFrom="paragraph">
                  <wp:posOffset>2977873</wp:posOffset>
                </wp:positionV>
                <wp:extent cx="325727" cy="198783"/>
                <wp:effectExtent l="57150" t="19050" r="55880" b="86995"/>
                <wp:wrapNone/>
                <wp:docPr id="101060879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27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6B5A" id="Straight Connector 54" o:spid="_x0000_s1026" style="position:absolute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34.5pt" to="160.45pt,2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1712" behindDoc="0" locked="0" layoutInCell="1" hidden="0" allowOverlap="1" wp14:anchorId="62F572EF" wp14:editId="0DB26B37">
                <wp:simplePos x="0" y="0"/>
                <wp:positionH relativeFrom="column">
                  <wp:posOffset>2035175</wp:posOffset>
                </wp:positionH>
                <wp:positionV relativeFrom="paragraph">
                  <wp:posOffset>2783205</wp:posOffset>
                </wp:positionV>
                <wp:extent cx="502285" cy="362585"/>
                <wp:effectExtent l="57150" t="19050" r="69215" b="94615"/>
                <wp:wrapNone/>
                <wp:docPr id="167193450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2CB1A" w14:textId="2F222A5E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572EF" id="_x0000_s1077" style="position:absolute;margin-left:160.25pt;margin-top:219.15pt;width:39.55pt;height:28.55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02CB1A" w14:textId="2F222A5E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4784" behindDoc="0" locked="0" layoutInCell="1" hidden="0" allowOverlap="1" wp14:anchorId="4B688EFC" wp14:editId="10C7E60A">
                <wp:simplePos x="0" y="0"/>
                <wp:positionH relativeFrom="column">
                  <wp:posOffset>1709420</wp:posOffset>
                </wp:positionH>
                <wp:positionV relativeFrom="paragraph">
                  <wp:posOffset>3500755</wp:posOffset>
                </wp:positionV>
                <wp:extent cx="341630" cy="55880"/>
                <wp:effectExtent l="57150" t="38100" r="58420" b="96520"/>
                <wp:wrapNone/>
                <wp:docPr id="125555220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630" cy="55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3D31" id="Straight Connector 54" o:spid="_x0000_s1026" style="position:absolute;flip:x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275.65pt" to="161.5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3760" behindDoc="0" locked="0" layoutInCell="1" hidden="0" allowOverlap="1" wp14:anchorId="0E5A591B" wp14:editId="5FD0C4EE">
                <wp:simplePos x="0" y="0"/>
                <wp:positionH relativeFrom="column">
                  <wp:posOffset>2048621</wp:posOffset>
                </wp:positionH>
                <wp:positionV relativeFrom="paragraph">
                  <wp:posOffset>3286401</wp:posOffset>
                </wp:positionV>
                <wp:extent cx="502285" cy="362585"/>
                <wp:effectExtent l="57150" t="19050" r="69215" b="94615"/>
                <wp:wrapNone/>
                <wp:docPr id="1348971587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609A1" w14:textId="4CC028B2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A591B" id="_x0000_s1078" style="position:absolute;margin-left:161.3pt;margin-top:258.75pt;width:39.55pt;height:28.5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D609A1" w14:textId="4CC028B2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70688" behindDoc="0" locked="0" layoutInCell="1" hidden="0" allowOverlap="1" wp14:anchorId="7B9D6F7B" wp14:editId="671FBA3F">
                <wp:simplePos x="0" y="0"/>
                <wp:positionH relativeFrom="column">
                  <wp:posOffset>906035</wp:posOffset>
                </wp:positionH>
                <wp:positionV relativeFrom="paragraph">
                  <wp:posOffset>3965492</wp:posOffset>
                </wp:positionV>
                <wp:extent cx="41413" cy="229539"/>
                <wp:effectExtent l="57150" t="38100" r="73025" b="75565"/>
                <wp:wrapNone/>
                <wp:docPr id="47365794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13" cy="2295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5D08" id="Straight Connector 54" o:spid="_x0000_s1026" style="position:absolute;flip: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312.25pt" to="74.6pt,3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67616" behindDoc="0" locked="0" layoutInCell="1" hidden="0" allowOverlap="1" wp14:anchorId="67DD41FF" wp14:editId="4738F048">
                <wp:simplePos x="0" y="0"/>
                <wp:positionH relativeFrom="column">
                  <wp:posOffset>621665</wp:posOffset>
                </wp:positionH>
                <wp:positionV relativeFrom="paragraph">
                  <wp:posOffset>4210050</wp:posOffset>
                </wp:positionV>
                <wp:extent cx="502285" cy="362585"/>
                <wp:effectExtent l="57150" t="19050" r="69215" b="94615"/>
                <wp:wrapNone/>
                <wp:docPr id="176941440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EA6CA" w14:textId="0F562C6A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DD41FF" id="_x0000_s1079" style="position:absolute;margin-left:48.95pt;margin-top:331.5pt;width:39.55pt;height:28.5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CEEA6CA" w14:textId="0F562C6A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65568" behindDoc="0" locked="0" layoutInCell="1" hidden="0" allowOverlap="1" wp14:anchorId="02D09170" wp14:editId="6E66DB7C">
                <wp:simplePos x="0" y="0"/>
                <wp:positionH relativeFrom="column">
                  <wp:posOffset>-191245</wp:posOffset>
                </wp:positionH>
                <wp:positionV relativeFrom="paragraph">
                  <wp:posOffset>3552024</wp:posOffset>
                </wp:positionV>
                <wp:extent cx="438978" cy="133516"/>
                <wp:effectExtent l="38100" t="38100" r="75565" b="95250"/>
                <wp:wrapNone/>
                <wp:docPr id="1643344059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78" cy="1335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BBBD1" id="Straight Connector 54" o:spid="_x0000_s1026" style="position:absolute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79.7pt" to="19.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63520" behindDoc="0" locked="0" layoutInCell="1" hidden="0" allowOverlap="1" wp14:anchorId="0D1EBD8E" wp14:editId="7AFF225F">
                <wp:simplePos x="0" y="0"/>
                <wp:positionH relativeFrom="column">
                  <wp:posOffset>-683895</wp:posOffset>
                </wp:positionH>
                <wp:positionV relativeFrom="paragraph">
                  <wp:posOffset>3500755</wp:posOffset>
                </wp:positionV>
                <wp:extent cx="502285" cy="362585"/>
                <wp:effectExtent l="57150" t="19050" r="69215" b="94615"/>
                <wp:wrapNone/>
                <wp:docPr id="231965451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2683C" w14:textId="3DBE805E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1EBD8E" id="_x0000_s1080" style="position:absolute;margin-left:-53.85pt;margin-top:275.65pt;width:39.55pt;height:28.5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82683C" w14:textId="3DBE805E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61472" behindDoc="0" locked="0" layoutInCell="1" hidden="0" allowOverlap="1" wp14:anchorId="79FBCA23" wp14:editId="28D6A04E">
                <wp:simplePos x="0" y="0"/>
                <wp:positionH relativeFrom="column">
                  <wp:posOffset>-90170</wp:posOffset>
                </wp:positionH>
                <wp:positionV relativeFrom="paragraph">
                  <wp:posOffset>3173730</wp:posOffset>
                </wp:positionV>
                <wp:extent cx="317500" cy="77470"/>
                <wp:effectExtent l="38100" t="38100" r="63500" b="93980"/>
                <wp:wrapNone/>
                <wp:docPr id="128273029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774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E433F" id="Straight Connector 54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49.9pt" to="17.9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60448" behindDoc="0" locked="0" layoutInCell="1" hidden="0" allowOverlap="1" wp14:anchorId="6CC446B6" wp14:editId="4CD0ABAC">
                <wp:simplePos x="0" y="0"/>
                <wp:positionH relativeFrom="column">
                  <wp:posOffset>-579810</wp:posOffset>
                </wp:positionH>
                <wp:positionV relativeFrom="paragraph">
                  <wp:posOffset>3011639</wp:posOffset>
                </wp:positionV>
                <wp:extent cx="502285" cy="362585"/>
                <wp:effectExtent l="57150" t="19050" r="69215" b="94615"/>
                <wp:wrapNone/>
                <wp:docPr id="166522601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2C707" w14:textId="00CADCDA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446B6" id="_x0000_s1081" style="position:absolute;margin-left:-45.65pt;margin-top:237.15pt;width:39.55pt;height:28.5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B42C707" w14:textId="00CADCDA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3040" behindDoc="0" locked="0" layoutInCell="1" hidden="0" allowOverlap="1" wp14:anchorId="26071546" wp14:editId="7C56CF6E">
                <wp:simplePos x="0" y="0"/>
                <wp:positionH relativeFrom="column">
                  <wp:posOffset>-916305</wp:posOffset>
                </wp:positionH>
                <wp:positionV relativeFrom="paragraph">
                  <wp:posOffset>2459990</wp:posOffset>
                </wp:positionV>
                <wp:extent cx="502285" cy="362585"/>
                <wp:effectExtent l="57150" t="19050" r="69215" b="94615"/>
                <wp:wrapNone/>
                <wp:docPr id="118206715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C0255" w14:textId="400B791C" w:rsidR="001A2471" w:rsidRPr="00924375" w:rsidRDefault="00924375" w:rsidP="00EB70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71546" id="Oval 4" o:spid="_x0000_s1082" style="position:absolute;margin-left:-72.15pt;margin-top:193.7pt;width:39.55pt;height:28.5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2C0255" w14:textId="400B791C" w:rsidR="001A2471" w:rsidRPr="00924375" w:rsidRDefault="00924375" w:rsidP="00EB70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0208" behindDoc="0" locked="0" layoutInCell="1" hidden="0" allowOverlap="1" wp14:anchorId="22C1E2FF" wp14:editId="2960A905">
                <wp:simplePos x="0" y="0"/>
                <wp:positionH relativeFrom="column">
                  <wp:posOffset>-409547</wp:posOffset>
                </wp:positionH>
                <wp:positionV relativeFrom="paragraph">
                  <wp:posOffset>2414712</wp:posOffset>
                </wp:positionV>
                <wp:extent cx="686435" cy="236220"/>
                <wp:effectExtent l="38100" t="38100" r="56515" b="87630"/>
                <wp:wrapNone/>
                <wp:docPr id="1182067158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5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046BA" id="Straight Connector 93" o:spid="_x0000_s1026" style="position:absolute;flip:x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190.15pt" to="21.8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8400" behindDoc="0" locked="0" layoutInCell="1" hidden="0" allowOverlap="1" wp14:anchorId="4829F4C4" wp14:editId="7C40FA9B">
                <wp:simplePos x="0" y="0"/>
                <wp:positionH relativeFrom="column">
                  <wp:posOffset>-358224</wp:posOffset>
                </wp:positionH>
                <wp:positionV relativeFrom="paragraph">
                  <wp:posOffset>1929958</wp:posOffset>
                </wp:positionV>
                <wp:extent cx="550297" cy="189175"/>
                <wp:effectExtent l="38100" t="38100" r="59690" b="97155"/>
                <wp:wrapNone/>
                <wp:docPr id="195265867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97" cy="189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7603" id="Straight Connector 54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51.95pt" to="15.1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7376" behindDoc="0" locked="0" layoutInCell="1" hidden="0" allowOverlap="1" wp14:anchorId="3B04C931" wp14:editId="63DB0BAF">
                <wp:simplePos x="0" y="0"/>
                <wp:positionH relativeFrom="column">
                  <wp:posOffset>-850265</wp:posOffset>
                </wp:positionH>
                <wp:positionV relativeFrom="paragraph">
                  <wp:posOffset>1953895</wp:posOffset>
                </wp:positionV>
                <wp:extent cx="502285" cy="362585"/>
                <wp:effectExtent l="57150" t="19050" r="69215" b="94615"/>
                <wp:wrapNone/>
                <wp:docPr id="144805338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964B" w14:textId="031C6C40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4C931" id="_x0000_s1083" style="position:absolute;margin-left:-66.95pt;margin-top:153.85pt;width:39.55pt;height:28.5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3F964B" w14:textId="031C6C40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5328" behindDoc="0" locked="0" layoutInCell="1" hidden="0" allowOverlap="1" wp14:anchorId="4AC68FA4" wp14:editId="655C30AF">
                <wp:simplePos x="0" y="0"/>
                <wp:positionH relativeFrom="column">
                  <wp:posOffset>-246905</wp:posOffset>
                </wp:positionH>
                <wp:positionV relativeFrom="paragraph">
                  <wp:posOffset>1413123</wp:posOffset>
                </wp:positionV>
                <wp:extent cx="454384" cy="181224"/>
                <wp:effectExtent l="38100" t="38100" r="60325" b="85725"/>
                <wp:wrapNone/>
                <wp:docPr id="133213551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84" cy="181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BDA1C" id="Straight Connector 54" o:spid="_x0000_s1026" style="position:absolute;flip:y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45pt,111.25pt" to="16.35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4304" behindDoc="0" locked="0" layoutInCell="1" hidden="0" allowOverlap="1" wp14:anchorId="4DAD71A0" wp14:editId="1CC489EF">
                <wp:simplePos x="0" y="0"/>
                <wp:positionH relativeFrom="column">
                  <wp:posOffset>-738836</wp:posOffset>
                </wp:positionH>
                <wp:positionV relativeFrom="paragraph">
                  <wp:posOffset>1429330</wp:posOffset>
                </wp:positionV>
                <wp:extent cx="502285" cy="362585"/>
                <wp:effectExtent l="57150" t="19050" r="69215" b="94615"/>
                <wp:wrapNone/>
                <wp:docPr id="109153810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B834E" w14:textId="680A4A1E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AD71A0" id="_x0000_s1084" style="position:absolute;margin-left:-58.2pt;margin-top:112.55pt;width:39.55pt;height:28.5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0B834E" w14:textId="680A4A1E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3280" behindDoc="0" locked="0" layoutInCell="1" hidden="0" allowOverlap="1" wp14:anchorId="525F3D27" wp14:editId="3AEC5FEE">
                <wp:simplePos x="0" y="0"/>
                <wp:positionH relativeFrom="column">
                  <wp:posOffset>-223052</wp:posOffset>
                </wp:positionH>
                <wp:positionV relativeFrom="paragraph">
                  <wp:posOffset>975802</wp:posOffset>
                </wp:positionV>
                <wp:extent cx="431027" cy="38100"/>
                <wp:effectExtent l="38100" t="38100" r="64770" b="95250"/>
                <wp:wrapNone/>
                <wp:docPr id="92015462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027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D3B4" id="Straight Connector 54" o:spid="_x0000_s1026" style="position:absolute;flip: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76.85pt" to="16.4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52256" behindDoc="0" locked="0" layoutInCell="1" hidden="0" allowOverlap="1" wp14:anchorId="7E271F12" wp14:editId="1928F997">
                <wp:simplePos x="0" y="0"/>
                <wp:positionH relativeFrom="column">
                  <wp:posOffset>-715645</wp:posOffset>
                </wp:positionH>
                <wp:positionV relativeFrom="paragraph">
                  <wp:posOffset>829310</wp:posOffset>
                </wp:positionV>
                <wp:extent cx="502285" cy="362585"/>
                <wp:effectExtent l="57150" t="19050" r="69215" b="94615"/>
                <wp:wrapNone/>
                <wp:docPr id="1617969434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60D4F" w14:textId="42C35AEB" w:rsidR="00924375" w:rsidRPr="00924375" w:rsidRDefault="00924375" w:rsidP="009243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71F12" id="_x0000_s1085" style="position:absolute;margin-left:-56.35pt;margin-top:65.3pt;width:39.55pt;height:28.5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E60D4F" w14:textId="42C35AEB" w:rsidR="00924375" w:rsidRPr="00924375" w:rsidRDefault="00924375" w:rsidP="009243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5088" behindDoc="0" locked="0" layoutInCell="1" hidden="0" allowOverlap="1" wp14:anchorId="291C514B" wp14:editId="53FBDE4F">
                <wp:simplePos x="0" y="0"/>
                <wp:positionH relativeFrom="column">
                  <wp:posOffset>-133930</wp:posOffset>
                </wp:positionH>
                <wp:positionV relativeFrom="paragraph">
                  <wp:posOffset>466917</wp:posOffset>
                </wp:positionV>
                <wp:extent cx="317859" cy="77857"/>
                <wp:effectExtent l="38100" t="38100" r="63500" b="93980"/>
                <wp:wrapNone/>
                <wp:docPr id="118206715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59" cy="778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F7DC9" id="Straight Connector 54" o:spid="_x0000_s1026" style="position:absolute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5pt,36.75pt" to="14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B7012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2016" behindDoc="0" locked="0" layoutInCell="1" hidden="0" allowOverlap="1" wp14:anchorId="347C6BAE" wp14:editId="008C6F58">
                <wp:simplePos x="0" y="0"/>
                <wp:positionH relativeFrom="column">
                  <wp:posOffset>-623653</wp:posOffset>
                </wp:positionH>
                <wp:positionV relativeFrom="paragraph">
                  <wp:posOffset>303696</wp:posOffset>
                </wp:positionV>
                <wp:extent cx="502285" cy="362585"/>
                <wp:effectExtent l="57150" t="19050" r="69215" b="94615"/>
                <wp:wrapNone/>
                <wp:docPr id="1182067155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FE3CE" w14:textId="77777777" w:rsidR="001A2471" w:rsidRDefault="001A2471" w:rsidP="00EB701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C6BAE" id="_x0000_s1086" style="position:absolute;margin-left:-49.1pt;margin-top:23.9pt;width:39.55pt;height:28.5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FFE3CE" w14:textId="77777777" w:rsidR="001A2471" w:rsidRDefault="001A2471" w:rsidP="00EB701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924375">
        <w:rPr>
          <w:b/>
          <w:noProof/>
          <w:color w:val="000000"/>
          <w:lang w:val="en-US"/>
        </w:rPr>
        <w:drawing>
          <wp:inline distT="0" distB="0" distL="0" distR="0" wp14:anchorId="19F1F39B" wp14:editId="383C1A6C">
            <wp:extent cx="5760085" cy="4197350"/>
            <wp:effectExtent l="0" t="0" r="0" b="0"/>
            <wp:docPr id="126825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525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D9C2" w14:textId="77777777" w:rsidR="00924375" w:rsidRDefault="00924375">
      <w:pPr>
        <w:rPr>
          <w:b/>
          <w:color w:val="000000"/>
          <w:lang w:val="en-US"/>
        </w:rPr>
      </w:pPr>
    </w:p>
    <w:p w14:paraId="627E162E" w14:textId="77777777" w:rsidR="00924375" w:rsidRDefault="00924375">
      <w:pPr>
        <w:rPr>
          <w:b/>
          <w:color w:val="000000"/>
          <w:lang w:val="en-US"/>
        </w:rPr>
      </w:pPr>
    </w:p>
    <w:p w14:paraId="3485C17B" w14:textId="77777777" w:rsidR="00924375" w:rsidRDefault="00924375">
      <w:pPr>
        <w:rPr>
          <w:b/>
          <w:color w:val="000000"/>
          <w:lang w:val="en-US"/>
        </w:rPr>
      </w:pPr>
    </w:p>
    <w:p w14:paraId="0A5C6AC5" w14:textId="268298FB" w:rsidR="00924375" w:rsidRDefault="00924375" w:rsidP="00924375">
      <w:pPr>
        <w:pStyle w:val="Heading3"/>
        <w:rPr>
          <w:lang w:val="en-US"/>
        </w:rPr>
      </w:pPr>
      <w:bookmarkStart w:id="24" w:name="_Toc185586294"/>
      <w:r>
        <w:rPr>
          <w:lang w:val="en-US"/>
        </w:rPr>
        <w:t>Mô tả giao diện quản lý khách hàng</w:t>
      </w:r>
      <w:bookmarkEnd w:id="24"/>
    </w:p>
    <w:p w14:paraId="1678CE4D" w14:textId="77777777" w:rsidR="00924375" w:rsidRPr="00E12DC8" w:rsidRDefault="00924375" w:rsidP="00924375">
      <w:pPr>
        <w:rPr>
          <w:lang w:val="en-US"/>
        </w:rPr>
      </w:pPr>
    </w:p>
    <w:tbl>
      <w:tblPr>
        <w:tblW w:w="92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2"/>
        <w:gridCol w:w="1440"/>
        <w:gridCol w:w="1182"/>
        <w:gridCol w:w="2409"/>
        <w:gridCol w:w="1781"/>
      </w:tblGrid>
      <w:tr w:rsidR="00924375" w:rsidRPr="00602AC4" w14:paraId="1656FEEE" w14:textId="77777777" w:rsidTr="00D206A8">
        <w:trPr>
          <w:trHeight w:val="249"/>
          <w:jc w:val="center"/>
        </w:trPr>
        <w:tc>
          <w:tcPr>
            <w:tcW w:w="2422" w:type="dxa"/>
            <w:shd w:val="clear" w:color="auto" w:fill="93CDDC"/>
          </w:tcPr>
          <w:p w14:paraId="338F256F" w14:textId="77777777" w:rsidR="00924375" w:rsidRPr="00602AC4" w:rsidRDefault="00924375" w:rsidP="0097484B">
            <w:pPr>
              <w:spacing w:line="360" w:lineRule="auto"/>
              <w:ind w:left="345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6812" w:type="dxa"/>
            <w:gridSpan w:val="4"/>
            <w:shd w:val="clear" w:color="auto" w:fill="auto"/>
          </w:tcPr>
          <w:p w14:paraId="159BD56A" w14:textId="1784F989" w:rsidR="00924375" w:rsidRPr="00491624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602AC4">
              <w:rPr>
                <w:sz w:val="26"/>
                <w:szCs w:val="26"/>
              </w:rPr>
              <w:t xml:space="preserve">Giao diện </w:t>
            </w:r>
            <w:r>
              <w:rPr>
                <w:sz w:val="26"/>
                <w:szCs w:val="26"/>
                <w:lang w:val="en-US"/>
              </w:rPr>
              <w:t>quản lý khách hàng</w:t>
            </w:r>
          </w:p>
        </w:tc>
      </w:tr>
      <w:tr w:rsidR="00924375" w:rsidRPr="00602AC4" w14:paraId="76222403" w14:textId="77777777" w:rsidTr="00D206A8">
        <w:trPr>
          <w:trHeight w:val="234"/>
          <w:jc w:val="center"/>
        </w:trPr>
        <w:tc>
          <w:tcPr>
            <w:tcW w:w="2422" w:type="dxa"/>
            <w:shd w:val="clear" w:color="auto" w:fill="93CDDC"/>
          </w:tcPr>
          <w:p w14:paraId="227EA583" w14:textId="77777777" w:rsidR="00924375" w:rsidRPr="00602AC4" w:rsidRDefault="00924375" w:rsidP="0097484B">
            <w:pPr>
              <w:spacing w:line="360" w:lineRule="auto"/>
              <w:ind w:left="345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6812" w:type="dxa"/>
            <w:gridSpan w:val="4"/>
            <w:shd w:val="clear" w:color="auto" w:fill="auto"/>
          </w:tcPr>
          <w:p w14:paraId="6FA05D24" w14:textId="60C2ED4A" w:rsidR="00924375" w:rsidRPr="00924375" w:rsidRDefault="00924375" w:rsidP="0097484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Sau khi nhấ</w:t>
            </w:r>
            <w:r>
              <w:rPr>
                <w:color w:val="000000"/>
                <w:sz w:val="26"/>
                <w:szCs w:val="26"/>
                <w:lang w:val="en-US"/>
              </w:rPr>
              <w:t>n</w:t>
            </w:r>
            <w:r w:rsidRPr="00602AC4">
              <w:rPr>
                <w:color w:val="000000"/>
                <w:sz w:val="26"/>
                <w:szCs w:val="26"/>
              </w:rPr>
              <w:t xml:space="preserve"> vào</w:t>
            </w:r>
            <w:r>
              <w:rPr>
                <w:color w:val="000000"/>
                <w:sz w:val="26"/>
                <w:szCs w:val="26"/>
                <w:lang w:val="en-US"/>
              </w:rPr>
              <w:t xml:space="preserve"> Khách Hàng</w:t>
            </w:r>
          </w:p>
        </w:tc>
      </w:tr>
      <w:tr w:rsidR="00924375" w:rsidRPr="00602AC4" w14:paraId="77112AE0" w14:textId="77777777" w:rsidTr="00D206A8">
        <w:trPr>
          <w:trHeight w:val="249"/>
          <w:jc w:val="center"/>
        </w:trPr>
        <w:tc>
          <w:tcPr>
            <w:tcW w:w="2422" w:type="dxa"/>
            <w:shd w:val="clear" w:color="auto" w:fill="93CDDC"/>
          </w:tcPr>
          <w:p w14:paraId="16CC83B3" w14:textId="77777777" w:rsidR="00924375" w:rsidRPr="00602AC4" w:rsidRDefault="00924375" w:rsidP="0097484B">
            <w:pPr>
              <w:spacing w:line="360" w:lineRule="auto"/>
              <w:ind w:left="345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6812" w:type="dxa"/>
            <w:gridSpan w:val="4"/>
            <w:shd w:val="clear" w:color="auto" w:fill="auto"/>
          </w:tcPr>
          <w:p w14:paraId="3EE52033" w14:textId="77777777" w:rsidR="00924375" w:rsidRPr="00812A91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/Nhân viên</w:t>
            </w:r>
          </w:p>
        </w:tc>
      </w:tr>
      <w:tr w:rsidR="00924375" w:rsidRPr="00602AC4" w14:paraId="63C1DE7E" w14:textId="77777777" w:rsidTr="0097484B">
        <w:trPr>
          <w:trHeight w:val="520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68A6D839" w14:textId="77777777" w:rsidR="00924375" w:rsidRPr="0049162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924375" w:rsidRPr="00602AC4" w14:paraId="6356BE2E" w14:textId="77777777" w:rsidTr="00D206A8">
        <w:trPr>
          <w:trHeight w:val="249"/>
          <w:jc w:val="center"/>
        </w:trPr>
        <w:tc>
          <w:tcPr>
            <w:tcW w:w="2422" w:type="dxa"/>
            <w:shd w:val="clear" w:color="auto" w:fill="93CDDC"/>
            <w:vAlign w:val="center"/>
          </w:tcPr>
          <w:p w14:paraId="1F81752C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440" w:type="dxa"/>
            <w:shd w:val="clear" w:color="auto" w:fill="93CDDC"/>
            <w:vAlign w:val="center"/>
          </w:tcPr>
          <w:p w14:paraId="4478D3F4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182" w:type="dxa"/>
            <w:shd w:val="clear" w:color="auto" w:fill="93CDDC"/>
            <w:vAlign w:val="center"/>
          </w:tcPr>
          <w:p w14:paraId="6A680F9B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4190" w:type="dxa"/>
            <w:gridSpan w:val="2"/>
            <w:shd w:val="clear" w:color="auto" w:fill="93CDDC"/>
            <w:vAlign w:val="center"/>
          </w:tcPr>
          <w:p w14:paraId="352B9097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D206A8" w:rsidRPr="00602AC4" w14:paraId="4DD6AE6B" w14:textId="77777777" w:rsidTr="00D206A8">
        <w:trPr>
          <w:trHeight w:val="249"/>
          <w:jc w:val="center"/>
        </w:trPr>
        <w:tc>
          <w:tcPr>
            <w:tcW w:w="2422" w:type="dxa"/>
          </w:tcPr>
          <w:p w14:paraId="11CAD5F0" w14:textId="38B66E7E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khách hàng</w:t>
            </w:r>
          </w:p>
        </w:tc>
        <w:tc>
          <w:tcPr>
            <w:tcW w:w="1440" w:type="dxa"/>
          </w:tcPr>
          <w:p w14:paraId="2D7E08E4" w14:textId="35E8DDB2" w:rsidR="00D206A8" w:rsidRPr="00812A91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96978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182" w:type="dxa"/>
          </w:tcPr>
          <w:p w14:paraId="5727EF37" w14:textId="77777777" w:rsidR="00D206A8" w:rsidRPr="00602AC4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3210E966" w14:textId="4ADAFA13" w:rsidR="00D206A8" w:rsidRPr="007E212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ập mã khách hàng </w:t>
            </w:r>
          </w:p>
        </w:tc>
      </w:tr>
      <w:tr w:rsidR="00D206A8" w:rsidRPr="00602AC4" w14:paraId="02D453D3" w14:textId="77777777" w:rsidTr="00D206A8">
        <w:trPr>
          <w:trHeight w:val="249"/>
          <w:jc w:val="center"/>
        </w:trPr>
        <w:tc>
          <w:tcPr>
            <w:tcW w:w="2422" w:type="dxa"/>
          </w:tcPr>
          <w:p w14:paraId="3FEE19D6" w14:textId="6D196F9F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ên khách hàng</w:t>
            </w:r>
          </w:p>
        </w:tc>
        <w:tc>
          <w:tcPr>
            <w:tcW w:w="1440" w:type="dxa"/>
          </w:tcPr>
          <w:p w14:paraId="2C61EDDA" w14:textId="79C8893D" w:rsidR="00D206A8" w:rsidRPr="00602AC4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996978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182" w:type="dxa"/>
          </w:tcPr>
          <w:p w14:paraId="43EE8622" w14:textId="77777777" w:rsidR="00D206A8" w:rsidRPr="00602AC4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309C9A33" w14:textId="247FA5DE" w:rsidR="00D206A8" w:rsidRPr="007E212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khách hàng</w:t>
            </w:r>
          </w:p>
        </w:tc>
      </w:tr>
      <w:tr w:rsidR="00D206A8" w:rsidRPr="00602AC4" w14:paraId="3AB62CED" w14:textId="77777777" w:rsidTr="00D206A8">
        <w:trPr>
          <w:trHeight w:val="249"/>
          <w:jc w:val="center"/>
        </w:trPr>
        <w:tc>
          <w:tcPr>
            <w:tcW w:w="2422" w:type="dxa"/>
          </w:tcPr>
          <w:p w14:paraId="26A06918" w14:textId="3E70EC7C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 xml:space="preserve">Số điện thoại </w:t>
            </w:r>
          </w:p>
        </w:tc>
        <w:tc>
          <w:tcPr>
            <w:tcW w:w="1440" w:type="dxa"/>
          </w:tcPr>
          <w:p w14:paraId="72EC9456" w14:textId="1AF18ABF" w:rsidR="00D206A8" w:rsidRPr="00812A91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996978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182" w:type="dxa"/>
          </w:tcPr>
          <w:p w14:paraId="7903972F" w14:textId="77777777" w:rsidR="00D206A8" w:rsidRPr="00602AC4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19CBCE4D" w14:textId="21220333" w:rsidR="00D206A8" w:rsidRPr="007E212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 số điện thoại khách hàng</w:t>
            </w:r>
          </w:p>
        </w:tc>
      </w:tr>
      <w:tr w:rsidR="00D206A8" w:rsidRPr="00602AC4" w14:paraId="6F75B08C" w14:textId="77777777" w:rsidTr="00D206A8">
        <w:trPr>
          <w:trHeight w:val="249"/>
          <w:jc w:val="center"/>
        </w:trPr>
        <w:tc>
          <w:tcPr>
            <w:tcW w:w="2422" w:type="dxa"/>
          </w:tcPr>
          <w:p w14:paraId="79E6487A" w14:textId="7CD599D0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1440" w:type="dxa"/>
          </w:tcPr>
          <w:p w14:paraId="12775BFF" w14:textId="50016811" w:rsidR="00D206A8" w:rsidRPr="00812A91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64921"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182" w:type="dxa"/>
          </w:tcPr>
          <w:p w14:paraId="0810F9DE" w14:textId="77777777" w:rsidR="00D206A8" w:rsidRPr="00602AC4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817783">
              <w:rPr>
                <w:sz w:val="26"/>
                <w:szCs w:val="26"/>
              </w:rPr>
              <w:t>Mặ</w:t>
            </w:r>
            <w:r w:rsidRPr="00817783">
              <w:rPr>
                <w:sz w:val="26"/>
                <w:szCs w:val="26"/>
                <w:lang w:val="en-US"/>
              </w:rPr>
              <w:t>c</w:t>
            </w:r>
            <w:r w:rsidRPr="00817783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0E4E5DEB" w14:textId="6294A49C" w:rsidR="00D206A8" w:rsidRPr="007E212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vai trò cho khách hàng</w:t>
            </w:r>
          </w:p>
        </w:tc>
      </w:tr>
      <w:tr w:rsidR="00D206A8" w:rsidRPr="00602AC4" w14:paraId="68E9F16B" w14:textId="77777777" w:rsidTr="00D206A8">
        <w:trPr>
          <w:trHeight w:val="249"/>
          <w:jc w:val="center"/>
        </w:trPr>
        <w:tc>
          <w:tcPr>
            <w:tcW w:w="2422" w:type="dxa"/>
          </w:tcPr>
          <w:p w14:paraId="1102E333" w14:textId="0252A1EF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ạng thái</w:t>
            </w:r>
          </w:p>
        </w:tc>
        <w:tc>
          <w:tcPr>
            <w:tcW w:w="1440" w:type="dxa"/>
          </w:tcPr>
          <w:p w14:paraId="36D2C437" w14:textId="2C9216C8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64921"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182" w:type="dxa"/>
          </w:tcPr>
          <w:p w14:paraId="4EBE3DA8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73504167" w14:textId="3BC65605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trạng thái thành viên</w:t>
            </w:r>
          </w:p>
        </w:tc>
      </w:tr>
      <w:tr w:rsidR="00D206A8" w:rsidRPr="00602AC4" w14:paraId="05EC5CF3" w14:textId="77777777" w:rsidTr="00D206A8">
        <w:trPr>
          <w:trHeight w:val="249"/>
          <w:jc w:val="center"/>
        </w:trPr>
        <w:tc>
          <w:tcPr>
            <w:tcW w:w="2422" w:type="dxa"/>
          </w:tcPr>
          <w:p w14:paraId="71DF9060" w14:textId="355FC0AA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1440" w:type="dxa"/>
          </w:tcPr>
          <w:p w14:paraId="28B2B268" w14:textId="638E56E8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1275A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82" w:type="dxa"/>
          </w:tcPr>
          <w:p w14:paraId="6A72F940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57D0F24D" w14:textId="0A2D9B78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hêm khách hàng vào CSDL</w:t>
            </w:r>
          </w:p>
        </w:tc>
      </w:tr>
      <w:tr w:rsidR="00D206A8" w:rsidRPr="00602AC4" w14:paraId="365589AB" w14:textId="77777777" w:rsidTr="00D206A8">
        <w:trPr>
          <w:trHeight w:val="249"/>
          <w:jc w:val="center"/>
        </w:trPr>
        <w:tc>
          <w:tcPr>
            <w:tcW w:w="2422" w:type="dxa"/>
          </w:tcPr>
          <w:p w14:paraId="57B69C1C" w14:textId="28EAE3EE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1440" w:type="dxa"/>
          </w:tcPr>
          <w:p w14:paraId="138FC31A" w14:textId="7A16A024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1275A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82" w:type="dxa"/>
          </w:tcPr>
          <w:p w14:paraId="0D3C89A0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6678760C" w14:textId="3668C7C9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óa khách hàng trong CSDL bằng mã khách hàng</w:t>
            </w:r>
          </w:p>
        </w:tc>
      </w:tr>
      <w:tr w:rsidR="00D206A8" w:rsidRPr="00602AC4" w14:paraId="6A6FE063" w14:textId="77777777" w:rsidTr="00D206A8">
        <w:trPr>
          <w:trHeight w:val="249"/>
          <w:jc w:val="center"/>
        </w:trPr>
        <w:tc>
          <w:tcPr>
            <w:tcW w:w="2422" w:type="dxa"/>
          </w:tcPr>
          <w:p w14:paraId="0A8F40C3" w14:textId="22A00539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440" w:type="dxa"/>
          </w:tcPr>
          <w:p w14:paraId="34B431F0" w14:textId="1C2F06E7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1275A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82" w:type="dxa"/>
          </w:tcPr>
          <w:p w14:paraId="7FEC8765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30132B46" w14:textId="33EF7DE7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đóng form quản lý khách hàng</w:t>
            </w:r>
          </w:p>
        </w:tc>
      </w:tr>
      <w:tr w:rsidR="00D206A8" w:rsidRPr="00602AC4" w14:paraId="731F4E33" w14:textId="77777777" w:rsidTr="00D206A8">
        <w:trPr>
          <w:trHeight w:val="249"/>
          <w:jc w:val="center"/>
        </w:trPr>
        <w:tc>
          <w:tcPr>
            <w:tcW w:w="2422" w:type="dxa"/>
          </w:tcPr>
          <w:p w14:paraId="61002C80" w14:textId="45186009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1440" w:type="dxa"/>
          </w:tcPr>
          <w:p w14:paraId="5EB811F9" w14:textId="5569A351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1275A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82" w:type="dxa"/>
          </w:tcPr>
          <w:p w14:paraId="569677BD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657C7848" w14:textId="21EE53C0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sửa thông tin khách hàng</w:t>
            </w:r>
          </w:p>
        </w:tc>
      </w:tr>
      <w:tr w:rsidR="00D206A8" w:rsidRPr="00602AC4" w14:paraId="2405968C" w14:textId="77777777" w:rsidTr="00D206A8">
        <w:trPr>
          <w:trHeight w:val="249"/>
          <w:jc w:val="center"/>
        </w:trPr>
        <w:tc>
          <w:tcPr>
            <w:tcW w:w="2422" w:type="dxa"/>
          </w:tcPr>
          <w:p w14:paraId="1307F7E3" w14:textId="4A1F8D83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440" w:type="dxa"/>
          </w:tcPr>
          <w:p w14:paraId="33BD6E99" w14:textId="54F23000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1275A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82" w:type="dxa"/>
          </w:tcPr>
          <w:p w14:paraId="0548A0BA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4E4ABB70" w14:textId="789E1D06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làm mới các ô textbox</w:t>
            </w:r>
          </w:p>
        </w:tc>
      </w:tr>
      <w:tr w:rsidR="00D206A8" w:rsidRPr="00602AC4" w14:paraId="70E855B7" w14:textId="77777777" w:rsidTr="00D206A8">
        <w:trPr>
          <w:trHeight w:val="249"/>
          <w:jc w:val="center"/>
        </w:trPr>
        <w:tc>
          <w:tcPr>
            <w:tcW w:w="2422" w:type="dxa"/>
          </w:tcPr>
          <w:p w14:paraId="056D510E" w14:textId="20363113" w:rsidR="00D206A8" w:rsidRPr="00C0156A" w:rsidRDefault="00D206A8" w:rsidP="00D206A8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440" w:type="dxa"/>
          </w:tcPr>
          <w:p w14:paraId="4DCB318B" w14:textId="28F89402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A1275A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182" w:type="dxa"/>
          </w:tcPr>
          <w:p w14:paraId="073888D3" w14:textId="77777777" w:rsidR="00D206A8" w:rsidRPr="00817783" w:rsidRDefault="00D206A8" w:rsidP="00D206A8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1EE5CCA3" w14:textId="10B4E875" w:rsidR="00D206A8" w:rsidRDefault="00D206A8" w:rsidP="00D206A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cập nhập datagridview</w:t>
            </w:r>
          </w:p>
        </w:tc>
      </w:tr>
      <w:tr w:rsidR="00924375" w:rsidRPr="00602AC4" w14:paraId="17A76B9F" w14:textId="77777777" w:rsidTr="00D206A8">
        <w:trPr>
          <w:trHeight w:val="249"/>
          <w:jc w:val="center"/>
        </w:trPr>
        <w:tc>
          <w:tcPr>
            <w:tcW w:w="2422" w:type="dxa"/>
          </w:tcPr>
          <w:p w14:paraId="1C2D38C8" w14:textId="18808CCD" w:rsidR="00924375" w:rsidRPr="00C0156A" w:rsidRDefault="00924375" w:rsidP="00924375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</w:t>
            </w:r>
            <w:r w:rsidR="00D206A8">
              <w:rPr>
                <w:sz w:val="26"/>
                <w:szCs w:val="26"/>
                <w:lang w:val="en-US"/>
              </w:rPr>
              <w:t>gridview</w:t>
            </w:r>
          </w:p>
        </w:tc>
        <w:tc>
          <w:tcPr>
            <w:tcW w:w="1440" w:type="dxa"/>
          </w:tcPr>
          <w:p w14:paraId="0DE80855" w14:textId="2144C3DA" w:rsidR="00924375" w:rsidRDefault="00D206A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182" w:type="dxa"/>
          </w:tcPr>
          <w:p w14:paraId="199456C9" w14:textId="77777777" w:rsidR="00924375" w:rsidRPr="00817783" w:rsidRDefault="00924375" w:rsidP="0097484B">
            <w:pPr>
              <w:spacing w:line="360" w:lineRule="auto"/>
              <w:rPr>
                <w:sz w:val="26"/>
                <w:szCs w:val="26"/>
              </w:rPr>
            </w:pPr>
            <w:r w:rsidRPr="00495285">
              <w:rPr>
                <w:sz w:val="26"/>
                <w:szCs w:val="26"/>
              </w:rPr>
              <w:t>Mặ</w:t>
            </w:r>
            <w:r w:rsidRPr="00495285">
              <w:rPr>
                <w:sz w:val="26"/>
                <w:szCs w:val="26"/>
                <w:lang w:val="en-US"/>
              </w:rPr>
              <w:t>c</w:t>
            </w:r>
            <w:r w:rsidRPr="00495285">
              <w:rPr>
                <w:sz w:val="26"/>
                <w:szCs w:val="26"/>
              </w:rPr>
              <w:t xml:space="preserve"> định</w:t>
            </w:r>
          </w:p>
        </w:tc>
        <w:tc>
          <w:tcPr>
            <w:tcW w:w="4190" w:type="dxa"/>
            <w:gridSpan w:val="2"/>
          </w:tcPr>
          <w:p w14:paraId="6AD20F72" w14:textId="7ABE4205" w:rsidR="00924375" w:rsidRDefault="00D206A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khách hàng</w:t>
            </w:r>
          </w:p>
        </w:tc>
      </w:tr>
      <w:tr w:rsidR="00924375" w:rsidRPr="00602AC4" w14:paraId="61D15B0F" w14:textId="77777777" w:rsidTr="0097484B">
        <w:trPr>
          <w:trHeight w:val="448"/>
          <w:jc w:val="center"/>
        </w:trPr>
        <w:tc>
          <w:tcPr>
            <w:tcW w:w="9234" w:type="dxa"/>
            <w:gridSpan w:val="5"/>
            <w:shd w:val="clear" w:color="auto" w:fill="auto"/>
          </w:tcPr>
          <w:p w14:paraId="1BE6016C" w14:textId="77777777" w:rsidR="00924375" w:rsidRPr="00602AC4" w:rsidRDefault="00924375" w:rsidP="0097484B">
            <w:pPr>
              <w:spacing w:line="360" w:lineRule="auto"/>
              <w:ind w:left="345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924375" w:rsidRPr="00602AC4" w14:paraId="5461DD4B" w14:textId="77777777" w:rsidTr="00D206A8">
        <w:trPr>
          <w:trHeight w:val="234"/>
          <w:jc w:val="center"/>
        </w:trPr>
        <w:tc>
          <w:tcPr>
            <w:tcW w:w="2422" w:type="dxa"/>
            <w:shd w:val="clear" w:color="auto" w:fill="93CDDC"/>
            <w:vAlign w:val="center"/>
          </w:tcPr>
          <w:p w14:paraId="379F2B96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2622" w:type="dxa"/>
            <w:gridSpan w:val="2"/>
            <w:shd w:val="clear" w:color="auto" w:fill="93CDDC"/>
            <w:vAlign w:val="center"/>
          </w:tcPr>
          <w:p w14:paraId="7057EADD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2409" w:type="dxa"/>
            <w:shd w:val="clear" w:color="auto" w:fill="93CDDC"/>
            <w:vAlign w:val="center"/>
          </w:tcPr>
          <w:p w14:paraId="77DA0429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781" w:type="dxa"/>
            <w:shd w:val="clear" w:color="auto" w:fill="93CDDC"/>
            <w:vAlign w:val="center"/>
          </w:tcPr>
          <w:p w14:paraId="01DE9E0C" w14:textId="77777777" w:rsidR="00924375" w:rsidRPr="00602AC4" w:rsidRDefault="00924375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 w:rsidRPr="00602AC4"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924375" w:rsidRPr="00602AC4" w14:paraId="2535470A" w14:textId="77777777" w:rsidTr="00D206A8">
        <w:trPr>
          <w:trHeight w:val="338"/>
          <w:jc w:val="center"/>
        </w:trPr>
        <w:tc>
          <w:tcPr>
            <w:tcW w:w="2422" w:type="dxa"/>
          </w:tcPr>
          <w:p w14:paraId="49736329" w14:textId="77777777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2622" w:type="dxa"/>
            <w:gridSpan w:val="2"/>
          </w:tcPr>
          <w:p w14:paraId="6AAFEF5D" w14:textId="7C285997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êm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vào data</w:t>
            </w:r>
          </w:p>
        </w:tc>
        <w:tc>
          <w:tcPr>
            <w:tcW w:w="2409" w:type="dxa"/>
          </w:tcPr>
          <w:p w14:paraId="7A7EA9F5" w14:textId="7644DACA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êm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vào data thành công</w:t>
            </w:r>
          </w:p>
        </w:tc>
        <w:tc>
          <w:tcPr>
            <w:tcW w:w="1781" w:type="dxa"/>
          </w:tcPr>
          <w:p w14:paraId="684B20C6" w14:textId="77777777" w:rsidR="00924375" w:rsidRPr="006B036A" w:rsidRDefault="00924375" w:rsidP="0097484B">
            <w:pPr>
              <w:rPr>
                <w:sz w:val="26"/>
                <w:szCs w:val="26"/>
                <w:lang w:val="en-US"/>
              </w:rPr>
            </w:pPr>
          </w:p>
        </w:tc>
      </w:tr>
      <w:tr w:rsidR="00924375" w:rsidRPr="00602AC4" w14:paraId="198EA2D9" w14:textId="77777777" w:rsidTr="00D206A8">
        <w:trPr>
          <w:trHeight w:val="338"/>
          <w:jc w:val="center"/>
        </w:trPr>
        <w:tc>
          <w:tcPr>
            <w:tcW w:w="2422" w:type="dxa"/>
          </w:tcPr>
          <w:p w14:paraId="07F30ED2" w14:textId="77777777" w:rsidR="00924375" w:rsidRPr="00225A68" w:rsidRDefault="00924375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2622" w:type="dxa"/>
            <w:gridSpan w:val="2"/>
          </w:tcPr>
          <w:p w14:paraId="128C4D02" w14:textId="5FBA56FE" w:rsidR="00924375" w:rsidRPr="00225A68" w:rsidRDefault="00924375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ửa thông tin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2409" w:type="dxa"/>
          </w:tcPr>
          <w:p w14:paraId="2B72FA7A" w14:textId="531D3DB9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ửa thông tin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781" w:type="dxa"/>
          </w:tcPr>
          <w:p w14:paraId="74FFEF5C" w14:textId="77777777" w:rsidR="00924375" w:rsidRPr="00602AC4" w:rsidRDefault="00924375" w:rsidP="0097484B">
            <w:pPr>
              <w:rPr>
                <w:sz w:val="26"/>
                <w:szCs w:val="26"/>
              </w:rPr>
            </w:pPr>
          </w:p>
        </w:tc>
      </w:tr>
      <w:tr w:rsidR="00924375" w:rsidRPr="00602AC4" w14:paraId="5C94B4F9" w14:textId="77777777" w:rsidTr="00D206A8">
        <w:trPr>
          <w:trHeight w:val="338"/>
          <w:jc w:val="center"/>
        </w:trPr>
        <w:tc>
          <w:tcPr>
            <w:tcW w:w="2422" w:type="dxa"/>
          </w:tcPr>
          <w:p w14:paraId="100A0D37" w14:textId="77777777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2622" w:type="dxa"/>
            <w:gridSpan w:val="2"/>
          </w:tcPr>
          <w:p w14:paraId="6CA9BB2A" w14:textId="5F201E0A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Xóa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bằng mã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2409" w:type="dxa"/>
          </w:tcPr>
          <w:p w14:paraId="467E1F56" w14:textId="74699162" w:rsidR="00924375" w:rsidRPr="006B036A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Xóa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bằng mã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781" w:type="dxa"/>
          </w:tcPr>
          <w:p w14:paraId="6F85016D" w14:textId="77777777" w:rsidR="00924375" w:rsidRPr="00602AC4" w:rsidRDefault="00924375" w:rsidP="0097484B">
            <w:pPr>
              <w:rPr>
                <w:sz w:val="26"/>
                <w:szCs w:val="26"/>
              </w:rPr>
            </w:pPr>
          </w:p>
        </w:tc>
      </w:tr>
      <w:tr w:rsidR="00924375" w:rsidRPr="00602AC4" w14:paraId="0E3F9D14" w14:textId="77777777" w:rsidTr="00D206A8">
        <w:trPr>
          <w:trHeight w:val="338"/>
          <w:jc w:val="center"/>
        </w:trPr>
        <w:tc>
          <w:tcPr>
            <w:tcW w:w="2422" w:type="dxa"/>
          </w:tcPr>
          <w:p w14:paraId="4FEF9065" w14:textId="77777777" w:rsidR="00924375" w:rsidRPr="0053584F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2622" w:type="dxa"/>
            <w:gridSpan w:val="2"/>
          </w:tcPr>
          <w:p w14:paraId="348347A9" w14:textId="77777777" w:rsidR="00924375" w:rsidRPr="0053584F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</w:t>
            </w:r>
          </w:p>
        </w:tc>
        <w:tc>
          <w:tcPr>
            <w:tcW w:w="2409" w:type="dxa"/>
          </w:tcPr>
          <w:p w14:paraId="2B60F77C" w14:textId="77777777" w:rsidR="00924375" w:rsidRPr="0053584F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781" w:type="dxa"/>
          </w:tcPr>
          <w:p w14:paraId="420328C3" w14:textId="77777777" w:rsidR="00924375" w:rsidRPr="00C0156A" w:rsidRDefault="00924375" w:rsidP="0097484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 thất bại</w:t>
            </w:r>
          </w:p>
        </w:tc>
      </w:tr>
      <w:tr w:rsidR="00924375" w:rsidRPr="00602AC4" w14:paraId="20E24D19" w14:textId="77777777" w:rsidTr="00D206A8">
        <w:trPr>
          <w:trHeight w:val="338"/>
          <w:jc w:val="center"/>
        </w:trPr>
        <w:tc>
          <w:tcPr>
            <w:tcW w:w="2422" w:type="dxa"/>
          </w:tcPr>
          <w:p w14:paraId="3979D2BF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Đóng</w:t>
            </w:r>
          </w:p>
        </w:tc>
        <w:tc>
          <w:tcPr>
            <w:tcW w:w="2622" w:type="dxa"/>
            <w:gridSpan w:val="2"/>
          </w:tcPr>
          <w:p w14:paraId="1196B1FF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sản phẩm</w:t>
            </w:r>
          </w:p>
        </w:tc>
        <w:tc>
          <w:tcPr>
            <w:tcW w:w="2409" w:type="dxa"/>
          </w:tcPr>
          <w:p w14:paraId="5D37377C" w14:textId="07ADCCD4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Đóng form </w:t>
            </w:r>
            <w:r w:rsidR="00D206A8">
              <w:rPr>
                <w:sz w:val="26"/>
                <w:szCs w:val="26"/>
                <w:lang w:val="en-US"/>
              </w:rPr>
              <w:t xml:space="preserve">khách hàng </w:t>
            </w:r>
            <w:r>
              <w:rPr>
                <w:sz w:val="26"/>
                <w:szCs w:val="26"/>
                <w:lang w:val="en-US"/>
              </w:rPr>
              <w:t>thành công</w:t>
            </w:r>
          </w:p>
        </w:tc>
        <w:tc>
          <w:tcPr>
            <w:tcW w:w="1781" w:type="dxa"/>
          </w:tcPr>
          <w:p w14:paraId="2A588490" w14:textId="77777777" w:rsidR="00924375" w:rsidRPr="00602AC4" w:rsidRDefault="00924375" w:rsidP="0097484B">
            <w:pPr>
              <w:rPr>
                <w:sz w:val="26"/>
                <w:szCs w:val="26"/>
              </w:rPr>
            </w:pPr>
          </w:p>
        </w:tc>
      </w:tr>
      <w:tr w:rsidR="00924375" w:rsidRPr="00602AC4" w14:paraId="3448068D" w14:textId="77777777" w:rsidTr="00D206A8">
        <w:trPr>
          <w:trHeight w:val="338"/>
          <w:jc w:val="center"/>
        </w:trPr>
        <w:tc>
          <w:tcPr>
            <w:tcW w:w="2422" w:type="dxa"/>
          </w:tcPr>
          <w:p w14:paraId="24B4882F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2622" w:type="dxa"/>
            <w:gridSpan w:val="2"/>
          </w:tcPr>
          <w:p w14:paraId="3CD92D38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2409" w:type="dxa"/>
          </w:tcPr>
          <w:p w14:paraId="72A89562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 thành công</w:t>
            </w:r>
          </w:p>
        </w:tc>
        <w:tc>
          <w:tcPr>
            <w:tcW w:w="1781" w:type="dxa"/>
          </w:tcPr>
          <w:p w14:paraId="4877BADA" w14:textId="77777777" w:rsidR="00924375" w:rsidRPr="00602AC4" w:rsidRDefault="00924375" w:rsidP="0097484B">
            <w:pPr>
              <w:rPr>
                <w:sz w:val="26"/>
                <w:szCs w:val="26"/>
              </w:rPr>
            </w:pPr>
          </w:p>
        </w:tc>
      </w:tr>
      <w:tr w:rsidR="00924375" w:rsidRPr="00602AC4" w14:paraId="6E4064EB" w14:textId="77777777" w:rsidTr="00D206A8">
        <w:trPr>
          <w:trHeight w:val="338"/>
          <w:jc w:val="center"/>
        </w:trPr>
        <w:tc>
          <w:tcPr>
            <w:tcW w:w="2422" w:type="dxa"/>
          </w:tcPr>
          <w:p w14:paraId="4A302265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2622" w:type="dxa"/>
            <w:gridSpan w:val="2"/>
          </w:tcPr>
          <w:p w14:paraId="33A447FF" w14:textId="77777777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sản phẩm</w:t>
            </w:r>
          </w:p>
        </w:tc>
        <w:tc>
          <w:tcPr>
            <w:tcW w:w="2409" w:type="dxa"/>
          </w:tcPr>
          <w:p w14:paraId="406ACA2B" w14:textId="15B20166" w:rsidR="00924375" w:rsidRDefault="00924375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 w:rsidR="00D206A8">
              <w:rPr>
                <w:sz w:val="26"/>
                <w:szCs w:val="26"/>
                <w:lang w:val="en-US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781" w:type="dxa"/>
          </w:tcPr>
          <w:p w14:paraId="5BDAA6DD" w14:textId="77777777" w:rsidR="00924375" w:rsidRPr="00602AC4" w:rsidRDefault="00924375" w:rsidP="0097484B">
            <w:pPr>
              <w:rPr>
                <w:sz w:val="26"/>
                <w:szCs w:val="26"/>
              </w:rPr>
            </w:pPr>
          </w:p>
        </w:tc>
      </w:tr>
    </w:tbl>
    <w:p w14:paraId="34923FF4" w14:textId="1A25BB0E" w:rsidR="00783654" w:rsidRPr="00924375" w:rsidRDefault="00783654">
      <w:pPr>
        <w:rPr>
          <w:lang w:val="en-US"/>
        </w:rPr>
      </w:pPr>
      <w:r>
        <w:rPr>
          <w:b/>
          <w:color w:val="000000"/>
          <w:lang w:val="en-US"/>
        </w:rPr>
        <w:br w:type="page"/>
      </w:r>
    </w:p>
    <w:p w14:paraId="2A802227" w14:textId="5627F32D" w:rsidR="003D4525" w:rsidRDefault="004B67ED" w:rsidP="003D4525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25" w:name="_Toc185586295"/>
      <w:r>
        <w:rPr>
          <w:rFonts w:eastAsia="Times New Roman" w:cs="Times New Roman"/>
          <w:b/>
          <w:color w:val="000000"/>
          <w:lang w:val="en-US"/>
        </w:rPr>
        <w:lastRenderedPageBreak/>
        <w:t>3</w:t>
      </w:r>
      <w:r w:rsidR="00EB7012">
        <w:rPr>
          <w:rFonts w:eastAsia="Times New Roman" w:cs="Times New Roman"/>
          <w:b/>
          <w:color w:val="000000"/>
          <w:lang w:val="en-US"/>
        </w:rPr>
        <w:t>.6</w:t>
      </w:r>
      <w:r w:rsidR="00C63982">
        <w:rPr>
          <w:rFonts w:eastAsia="Times New Roman" w:cs="Times New Roman"/>
          <w:b/>
          <w:color w:val="000000"/>
          <w:lang w:val="en-US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>6:</w:t>
      </w:r>
      <w:r w:rsidR="00787A0D">
        <w:rPr>
          <w:rFonts w:cs="Times New Roman"/>
          <w:b/>
        </w:rPr>
        <w:t xml:space="preserve"> </w:t>
      </w:r>
      <w:r w:rsidR="00105015">
        <w:rPr>
          <w:rFonts w:eastAsia="Times New Roman" w:cs="Times New Roman"/>
          <w:b/>
          <w:color w:val="000000"/>
        </w:rPr>
        <w:t xml:space="preserve">Giao diện </w:t>
      </w:r>
      <w:r w:rsidR="000E645B">
        <w:rPr>
          <w:rFonts w:eastAsia="Times New Roman" w:cs="Times New Roman"/>
          <w:b/>
          <w:color w:val="000000"/>
          <w:lang w:val="en-US"/>
        </w:rPr>
        <w:t>quản lý khuyến mãi</w:t>
      </w:r>
      <w:bookmarkEnd w:id="25"/>
    </w:p>
    <w:p w14:paraId="791CA59C" w14:textId="74548CBC" w:rsidR="00783654" w:rsidRPr="00783654" w:rsidRDefault="00783654" w:rsidP="00783654">
      <w:pPr>
        <w:rPr>
          <w:lang w:val="en-US"/>
        </w:rPr>
      </w:pPr>
    </w:p>
    <w:p w14:paraId="6E0E0944" w14:textId="05054BC2" w:rsidR="003D4525" w:rsidRDefault="00390E71" w:rsidP="003D4525">
      <w:pPr>
        <w:rPr>
          <w:sz w:val="26"/>
          <w:szCs w:val="26"/>
          <w:lang w:val="en-US"/>
        </w:rPr>
      </w:pPr>
      <w:r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8272" behindDoc="0" locked="0" layoutInCell="1" hidden="0" allowOverlap="1" wp14:anchorId="0E524165" wp14:editId="04E75055">
                <wp:simplePos x="0" y="0"/>
                <wp:positionH relativeFrom="column">
                  <wp:posOffset>2523297</wp:posOffset>
                </wp:positionH>
                <wp:positionV relativeFrom="paragraph">
                  <wp:posOffset>1643932</wp:posOffset>
                </wp:positionV>
                <wp:extent cx="502285" cy="362585"/>
                <wp:effectExtent l="57150" t="19050" r="69215" b="94615"/>
                <wp:wrapNone/>
                <wp:docPr id="60162822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9BED9" w14:textId="4C2E5147" w:rsidR="00390E71" w:rsidRPr="00EB7012" w:rsidRDefault="00390E71" w:rsidP="00390E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524165" id="_x0000_s1087" style="position:absolute;margin-left:198.7pt;margin-top:129.45pt;width:39.55pt;height:28.5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319BED9" w14:textId="4C2E5147" w:rsidR="00390E71" w:rsidRPr="00EB7012" w:rsidRDefault="00390E71" w:rsidP="00390E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9296" behindDoc="0" locked="0" layoutInCell="1" hidden="0" allowOverlap="1" wp14:anchorId="0E82FEEA" wp14:editId="39019110">
                <wp:simplePos x="0" y="0"/>
                <wp:positionH relativeFrom="column">
                  <wp:posOffset>2133683</wp:posOffset>
                </wp:positionH>
                <wp:positionV relativeFrom="paragraph">
                  <wp:posOffset>1736172</wp:posOffset>
                </wp:positionV>
                <wp:extent cx="380889" cy="23743"/>
                <wp:effectExtent l="57150" t="38100" r="57785" b="90805"/>
                <wp:wrapNone/>
                <wp:docPr id="695917408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889" cy="23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338E" id="Straight Connector 93" o:spid="_x0000_s1026" style="position:absolute;flip:x 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136.7pt" to="198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6224" behindDoc="0" locked="0" layoutInCell="1" hidden="0" allowOverlap="1" wp14:anchorId="094A65ED" wp14:editId="2582B9AC">
                <wp:simplePos x="0" y="0"/>
                <wp:positionH relativeFrom="column">
                  <wp:posOffset>2426335</wp:posOffset>
                </wp:positionH>
                <wp:positionV relativeFrom="paragraph">
                  <wp:posOffset>2129790</wp:posOffset>
                </wp:positionV>
                <wp:extent cx="502285" cy="362585"/>
                <wp:effectExtent l="57150" t="19050" r="69215" b="94615"/>
                <wp:wrapNone/>
                <wp:docPr id="16164949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0A991" w14:textId="5F9CE393" w:rsidR="00390E71" w:rsidRPr="00EB7012" w:rsidRDefault="00390E71" w:rsidP="00390E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A65ED" id="_x0000_s1088" style="position:absolute;margin-left:191.05pt;margin-top:167.7pt;width:39.55pt;height:28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B0A991" w14:textId="5F9CE393" w:rsidR="00390E71" w:rsidRPr="00EB7012" w:rsidRDefault="00390E71" w:rsidP="00390E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7248" behindDoc="0" locked="0" layoutInCell="1" hidden="0" allowOverlap="1" wp14:anchorId="3577F056" wp14:editId="51F4558C">
                <wp:simplePos x="0" y="0"/>
                <wp:positionH relativeFrom="column">
                  <wp:posOffset>2154803</wp:posOffset>
                </wp:positionH>
                <wp:positionV relativeFrom="paragraph">
                  <wp:posOffset>2025291</wp:posOffset>
                </wp:positionV>
                <wp:extent cx="262006" cy="224155"/>
                <wp:effectExtent l="57150" t="38100" r="62230" b="80645"/>
                <wp:wrapNone/>
                <wp:docPr id="1002228600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006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4300" id="Straight Connector 93" o:spid="_x0000_s1026" style="position:absolute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59.45pt" to="190.3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4176" behindDoc="0" locked="0" layoutInCell="1" hidden="0" allowOverlap="1" wp14:anchorId="02DA081A" wp14:editId="53E6CFD8">
                <wp:simplePos x="0" y="0"/>
                <wp:positionH relativeFrom="column">
                  <wp:posOffset>2419930</wp:posOffset>
                </wp:positionH>
                <wp:positionV relativeFrom="paragraph">
                  <wp:posOffset>1119146</wp:posOffset>
                </wp:positionV>
                <wp:extent cx="502285" cy="362585"/>
                <wp:effectExtent l="57150" t="19050" r="69215" b="94615"/>
                <wp:wrapNone/>
                <wp:docPr id="1792490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120AD" w14:textId="4E00C0F1" w:rsidR="00390E71" w:rsidRPr="00EB7012" w:rsidRDefault="00390E71" w:rsidP="00390E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A081A" id="_x0000_s1089" style="position:absolute;margin-left:190.55pt;margin-top:88.1pt;width:39.55pt;height:28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0120AD" w14:textId="4E00C0F1" w:rsidR="00390E71" w:rsidRPr="00EB7012" w:rsidRDefault="00390E71" w:rsidP="00390E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5200" behindDoc="0" locked="0" layoutInCell="1" hidden="0" allowOverlap="1" wp14:anchorId="10FCF0A6" wp14:editId="58C06A08">
                <wp:simplePos x="0" y="0"/>
                <wp:positionH relativeFrom="column">
                  <wp:posOffset>2132192</wp:posOffset>
                </wp:positionH>
                <wp:positionV relativeFrom="paragraph">
                  <wp:posOffset>1235129</wp:posOffset>
                </wp:positionV>
                <wp:extent cx="279013" cy="159164"/>
                <wp:effectExtent l="57150" t="19050" r="64135" b="88900"/>
                <wp:wrapNone/>
                <wp:docPr id="150820375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13" cy="1591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F147" id="Straight Connector 93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9pt,97.25pt" to="189.8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1104" behindDoc="0" locked="0" layoutInCell="1" hidden="0" allowOverlap="1" wp14:anchorId="12E24675" wp14:editId="6F39A58C">
                <wp:simplePos x="0" y="0"/>
                <wp:positionH relativeFrom="column">
                  <wp:posOffset>5543302</wp:posOffset>
                </wp:positionH>
                <wp:positionV relativeFrom="paragraph">
                  <wp:posOffset>541847</wp:posOffset>
                </wp:positionV>
                <wp:extent cx="262006" cy="224155"/>
                <wp:effectExtent l="57150" t="38100" r="62230" b="80645"/>
                <wp:wrapNone/>
                <wp:docPr id="69836962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006" cy="2241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98200" id="Straight Connector 93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42.65pt" to="457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3152" behindDoc="0" locked="0" layoutInCell="1" hidden="0" allowOverlap="1" wp14:anchorId="2949CE58" wp14:editId="4D761EA4">
                <wp:simplePos x="0" y="0"/>
                <wp:positionH relativeFrom="column">
                  <wp:posOffset>3943047</wp:posOffset>
                </wp:positionH>
                <wp:positionV relativeFrom="paragraph">
                  <wp:posOffset>2327137</wp:posOffset>
                </wp:positionV>
                <wp:extent cx="128877" cy="429012"/>
                <wp:effectExtent l="57150" t="38100" r="62230" b="85725"/>
                <wp:wrapNone/>
                <wp:docPr id="708811596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77" cy="4290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DAD3C" id="Straight Connector 93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183.25pt" to="320.65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0080" behindDoc="0" locked="0" layoutInCell="1" hidden="0" allowOverlap="1" wp14:anchorId="5F5093A6" wp14:editId="677BC051">
                <wp:simplePos x="0" y="0"/>
                <wp:positionH relativeFrom="column">
                  <wp:posOffset>5815137</wp:posOffset>
                </wp:positionH>
                <wp:positionV relativeFrom="paragraph">
                  <wp:posOffset>665922</wp:posOffset>
                </wp:positionV>
                <wp:extent cx="502285" cy="362585"/>
                <wp:effectExtent l="57150" t="19050" r="69215" b="94615"/>
                <wp:wrapNone/>
                <wp:docPr id="445151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0CE15" w14:textId="781EE5E0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093A6" id="_x0000_s1090" style="position:absolute;margin-left:457.9pt;margin-top:52.45pt;width:39.55pt;height:28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60CE15" w14:textId="781EE5E0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9056" behindDoc="0" locked="0" layoutInCell="1" hidden="0" allowOverlap="1" wp14:anchorId="4257EB3C" wp14:editId="118DD77E">
                <wp:simplePos x="0" y="0"/>
                <wp:positionH relativeFrom="column">
                  <wp:posOffset>1901604</wp:posOffset>
                </wp:positionH>
                <wp:positionV relativeFrom="paragraph">
                  <wp:posOffset>2434259</wp:posOffset>
                </wp:positionV>
                <wp:extent cx="263884" cy="436576"/>
                <wp:effectExtent l="57150" t="38100" r="60325" b="78105"/>
                <wp:wrapNone/>
                <wp:docPr id="537890386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84" cy="4365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AFE0F" id="Straight Connector 93" o:spid="_x0000_s1026" style="position:absolute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191.65pt" to="170.5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7008" behindDoc="0" locked="0" layoutInCell="1" hidden="0" allowOverlap="1" wp14:anchorId="0DA70ACE" wp14:editId="0990BE1D">
                <wp:simplePos x="0" y="0"/>
                <wp:positionH relativeFrom="column">
                  <wp:posOffset>1432477</wp:posOffset>
                </wp:positionH>
                <wp:positionV relativeFrom="paragraph">
                  <wp:posOffset>2434258</wp:posOffset>
                </wp:positionV>
                <wp:extent cx="88955" cy="452479"/>
                <wp:effectExtent l="57150" t="38100" r="63500" b="81280"/>
                <wp:wrapNone/>
                <wp:docPr id="137484554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55" cy="4524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54B62" id="Straight Connector 93" o:spid="_x0000_s1026" style="position:absolute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pt,191.65pt" to="119.8pt,2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4960" behindDoc="0" locked="0" layoutInCell="1" hidden="0" allowOverlap="1" wp14:anchorId="5D89AA4A" wp14:editId="10DA2100">
                <wp:simplePos x="0" y="0"/>
                <wp:positionH relativeFrom="column">
                  <wp:posOffset>893279</wp:posOffset>
                </wp:positionH>
                <wp:positionV relativeFrom="paragraph">
                  <wp:posOffset>2391354</wp:posOffset>
                </wp:positionV>
                <wp:extent cx="30315" cy="487431"/>
                <wp:effectExtent l="57150" t="38100" r="65405" b="84455"/>
                <wp:wrapNone/>
                <wp:docPr id="1258280456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15" cy="4874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EB7DB" id="Straight Connector 93" o:spid="_x0000_s1026" style="position:absolute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5pt,188.3pt" to="72.75pt,2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2912" behindDoc="0" locked="0" layoutInCell="1" hidden="0" allowOverlap="1" wp14:anchorId="4B0C666A" wp14:editId="1B30B4E6">
                <wp:simplePos x="0" y="0"/>
                <wp:positionH relativeFrom="column">
                  <wp:posOffset>277882</wp:posOffset>
                </wp:positionH>
                <wp:positionV relativeFrom="paragraph">
                  <wp:posOffset>2435915</wp:posOffset>
                </wp:positionV>
                <wp:extent cx="128877" cy="429012"/>
                <wp:effectExtent l="57150" t="38100" r="62230" b="85725"/>
                <wp:wrapNone/>
                <wp:docPr id="10223833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77" cy="4290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6F55" id="Straight Connector 93" o:spid="_x0000_s1026" style="position:absolute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91.8pt" to="32.0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0864" behindDoc="0" locked="0" layoutInCell="1" hidden="0" allowOverlap="1" wp14:anchorId="781F0FFA" wp14:editId="3698A25D">
                <wp:simplePos x="0" y="0"/>
                <wp:positionH relativeFrom="column">
                  <wp:posOffset>-318467</wp:posOffset>
                </wp:positionH>
                <wp:positionV relativeFrom="paragraph">
                  <wp:posOffset>2014496</wp:posOffset>
                </wp:positionV>
                <wp:extent cx="455709" cy="510154"/>
                <wp:effectExtent l="38100" t="38100" r="59055" b="80645"/>
                <wp:wrapNone/>
                <wp:docPr id="1362481849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709" cy="5101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53321" id="Straight Connector 93" o:spid="_x0000_s1026" style="position:absolute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pt,158.6pt" to="10.8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19840" behindDoc="0" locked="0" layoutInCell="1" hidden="0" allowOverlap="1" wp14:anchorId="777057DE" wp14:editId="18999637">
                <wp:simplePos x="0" y="0"/>
                <wp:positionH relativeFrom="column">
                  <wp:posOffset>-827405</wp:posOffset>
                </wp:positionH>
                <wp:positionV relativeFrom="paragraph">
                  <wp:posOffset>2387600</wp:posOffset>
                </wp:positionV>
                <wp:extent cx="502285" cy="362585"/>
                <wp:effectExtent l="57150" t="19050" r="69215" b="94615"/>
                <wp:wrapNone/>
                <wp:docPr id="53201906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740B" w14:textId="4D2E3526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7057DE" id="_x0000_s1091" style="position:absolute;margin-left:-65.15pt;margin-top:188pt;width:39.55pt;height:28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BA740B" w14:textId="4D2E3526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9184" behindDoc="0" locked="0" layoutInCell="1" hidden="0" allowOverlap="1" wp14:anchorId="0BB0F22E" wp14:editId="572479F2">
                <wp:simplePos x="0" y="0"/>
                <wp:positionH relativeFrom="column">
                  <wp:posOffset>-262807</wp:posOffset>
                </wp:positionH>
                <wp:positionV relativeFrom="paragraph">
                  <wp:posOffset>1720298</wp:posOffset>
                </wp:positionV>
                <wp:extent cx="400492" cy="329151"/>
                <wp:effectExtent l="38100" t="38100" r="76200" b="90170"/>
                <wp:wrapNone/>
                <wp:docPr id="1182067151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492" cy="329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D5075" id="Straight Connector 93" o:spid="_x0000_s1026" style="position:absolute;flip:y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35.45pt" to="10.8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8160" behindDoc="0" locked="0" layoutInCell="1" hidden="0" allowOverlap="1" wp14:anchorId="19C33DC1" wp14:editId="2D671B12">
                <wp:simplePos x="0" y="0"/>
                <wp:positionH relativeFrom="column">
                  <wp:posOffset>-771525</wp:posOffset>
                </wp:positionH>
                <wp:positionV relativeFrom="paragraph">
                  <wp:posOffset>1934845</wp:posOffset>
                </wp:positionV>
                <wp:extent cx="502285" cy="362585"/>
                <wp:effectExtent l="57150" t="19050" r="69215" b="94615"/>
                <wp:wrapNone/>
                <wp:docPr id="118206715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919AE" w14:textId="412210C3" w:rsidR="001A2471" w:rsidRPr="00EB7012" w:rsidRDefault="001A2471" w:rsidP="001050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33DC1" id="_x0000_s1092" style="position:absolute;margin-left:-60.75pt;margin-top:152.35pt;width:39.55pt;height:28.55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E5919AE" w14:textId="412210C3" w:rsidR="001A2471" w:rsidRPr="00EB7012" w:rsidRDefault="001A2471" w:rsidP="001050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6112" behindDoc="0" locked="0" layoutInCell="1" hidden="0" allowOverlap="1" wp14:anchorId="2E7D470D" wp14:editId="6786596E">
                <wp:simplePos x="0" y="0"/>
                <wp:positionH relativeFrom="column">
                  <wp:posOffset>-701040</wp:posOffset>
                </wp:positionH>
                <wp:positionV relativeFrom="paragraph">
                  <wp:posOffset>1369695</wp:posOffset>
                </wp:positionV>
                <wp:extent cx="502285" cy="362585"/>
                <wp:effectExtent l="57150" t="19050" r="69215" b="94615"/>
                <wp:wrapNone/>
                <wp:docPr id="1182067148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9E661" w14:textId="795846C9" w:rsidR="001A2471" w:rsidRPr="00105015" w:rsidRDefault="001A2471" w:rsidP="001050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D470D" id="_x0000_s1093" style="position:absolute;margin-left:-55.2pt;margin-top:107.85pt;width:39.55pt;height:28.5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89E661" w14:textId="795846C9" w:rsidR="001A2471" w:rsidRPr="00105015" w:rsidRDefault="001A2471" w:rsidP="0010501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E645B" w:rsidRPr="00105015">
        <w:rPr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547136" behindDoc="0" locked="0" layoutInCell="1" hidden="0" allowOverlap="1" wp14:anchorId="13CF77D2" wp14:editId="2821AD46">
                <wp:simplePos x="0" y="0"/>
                <wp:positionH relativeFrom="column">
                  <wp:posOffset>-190886</wp:posOffset>
                </wp:positionH>
                <wp:positionV relativeFrom="paragraph">
                  <wp:posOffset>1370081</wp:posOffset>
                </wp:positionV>
                <wp:extent cx="328930" cy="167640"/>
                <wp:effectExtent l="38100" t="19050" r="71120" b="80010"/>
                <wp:wrapNone/>
                <wp:docPr id="1182067149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ED902" id="Straight Connector 54" o:spid="_x0000_s1026" style="position:absolute;flip:y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107.9pt" to="10.8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39968" behindDoc="0" locked="0" layoutInCell="1" hidden="0" allowOverlap="1" wp14:anchorId="7DA5FF3F" wp14:editId="2F0127E1">
                <wp:simplePos x="0" y="0"/>
                <wp:positionH relativeFrom="column">
                  <wp:posOffset>1814140</wp:posOffset>
                </wp:positionH>
                <wp:positionV relativeFrom="paragraph">
                  <wp:posOffset>392401</wp:posOffset>
                </wp:positionV>
                <wp:extent cx="8724" cy="337461"/>
                <wp:effectExtent l="57150" t="19050" r="67945" b="8191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4" cy="3374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29A10" id="Straight Connector 93" o:spid="_x0000_s1026" style="position:absolute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30.9pt" to="143.5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37920" behindDoc="0" locked="0" layoutInCell="1" hidden="0" allowOverlap="1" wp14:anchorId="71DB6912" wp14:editId="5A63A739">
                <wp:simplePos x="0" y="0"/>
                <wp:positionH relativeFrom="column">
                  <wp:posOffset>1584988</wp:posOffset>
                </wp:positionH>
                <wp:positionV relativeFrom="paragraph">
                  <wp:posOffset>31281</wp:posOffset>
                </wp:positionV>
                <wp:extent cx="502285" cy="362585"/>
                <wp:effectExtent l="57150" t="19050" r="69215" b="946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F8EA" w14:textId="77777777" w:rsidR="001A2471" w:rsidRDefault="001A2471" w:rsidP="003D452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B6912" id="_x0000_s1094" style="position:absolute;margin-left:124.8pt;margin-top:2.45pt;width:39.55pt;height:28.5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2D2F8EA" w14:textId="77777777" w:rsidR="001A2471" w:rsidRDefault="001A2471" w:rsidP="003D452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E645B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38944" behindDoc="0" locked="0" layoutInCell="1" hidden="0" allowOverlap="1" wp14:anchorId="74370EA6" wp14:editId="3C13104C">
                <wp:simplePos x="0" y="0"/>
                <wp:positionH relativeFrom="column">
                  <wp:posOffset>-156210</wp:posOffset>
                </wp:positionH>
                <wp:positionV relativeFrom="paragraph">
                  <wp:posOffset>802640</wp:posOffset>
                </wp:positionV>
                <wp:extent cx="372745" cy="60960"/>
                <wp:effectExtent l="38100" t="38100" r="65405" b="914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14FFF" id="Straight Connector 54" o:spid="_x0000_s1026" style="position:absolute;flip:y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63.2pt" to="17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E645B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36896" behindDoc="0" locked="0" layoutInCell="1" hidden="0" allowOverlap="1" wp14:anchorId="3BDAB095" wp14:editId="4264FE3D">
                <wp:simplePos x="0" y="0"/>
                <wp:positionH relativeFrom="column">
                  <wp:posOffset>-659958</wp:posOffset>
                </wp:positionH>
                <wp:positionV relativeFrom="paragraph">
                  <wp:posOffset>634309</wp:posOffset>
                </wp:positionV>
                <wp:extent cx="502285" cy="362585"/>
                <wp:effectExtent l="57150" t="19050" r="69215" b="946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91583" w14:textId="77777777" w:rsidR="001A2471" w:rsidRDefault="001A2471" w:rsidP="003D452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AB095" id="_x0000_s1095" style="position:absolute;margin-left:-51.95pt;margin-top:49.95pt;width:39.55pt;height:28.55pt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491583" w14:textId="77777777" w:rsidR="001A2471" w:rsidRDefault="001A2471" w:rsidP="003D452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E645B" w:rsidRPr="000E645B">
        <w:rPr>
          <w:noProof/>
        </w:rPr>
        <w:t xml:space="preserve"> </w:t>
      </w:r>
      <w:r w:rsidR="000E645B" w:rsidRPr="000E645B">
        <w:rPr>
          <w:noProof/>
          <w:sz w:val="26"/>
          <w:szCs w:val="26"/>
          <w:lang w:val="en-US"/>
        </w:rPr>
        <w:drawing>
          <wp:inline distT="0" distB="0" distL="0" distR="0" wp14:anchorId="1387C479" wp14:editId="377A40B4">
            <wp:extent cx="5760085" cy="2493010"/>
            <wp:effectExtent l="0" t="0" r="0" b="2540"/>
            <wp:docPr id="162478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6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CDB8" w14:textId="2C4297BE" w:rsidR="000E645B" w:rsidRDefault="000E645B" w:rsidP="000E645B">
      <w:pPr>
        <w:pStyle w:val="Heading3"/>
        <w:rPr>
          <w:lang w:val="en-US"/>
        </w:rPr>
      </w:pPr>
      <w:bookmarkStart w:id="26" w:name="_Toc185586296"/>
      <w:r w:rsidRPr="00105015"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32128" behindDoc="0" locked="0" layoutInCell="1" hidden="0" allowOverlap="1" wp14:anchorId="47DA4165" wp14:editId="6B92C6AD">
                <wp:simplePos x="0" y="0"/>
                <wp:positionH relativeFrom="column">
                  <wp:posOffset>3665552</wp:posOffset>
                </wp:positionH>
                <wp:positionV relativeFrom="paragraph">
                  <wp:posOffset>105272</wp:posOffset>
                </wp:positionV>
                <wp:extent cx="502285" cy="362585"/>
                <wp:effectExtent l="57150" t="19050" r="69215" b="94615"/>
                <wp:wrapNone/>
                <wp:docPr id="14844801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0385A" w14:textId="137BB679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A4165" id="_x0000_s1096" style="position:absolute;margin-left:288.65pt;margin-top:8.3pt;width:39.55pt;height:28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20385A" w14:textId="137BB679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8032" behindDoc="0" locked="0" layoutInCell="1" hidden="0" allowOverlap="1" wp14:anchorId="1824CC8A" wp14:editId="3C40D819">
                <wp:simplePos x="0" y="0"/>
                <wp:positionH relativeFrom="column">
                  <wp:posOffset>1887192</wp:posOffset>
                </wp:positionH>
                <wp:positionV relativeFrom="paragraph">
                  <wp:posOffset>220179</wp:posOffset>
                </wp:positionV>
                <wp:extent cx="502285" cy="362585"/>
                <wp:effectExtent l="57150" t="19050" r="69215" b="94615"/>
                <wp:wrapNone/>
                <wp:docPr id="91569659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FAA4" w14:textId="26E568C7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4CC8A" id="_x0000_s1097" style="position:absolute;margin-left:148.6pt;margin-top:17.35pt;width:39.55pt;height:28.5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CCFAA4" w14:textId="26E568C7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5984" behindDoc="0" locked="0" layoutInCell="1" hidden="0" allowOverlap="1" wp14:anchorId="08252CE2" wp14:editId="6BDAF424">
                <wp:simplePos x="0" y="0"/>
                <wp:positionH relativeFrom="column">
                  <wp:posOffset>1243137</wp:posOffset>
                </wp:positionH>
                <wp:positionV relativeFrom="paragraph">
                  <wp:posOffset>236082</wp:posOffset>
                </wp:positionV>
                <wp:extent cx="502285" cy="362585"/>
                <wp:effectExtent l="57150" t="19050" r="69215" b="94615"/>
                <wp:wrapNone/>
                <wp:docPr id="109484684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398AA" w14:textId="5E996DF2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252CE2" id="_x0000_s1098" style="position:absolute;margin-left:97.9pt;margin-top:18.6pt;width:39.55pt;height:28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C398AA" w14:textId="5E996DF2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3936" behindDoc="0" locked="0" layoutInCell="1" hidden="0" allowOverlap="1" wp14:anchorId="4497EB61" wp14:editId="71CFA953">
                <wp:simplePos x="0" y="0"/>
                <wp:positionH relativeFrom="column">
                  <wp:posOffset>614984</wp:posOffset>
                </wp:positionH>
                <wp:positionV relativeFrom="paragraph">
                  <wp:posOffset>228131</wp:posOffset>
                </wp:positionV>
                <wp:extent cx="502285" cy="362585"/>
                <wp:effectExtent l="57150" t="19050" r="69215" b="94615"/>
                <wp:wrapNone/>
                <wp:docPr id="169978700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D5B95" w14:textId="43CFDAFD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7EB61" id="_x0000_s1099" style="position:absolute;margin-left:48.4pt;margin-top:17.95pt;width:39.55pt;height:28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AD5B95" w14:textId="43CFDAFD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05015">
        <w:rPr>
          <w:noProof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21888" behindDoc="0" locked="0" layoutInCell="1" hidden="0" allowOverlap="1" wp14:anchorId="41F50A3A" wp14:editId="787C1C59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502285" cy="362585"/>
                <wp:effectExtent l="57150" t="19050" r="69215" b="94615"/>
                <wp:wrapNone/>
                <wp:docPr id="63378785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8E88" w14:textId="764820F1" w:rsidR="000E645B" w:rsidRPr="00EB7012" w:rsidRDefault="000E645B" w:rsidP="000E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50A3A" id="_x0000_s1100" style="position:absolute;margin-left:0;margin-top:18.35pt;width:39.55pt;height:28.5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EB8E88" w14:textId="764820F1" w:rsidR="000E645B" w:rsidRPr="00EB7012" w:rsidRDefault="000E645B" w:rsidP="000E64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783654">
        <w:rPr>
          <w:lang w:val="en-US"/>
        </w:rPr>
        <w:br w:type="page"/>
      </w:r>
      <w:r>
        <w:rPr>
          <w:lang w:val="en-US"/>
        </w:rPr>
        <w:lastRenderedPageBreak/>
        <w:t>Mô tả giao diện quản lý khuyến mãi</w:t>
      </w:r>
      <w:bookmarkEnd w:id="26"/>
    </w:p>
    <w:p w14:paraId="3B290082" w14:textId="77777777" w:rsidR="000E645B" w:rsidRPr="003B140D" w:rsidRDefault="000E645B" w:rsidP="000E645B">
      <w:pPr>
        <w:rPr>
          <w:lang w:val="en-US"/>
        </w:rPr>
      </w:pPr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0E645B" w14:paraId="115F989D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2F054DF3" w14:textId="77777777" w:rsidR="000E645B" w:rsidRDefault="000E645B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C2B21" w14:textId="5AC3EBB2" w:rsidR="000E645B" w:rsidRDefault="000E645B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o diện </w:t>
            </w:r>
            <w:r>
              <w:rPr>
                <w:sz w:val="26"/>
                <w:szCs w:val="26"/>
                <w:lang w:val="en-US"/>
              </w:rPr>
              <w:t>quản lý khuyến mãi</w:t>
            </w:r>
          </w:p>
        </w:tc>
      </w:tr>
      <w:tr w:rsidR="000E645B" w14:paraId="70EC3169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1B6E69D2" w14:textId="77777777" w:rsidR="000E645B" w:rsidRDefault="000E645B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6C43" w14:textId="3A3029BA" w:rsidR="000E645B" w:rsidRPr="000E645B" w:rsidRDefault="000E645B" w:rsidP="0097484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Khuyến Mãi</w:t>
            </w:r>
          </w:p>
        </w:tc>
      </w:tr>
      <w:tr w:rsidR="000E645B" w14:paraId="16B124E6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303078B7" w14:textId="77777777" w:rsidR="000E645B" w:rsidRDefault="000E645B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3C9CA" w14:textId="02353696" w:rsidR="000E645B" w:rsidRPr="000E645B" w:rsidRDefault="000E645B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0E645B" w14:paraId="72A8CBA4" w14:textId="77777777" w:rsidTr="0097484B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14F38" w14:textId="77777777" w:rsidR="000E645B" w:rsidRDefault="000E645B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0E645B" w14:paraId="44FF2198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0994A8A" w14:textId="77777777" w:rsidR="000E645B" w:rsidRDefault="000E645B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3CD62A2" w14:textId="77777777" w:rsidR="000E645B" w:rsidRDefault="000E645B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94D93CE" w14:textId="77777777" w:rsidR="000E645B" w:rsidRDefault="000E645B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02C0D18" w14:textId="77777777" w:rsidR="000E645B" w:rsidRDefault="000E645B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0E645B" w14:paraId="6EA589FB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88FD3" w14:textId="12724172" w:rsidR="000E645B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khuyến m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24FB1" w14:textId="10FA6959" w:rsidR="000E645B" w:rsidRPr="00390E71" w:rsidRDefault="00390E71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8226C" w14:textId="77777777" w:rsidR="000E645B" w:rsidRDefault="000E645B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D835E" w14:textId="03B6923A" w:rsidR="000E645B" w:rsidRPr="00390E71" w:rsidRDefault="00390E71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khuyến mãi để tìm kiếm</w:t>
            </w:r>
          </w:p>
        </w:tc>
      </w:tr>
      <w:tr w:rsidR="00390E71" w14:paraId="2F44CDF7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B6468" w14:textId="286F7B09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DE4B" w14:textId="5B9B0246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57CE64" w14:textId="1D5AB03D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5C8CB" w14:textId="5C088DB8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 khuyến mãi theo tên</w:t>
            </w:r>
          </w:p>
        </w:tc>
      </w:tr>
      <w:tr w:rsidR="00390E71" w14:paraId="664E303E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E5BBC" w14:textId="4B3CF246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ã khuyến m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47CA" w14:textId="1D9D8BD5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F8DA0B" w14:textId="017B7A5F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17A51" w14:textId="2E46F03A" w:rsidR="00390E71" w:rsidRPr="003B140D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khuyến mãi mới để thêm vào CSDL</w:t>
            </w:r>
          </w:p>
        </w:tc>
      </w:tr>
      <w:tr w:rsidR="00390E71" w14:paraId="24E913B1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9DAAEA" w14:textId="576FB6C1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khuyến mã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2BE88" w14:textId="428AA393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4433FC" w14:textId="4D0A121E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8B1673" w14:textId="032371F1" w:rsidR="00390E71" w:rsidRPr="003B140D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khuyến mãi mới để lưu vào CSDL</w:t>
            </w:r>
          </w:p>
        </w:tc>
      </w:tr>
      <w:tr w:rsidR="00390E71" w14:paraId="6F55692F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45F2" w14:textId="0531454C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scount(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03D3" w14:textId="04A7C960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5DE4" w14:textId="5D3F83C3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BC10" w14:textId="5EC3A539" w:rsidR="00390E71" w:rsidRPr="003B140D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% discount áp dụng cho mã giảm giá</w:t>
            </w:r>
          </w:p>
        </w:tc>
      </w:tr>
      <w:tr w:rsidR="00390E71" w14:paraId="03774A0F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12D5" w14:textId="75773696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3871" w14:textId="143B6223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E64FBB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E1054" w14:textId="129028C7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5914" w14:textId="75F9E436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khuyến mãi vào CSDL</w:t>
            </w:r>
          </w:p>
        </w:tc>
      </w:tr>
      <w:tr w:rsidR="00390E71" w14:paraId="46E6F41A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C33F" w14:textId="0604544D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F84B" w14:textId="45309F39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E64FBB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815C3" w14:textId="24E0AFE9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79C60" w14:textId="20E1C0E5" w:rsidR="00390E71" w:rsidRPr="003B140D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khuyến mãi theo mã khuyến mãi</w:t>
            </w:r>
          </w:p>
        </w:tc>
      </w:tr>
      <w:tr w:rsidR="00390E71" w14:paraId="486F69DF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D979" w14:textId="2DDB51B6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C2DB" w14:textId="7559249F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E64FBB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4BD7" w14:textId="5AC93637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2963" w14:textId="34A1D709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mã khuyến mãi</w:t>
            </w:r>
          </w:p>
        </w:tc>
      </w:tr>
      <w:tr w:rsidR="00390E71" w14:paraId="6755A0D9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3E53" w14:textId="0ED2DE65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D7DB" w14:textId="77DEDC92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E64FBB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E75E" w14:textId="7431BB23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CFD3" w14:textId="09A32194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các ô textbox</w:t>
            </w:r>
          </w:p>
        </w:tc>
      </w:tr>
      <w:tr w:rsidR="00390E71" w14:paraId="3890FB81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E3AE" w14:textId="257F360E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6565" w14:textId="3BC0D423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 w:rsidRPr="00E64FBB"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D612" w14:textId="32E521C8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261D" w14:textId="3B23BE7D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khuyến mãi</w:t>
            </w:r>
          </w:p>
        </w:tc>
      </w:tr>
      <w:tr w:rsidR="00390E71" w14:paraId="2D224573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B0D4" w14:textId="79268FCE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B178" w14:textId="22AB1571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3D8F" w14:textId="1B4DB712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5F2D" w14:textId="68B4DF7A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irdview</w:t>
            </w:r>
          </w:p>
        </w:tc>
      </w:tr>
      <w:tr w:rsidR="00390E71" w14:paraId="0C6DBFCD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DA37" w14:textId="6BDB9C78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1BAB" w14:textId="7F51C4DB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1EA0" w14:textId="0F74F6F9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C01C" w14:textId="02432264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khuyến mãi</w:t>
            </w:r>
          </w:p>
        </w:tc>
      </w:tr>
      <w:tr w:rsidR="00390E71" w14:paraId="5350F6DA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0741" w14:textId="436539E9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rạng th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2214" w14:textId="1DE46A75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22E75" w14:textId="0204E8AB" w:rsidR="00390E71" w:rsidRPr="00C01BA6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D2C81" w14:textId="2C4E5CB6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trạng thái của khuyến mãi</w:t>
            </w:r>
          </w:p>
        </w:tc>
      </w:tr>
      <w:tr w:rsidR="00390E71" w14:paraId="174AF5FE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D264" w14:textId="06318E82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gày bắt đầ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0917" w14:textId="502B3BE0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B21" w14:textId="115EA617" w:rsidR="00390E71" w:rsidRPr="00C01BA6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274F" w14:textId="319B68FF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ày bắt đầu khuyến mãi</w:t>
            </w:r>
          </w:p>
        </w:tc>
      </w:tr>
      <w:tr w:rsidR="00390E71" w14:paraId="7937F78B" w14:textId="77777777" w:rsidTr="00390E7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AD9A" w14:textId="66D420B2" w:rsidR="00390E71" w:rsidRPr="00390E71" w:rsidRDefault="00390E71" w:rsidP="00390E71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gày kết thú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922" w14:textId="6503774E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87DC" w14:textId="2A1F2F5A" w:rsidR="00390E71" w:rsidRPr="00C01BA6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DC29" w14:textId="121175F1" w:rsidR="00390E71" w:rsidRP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ày kết thúc khuyến mãi</w:t>
            </w:r>
          </w:p>
        </w:tc>
      </w:tr>
      <w:tr w:rsidR="00390E71" w14:paraId="28483EF1" w14:textId="77777777" w:rsidTr="0097484B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727F" w14:textId="77777777" w:rsidR="00390E71" w:rsidRDefault="00390E71" w:rsidP="00390E71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lastRenderedPageBreak/>
              <w:t>Hoạt động</w:t>
            </w:r>
          </w:p>
        </w:tc>
      </w:tr>
      <w:tr w:rsidR="00390E71" w14:paraId="16C9B37E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6A35DFE" w14:textId="77777777" w:rsidR="00390E71" w:rsidRDefault="00390E71" w:rsidP="00390E71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459CD2F" w14:textId="77777777" w:rsidR="00390E71" w:rsidRDefault="00390E71" w:rsidP="00390E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34218447" w14:textId="77777777" w:rsidR="00390E71" w:rsidRDefault="00390E71" w:rsidP="00390E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04DC698B" w14:textId="77777777" w:rsidR="00390E71" w:rsidRDefault="00390E71" w:rsidP="00390E7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390E71" w14:paraId="7616B062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B2E0" w14:textId="43460137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62DDF" w14:textId="4693677C" w:rsidR="00390E71" w:rsidRPr="002E2E65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khuyến mãi vào 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A661B" w14:textId="6F873FAE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hêm khuyến mãi vào data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E617" w14:textId="1E820B33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90E71" w14:paraId="59254B60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7C9" w14:textId="06C9836F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AE9" w14:textId="43D10218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khuyến mã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9BA8" w14:textId="5340536B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khuyến mãi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7304" w14:textId="77777777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90E71" w14:paraId="7FFD2542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5F7F" w14:textId="2D8B430C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6FB1" w14:textId="4F4C6872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khuyến mãi bằng mã khuyến mã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AA25" w14:textId="6340F75D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khuyến mãi bằng mã khuyến mãi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C4D44" w14:textId="77777777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390E71" w14:paraId="16DDD57A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A4F3" w14:textId="575379B8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F35" w14:textId="38715DDD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4F2F" w14:textId="77777777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8A21" w14:textId="702AAED7" w:rsidR="00390E71" w:rsidRDefault="00390E71" w:rsidP="00390E7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àm mới dữ liệu nhập thất bại</w:t>
            </w:r>
          </w:p>
        </w:tc>
      </w:tr>
      <w:tr w:rsidR="00390E71" w14:paraId="094DCE64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1AF1" w14:textId="08F383DC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4D4A" w14:textId="7C7A28C9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khuyến mã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037F" w14:textId="65D9DF7E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khuyến mãi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0377" w14:textId="77777777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390E71" w14:paraId="21EDC514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1853" w14:textId="39AE4218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1BC3" w14:textId="6D2A648A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1288" w14:textId="0E5FE976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CDA3" w14:textId="77777777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390E71" w14:paraId="4F365093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590E" w14:textId="71BDEBB2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3258" w14:textId="1E07F2C5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sản phẩ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604" w14:textId="2DCE0EB2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khuyến mãi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DE98" w14:textId="77777777" w:rsidR="00390E71" w:rsidRDefault="00390E71" w:rsidP="00390E7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06C2C56D" w14:textId="5F798A00" w:rsidR="00783654" w:rsidRDefault="00783654">
      <w:pPr>
        <w:rPr>
          <w:rFonts w:eastAsiaTheme="majorEastAsia" w:cstheme="majorBidi"/>
          <w:sz w:val="26"/>
          <w:szCs w:val="24"/>
          <w:lang w:val="en-US"/>
        </w:rPr>
      </w:pPr>
    </w:p>
    <w:p w14:paraId="37045E2A" w14:textId="011A504C" w:rsidR="003D4525" w:rsidRDefault="004B67ED" w:rsidP="003D4525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27" w:name="_Toc185586297"/>
      <w:r>
        <w:rPr>
          <w:rFonts w:eastAsia="Times New Roman" w:cs="Times New Roman"/>
          <w:b/>
          <w:color w:val="000000"/>
          <w:lang w:val="en-US"/>
        </w:rPr>
        <w:t>3</w:t>
      </w:r>
      <w:r w:rsidR="006F60BD">
        <w:rPr>
          <w:rFonts w:eastAsia="Times New Roman" w:cs="Times New Roman"/>
          <w:b/>
          <w:color w:val="000000"/>
        </w:rPr>
        <w:t>.</w:t>
      </w:r>
      <w:r w:rsidR="006F60BD">
        <w:rPr>
          <w:rFonts w:eastAsia="Times New Roman" w:cs="Times New Roman"/>
          <w:b/>
          <w:color w:val="000000"/>
          <w:lang w:val="en-US"/>
        </w:rPr>
        <w:t>7</w:t>
      </w:r>
      <w:r w:rsidR="003D4525" w:rsidRPr="00602AC4">
        <w:rPr>
          <w:rFonts w:eastAsia="Times New Roman" w:cs="Times New Roman"/>
          <w:b/>
          <w:color w:val="000000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>7:</w:t>
      </w:r>
      <w:r w:rsidR="00787A0D">
        <w:rPr>
          <w:rFonts w:cs="Times New Roman"/>
          <w:b/>
        </w:rPr>
        <w:t xml:space="preserve"> </w:t>
      </w:r>
      <w:r w:rsidR="003D4525" w:rsidRPr="00602AC4">
        <w:rPr>
          <w:rFonts w:eastAsia="Times New Roman" w:cs="Times New Roman"/>
          <w:b/>
          <w:color w:val="000000"/>
        </w:rPr>
        <w:t xml:space="preserve">Giao diện </w:t>
      </w:r>
      <w:r w:rsidR="00390E71">
        <w:rPr>
          <w:rFonts w:eastAsia="Times New Roman" w:cs="Times New Roman"/>
          <w:b/>
          <w:color w:val="000000"/>
          <w:lang w:val="en-US"/>
        </w:rPr>
        <w:t>tìm kiếm sản phẩm</w:t>
      </w:r>
      <w:bookmarkEnd w:id="27"/>
    </w:p>
    <w:p w14:paraId="0114DF53" w14:textId="0BCB4F45" w:rsidR="00921A77" w:rsidRPr="00921A77" w:rsidRDefault="00921A77" w:rsidP="00921A77">
      <w:pPr>
        <w:rPr>
          <w:lang w:val="en-US"/>
        </w:rPr>
      </w:pPr>
    </w:p>
    <w:p w14:paraId="23A9CB7F" w14:textId="701331A8" w:rsidR="00921A77" w:rsidRPr="00921A77" w:rsidRDefault="00921A77" w:rsidP="00921A77">
      <w:pPr>
        <w:rPr>
          <w:lang w:val="en-US"/>
        </w:rPr>
      </w:pPr>
      <w:r w:rsidRPr="00602AC4"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hidden="0" allowOverlap="1" wp14:anchorId="08E380CE" wp14:editId="3F712009">
                <wp:simplePos x="0" y="0"/>
                <wp:positionH relativeFrom="column">
                  <wp:posOffset>4651375</wp:posOffset>
                </wp:positionH>
                <wp:positionV relativeFrom="paragraph">
                  <wp:posOffset>2606040</wp:posOffset>
                </wp:positionV>
                <wp:extent cx="502285" cy="362585"/>
                <wp:effectExtent l="57150" t="19050" r="69215" b="94615"/>
                <wp:wrapNone/>
                <wp:docPr id="1984596422" name="Oval 1984596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F5F7A" w14:textId="7EDC954B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380CE" id="Oval 1984596422" o:spid="_x0000_s1101" style="position:absolute;margin-left:366.25pt;margin-top:205.2pt;width:39.55pt;height:28.5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0F5F7A" w14:textId="7EDC954B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0496" behindDoc="0" locked="0" layoutInCell="1" hidden="0" allowOverlap="1" wp14:anchorId="6259517E" wp14:editId="182ADD1B">
                <wp:simplePos x="0" y="0"/>
                <wp:positionH relativeFrom="column">
                  <wp:posOffset>4906148</wp:posOffset>
                </wp:positionH>
                <wp:positionV relativeFrom="paragraph">
                  <wp:posOffset>2462613</wp:posOffset>
                </wp:positionV>
                <wp:extent cx="22363" cy="162173"/>
                <wp:effectExtent l="57150" t="38100" r="73025" b="85725"/>
                <wp:wrapNone/>
                <wp:docPr id="306032880" name="Straight Connector 30603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3" cy="162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E27C" id="Straight Connector 30603288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3.9pt" to="388.05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2304" behindDoc="0" locked="0" layoutInCell="1" hidden="0" allowOverlap="1" wp14:anchorId="20C63403" wp14:editId="15DACDA1">
                <wp:simplePos x="0" y="0"/>
                <wp:positionH relativeFrom="column">
                  <wp:posOffset>3410585</wp:posOffset>
                </wp:positionH>
                <wp:positionV relativeFrom="paragraph">
                  <wp:posOffset>2613660</wp:posOffset>
                </wp:positionV>
                <wp:extent cx="502285" cy="362585"/>
                <wp:effectExtent l="57150" t="19050" r="69215" b="94615"/>
                <wp:wrapNone/>
                <wp:docPr id="412362775" name="Oval 41236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3142" w14:textId="6D95F652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C63403" id="Oval 412362775" o:spid="_x0000_s1102" style="position:absolute;margin-left:268.55pt;margin-top:205.8pt;width:39.55pt;height:28.5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773142" w14:textId="6D95F652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376" behindDoc="0" locked="0" layoutInCell="1" hidden="0" allowOverlap="1" wp14:anchorId="40BDD542" wp14:editId="278AE0B2">
                <wp:simplePos x="0" y="0"/>
                <wp:positionH relativeFrom="column">
                  <wp:posOffset>3665745</wp:posOffset>
                </wp:positionH>
                <wp:positionV relativeFrom="paragraph">
                  <wp:posOffset>2470564</wp:posOffset>
                </wp:positionV>
                <wp:extent cx="22363" cy="162173"/>
                <wp:effectExtent l="57150" t="38100" r="73025" b="85725"/>
                <wp:wrapNone/>
                <wp:docPr id="1115889004" name="Straight Connector 111588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3" cy="162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3876C" id="Straight Connector 111588900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5pt,194.55pt" to="290.4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3C100953" wp14:editId="2E5732F3">
                <wp:simplePos x="0" y="0"/>
                <wp:positionH relativeFrom="column">
                  <wp:posOffset>2690274</wp:posOffset>
                </wp:positionH>
                <wp:positionV relativeFrom="paragraph">
                  <wp:posOffset>2428627</wp:posOffset>
                </wp:positionV>
                <wp:extent cx="22363" cy="162173"/>
                <wp:effectExtent l="57150" t="38100" r="73025" b="85725"/>
                <wp:wrapNone/>
                <wp:docPr id="271721725" name="Straight Connector 271721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3" cy="1621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BF5C9" id="Straight Connector 27172172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191.25pt" to="213.6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088" behindDoc="0" locked="0" layoutInCell="1" hidden="0" allowOverlap="1" wp14:anchorId="3285768D" wp14:editId="33A3CF5F">
                <wp:simplePos x="0" y="0"/>
                <wp:positionH relativeFrom="column">
                  <wp:posOffset>2435832</wp:posOffset>
                </wp:positionH>
                <wp:positionV relativeFrom="paragraph">
                  <wp:posOffset>2590800</wp:posOffset>
                </wp:positionV>
                <wp:extent cx="502285" cy="362585"/>
                <wp:effectExtent l="57150" t="19050" r="69215" b="94615"/>
                <wp:wrapNone/>
                <wp:docPr id="194739017" name="Oval 194739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A5B5D" w14:textId="1636FAFF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5768D" id="Oval 194739017" o:spid="_x0000_s1103" style="position:absolute;margin-left:191.8pt;margin-top:204pt;width:39.55pt;height:28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32A5B5D" w14:textId="1636FAFF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944" behindDoc="0" locked="0" layoutInCell="1" hidden="0" allowOverlap="1" wp14:anchorId="5234DC4D" wp14:editId="13EDC1A4">
                <wp:simplePos x="0" y="0"/>
                <wp:positionH relativeFrom="column">
                  <wp:posOffset>4242132</wp:posOffset>
                </wp:positionH>
                <wp:positionV relativeFrom="paragraph">
                  <wp:posOffset>1580984</wp:posOffset>
                </wp:positionV>
                <wp:extent cx="221284" cy="92269"/>
                <wp:effectExtent l="57150" t="38100" r="64770" b="79375"/>
                <wp:wrapNone/>
                <wp:docPr id="606491009" name="Straight Connector 60649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284" cy="922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A604D" id="Straight Connector 606491009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05pt,124.5pt" to="351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3740A392" wp14:editId="792B79D4">
                <wp:simplePos x="0" y="0"/>
                <wp:positionH relativeFrom="column">
                  <wp:posOffset>4439561</wp:posOffset>
                </wp:positionH>
                <wp:positionV relativeFrom="paragraph">
                  <wp:posOffset>1414007</wp:posOffset>
                </wp:positionV>
                <wp:extent cx="502285" cy="362585"/>
                <wp:effectExtent l="57150" t="19050" r="69215" b="94615"/>
                <wp:wrapNone/>
                <wp:docPr id="1327424365" name="Oval 1327424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C9065" w14:textId="67E98C92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0A392" id="Oval 1327424365" o:spid="_x0000_s1104" style="position:absolute;margin-left:349.55pt;margin-top:111.35pt;width:39.55pt;height:28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76C9065" w14:textId="67E98C92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0A55C614" wp14:editId="36748B5E">
                <wp:simplePos x="0" y="0"/>
                <wp:positionH relativeFrom="column">
                  <wp:posOffset>3739846</wp:posOffset>
                </wp:positionH>
                <wp:positionV relativeFrom="paragraph">
                  <wp:posOffset>356483</wp:posOffset>
                </wp:positionV>
                <wp:extent cx="502285" cy="362585"/>
                <wp:effectExtent l="57150" t="19050" r="69215" b="94615"/>
                <wp:wrapNone/>
                <wp:docPr id="840817157" name="Oval 840817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9777B" w14:textId="2754A610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5C614" id="Oval 840817157" o:spid="_x0000_s1105" style="position:absolute;margin-left:294.5pt;margin-top:28.05pt;width:39.55pt;height:28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599777B" w14:textId="2754A610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6FEBFDE4" wp14:editId="30136AB8">
                <wp:simplePos x="0" y="0"/>
                <wp:positionH relativeFrom="column">
                  <wp:posOffset>3929187</wp:posOffset>
                </wp:positionH>
                <wp:positionV relativeFrom="paragraph">
                  <wp:posOffset>722243</wp:posOffset>
                </wp:positionV>
                <wp:extent cx="65101" cy="322857"/>
                <wp:effectExtent l="57150" t="19050" r="68580" b="96520"/>
                <wp:wrapNone/>
                <wp:docPr id="986820053" name="Straight Connector 9868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1" cy="3228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A184C" id="Straight Connector 98682005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pt,56.85pt" to="314.5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3ED7D5BE" wp14:editId="73F1D8F3">
                <wp:simplePos x="0" y="0"/>
                <wp:positionH relativeFrom="column">
                  <wp:posOffset>2435832</wp:posOffset>
                </wp:positionH>
                <wp:positionV relativeFrom="paragraph">
                  <wp:posOffset>356483</wp:posOffset>
                </wp:positionV>
                <wp:extent cx="502285" cy="362585"/>
                <wp:effectExtent l="57150" t="19050" r="69215" b="94615"/>
                <wp:wrapNone/>
                <wp:docPr id="487010454" name="Oval 487010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3E149" w14:textId="1DCFB8BF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D7D5BE" id="Oval 487010454" o:spid="_x0000_s1106" style="position:absolute;margin-left:191.8pt;margin-top:28.05pt;width:39.55pt;height:28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D3E149" w14:textId="1DCFB8BF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35FFD7DD" wp14:editId="201CE6C1">
                <wp:simplePos x="0" y="0"/>
                <wp:positionH relativeFrom="column">
                  <wp:posOffset>2696735</wp:posOffset>
                </wp:positionH>
                <wp:positionV relativeFrom="paragraph">
                  <wp:posOffset>719068</wp:posOffset>
                </wp:positionV>
                <wp:extent cx="104857" cy="373215"/>
                <wp:effectExtent l="57150" t="19050" r="66675" b="84455"/>
                <wp:wrapNone/>
                <wp:docPr id="716015810" name="Straight Connector 716015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57" cy="373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F1E94" id="Straight Connector 71601581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35pt,56.6pt" to="220.6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7488" behindDoc="0" locked="0" layoutInCell="1" hidden="0" allowOverlap="1" wp14:anchorId="5F0E3112" wp14:editId="0FCD32FD">
                <wp:simplePos x="0" y="0"/>
                <wp:positionH relativeFrom="column">
                  <wp:posOffset>-477520</wp:posOffset>
                </wp:positionH>
                <wp:positionV relativeFrom="paragraph">
                  <wp:posOffset>3222625</wp:posOffset>
                </wp:positionV>
                <wp:extent cx="502285" cy="362585"/>
                <wp:effectExtent l="57150" t="19050" r="69215" b="94615"/>
                <wp:wrapNone/>
                <wp:docPr id="710457931" name="Oval 710457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0C0F9" w14:textId="6F58602B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0E3112" id="Oval 710457931" o:spid="_x0000_s1107" style="position:absolute;margin-left:-37.6pt;margin-top:253.75pt;width:39.55pt;height:28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A0C0F9" w14:textId="6F58602B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6EA338D1" wp14:editId="4E29C237">
                <wp:simplePos x="0" y="0"/>
                <wp:positionH relativeFrom="column">
                  <wp:posOffset>25841</wp:posOffset>
                </wp:positionH>
                <wp:positionV relativeFrom="paragraph">
                  <wp:posOffset>3430435</wp:posOffset>
                </wp:positionV>
                <wp:extent cx="372745" cy="60960"/>
                <wp:effectExtent l="38100" t="38100" r="65405" b="91440"/>
                <wp:wrapNone/>
                <wp:docPr id="2088274363" name="Straight Connector 208827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DEC28" id="Straight Connector 2088274363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70.1pt" to="31.4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51520BF6" wp14:editId="330C9B90">
                <wp:simplePos x="0" y="0"/>
                <wp:positionH relativeFrom="column">
                  <wp:posOffset>-133350</wp:posOffset>
                </wp:positionH>
                <wp:positionV relativeFrom="paragraph">
                  <wp:posOffset>2340610</wp:posOffset>
                </wp:positionV>
                <wp:extent cx="372745" cy="60960"/>
                <wp:effectExtent l="38100" t="38100" r="65405" b="91440"/>
                <wp:wrapNone/>
                <wp:docPr id="688955240" name="Straight Connector 688955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1FE3C" id="Straight Connector 688955240" o:spid="_x0000_s1026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84.3pt" to="18.85pt,1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32D0CEBD" wp14:editId="05B8A627">
                <wp:simplePos x="0" y="0"/>
                <wp:positionH relativeFrom="column">
                  <wp:posOffset>-636104</wp:posOffset>
                </wp:positionH>
                <wp:positionV relativeFrom="paragraph">
                  <wp:posOffset>2133462</wp:posOffset>
                </wp:positionV>
                <wp:extent cx="502285" cy="362585"/>
                <wp:effectExtent l="57150" t="19050" r="69215" b="94615"/>
                <wp:wrapNone/>
                <wp:docPr id="1963270527" name="Oval 1963270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9D44B" w14:textId="20C1E103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D0CEBD" id="Oval 1963270527" o:spid="_x0000_s1108" style="position:absolute;margin-left:-50.1pt;margin-top:168pt;width:39.55pt;height:28.5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C9D44B" w14:textId="20C1E103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3392" behindDoc="0" locked="0" layoutInCell="1" hidden="0" allowOverlap="1" wp14:anchorId="46008782" wp14:editId="17CADA8C">
                <wp:simplePos x="0" y="0"/>
                <wp:positionH relativeFrom="column">
                  <wp:posOffset>-109220</wp:posOffset>
                </wp:positionH>
                <wp:positionV relativeFrom="paragraph">
                  <wp:posOffset>1786255</wp:posOffset>
                </wp:positionV>
                <wp:extent cx="372745" cy="60960"/>
                <wp:effectExtent l="38100" t="38100" r="65405" b="91440"/>
                <wp:wrapNone/>
                <wp:docPr id="718661414" name="Straight Connector 71866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CCF9" id="Straight Connector 718661414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pt,140.65pt" to="20.7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2368" behindDoc="0" locked="0" layoutInCell="1" hidden="0" allowOverlap="1" wp14:anchorId="619F88CA" wp14:editId="5C2EDF0F">
                <wp:simplePos x="0" y="0"/>
                <wp:positionH relativeFrom="column">
                  <wp:posOffset>-612637</wp:posOffset>
                </wp:positionH>
                <wp:positionV relativeFrom="paragraph">
                  <wp:posOffset>1598157</wp:posOffset>
                </wp:positionV>
                <wp:extent cx="502285" cy="362585"/>
                <wp:effectExtent l="57150" t="19050" r="69215" b="94615"/>
                <wp:wrapNone/>
                <wp:docPr id="1725793689" name="Oval 172579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3E2BA" w14:textId="415A1288" w:rsidR="00921A77" w:rsidRPr="00921A77" w:rsidRDefault="00921A77" w:rsidP="00921A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F88CA" id="Oval 1725793689" o:spid="_x0000_s1109" style="position:absolute;margin-left:-48.25pt;margin-top:125.85pt;width:39.55pt;height:28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D3E2BA" w14:textId="415A1288" w:rsidR="00921A77" w:rsidRPr="00921A77" w:rsidRDefault="00921A77" w:rsidP="00921A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0320" behindDoc="0" locked="0" layoutInCell="1" hidden="0" allowOverlap="1" wp14:anchorId="576AAB9B" wp14:editId="0D30371E">
                <wp:simplePos x="0" y="0"/>
                <wp:positionH relativeFrom="column">
                  <wp:posOffset>-541020</wp:posOffset>
                </wp:positionH>
                <wp:positionV relativeFrom="paragraph">
                  <wp:posOffset>1009650</wp:posOffset>
                </wp:positionV>
                <wp:extent cx="502285" cy="362585"/>
                <wp:effectExtent l="57150" t="19050" r="69215" b="94615"/>
                <wp:wrapNone/>
                <wp:docPr id="830315854" name="Oval 830315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85" cy="3625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BEFE2" w14:textId="77777777" w:rsidR="00921A77" w:rsidRDefault="00921A77" w:rsidP="00921A7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AAB9B" id="Oval 830315854" o:spid="_x0000_s1110" style="position:absolute;margin-left:-42.6pt;margin-top:79.5pt;width:39.55pt;height:28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11BEFE2" w14:textId="77777777" w:rsidR="00921A77" w:rsidRDefault="00921A77" w:rsidP="00921A7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1344" behindDoc="0" locked="0" layoutInCell="1" hidden="0" allowOverlap="1" wp14:anchorId="499550F1" wp14:editId="0DBF2642">
                <wp:simplePos x="0" y="0"/>
                <wp:positionH relativeFrom="column">
                  <wp:posOffset>-37134</wp:posOffset>
                </wp:positionH>
                <wp:positionV relativeFrom="paragraph">
                  <wp:posOffset>1197941</wp:posOffset>
                </wp:positionV>
                <wp:extent cx="372745" cy="60960"/>
                <wp:effectExtent l="38100" t="38100" r="65405" b="91440"/>
                <wp:wrapNone/>
                <wp:docPr id="231240858" name="Straight Connector 231240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74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D96D1" id="Straight Connector 231240858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94.35pt" to="26.4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21A77">
        <w:rPr>
          <w:noProof/>
          <w:lang w:val="en-US"/>
        </w:rPr>
        <w:drawing>
          <wp:inline distT="0" distB="0" distL="0" distR="0" wp14:anchorId="26052A5A" wp14:editId="067B2E0F">
            <wp:extent cx="5760085" cy="5372735"/>
            <wp:effectExtent l="0" t="0" r="0" b="0"/>
            <wp:docPr id="118656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643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FC6D" w14:textId="77777777" w:rsidR="00783654" w:rsidRDefault="00783654" w:rsidP="00783654">
      <w:pPr>
        <w:rPr>
          <w:lang w:val="en-US"/>
        </w:rPr>
      </w:pPr>
    </w:p>
    <w:p w14:paraId="32637443" w14:textId="4858EC1B" w:rsidR="00921A77" w:rsidRDefault="00921A77" w:rsidP="00921A77">
      <w:pPr>
        <w:pStyle w:val="Heading3"/>
        <w:rPr>
          <w:lang w:val="en-US"/>
        </w:rPr>
      </w:pPr>
      <w:bookmarkStart w:id="28" w:name="_Toc185586298"/>
      <w:r>
        <w:rPr>
          <w:lang w:val="en-US"/>
        </w:rPr>
        <w:t>Mô tả giao diện tìm kiếm sản phẩm</w:t>
      </w:r>
      <w:bookmarkEnd w:id="28"/>
    </w:p>
    <w:p w14:paraId="2C700230" w14:textId="77777777" w:rsidR="00921A77" w:rsidRPr="003B140D" w:rsidRDefault="00921A77" w:rsidP="00921A77">
      <w:pPr>
        <w:rPr>
          <w:lang w:val="en-US"/>
        </w:rPr>
      </w:pPr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921A77" w14:paraId="18D24448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6010A8BA" w14:textId="77777777" w:rsidR="00921A77" w:rsidRDefault="00921A77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5D7BC" w14:textId="61E7EB5F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iao diện </w:t>
            </w:r>
            <w:r>
              <w:rPr>
                <w:sz w:val="26"/>
                <w:szCs w:val="26"/>
                <w:lang w:val="en-US"/>
              </w:rPr>
              <w:t>tìm kiếm sản phẩm</w:t>
            </w:r>
          </w:p>
        </w:tc>
      </w:tr>
      <w:tr w:rsidR="00921A77" w14:paraId="7AD32861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559230BB" w14:textId="77777777" w:rsidR="00921A77" w:rsidRDefault="00921A77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46713" w14:textId="18CBF7B8" w:rsidR="00921A77" w:rsidRPr="000E645B" w:rsidRDefault="00921A77" w:rsidP="0097484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Tìm Kiếm Sản Phẩm</w:t>
            </w:r>
          </w:p>
        </w:tc>
      </w:tr>
      <w:tr w:rsidR="00921A77" w14:paraId="6B77BD1A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11C10156" w14:textId="77777777" w:rsidR="00921A77" w:rsidRDefault="00921A77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E987" w14:textId="77777777" w:rsidR="00921A77" w:rsidRPr="000E645B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921A77" w14:paraId="3A8322B1" w14:textId="77777777" w:rsidTr="0097484B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E7F36" w14:textId="77777777" w:rsidR="00921A77" w:rsidRDefault="00921A77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921A77" w14:paraId="2ACB30C9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3D6C5AE" w14:textId="77777777" w:rsidR="00921A77" w:rsidRDefault="00921A77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16A74D5" w14:textId="77777777" w:rsidR="00921A77" w:rsidRDefault="00921A77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C10FA4E" w14:textId="77777777" w:rsidR="00921A77" w:rsidRDefault="00921A77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25F3D9A" w14:textId="77777777" w:rsidR="00921A77" w:rsidRDefault="00921A77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921A77" w14:paraId="485659A0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B61D1" w14:textId="3C6AA710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già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45DC0" w14:textId="7284FD26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D6BE4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B4D6" w14:textId="0D13A513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giày để tìm kiếm sản phẩm</w:t>
            </w:r>
          </w:p>
        </w:tc>
      </w:tr>
      <w:tr w:rsidR="00921A77" w14:paraId="7C6459B0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1E7A" w14:textId="039E8415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rand già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2EF82" w14:textId="3C3047BF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3B291E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5240A" w14:textId="29FF0B71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brand giày muốn tìm kiếm</w:t>
            </w:r>
          </w:p>
        </w:tc>
      </w:tr>
      <w:tr w:rsidR="00921A77" w14:paraId="45218ADF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1AEC6" w14:textId="6C7F124B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AA2E4" w14:textId="7FFC3BE9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B7F12D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AC17FF" w14:textId="490881B3" w:rsidR="00921A77" w:rsidRPr="003B140D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size giày muốn tìm kiếm</w:t>
            </w:r>
          </w:p>
        </w:tc>
      </w:tr>
      <w:tr w:rsidR="00921A77" w14:paraId="6E858EE5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962CE" w14:textId="571A7C2F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àu sắ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051D9" w14:textId="0A9364CA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40E9F0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BA2E8" w14:textId="5486E48F" w:rsidR="00921A77" w:rsidRPr="003B140D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ọn màu sắc giày muốn tìm </w:t>
            </w:r>
            <w:r>
              <w:rPr>
                <w:sz w:val="26"/>
                <w:szCs w:val="26"/>
                <w:lang w:val="en-US"/>
              </w:rPr>
              <w:lastRenderedPageBreak/>
              <w:t>kiếm</w:t>
            </w:r>
          </w:p>
        </w:tc>
      </w:tr>
      <w:tr w:rsidR="00921A77" w14:paraId="3A9188D6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E7B2" w14:textId="3B08C3B1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5EEC" w14:textId="32E6AC56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539C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5346" w14:textId="133825FF" w:rsidR="00921A77" w:rsidRPr="003B140D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giá tiền muốn tìm kiếm</w:t>
            </w:r>
          </w:p>
        </w:tc>
      </w:tr>
      <w:tr w:rsidR="00921A77" w14:paraId="038E347A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3C80" w14:textId="58338FF3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àm mớ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F4A3" w14:textId="7BF68DFC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C7B0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86CE" w14:textId="0C8391F4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các ô nhập liệu</w:t>
            </w:r>
          </w:p>
        </w:tc>
      </w:tr>
      <w:tr w:rsidR="00921A77" w14:paraId="78443008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E32C" w14:textId="14A0A857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ặt hà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C0F7" w14:textId="51852558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7D20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21F36" w14:textId="315BF986" w:rsidR="00921A77" w:rsidRPr="003B140D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để chuyển các thông tin vừa nhập đến form đặt hàng</w:t>
            </w:r>
          </w:p>
        </w:tc>
      </w:tr>
      <w:tr w:rsidR="00921A77" w14:paraId="698DC015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A5CE" w14:textId="76D8FAEE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B644" w14:textId="4C7C2430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0DDD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DC35" w14:textId="26E66874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ìm kiếm sản phẩm</w:t>
            </w:r>
          </w:p>
        </w:tc>
      </w:tr>
      <w:tr w:rsidR="00921A77" w14:paraId="1089DCE4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D5DE" w14:textId="48170559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A99A" w14:textId="582E188D" w:rsidR="00921A77" w:rsidRP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77A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4572" w14:textId="58F64D6B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tìm kiếm sản phẩm</w:t>
            </w:r>
          </w:p>
        </w:tc>
      </w:tr>
      <w:tr w:rsidR="00921A77" w14:paraId="35F09157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CC54" w14:textId="06BFCCA3" w:rsidR="00921A77" w:rsidRPr="00390E71" w:rsidRDefault="00921A77" w:rsidP="00921A77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8084" w14:textId="5F1AEFCA" w:rsidR="00921A77" w:rsidRP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252A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949A" w14:textId="6421AB98" w:rsidR="00921A77" w:rsidRPr="00390E71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giày tìm kiếm</w:t>
            </w:r>
          </w:p>
        </w:tc>
      </w:tr>
      <w:tr w:rsidR="00921A77" w14:paraId="1404D18C" w14:textId="77777777" w:rsidTr="0097484B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345AD" w14:textId="77777777" w:rsidR="00921A77" w:rsidRDefault="00921A77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921A77" w14:paraId="0D1B74B1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7E79738" w14:textId="77777777" w:rsidR="00921A77" w:rsidRDefault="00921A77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AA0EB07" w14:textId="77777777" w:rsidR="00921A77" w:rsidRDefault="00921A77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A654168" w14:textId="77777777" w:rsidR="00921A77" w:rsidRDefault="00921A77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98B3921" w14:textId="77777777" w:rsidR="00921A77" w:rsidRDefault="00921A77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921A77" w14:paraId="05FF298C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8DB1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A50D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D72F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22C2" w14:textId="77777777" w:rsidR="00921A77" w:rsidRDefault="00921A77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àm mới dữ liệu nhập thất bại</w:t>
            </w:r>
          </w:p>
        </w:tc>
      </w:tr>
      <w:tr w:rsidR="00921A77" w14:paraId="24FD2DEC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94C3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975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khuyến mã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9552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khuyến mãi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44022" w14:textId="77777777" w:rsidR="00921A77" w:rsidRDefault="00921A77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921A77" w14:paraId="7C2882B3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AD9" w14:textId="3E7A7156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ặt hà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8E95" w14:textId="0ACFD442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để chuyển các thông tin vừa nhập đến form đặt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A300" w14:textId="656CE25C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uyển đến form đặt hàng với các thông tin đã nhập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0BAC" w14:textId="77777777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921A77" w14:paraId="77BF52D8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0CB1" w14:textId="1D5A9F35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C009" w14:textId="1073D46A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ìm kiếm sản phẩ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FC07" w14:textId="3BAC7E1B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 sản phẩm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5B74" w14:textId="77777777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921A77" w14:paraId="78CA9295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63A" w14:textId="77777777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E9CF" w14:textId="77777777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sản phẩ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82C4" w14:textId="77777777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khuyến mãi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781" w14:textId="77777777" w:rsidR="00921A77" w:rsidRDefault="00921A77" w:rsidP="00921A77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51DD506E" w14:textId="77777777" w:rsidR="00921A77" w:rsidRPr="00783654" w:rsidRDefault="00921A77" w:rsidP="00783654">
      <w:pPr>
        <w:rPr>
          <w:lang w:val="en-US"/>
        </w:rPr>
      </w:pPr>
    </w:p>
    <w:p w14:paraId="4F6477A1" w14:textId="1F7029D8" w:rsidR="00697FFE" w:rsidRDefault="004B67ED" w:rsidP="00697FFE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29" w:name="_2hio093" w:colFirst="0" w:colLast="0"/>
      <w:bookmarkStart w:id="30" w:name="_Toc185586299"/>
      <w:bookmarkEnd w:id="29"/>
      <w:r>
        <w:rPr>
          <w:rFonts w:eastAsia="Times New Roman" w:cs="Times New Roman"/>
          <w:b/>
          <w:color w:val="000000"/>
          <w:lang w:val="en-US"/>
        </w:rPr>
        <w:t>3</w:t>
      </w:r>
      <w:r w:rsidR="00F80F52">
        <w:rPr>
          <w:rFonts w:eastAsia="Times New Roman" w:cs="Times New Roman"/>
          <w:b/>
          <w:color w:val="000000"/>
        </w:rPr>
        <w:t>.</w:t>
      </w:r>
      <w:r w:rsidR="0053584F">
        <w:rPr>
          <w:rFonts w:eastAsia="Times New Roman" w:cs="Times New Roman"/>
          <w:b/>
          <w:color w:val="000000"/>
          <w:lang w:val="en-US"/>
        </w:rPr>
        <w:t>8</w:t>
      </w:r>
      <w:r w:rsidR="003D4525" w:rsidRPr="00602AC4">
        <w:rPr>
          <w:rFonts w:eastAsia="Times New Roman" w:cs="Times New Roman"/>
          <w:b/>
          <w:color w:val="000000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>8:</w:t>
      </w:r>
      <w:r w:rsidR="00787A0D">
        <w:rPr>
          <w:rFonts w:cs="Times New Roman"/>
          <w:b/>
        </w:rPr>
        <w:t xml:space="preserve"> </w:t>
      </w:r>
      <w:r w:rsidR="003D4525" w:rsidRPr="00602AC4">
        <w:rPr>
          <w:rFonts w:eastAsia="Times New Roman" w:cs="Times New Roman"/>
          <w:b/>
          <w:color w:val="000000"/>
        </w:rPr>
        <w:t xml:space="preserve">Giao diện </w:t>
      </w:r>
      <w:r w:rsidR="00921A77">
        <w:rPr>
          <w:rFonts w:eastAsia="Times New Roman" w:cs="Times New Roman"/>
          <w:b/>
          <w:color w:val="000000"/>
          <w:lang w:val="en-US"/>
        </w:rPr>
        <w:t>kho hàng</w:t>
      </w:r>
      <w:bookmarkEnd w:id="30"/>
    </w:p>
    <w:p w14:paraId="3F3E2ABD" w14:textId="77777777" w:rsidR="00697FFE" w:rsidRPr="00697FFE" w:rsidRDefault="00697FFE" w:rsidP="00697FFE">
      <w:pPr>
        <w:rPr>
          <w:lang w:val="en-US"/>
        </w:rPr>
      </w:pPr>
    </w:p>
    <w:p w14:paraId="3764A51B" w14:textId="75FEF0C3" w:rsidR="00491624" w:rsidRDefault="00491624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  <w:r w:rsidR="000B1706" w:rsidRPr="00602AC4"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20192" behindDoc="0" locked="0" layoutInCell="1" hidden="0" allowOverlap="1" wp14:anchorId="6FF0069F" wp14:editId="60AF8163">
                <wp:simplePos x="0" y="0"/>
                <wp:positionH relativeFrom="column">
                  <wp:posOffset>1042863</wp:posOffset>
                </wp:positionH>
                <wp:positionV relativeFrom="paragraph">
                  <wp:posOffset>102042</wp:posOffset>
                </wp:positionV>
                <wp:extent cx="481385" cy="338455"/>
                <wp:effectExtent l="57150" t="19050" r="52070" b="99695"/>
                <wp:wrapNone/>
                <wp:docPr id="1241643122" name="Oval 124164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85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80608" w14:textId="74A7532C" w:rsidR="005C0C6D" w:rsidRPr="005C0C6D" w:rsidRDefault="000B1706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0069F" id="Oval 1241643122" o:spid="_x0000_s1111" style="position:absolute;margin-left:82.1pt;margin-top:8.05pt;width:37.9pt;height:26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7480608" w14:textId="74A7532C" w:rsidR="005C0C6D" w:rsidRPr="005C0C6D" w:rsidRDefault="000B1706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8864" behindDoc="0" locked="0" layoutInCell="1" hidden="0" allowOverlap="1" wp14:anchorId="7ECC3E39" wp14:editId="3CEA43F1">
                <wp:simplePos x="0" y="0"/>
                <wp:positionH relativeFrom="column">
                  <wp:posOffset>2364271</wp:posOffset>
                </wp:positionH>
                <wp:positionV relativeFrom="paragraph">
                  <wp:posOffset>1358348</wp:posOffset>
                </wp:positionV>
                <wp:extent cx="523240" cy="338455"/>
                <wp:effectExtent l="57150" t="19050" r="48260" b="99695"/>
                <wp:wrapNone/>
                <wp:docPr id="2102979986" name="Oval 2102979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1AE5F" w14:textId="1DF79A28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C3E39" id="Oval 2102979986" o:spid="_x0000_s1112" style="position:absolute;margin-left:186.15pt;margin-top:106.95pt;width:41.2pt;height:26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D1AE5F" w14:textId="1DF79A28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9888" behindDoc="0" locked="0" layoutInCell="1" hidden="0" allowOverlap="1" wp14:anchorId="3F00680D" wp14:editId="023D421B">
                <wp:simplePos x="0" y="0"/>
                <wp:positionH relativeFrom="column">
                  <wp:posOffset>2108338</wp:posOffset>
                </wp:positionH>
                <wp:positionV relativeFrom="paragraph">
                  <wp:posOffset>1505363</wp:posOffset>
                </wp:positionV>
                <wp:extent cx="252399" cy="56570"/>
                <wp:effectExtent l="57150" t="38100" r="52705" b="95885"/>
                <wp:wrapNone/>
                <wp:docPr id="1204728585" name="Straight Connector 1204728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399" cy="56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A9336" id="Straight Connector 1204728585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pt,118.55pt" to="185.8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6816" behindDoc="0" locked="0" layoutInCell="1" hidden="0" allowOverlap="1" wp14:anchorId="2C488AD4" wp14:editId="42C1F969">
                <wp:simplePos x="0" y="0"/>
                <wp:positionH relativeFrom="column">
                  <wp:posOffset>2356319</wp:posOffset>
                </wp:positionH>
                <wp:positionV relativeFrom="paragraph">
                  <wp:posOffset>857416</wp:posOffset>
                </wp:positionV>
                <wp:extent cx="523240" cy="338455"/>
                <wp:effectExtent l="57150" t="19050" r="48260" b="99695"/>
                <wp:wrapNone/>
                <wp:docPr id="707917835" name="Oval 707917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D7925" w14:textId="7240C82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88AD4" id="Oval 707917835" o:spid="_x0000_s1113" style="position:absolute;margin-left:185.55pt;margin-top:67.5pt;width:41.2pt;height:26.6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EED7925" w14:textId="7240C82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7840" behindDoc="0" locked="0" layoutInCell="1" hidden="0" allowOverlap="1" wp14:anchorId="62B04319" wp14:editId="2689FD93">
                <wp:simplePos x="0" y="0"/>
                <wp:positionH relativeFrom="column">
                  <wp:posOffset>2124241</wp:posOffset>
                </wp:positionH>
                <wp:positionV relativeFrom="paragraph">
                  <wp:posOffset>1004431</wp:posOffset>
                </wp:positionV>
                <wp:extent cx="228544" cy="179180"/>
                <wp:effectExtent l="57150" t="19050" r="57785" b="87630"/>
                <wp:wrapNone/>
                <wp:docPr id="1676743795" name="Straight Connector 16767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44" cy="17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2D4ED" id="Straight Connector 1676743795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79.1pt" to="185.2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4768" behindDoc="0" locked="0" layoutInCell="1" hidden="0" allowOverlap="1" wp14:anchorId="57890448" wp14:editId="006507EB">
                <wp:simplePos x="0" y="0"/>
                <wp:positionH relativeFrom="column">
                  <wp:posOffset>2355850</wp:posOffset>
                </wp:positionH>
                <wp:positionV relativeFrom="paragraph">
                  <wp:posOffset>1830705</wp:posOffset>
                </wp:positionV>
                <wp:extent cx="523240" cy="338455"/>
                <wp:effectExtent l="57150" t="19050" r="48260" b="99695"/>
                <wp:wrapNone/>
                <wp:docPr id="1081263754" name="Oval 108126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2E743" w14:textId="7626994B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90448" id="Oval 1081263754" o:spid="_x0000_s1114" style="position:absolute;margin-left:185.5pt;margin-top:144.15pt;width:41.2pt;height:26.6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52E743" w14:textId="7626994B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5792" behindDoc="0" locked="0" layoutInCell="1" hidden="0" allowOverlap="1" wp14:anchorId="556C0D52" wp14:editId="48EE7E03">
                <wp:simplePos x="0" y="0"/>
                <wp:positionH relativeFrom="column">
                  <wp:posOffset>2146852</wp:posOffset>
                </wp:positionH>
                <wp:positionV relativeFrom="paragraph">
                  <wp:posOffset>1857347</wp:posOffset>
                </wp:positionV>
                <wp:extent cx="203200" cy="120015"/>
                <wp:effectExtent l="57150" t="38100" r="63500" b="89535"/>
                <wp:wrapNone/>
                <wp:docPr id="169420717" name="Straight Connector 169420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69043" id="Straight Connector 169420717" o:spid="_x0000_s1026" style="position:absolute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146.25pt" to="185.0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6576" behindDoc="0" locked="0" layoutInCell="1" hidden="0" allowOverlap="1" wp14:anchorId="56AB0223" wp14:editId="416D28C7">
                <wp:simplePos x="0" y="0"/>
                <wp:positionH relativeFrom="column">
                  <wp:posOffset>5687915</wp:posOffset>
                </wp:positionH>
                <wp:positionV relativeFrom="paragraph">
                  <wp:posOffset>1350397</wp:posOffset>
                </wp:positionV>
                <wp:extent cx="523295" cy="338455"/>
                <wp:effectExtent l="57150" t="19050" r="48260" b="99695"/>
                <wp:wrapNone/>
                <wp:docPr id="1414936625" name="Oval 1414936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5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ECE2A" w14:textId="20E87C5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AB0223" id="Oval 1414936625" o:spid="_x0000_s1115" style="position:absolute;margin-left:447.85pt;margin-top:106.35pt;width:41.2pt;height:26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EECE2A" w14:textId="20E87C5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4528" behindDoc="0" locked="0" layoutInCell="1" hidden="0" allowOverlap="1" wp14:anchorId="3A0CE597" wp14:editId="6061693C">
                <wp:simplePos x="0" y="0"/>
                <wp:positionH relativeFrom="column">
                  <wp:posOffset>5815137</wp:posOffset>
                </wp:positionH>
                <wp:positionV relativeFrom="paragraph">
                  <wp:posOffset>396240</wp:posOffset>
                </wp:positionV>
                <wp:extent cx="515344" cy="338455"/>
                <wp:effectExtent l="57150" t="19050" r="56515" b="99695"/>
                <wp:wrapNone/>
                <wp:docPr id="303953527" name="Oval 30395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4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927C4" w14:textId="1B9CE878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CE597" id="Oval 303953527" o:spid="_x0000_s1116" style="position:absolute;margin-left:457.9pt;margin-top:31.2pt;width:40.6pt;height:26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3927C4" w14:textId="1B9CE878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7360" behindDoc="0" locked="0" layoutInCell="1" hidden="0" allowOverlap="1" wp14:anchorId="04EE7CF8" wp14:editId="782166FC">
                <wp:simplePos x="0" y="0"/>
                <wp:positionH relativeFrom="column">
                  <wp:posOffset>4286995</wp:posOffset>
                </wp:positionH>
                <wp:positionV relativeFrom="paragraph">
                  <wp:posOffset>-351183</wp:posOffset>
                </wp:positionV>
                <wp:extent cx="544996" cy="338455"/>
                <wp:effectExtent l="57150" t="19050" r="64770" b="99695"/>
                <wp:wrapNone/>
                <wp:docPr id="759133375" name="Oval 75913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96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F3B6F" w14:textId="22E9BFA9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E7CF8" id="Oval 759133375" o:spid="_x0000_s1117" style="position:absolute;margin-left:337.55pt;margin-top:-27.65pt;width:42.9pt;height:26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DF3B6F" w14:textId="22E9BFA9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3744" behindDoc="0" locked="0" layoutInCell="1" hidden="0" allowOverlap="1" wp14:anchorId="5B417839" wp14:editId="14179B79">
                <wp:simplePos x="0" y="0"/>
                <wp:positionH relativeFrom="column">
                  <wp:posOffset>756174</wp:posOffset>
                </wp:positionH>
                <wp:positionV relativeFrom="paragraph">
                  <wp:posOffset>2228187</wp:posOffset>
                </wp:positionV>
                <wp:extent cx="48149" cy="160573"/>
                <wp:effectExtent l="57150" t="38100" r="66675" b="87630"/>
                <wp:wrapNone/>
                <wp:docPr id="1839246591" name="Straight Connector 1839246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9" cy="16057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DAC7" id="Straight Connector 1839246591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175.45pt" to="63.3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2720" behindDoc="0" locked="0" layoutInCell="1" hidden="0" allowOverlap="1" wp14:anchorId="22FAD4BB" wp14:editId="303C4B0A">
                <wp:simplePos x="0" y="0"/>
                <wp:positionH relativeFrom="column">
                  <wp:posOffset>583178</wp:posOffset>
                </wp:positionH>
                <wp:positionV relativeFrom="paragraph">
                  <wp:posOffset>2376115</wp:posOffset>
                </wp:positionV>
                <wp:extent cx="392430" cy="338455"/>
                <wp:effectExtent l="57150" t="19050" r="64770" b="99695"/>
                <wp:wrapNone/>
                <wp:docPr id="754972831" name="Oval 754972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37AB4" w14:textId="2A35E7F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AD4BB" id="Oval 754972831" o:spid="_x0000_s1118" style="position:absolute;margin-left:45.9pt;margin-top:187.1pt;width:30.9pt;height:26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c9TgIAAPk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B937AB4" w14:textId="2A35E7F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0672" behindDoc="0" locked="0" layoutInCell="1" hidden="0" allowOverlap="1" wp14:anchorId="76D85763" wp14:editId="7E8A74BB">
                <wp:simplePos x="0" y="0"/>
                <wp:positionH relativeFrom="column">
                  <wp:posOffset>1449871</wp:posOffset>
                </wp:positionH>
                <wp:positionV relativeFrom="paragraph">
                  <wp:posOffset>2360212</wp:posOffset>
                </wp:positionV>
                <wp:extent cx="392430" cy="338455"/>
                <wp:effectExtent l="57150" t="19050" r="64770" b="99695"/>
                <wp:wrapNone/>
                <wp:docPr id="181928815" name="Oval 18192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2B2C5" w14:textId="4F2A64C2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85763" id="Oval 181928815" o:spid="_x0000_s1119" style="position:absolute;margin-left:114.15pt;margin-top:185.85pt;width:30.9pt;height:26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+wTgIAAPk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F2B2C5" w14:textId="4F2A64C2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41696" behindDoc="0" locked="0" layoutInCell="1" hidden="0" allowOverlap="1" wp14:anchorId="050BA764" wp14:editId="20AD35D4">
                <wp:simplePos x="0" y="0"/>
                <wp:positionH relativeFrom="column">
                  <wp:posOffset>1416575</wp:posOffset>
                </wp:positionH>
                <wp:positionV relativeFrom="paragraph">
                  <wp:posOffset>2228187</wp:posOffset>
                </wp:positionV>
                <wp:extent cx="29762" cy="255188"/>
                <wp:effectExtent l="57150" t="38100" r="66040" b="88265"/>
                <wp:wrapNone/>
                <wp:docPr id="429263211" name="Straight Connector 429263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62" cy="2551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A61F9" id="Straight Connector 429263211" o:spid="_x0000_s1026" style="position:absolute;flip:x 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55pt,175.45pt" to="113.9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8624" behindDoc="0" locked="0" layoutInCell="1" hidden="0" allowOverlap="1" wp14:anchorId="365C3A5D" wp14:editId="2FF6BE4A">
                <wp:simplePos x="0" y="0"/>
                <wp:positionH relativeFrom="column">
                  <wp:posOffset>2303780</wp:posOffset>
                </wp:positionH>
                <wp:positionV relativeFrom="paragraph">
                  <wp:posOffset>2225675</wp:posOffset>
                </wp:positionV>
                <wp:extent cx="392430" cy="338455"/>
                <wp:effectExtent l="57150" t="19050" r="64770" b="99695"/>
                <wp:wrapNone/>
                <wp:docPr id="1577154729" name="Oval 157715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25B6" w14:textId="414782C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C3A5D" id="Oval 1577154729" o:spid="_x0000_s1120" style="position:absolute;margin-left:181.4pt;margin-top:175.25pt;width:30.9pt;height:26.6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SnTgIAAPk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8B25B6" w14:textId="414782C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9648" behindDoc="0" locked="0" layoutInCell="1" hidden="0" allowOverlap="1" wp14:anchorId="75E09E1A" wp14:editId="27EEE02C">
                <wp:simplePos x="0" y="0"/>
                <wp:positionH relativeFrom="column">
                  <wp:posOffset>2091193</wp:posOffset>
                </wp:positionH>
                <wp:positionV relativeFrom="paragraph">
                  <wp:posOffset>2232025</wp:posOffset>
                </wp:positionV>
                <wp:extent cx="203725" cy="120622"/>
                <wp:effectExtent l="57150" t="38100" r="63500" b="89535"/>
                <wp:wrapNone/>
                <wp:docPr id="1150577293" name="Straight Connector 1150577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725" cy="1206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7EE5" id="Straight Connector 1150577293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175.75pt" to="180.7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7600" behindDoc="0" locked="0" layoutInCell="1" hidden="0" allowOverlap="1" wp14:anchorId="6D424964" wp14:editId="7DEA7CA2">
                <wp:simplePos x="0" y="0"/>
                <wp:positionH relativeFrom="column">
                  <wp:posOffset>5478145</wp:posOffset>
                </wp:positionH>
                <wp:positionV relativeFrom="paragraph">
                  <wp:posOffset>1356995</wp:posOffset>
                </wp:positionV>
                <wp:extent cx="203200" cy="120015"/>
                <wp:effectExtent l="57150" t="38100" r="63500" b="89535"/>
                <wp:wrapNone/>
                <wp:docPr id="3889603" name="Straight Connector 3889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00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ADAEE" id="Straight Connector 3889603" o:spid="_x0000_s1026" style="position:absolute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106.85pt" to="447.3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5552" behindDoc="0" locked="0" layoutInCell="1" hidden="0" allowOverlap="1" wp14:anchorId="2F016138" wp14:editId="62203F87">
                <wp:simplePos x="0" y="0"/>
                <wp:positionH relativeFrom="column">
                  <wp:posOffset>5601970</wp:posOffset>
                </wp:positionH>
                <wp:positionV relativeFrom="paragraph">
                  <wp:posOffset>383485</wp:posOffset>
                </wp:positionV>
                <wp:extent cx="203725" cy="120622"/>
                <wp:effectExtent l="57150" t="38100" r="63500" b="89535"/>
                <wp:wrapNone/>
                <wp:docPr id="1069331654" name="Straight Connector 106933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725" cy="1206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B19D2" id="Straight Connector 1069331654" o:spid="_x0000_s1026" style="position:absolute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1pt,30.2pt" to="457.1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2480" behindDoc="0" locked="0" layoutInCell="1" hidden="0" allowOverlap="1" wp14:anchorId="5CC94609" wp14:editId="5D478F95">
                <wp:simplePos x="0" y="0"/>
                <wp:positionH relativeFrom="column">
                  <wp:posOffset>-363027</wp:posOffset>
                </wp:positionH>
                <wp:positionV relativeFrom="paragraph">
                  <wp:posOffset>2336358</wp:posOffset>
                </wp:positionV>
                <wp:extent cx="392430" cy="338455"/>
                <wp:effectExtent l="57150" t="19050" r="64770" b="99695"/>
                <wp:wrapNone/>
                <wp:docPr id="713529230" name="Oval 713529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198F5" w14:textId="711F884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94609" id="Oval 713529230" o:spid="_x0000_s1121" style="position:absolute;margin-left:-28.6pt;margin-top:183.95pt;width:30.9pt;height:26.6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xwqTQIAAPk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B198F5" w14:textId="711F884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3504" behindDoc="0" locked="0" layoutInCell="1" hidden="0" allowOverlap="1" wp14:anchorId="3736C435" wp14:editId="1D5C4190">
                <wp:simplePos x="0" y="0"/>
                <wp:positionH relativeFrom="column">
                  <wp:posOffset>23440</wp:posOffset>
                </wp:positionH>
                <wp:positionV relativeFrom="paragraph">
                  <wp:posOffset>2269601</wp:posOffset>
                </wp:positionV>
                <wp:extent cx="232244" cy="257590"/>
                <wp:effectExtent l="38100" t="38100" r="73025" b="85725"/>
                <wp:wrapNone/>
                <wp:docPr id="573993855" name="Straight Connector 573993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244" cy="257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A2D33" id="Straight Connector 573993855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78.7pt" to="20.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1456" behindDoc="0" locked="0" layoutInCell="1" hidden="0" allowOverlap="1" wp14:anchorId="56F921CC" wp14:editId="746D9959">
                <wp:simplePos x="0" y="0"/>
                <wp:positionH relativeFrom="column">
                  <wp:posOffset>4829175</wp:posOffset>
                </wp:positionH>
                <wp:positionV relativeFrom="paragraph">
                  <wp:posOffset>-163195</wp:posOffset>
                </wp:positionV>
                <wp:extent cx="353060" cy="266065"/>
                <wp:effectExtent l="38100" t="19050" r="66040" b="95885"/>
                <wp:wrapNone/>
                <wp:docPr id="507171903" name="Straight Connector 507171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0C439" id="Straight Connector 507171903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25pt,-12.85pt" to="408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3264" behindDoc="0" locked="0" layoutInCell="1" hidden="0" allowOverlap="1" wp14:anchorId="7E1271B7" wp14:editId="3B102D14">
                <wp:simplePos x="0" y="0"/>
                <wp:positionH relativeFrom="column">
                  <wp:posOffset>1521460</wp:posOffset>
                </wp:positionH>
                <wp:positionV relativeFrom="paragraph">
                  <wp:posOffset>293370</wp:posOffset>
                </wp:positionV>
                <wp:extent cx="353060" cy="266065"/>
                <wp:effectExtent l="38100" t="19050" r="66040" b="95885"/>
                <wp:wrapNone/>
                <wp:docPr id="779719802" name="Straight Connector 779719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266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FB36" id="Straight Connector 77971980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23.1pt" to="147.6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4832" behindDoc="0" locked="0" layoutInCell="1" hidden="0" allowOverlap="1" wp14:anchorId="30DEC4A8" wp14:editId="1A304AE7">
                <wp:simplePos x="0" y="0"/>
                <wp:positionH relativeFrom="column">
                  <wp:posOffset>-350272</wp:posOffset>
                </wp:positionH>
                <wp:positionV relativeFrom="paragraph">
                  <wp:posOffset>925830</wp:posOffset>
                </wp:positionV>
                <wp:extent cx="464240" cy="254828"/>
                <wp:effectExtent l="38100" t="19050" r="69215" b="88265"/>
                <wp:wrapNone/>
                <wp:docPr id="38054061" name="Straight Connector 38054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240" cy="2548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FBE9" id="Straight Connector 38054061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72.9pt" to="8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2784" behindDoc="0" locked="0" layoutInCell="1" hidden="0" allowOverlap="1" wp14:anchorId="411EA142" wp14:editId="49B643A7">
                <wp:simplePos x="0" y="0"/>
                <wp:positionH relativeFrom="column">
                  <wp:posOffset>-728787</wp:posOffset>
                </wp:positionH>
                <wp:positionV relativeFrom="paragraph">
                  <wp:posOffset>714292</wp:posOffset>
                </wp:positionV>
                <wp:extent cx="392430" cy="338455"/>
                <wp:effectExtent l="57150" t="19050" r="64770" b="99695"/>
                <wp:wrapNone/>
                <wp:docPr id="65097661" name="Oval 6509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A0468" w14:textId="62342481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1EA142" id="Oval 65097661" o:spid="_x0000_s1122" style="position:absolute;margin-left:-57.4pt;margin-top:56.25pt;width:30.9pt;height:26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FFA0468" w14:textId="62342481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5072" behindDoc="0" locked="0" layoutInCell="1" hidden="0" allowOverlap="1" wp14:anchorId="0B4AE7C4" wp14:editId="704E3F4C">
                <wp:simplePos x="0" y="0"/>
                <wp:positionH relativeFrom="column">
                  <wp:posOffset>-310515</wp:posOffset>
                </wp:positionH>
                <wp:positionV relativeFrom="paragraph">
                  <wp:posOffset>1864085</wp:posOffset>
                </wp:positionV>
                <wp:extent cx="438398" cy="82660"/>
                <wp:effectExtent l="38100" t="38100" r="76200" b="88900"/>
                <wp:wrapNone/>
                <wp:docPr id="2144288124" name="Straight Connector 214428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398" cy="82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21BA3" id="Straight Connector 2144288124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46.8pt" to="10.0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3024" behindDoc="0" locked="0" layoutInCell="1" hidden="0" allowOverlap="1" wp14:anchorId="7B3B7258" wp14:editId="04DF3A74">
                <wp:simplePos x="0" y="0"/>
                <wp:positionH relativeFrom="column">
                  <wp:posOffset>-696982</wp:posOffset>
                </wp:positionH>
                <wp:positionV relativeFrom="paragraph">
                  <wp:posOffset>1755913</wp:posOffset>
                </wp:positionV>
                <wp:extent cx="392430" cy="338455"/>
                <wp:effectExtent l="57150" t="19050" r="64770" b="99695"/>
                <wp:wrapNone/>
                <wp:docPr id="50186097" name="Oval 50186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54F5D" w14:textId="2C1E423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B7258" id="Oval 50186097" o:spid="_x0000_s1123" style="position:absolute;margin-left:-54.9pt;margin-top:138.25pt;width:30.9pt;height:26.6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054F5D" w14:textId="2C1E423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0976" behindDoc="0" locked="0" layoutInCell="1" hidden="0" allowOverlap="1" wp14:anchorId="32D5D403" wp14:editId="02D220BA">
                <wp:simplePos x="0" y="0"/>
                <wp:positionH relativeFrom="column">
                  <wp:posOffset>-397980</wp:posOffset>
                </wp:positionH>
                <wp:positionV relativeFrom="paragraph">
                  <wp:posOffset>1398105</wp:posOffset>
                </wp:positionV>
                <wp:extent cx="542345" cy="124074"/>
                <wp:effectExtent l="38100" t="38100" r="67310" b="85725"/>
                <wp:wrapNone/>
                <wp:docPr id="545492755" name="Straight Connector 545492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345" cy="1240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2D7A7" id="Straight Connector 54549275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110.1pt" to="11.3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7904" behindDoc="0" locked="0" layoutInCell="1" hidden="0" allowOverlap="1" wp14:anchorId="3E1FCCC4" wp14:editId="523E35F8">
                <wp:simplePos x="0" y="0"/>
                <wp:positionH relativeFrom="column">
                  <wp:posOffset>-784446</wp:posOffset>
                </wp:positionH>
                <wp:positionV relativeFrom="paragraph">
                  <wp:posOffset>1207273</wp:posOffset>
                </wp:positionV>
                <wp:extent cx="392430" cy="338455"/>
                <wp:effectExtent l="57150" t="19050" r="64770" b="99695"/>
                <wp:wrapNone/>
                <wp:docPr id="265813480" name="Oval 265813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EDFC" w14:textId="32B21F3E" w:rsidR="005C0C6D" w:rsidRPr="005C0C6D" w:rsidRDefault="005C0C6D" w:rsidP="005C0C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FCCC4" id="Oval 265813480" o:spid="_x0000_s1124" style="position:absolute;margin-left:-61.75pt;margin-top:95.05pt;width:30.9pt;height:26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E5EDFC" w14:textId="32B21F3E" w:rsidR="005C0C6D" w:rsidRPr="005C0C6D" w:rsidRDefault="005C0C6D" w:rsidP="005C0C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0736" behindDoc="0" locked="0" layoutInCell="1" hidden="0" allowOverlap="1" wp14:anchorId="66C788B1" wp14:editId="37A93FFE">
                <wp:simplePos x="0" y="0"/>
                <wp:positionH relativeFrom="column">
                  <wp:posOffset>-161428</wp:posOffset>
                </wp:positionH>
                <wp:positionV relativeFrom="paragraph">
                  <wp:posOffset>353336</wp:posOffset>
                </wp:positionV>
                <wp:extent cx="353170" cy="266258"/>
                <wp:effectExtent l="38100" t="19050" r="66040" b="95885"/>
                <wp:wrapNone/>
                <wp:docPr id="978253654" name="Straight Connector 978253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70" cy="2662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71AFF" id="Straight Connector 978253654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27.8pt" to="15.1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5C0C6D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592" behindDoc="0" locked="0" layoutInCell="1" hidden="0" allowOverlap="1" wp14:anchorId="7E3676FE" wp14:editId="7308B608">
                <wp:simplePos x="0" y="0"/>
                <wp:positionH relativeFrom="column">
                  <wp:posOffset>-553858</wp:posOffset>
                </wp:positionH>
                <wp:positionV relativeFrom="paragraph">
                  <wp:posOffset>165652</wp:posOffset>
                </wp:positionV>
                <wp:extent cx="392430" cy="338455"/>
                <wp:effectExtent l="57150" t="19050" r="64770" b="99695"/>
                <wp:wrapNone/>
                <wp:docPr id="849607079" name="Oval 849607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5806" w14:textId="77777777" w:rsidR="005C0C6D" w:rsidRDefault="005C0C6D" w:rsidP="005C0C6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676FE" id="Oval 849607079" o:spid="_x0000_s1125" style="position:absolute;margin-left:-43.6pt;margin-top:13.05pt;width:30.9pt;height:26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C425806" w14:textId="77777777" w:rsidR="005C0C6D" w:rsidRDefault="005C0C6D" w:rsidP="005C0C6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C0C6D" w:rsidRPr="005C0C6D">
        <w:rPr>
          <w:noProof/>
          <w:sz w:val="26"/>
          <w:szCs w:val="26"/>
          <w:lang w:val="en-US"/>
        </w:rPr>
        <w:drawing>
          <wp:inline distT="0" distB="0" distL="0" distR="0" wp14:anchorId="19FE0323" wp14:editId="39109BAD">
            <wp:extent cx="5760085" cy="2536825"/>
            <wp:effectExtent l="0" t="0" r="0" b="0"/>
            <wp:docPr id="101948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805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BEF3" w14:textId="77777777" w:rsidR="005C0C6D" w:rsidRDefault="005C0C6D">
      <w:pPr>
        <w:rPr>
          <w:sz w:val="26"/>
          <w:szCs w:val="26"/>
          <w:lang w:val="en-US"/>
        </w:rPr>
      </w:pPr>
    </w:p>
    <w:p w14:paraId="5EF510BE" w14:textId="036212EA" w:rsidR="005C0C6D" w:rsidRPr="003B140D" w:rsidRDefault="005C0C6D" w:rsidP="005C0C6D">
      <w:pPr>
        <w:pStyle w:val="Heading3"/>
        <w:rPr>
          <w:lang w:val="en-US"/>
        </w:rPr>
      </w:pPr>
      <w:bookmarkStart w:id="31" w:name="_Toc185586300"/>
      <w:r>
        <w:rPr>
          <w:lang w:val="en-US"/>
        </w:rPr>
        <w:t>Mô tả giao diện quản lý kho hàng</w:t>
      </w:r>
      <w:bookmarkEnd w:id="31"/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5C0C6D" w14:paraId="0B2A2DD7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7A90372A" w14:textId="77777777" w:rsidR="005C0C6D" w:rsidRDefault="005C0C6D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146EA" w14:textId="096F0BBA" w:rsidR="005C0C6D" w:rsidRDefault="005C0C6D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en-US"/>
              </w:rPr>
              <w:t xml:space="preserve"> quản lý kho hàng</w:t>
            </w:r>
          </w:p>
        </w:tc>
      </w:tr>
      <w:tr w:rsidR="005C0C6D" w14:paraId="2529AB87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6C2D58BC" w14:textId="77777777" w:rsidR="005C0C6D" w:rsidRDefault="005C0C6D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1704" w14:textId="0FBF4B0F" w:rsidR="005C0C6D" w:rsidRPr="000E645B" w:rsidRDefault="005C0C6D" w:rsidP="0097484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Kho Hàng</w:t>
            </w:r>
          </w:p>
        </w:tc>
      </w:tr>
      <w:tr w:rsidR="005C0C6D" w14:paraId="4AA87CFB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AA620ED" w14:textId="77777777" w:rsidR="005C0C6D" w:rsidRDefault="005C0C6D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F77E" w14:textId="77777777" w:rsidR="005C0C6D" w:rsidRPr="000E645B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5C0C6D" w14:paraId="012FBFDB" w14:textId="77777777" w:rsidTr="0097484B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F8BB7" w14:textId="77777777" w:rsidR="005C0C6D" w:rsidRDefault="005C0C6D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5C0C6D" w14:paraId="754AB3E6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FDFD5E7" w14:textId="77777777" w:rsidR="005C0C6D" w:rsidRDefault="005C0C6D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91DD23D" w14:textId="77777777" w:rsidR="005C0C6D" w:rsidRDefault="005C0C6D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381752E7" w14:textId="77777777" w:rsidR="005C0C6D" w:rsidRDefault="005C0C6D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1D436E4" w14:textId="77777777" w:rsidR="005C0C6D" w:rsidRDefault="005C0C6D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5C0C6D" w14:paraId="53F16571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46E1F" w14:textId="38ED7B4C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danh mụ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186EF" w14:textId="5E254981" w:rsidR="005C0C6D" w:rsidRPr="00390E71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25956" w14:textId="77777777" w:rsidR="005C0C6D" w:rsidRDefault="005C0C6D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A2245" w14:textId="0FEB6F5D" w:rsidR="005C0C6D" w:rsidRPr="00390E71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danh mục để tìm kiếm trong CSDL</w:t>
            </w:r>
          </w:p>
        </w:tc>
      </w:tr>
      <w:tr w:rsidR="005C0C6D" w14:paraId="54756ED0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D789E" w14:textId="20C18E9E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nhập k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992AB3" w14:textId="65896D44" w:rsidR="005C0C6D" w:rsidRPr="00390E71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08050C" w14:textId="77777777" w:rsidR="005C0C6D" w:rsidRDefault="005C0C6D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6660A" w14:textId="067E2E44" w:rsidR="005C0C6D" w:rsidRPr="00390E71" w:rsidRDefault="000B1706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nhập kho</w:t>
            </w:r>
          </w:p>
        </w:tc>
      </w:tr>
      <w:tr w:rsidR="005C0C6D" w14:paraId="0A6D38EF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911F5" w14:textId="1A540D54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ố lượng nhập k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2A92A" w14:textId="6431A56A" w:rsidR="005C0C6D" w:rsidRPr="00390E71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407CD5" w14:textId="77777777" w:rsidR="005C0C6D" w:rsidRDefault="005C0C6D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1E9A5" w14:textId="01D07324" w:rsidR="005C0C6D" w:rsidRPr="003B140D" w:rsidRDefault="000B1706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số lượng nhập kho</w:t>
            </w:r>
          </w:p>
        </w:tc>
      </w:tr>
      <w:tr w:rsidR="005C0C6D" w14:paraId="2AE8EBFA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DE212" w14:textId="346CC68D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ại già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69DB0" w14:textId="5FA3B9EF" w:rsidR="005C0C6D" w:rsidRPr="00390E71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1C37EA" w14:textId="77777777" w:rsidR="005C0C6D" w:rsidRDefault="005C0C6D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9D0B7" w14:textId="49E25270" w:rsidR="005C0C6D" w:rsidRPr="003B140D" w:rsidRDefault="000B1706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loại giày nhập kho</w:t>
            </w:r>
          </w:p>
        </w:tc>
      </w:tr>
      <w:tr w:rsidR="005C0C6D" w14:paraId="4D7EFEC0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416" w14:textId="02794C26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E7A8" w14:textId="40825FE3" w:rsidR="005C0C6D" w:rsidRPr="00390E71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05CD" w14:textId="77777777" w:rsidR="005C0C6D" w:rsidRDefault="005C0C6D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9675B" w14:textId="7B37B15E" w:rsidR="005C0C6D" w:rsidRPr="003B140D" w:rsidRDefault="000B1706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hêm vào kho</w:t>
            </w:r>
          </w:p>
        </w:tc>
      </w:tr>
      <w:tr w:rsidR="005C0C6D" w14:paraId="144F4367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ECC9" w14:textId="566666AC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971D" w14:textId="742EC627" w:rsidR="005C0C6D" w:rsidRDefault="005C0C6D" w:rsidP="005C0C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100EF" w14:textId="77777777" w:rsidR="005C0C6D" w:rsidRDefault="005C0C6D" w:rsidP="005C0C6D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DC304" w14:textId="3494D8B6" w:rsidR="005C0C6D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sửa thông tin nhập kho</w:t>
            </w:r>
          </w:p>
        </w:tc>
      </w:tr>
      <w:tr w:rsidR="005C0C6D" w14:paraId="6A8CC50B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7CD1" w14:textId="4663EF14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2D3" w14:textId="4174B763" w:rsidR="005C0C6D" w:rsidRDefault="005C0C6D" w:rsidP="005C0C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7469" w14:textId="77777777" w:rsidR="005C0C6D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BCFB" w14:textId="40603C2C" w:rsidR="005C0C6D" w:rsidRPr="003B140D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óa đơn nhập kho</w:t>
            </w:r>
          </w:p>
        </w:tc>
      </w:tr>
      <w:tr w:rsidR="005C0C6D" w14:paraId="17C1F809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2B5C" w14:textId="3701D9EB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45A2" w14:textId="35AC1620" w:rsidR="005C0C6D" w:rsidRDefault="005C0C6D" w:rsidP="005C0C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3031" w14:textId="77777777" w:rsidR="005C0C6D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78F" w14:textId="18C67AB4" w:rsidR="005C0C6D" w:rsidRPr="00390E71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các ô nhập liệu</w:t>
            </w:r>
          </w:p>
        </w:tc>
      </w:tr>
      <w:tr w:rsidR="005C0C6D" w14:paraId="657E1D34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801" w14:textId="6D9EFCFA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gày nhập kh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43D2" w14:textId="42FB180C" w:rsidR="005C0C6D" w:rsidRPr="00921A77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B7BD" w14:textId="77777777" w:rsidR="005C0C6D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AF98" w14:textId="51E4F5F7" w:rsidR="005C0C6D" w:rsidRPr="00390E71" w:rsidRDefault="000B1706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ngày nhập kho</w:t>
            </w:r>
          </w:p>
        </w:tc>
      </w:tr>
      <w:tr w:rsidR="005C0C6D" w14:paraId="70CC544C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3C91" w14:textId="1F77E5E2" w:rsidR="005C0C6D" w:rsidRPr="00390E71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àu sắ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56FF" w14:textId="3DD8E8E8" w:rsidR="005C0C6D" w:rsidRPr="00921A77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6A0D" w14:textId="77777777" w:rsidR="005C0C6D" w:rsidRDefault="005C0C6D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4079" w14:textId="6C9A7985" w:rsidR="005C0C6D" w:rsidRPr="00390E71" w:rsidRDefault="000B1706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màu sắc giày nhập kho</w:t>
            </w:r>
          </w:p>
        </w:tc>
      </w:tr>
      <w:tr w:rsidR="005C0C6D" w14:paraId="78B1AE2A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499" w14:textId="3399D02E" w:rsidR="005C0C6D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9745" w14:textId="0B0ABBAD" w:rsidR="005C0C6D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2B1" w14:textId="0242FD49" w:rsidR="005C0C6D" w:rsidRPr="00C01BA6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8540B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9C15" w14:textId="6D4C2D5F" w:rsidR="005C0C6D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size giày nhập kho</w:t>
            </w:r>
          </w:p>
        </w:tc>
      </w:tr>
      <w:tr w:rsidR="005C0C6D" w14:paraId="6BDE693A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DC23" w14:textId="4B40900F" w:rsidR="005C0C6D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B43" w14:textId="2A46CC45" w:rsidR="005C0C6D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1D4C" w14:textId="5EFB9B74" w:rsidR="005C0C6D" w:rsidRPr="00C01BA6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8540B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6ABEC" w14:textId="7F8B0555" w:rsidR="005C0C6D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quản lý kho hàng</w:t>
            </w:r>
          </w:p>
        </w:tc>
      </w:tr>
      <w:tr w:rsidR="005C0C6D" w14:paraId="2061E989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2C45" w14:textId="3D94DE26" w:rsidR="005C0C6D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4615" w14:textId="351874F1" w:rsidR="005C0C6D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71F7" w14:textId="7587AB59" w:rsidR="005C0C6D" w:rsidRPr="00C01BA6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8540B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E82" w14:textId="693179AB" w:rsidR="005C0C6D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để cập nhập datagridview</w:t>
            </w:r>
          </w:p>
        </w:tc>
      </w:tr>
      <w:tr w:rsidR="005C0C6D" w14:paraId="5AFF42F3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7761" w14:textId="63B2DED6" w:rsidR="005C0C6D" w:rsidRDefault="005C0C6D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8CB2" w14:textId="1F01F630" w:rsidR="005C0C6D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54F0" w14:textId="70C56FFD" w:rsidR="005C0C6D" w:rsidRPr="00C01BA6" w:rsidRDefault="005C0C6D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8540B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77F1" w14:textId="76B225F5" w:rsidR="005C0C6D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kho hàng</w:t>
            </w:r>
          </w:p>
        </w:tc>
      </w:tr>
      <w:tr w:rsidR="000B1706" w14:paraId="22E749EC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3285" w14:textId="5A8E30FC" w:rsidR="000B1706" w:rsidRDefault="000B1706" w:rsidP="005C0C6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1107" w14:textId="444DFBDE" w:rsidR="000B1706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04EB" w14:textId="7AFB8847" w:rsidR="000B1706" w:rsidRPr="0088540B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13C" w14:textId="388749DA" w:rsidR="000B1706" w:rsidRDefault="000B1706" w:rsidP="005C0C6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ấn để tìm kiếm danh mục sản phẩm </w:t>
            </w:r>
          </w:p>
        </w:tc>
      </w:tr>
      <w:tr w:rsidR="005C0C6D" w14:paraId="237A5E5F" w14:textId="77777777" w:rsidTr="0097484B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C87D" w14:textId="77777777" w:rsidR="005C0C6D" w:rsidRDefault="005C0C6D" w:rsidP="005C0C6D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5C0C6D" w14:paraId="5C912DE6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88318C3" w14:textId="77777777" w:rsidR="005C0C6D" w:rsidRDefault="005C0C6D" w:rsidP="005C0C6D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859B7CC" w14:textId="77777777" w:rsidR="005C0C6D" w:rsidRDefault="005C0C6D" w:rsidP="005C0C6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34ECE779" w14:textId="77777777" w:rsidR="005C0C6D" w:rsidRDefault="005C0C6D" w:rsidP="005C0C6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F78E90A" w14:textId="77777777" w:rsidR="005C0C6D" w:rsidRDefault="005C0C6D" w:rsidP="005C0C6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0B1706" w14:paraId="3E94B6BF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7C4" w14:textId="226E439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83AA" w14:textId="1AED59B5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đơn hàng nhập kho vào 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0C50" w14:textId="4354C184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êm </w:t>
            </w:r>
            <w:r w:rsidR="008647E0">
              <w:rPr>
                <w:sz w:val="26"/>
                <w:szCs w:val="26"/>
                <w:lang w:val="en-US"/>
              </w:rPr>
              <w:t xml:space="preserve">đơn hàng nhập kho </w:t>
            </w:r>
            <w:r>
              <w:rPr>
                <w:sz w:val="26"/>
                <w:szCs w:val="26"/>
                <w:lang w:val="en-US"/>
              </w:rPr>
              <w:t>vào data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4722" w14:textId="44A14F1D" w:rsidR="000B1706" w:rsidRDefault="000B1706" w:rsidP="000B1706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0B1706" w14:paraId="3DF29D6A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9D98" w14:textId="24FA5053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B2C0" w14:textId="169E8ACD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nhập kh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1E" w14:textId="5E134EDF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ửa thông tin </w:t>
            </w:r>
            <w:r w:rsidR="008647E0">
              <w:rPr>
                <w:sz w:val="26"/>
                <w:szCs w:val="26"/>
                <w:lang w:val="en-US"/>
              </w:rPr>
              <w:t>đơn hàng nhập kho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20F8" w14:textId="7777777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0B1706" w14:paraId="68128067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4C0" w14:textId="3827CA16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BA0A" w14:textId="1E38F3E4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đơn hàng nhập kho bằng mã nhập kh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E5A0" w14:textId="0CB02E2D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Xóa </w:t>
            </w:r>
            <w:r w:rsidR="008647E0">
              <w:rPr>
                <w:sz w:val="26"/>
                <w:szCs w:val="26"/>
                <w:lang w:val="en-US"/>
              </w:rPr>
              <w:t>đơn hàng nhập kho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1CB7" w14:textId="7777777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0B1706" w14:paraId="79D9FCB2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ED39" w14:textId="02410F8E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7C93" w14:textId="227DE314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737" w14:textId="527D49E3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1B39" w14:textId="2B88583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dữ liệu nhập thất bại</w:t>
            </w:r>
          </w:p>
        </w:tc>
      </w:tr>
      <w:tr w:rsidR="000B1706" w14:paraId="01978E40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233" w14:textId="01131F02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99FA" w14:textId="7DDF0F46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quản lý kho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08A6" w14:textId="359DF22D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Đóng form </w:t>
            </w:r>
            <w:r w:rsidR="008647E0">
              <w:rPr>
                <w:sz w:val="26"/>
                <w:szCs w:val="26"/>
                <w:lang w:val="en-US"/>
              </w:rPr>
              <w:t>quản lý kho hàng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B9D3" w14:textId="7777777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0B1706" w14:paraId="7AA33E8E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4889" w14:textId="63A3CE89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14C" w14:textId="45727E10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CEC" w14:textId="545B0401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B2E" w14:textId="7777777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0B1706" w14:paraId="3F6D82BB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D4572" w14:textId="673D211D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E056C" w14:textId="3AE87EFD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kho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E65D" w14:textId="5BEF6833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 w:rsidR="008647E0">
              <w:rPr>
                <w:sz w:val="26"/>
                <w:szCs w:val="26"/>
                <w:lang w:val="en-US"/>
              </w:rPr>
              <w:t>quản lý kho hàng</w:t>
            </w:r>
            <w:r>
              <w:rPr>
                <w:sz w:val="26"/>
                <w:szCs w:val="26"/>
                <w:lang w:val="en-US"/>
              </w:rPr>
              <w:t xml:space="preserve"> thành </w:t>
            </w:r>
            <w:r>
              <w:rPr>
                <w:sz w:val="26"/>
                <w:szCs w:val="26"/>
                <w:lang w:val="en-US"/>
              </w:rPr>
              <w:lastRenderedPageBreak/>
              <w:t>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771" w14:textId="7777777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0B1706" w14:paraId="2D0D8666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50CB" w14:textId="65B67FE8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7AE6" w14:textId="5A864500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 danh mục sản phẩm trong kho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ACD5" w14:textId="743F2227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5B12" w14:textId="4B7D24AF" w:rsidR="000B1706" w:rsidRDefault="000B1706" w:rsidP="000B1706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 không thành công</w:t>
            </w:r>
          </w:p>
        </w:tc>
      </w:tr>
    </w:tbl>
    <w:p w14:paraId="4673C6EF" w14:textId="77777777" w:rsidR="005C0C6D" w:rsidRDefault="005C0C6D">
      <w:pPr>
        <w:rPr>
          <w:sz w:val="26"/>
          <w:szCs w:val="26"/>
          <w:lang w:val="en-US"/>
        </w:rPr>
      </w:pPr>
    </w:p>
    <w:p w14:paraId="3E247FDA" w14:textId="77777777" w:rsidR="003D4525" w:rsidRDefault="003D4525" w:rsidP="003D4525">
      <w:pPr>
        <w:jc w:val="center"/>
        <w:rPr>
          <w:sz w:val="26"/>
          <w:szCs w:val="26"/>
          <w:lang w:val="en-US"/>
        </w:rPr>
      </w:pPr>
    </w:p>
    <w:p w14:paraId="3C04221C" w14:textId="5BAAEEE1" w:rsidR="003D4525" w:rsidRDefault="007E492F" w:rsidP="00921A77">
      <w:pPr>
        <w:pStyle w:val="Heading2"/>
        <w:rPr>
          <w:noProof/>
        </w:rPr>
      </w:pPr>
      <w:bookmarkStart w:id="32" w:name="_Toc185586301"/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406336" behindDoc="0" locked="0" layoutInCell="1" hidden="0" allowOverlap="1" wp14:anchorId="7C22EFC8" wp14:editId="1238E33F">
                <wp:simplePos x="0" y="0"/>
                <wp:positionH relativeFrom="column">
                  <wp:posOffset>4286995</wp:posOffset>
                </wp:positionH>
                <wp:positionV relativeFrom="paragraph">
                  <wp:posOffset>320178</wp:posOffset>
                </wp:positionV>
                <wp:extent cx="505240" cy="338455"/>
                <wp:effectExtent l="57150" t="19050" r="66675" b="99695"/>
                <wp:wrapNone/>
                <wp:docPr id="1498520238" name="Oval 149852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156AC" w14:textId="5DA8526F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2EFC8" id="Oval 1498520238" o:spid="_x0000_s1126" style="position:absolute;margin-left:337.55pt;margin-top:25.2pt;width:39.8pt;height:26.6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3156AC" w14:textId="5DA8526F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B67ED">
        <w:rPr>
          <w:rFonts w:eastAsia="Times New Roman" w:cs="Times New Roman"/>
          <w:b/>
          <w:color w:val="000000"/>
          <w:lang w:val="en-US"/>
        </w:rPr>
        <w:t>3</w:t>
      </w:r>
      <w:r w:rsidR="0053584F">
        <w:rPr>
          <w:rFonts w:eastAsia="Times New Roman" w:cs="Times New Roman"/>
          <w:b/>
          <w:color w:val="000000"/>
        </w:rPr>
        <w:t>.</w:t>
      </w:r>
      <w:r w:rsidR="0053584F">
        <w:rPr>
          <w:rFonts w:eastAsia="Times New Roman" w:cs="Times New Roman"/>
          <w:b/>
          <w:color w:val="000000"/>
          <w:lang w:val="en-US"/>
        </w:rPr>
        <w:t>9</w:t>
      </w:r>
      <w:r w:rsidR="0053584F">
        <w:rPr>
          <w:rFonts w:eastAsia="Times New Roman" w:cs="Times New Roman"/>
          <w:b/>
          <w:color w:val="000000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0</w:t>
      </w:r>
      <w:r w:rsidR="00787A0D">
        <w:rPr>
          <w:rFonts w:cs="Times New Roman"/>
          <w:b/>
          <w:lang w:val="en-US"/>
        </w:rPr>
        <w:t>9:</w:t>
      </w:r>
      <w:r w:rsidR="00787A0D">
        <w:rPr>
          <w:rFonts w:cs="Times New Roman"/>
          <w:b/>
        </w:rPr>
        <w:t xml:space="preserve"> </w:t>
      </w:r>
      <w:r w:rsidR="0053584F">
        <w:rPr>
          <w:rFonts w:eastAsia="Times New Roman" w:cs="Times New Roman"/>
          <w:b/>
          <w:color w:val="000000"/>
        </w:rPr>
        <w:t xml:space="preserve">Giao diện </w:t>
      </w:r>
      <w:r w:rsidR="00921A77">
        <w:rPr>
          <w:rFonts w:eastAsia="Times New Roman" w:cs="Times New Roman"/>
          <w:b/>
          <w:color w:val="000000"/>
          <w:lang w:val="en-US"/>
        </w:rPr>
        <w:t>đặt hàng</w:t>
      </w:r>
      <w:bookmarkEnd w:id="32"/>
      <w:r w:rsidR="003D4525" w:rsidRPr="00602AC4">
        <w:rPr>
          <w:noProof/>
        </w:rPr>
        <w:t xml:space="preserve"> </w:t>
      </w:r>
      <w:r>
        <w:rPr>
          <w:noProof/>
        </w:rPr>
        <w:br/>
      </w:r>
    </w:p>
    <w:p w14:paraId="50183748" w14:textId="76353294" w:rsidR="007E492F" w:rsidRDefault="007E492F" w:rsidP="007E492F">
      <w:pPr>
        <w:rPr>
          <w:lang w:val="en-US"/>
        </w:rPr>
      </w:pP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2153856" behindDoc="0" locked="0" layoutInCell="1" hidden="0" allowOverlap="1" wp14:anchorId="2D3BA16C" wp14:editId="65456EC3">
                <wp:simplePos x="0" y="0"/>
                <wp:positionH relativeFrom="column">
                  <wp:posOffset>5815137</wp:posOffset>
                </wp:positionH>
                <wp:positionV relativeFrom="paragraph">
                  <wp:posOffset>3214839</wp:posOffset>
                </wp:positionV>
                <wp:extent cx="507392" cy="338455"/>
                <wp:effectExtent l="57150" t="19050" r="64135" b="99695"/>
                <wp:wrapNone/>
                <wp:docPr id="1298691339" name="Oval 129869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92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2221" w14:textId="2B72A40E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BA16C" id="Oval 1298691339" o:spid="_x0000_s1127" style="position:absolute;margin-left:457.9pt;margin-top:253.15pt;width:39.95pt;height:26.6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FE2221" w14:textId="2B72A40E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2062720" behindDoc="0" locked="0" layoutInCell="1" hidden="0" allowOverlap="1" wp14:anchorId="7CDADC78" wp14:editId="1BE0FCFA">
                <wp:simplePos x="0" y="0"/>
                <wp:positionH relativeFrom="column">
                  <wp:posOffset>4606538</wp:posOffset>
                </wp:positionH>
                <wp:positionV relativeFrom="paragraph">
                  <wp:posOffset>2165267</wp:posOffset>
                </wp:positionV>
                <wp:extent cx="539198" cy="338455"/>
                <wp:effectExtent l="57150" t="19050" r="51435" b="99695"/>
                <wp:wrapNone/>
                <wp:docPr id="601788860" name="Oval 601788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98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BA27F" w14:textId="740E37F3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ADC78" id="Oval 601788860" o:spid="_x0000_s1128" style="position:absolute;margin-left:362.7pt;margin-top:170.5pt;width:42.45pt;height:26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0BA27F" w14:textId="740E37F3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4928" behindDoc="0" locked="0" layoutInCell="1" hidden="0" allowOverlap="1" wp14:anchorId="09A9B020" wp14:editId="2025C5BE">
                <wp:simplePos x="0" y="0"/>
                <wp:positionH relativeFrom="column">
                  <wp:posOffset>4732268</wp:posOffset>
                </wp:positionH>
                <wp:positionV relativeFrom="paragraph">
                  <wp:posOffset>4638123</wp:posOffset>
                </wp:positionV>
                <wp:extent cx="481386" cy="338455"/>
                <wp:effectExtent l="57150" t="19050" r="52070" b="99695"/>
                <wp:wrapNone/>
                <wp:docPr id="1607074383" name="Oval 160707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86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4F1C6" w14:textId="17A7E1D3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9B020" id="Oval 1607074383" o:spid="_x0000_s1129" style="position:absolute;margin-left:372.6pt;margin-top:365.2pt;width:37.9pt;height:26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54F1C6" w14:textId="17A7E1D3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71200" behindDoc="0" locked="0" layoutInCell="1" hidden="0" allowOverlap="1" wp14:anchorId="709E61D7" wp14:editId="08692D0C">
                <wp:simplePos x="0" y="0"/>
                <wp:positionH relativeFrom="column">
                  <wp:posOffset>3794015</wp:posOffset>
                </wp:positionH>
                <wp:positionV relativeFrom="paragraph">
                  <wp:posOffset>4630172</wp:posOffset>
                </wp:positionV>
                <wp:extent cx="568849" cy="338455"/>
                <wp:effectExtent l="57150" t="19050" r="60325" b="99695"/>
                <wp:wrapNone/>
                <wp:docPr id="2134658016" name="Oval 2134658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49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9E79" w14:textId="23D127C1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E61D7" id="Oval 2134658016" o:spid="_x0000_s1130" style="position:absolute;margin-left:298.75pt;margin-top:364.6pt;width:44.8pt;height:26.6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689E79" w14:textId="23D127C1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479040" behindDoc="0" locked="0" layoutInCell="1" hidden="0" allowOverlap="1" wp14:anchorId="2068EE8F" wp14:editId="301A6D2E">
                <wp:simplePos x="0" y="0"/>
                <wp:positionH relativeFrom="column">
                  <wp:posOffset>2990933</wp:posOffset>
                </wp:positionH>
                <wp:positionV relativeFrom="paragraph">
                  <wp:posOffset>4646074</wp:posOffset>
                </wp:positionV>
                <wp:extent cx="489336" cy="338455"/>
                <wp:effectExtent l="57150" t="19050" r="63500" b="99695"/>
                <wp:wrapNone/>
                <wp:docPr id="700771697" name="Oval 70077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36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B9D23" w14:textId="7475AB5D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8EE8F" id="Oval 700771697" o:spid="_x0000_s1131" style="position:absolute;margin-left:235.5pt;margin-top:365.85pt;width:38.55pt;height:26.6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1B9D23" w14:textId="7475AB5D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368448" behindDoc="0" locked="0" layoutInCell="1" hidden="0" allowOverlap="1" wp14:anchorId="7EDFC24C" wp14:editId="4ED9BAB9">
                <wp:simplePos x="0" y="0"/>
                <wp:positionH relativeFrom="column">
                  <wp:posOffset>-563300</wp:posOffset>
                </wp:positionH>
                <wp:positionV relativeFrom="paragraph">
                  <wp:posOffset>4192850</wp:posOffset>
                </wp:positionV>
                <wp:extent cx="513190" cy="338455"/>
                <wp:effectExtent l="57150" t="19050" r="58420" b="99695"/>
                <wp:wrapNone/>
                <wp:docPr id="1048686250" name="Oval 1048686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A1860" w14:textId="24DD74BA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FC24C" id="Oval 1048686250" o:spid="_x0000_s1132" style="position:absolute;margin-left:-44.35pt;margin-top:330.15pt;width:40.4pt;height:26.65pt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A5A1860" w14:textId="24DD74BA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290624" behindDoc="0" locked="0" layoutInCell="1" hidden="0" allowOverlap="1" wp14:anchorId="5E4AB171" wp14:editId="636452FD">
                <wp:simplePos x="0" y="0"/>
                <wp:positionH relativeFrom="column">
                  <wp:posOffset>-507641</wp:posOffset>
                </wp:positionH>
                <wp:positionV relativeFrom="paragraph">
                  <wp:posOffset>3691918</wp:posOffset>
                </wp:positionV>
                <wp:extent cx="473434" cy="338455"/>
                <wp:effectExtent l="57150" t="19050" r="60325" b="99695"/>
                <wp:wrapNone/>
                <wp:docPr id="228283189" name="Oval 22828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434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43407" w14:textId="02557E5D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AB171" id="Oval 228283189" o:spid="_x0000_s1133" style="position:absolute;margin-left:-39.95pt;margin-top:290.7pt;width:37.3pt;height:26.65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D43407" w14:textId="02557E5D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2213248" behindDoc="0" locked="0" layoutInCell="1" hidden="0" allowOverlap="1" wp14:anchorId="6A531315" wp14:editId="44A21276">
                <wp:simplePos x="0" y="0"/>
                <wp:positionH relativeFrom="column">
                  <wp:posOffset>5371990</wp:posOffset>
                </wp:positionH>
                <wp:positionV relativeFrom="paragraph">
                  <wp:posOffset>3304705</wp:posOffset>
                </wp:positionV>
                <wp:extent cx="441325" cy="45720"/>
                <wp:effectExtent l="38100" t="38100" r="73025" b="87630"/>
                <wp:wrapNone/>
                <wp:docPr id="2061280928" name="Straight Connector 2061280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2C231" id="Straight Connector 2061280928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pt,260.2pt" to="457.7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2094464" behindDoc="0" locked="0" layoutInCell="1" hidden="0" allowOverlap="1" wp14:anchorId="5055BED2" wp14:editId="1BACA81C">
                <wp:simplePos x="0" y="0"/>
                <wp:positionH relativeFrom="column">
                  <wp:posOffset>4312340</wp:posOffset>
                </wp:positionH>
                <wp:positionV relativeFrom="paragraph">
                  <wp:posOffset>2303587</wp:posOffset>
                </wp:positionV>
                <wp:extent cx="284756" cy="21866"/>
                <wp:effectExtent l="57150" t="38100" r="58420" b="92710"/>
                <wp:wrapNone/>
                <wp:docPr id="1109896562" name="Straight Connector 1109896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756" cy="218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700CA" id="Straight Connector 1109896562" o:spid="_x0000_s1026" style="position:absolute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5pt,181.4pt" to="361.9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2028928" behindDoc="0" locked="0" layoutInCell="1" hidden="0" allowOverlap="1" wp14:anchorId="7A05E5B5" wp14:editId="21E791F8">
                <wp:simplePos x="0" y="0"/>
                <wp:positionH relativeFrom="column">
                  <wp:posOffset>-17145</wp:posOffset>
                </wp:positionH>
                <wp:positionV relativeFrom="paragraph">
                  <wp:posOffset>3225800</wp:posOffset>
                </wp:positionV>
                <wp:extent cx="441325" cy="45720"/>
                <wp:effectExtent l="38100" t="38100" r="73025" b="87630"/>
                <wp:wrapNone/>
                <wp:docPr id="769319838" name="Straight Connector 769319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06989" id="Straight Connector 76931983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254pt" to="33.4pt,2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996160" behindDoc="0" locked="0" layoutInCell="1" hidden="0" allowOverlap="1" wp14:anchorId="6B82F62C" wp14:editId="4BD78E77">
                <wp:simplePos x="0" y="0"/>
                <wp:positionH relativeFrom="column">
                  <wp:posOffset>-427382</wp:posOffset>
                </wp:positionH>
                <wp:positionV relativeFrom="paragraph">
                  <wp:posOffset>3032594</wp:posOffset>
                </wp:positionV>
                <wp:extent cx="392430" cy="338455"/>
                <wp:effectExtent l="57150" t="19050" r="64770" b="99695"/>
                <wp:wrapNone/>
                <wp:docPr id="70430216" name="Oval 70430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E0646" w14:textId="2562C8D2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2F62C" id="Oval 70430216" o:spid="_x0000_s1134" style="position:absolute;margin-left:-33.65pt;margin-top:238.8pt;width:30.9pt;height:26.6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8E0646" w14:textId="2562C8D2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963392" behindDoc="0" locked="0" layoutInCell="1" hidden="0" allowOverlap="1" wp14:anchorId="03AA5747" wp14:editId="27814DFD">
                <wp:simplePos x="0" y="0"/>
                <wp:positionH relativeFrom="column">
                  <wp:posOffset>1893653</wp:posOffset>
                </wp:positionH>
                <wp:positionV relativeFrom="paragraph">
                  <wp:posOffset>730581</wp:posOffset>
                </wp:positionV>
                <wp:extent cx="102787" cy="242322"/>
                <wp:effectExtent l="57150" t="19050" r="69215" b="81915"/>
                <wp:wrapNone/>
                <wp:docPr id="603954077" name="Straight Connector 603954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87" cy="2423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708A" id="Straight Connector 603954077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57.55pt" to="157.2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933696" behindDoc="0" locked="0" layoutInCell="1" hidden="0" allowOverlap="1" wp14:anchorId="50D3AA05" wp14:editId="2699A5D3">
                <wp:simplePos x="0" y="0"/>
                <wp:positionH relativeFrom="column">
                  <wp:posOffset>1685290</wp:posOffset>
                </wp:positionH>
                <wp:positionV relativeFrom="paragraph">
                  <wp:posOffset>390525</wp:posOffset>
                </wp:positionV>
                <wp:extent cx="392430" cy="338455"/>
                <wp:effectExtent l="57150" t="19050" r="64770" b="99695"/>
                <wp:wrapNone/>
                <wp:docPr id="44180461" name="Oval 44180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21AA2" w14:textId="4386001B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3AA05" id="Oval 44180461" o:spid="_x0000_s1135" style="position:absolute;margin-left:132.7pt;margin-top:30.75pt;width:30.9pt;height:26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EB21AA2" w14:textId="4386001B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904000" behindDoc="0" locked="0" layoutInCell="1" hidden="0" allowOverlap="1" wp14:anchorId="5E6C7B59" wp14:editId="6F7B4AFE">
                <wp:simplePos x="0" y="0"/>
                <wp:positionH relativeFrom="column">
                  <wp:posOffset>2306955</wp:posOffset>
                </wp:positionH>
                <wp:positionV relativeFrom="paragraph">
                  <wp:posOffset>1484630</wp:posOffset>
                </wp:positionV>
                <wp:extent cx="57150" cy="152400"/>
                <wp:effectExtent l="57150" t="38100" r="76200" b="76200"/>
                <wp:wrapNone/>
                <wp:docPr id="462909258" name="Straight Connector 462909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77ACD" id="Straight Connector 462909258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116.9pt" to="186.15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70208" behindDoc="0" locked="0" layoutInCell="1" hidden="0" allowOverlap="1" wp14:anchorId="6237DC17" wp14:editId="67F8ED14">
                <wp:simplePos x="0" y="0"/>
                <wp:positionH relativeFrom="column">
                  <wp:posOffset>2091193</wp:posOffset>
                </wp:positionH>
                <wp:positionV relativeFrom="paragraph">
                  <wp:posOffset>1599538</wp:posOffset>
                </wp:positionV>
                <wp:extent cx="392430" cy="338455"/>
                <wp:effectExtent l="57150" t="19050" r="64770" b="99695"/>
                <wp:wrapNone/>
                <wp:docPr id="1424532587" name="Oval 142453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8E96" w14:textId="3E00B242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7DC17" id="Oval 1424532587" o:spid="_x0000_s1136" style="position:absolute;margin-left:164.65pt;margin-top:125.95pt;width:30.9pt;height:26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5FB8E96" w14:textId="3E00B242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36416" behindDoc="0" locked="0" layoutInCell="1" hidden="0" allowOverlap="1" wp14:anchorId="3715F377" wp14:editId="53AC0D61">
                <wp:simplePos x="0" y="0"/>
                <wp:positionH relativeFrom="column">
                  <wp:posOffset>1750060</wp:posOffset>
                </wp:positionH>
                <wp:positionV relativeFrom="paragraph">
                  <wp:posOffset>1461135</wp:posOffset>
                </wp:positionV>
                <wp:extent cx="57150" cy="152400"/>
                <wp:effectExtent l="57150" t="38100" r="76200" b="76200"/>
                <wp:wrapNone/>
                <wp:docPr id="715442290" name="Straight Connector 71544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2AFDD" id="Straight Connector 715442290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8pt,115.05pt" to="142.3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804672" behindDoc="0" locked="0" layoutInCell="1" hidden="0" allowOverlap="1" wp14:anchorId="38E124CF" wp14:editId="0A8A1869">
                <wp:simplePos x="0" y="0"/>
                <wp:positionH relativeFrom="column">
                  <wp:posOffset>1534601</wp:posOffset>
                </wp:positionH>
                <wp:positionV relativeFrom="paragraph">
                  <wp:posOffset>1575683</wp:posOffset>
                </wp:positionV>
                <wp:extent cx="392430" cy="338455"/>
                <wp:effectExtent l="57150" t="19050" r="64770" b="99695"/>
                <wp:wrapNone/>
                <wp:docPr id="574397661" name="Oval 574397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89E1D" w14:textId="7E9EB54E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124CF" id="Oval 574397661" o:spid="_x0000_s1137" style="position:absolute;margin-left:120.85pt;margin-top:124.05pt;width:30.9pt;height:26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2489E1D" w14:textId="7E9EB54E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2928" behindDoc="0" locked="0" layoutInCell="1" hidden="0" allowOverlap="1" wp14:anchorId="44C80C15" wp14:editId="6ED72346">
                <wp:simplePos x="0" y="0"/>
                <wp:positionH relativeFrom="column">
                  <wp:posOffset>1137920</wp:posOffset>
                </wp:positionH>
                <wp:positionV relativeFrom="paragraph">
                  <wp:posOffset>1468755</wp:posOffset>
                </wp:positionV>
                <wp:extent cx="57150" cy="152400"/>
                <wp:effectExtent l="57150" t="38100" r="76200" b="76200"/>
                <wp:wrapNone/>
                <wp:docPr id="1157859171" name="Straight Connector 1157859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D29" id="Straight Connector 115785917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pt,115.65pt" to="94.1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0868C6A8" wp14:editId="4E7117EF">
                <wp:simplePos x="0" y="0"/>
                <wp:positionH relativeFrom="column">
                  <wp:posOffset>922351</wp:posOffset>
                </wp:positionH>
                <wp:positionV relativeFrom="paragraph">
                  <wp:posOffset>1583635</wp:posOffset>
                </wp:positionV>
                <wp:extent cx="392430" cy="338455"/>
                <wp:effectExtent l="57150" t="19050" r="64770" b="99695"/>
                <wp:wrapNone/>
                <wp:docPr id="1393395505" name="Oval 1393395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1C898" w14:textId="656E6F1D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8C6A8" id="Oval 1393395505" o:spid="_x0000_s1138" style="position:absolute;margin-left:72.65pt;margin-top:124.7pt;width:30.9pt;height:2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D1C898" w14:textId="656E6F1D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6264D7B" wp14:editId="3F2E1B85">
                <wp:simplePos x="0" y="0"/>
                <wp:positionH relativeFrom="column">
                  <wp:posOffset>5034280</wp:posOffset>
                </wp:positionH>
                <wp:positionV relativeFrom="paragraph">
                  <wp:posOffset>4522470</wp:posOffset>
                </wp:positionV>
                <wp:extent cx="57150" cy="152400"/>
                <wp:effectExtent l="57150" t="38100" r="76200" b="76200"/>
                <wp:wrapNone/>
                <wp:docPr id="961123787" name="Straight Connector 961123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5787F" id="Straight Connector 96112378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4pt,356.1pt" to="400.9pt,3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04992" behindDoc="0" locked="0" layoutInCell="1" hidden="0" allowOverlap="1" wp14:anchorId="6A9EFFEE" wp14:editId="343B088A">
                <wp:simplePos x="0" y="0"/>
                <wp:positionH relativeFrom="column">
                  <wp:posOffset>4183380</wp:posOffset>
                </wp:positionH>
                <wp:positionV relativeFrom="paragraph">
                  <wp:posOffset>4514215</wp:posOffset>
                </wp:positionV>
                <wp:extent cx="57150" cy="152400"/>
                <wp:effectExtent l="57150" t="38100" r="76200" b="76200"/>
                <wp:wrapNone/>
                <wp:docPr id="1117480341" name="Straight Connector 1117480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F002" id="Straight Connector 1117480341" o:spid="_x0000_s1026" style="position:absolute;flip:y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355.45pt" to="333.9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531264" behindDoc="0" locked="0" layoutInCell="1" hidden="0" allowOverlap="1" wp14:anchorId="043CD9DE" wp14:editId="723BE34E">
                <wp:simplePos x="0" y="0"/>
                <wp:positionH relativeFrom="column">
                  <wp:posOffset>3301034</wp:posOffset>
                </wp:positionH>
                <wp:positionV relativeFrom="paragraph">
                  <wp:posOffset>4514049</wp:posOffset>
                </wp:positionV>
                <wp:extent cx="57150" cy="152732"/>
                <wp:effectExtent l="57150" t="38100" r="76200" b="76200"/>
                <wp:wrapNone/>
                <wp:docPr id="2053892299" name="Straight Connector 205389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1527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F543D" id="Straight Connector 2053892299" o:spid="_x0000_s1026" style="position:absolute;flip:y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355.45pt" to="264.4pt,3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418624" behindDoc="0" locked="0" layoutInCell="1" hidden="0" allowOverlap="1" wp14:anchorId="6D358BC5" wp14:editId="3250175A">
                <wp:simplePos x="0" y="0"/>
                <wp:positionH relativeFrom="column">
                  <wp:posOffset>4808551</wp:posOffset>
                </wp:positionH>
                <wp:positionV relativeFrom="paragraph">
                  <wp:posOffset>90308</wp:posOffset>
                </wp:positionV>
                <wp:extent cx="441794" cy="46051"/>
                <wp:effectExtent l="38100" t="38100" r="73025" b="87630"/>
                <wp:wrapNone/>
                <wp:docPr id="616733422" name="Straight Connector 61673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94" cy="460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361C3" id="Straight Connector 616733422" o:spid="_x0000_s1026" style="position:absolute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7.1pt" to="413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400192" behindDoc="0" locked="0" layoutInCell="1" hidden="0" allowOverlap="1" wp14:anchorId="1DB7BC5A" wp14:editId="50199640">
                <wp:simplePos x="0" y="0"/>
                <wp:positionH relativeFrom="column">
                  <wp:posOffset>-29845</wp:posOffset>
                </wp:positionH>
                <wp:positionV relativeFrom="paragraph">
                  <wp:posOffset>4367530</wp:posOffset>
                </wp:positionV>
                <wp:extent cx="441325" cy="45720"/>
                <wp:effectExtent l="38100" t="38100" r="73025" b="87630"/>
                <wp:wrapNone/>
                <wp:docPr id="229781928" name="Straight Connector 229781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5742B" id="Straight Connector 229781928" o:spid="_x0000_s1026" style="position:absolute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5pt,343.9pt" to="32.4pt,3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326464" behindDoc="0" locked="0" layoutInCell="1" hidden="0" allowOverlap="1" wp14:anchorId="1EF3E721" wp14:editId="283AB6F3">
                <wp:simplePos x="0" y="0"/>
                <wp:positionH relativeFrom="column">
                  <wp:posOffset>-18415</wp:posOffset>
                </wp:positionH>
                <wp:positionV relativeFrom="paragraph">
                  <wp:posOffset>3867150</wp:posOffset>
                </wp:positionV>
                <wp:extent cx="441325" cy="45720"/>
                <wp:effectExtent l="38100" t="38100" r="73025" b="87630"/>
                <wp:wrapNone/>
                <wp:docPr id="625341777" name="Straight Connector 62534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46FE" id="Straight Connector 625341777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304.5pt" to="33.3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242496" behindDoc="0" locked="0" layoutInCell="1" hidden="0" allowOverlap="1" wp14:anchorId="535D969D" wp14:editId="5D7D1C40">
                <wp:simplePos x="0" y="0"/>
                <wp:positionH relativeFrom="column">
                  <wp:posOffset>31750</wp:posOffset>
                </wp:positionH>
                <wp:positionV relativeFrom="paragraph">
                  <wp:posOffset>2737485</wp:posOffset>
                </wp:positionV>
                <wp:extent cx="441325" cy="45720"/>
                <wp:effectExtent l="38100" t="38100" r="73025" b="87630"/>
                <wp:wrapNone/>
                <wp:docPr id="1708566815" name="Straight Connector 1708566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744F1" id="Straight Connector 1708566815" o:spid="_x0000_s1026" style="position:absolute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215.55pt" to="37.2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225088" behindDoc="0" locked="0" layoutInCell="1" hidden="0" allowOverlap="1" wp14:anchorId="627FF0CE" wp14:editId="23B1B957">
                <wp:simplePos x="0" y="0"/>
                <wp:positionH relativeFrom="column">
                  <wp:posOffset>-379675</wp:posOffset>
                </wp:positionH>
                <wp:positionV relativeFrom="paragraph">
                  <wp:posOffset>2563468</wp:posOffset>
                </wp:positionV>
                <wp:extent cx="392430" cy="338455"/>
                <wp:effectExtent l="57150" t="19050" r="64770" b="99695"/>
                <wp:wrapNone/>
                <wp:docPr id="2132827223" name="Oval 213282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15038" w14:textId="789FE256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FF0CE" id="Oval 2132827223" o:spid="_x0000_s1139" style="position:absolute;margin-left:-29.9pt;margin-top:201.85pt;width:30.9pt;height:26.65pt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7115038" w14:textId="789FE256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207680" behindDoc="0" locked="0" layoutInCell="1" hidden="0" allowOverlap="1" wp14:anchorId="01E91756" wp14:editId="741FFC45">
                <wp:simplePos x="0" y="0"/>
                <wp:positionH relativeFrom="column">
                  <wp:posOffset>37465</wp:posOffset>
                </wp:positionH>
                <wp:positionV relativeFrom="paragraph">
                  <wp:posOffset>2276475</wp:posOffset>
                </wp:positionV>
                <wp:extent cx="441325" cy="45720"/>
                <wp:effectExtent l="38100" t="38100" r="73025" b="87630"/>
                <wp:wrapNone/>
                <wp:docPr id="1463414307" name="Straight Connector 1463414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A27FA" id="Straight Connector 1463414307" o:spid="_x0000_s1026" style="position:absolute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79.25pt" to="37.7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181056" behindDoc="0" locked="0" layoutInCell="1" hidden="0" allowOverlap="1" wp14:anchorId="3DC8DEE9" wp14:editId="0A1DCFB7">
                <wp:simplePos x="0" y="0"/>
                <wp:positionH relativeFrom="column">
                  <wp:posOffset>-373712</wp:posOffset>
                </wp:positionH>
                <wp:positionV relativeFrom="paragraph">
                  <wp:posOffset>2102292</wp:posOffset>
                </wp:positionV>
                <wp:extent cx="392430" cy="338455"/>
                <wp:effectExtent l="57150" t="19050" r="64770" b="99695"/>
                <wp:wrapNone/>
                <wp:docPr id="1323442047" name="Oval 132344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5C9AB" w14:textId="510B3EC3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8DEE9" id="Oval 1323442047" o:spid="_x0000_s1140" style="position:absolute;margin-left:-29.45pt;margin-top:165.55pt;width:30.9pt;height:26.65pt;z-index: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B5C9AB" w14:textId="510B3EC3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154432" behindDoc="0" locked="0" layoutInCell="1" hidden="0" allowOverlap="1" wp14:anchorId="494754A0" wp14:editId="34B661A5">
                <wp:simplePos x="0" y="0"/>
                <wp:positionH relativeFrom="column">
                  <wp:posOffset>19050</wp:posOffset>
                </wp:positionH>
                <wp:positionV relativeFrom="paragraph">
                  <wp:posOffset>1393825</wp:posOffset>
                </wp:positionV>
                <wp:extent cx="441325" cy="45720"/>
                <wp:effectExtent l="38100" t="38100" r="73025" b="87630"/>
                <wp:wrapNone/>
                <wp:docPr id="2047816344" name="Straight Connector 2047816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25" cy="45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3C8B" id="Straight Connector 2047816344" o:spid="_x0000_s1026" style="position:absolute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09.75pt" to="36.2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129856" behindDoc="0" locked="0" layoutInCell="1" hidden="0" allowOverlap="1" wp14:anchorId="3FD7561E" wp14:editId="53CCB954">
                <wp:simplePos x="0" y="0"/>
                <wp:positionH relativeFrom="column">
                  <wp:posOffset>-392430</wp:posOffset>
                </wp:positionH>
                <wp:positionV relativeFrom="paragraph">
                  <wp:posOffset>1219697</wp:posOffset>
                </wp:positionV>
                <wp:extent cx="392430" cy="338455"/>
                <wp:effectExtent l="57150" t="19050" r="64770" b="99695"/>
                <wp:wrapNone/>
                <wp:docPr id="368348426" name="Oval 368348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0FB6" w14:textId="40F7ED72" w:rsidR="007E492F" w:rsidRPr="007E492F" w:rsidRDefault="007E492F" w:rsidP="007E4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7561E" id="Oval 368348426" o:spid="_x0000_s1141" style="position:absolute;margin-left:-30.9pt;margin-top:96.05pt;width:30.9pt;height:26.65pt;z-index: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4820FB6" w14:textId="40F7ED72" w:rsidR="007E492F" w:rsidRPr="007E492F" w:rsidRDefault="007E492F" w:rsidP="007E492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105280" behindDoc="0" locked="0" layoutInCell="1" hidden="0" allowOverlap="1" wp14:anchorId="68BC8451" wp14:editId="6FEEA2CE">
                <wp:simplePos x="0" y="0"/>
                <wp:positionH relativeFrom="column">
                  <wp:posOffset>40999</wp:posOffset>
                </wp:positionH>
                <wp:positionV relativeFrom="paragraph">
                  <wp:posOffset>937618</wp:posOffset>
                </wp:positionV>
                <wp:extent cx="441794" cy="46051"/>
                <wp:effectExtent l="38100" t="38100" r="73025" b="87630"/>
                <wp:wrapNone/>
                <wp:docPr id="573926488" name="Straight Connector 573926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794" cy="460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FD304" id="Straight Connector 573926488" o:spid="_x0000_s1026" style="position:absolute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73.85pt" to="38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076608" behindDoc="0" locked="0" layoutInCell="1" hidden="0" allowOverlap="1" wp14:anchorId="1EB8FA27" wp14:editId="30E8AA21">
                <wp:simplePos x="0" y="0"/>
                <wp:positionH relativeFrom="column">
                  <wp:posOffset>-370978</wp:posOffset>
                </wp:positionH>
                <wp:positionV relativeFrom="paragraph">
                  <wp:posOffset>781740</wp:posOffset>
                </wp:positionV>
                <wp:extent cx="392430" cy="338455"/>
                <wp:effectExtent l="57150" t="19050" r="64770" b="99695"/>
                <wp:wrapNone/>
                <wp:docPr id="1696201200" name="Oval 169620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674DE" w14:textId="77777777" w:rsidR="007E492F" w:rsidRDefault="007E492F" w:rsidP="007E492F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8FA27" id="Oval 1696201200" o:spid="_x0000_s1142" style="position:absolute;margin-left:-29.2pt;margin-top:61.55pt;width:30.9pt;height:26.65pt;z-index: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1674DE" w14:textId="77777777" w:rsidR="007E492F" w:rsidRDefault="007E492F" w:rsidP="007E492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7E492F">
        <w:rPr>
          <w:noProof/>
        </w:rPr>
        <w:drawing>
          <wp:inline distT="0" distB="0" distL="0" distR="0" wp14:anchorId="5CAE0BC7" wp14:editId="68D3800A">
            <wp:extent cx="5760085" cy="4850765"/>
            <wp:effectExtent l="0" t="0" r="0" b="6985"/>
            <wp:docPr id="1294837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377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56BE" w14:textId="77777777" w:rsidR="007E492F" w:rsidRDefault="007E492F" w:rsidP="007E492F">
      <w:pPr>
        <w:rPr>
          <w:lang w:val="en-US"/>
        </w:rPr>
      </w:pPr>
    </w:p>
    <w:p w14:paraId="2818E71B" w14:textId="77777777" w:rsidR="007E492F" w:rsidRDefault="007E492F" w:rsidP="007E492F">
      <w:pPr>
        <w:rPr>
          <w:lang w:val="en-US"/>
        </w:rPr>
      </w:pPr>
    </w:p>
    <w:p w14:paraId="4E1F0880" w14:textId="77777777" w:rsidR="007E492F" w:rsidRDefault="007E492F" w:rsidP="007E492F">
      <w:pPr>
        <w:rPr>
          <w:lang w:val="en-US"/>
        </w:rPr>
      </w:pPr>
    </w:p>
    <w:p w14:paraId="401C8276" w14:textId="20C5D298" w:rsidR="007E492F" w:rsidRPr="007E492F" w:rsidRDefault="007E492F" w:rsidP="007E492F">
      <w:pPr>
        <w:pStyle w:val="Heading3"/>
        <w:rPr>
          <w:lang w:val="en-US"/>
        </w:rPr>
      </w:pPr>
      <w:bookmarkStart w:id="33" w:name="_Toc185586302"/>
      <w:r>
        <w:rPr>
          <w:lang w:val="en-US"/>
        </w:rPr>
        <w:t>Mô tả giao diện đặt hàng</w:t>
      </w:r>
      <w:bookmarkEnd w:id="33"/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7E492F" w14:paraId="262C24BF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0C5510AE" w14:textId="77777777" w:rsidR="007E492F" w:rsidRDefault="007E492F" w:rsidP="000D4411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D9CFB" w14:textId="2B6810D8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en-US"/>
              </w:rPr>
              <w:t xml:space="preserve"> đặt hàng</w:t>
            </w:r>
          </w:p>
        </w:tc>
      </w:tr>
      <w:tr w:rsidR="007E492F" w14:paraId="0233CF63" w14:textId="77777777" w:rsidTr="000D4411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068A8BE2" w14:textId="77777777" w:rsidR="007E492F" w:rsidRDefault="007E492F" w:rsidP="000D4411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FE13" w14:textId="2056742A" w:rsidR="007E492F" w:rsidRPr="000E645B" w:rsidRDefault="007E492F" w:rsidP="000D4411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Đặt Hàng</w:t>
            </w:r>
          </w:p>
        </w:tc>
      </w:tr>
      <w:tr w:rsidR="007E492F" w14:paraId="4B92AE63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18A7AA16" w14:textId="77777777" w:rsidR="007E492F" w:rsidRDefault="007E492F" w:rsidP="000D4411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4CC68" w14:textId="77777777" w:rsidR="007E492F" w:rsidRPr="000E645B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7E492F" w14:paraId="033C5CDB" w14:textId="77777777" w:rsidTr="000D4411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8E880" w14:textId="77777777" w:rsidR="007E492F" w:rsidRDefault="007E492F" w:rsidP="000D4411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7E492F" w14:paraId="52809B2C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3DC2F5AE" w14:textId="77777777" w:rsidR="007E492F" w:rsidRDefault="007E492F" w:rsidP="000D4411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B57EFEC" w14:textId="77777777" w:rsidR="007E492F" w:rsidRDefault="007E492F" w:rsidP="000D441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79C2E29" w14:textId="77777777" w:rsidR="007E492F" w:rsidRDefault="007E492F" w:rsidP="000D441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3DA3DDCB" w14:textId="77777777" w:rsidR="007E492F" w:rsidRDefault="007E492F" w:rsidP="000D441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7E492F" w14:paraId="2A260628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DCC70" w14:textId="1D336DE1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đơn hà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BC48" w14:textId="77777777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BD699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46727" w14:textId="757FD090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đơn hàng</w:t>
            </w:r>
          </w:p>
        </w:tc>
      </w:tr>
      <w:tr w:rsidR="007E492F" w14:paraId="57789165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6EED9" w14:textId="48704D90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Si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5A4CA" w14:textId="219004DD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4FCECD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BD33C9" w14:textId="37EE9C58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size giày</w:t>
            </w:r>
          </w:p>
        </w:tc>
      </w:tr>
      <w:tr w:rsidR="007E492F" w14:paraId="39B631F0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6EA556" w14:textId="01F9F74D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ên sản phẩ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99F51" w14:textId="77777777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C5F9D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1E6C8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F3FFB" w14:textId="7FED331A" w:rsidR="007E492F" w:rsidRPr="003B140D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sản phẩm</w:t>
            </w:r>
          </w:p>
        </w:tc>
      </w:tr>
      <w:tr w:rsidR="007E492F" w14:paraId="1DA7E19E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68F0B" w14:textId="448E9A95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àu sắ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A5E15" w14:textId="01DA9B65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8113E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A2130" w14:textId="3081D878" w:rsidR="007E492F" w:rsidRPr="003B140D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màu sắc</w:t>
            </w:r>
          </w:p>
        </w:tc>
      </w:tr>
      <w:tr w:rsidR="007E492F" w14:paraId="7122E702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2032" w14:textId="224CAEA0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09" w14:textId="77777777" w:rsidR="007E492F" w:rsidRPr="00390E71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C5F9D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0345C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8742" w14:textId="59957C87" w:rsidR="007E492F" w:rsidRPr="003B140D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số lượng muốn mua</w:t>
            </w:r>
          </w:p>
        </w:tc>
      </w:tr>
      <w:tr w:rsidR="007E492F" w14:paraId="315EFDFE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377A" w14:textId="49092060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ra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E37FB" w14:textId="16179C81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69145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CBEB" w14:textId="71CC6F5D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ọn brand </w:t>
            </w:r>
          </w:p>
        </w:tc>
      </w:tr>
      <w:tr w:rsidR="007E492F" w14:paraId="4711BD92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CA6C" w14:textId="6330B463" w:rsidR="007E492F" w:rsidRPr="00390E71" w:rsidRDefault="007E492F" w:rsidP="000D4411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ên khách hà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6036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BC54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ABA6" w14:textId="0611923F" w:rsidR="007E492F" w:rsidRPr="003B140D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khách hàng</w:t>
            </w:r>
          </w:p>
        </w:tc>
      </w:tr>
      <w:tr w:rsidR="007E492F" w14:paraId="2D7EFAB1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61B5" w14:textId="34A8396C" w:rsidR="007E492F" w:rsidRPr="00390E71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ố điện tho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42A" w14:textId="616272CA" w:rsidR="007E492F" w:rsidRPr="00CE1A88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71017C"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16B5" w14:textId="77777777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E11C" w14:textId="12F73AFD" w:rsidR="007E492F" w:rsidRPr="00390E71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số điện thoại khách hàng</w:t>
            </w:r>
          </w:p>
        </w:tc>
      </w:tr>
      <w:tr w:rsidR="007E492F" w14:paraId="650A0A6B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142A" w14:textId="5FA83945" w:rsidR="007E492F" w:rsidRPr="00390E71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ịa ch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947B" w14:textId="15198700" w:rsidR="007E492F" w:rsidRPr="00921A77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71017C"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0B05" w14:textId="77777777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4F0" w14:textId="2A4B9A6A" w:rsidR="007E492F" w:rsidRPr="00390E71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địa chỉ khách hàng</w:t>
            </w:r>
          </w:p>
        </w:tc>
      </w:tr>
      <w:tr w:rsidR="007E492F" w14:paraId="51D891C0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A5E7" w14:textId="2CAEC63E" w:rsidR="007E492F" w:rsidRPr="00390E71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họn phương thức thanh to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727F" w14:textId="2EEEA596" w:rsidR="007E492F" w:rsidRPr="00921A77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5934EF"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5B57" w14:textId="77777777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CCFB" w14:textId="20338366" w:rsidR="007E492F" w:rsidRPr="00390E71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phương thức thanh toán</w:t>
            </w:r>
          </w:p>
        </w:tc>
      </w:tr>
      <w:tr w:rsidR="007E492F" w14:paraId="5420E805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410C" w14:textId="50B76286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giảm gi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6271" w14:textId="14533334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5934EF"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7745" w14:textId="77777777" w:rsidR="007E492F" w:rsidRPr="00C01BA6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8540B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7367" w14:textId="4E925E3B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mã giảm giá</w:t>
            </w:r>
          </w:p>
        </w:tc>
      </w:tr>
      <w:tr w:rsidR="007E492F" w14:paraId="328FE200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A383" w14:textId="52D20245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sản phẩ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F98A8" w14:textId="2AF64844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Butto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0241F" w14:textId="74970CE6" w:rsidR="007E492F" w:rsidRPr="0088540B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5501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90DB" w14:textId="449DE2B5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hêm vào giỏ hàng tạm thời</w:t>
            </w:r>
          </w:p>
        </w:tc>
      </w:tr>
      <w:tr w:rsidR="007E492F" w14:paraId="6F85C02F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0126" w14:textId="3A307602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00D8" w14:textId="049883BF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9D8" w14:textId="61D6D794" w:rsidR="007E492F" w:rsidRPr="0088540B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5501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A22F" w14:textId="56487ECC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để làm mới các ô nhập liệu</w:t>
            </w:r>
          </w:p>
        </w:tc>
      </w:tr>
      <w:tr w:rsidR="007E492F" w14:paraId="7978C100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9703" w14:textId="4023968A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anh to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2130" w14:textId="6A02FB3E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F2C7" w14:textId="0A1924B5" w:rsidR="007E492F" w:rsidRPr="0088540B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5501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6296" w14:textId="06CA5E6D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iến hành thanh toán</w:t>
            </w:r>
          </w:p>
        </w:tc>
      </w:tr>
      <w:tr w:rsidR="007E492F" w14:paraId="275CACD6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14FE" w14:textId="756B9B75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iá sản phẩ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1E7E" w14:textId="60D73A2F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8B35" w14:textId="01A1E25D" w:rsidR="007E492F" w:rsidRPr="0088540B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5501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5C61" w14:textId="02F60EC9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giá sản phẩm</w:t>
            </w:r>
          </w:p>
        </w:tc>
      </w:tr>
      <w:tr w:rsidR="007E492F" w14:paraId="26DF4C55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EA48" w14:textId="4B811691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C7A9D" w14:textId="0F6D76F5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42F" w14:textId="3A75BC83" w:rsidR="007E492F" w:rsidRPr="0088540B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5501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A664" w14:textId="6274718A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đóng form đặt hàng</w:t>
            </w:r>
          </w:p>
        </w:tc>
      </w:tr>
      <w:tr w:rsidR="007E492F" w14:paraId="7BD9A47D" w14:textId="77777777" w:rsidTr="000D4411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1AAA" w14:textId="61F2BAFE" w:rsidR="007E492F" w:rsidRDefault="007E492F" w:rsidP="007E492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Datagridvie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D33D" w14:textId="3D2E9D4A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78B8" w14:textId="51CDC64E" w:rsidR="007E492F" w:rsidRPr="0088540B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45501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EF1A" w14:textId="335E573D" w:rsidR="007E492F" w:rsidRDefault="007E492F" w:rsidP="007E492F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giỏ hàng tạm thời</w:t>
            </w:r>
          </w:p>
        </w:tc>
      </w:tr>
      <w:tr w:rsidR="007E492F" w14:paraId="6654EB68" w14:textId="77777777" w:rsidTr="000D4411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1EB1A" w14:textId="77777777" w:rsidR="007E492F" w:rsidRDefault="007E492F" w:rsidP="000D4411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7E492F" w14:paraId="33C9251D" w14:textId="77777777" w:rsidTr="000D4411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2D7E000" w14:textId="77777777" w:rsidR="007E492F" w:rsidRDefault="007E492F" w:rsidP="000D4411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0EB95D6F" w14:textId="77777777" w:rsidR="007E492F" w:rsidRDefault="007E492F" w:rsidP="000D441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8422158" w14:textId="77777777" w:rsidR="007E492F" w:rsidRDefault="007E492F" w:rsidP="000D441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C062BC0" w14:textId="77777777" w:rsidR="007E492F" w:rsidRDefault="007E492F" w:rsidP="000D4411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7E492F" w14:paraId="5272EE9B" w14:textId="77777777" w:rsidTr="000D4411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A47F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899B" w14:textId="05AE72D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đặt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E79C" w14:textId="60E741EA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đặt hàng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1F84" w14:textId="77777777" w:rsidR="007E492F" w:rsidRDefault="007E492F" w:rsidP="000D4411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7E492F" w14:paraId="2B0FF5A1" w14:textId="77777777" w:rsidTr="000D4411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A07B" w14:textId="54EC0673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3EEF" w14:textId="5E3353EF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các ô nhập liệ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5620" w14:textId="7227EF8F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AD8" w14:textId="111F6038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ác ô nhập liệu </w:t>
            </w:r>
            <w:r>
              <w:rPr>
                <w:sz w:val="26"/>
                <w:szCs w:val="26"/>
                <w:lang w:val="en-US"/>
              </w:rPr>
              <w:lastRenderedPageBreak/>
              <w:t>chưa được làm mới</w:t>
            </w:r>
          </w:p>
        </w:tc>
      </w:tr>
      <w:tr w:rsidR="007E492F" w14:paraId="053961F8" w14:textId="77777777" w:rsidTr="000D4411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EE11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CE14" w14:textId="00429378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 w:rsidR="00896332">
              <w:rPr>
                <w:sz w:val="26"/>
                <w:szCs w:val="26"/>
                <w:lang w:val="en-US"/>
              </w:rPr>
              <w:t>đặt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AF2E" w14:textId="6A41BE2A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 w:rsidR="00896332">
              <w:rPr>
                <w:sz w:val="26"/>
                <w:szCs w:val="26"/>
                <w:lang w:val="en-US"/>
              </w:rPr>
              <w:t>đặt hàng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5059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7E492F" w14:paraId="21CE3B49" w14:textId="77777777" w:rsidTr="000D4411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F7C" w14:textId="197C0FB9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sản phẩ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B7DA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bản hóa đơn điện tử cho khách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FBB0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bản hóa đơn điện tử cho khách hàng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271" w14:textId="77777777" w:rsidR="007E492F" w:rsidRDefault="007E492F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96332" w14:paraId="7B601AB1" w14:textId="77777777" w:rsidTr="000D4411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205" w14:textId="18CA456A" w:rsidR="00896332" w:rsidRDefault="00896332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anh toá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2437" w14:textId="7CDD8225" w:rsidR="00896332" w:rsidRDefault="00896332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iến hành thanh toán đơn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291F" w14:textId="611AA720" w:rsidR="00896332" w:rsidRDefault="00896332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ưu kết quả vào cơ sở dự liệu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6D9F" w14:textId="77777777" w:rsidR="00896332" w:rsidRDefault="00896332" w:rsidP="000D4411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27597DB5" w14:textId="77777777" w:rsidR="007E492F" w:rsidRDefault="007E492F" w:rsidP="007E492F">
      <w:pPr>
        <w:rPr>
          <w:lang w:val="en-US"/>
        </w:rPr>
      </w:pPr>
    </w:p>
    <w:p w14:paraId="5EE1A3AF" w14:textId="77777777" w:rsidR="007E492F" w:rsidRPr="007E492F" w:rsidRDefault="007E492F" w:rsidP="007E492F">
      <w:pPr>
        <w:rPr>
          <w:lang w:val="en-US"/>
        </w:rPr>
      </w:pPr>
    </w:p>
    <w:p w14:paraId="2A496012" w14:textId="10ED923A" w:rsidR="000E53EC" w:rsidRDefault="004B67ED" w:rsidP="00921A77">
      <w:pPr>
        <w:pStyle w:val="Heading2"/>
        <w:rPr>
          <w:b/>
          <w:lang w:val="en-US"/>
        </w:rPr>
      </w:pPr>
      <w:bookmarkStart w:id="34" w:name="_Toc185586303"/>
      <w:r>
        <w:rPr>
          <w:b/>
          <w:lang w:val="en-US"/>
        </w:rPr>
        <w:t>3</w:t>
      </w:r>
      <w:r w:rsidR="00E12DC8" w:rsidRPr="00E12DC8">
        <w:rPr>
          <w:b/>
          <w:lang w:val="en-US"/>
        </w:rPr>
        <w:t xml:space="preserve">.10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</w:t>
      </w:r>
      <w:r w:rsidR="00787A0D">
        <w:rPr>
          <w:rFonts w:cs="Times New Roman"/>
          <w:b/>
          <w:lang w:val="en-US"/>
        </w:rPr>
        <w:t>10:</w:t>
      </w:r>
      <w:r w:rsidR="00787A0D">
        <w:rPr>
          <w:rFonts w:cs="Times New Roman"/>
          <w:b/>
        </w:rPr>
        <w:t xml:space="preserve"> </w:t>
      </w:r>
      <w:r w:rsidR="00E12DC8" w:rsidRPr="00E12DC8">
        <w:rPr>
          <w:rFonts w:eastAsia="Times New Roman"/>
          <w:b/>
        </w:rPr>
        <w:t xml:space="preserve">Giao diện </w:t>
      </w:r>
      <w:r w:rsidR="00921A77">
        <w:rPr>
          <w:b/>
          <w:lang w:val="en-US"/>
        </w:rPr>
        <w:t>hóa đơn điện tử</w:t>
      </w:r>
      <w:bookmarkEnd w:id="34"/>
    </w:p>
    <w:p w14:paraId="21875EA1" w14:textId="76D6E4EB" w:rsidR="00CE1A88" w:rsidRDefault="00CE1A88" w:rsidP="00CE1A88">
      <w:pPr>
        <w:rPr>
          <w:lang w:val="en-US"/>
        </w:rPr>
      </w:pPr>
    </w:p>
    <w:p w14:paraId="5989D13D" w14:textId="4CAAF5CE" w:rsidR="00CE1A88" w:rsidRDefault="00CE1A88" w:rsidP="00CE1A88">
      <w:pPr>
        <w:rPr>
          <w:lang w:val="en-US"/>
        </w:rPr>
      </w:pP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7296" behindDoc="0" locked="0" layoutInCell="1" hidden="0" allowOverlap="1" wp14:anchorId="45E1558C" wp14:editId="554D9F5B">
                <wp:simplePos x="0" y="0"/>
                <wp:positionH relativeFrom="column">
                  <wp:posOffset>-563300</wp:posOffset>
                </wp:positionH>
                <wp:positionV relativeFrom="paragraph">
                  <wp:posOffset>2098482</wp:posOffset>
                </wp:positionV>
                <wp:extent cx="497288" cy="338455"/>
                <wp:effectExtent l="57150" t="19050" r="55245" b="99695"/>
                <wp:wrapNone/>
                <wp:docPr id="389991439" name="Oval 38999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88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97A3B" w14:textId="09C83E14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1558C" id="Oval 389991439" o:spid="_x0000_s1143" style="position:absolute;margin-left:-44.35pt;margin-top:165.25pt;width:39.15pt;height:26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8397A3B" w14:textId="09C83E14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1392" behindDoc="0" locked="0" layoutInCell="1" hidden="0" allowOverlap="1" wp14:anchorId="0485E75C" wp14:editId="142488D0">
                <wp:simplePos x="0" y="0"/>
                <wp:positionH relativeFrom="column">
                  <wp:posOffset>5815137</wp:posOffset>
                </wp:positionH>
                <wp:positionV relativeFrom="paragraph">
                  <wp:posOffset>2599414</wp:posOffset>
                </wp:positionV>
                <wp:extent cx="507392" cy="338455"/>
                <wp:effectExtent l="57150" t="19050" r="64135" b="99695"/>
                <wp:wrapNone/>
                <wp:docPr id="1040905983" name="Oval 1040905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392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6FD1" w14:textId="784B6581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5E75C" id="Oval 1040905983" o:spid="_x0000_s1144" style="position:absolute;margin-left:457.9pt;margin-top:204.7pt;width:39.95pt;height:26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736FD1" w14:textId="784B6581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6752" behindDoc="0" locked="0" layoutInCell="1" hidden="0" allowOverlap="1" wp14:anchorId="53C813F7" wp14:editId="7B5E78FA">
                <wp:simplePos x="0" y="0"/>
                <wp:positionH relativeFrom="column">
                  <wp:posOffset>5581650</wp:posOffset>
                </wp:positionH>
                <wp:positionV relativeFrom="paragraph">
                  <wp:posOffset>2137410</wp:posOffset>
                </wp:positionV>
                <wp:extent cx="200025" cy="12700"/>
                <wp:effectExtent l="57150" t="38100" r="66675" b="82550"/>
                <wp:wrapNone/>
                <wp:docPr id="696367234" name="Straight Connector 696367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0EB83" id="Straight Connector 696367234" o:spid="_x0000_s1026" style="position:absolute;flip:x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168.3pt" to="455.25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5728" behindDoc="0" locked="0" layoutInCell="1" hidden="0" allowOverlap="1" wp14:anchorId="23CEB390" wp14:editId="67DE90D7">
                <wp:simplePos x="0" y="0"/>
                <wp:positionH relativeFrom="column">
                  <wp:posOffset>5781840</wp:posOffset>
                </wp:positionH>
                <wp:positionV relativeFrom="paragraph">
                  <wp:posOffset>1943265</wp:posOffset>
                </wp:positionV>
                <wp:extent cx="392430" cy="338455"/>
                <wp:effectExtent l="57150" t="19050" r="64770" b="99695"/>
                <wp:wrapNone/>
                <wp:docPr id="1797038067" name="Oval 1797038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76E8" w14:textId="1226DF26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EB390" id="Oval 1797038067" o:spid="_x0000_s1145" style="position:absolute;margin-left:455.25pt;margin-top:153pt;width:30.9pt;height:26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D6376E8" w14:textId="1226DF26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4704" behindDoc="0" locked="0" layoutInCell="1" hidden="0" allowOverlap="1" wp14:anchorId="5D435F52" wp14:editId="6E5AD327">
                <wp:simplePos x="0" y="0"/>
                <wp:positionH relativeFrom="column">
                  <wp:posOffset>5589270</wp:posOffset>
                </wp:positionH>
                <wp:positionV relativeFrom="paragraph">
                  <wp:posOffset>1739900</wp:posOffset>
                </wp:positionV>
                <wp:extent cx="200025" cy="12700"/>
                <wp:effectExtent l="57150" t="38100" r="66675" b="82550"/>
                <wp:wrapNone/>
                <wp:docPr id="216062936" name="Straight Connector 216062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1DDB" id="Straight Connector 216062936" o:spid="_x0000_s1026" style="position:absolute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1pt,137pt" to="455.8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3680" behindDoc="0" locked="0" layoutInCell="1" hidden="0" allowOverlap="1" wp14:anchorId="01E7BCA5" wp14:editId="7BE6CD6D">
                <wp:simplePos x="0" y="0"/>
                <wp:positionH relativeFrom="column">
                  <wp:posOffset>5789792</wp:posOffset>
                </wp:positionH>
                <wp:positionV relativeFrom="paragraph">
                  <wp:posOffset>1545700</wp:posOffset>
                </wp:positionV>
                <wp:extent cx="392430" cy="338455"/>
                <wp:effectExtent l="57150" t="19050" r="64770" b="99695"/>
                <wp:wrapNone/>
                <wp:docPr id="1600175530" name="Oval 1600175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77FE1" w14:textId="22A5B31D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7BCA5" id="Oval 1600175530" o:spid="_x0000_s1146" style="position:absolute;margin-left:455.9pt;margin-top:121.7pt;width:30.9pt;height:26.6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8R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D77FE1" w14:textId="22A5B31D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2656" behindDoc="0" locked="0" layoutInCell="1" hidden="0" allowOverlap="1" wp14:anchorId="46E1EAA5" wp14:editId="0C9FE2CB">
                <wp:simplePos x="0" y="0"/>
                <wp:positionH relativeFrom="column">
                  <wp:posOffset>3291426</wp:posOffset>
                </wp:positionH>
                <wp:positionV relativeFrom="paragraph">
                  <wp:posOffset>1737526</wp:posOffset>
                </wp:positionV>
                <wp:extent cx="248147" cy="186027"/>
                <wp:effectExtent l="38100" t="38100" r="76200" b="81280"/>
                <wp:wrapNone/>
                <wp:docPr id="274114108" name="Straight Connector 27411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147" cy="1860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077E8" id="Straight Connector 274114108" o:spid="_x0000_s1026" style="position:absolute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136.8pt" to="278.7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1632" behindDoc="0" locked="0" layoutInCell="1" hidden="0" allowOverlap="1" wp14:anchorId="5588D968" wp14:editId="26790ACB">
                <wp:simplePos x="0" y="0"/>
                <wp:positionH relativeFrom="column">
                  <wp:posOffset>2928813</wp:posOffset>
                </wp:positionH>
                <wp:positionV relativeFrom="paragraph">
                  <wp:posOffset>1708868</wp:posOffset>
                </wp:positionV>
                <wp:extent cx="392430" cy="338455"/>
                <wp:effectExtent l="57150" t="19050" r="64770" b="99695"/>
                <wp:wrapNone/>
                <wp:docPr id="1207937727" name="Oval 1207937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D5FA1" w14:textId="2403EB47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8D968" id="Oval 1207937727" o:spid="_x0000_s1147" style="position:absolute;margin-left:230.6pt;margin-top:134.55pt;width:30.9pt;height:26.6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ec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CD5FA1" w14:textId="2403EB47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80608" behindDoc="0" locked="0" layoutInCell="1" hidden="0" allowOverlap="1" wp14:anchorId="335819E2" wp14:editId="11314FC1">
                <wp:simplePos x="0" y="0"/>
                <wp:positionH relativeFrom="column">
                  <wp:posOffset>3331182</wp:posOffset>
                </wp:positionH>
                <wp:positionV relativeFrom="paragraph">
                  <wp:posOffset>1308155</wp:posOffset>
                </wp:positionV>
                <wp:extent cx="232245" cy="106515"/>
                <wp:effectExtent l="38100" t="38100" r="73025" b="84455"/>
                <wp:wrapNone/>
                <wp:docPr id="1708765736" name="Straight Connector 1708765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245" cy="106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B6C3F" id="Straight Connector 1708765736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03pt" to="280.6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9584" behindDoc="0" locked="0" layoutInCell="1" hidden="0" allowOverlap="1" wp14:anchorId="06179C92" wp14:editId="16D5552D">
                <wp:simplePos x="0" y="0"/>
                <wp:positionH relativeFrom="column">
                  <wp:posOffset>2968570</wp:posOffset>
                </wp:positionH>
                <wp:positionV relativeFrom="paragraph">
                  <wp:posOffset>1192033</wp:posOffset>
                </wp:positionV>
                <wp:extent cx="392430" cy="338455"/>
                <wp:effectExtent l="57150" t="19050" r="64770" b="99695"/>
                <wp:wrapNone/>
                <wp:docPr id="1270855634" name="Oval 1270855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32252" w14:textId="7CB78A6B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79C92" id="Oval 1270855634" o:spid="_x0000_s1148" style="position:absolute;margin-left:233.75pt;margin-top:93.85pt;width:30.9pt;height:26.6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A32252" w14:textId="7CB78A6B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7536" behindDoc="0" locked="0" layoutInCell="1" hidden="0" allowOverlap="1" wp14:anchorId="3E8FB46F" wp14:editId="1FAC4DAF">
                <wp:simplePos x="0" y="0"/>
                <wp:positionH relativeFrom="column">
                  <wp:posOffset>2968570</wp:posOffset>
                </wp:positionH>
                <wp:positionV relativeFrom="paragraph">
                  <wp:posOffset>651344</wp:posOffset>
                </wp:positionV>
                <wp:extent cx="392430" cy="338455"/>
                <wp:effectExtent l="57150" t="19050" r="64770" b="99695"/>
                <wp:wrapNone/>
                <wp:docPr id="323351857" name="Oval 323351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8E50D" w14:textId="7ADC6347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B46F" id="Oval 323351857" o:spid="_x0000_s1149" style="position:absolute;margin-left:233.75pt;margin-top:51.3pt;width:30.9pt;height:26.6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ZcTg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C8E50D" w14:textId="7ADC6347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8560" behindDoc="0" locked="0" layoutInCell="1" hidden="0" allowOverlap="1" wp14:anchorId="56097287" wp14:editId="302CF689">
                <wp:simplePos x="0" y="0"/>
                <wp:positionH relativeFrom="column">
                  <wp:posOffset>3332839</wp:posOffset>
                </wp:positionH>
                <wp:positionV relativeFrom="paragraph">
                  <wp:posOffset>870833</wp:posOffset>
                </wp:positionV>
                <wp:extent cx="314877" cy="169711"/>
                <wp:effectExtent l="38100" t="19050" r="66675" b="97155"/>
                <wp:wrapNone/>
                <wp:docPr id="1993584609" name="Straight Connector 1993584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77" cy="1697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8F861" id="Straight Connector 1993584609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68.55pt" to="287.2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4464" behindDoc="0" locked="0" layoutInCell="1" hidden="0" allowOverlap="1" wp14:anchorId="1BD16364" wp14:editId="66F79DAC">
                <wp:simplePos x="0" y="0"/>
                <wp:positionH relativeFrom="column">
                  <wp:posOffset>5179032</wp:posOffset>
                </wp:positionH>
                <wp:positionV relativeFrom="paragraph">
                  <wp:posOffset>799272</wp:posOffset>
                </wp:positionV>
                <wp:extent cx="427880" cy="257037"/>
                <wp:effectExtent l="57150" t="19050" r="67945" b="86360"/>
                <wp:wrapNone/>
                <wp:docPr id="2041537790" name="Straight Connector 2041537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80" cy="2570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C3A58" id="Straight Connector 2041537790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pt,62.95pt" to="441.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5488" behindDoc="0" locked="0" layoutInCell="1" hidden="0" allowOverlap="1" wp14:anchorId="45E3DC0E" wp14:editId="4468C4F9">
                <wp:simplePos x="0" y="0"/>
                <wp:positionH relativeFrom="column">
                  <wp:posOffset>5727672</wp:posOffset>
                </wp:positionH>
                <wp:positionV relativeFrom="paragraph">
                  <wp:posOffset>1056861</wp:posOffset>
                </wp:positionV>
                <wp:extent cx="392430" cy="338455"/>
                <wp:effectExtent l="57150" t="19050" r="64770" b="99695"/>
                <wp:wrapNone/>
                <wp:docPr id="1795375027" name="Oval 1795375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07FED" w14:textId="46A2AD4A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3DC0E" id="Oval 1795375027" o:spid="_x0000_s1150" style="position:absolute;margin-left:451pt;margin-top:83.2pt;width:30.9pt;height:26.6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1LTg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907FED" w14:textId="46A2AD4A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6512" behindDoc="0" locked="0" layoutInCell="1" hidden="0" allowOverlap="1" wp14:anchorId="66E6445C" wp14:editId="0259571B">
                <wp:simplePos x="0" y="0"/>
                <wp:positionH relativeFrom="column">
                  <wp:posOffset>5171081</wp:posOffset>
                </wp:positionH>
                <wp:positionV relativeFrom="paragraph">
                  <wp:posOffset>1212740</wp:posOffset>
                </wp:positionV>
                <wp:extent cx="539198" cy="109661"/>
                <wp:effectExtent l="57150" t="38100" r="51435" b="81280"/>
                <wp:wrapNone/>
                <wp:docPr id="1975841762" name="Straight Connector 197584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98" cy="109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5699E" id="Straight Connector 1975841762" o:spid="_x0000_s1026" style="position:absolute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15pt,95.5pt" to="449.6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3440" behindDoc="0" locked="0" layoutInCell="1" hidden="0" allowOverlap="1" wp14:anchorId="582B51FA" wp14:editId="386F67B3">
                <wp:simplePos x="0" y="0"/>
                <wp:positionH relativeFrom="column">
                  <wp:posOffset>5592500</wp:posOffset>
                </wp:positionH>
                <wp:positionV relativeFrom="paragraph">
                  <wp:posOffset>587734</wp:posOffset>
                </wp:positionV>
                <wp:extent cx="392430" cy="338455"/>
                <wp:effectExtent l="57150" t="19050" r="64770" b="99695"/>
                <wp:wrapNone/>
                <wp:docPr id="1898249747" name="Oval 1898249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224B" w14:textId="6AA0E024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B51FA" id="Oval 1898249747" o:spid="_x0000_s1151" style="position:absolute;margin-left:440.35pt;margin-top:46.3pt;width:30.9pt;height:26.6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XG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7F6224B" w14:textId="6AA0E024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2416" behindDoc="0" locked="0" layoutInCell="1" hidden="0" allowOverlap="1" wp14:anchorId="24792D81" wp14:editId="6C89E652">
                <wp:simplePos x="0" y="0"/>
                <wp:positionH relativeFrom="column">
                  <wp:posOffset>5614863</wp:posOffset>
                </wp:positionH>
                <wp:positionV relativeFrom="paragraph">
                  <wp:posOffset>2774343</wp:posOffset>
                </wp:positionV>
                <wp:extent cx="200274" cy="12755"/>
                <wp:effectExtent l="57150" t="38100" r="66675" b="82550"/>
                <wp:wrapNone/>
                <wp:docPr id="1299489061" name="Straight Connector 1299489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4" cy="12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FE92E" id="Straight Connector 1299489061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218.45pt" to="457.85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9344" behindDoc="0" locked="0" layoutInCell="1" hidden="0" allowOverlap="1" wp14:anchorId="79AAED37" wp14:editId="16DC939F">
                <wp:simplePos x="0" y="0"/>
                <wp:positionH relativeFrom="column">
                  <wp:posOffset>4857750</wp:posOffset>
                </wp:positionH>
                <wp:positionV relativeFrom="paragraph">
                  <wp:posOffset>42545</wp:posOffset>
                </wp:positionV>
                <wp:extent cx="392430" cy="338455"/>
                <wp:effectExtent l="57150" t="19050" r="64770" b="99695"/>
                <wp:wrapNone/>
                <wp:docPr id="1446393111" name="Oval 144639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90B57" w14:textId="1C333D8D" w:rsidR="00CE1A88" w:rsidRPr="00CE1A88" w:rsidRDefault="00CE1A88" w:rsidP="00CE1A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AED37" id="Oval 1446393111" o:spid="_x0000_s1152" style="position:absolute;margin-left:382.5pt;margin-top:3.35pt;width:30.9pt;height:26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yLTg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590B57" w14:textId="1C333D8D" w:rsidR="00CE1A88" w:rsidRPr="00CE1A88" w:rsidRDefault="00CE1A88" w:rsidP="00CE1A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70368" behindDoc="0" locked="0" layoutInCell="1" hidden="0" allowOverlap="1" wp14:anchorId="21B41446" wp14:editId="2717F6C8">
                <wp:simplePos x="0" y="0"/>
                <wp:positionH relativeFrom="column">
                  <wp:posOffset>5035412</wp:posOffset>
                </wp:positionH>
                <wp:positionV relativeFrom="paragraph">
                  <wp:posOffset>388344</wp:posOffset>
                </wp:positionV>
                <wp:extent cx="17559" cy="163830"/>
                <wp:effectExtent l="57150" t="19050" r="59055" b="83820"/>
                <wp:wrapNone/>
                <wp:docPr id="1140339892" name="Straight Connector 1140339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9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EE7C2" id="Straight Connector 1140339892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5pt,30.6pt" to="397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8320" behindDoc="0" locked="0" layoutInCell="1" hidden="0" allowOverlap="1" wp14:anchorId="21F515EC" wp14:editId="67C5E8D6">
                <wp:simplePos x="0" y="0"/>
                <wp:positionH relativeFrom="column">
                  <wp:posOffset>-66012</wp:posOffset>
                </wp:positionH>
                <wp:positionV relativeFrom="paragraph">
                  <wp:posOffset>2141386</wp:posOffset>
                </wp:positionV>
                <wp:extent cx="1272236" cy="128877"/>
                <wp:effectExtent l="38100" t="38100" r="61595" b="81280"/>
                <wp:wrapNone/>
                <wp:docPr id="1918224961" name="Straight Connector 1918224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36" cy="1288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0BAD0" id="Straight Connector 1918224961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168.6pt" to="95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6272" behindDoc="0" locked="0" layoutInCell="1" hidden="0" allowOverlap="1" wp14:anchorId="1519A135" wp14:editId="7C0741E7">
                <wp:simplePos x="0" y="0"/>
                <wp:positionH relativeFrom="column">
                  <wp:posOffset>4158118</wp:posOffset>
                </wp:positionH>
                <wp:positionV relativeFrom="paragraph">
                  <wp:posOffset>373049</wp:posOffset>
                </wp:positionV>
                <wp:extent cx="17559" cy="163830"/>
                <wp:effectExtent l="57150" t="19050" r="59055" b="83820"/>
                <wp:wrapNone/>
                <wp:docPr id="1444350349" name="Straight Connector 1444350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9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7795" id="Straight Connector 1444350349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4pt,29.35pt" to="328.8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5248" behindDoc="0" locked="0" layoutInCell="1" hidden="0" allowOverlap="1" wp14:anchorId="27073C9C" wp14:editId="3D784191">
                <wp:simplePos x="0" y="0"/>
                <wp:positionH relativeFrom="column">
                  <wp:posOffset>3981202</wp:posOffset>
                </wp:positionH>
                <wp:positionV relativeFrom="paragraph">
                  <wp:posOffset>27443</wp:posOffset>
                </wp:positionV>
                <wp:extent cx="392430" cy="338455"/>
                <wp:effectExtent l="57150" t="19050" r="64770" b="99695"/>
                <wp:wrapNone/>
                <wp:docPr id="1405066769" name="Oval 1405066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7895E" w14:textId="77777777" w:rsidR="00CE1A88" w:rsidRDefault="00CE1A88" w:rsidP="00CE1A8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73C9C" id="Oval 1405066769" o:spid="_x0000_s1153" style="position:absolute;margin-left:313.5pt;margin-top:2.15pt;width:30.9pt;height:26.6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447895E" w14:textId="77777777" w:rsidR="00CE1A88" w:rsidRDefault="00CE1A88" w:rsidP="00CE1A8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E1A88">
        <w:rPr>
          <w:noProof/>
          <w:lang w:val="en-US"/>
        </w:rPr>
        <w:drawing>
          <wp:inline distT="0" distB="0" distL="0" distR="0" wp14:anchorId="21AD5658" wp14:editId="49781AE3">
            <wp:extent cx="5760085" cy="3890645"/>
            <wp:effectExtent l="0" t="0" r="0" b="0"/>
            <wp:docPr id="144791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148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C59D" w14:textId="77777777" w:rsidR="00CE1A88" w:rsidRDefault="00CE1A88" w:rsidP="00CE1A88">
      <w:pPr>
        <w:rPr>
          <w:lang w:val="en-US"/>
        </w:rPr>
      </w:pPr>
    </w:p>
    <w:p w14:paraId="7E3674BB" w14:textId="68E52B22" w:rsidR="00CE1A88" w:rsidRPr="003B140D" w:rsidRDefault="00CE1A88" w:rsidP="00CE1A88">
      <w:pPr>
        <w:pStyle w:val="Heading3"/>
        <w:rPr>
          <w:lang w:val="en-US"/>
        </w:rPr>
      </w:pPr>
      <w:bookmarkStart w:id="35" w:name="_Toc185586304"/>
      <w:r>
        <w:rPr>
          <w:lang w:val="en-US"/>
        </w:rPr>
        <w:t>Mô tả giao diện hóa đơn điện tử</w:t>
      </w:r>
      <w:bookmarkEnd w:id="35"/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CE1A88" w14:paraId="53BCD0AD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0A291B87" w14:textId="77777777" w:rsidR="00CE1A88" w:rsidRDefault="00CE1A88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CB9A" w14:textId="45055005" w:rsidR="00CE1A88" w:rsidRDefault="00CE1A88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en-US"/>
              </w:rPr>
              <w:t xml:space="preserve"> hóa đơn điện tử</w:t>
            </w:r>
          </w:p>
        </w:tc>
      </w:tr>
      <w:tr w:rsidR="00CE1A88" w14:paraId="614EB4A6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0D9E4EBF" w14:textId="77777777" w:rsidR="00CE1A88" w:rsidRDefault="00CE1A88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lastRenderedPageBreak/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FBD52" w14:textId="217DF49E" w:rsidR="00CE1A88" w:rsidRPr="000E645B" w:rsidRDefault="00CE1A88" w:rsidP="0097484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Hóa Đơn Điện Tử</w:t>
            </w:r>
          </w:p>
        </w:tc>
      </w:tr>
      <w:tr w:rsidR="00CE1A88" w14:paraId="61E3C1DC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2375378C" w14:textId="77777777" w:rsidR="00CE1A88" w:rsidRDefault="00CE1A88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0B745" w14:textId="77777777" w:rsidR="00CE1A88" w:rsidRPr="000E645B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CE1A88" w14:paraId="482FFFFF" w14:textId="77777777" w:rsidTr="0097484B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EF0F" w14:textId="77777777" w:rsidR="00CE1A88" w:rsidRDefault="00CE1A88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CE1A88" w14:paraId="126C2C4D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47CA2B0" w14:textId="77777777" w:rsidR="00CE1A88" w:rsidRDefault="00CE1A88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C7A3DF5" w14:textId="77777777" w:rsidR="00CE1A88" w:rsidRDefault="00CE1A88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8A7E24E" w14:textId="77777777" w:rsidR="00CE1A88" w:rsidRDefault="00CE1A88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BA19F61" w14:textId="77777777" w:rsidR="00CE1A88" w:rsidRDefault="00CE1A88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CE1A88" w14:paraId="463196C1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C3434" w14:textId="73BB29E6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9B8B81" w14:textId="0001D07B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39AD3" w14:textId="77777777" w:rsidR="00CE1A88" w:rsidRDefault="00CE1A88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744A8" w14:textId="31A227BF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hóa đơn để tìm kiếm</w:t>
            </w:r>
          </w:p>
        </w:tc>
      </w:tr>
      <w:tr w:rsidR="00CE1A88" w14:paraId="2945AF93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14D04" w14:textId="3DD80737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49521" w14:textId="38D4993C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F9E46F" w14:textId="77777777" w:rsidR="00CE1A88" w:rsidRDefault="00CE1A88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612D" w14:textId="48264F71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ìm kiếm hóa đơn</w:t>
            </w:r>
          </w:p>
        </w:tc>
      </w:tr>
      <w:tr w:rsidR="00CE1A88" w14:paraId="67F0C94C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D6507" w14:textId="48C2B04B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ã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9BA74" w14:textId="12F745DC" w:rsidR="00CE1A88" w:rsidRPr="00390E71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C5F9D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029FD3" w14:textId="77777777" w:rsidR="00CE1A88" w:rsidRDefault="00CE1A88" w:rsidP="00CE1A88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A3786" w14:textId="617C0E61" w:rsidR="00CE1A88" w:rsidRPr="003B140D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mã hóa đơn</w:t>
            </w:r>
          </w:p>
        </w:tc>
      </w:tr>
      <w:tr w:rsidR="00CE1A88" w14:paraId="64836F5D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75C9A" w14:textId="6AE89DBC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83A50" w14:textId="333FD13B" w:rsidR="00CE1A88" w:rsidRPr="00390E71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C5F9D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1FC02" w14:textId="77777777" w:rsidR="00CE1A88" w:rsidRDefault="00CE1A88" w:rsidP="00CE1A88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DB69D" w14:textId="77F827B4" w:rsidR="00CE1A88" w:rsidRPr="003B140D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mã nhân viên thực hiện việc xuất hóa đơn</w:t>
            </w:r>
          </w:p>
        </w:tc>
      </w:tr>
      <w:tr w:rsidR="00CE1A88" w14:paraId="0DD4D0C0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23D2" w14:textId="4AD3EBA1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 tiết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EB62" w14:textId="324A82C6" w:rsidR="00CE1A88" w:rsidRPr="00390E71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3C5F9D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8DC00" w14:textId="77777777" w:rsidR="00CE1A88" w:rsidRDefault="00CE1A88" w:rsidP="00CE1A88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DE32" w14:textId="4C26D082" w:rsidR="00CE1A88" w:rsidRPr="003B140D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em hóa đơn điện tử</w:t>
            </w:r>
          </w:p>
        </w:tc>
      </w:tr>
      <w:tr w:rsidR="00CE1A88" w14:paraId="2A7BFC71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0C26" w14:textId="2EA5AAB6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ên khách hà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3E2B3" w14:textId="6F87C490" w:rsidR="00CE1A88" w:rsidRDefault="00CE1A88" w:rsidP="00CE1A88">
            <w:pPr>
              <w:spacing w:line="360" w:lineRule="auto"/>
              <w:rPr>
                <w:sz w:val="26"/>
                <w:szCs w:val="26"/>
              </w:rPr>
            </w:pPr>
            <w:r w:rsidRPr="003C5F9D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BF27" w14:textId="77777777" w:rsidR="00CE1A88" w:rsidRDefault="00CE1A88" w:rsidP="00CE1A88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F1A4" w14:textId="31DF1C6A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tên khách hàng trong hóa đơn</w:t>
            </w:r>
          </w:p>
        </w:tc>
      </w:tr>
      <w:tr w:rsidR="00CE1A88" w14:paraId="408C6C8A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490C" w14:textId="27876112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ố điện tho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4EF" w14:textId="468CB1F6" w:rsidR="00CE1A88" w:rsidRDefault="00CE1A88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2D2A" w14:textId="77777777" w:rsid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8403" w14:textId="17FB253C" w:rsidR="00CE1A88" w:rsidRPr="003B140D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số điện thoại khách hàng</w:t>
            </w:r>
          </w:p>
        </w:tc>
      </w:tr>
      <w:tr w:rsidR="00CE1A88" w14:paraId="4DC3CC42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B0F0" w14:textId="7CE7F2E7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D9FA" w14:textId="28787476" w:rsidR="00CE1A88" w:rsidRP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3026" w14:textId="77777777" w:rsid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03F6" w14:textId="2CEBA0B4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hóa đơn điện tử</w:t>
            </w:r>
          </w:p>
        </w:tc>
      </w:tr>
      <w:tr w:rsidR="00CE1A88" w14:paraId="57FA668B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DC49" w14:textId="6EF88581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D455" w14:textId="23E0FDA1" w:rsidR="00CE1A88" w:rsidRPr="00921A77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8570" w14:textId="77777777" w:rsid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FB3F" w14:textId="25A71E37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</w:tr>
      <w:tr w:rsidR="00CE1A88" w14:paraId="51CC6D27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C75A" w14:textId="4DB3B732" w:rsidR="00CE1A88" w:rsidRPr="00390E71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8DE8" w14:textId="44235050" w:rsidR="00CE1A88" w:rsidRPr="00921A77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B852" w14:textId="77777777" w:rsid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2717" w14:textId="5C199FD0" w:rsidR="00CE1A88" w:rsidRPr="00390E71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hóa đơn</w:t>
            </w:r>
          </w:p>
        </w:tc>
      </w:tr>
      <w:tr w:rsidR="00CE1A88" w14:paraId="0FA400D5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5C2B" w14:textId="49350F1E" w:rsidR="00CE1A88" w:rsidRDefault="00CE1A88" w:rsidP="00CE1A8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óa đơn điện tử xem trướ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9FC9" w14:textId="1391DD33" w:rsid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A469" w14:textId="77777777" w:rsidR="00CE1A88" w:rsidRPr="00C01BA6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8540B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0112" w14:textId="4F2BCA5A" w:rsidR="00CE1A88" w:rsidRDefault="00CE1A88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bản hóa đơn điện tử cho khách hàng</w:t>
            </w:r>
          </w:p>
        </w:tc>
      </w:tr>
      <w:tr w:rsidR="00CE1A88" w14:paraId="5AB0E3E4" w14:textId="77777777" w:rsidTr="0097484B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9765" w14:textId="77777777" w:rsidR="00CE1A88" w:rsidRDefault="00CE1A88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CE1A88" w14:paraId="61B47D79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F2398BD" w14:textId="77777777" w:rsidR="00CE1A88" w:rsidRDefault="00CE1A88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3A76E9E" w14:textId="77777777" w:rsidR="00CE1A88" w:rsidRDefault="00CE1A88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94B62B6" w14:textId="77777777" w:rsidR="00CE1A88" w:rsidRDefault="00CE1A88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0C16CC9E" w14:textId="77777777" w:rsidR="00CE1A88" w:rsidRDefault="00CE1A88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CE1A88" w14:paraId="609A27A1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6E03" w14:textId="49C7172B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47E0" w14:textId="5C81EB7C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hóa đơn điện t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2D99" w14:textId="18EF834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hóa đơn điện tử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1C86" w14:textId="77777777" w:rsidR="00CE1A88" w:rsidRDefault="00CE1A88" w:rsidP="00CE1A88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CE1A88" w14:paraId="680E4FD1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84DB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A6B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01F1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3093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E1A88" w14:paraId="4CD3BC2E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EBA8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40A2" w14:textId="55007A4C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 w:rsidR="00896332">
              <w:rPr>
                <w:sz w:val="26"/>
                <w:szCs w:val="26"/>
                <w:lang w:val="en-US"/>
              </w:rPr>
              <w:t>hóa đơn điện t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DF6" w14:textId="0155CF34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>
              <w:rPr>
                <w:sz w:val="26"/>
                <w:szCs w:val="26"/>
                <w:lang w:val="en-US"/>
              </w:rPr>
              <w:lastRenderedPageBreak/>
              <w:t>hóa đơn điện tử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984D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CE1A88" w14:paraId="7401DF83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BA93" w14:textId="257CD7B4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óa đơn điện tử xem trước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454F" w14:textId="101716AA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bản hóa đơn điện tử cho khách hàn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D27A" w14:textId="72C342B9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bản hóa đơn điện tử cho khách hàng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3F93" w14:textId="77777777" w:rsidR="00CE1A88" w:rsidRDefault="00CE1A88" w:rsidP="00CE1A88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4EDC5493" w14:textId="77777777" w:rsidR="00CE1A88" w:rsidRPr="00CE1A88" w:rsidRDefault="00CE1A88" w:rsidP="00CE1A88">
      <w:pPr>
        <w:rPr>
          <w:lang w:val="en-US"/>
        </w:rPr>
      </w:pPr>
    </w:p>
    <w:p w14:paraId="6CAAD15B" w14:textId="0E833D5C" w:rsidR="00EE7BE4" w:rsidRDefault="004B67ED" w:rsidP="00921A77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36" w:name="_Toc185586305"/>
      <w:r>
        <w:rPr>
          <w:rFonts w:eastAsia="Times New Roman" w:cs="Times New Roman"/>
          <w:b/>
          <w:color w:val="000000"/>
          <w:lang w:val="en-US"/>
        </w:rPr>
        <w:t>3</w:t>
      </w:r>
      <w:r w:rsidR="00673640">
        <w:rPr>
          <w:rFonts w:eastAsia="Times New Roman" w:cs="Times New Roman"/>
          <w:b/>
          <w:color w:val="000000"/>
        </w:rPr>
        <w:t>.</w:t>
      </w:r>
      <w:r w:rsidR="00673640">
        <w:rPr>
          <w:rFonts w:eastAsia="Times New Roman" w:cs="Times New Roman"/>
          <w:b/>
          <w:color w:val="000000"/>
          <w:lang w:val="en-US"/>
        </w:rPr>
        <w:t>11</w:t>
      </w:r>
      <w:r w:rsidR="003D4525" w:rsidRPr="00602AC4">
        <w:rPr>
          <w:rFonts w:eastAsia="Times New Roman" w:cs="Times New Roman"/>
          <w:b/>
          <w:color w:val="000000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</w:t>
      </w:r>
      <w:r w:rsidR="00787A0D">
        <w:rPr>
          <w:rFonts w:cs="Times New Roman"/>
          <w:b/>
          <w:lang w:val="en-US"/>
        </w:rPr>
        <w:t>11:</w:t>
      </w:r>
      <w:r w:rsidR="00787A0D">
        <w:rPr>
          <w:rFonts w:cs="Times New Roman"/>
          <w:b/>
        </w:rPr>
        <w:t xml:space="preserve"> </w:t>
      </w:r>
      <w:r w:rsidR="003D4525" w:rsidRPr="00602AC4">
        <w:rPr>
          <w:rFonts w:eastAsia="Times New Roman" w:cs="Times New Roman"/>
          <w:b/>
          <w:color w:val="000000"/>
        </w:rPr>
        <w:t xml:space="preserve">Giao diện </w:t>
      </w:r>
      <w:r w:rsidR="00921A77">
        <w:rPr>
          <w:rFonts w:eastAsia="Times New Roman" w:cs="Times New Roman"/>
          <w:b/>
          <w:color w:val="000000"/>
          <w:lang w:val="en-US"/>
        </w:rPr>
        <w:t>quản lý hóa đơn</w:t>
      </w:r>
      <w:bookmarkEnd w:id="36"/>
    </w:p>
    <w:p w14:paraId="0820EF81" w14:textId="77777777" w:rsidR="00CE1A88" w:rsidRDefault="00CE1A88" w:rsidP="00CE1A88">
      <w:pPr>
        <w:rPr>
          <w:rFonts w:eastAsiaTheme="majorEastAsia"/>
          <w:lang w:val="en-US"/>
        </w:rPr>
      </w:pPr>
    </w:p>
    <w:p w14:paraId="3A60C899" w14:textId="6270AAE0" w:rsidR="00CE1A88" w:rsidRDefault="004000AA" w:rsidP="00CE1A88">
      <w:pPr>
        <w:rPr>
          <w:rFonts w:eastAsiaTheme="majorEastAsia"/>
          <w:lang w:val="en-US"/>
        </w:rPr>
      </w:pP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6640" behindDoc="0" locked="0" layoutInCell="1" hidden="0" allowOverlap="1" wp14:anchorId="61559DA1" wp14:editId="168AA206">
                <wp:simplePos x="0" y="0"/>
                <wp:positionH relativeFrom="column">
                  <wp:posOffset>2054170</wp:posOffset>
                </wp:positionH>
                <wp:positionV relativeFrom="paragraph">
                  <wp:posOffset>1676400</wp:posOffset>
                </wp:positionV>
                <wp:extent cx="491490" cy="338455"/>
                <wp:effectExtent l="57150" t="19050" r="60960" b="99695"/>
                <wp:wrapNone/>
                <wp:docPr id="1382261179" name="Oval 138226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5C30" w14:textId="04BCA51A" w:rsidR="0086201A" w:rsidRPr="0086201A" w:rsidRDefault="004000A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59DA1" id="Oval 1382261179" o:spid="_x0000_s1154" style="position:absolute;margin-left:161.75pt;margin-top:132pt;width:38.7pt;height:26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FBA5C30" w14:textId="04BCA51A" w:rsidR="0086201A" w:rsidRPr="0086201A" w:rsidRDefault="004000A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30432" behindDoc="0" locked="0" layoutInCell="1" hidden="0" allowOverlap="1" wp14:anchorId="43D01FC3" wp14:editId="16C18B58">
                <wp:simplePos x="0" y="0"/>
                <wp:positionH relativeFrom="column">
                  <wp:posOffset>-447675</wp:posOffset>
                </wp:positionH>
                <wp:positionV relativeFrom="paragraph">
                  <wp:posOffset>1607985</wp:posOffset>
                </wp:positionV>
                <wp:extent cx="639169" cy="17559"/>
                <wp:effectExtent l="38100" t="38100" r="66040" b="97155"/>
                <wp:wrapNone/>
                <wp:docPr id="802390630" name="Straight Connector 802390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69" cy="175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A855" id="Straight Connector 802390630" o:spid="_x0000_s1026" style="position:absolute;flip: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26.6pt" to="15.1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992" behindDoc="0" locked="0" layoutInCell="1" hidden="0" allowOverlap="1" wp14:anchorId="6150C7A3" wp14:editId="46504735">
                <wp:simplePos x="0" y="0"/>
                <wp:positionH relativeFrom="column">
                  <wp:posOffset>-461589</wp:posOffset>
                </wp:positionH>
                <wp:positionV relativeFrom="paragraph">
                  <wp:posOffset>1895888</wp:posOffset>
                </wp:positionV>
                <wp:extent cx="581412" cy="160103"/>
                <wp:effectExtent l="38100" t="38100" r="66675" b="87630"/>
                <wp:wrapNone/>
                <wp:docPr id="2115518153" name="Straight Connector 211551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2" cy="1601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9245F" id="Straight Connector 211551815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149.3pt" to="9.4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9408" behindDoc="0" locked="0" layoutInCell="1" hidden="0" allowOverlap="1" wp14:anchorId="2B6CF7A1" wp14:editId="750F342C">
                <wp:simplePos x="0" y="0"/>
                <wp:positionH relativeFrom="column">
                  <wp:posOffset>-842976</wp:posOffset>
                </wp:positionH>
                <wp:positionV relativeFrom="paragraph">
                  <wp:posOffset>1460058</wp:posOffset>
                </wp:positionV>
                <wp:extent cx="392430" cy="338455"/>
                <wp:effectExtent l="57150" t="19050" r="64770" b="99695"/>
                <wp:wrapNone/>
                <wp:docPr id="1359456514" name="Oval 1359456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FCCA" w14:textId="43508FA1" w:rsidR="004000AA" w:rsidRPr="0086201A" w:rsidRDefault="004000AA" w:rsidP="004000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CF7A1" id="Oval 1359456514" o:spid="_x0000_s1155" style="position:absolute;margin-left:-66.4pt;margin-top:114.95pt;width:30.9pt;height:26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IpTgIAAPo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C7FCCA" w14:textId="43508FA1" w:rsidR="004000AA" w:rsidRPr="0086201A" w:rsidRDefault="004000AA" w:rsidP="004000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2E1B9121" wp14:editId="75E8E8AC">
                <wp:simplePos x="0" y="0"/>
                <wp:positionH relativeFrom="column">
                  <wp:posOffset>-519237</wp:posOffset>
                </wp:positionH>
                <wp:positionV relativeFrom="paragraph">
                  <wp:posOffset>1220028</wp:posOffset>
                </wp:positionV>
                <wp:extent cx="664431" cy="173272"/>
                <wp:effectExtent l="38100" t="38100" r="59690" b="93980"/>
                <wp:wrapNone/>
                <wp:docPr id="2084905570" name="Straight Connector 2084905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31" cy="1732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8C260" id="Straight Connector 208490557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96.05pt" to="11.4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5D9710F0" wp14:editId="2FD34B7F">
                <wp:simplePos x="0" y="0"/>
                <wp:positionH relativeFrom="column">
                  <wp:posOffset>-909099</wp:posOffset>
                </wp:positionH>
                <wp:positionV relativeFrom="paragraph">
                  <wp:posOffset>1051063</wp:posOffset>
                </wp:positionV>
                <wp:extent cx="392430" cy="338455"/>
                <wp:effectExtent l="57150" t="19050" r="64770" b="99695"/>
                <wp:wrapNone/>
                <wp:docPr id="593595728" name="Oval 593595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9D91C" w14:textId="731F12A2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710F0" id="Oval 593595728" o:spid="_x0000_s1156" style="position:absolute;margin-left:-71.6pt;margin-top:82.75pt;width:30.9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59D91C" w14:textId="731F12A2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02C2950" wp14:editId="3F2D8DD8">
                <wp:simplePos x="0" y="0"/>
                <wp:positionH relativeFrom="column">
                  <wp:posOffset>-519237</wp:posOffset>
                </wp:positionH>
                <wp:positionV relativeFrom="paragraph">
                  <wp:posOffset>838366</wp:posOffset>
                </wp:positionV>
                <wp:extent cx="663189" cy="270178"/>
                <wp:effectExtent l="38100" t="38100" r="60960" b="92075"/>
                <wp:wrapNone/>
                <wp:docPr id="62888307" name="Straight Connector 62888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89" cy="2701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3DF79" id="Straight Connector 6288830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pt,66pt" to="11.3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0560" behindDoc="0" locked="0" layoutInCell="1" hidden="0" allowOverlap="1" wp14:anchorId="1AC5F5B3" wp14:editId="5DA1AC30">
                <wp:simplePos x="0" y="0"/>
                <wp:positionH relativeFrom="column">
                  <wp:posOffset>-913904</wp:posOffset>
                </wp:positionH>
                <wp:positionV relativeFrom="paragraph">
                  <wp:posOffset>669870</wp:posOffset>
                </wp:positionV>
                <wp:extent cx="392430" cy="338455"/>
                <wp:effectExtent l="57150" t="19050" r="64770" b="99695"/>
                <wp:wrapNone/>
                <wp:docPr id="442702287" name="Oval 44270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97E86" w14:textId="44481C3D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5F5B3" id="Oval 442702287" o:spid="_x0000_s1157" style="position:absolute;margin-left:-71.95pt;margin-top:52.75pt;width:30.9pt;height:2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rz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097E86" w14:textId="44481C3D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9168" behindDoc="0" locked="0" layoutInCell="1" hidden="0" allowOverlap="1" wp14:anchorId="5198E975" wp14:editId="65C8C072">
                <wp:simplePos x="0" y="0"/>
                <wp:positionH relativeFrom="column">
                  <wp:posOffset>5783332</wp:posOffset>
                </wp:positionH>
                <wp:positionV relativeFrom="paragraph">
                  <wp:posOffset>1207273</wp:posOffset>
                </wp:positionV>
                <wp:extent cx="531246" cy="338455"/>
                <wp:effectExtent l="57150" t="19050" r="59690" b="99695"/>
                <wp:wrapNone/>
                <wp:docPr id="1960730037" name="Oval 1960730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246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347D1" w14:textId="2CA9D9FA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4000AA"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8E975" id="Oval 1960730037" o:spid="_x0000_s1158" style="position:absolute;margin-left:455.4pt;margin-top:95.05pt;width:41.85pt;height:26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8347D1" w14:textId="2CA9D9FA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4000AA"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2000" behindDoc="0" locked="0" layoutInCell="1" hidden="0" allowOverlap="1" wp14:anchorId="22DE20FB" wp14:editId="30F874FD">
                <wp:simplePos x="0" y="0"/>
                <wp:positionH relativeFrom="column">
                  <wp:posOffset>5831039</wp:posOffset>
                </wp:positionH>
                <wp:positionV relativeFrom="paragraph">
                  <wp:posOffset>-96741</wp:posOffset>
                </wp:positionV>
                <wp:extent cx="523296" cy="338455"/>
                <wp:effectExtent l="57150" t="19050" r="48260" b="99695"/>
                <wp:wrapNone/>
                <wp:docPr id="66979238" name="Oval 6697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96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68A3F" w14:textId="68264951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4000AA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E20FB" id="Oval 66979238" o:spid="_x0000_s1159" style="position:absolute;margin-left:459.15pt;margin-top:-7.6pt;width:41.2pt;height:26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C68A3F" w14:textId="68264951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4000AA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3808" behindDoc="0" locked="0" layoutInCell="1" hidden="0" allowOverlap="1" wp14:anchorId="3838FACF" wp14:editId="4A6FD4B0">
                <wp:simplePos x="0" y="0"/>
                <wp:positionH relativeFrom="column">
                  <wp:posOffset>1966704</wp:posOffset>
                </wp:positionH>
                <wp:positionV relativeFrom="paragraph">
                  <wp:posOffset>2081917</wp:posOffset>
                </wp:positionV>
                <wp:extent cx="479895" cy="338455"/>
                <wp:effectExtent l="57150" t="19050" r="53975" b="99695"/>
                <wp:wrapNone/>
                <wp:docPr id="660095932" name="Oval 660095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95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B171" w14:textId="31EA2DAE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4000AA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8FACF" id="Oval 660095932" o:spid="_x0000_s1160" style="position:absolute;margin-left:154.85pt;margin-top:163.95pt;width:37.8pt;height:26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41B171" w14:textId="31EA2DAE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4000AA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8384" behindDoc="0" locked="0" layoutInCell="1" hidden="0" allowOverlap="1" wp14:anchorId="502B68A3" wp14:editId="21C669F2">
                <wp:simplePos x="0" y="0"/>
                <wp:positionH relativeFrom="column">
                  <wp:posOffset>1806824</wp:posOffset>
                </wp:positionH>
                <wp:positionV relativeFrom="paragraph">
                  <wp:posOffset>2550049</wp:posOffset>
                </wp:positionV>
                <wp:extent cx="168386" cy="381663"/>
                <wp:effectExtent l="57150" t="19050" r="60325" b="94615"/>
                <wp:wrapNone/>
                <wp:docPr id="112643169" name="Straight Connector 112643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86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37194" id="Straight Connector 112643169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200.8pt" to="155.5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2240" behindDoc="0" locked="0" layoutInCell="1" hidden="0" allowOverlap="1" wp14:anchorId="4422685F" wp14:editId="01CEB39C">
                <wp:simplePos x="0" y="0"/>
                <wp:positionH relativeFrom="column">
                  <wp:posOffset>5510254</wp:posOffset>
                </wp:positionH>
                <wp:positionV relativeFrom="paragraph">
                  <wp:posOffset>1393991</wp:posOffset>
                </wp:positionV>
                <wp:extent cx="273492" cy="141467"/>
                <wp:effectExtent l="38100" t="38100" r="69850" b="87630"/>
                <wp:wrapNone/>
                <wp:docPr id="9052404" name="Straight Connector 9052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92" cy="141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0D6B" id="Straight Connector 9052404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109.75pt" to="455.4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6096" behindDoc="0" locked="0" layoutInCell="1" hidden="0" allowOverlap="1" wp14:anchorId="329F11B4" wp14:editId="56AF4257">
                <wp:simplePos x="0" y="0"/>
                <wp:positionH relativeFrom="column">
                  <wp:posOffset>5557520</wp:posOffset>
                </wp:positionH>
                <wp:positionV relativeFrom="paragraph">
                  <wp:posOffset>81915</wp:posOffset>
                </wp:positionV>
                <wp:extent cx="273050" cy="140970"/>
                <wp:effectExtent l="38100" t="38100" r="69850" b="87630"/>
                <wp:wrapNone/>
                <wp:docPr id="1338209620" name="Straight Connector 1338209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50" cy="1409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41FF" id="Straight Connector 1338209620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6pt,6.45pt" to="459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6880" behindDoc="0" locked="0" layoutInCell="1" hidden="0" allowOverlap="1" wp14:anchorId="364A369E" wp14:editId="39F24CCA">
                <wp:simplePos x="0" y="0"/>
                <wp:positionH relativeFrom="column">
                  <wp:posOffset>1772726</wp:posOffset>
                </wp:positionH>
                <wp:positionV relativeFrom="paragraph">
                  <wp:posOffset>1930842</wp:posOffset>
                </wp:positionV>
                <wp:extent cx="193537" cy="329151"/>
                <wp:effectExtent l="57150" t="19050" r="73660" b="90170"/>
                <wp:wrapNone/>
                <wp:docPr id="1170754666" name="Straight Connector 117075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37" cy="3291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8ACA2" id="Straight Connector 117075466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152.05pt" to="154.8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9712" behindDoc="0" locked="0" layoutInCell="1" hidden="0" allowOverlap="1" wp14:anchorId="3DC1C5C4" wp14:editId="0EB3CF7D">
                <wp:simplePos x="0" y="0"/>
                <wp:positionH relativeFrom="column">
                  <wp:posOffset>1814140</wp:posOffset>
                </wp:positionH>
                <wp:positionV relativeFrom="paragraph">
                  <wp:posOffset>1676400</wp:posOffset>
                </wp:positionV>
                <wp:extent cx="239588" cy="186027"/>
                <wp:effectExtent l="38100" t="19050" r="65405" b="81280"/>
                <wp:wrapNone/>
                <wp:docPr id="145302028" name="Straight Connector 145302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88" cy="1860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616E" id="Straight Connector 145302028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32pt" to="161.7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520" behindDoc="0" locked="0" layoutInCell="1" hidden="0" allowOverlap="1" wp14:anchorId="5FEFB52E" wp14:editId="232B95E6">
                <wp:simplePos x="0" y="0"/>
                <wp:positionH relativeFrom="column">
                  <wp:posOffset>2030316</wp:posOffset>
                </wp:positionH>
                <wp:positionV relativeFrom="paragraph">
                  <wp:posOffset>1207273</wp:posOffset>
                </wp:positionV>
                <wp:extent cx="392430" cy="338455"/>
                <wp:effectExtent l="57150" t="19050" r="64770" b="99695"/>
                <wp:wrapNone/>
                <wp:docPr id="1833386293" name="Oval 1833386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3BA6" w14:textId="338C85F8" w:rsidR="0086201A" w:rsidRPr="0086201A" w:rsidRDefault="004000A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B52E" id="Oval 1833386293" o:spid="_x0000_s1161" style="position:absolute;margin-left:159.85pt;margin-top:95.05pt;width:30.9pt;height:26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qip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303BA6" w14:textId="338C85F8" w:rsidR="0086201A" w:rsidRPr="0086201A" w:rsidRDefault="004000A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568" behindDoc="0" locked="0" layoutInCell="1" hidden="0" allowOverlap="1" wp14:anchorId="37C2459A" wp14:editId="5A2267D4">
                <wp:simplePos x="0" y="0"/>
                <wp:positionH relativeFrom="column">
                  <wp:posOffset>1774382</wp:posOffset>
                </wp:positionH>
                <wp:positionV relativeFrom="paragraph">
                  <wp:posOffset>1379054</wp:posOffset>
                </wp:positionV>
                <wp:extent cx="255491" cy="14246"/>
                <wp:effectExtent l="38100" t="38100" r="68580" b="81280"/>
                <wp:wrapNone/>
                <wp:docPr id="1564301162" name="Straight Connector 156430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91" cy="142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6CF18" id="Straight Connector 156430116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08.6pt" to="159.8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352" behindDoc="0" locked="0" layoutInCell="1" hidden="0" allowOverlap="1" wp14:anchorId="1B11C065" wp14:editId="74F61098">
                <wp:simplePos x="0" y="0"/>
                <wp:positionH relativeFrom="column">
                  <wp:posOffset>1982608</wp:posOffset>
                </wp:positionH>
                <wp:positionV relativeFrom="paragraph">
                  <wp:posOffset>825610</wp:posOffset>
                </wp:positionV>
                <wp:extent cx="392430" cy="338455"/>
                <wp:effectExtent l="57150" t="19050" r="64770" b="99695"/>
                <wp:wrapNone/>
                <wp:docPr id="429379145" name="Oval 429379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DDAD" w14:textId="10B19943" w:rsidR="0086201A" w:rsidRPr="0086201A" w:rsidRDefault="004000A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1C065" id="Oval 429379145" o:spid="_x0000_s1162" style="position:absolute;margin-left:156.1pt;margin-top:65pt;width:30.9pt;height:26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HkTg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09DDAD" w14:textId="10B19943" w:rsidR="0086201A" w:rsidRPr="0086201A" w:rsidRDefault="004000A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448" behindDoc="0" locked="0" layoutInCell="1" hidden="0" allowOverlap="1" wp14:anchorId="363E4C45" wp14:editId="1EE79C98">
                <wp:simplePos x="0" y="0"/>
                <wp:positionH relativeFrom="column">
                  <wp:posOffset>1709117</wp:posOffset>
                </wp:positionH>
                <wp:positionV relativeFrom="paragraph">
                  <wp:posOffset>989440</wp:posOffset>
                </wp:positionV>
                <wp:extent cx="273492" cy="141467"/>
                <wp:effectExtent l="38100" t="38100" r="69850" b="87630"/>
                <wp:wrapNone/>
                <wp:docPr id="1550864739" name="Straight Connector 1550864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492" cy="141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2232E" id="Straight Connector 1550864739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77.9pt" to="156.1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280" behindDoc="0" locked="0" layoutInCell="1" hidden="0" allowOverlap="1" wp14:anchorId="2B8CFECE" wp14:editId="366F32FC">
                <wp:simplePos x="0" y="0"/>
                <wp:positionH relativeFrom="column">
                  <wp:posOffset>1424526</wp:posOffset>
                </wp:positionH>
                <wp:positionV relativeFrom="paragraph">
                  <wp:posOffset>154250</wp:posOffset>
                </wp:positionV>
                <wp:extent cx="257479" cy="418437"/>
                <wp:effectExtent l="57150" t="19050" r="66675" b="96520"/>
                <wp:wrapNone/>
                <wp:docPr id="1184549783" name="Straight Connector 1184549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79" cy="4184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7FD3" id="Straight Connector 1184549783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12.15pt" to="132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79AF3DE" wp14:editId="6303B720">
                <wp:simplePos x="0" y="0"/>
                <wp:positionH relativeFrom="column">
                  <wp:posOffset>1243137</wp:posOffset>
                </wp:positionH>
                <wp:positionV relativeFrom="paragraph">
                  <wp:posOffset>-184205</wp:posOffset>
                </wp:positionV>
                <wp:extent cx="392430" cy="338455"/>
                <wp:effectExtent l="57150" t="19050" r="64770" b="99695"/>
                <wp:wrapNone/>
                <wp:docPr id="2098914415" name="Oval 2098914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AECB" w14:textId="6D117328" w:rsidR="0086201A" w:rsidRPr="0086201A" w:rsidRDefault="004000A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AF3DE" id="Oval 2098914415" o:spid="_x0000_s1163" style="position:absolute;margin-left:97.9pt;margin-top:-14.5pt;width:30.9pt;height:26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F68AECB" w14:textId="6D117328" w:rsidR="0086201A" w:rsidRPr="0086201A" w:rsidRDefault="004000A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040" behindDoc="0" locked="0" layoutInCell="1" hidden="0" allowOverlap="1" wp14:anchorId="6AC550A4" wp14:editId="20952EB4">
                <wp:simplePos x="0" y="0"/>
                <wp:positionH relativeFrom="column">
                  <wp:posOffset>-768543</wp:posOffset>
                </wp:positionH>
                <wp:positionV relativeFrom="paragraph">
                  <wp:posOffset>2415871</wp:posOffset>
                </wp:positionV>
                <wp:extent cx="392430" cy="338455"/>
                <wp:effectExtent l="57150" t="19050" r="64770" b="99695"/>
                <wp:wrapNone/>
                <wp:docPr id="303775635" name="Oval 303775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B5E7B" w14:textId="5F9B1910" w:rsidR="0086201A" w:rsidRPr="0086201A" w:rsidRDefault="004000A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550A4" id="Oval 303775635" o:spid="_x0000_s1164" style="position:absolute;margin-left:-60.5pt;margin-top:190.25pt;width:30.9pt;height:26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3B5E7B" w14:textId="5F9B1910" w:rsidR="0086201A" w:rsidRPr="0086201A" w:rsidRDefault="004000A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136" behindDoc="0" locked="0" layoutInCell="1" hidden="0" allowOverlap="1" wp14:anchorId="382414EE" wp14:editId="2761B3D6">
                <wp:simplePos x="0" y="0"/>
                <wp:positionH relativeFrom="column">
                  <wp:posOffset>-358223</wp:posOffset>
                </wp:positionH>
                <wp:positionV relativeFrom="paragraph">
                  <wp:posOffset>2198039</wp:posOffset>
                </wp:positionV>
                <wp:extent cx="550297" cy="387957"/>
                <wp:effectExtent l="38100" t="38100" r="59690" b="88900"/>
                <wp:wrapNone/>
                <wp:docPr id="208638501" name="Straight Connector 208638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297" cy="38795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C6A20" id="Straight Connector 208638501" o:spid="_x0000_s1026" style="position:absolute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173.05pt" to="15.15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39DB5792" wp14:editId="6DBA6B43">
                <wp:simplePos x="0" y="0"/>
                <wp:positionH relativeFrom="column">
                  <wp:posOffset>-855428</wp:posOffset>
                </wp:positionH>
                <wp:positionV relativeFrom="paragraph">
                  <wp:posOffset>1930676</wp:posOffset>
                </wp:positionV>
                <wp:extent cx="392430" cy="338455"/>
                <wp:effectExtent l="57150" t="19050" r="64770" b="99695"/>
                <wp:wrapNone/>
                <wp:docPr id="1285932224" name="Oval 128593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563FD" w14:textId="76838332" w:rsidR="0086201A" w:rsidRPr="0086201A" w:rsidRDefault="004000A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B5792" id="Oval 1285932224" o:spid="_x0000_s1165" style="position:absolute;margin-left:-67.35pt;margin-top:152pt;width:30.9pt;height:26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9GTgIAAPo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7563FD" w14:textId="76838332" w:rsidR="0086201A" w:rsidRPr="0086201A" w:rsidRDefault="004000A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46F3815B" wp14:editId="068A24DB">
                <wp:simplePos x="0" y="0"/>
                <wp:positionH relativeFrom="column">
                  <wp:posOffset>-421612</wp:posOffset>
                </wp:positionH>
                <wp:positionV relativeFrom="paragraph">
                  <wp:posOffset>435997</wp:posOffset>
                </wp:positionV>
                <wp:extent cx="542124" cy="219489"/>
                <wp:effectExtent l="38100" t="38100" r="67945" b="85725"/>
                <wp:wrapNone/>
                <wp:docPr id="302703242" name="Straight Connector 30270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124" cy="2194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CD506" id="Straight Connector 30270324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2pt,34.35pt" to="9.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6201A"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46464" behindDoc="0" locked="0" layoutInCell="1" hidden="0" allowOverlap="1" wp14:anchorId="231D725D" wp14:editId="7CB4991B">
                <wp:simplePos x="0" y="0"/>
                <wp:positionH relativeFrom="column">
                  <wp:posOffset>-832154</wp:posOffset>
                </wp:positionH>
                <wp:positionV relativeFrom="paragraph">
                  <wp:posOffset>284922</wp:posOffset>
                </wp:positionV>
                <wp:extent cx="392430" cy="338455"/>
                <wp:effectExtent l="57150" t="19050" r="64770" b="99695"/>
                <wp:wrapNone/>
                <wp:docPr id="576678309" name="Oval 576678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FED27" w14:textId="77777777" w:rsidR="0086201A" w:rsidRDefault="0086201A" w:rsidP="008620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D725D" id="Oval 576678309" o:spid="_x0000_s1166" style="position:absolute;margin-left:-65.5pt;margin-top:22.45pt;width:30.9pt;height:26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Oo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DFED27" w14:textId="77777777" w:rsidR="0086201A" w:rsidRDefault="0086201A" w:rsidP="008620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E1A88" w:rsidRPr="00CE1A88">
        <w:rPr>
          <w:rFonts w:eastAsiaTheme="majorEastAsia"/>
          <w:noProof/>
          <w:lang w:val="en-US"/>
        </w:rPr>
        <w:drawing>
          <wp:inline distT="0" distB="0" distL="0" distR="0" wp14:anchorId="27571FF8" wp14:editId="37629FD0">
            <wp:extent cx="5760085" cy="2754630"/>
            <wp:effectExtent l="0" t="0" r="0" b="7620"/>
            <wp:docPr id="121759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948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BFD6" w14:textId="27A575C6" w:rsidR="0086201A" w:rsidRDefault="0086201A" w:rsidP="00CE1A88">
      <w:pPr>
        <w:rPr>
          <w:rFonts w:eastAsiaTheme="majorEastAsia"/>
          <w:lang w:val="en-US"/>
        </w:rPr>
      </w:pPr>
    </w:p>
    <w:p w14:paraId="5EE9622D" w14:textId="0C6BE475" w:rsidR="0086201A" w:rsidRDefault="0086201A" w:rsidP="00CE1A88">
      <w:pPr>
        <w:rPr>
          <w:rFonts w:eastAsiaTheme="majorEastAsia"/>
          <w:lang w:val="en-US"/>
        </w:rPr>
      </w:pP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6336" behindDoc="0" locked="0" layoutInCell="1" hidden="0" allowOverlap="1" wp14:anchorId="2439D56C" wp14:editId="222823EA">
                <wp:simplePos x="0" y="0"/>
                <wp:positionH relativeFrom="column">
                  <wp:posOffset>1767923</wp:posOffset>
                </wp:positionH>
                <wp:positionV relativeFrom="paragraph">
                  <wp:posOffset>9801</wp:posOffset>
                </wp:positionV>
                <wp:extent cx="491490" cy="338455"/>
                <wp:effectExtent l="57150" t="19050" r="60960" b="99695"/>
                <wp:wrapNone/>
                <wp:docPr id="1741984188" name="Oval 1741984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43B84" w14:textId="188BE0DB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4000AA"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9D56C" id="Oval 1741984188" o:spid="_x0000_s1167" style="position:absolute;margin-left:139.2pt;margin-top:.75pt;width:38.7pt;height:26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343B84" w14:textId="188BE0DB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4000AA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4288" behindDoc="0" locked="0" layoutInCell="1" hidden="0" allowOverlap="1" wp14:anchorId="038FC81E" wp14:editId="305F0294">
                <wp:simplePos x="0" y="0"/>
                <wp:positionH relativeFrom="column">
                  <wp:posOffset>614984</wp:posOffset>
                </wp:positionH>
                <wp:positionV relativeFrom="paragraph">
                  <wp:posOffset>9801</wp:posOffset>
                </wp:positionV>
                <wp:extent cx="491490" cy="338455"/>
                <wp:effectExtent l="57150" t="19050" r="60960" b="99695"/>
                <wp:wrapNone/>
                <wp:docPr id="1166712081" name="Oval 116671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F37C1" w14:textId="63BB6242" w:rsidR="0086201A" w:rsidRPr="0086201A" w:rsidRDefault="0086201A" w:rsidP="008620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 w:rsidR="004000AA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FC81E" id="Oval 1166712081" o:spid="_x0000_s1168" style="position:absolute;margin-left:48.4pt;margin-top:.75pt;width:38.7pt;height:26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8F37C1" w14:textId="63BB6242" w:rsidR="0086201A" w:rsidRPr="0086201A" w:rsidRDefault="0086201A" w:rsidP="008620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 w:rsidR="004000AA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5312" behindDoc="0" locked="0" layoutInCell="1" hidden="0" allowOverlap="1" wp14:anchorId="28F35F4E" wp14:editId="1EAC963B">
                <wp:simplePos x="0" y="0"/>
                <wp:positionH relativeFrom="column">
                  <wp:posOffset>651840</wp:posOffset>
                </wp:positionH>
                <wp:positionV relativeFrom="paragraph">
                  <wp:posOffset>-371862</wp:posOffset>
                </wp:positionV>
                <wp:extent cx="168386" cy="381663"/>
                <wp:effectExtent l="57150" t="19050" r="60325" b="94615"/>
                <wp:wrapNone/>
                <wp:docPr id="481923025" name="Straight Connector 481923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86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282A8" id="Straight Connector 481923025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-29.3pt" to="64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B4A076E" w14:textId="50753DA8" w:rsidR="0086201A" w:rsidRDefault="0086201A" w:rsidP="00CE1A88">
      <w:pPr>
        <w:rPr>
          <w:rFonts w:eastAsiaTheme="majorEastAsia"/>
          <w:lang w:val="en-US"/>
        </w:rPr>
      </w:pPr>
    </w:p>
    <w:p w14:paraId="1E9836AB" w14:textId="77777777" w:rsidR="0086201A" w:rsidRDefault="0086201A" w:rsidP="00CE1A88">
      <w:pPr>
        <w:rPr>
          <w:rFonts w:eastAsiaTheme="majorEastAsia"/>
          <w:lang w:val="en-US"/>
        </w:rPr>
      </w:pPr>
    </w:p>
    <w:p w14:paraId="5DF2FD04" w14:textId="48ACE95C" w:rsidR="0086201A" w:rsidRPr="003B140D" w:rsidRDefault="0086201A" w:rsidP="0086201A">
      <w:pPr>
        <w:pStyle w:val="Heading3"/>
        <w:rPr>
          <w:lang w:val="en-US"/>
        </w:rPr>
      </w:pPr>
      <w:bookmarkStart w:id="37" w:name="_Toc185586306"/>
      <w:r>
        <w:rPr>
          <w:lang w:val="en-US"/>
        </w:rPr>
        <w:t>Mô tả giao diện quản lý hóa đơn</w:t>
      </w:r>
      <w:bookmarkEnd w:id="37"/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86201A" w14:paraId="2543E87B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4DE17AA3" w14:textId="77777777" w:rsidR="0086201A" w:rsidRDefault="0086201A" w:rsidP="00E82BFD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AA68A" w14:textId="1B9D1555" w:rsidR="0086201A" w:rsidRDefault="0086201A" w:rsidP="00E82BF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en-US"/>
              </w:rPr>
              <w:t xml:space="preserve"> quản lý hóa đơn</w:t>
            </w:r>
          </w:p>
        </w:tc>
      </w:tr>
      <w:tr w:rsidR="0086201A" w14:paraId="4687538C" w14:textId="77777777" w:rsidTr="00E82BFD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393A8330" w14:textId="77777777" w:rsidR="0086201A" w:rsidRDefault="0086201A" w:rsidP="00E82BFD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78D60" w14:textId="1FB63EA2" w:rsidR="0086201A" w:rsidRPr="000E645B" w:rsidRDefault="0086201A" w:rsidP="00E82BFD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Hóa Đơn</w:t>
            </w:r>
          </w:p>
        </w:tc>
      </w:tr>
      <w:tr w:rsidR="0086201A" w14:paraId="44AFA3B7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509CFA20" w14:textId="77777777" w:rsidR="0086201A" w:rsidRDefault="0086201A" w:rsidP="00E82BFD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766B" w14:textId="77777777" w:rsidR="0086201A" w:rsidRPr="000E645B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86201A" w14:paraId="26712616" w14:textId="77777777" w:rsidTr="00E82BFD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869D7" w14:textId="77777777" w:rsidR="0086201A" w:rsidRDefault="0086201A" w:rsidP="00E82BFD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86201A" w14:paraId="4120BD18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DCEF0AF" w14:textId="77777777" w:rsidR="0086201A" w:rsidRDefault="0086201A" w:rsidP="00E82BFD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6F4497B" w14:textId="77777777" w:rsidR="0086201A" w:rsidRDefault="0086201A" w:rsidP="00E82BF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4B3E0B4" w14:textId="77777777" w:rsidR="0086201A" w:rsidRDefault="0086201A" w:rsidP="00E82BF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3C03E3F" w14:textId="77777777" w:rsidR="0086201A" w:rsidRDefault="0086201A" w:rsidP="00E82BF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86201A" w14:paraId="41C94FB6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32321" w14:textId="7031649F" w:rsidR="0086201A" w:rsidRPr="00390E71" w:rsidRDefault="004000AA" w:rsidP="00E82B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7618F" w14:textId="41B43947" w:rsidR="0086201A" w:rsidRPr="00390E71" w:rsidRDefault="004000A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68A1C" w14:textId="77777777" w:rsidR="0086201A" w:rsidRDefault="0086201A" w:rsidP="00E82BF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D21E0" w14:textId="5D9EB16E" w:rsidR="0086201A" w:rsidRPr="00390E71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ã hóa đơn để tìm kiếm hóa đơn</w:t>
            </w:r>
          </w:p>
        </w:tc>
      </w:tr>
      <w:tr w:rsidR="00A7592D" w14:paraId="7F1C5D83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3E1F1" w14:textId="4C59FFE6" w:rsidR="00A7592D" w:rsidRPr="00390E71" w:rsidRDefault="00A7592D" w:rsidP="00A7592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ã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FB8D0" w14:textId="5D782362" w:rsidR="00A7592D" w:rsidRPr="00390E71" w:rsidRDefault="00A7592D" w:rsidP="00A7592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173B2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61CA5F" w14:textId="77777777" w:rsidR="00A7592D" w:rsidRDefault="00A7592D" w:rsidP="00A7592D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D6AF1" w14:textId="27D5A7AC" w:rsidR="00A7592D" w:rsidRPr="00390E71" w:rsidRDefault="00BF4A05" w:rsidP="00A7592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mã hóa đơn</w:t>
            </w:r>
          </w:p>
        </w:tc>
      </w:tr>
      <w:tr w:rsidR="00A7592D" w14:paraId="1A1E778F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C731B" w14:textId="4E95CBE0" w:rsidR="00A7592D" w:rsidRPr="00390E71" w:rsidRDefault="00A7592D" w:rsidP="00A7592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8D136" w14:textId="3EB9F883" w:rsidR="00A7592D" w:rsidRPr="00390E71" w:rsidRDefault="00A7592D" w:rsidP="00A7592D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8173B2"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1EEEF2" w14:textId="77777777" w:rsidR="00A7592D" w:rsidRDefault="00A7592D" w:rsidP="00A7592D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63CC" w14:textId="25FAB7A0" w:rsidR="00A7592D" w:rsidRPr="003B140D" w:rsidRDefault="00BF4A05" w:rsidP="00A7592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mã nhân viên thực hiện </w:t>
            </w:r>
          </w:p>
        </w:tc>
      </w:tr>
      <w:tr w:rsidR="0086201A" w14:paraId="090E2987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6964" w14:textId="32269C21" w:rsidR="0086201A" w:rsidRPr="00390E71" w:rsidRDefault="004000AA" w:rsidP="00E82B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Mã sản phẩ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20DCE5" w14:textId="35E43894" w:rsidR="0086201A" w:rsidRPr="00390E71" w:rsidRDefault="00A7592D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C7268A" w14:textId="77777777" w:rsidR="0086201A" w:rsidRDefault="0086201A" w:rsidP="00E82BFD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E64CE" w14:textId="7F1C3F26" w:rsidR="0086201A" w:rsidRPr="003B140D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mã sản phẩm trong đơn hàng</w:t>
            </w:r>
          </w:p>
        </w:tc>
      </w:tr>
      <w:tr w:rsidR="0086201A" w14:paraId="599D0FCC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C8BA" w14:textId="571A0278" w:rsidR="0086201A" w:rsidRPr="00390E71" w:rsidRDefault="004000AA" w:rsidP="00E82B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ày xuất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99C" w14:textId="45A0004F" w:rsidR="0086201A" w:rsidRPr="00390E71" w:rsidRDefault="00A7592D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64133" w14:textId="77777777" w:rsidR="0086201A" w:rsidRDefault="0086201A" w:rsidP="00E82BFD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E7D1" w14:textId="444BC987" w:rsidR="0086201A" w:rsidRPr="003B140D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ngày xuất hóa đơn</w:t>
            </w:r>
          </w:p>
        </w:tc>
      </w:tr>
      <w:tr w:rsidR="0086201A" w14:paraId="01BF3A35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F1E7" w14:textId="60D662F6" w:rsidR="0086201A" w:rsidRPr="00390E71" w:rsidRDefault="004000AA" w:rsidP="00E82B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rạng th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213A" w14:textId="3D4F734D" w:rsidR="0086201A" w:rsidRDefault="00A7592D" w:rsidP="00E82BF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BA714" w14:textId="77777777" w:rsidR="0086201A" w:rsidRDefault="0086201A" w:rsidP="00E82BFD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9198" w14:textId="54FC841F" w:rsidR="0086201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trạng thái của hóa đơn</w:t>
            </w:r>
          </w:p>
        </w:tc>
      </w:tr>
      <w:tr w:rsidR="0086201A" w14:paraId="2291F732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A965" w14:textId="4FE327A1" w:rsidR="0086201A" w:rsidRDefault="004000AA" w:rsidP="00E82B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74CA0" w14:textId="7D93AD45" w:rsidR="0086201A" w:rsidRDefault="00A7592D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8B29" w14:textId="77777777" w:rsidR="0086201A" w:rsidRPr="00C01BA6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9975" w14:textId="25BE5FDD" w:rsidR="0086201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tìm kiếm hóa đơn theo mã hóa đơn</w:t>
            </w:r>
          </w:p>
        </w:tc>
      </w:tr>
      <w:tr w:rsidR="004000AA" w14:paraId="20ECEE9D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A9FA" w14:textId="5965268B" w:rsidR="004000AA" w:rsidRDefault="004000AA" w:rsidP="00E82BF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khách hà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9D87" w14:textId="036133DE" w:rsidR="004000AA" w:rsidRDefault="00A7592D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4FB6" w14:textId="1DD8BF84" w:rsidR="004000A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C2C6" w14:textId="3A9D3B7C" w:rsidR="004000A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tên khách hàng</w:t>
            </w:r>
          </w:p>
        </w:tc>
      </w:tr>
      <w:tr w:rsidR="00BF4A05" w14:paraId="144D4727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0CE" w14:textId="09BA1F20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điện tho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2F1D" w14:textId="204BEB8B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42C" w14:textId="06586160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79E" w14:textId="49125641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số điện thoại</w:t>
            </w:r>
          </w:p>
        </w:tc>
      </w:tr>
      <w:tr w:rsidR="00BF4A05" w14:paraId="0C153E42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9F36" w14:textId="2CA8B5FB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ành tiề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D98C" w14:textId="52967A84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9E28" w14:textId="079C565A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5D9E" w14:textId="1E233464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thành tiền của hóa đơn</w:t>
            </w:r>
          </w:p>
        </w:tc>
      </w:tr>
      <w:tr w:rsidR="00BF4A05" w14:paraId="537A0870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4FEE" w14:textId="673C280A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tiền đã trả trướ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4923" w14:textId="1E828BEE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7DD" w14:textId="13A97032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434E" w14:textId="6DA0ED13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số tiền mà khách hàng đã trả trước</w:t>
            </w:r>
          </w:p>
        </w:tc>
      </w:tr>
      <w:tr w:rsidR="00BF4A05" w14:paraId="28ACB178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21E1" w14:textId="18C1B802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i tiết hóa đơ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935F" w14:textId="186A2486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D29" w14:textId="6641FC2A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3C15" w14:textId="32D7ED89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hiển thị form chi tiết hóa đơn</w:t>
            </w:r>
          </w:p>
        </w:tc>
      </w:tr>
      <w:tr w:rsidR="00BF4A05" w14:paraId="1886C54E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C291" w14:textId="496C1513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F15F" w14:textId="7385AA7E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81EF" w14:textId="0C73B479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7F0D" w14:textId="2E830E5B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đóng form quản lý hóa đơn</w:t>
            </w:r>
          </w:p>
        </w:tc>
      </w:tr>
      <w:tr w:rsidR="00BF4A05" w14:paraId="4D3051EE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1617" w14:textId="5D71BAB2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1632" w14:textId="45FFF20A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4B96" w14:textId="4DDF37EF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A803" w14:textId="58DFE931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cập nhập data quản lý hóa đơn</w:t>
            </w:r>
          </w:p>
        </w:tc>
      </w:tr>
      <w:tr w:rsidR="00BF4A05" w14:paraId="541FCA5A" w14:textId="77777777" w:rsidTr="00E82BFD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E916" w14:textId="21901E3F" w:rsidR="00BF4A05" w:rsidRDefault="00BF4A05" w:rsidP="00BF4A05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AD77" w14:textId="17BFFEBC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51BE" w14:textId="0771AB96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C4E05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E9F9" w14:textId="794D99A3" w:rsidR="00BF4A05" w:rsidRDefault="00BF4A05" w:rsidP="00BF4A0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quản lý hóa đơn</w:t>
            </w:r>
          </w:p>
        </w:tc>
      </w:tr>
      <w:tr w:rsidR="0086201A" w14:paraId="2426E530" w14:textId="77777777" w:rsidTr="00E82BFD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4FCE6" w14:textId="77777777" w:rsidR="0086201A" w:rsidRDefault="0086201A" w:rsidP="00E82BFD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86201A" w14:paraId="6C90BE39" w14:textId="77777777" w:rsidTr="00E82BFD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03332FEB" w14:textId="77777777" w:rsidR="0086201A" w:rsidRDefault="0086201A" w:rsidP="00E82BFD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DC1F6CD" w14:textId="77777777" w:rsidR="0086201A" w:rsidRDefault="0086201A" w:rsidP="00E82BF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5260BA9" w14:textId="77777777" w:rsidR="0086201A" w:rsidRDefault="0086201A" w:rsidP="00E82BF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F9A4688" w14:textId="77777777" w:rsidR="0086201A" w:rsidRDefault="0086201A" w:rsidP="00E82BFD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86201A" w14:paraId="59DC7647" w14:textId="77777777" w:rsidTr="00E82BFD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835A" w14:textId="299C67AF" w:rsidR="0086201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C3DF" w14:textId="7C78EA35" w:rsidR="0086201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 hóa đơn theo mã hóa đơ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3A5A" w14:textId="1C1D8841" w:rsidR="0086201A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ìm kiếm hóa đơ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3762" w14:textId="77777777" w:rsidR="0086201A" w:rsidRDefault="0086201A" w:rsidP="00E82BF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BF4A05" w14:paraId="066D3F7D" w14:textId="77777777" w:rsidTr="00E82BFD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EE35" w14:textId="4C7E552C" w:rsidR="00BF4A05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i tiết hóa đơn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4C55" w14:textId="5C76B9F5" w:rsidR="00BF4A05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chi tiết hóa đơ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33FE" w14:textId="29B0F830" w:rsidR="00BF4A05" w:rsidRDefault="00BF4A05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form chi tiết hóa đơ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6C52" w14:textId="77777777" w:rsidR="00BF4A05" w:rsidRDefault="00BF4A05" w:rsidP="00E82BFD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6201A" w14:paraId="4214284D" w14:textId="77777777" w:rsidTr="00E82BFD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6D29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C943" w14:textId="19DB99D5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Đóng form </w:t>
            </w:r>
            <w:r w:rsidR="00BF4A05">
              <w:rPr>
                <w:sz w:val="26"/>
                <w:szCs w:val="26"/>
                <w:lang w:val="en-US"/>
              </w:rPr>
              <w:t>chi tiết hóa đơ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E37B" w14:textId="3E8BFDC5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</w:t>
            </w:r>
            <w:r w:rsidR="00BF4A05">
              <w:rPr>
                <w:sz w:val="26"/>
                <w:szCs w:val="26"/>
                <w:lang w:val="en-US"/>
              </w:rPr>
              <w:t xml:space="preserve"> quản lý hóa </w:t>
            </w:r>
            <w:r w:rsidR="00BF4A05">
              <w:rPr>
                <w:sz w:val="26"/>
                <w:szCs w:val="26"/>
                <w:lang w:val="en-US"/>
              </w:rPr>
              <w:lastRenderedPageBreak/>
              <w:t>đơ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E536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6201A" w14:paraId="02FC2A07" w14:textId="77777777" w:rsidTr="00E82BFD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EA17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33F36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BFB4" w14:textId="5626C4CD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ập nhập data </w:t>
            </w:r>
            <w:r w:rsidR="00BF4A05">
              <w:rPr>
                <w:sz w:val="26"/>
                <w:szCs w:val="26"/>
                <w:lang w:val="en-US"/>
              </w:rPr>
              <w:t>quản lý hóa đơn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2200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6201A" w14:paraId="5C2896BC" w14:textId="77777777" w:rsidTr="00E82BFD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01B9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CC02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thống k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433E" w14:textId="732A0C9F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Hiển thị data </w:t>
            </w:r>
            <w:r w:rsidR="00BF4A05">
              <w:rPr>
                <w:sz w:val="26"/>
                <w:szCs w:val="26"/>
                <w:lang w:val="en-US"/>
              </w:rPr>
              <w:t>quản lý hóa đơn</w:t>
            </w:r>
            <w:r>
              <w:rPr>
                <w:sz w:val="26"/>
                <w:szCs w:val="26"/>
                <w:lang w:val="en-US"/>
              </w:rPr>
              <w:t xml:space="preserve">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52F" w14:textId="77777777" w:rsidR="0086201A" w:rsidRDefault="0086201A" w:rsidP="00E82BFD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09F53652" w14:textId="77777777" w:rsidR="0086201A" w:rsidRPr="00CE1A88" w:rsidRDefault="0086201A" w:rsidP="00CE1A88">
      <w:pPr>
        <w:rPr>
          <w:rFonts w:eastAsiaTheme="majorEastAsia"/>
          <w:lang w:val="en-US"/>
        </w:rPr>
      </w:pPr>
    </w:p>
    <w:p w14:paraId="74403F7D" w14:textId="4525DC54" w:rsidR="006D7FBF" w:rsidRDefault="004B67ED" w:rsidP="00921A77">
      <w:pPr>
        <w:pStyle w:val="Heading2"/>
        <w:rPr>
          <w:rFonts w:eastAsia="Times New Roman" w:cs="Times New Roman"/>
          <w:b/>
          <w:color w:val="000000"/>
          <w:lang w:val="en-US"/>
        </w:rPr>
      </w:pPr>
      <w:bookmarkStart w:id="38" w:name="_Toc185586307"/>
      <w:r>
        <w:rPr>
          <w:rFonts w:eastAsia="Times New Roman" w:cs="Times New Roman"/>
          <w:b/>
          <w:color w:val="000000"/>
          <w:lang w:val="en-US"/>
        </w:rPr>
        <w:t>3</w:t>
      </w:r>
      <w:r w:rsidR="006E420F">
        <w:rPr>
          <w:rFonts w:eastAsia="Times New Roman" w:cs="Times New Roman"/>
          <w:b/>
          <w:color w:val="000000"/>
        </w:rPr>
        <w:t>.1</w:t>
      </w:r>
      <w:r w:rsidR="00950560">
        <w:rPr>
          <w:rFonts w:eastAsia="Times New Roman" w:cs="Times New Roman"/>
          <w:b/>
          <w:color w:val="000000"/>
          <w:lang w:val="en-US"/>
        </w:rPr>
        <w:t>2</w:t>
      </w:r>
      <w:r w:rsidR="00B57FA6" w:rsidRPr="00602AC4">
        <w:rPr>
          <w:rFonts w:eastAsia="Times New Roman" w:cs="Times New Roman"/>
          <w:b/>
          <w:color w:val="000000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</w:t>
      </w:r>
      <w:r w:rsidR="00787A0D">
        <w:rPr>
          <w:rFonts w:cs="Times New Roman"/>
          <w:b/>
          <w:lang w:val="en-US"/>
        </w:rPr>
        <w:t>1</w:t>
      </w:r>
      <w:r w:rsidR="00950560">
        <w:rPr>
          <w:rFonts w:cs="Times New Roman"/>
          <w:b/>
          <w:lang w:val="en-US"/>
        </w:rPr>
        <w:t>2</w:t>
      </w:r>
      <w:r w:rsidR="00787A0D">
        <w:rPr>
          <w:rFonts w:cs="Times New Roman"/>
          <w:b/>
          <w:lang w:val="en-US"/>
        </w:rPr>
        <w:t>:</w:t>
      </w:r>
      <w:r w:rsidR="00787A0D">
        <w:rPr>
          <w:rFonts w:cs="Times New Roman"/>
          <w:b/>
        </w:rPr>
        <w:t xml:space="preserve"> </w:t>
      </w:r>
      <w:r w:rsidR="00B57FA6" w:rsidRPr="00602AC4">
        <w:rPr>
          <w:rFonts w:eastAsia="Times New Roman" w:cs="Times New Roman"/>
          <w:b/>
          <w:color w:val="000000"/>
        </w:rPr>
        <w:t xml:space="preserve">Giao diện </w:t>
      </w:r>
      <w:r w:rsidR="006E420F">
        <w:rPr>
          <w:rFonts w:eastAsia="Times New Roman" w:cs="Times New Roman"/>
          <w:b/>
          <w:color w:val="000000"/>
          <w:lang w:val="en-US"/>
        </w:rPr>
        <w:t xml:space="preserve">quản lý </w:t>
      </w:r>
      <w:r w:rsidR="00EF417F">
        <w:rPr>
          <w:rFonts w:eastAsia="Times New Roman" w:cs="Times New Roman"/>
          <w:b/>
          <w:color w:val="000000"/>
          <w:lang w:val="en-US"/>
        </w:rPr>
        <w:t>t</w:t>
      </w:r>
      <w:r w:rsidR="00921A77">
        <w:rPr>
          <w:rFonts w:eastAsia="Times New Roman" w:cs="Times New Roman"/>
          <w:b/>
          <w:color w:val="000000"/>
          <w:lang w:val="en-US"/>
        </w:rPr>
        <w:t>hống kê</w:t>
      </w:r>
      <w:bookmarkEnd w:id="38"/>
    </w:p>
    <w:p w14:paraId="68CC64A1" w14:textId="0629F2EA" w:rsidR="008647E0" w:rsidRPr="008647E0" w:rsidRDefault="008647E0" w:rsidP="008647E0">
      <w:pPr>
        <w:rPr>
          <w:lang w:val="en-US"/>
        </w:rPr>
      </w:pPr>
    </w:p>
    <w:p w14:paraId="49FB3068" w14:textId="13AE65F1" w:rsidR="008647E0" w:rsidRDefault="008647E0" w:rsidP="008647E0">
      <w:pPr>
        <w:rPr>
          <w:lang w:val="en-US"/>
        </w:rPr>
      </w:pP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4224" behindDoc="0" locked="0" layoutInCell="1" hidden="0" allowOverlap="1" wp14:anchorId="1CC290F6" wp14:editId="56BC9F71">
                <wp:simplePos x="0" y="0"/>
                <wp:positionH relativeFrom="column">
                  <wp:posOffset>3627755</wp:posOffset>
                </wp:positionH>
                <wp:positionV relativeFrom="paragraph">
                  <wp:posOffset>361950</wp:posOffset>
                </wp:positionV>
                <wp:extent cx="133350" cy="215265"/>
                <wp:effectExtent l="57150" t="19050" r="76200" b="89535"/>
                <wp:wrapNone/>
                <wp:docPr id="1281412472" name="Straight Connector 128141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D984E" id="Straight Connector 1281412472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65pt,28.5pt" to="296.1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3200" behindDoc="0" locked="0" layoutInCell="1" hidden="0" allowOverlap="1" wp14:anchorId="0B8FADE2" wp14:editId="4B6AA2FD">
                <wp:simplePos x="0" y="0"/>
                <wp:positionH relativeFrom="column">
                  <wp:posOffset>3586038</wp:posOffset>
                </wp:positionH>
                <wp:positionV relativeFrom="paragraph">
                  <wp:posOffset>26367</wp:posOffset>
                </wp:positionV>
                <wp:extent cx="392430" cy="338455"/>
                <wp:effectExtent l="57150" t="19050" r="64770" b="99695"/>
                <wp:wrapNone/>
                <wp:docPr id="646688554" name="Oval 646688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DCA3" w14:textId="5CE27D6B" w:rsidR="008647E0" w:rsidRPr="008647E0" w:rsidRDefault="008647E0" w:rsidP="008647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\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FADE2" id="Oval 646688554" o:spid="_x0000_s1169" style="position:absolute;margin-left:282.35pt;margin-top:2.1pt;width:30.9pt;height:2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rlTg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E95DCA3" w14:textId="5CE27D6B" w:rsidR="008647E0" w:rsidRPr="008647E0" w:rsidRDefault="008647E0" w:rsidP="008647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\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8080" behindDoc="0" locked="0" layoutInCell="1" hidden="0" allowOverlap="1" wp14:anchorId="4BD33D84" wp14:editId="59ED7936">
                <wp:simplePos x="0" y="0"/>
                <wp:positionH relativeFrom="column">
                  <wp:posOffset>2712085</wp:posOffset>
                </wp:positionH>
                <wp:positionV relativeFrom="paragraph">
                  <wp:posOffset>408940</wp:posOffset>
                </wp:positionV>
                <wp:extent cx="133350" cy="215265"/>
                <wp:effectExtent l="57150" t="19050" r="76200" b="89535"/>
                <wp:wrapNone/>
                <wp:docPr id="1705683262" name="Straight Connector 1705683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15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53B98" id="Straight Connector 1705683262" o:spid="_x0000_s1026" style="position:absolute;flip:x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5pt,32.2pt" to="224.0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7056" behindDoc="0" locked="0" layoutInCell="1" hidden="0" allowOverlap="1" wp14:anchorId="348B0AA0" wp14:editId="7D8E0A5D">
                <wp:simplePos x="0" y="0"/>
                <wp:positionH relativeFrom="column">
                  <wp:posOffset>2670534</wp:posOffset>
                </wp:positionH>
                <wp:positionV relativeFrom="paragraph">
                  <wp:posOffset>73356</wp:posOffset>
                </wp:positionV>
                <wp:extent cx="392430" cy="338455"/>
                <wp:effectExtent l="57150" t="19050" r="64770" b="99695"/>
                <wp:wrapNone/>
                <wp:docPr id="1276887781" name="Oval 1276887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B1F0" w14:textId="03296764" w:rsidR="008647E0" w:rsidRPr="008647E0" w:rsidRDefault="008647E0" w:rsidP="008647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B0AA0" id="Oval 1276887781" o:spid="_x0000_s1170" style="position:absolute;margin-left:210.3pt;margin-top:5.8pt;width:30.9pt;height:26.6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91B1F0" w14:textId="03296764" w:rsidR="008647E0" w:rsidRPr="008647E0" w:rsidRDefault="008647E0" w:rsidP="008647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0912" behindDoc="0" locked="0" layoutInCell="1" hidden="0" allowOverlap="1" wp14:anchorId="3DF15F56" wp14:editId="042CD0F6">
                <wp:simplePos x="0" y="0"/>
                <wp:positionH relativeFrom="column">
                  <wp:posOffset>56515</wp:posOffset>
                </wp:positionH>
                <wp:positionV relativeFrom="paragraph">
                  <wp:posOffset>473710</wp:posOffset>
                </wp:positionV>
                <wp:extent cx="392430" cy="338455"/>
                <wp:effectExtent l="57150" t="19050" r="64770" b="99695"/>
                <wp:wrapNone/>
                <wp:docPr id="1553741967" name="Oval 155374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6E186" w14:textId="77777777" w:rsidR="008647E0" w:rsidRDefault="008647E0" w:rsidP="008647E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15F56" id="Oval 1553741967" o:spid="_x0000_s1171" style="position:absolute;margin-left:4.45pt;margin-top:37.3pt;width:30.9pt;height:26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ml/TQ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166E186" w14:textId="77777777" w:rsidR="008647E0" w:rsidRDefault="008647E0" w:rsidP="008647E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1936" behindDoc="0" locked="0" layoutInCell="1" hidden="0" allowOverlap="1" wp14:anchorId="7DEFE259" wp14:editId="465917B4">
                <wp:simplePos x="0" y="0"/>
                <wp:positionH relativeFrom="column">
                  <wp:posOffset>470010</wp:posOffset>
                </wp:positionH>
                <wp:positionV relativeFrom="paragraph">
                  <wp:posOffset>671499</wp:posOffset>
                </wp:positionV>
                <wp:extent cx="446819" cy="0"/>
                <wp:effectExtent l="38100" t="38100" r="67945" b="95250"/>
                <wp:wrapNone/>
                <wp:docPr id="178315729" name="Straight Connector 178315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3E727" id="Straight Connector 178315729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52.85pt" to="72.2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2176" behindDoc="0" locked="0" layoutInCell="1" hidden="0" allowOverlap="1" wp14:anchorId="3C8560BC" wp14:editId="62EF1FEB">
                <wp:simplePos x="0" y="0"/>
                <wp:positionH relativeFrom="column">
                  <wp:posOffset>4277388</wp:posOffset>
                </wp:positionH>
                <wp:positionV relativeFrom="paragraph">
                  <wp:posOffset>776246</wp:posOffset>
                </wp:positionV>
                <wp:extent cx="335611" cy="236883"/>
                <wp:effectExtent l="38100" t="38100" r="64770" b="86995"/>
                <wp:wrapNone/>
                <wp:docPr id="1920546907" name="Straight Connector 1920546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11" cy="2368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999AB" id="Straight Connector 1920546907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8pt,61.1pt" to="363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1152" behindDoc="0" locked="0" layoutInCell="1" hidden="0" allowOverlap="1" wp14:anchorId="273B0E5C" wp14:editId="0AA857CF">
                <wp:simplePos x="0" y="0"/>
                <wp:positionH relativeFrom="column">
                  <wp:posOffset>3864334</wp:posOffset>
                </wp:positionH>
                <wp:positionV relativeFrom="paragraph">
                  <wp:posOffset>796290</wp:posOffset>
                </wp:positionV>
                <wp:extent cx="392430" cy="338455"/>
                <wp:effectExtent l="57150" t="19050" r="64770" b="99695"/>
                <wp:wrapNone/>
                <wp:docPr id="1169442685" name="Oval 1169442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42C6" w14:textId="252158DC" w:rsidR="008647E0" w:rsidRPr="008647E0" w:rsidRDefault="008647E0" w:rsidP="008647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B0E5C" id="Oval 1169442685" o:spid="_x0000_s1172" style="position:absolute;margin-left:304.3pt;margin-top:62.7pt;width:30.9pt;height:2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AyTg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3142C6" w14:textId="252158DC" w:rsidR="008647E0" w:rsidRPr="008647E0" w:rsidRDefault="008647E0" w:rsidP="008647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60128" behindDoc="0" locked="0" layoutInCell="1" hidden="0" allowOverlap="1" wp14:anchorId="2B82A8E6" wp14:editId="773D6714">
                <wp:simplePos x="0" y="0"/>
                <wp:positionH relativeFrom="column">
                  <wp:posOffset>4558030</wp:posOffset>
                </wp:positionH>
                <wp:positionV relativeFrom="paragraph">
                  <wp:posOffset>220980</wp:posOffset>
                </wp:positionV>
                <wp:extent cx="446405" cy="0"/>
                <wp:effectExtent l="38100" t="38100" r="67945" b="95250"/>
                <wp:wrapNone/>
                <wp:docPr id="792285930" name="Straight Connector 79228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3C7FD" id="Straight Connector 79228593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pt,17.4pt" to="394.0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n1nQEAAJMDAAAOAAAAZHJzL2Uyb0RvYy54bWysU9uO0zAQfUfiHyy/06RVWa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9104" behindDoc="0" locked="0" layoutInCell="1" hidden="0" allowOverlap="1" wp14:anchorId="4C1269BA" wp14:editId="09A86407">
                <wp:simplePos x="0" y="0"/>
                <wp:positionH relativeFrom="column">
                  <wp:posOffset>4144949</wp:posOffset>
                </wp:positionH>
                <wp:positionV relativeFrom="paragraph">
                  <wp:posOffset>23799</wp:posOffset>
                </wp:positionV>
                <wp:extent cx="392430" cy="338455"/>
                <wp:effectExtent l="57150" t="19050" r="64770" b="99695"/>
                <wp:wrapNone/>
                <wp:docPr id="2005132234" name="Oval 200513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DEF59" w14:textId="3351A2A7" w:rsidR="008647E0" w:rsidRPr="008647E0" w:rsidRDefault="008647E0" w:rsidP="008647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269BA" id="Oval 2005132234" o:spid="_x0000_s1173" style="position:absolute;margin-left:326.35pt;margin-top:1.85pt;width:30.9pt;height:26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BDDEF59" w14:textId="3351A2A7" w:rsidR="008647E0" w:rsidRPr="008647E0" w:rsidRDefault="008647E0" w:rsidP="008647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5008" behindDoc="0" locked="0" layoutInCell="1" hidden="0" allowOverlap="1" wp14:anchorId="3BC99115" wp14:editId="4EA662A1">
                <wp:simplePos x="0" y="0"/>
                <wp:positionH relativeFrom="column">
                  <wp:posOffset>-715645</wp:posOffset>
                </wp:positionH>
                <wp:positionV relativeFrom="paragraph">
                  <wp:posOffset>1680210</wp:posOffset>
                </wp:positionV>
                <wp:extent cx="392430" cy="338455"/>
                <wp:effectExtent l="57150" t="19050" r="64770" b="99695"/>
                <wp:wrapNone/>
                <wp:docPr id="720830589" name="Oval 720830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79078" w14:textId="56FF4461" w:rsidR="008647E0" w:rsidRPr="008647E0" w:rsidRDefault="008647E0" w:rsidP="008647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99115" id="Oval 720830589" o:spid="_x0000_s1174" style="position:absolute;margin-left:-56.35pt;margin-top:132.3pt;width:30.9pt;height:26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E79078" w14:textId="56FF4461" w:rsidR="008647E0" w:rsidRPr="008647E0" w:rsidRDefault="008647E0" w:rsidP="008647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6032" behindDoc="0" locked="0" layoutInCell="1" hidden="0" allowOverlap="1" wp14:anchorId="3CE7EDFF" wp14:editId="60229081">
                <wp:simplePos x="0" y="0"/>
                <wp:positionH relativeFrom="column">
                  <wp:posOffset>-302232</wp:posOffset>
                </wp:positionH>
                <wp:positionV relativeFrom="paragraph">
                  <wp:posOffset>1896773</wp:posOffset>
                </wp:positionV>
                <wp:extent cx="446819" cy="0"/>
                <wp:effectExtent l="38100" t="38100" r="67945" b="95250"/>
                <wp:wrapNone/>
                <wp:docPr id="605272958" name="Straight Connector 60527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8285E" id="Straight Connector 605272958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49.35pt" to="11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3984" behindDoc="0" locked="0" layoutInCell="1" hidden="0" allowOverlap="1" wp14:anchorId="4C5E5CEA" wp14:editId="290E92C9">
                <wp:simplePos x="0" y="0"/>
                <wp:positionH relativeFrom="column">
                  <wp:posOffset>-270510</wp:posOffset>
                </wp:positionH>
                <wp:positionV relativeFrom="paragraph">
                  <wp:posOffset>1132840</wp:posOffset>
                </wp:positionV>
                <wp:extent cx="446405" cy="0"/>
                <wp:effectExtent l="38100" t="38100" r="67945" b="95250"/>
                <wp:wrapNone/>
                <wp:docPr id="657490805" name="Straight Connector 657490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E170A" id="Straight Connector 657490805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pt,89.2pt" to="13.8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n1nQEAAJMDAAAOAAAAZHJzL2Uyb0RvYy54bWysU9uO0zAQfUfiHyy/06RVWa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52960" behindDoc="0" locked="0" layoutInCell="1" hidden="0" allowOverlap="1" wp14:anchorId="31F01F3C" wp14:editId="2F21EE68">
                <wp:simplePos x="0" y="0"/>
                <wp:positionH relativeFrom="column">
                  <wp:posOffset>-683812</wp:posOffset>
                </wp:positionH>
                <wp:positionV relativeFrom="paragraph">
                  <wp:posOffset>916912</wp:posOffset>
                </wp:positionV>
                <wp:extent cx="392430" cy="338455"/>
                <wp:effectExtent l="57150" t="19050" r="64770" b="99695"/>
                <wp:wrapNone/>
                <wp:docPr id="1423363607" name="Oval 142336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55E40" w14:textId="042E2667" w:rsidR="008647E0" w:rsidRPr="008647E0" w:rsidRDefault="008647E0" w:rsidP="008647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01F3C" id="Oval 1423363607" o:spid="_x0000_s1175" style="position:absolute;margin-left:-53.85pt;margin-top:72.2pt;width:30.9pt;height:26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7155E40" w14:textId="042E2667" w:rsidR="008647E0" w:rsidRPr="008647E0" w:rsidRDefault="008647E0" w:rsidP="008647E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8647E0">
        <w:rPr>
          <w:noProof/>
          <w:lang w:val="en-US"/>
        </w:rPr>
        <w:drawing>
          <wp:inline distT="0" distB="0" distL="0" distR="0" wp14:anchorId="207BF6DA" wp14:editId="2B4754B2">
            <wp:extent cx="5760085" cy="3162300"/>
            <wp:effectExtent l="0" t="0" r="0" b="0"/>
            <wp:docPr id="128365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60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FC2" w14:textId="77777777" w:rsidR="008647E0" w:rsidRDefault="008647E0" w:rsidP="008647E0">
      <w:pPr>
        <w:rPr>
          <w:lang w:val="en-US"/>
        </w:rPr>
      </w:pPr>
    </w:p>
    <w:p w14:paraId="476B1671" w14:textId="48F0F997" w:rsidR="008647E0" w:rsidRPr="003B140D" w:rsidRDefault="008647E0" w:rsidP="008647E0">
      <w:pPr>
        <w:pStyle w:val="Heading3"/>
        <w:rPr>
          <w:lang w:val="en-US"/>
        </w:rPr>
      </w:pPr>
      <w:bookmarkStart w:id="39" w:name="_Toc185586308"/>
      <w:r>
        <w:rPr>
          <w:lang w:val="en-US"/>
        </w:rPr>
        <w:t>Mô tả giao diện báo cáo thống kê</w:t>
      </w:r>
      <w:bookmarkEnd w:id="39"/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8647E0" w14:paraId="0AB500C9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7248B74D" w14:textId="77777777" w:rsidR="008647E0" w:rsidRDefault="008647E0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0566" w14:textId="199B2269" w:rsidR="008647E0" w:rsidRDefault="008647E0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en-US"/>
              </w:rPr>
              <w:t xml:space="preserve"> Thống kê</w:t>
            </w:r>
          </w:p>
        </w:tc>
      </w:tr>
      <w:tr w:rsidR="008647E0" w14:paraId="6345C9F2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5CEBD39E" w14:textId="77777777" w:rsidR="008647E0" w:rsidRDefault="008647E0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41DE" w14:textId="1A35D747" w:rsidR="008647E0" w:rsidRPr="000E645B" w:rsidRDefault="008647E0" w:rsidP="0097484B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Thống Kê</w:t>
            </w:r>
          </w:p>
        </w:tc>
      </w:tr>
      <w:tr w:rsidR="008647E0" w14:paraId="2193042D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07614320" w14:textId="77777777" w:rsidR="008647E0" w:rsidRDefault="008647E0" w:rsidP="0097484B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DFEB" w14:textId="77777777" w:rsidR="008647E0" w:rsidRPr="000E645B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  <w:r>
              <w:rPr>
                <w:sz w:val="26"/>
                <w:szCs w:val="26"/>
                <w:lang w:val="en-US"/>
              </w:rPr>
              <w:t>/nhân viên</w:t>
            </w:r>
          </w:p>
        </w:tc>
      </w:tr>
      <w:tr w:rsidR="008647E0" w14:paraId="3BA8C4AC" w14:textId="77777777" w:rsidTr="0097484B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408F8" w14:textId="77777777" w:rsidR="008647E0" w:rsidRDefault="008647E0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8647E0" w14:paraId="0022F24C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48DC543" w14:textId="77777777" w:rsidR="008647E0" w:rsidRDefault="008647E0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5DD57FD1" w14:textId="77777777" w:rsidR="008647E0" w:rsidRDefault="008647E0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2956504" w14:textId="77777777" w:rsidR="008647E0" w:rsidRDefault="008647E0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18514078" w14:textId="77777777" w:rsidR="008647E0" w:rsidRDefault="008647E0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8647E0" w14:paraId="13800887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5F1A6" w14:textId="19C0699F" w:rsidR="008647E0" w:rsidRPr="00390E71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gà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4554E" w14:textId="2B2E1D91" w:rsidR="008647E0" w:rsidRPr="00390E71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357B5"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97E0F" w14:textId="77777777" w:rsidR="008647E0" w:rsidRDefault="008647E0" w:rsidP="008647E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5CE82" w14:textId="0352F35E" w:rsidR="008647E0" w:rsidRPr="00390E71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ngày muốn xem thống kê</w:t>
            </w:r>
          </w:p>
        </w:tc>
      </w:tr>
      <w:tr w:rsidR="008647E0" w14:paraId="410BD3E0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D878" w14:textId="4B9E6B1C" w:rsidR="008647E0" w:rsidRPr="00390E71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43AA1" w14:textId="299498AF" w:rsidR="008647E0" w:rsidRPr="00390E71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1357B5"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E9ED75" w14:textId="77777777" w:rsidR="008647E0" w:rsidRDefault="008647E0" w:rsidP="008647E0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7979" w14:textId="4A406713" w:rsidR="008647E0" w:rsidRPr="00390E71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háng muốn xem thống kê</w:t>
            </w:r>
          </w:p>
        </w:tc>
      </w:tr>
      <w:tr w:rsidR="008647E0" w14:paraId="14FD3A05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C05B3" w14:textId="3298342F" w:rsidR="008647E0" w:rsidRPr="00390E71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Nă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038F41" w14:textId="163346A0" w:rsidR="008647E0" w:rsidRPr="00390E71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9B6163" w14:textId="77777777" w:rsidR="008647E0" w:rsidRDefault="008647E0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41CAF" w14:textId="45138CCB" w:rsidR="008647E0" w:rsidRPr="003B140D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năm muốn xem thống kê</w:t>
            </w:r>
          </w:p>
        </w:tc>
      </w:tr>
      <w:tr w:rsidR="008647E0" w14:paraId="6DAAB0DF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A07E" w14:textId="6F4CFBB1" w:rsidR="008647E0" w:rsidRPr="00390E71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Kết qu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C4D0F9" w14:textId="5B022375" w:rsidR="008647E0" w:rsidRPr="00390E71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91BA12" w14:textId="77777777" w:rsidR="008647E0" w:rsidRDefault="008647E0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C27AB" w14:textId="287202DE" w:rsidR="008647E0" w:rsidRPr="003B140D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em kết quả thống kê</w:t>
            </w:r>
          </w:p>
        </w:tc>
      </w:tr>
      <w:tr w:rsidR="008647E0" w14:paraId="457F3313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04E7A" w14:textId="6F02CFA3" w:rsidR="008647E0" w:rsidRPr="00390E71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F74B6" w14:textId="77777777" w:rsidR="008647E0" w:rsidRPr="00390E71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5484" w14:textId="77777777" w:rsidR="008647E0" w:rsidRDefault="008647E0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2319" w14:textId="1193FF67" w:rsidR="008647E0" w:rsidRPr="003B140D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thống kê</w:t>
            </w:r>
          </w:p>
        </w:tc>
      </w:tr>
      <w:tr w:rsidR="008647E0" w14:paraId="0F87A383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3432" w14:textId="08B83BCC" w:rsidR="008647E0" w:rsidRPr="00390E71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944" w14:textId="77777777" w:rsidR="008647E0" w:rsidRDefault="008647E0" w:rsidP="0097484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98D26" w14:textId="77777777" w:rsidR="008647E0" w:rsidRDefault="008647E0" w:rsidP="0097484B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9D4F" w14:textId="5C6C82EB" w:rsidR="008647E0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 thống kê</w:t>
            </w:r>
          </w:p>
        </w:tc>
      </w:tr>
      <w:tr w:rsidR="008647E0" w14:paraId="2C63134B" w14:textId="77777777" w:rsidTr="0097484B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C4F" w14:textId="2F188224" w:rsidR="008647E0" w:rsidRDefault="008647E0" w:rsidP="008647E0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9FE8" w14:textId="7BE77820" w:rsidR="008647E0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85FC" w14:textId="66BC7EA4" w:rsidR="008647E0" w:rsidRPr="00C01BA6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F462" w14:textId="06B04F28" w:rsidR="008647E0" w:rsidRDefault="008647E0" w:rsidP="0097484B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thống kê</w:t>
            </w:r>
          </w:p>
        </w:tc>
      </w:tr>
      <w:tr w:rsidR="008647E0" w14:paraId="0089F940" w14:textId="77777777" w:rsidTr="0097484B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6D72F" w14:textId="77777777" w:rsidR="008647E0" w:rsidRDefault="008647E0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8647E0" w14:paraId="4CA1BF3C" w14:textId="77777777" w:rsidTr="0097484B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82BB131" w14:textId="77777777" w:rsidR="008647E0" w:rsidRDefault="008647E0" w:rsidP="0097484B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F396D55" w14:textId="77777777" w:rsidR="008647E0" w:rsidRDefault="008647E0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9243496" w14:textId="77777777" w:rsidR="008647E0" w:rsidRDefault="008647E0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D024F1C" w14:textId="77777777" w:rsidR="008647E0" w:rsidRDefault="008647E0" w:rsidP="0097484B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8647E0" w14:paraId="079CC781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475F" w14:textId="37B0AF5A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Kết quả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FAE7" w14:textId="762B584B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kết quả thống k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3F44" w14:textId="798DF285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em kết quả thống kê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B42" w14:textId="77777777" w:rsidR="008647E0" w:rsidRDefault="008647E0" w:rsidP="008647E0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647E0" w14:paraId="0991687C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6002" w14:textId="178E4804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E36A" w14:textId="0A1C4B97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thống k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3B07" w14:textId="6F79E1EB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thống kê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51C9" w14:textId="77777777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647E0" w14:paraId="7D47F766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21612" w14:textId="29CFA446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CC9" w14:textId="69824E7D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FFE" w14:textId="6F02BCC0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 thống kê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6D39" w14:textId="77777777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8647E0" w14:paraId="20C3E364" w14:textId="77777777" w:rsidTr="0097484B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F43C" w14:textId="77777777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A8F7D" w14:textId="2A953173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thống k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AB9E" w14:textId="047D5C2C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thống kê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93F5" w14:textId="77777777" w:rsidR="008647E0" w:rsidRDefault="008647E0" w:rsidP="008647E0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6FD1DC08" w14:textId="77777777" w:rsidR="008647E0" w:rsidRPr="008647E0" w:rsidRDefault="008647E0" w:rsidP="008647E0">
      <w:pPr>
        <w:rPr>
          <w:lang w:val="en-US"/>
        </w:rPr>
      </w:pPr>
    </w:p>
    <w:p w14:paraId="4778BFDC" w14:textId="7CE4D52C" w:rsidR="00B57FA6" w:rsidRDefault="004B67ED" w:rsidP="00921A77">
      <w:pPr>
        <w:pStyle w:val="Heading2"/>
        <w:rPr>
          <w:noProof/>
          <w:lang w:val="en-US"/>
        </w:rPr>
      </w:pPr>
      <w:bookmarkStart w:id="40" w:name="_Toc185586309"/>
      <w:r>
        <w:rPr>
          <w:rFonts w:eastAsia="Times New Roman" w:cs="Times New Roman"/>
          <w:b/>
          <w:color w:val="000000"/>
          <w:lang w:val="en-US"/>
        </w:rPr>
        <w:t>3</w:t>
      </w:r>
      <w:r w:rsidR="00B57FA6" w:rsidRPr="00602AC4">
        <w:rPr>
          <w:rFonts w:eastAsia="Times New Roman" w:cs="Times New Roman"/>
          <w:b/>
          <w:color w:val="000000"/>
        </w:rPr>
        <w:t>.1</w:t>
      </w:r>
      <w:r w:rsidR="00950560">
        <w:rPr>
          <w:rFonts w:eastAsia="Times New Roman" w:cs="Times New Roman"/>
          <w:b/>
          <w:color w:val="000000"/>
          <w:lang w:val="en-US"/>
        </w:rPr>
        <w:t>3</w:t>
      </w:r>
      <w:r w:rsidR="00B57FA6" w:rsidRPr="00602AC4">
        <w:rPr>
          <w:rFonts w:eastAsia="Times New Roman" w:cs="Times New Roman"/>
          <w:b/>
          <w:color w:val="000000"/>
        </w:rPr>
        <w:t xml:space="preserve"> </w:t>
      </w:r>
      <w:r w:rsidR="00787A0D" w:rsidRPr="00B4385F">
        <w:rPr>
          <w:rFonts w:cs="Times New Roman"/>
          <w:b/>
        </w:rPr>
        <w:t>UI</w:t>
      </w:r>
      <w:r w:rsidR="00787A0D">
        <w:rPr>
          <w:rFonts w:cs="Times New Roman"/>
          <w:b/>
        </w:rPr>
        <w:t xml:space="preserve"> – </w:t>
      </w:r>
      <w:r w:rsidR="00787A0D">
        <w:rPr>
          <w:rFonts w:cs="Times New Roman"/>
          <w:b/>
          <w:lang w:val="en-US"/>
        </w:rPr>
        <w:t>1</w:t>
      </w:r>
      <w:r w:rsidR="00950560">
        <w:rPr>
          <w:rFonts w:cs="Times New Roman"/>
          <w:b/>
          <w:lang w:val="en-US"/>
        </w:rPr>
        <w:t>3</w:t>
      </w:r>
      <w:r w:rsidR="00787A0D">
        <w:rPr>
          <w:rFonts w:cs="Times New Roman"/>
          <w:b/>
          <w:lang w:val="en-US"/>
        </w:rPr>
        <w:t>:</w:t>
      </w:r>
      <w:r w:rsidR="00787A0D">
        <w:rPr>
          <w:rFonts w:cs="Times New Roman"/>
          <w:b/>
        </w:rPr>
        <w:t xml:space="preserve"> </w:t>
      </w:r>
      <w:r w:rsidR="00F824A9">
        <w:rPr>
          <w:rFonts w:eastAsia="Times New Roman" w:cs="Times New Roman"/>
          <w:b/>
          <w:color w:val="000000"/>
          <w:lang w:val="en-US"/>
        </w:rPr>
        <w:t xml:space="preserve">Giao diện quản lý </w:t>
      </w:r>
      <w:r w:rsidR="00921A77">
        <w:rPr>
          <w:rFonts w:eastAsia="Times New Roman" w:cs="Times New Roman"/>
          <w:b/>
          <w:color w:val="000000"/>
          <w:lang w:val="en-US"/>
        </w:rPr>
        <w:t>nhân viên</w:t>
      </w:r>
      <w:bookmarkEnd w:id="40"/>
      <w:r w:rsidR="003673FA" w:rsidRPr="003673FA">
        <w:rPr>
          <w:noProof/>
          <w:lang w:val="en-US"/>
        </w:rPr>
        <w:t xml:space="preserve"> </w:t>
      </w:r>
    </w:p>
    <w:p w14:paraId="169AF338" w14:textId="4DAC74FA" w:rsidR="00CE1A88" w:rsidRPr="00CE1A88" w:rsidRDefault="00CE1A88" w:rsidP="00CE1A88">
      <w:pPr>
        <w:rPr>
          <w:lang w:val="en-US"/>
        </w:rPr>
      </w:pPr>
    </w:p>
    <w:p w14:paraId="5B3A7C4E" w14:textId="30545E86" w:rsidR="00B57FA6" w:rsidRDefault="00AB0634" w:rsidP="00B57FA6">
      <w:pPr>
        <w:rPr>
          <w:b/>
          <w:color w:val="000000"/>
          <w:sz w:val="26"/>
          <w:szCs w:val="26"/>
          <w:lang w:val="en-US"/>
        </w:rPr>
      </w:pPr>
      <w:r w:rsidRPr="00602AC4"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hidden="0" allowOverlap="1" wp14:anchorId="1015C1EE" wp14:editId="2FBB14F8">
                <wp:simplePos x="0" y="0"/>
                <wp:positionH relativeFrom="column">
                  <wp:posOffset>5807185</wp:posOffset>
                </wp:positionH>
                <wp:positionV relativeFrom="paragraph">
                  <wp:posOffset>967077</wp:posOffset>
                </wp:positionV>
                <wp:extent cx="491490" cy="338455"/>
                <wp:effectExtent l="57150" t="19050" r="60960" b="99695"/>
                <wp:wrapNone/>
                <wp:docPr id="1875049268" name="Oval 1875049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7C491" w14:textId="37204337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5C1EE" id="Oval 1875049268" o:spid="_x0000_s1176" style="position:absolute;margin-left:457.25pt;margin-top:76.15pt;width:38.7pt;height:26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37C491" w14:textId="37204337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7664" behindDoc="0" locked="0" layoutInCell="1" hidden="0" allowOverlap="1" wp14:anchorId="0ACA96D9" wp14:editId="7590742B">
                <wp:simplePos x="0" y="0"/>
                <wp:positionH relativeFrom="column">
                  <wp:posOffset>3857625</wp:posOffset>
                </wp:positionH>
                <wp:positionV relativeFrom="paragraph">
                  <wp:posOffset>28823</wp:posOffset>
                </wp:positionV>
                <wp:extent cx="568850" cy="338455"/>
                <wp:effectExtent l="57150" t="19050" r="60325" b="99695"/>
                <wp:wrapNone/>
                <wp:docPr id="268710820" name="Oval 268710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85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07E93" w14:textId="1428E480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A96D9" id="Oval 268710820" o:spid="_x0000_s1177" style="position:absolute;margin-left:303.75pt;margin-top:2.25pt;width:44.8pt;height:26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907E93" w14:textId="1428E480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4048" behindDoc="0" locked="0" layoutInCell="1" hidden="0" allowOverlap="1" wp14:anchorId="1CD73169" wp14:editId="44F1E2B0">
                <wp:simplePos x="0" y="0"/>
                <wp:positionH relativeFrom="column">
                  <wp:posOffset>2070072</wp:posOffset>
                </wp:positionH>
                <wp:positionV relativeFrom="paragraph">
                  <wp:posOffset>3893157</wp:posOffset>
                </wp:positionV>
                <wp:extent cx="491490" cy="338455"/>
                <wp:effectExtent l="57150" t="19050" r="60960" b="99695"/>
                <wp:wrapNone/>
                <wp:docPr id="781864288" name="Oval 78186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B36DB" w14:textId="17CE91E4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73169" id="Oval 781864288" o:spid="_x0000_s1178" style="position:absolute;margin-left:163pt;margin-top:306.55pt;width:38.7pt;height:26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7B36DB" w14:textId="17CE91E4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8928" behindDoc="0" locked="0" layoutInCell="1" hidden="0" allowOverlap="1" wp14:anchorId="04B2A95F" wp14:editId="04CE2258">
                <wp:simplePos x="0" y="0"/>
                <wp:positionH relativeFrom="column">
                  <wp:posOffset>2308612</wp:posOffset>
                </wp:positionH>
                <wp:positionV relativeFrom="paragraph">
                  <wp:posOffset>3408128</wp:posOffset>
                </wp:positionV>
                <wp:extent cx="491490" cy="338455"/>
                <wp:effectExtent l="57150" t="19050" r="60960" b="99695"/>
                <wp:wrapNone/>
                <wp:docPr id="477919446" name="Oval 477919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E35AF" w14:textId="5B808D4F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2A95F" id="Oval 477919446" o:spid="_x0000_s1179" style="position:absolute;margin-left:181.8pt;margin-top:268.35pt;width:38.7pt;height:26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1FE35AF" w14:textId="5B808D4F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1760" behindDoc="0" locked="0" layoutInCell="1" hidden="0" allowOverlap="1" wp14:anchorId="759C628E" wp14:editId="2FD693C9">
                <wp:simplePos x="0" y="0"/>
                <wp:positionH relativeFrom="column">
                  <wp:posOffset>2260904</wp:posOffset>
                </wp:positionH>
                <wp:positionV relativeFrom="paragraph">
                  <wp:posOffset>2994660</wp:posOffset>
                </wp:positionV>
                <wp:extent cx="515344" cy="338455"/>
                <wp:effectExtent l="57150" t="19050" r="56515" b="99695"/>
                <wp:wrapNone/>
                <wp:docPr id="2025832006" name="Oval 202583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44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586E9" w14:textId="06D1630E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C628E" id="Oval 2025832006" o:spid="_x0000_s1180" style="position:absolute;margin-left:178pt;margin-top:235.8pt;width:40.6pt;height:26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7586E9" w14:textId="06D1630E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21216" behindDoc="0" locked="0" layoutInCell="1" hidden="0" allowOverlap="1" wp14:anchorId="5B330310" wp14:editId="2F0E5FB2">
                <wp:simplePos x="0" y="0"/>
                <wp:positionH relativeFrom="column">
                  <wp:posOffset>5263515</wp:posOffset>
                </wp:positionH>
                <wp:positionV relativeFrom="paragraph">
                  <wp:posOffset>1146175</wp:posOffset>
                </wp:positionV>
                <wp:extent cx="534035" cy="86995"/>
                <wp:effectExtent l="38100" t="38100" r="75565" b="84455"/>
                <wp:wrapNone/>
                <wp:docPr id="1158598185" name="Straight Connector 1158598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" cy="869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2F11D" id="Straight Connector 1158598185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90.25pt" to="456.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17120" behindDoc="0" locked="0" layoutInCell="1" hidden="0" allowOverlap="1" wp14:anchorId="4498FD72" wp14:editId="4AC9E809">
                <wp:simplePos x="0" y="0"/>
                <wp:positionH relativeFrom="column">
                  <wp:posOffset>1655114</wp:posOffset>
                </wp:positionH>
                <wp:positionV relativeFrom="paragraph">
                  <wp:posOffset>3937717</wp:posOffset>
                </wp:positionV>
                <wp:extent cx="405157" cy="133515"/>
                <wp:effectExtent l="38100" t="38100" r="52070" b="95250"/>
                <wp:wrapNone/>
                <wp:docPr id="891323756" name="Straight Connector 891323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57" cy="133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25EB8" id="Straight Connector 891323756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pt,310.05pt" to="162.2pt,3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9952" behindDoc="0" locked="0" layoutInCell="1" hidden="0" allowOverlap="1" wp14:anchorId="1F733740" wp14:editId="7A107591">
                <wp:simplePos x="0" y="0"/>
                <wp:positionH relativeFrom="column">
                  <wp:posOffset>1686919</wp:posOffset>
                </wp:positionH>
                <wp:positionV relativeFrom="paragraph">
                  <wp:posOffset>3476541</wp:posOffset>
                </wp:positionV>
                <wp:extent cx="611891" cy="117613"/>
                <wp:effectExtent l="38100" t="38100" r="74295" b="92075"/>
                <wp:wrapNone/>
                <wp:docPr id="719042805" name="Straight Connector 71904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91" cy="1176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83FA" id="Straight Connector 71904280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85pt,273.75pt" to="181.0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705856" behindDoc="0" locked="0" layoutInCell="1" hidden="0" allowOverlap="1" wp14:anchorId="7599C794" wp14:editId="35188057">
                <wp:simplePos x="0" y="0"/>
                <wp:positionH relativeFrom="column">
                  <wp:posOffset>1717069</wp:posOffset>
                </wp:positionH>
                <wp:positionV relativeFrom="paragraph">
                  <wp:posOffset>3158490</wp:posOffset>
                </wp:positionV>
                <wp:extent cx="534394" cy="87023"/>
                <wp:effectExtent l="38100" t="38100" r="75565" b="84455"/>
                <wp:wrapNone/>
                <wp:docPr id="1502163026" name="Straight Connector 1502163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394" cy="870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AAB70" id="Straight Connector 1502163026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248.7pt" to="177.3pt,2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8688" behindDoc="0" locked="0" layoutInCell="1" hidden="0" allowOverlap="1" wp14:anchorId="27AEC353" wp14:editId="35BE8632">
                <wp:simplePos x="0" y="0"/>
                <wp:positionH relativeFrom="column">
                  <wp:posOffset>4445000</wp:posOffset>
                </wp:positionH>
                <wp:positionV relativeFrom="paragraph">
                  <wp:posOffset>241300</wp:posOffset>
                </wp:positionV>
                <wp:extent cx="446405" cy="0"/>
                <wp:effectExtent l="38100" t="38100" r="67945" b="95250"/>
                <wp:wrapNone/>
                <wp:docPr id="1445489190" name="Straight Connector 1445489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F983B" id="Straight Connector 144548919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19pt" to="385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n1nQEAAJMDAAAOAAAAZHJzL2Uyb0RvYy54bWysU9uO0zAQfUfiHyy/06RVWa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544" behindDoc="0" locked="0" layoutInCell="1" hidden="0" allowOverlap="1" wp14:anchorId="745C1EBA" wp14:editId="23E12822">
                <wp:simplePos x="0" y="0"/>
                <wp:positionH relativeFrom="column">
                  <wp:posOffset>-561809</wp:posOffset>
                </wp:positionH>
                <wp:positionV relativeFrom="paragraph">
                  <wp:posOffset>3463787</wp:posOffset>
                </wp:positionV>
                <wp:extent cx="392430" cy="338455"/>
                <wp:effectExtent l="57150" t="19050" r="64770" b="99695"/>
                <wp:wrapNone/>
                <wp:docPr id="753768363" name="Oval 75376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DB7AB" w14:textId="1096DE0D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5C1EBA" id="Oval 753768363" o:spid="_x0000_s1181" style="position:absolute;margin-left:-44.25pt;margin-top:272.75pt;width:30.9pt;height:26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B6DB7AB" w14:textId="1096DE0D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616" behindDoc="0" locked="0" layoutInCell="1" hidden="0" allowOverlap="1" wp14:anchorId="4918BFF4" wp14:editId="0FCD7865">
                <wp:simplePos x="0" y="0"/>
                <wp:positionH relativeFrom="column">
                  <wp:posOffset>-151489</wp:posOffset>
                </wp:positionH>
                <wp:positionV relativeFrom="paragraph">
                  <wp:posOffset>3564007</wp:posOffset>
                </wp:positionV>
                <wp:extent cx="462832" cy="109661"/>
                <wp:effectExtent l="38100" t="38100" r="71120" b="81280"/>
                <wp:wrapNone/>
                <wp:docPr id="250457457" name="Straight Connector 250457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832" cy="1096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0DF17" id="Straight Connector 250457457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280.65pt" to="24.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472" behindDoc="0" locked="0" layoutInCell="1" hidden="0" allowOverlap="1" wp14:anchorId="7BFAA547" wp14:editId="7A32016D">
                <wp:simplePos x="0" y="0"/>
                <wp:positionH relativeFrom="column">
                  <wp:posOffset>-151130</wp:posOffset>
                </wp:positionH>
                <wp:positionV relativeFrom="paragraph">
                  <wp:posOffset>3294380</wp:posOffset>
                </wp:positionV>
                <wp:extent cx="446405" cy="0"/>
                <wp:effectExtent l="38100" t="38100" r="67945" b="95250"/>
                <wp:wrapNone/>
                <wp:docPr id="1354763970" name="Straight Connector 135476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B20F" id="Straight Connector 13547639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259.4pt" to="23.25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n1nQEAAJMDAAAOAAAAZHJzL2Uyb0RvYy54bWysU9uO0zAQfUfiHyy/06RVWa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400" behindDoc="0" locked="0" layoutInCell="1" hidden="0" allowOverlap="1" wp14:anchorId="07ACF307" wp14:editId="059890BB">
                <wp:simplePos x="0" y="0"/>
                <wp:positionH relativeFrom="column">
                  <wp:posOffset>-564542</wp:posOffset>
                </wp:positionH>
                <wp:positionV relativeFrom="paragraph">
                  <wp:posOffset>3078094</wp:posOffset>
                </wp:positionV>
                <wp:extent cx="392430" cy="338455"/>
                <wp:effectExtent l="57150" t="19050" r="64770" b="99695"/>
                <wp:wrapNone/>
                <wp:docPr id="829207167" name="Oval 829207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FB9C" w14:textId="2E071E41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CF307" id="Oval 829207167" o:spid="_x0000_s1182" style="position:absolute;margin-left:-44.45pt;margin-top:242.35pt;width:30.9pt;height:26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5BFFB9C" w14:textId="2E071E41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0256" behindDoc="0" locked="0" layoutInCell="1" hidden="0" allowOverlap="1" wp14:anchorId="43D92C71" wp14:editId="2AA9F8F1">
                <wp:simplePos x="0" y="0"/>
                <wp:positionH relativeFrom="column">
                  <wp:posOffset>-565150</wp:posOffset>
                </wp:positionH>
                <wp:positionV relativeFrom="paragraph">
                  <wp:posOffset>2712720</wp:posOffset>
                </wp:positionV>
                <wp:extent cx="392430" cy="338455"/>
                <wp:effectExtent l="57150" t="19050" r="64770" b="99695"/>
                <wp:wrapNone/>
                <wp:docPr id="233971420" name="Oval 23397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02192" w14:textId="01B920F3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92C71" id="Oval 233971420" o:spid="_x0000_s1183" style="position:absolute;margin-left:-44.5pt;margin-top:213.6pt;width:30.9pt;height:26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5E02192" w14:textId="01B920F3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328" behindDoc="0" locked="0" layoutInCell="1" hidden="0" allowOverlap="1" wp14:anchorId="4E827515" wp14:editId="6B836441">
                <wp:simplePos x="0" y="0"/>
                <wp:positionH relativeFrom="column">
                  <wp:posOffset>-151048</wp:posOffset>
                </wp:positionH>
                <wp:positionV relativeFrom="paragraph">
                  <wp:posOffset>2929449</wp:posOffset>
                </wp:positionV>
                <wp:extent cx="446819" cy="0"/>
                <wp:effectExtent l="38100" t="38100" r="67945" b="95250"/>
                <wp:wrapNone/>
                <wp:docPr id="871138607" name="Straight Connector 871138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51C8C" id="Straight Connector 871138607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pt,230.65pt" to="23.3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6160" behindDoc="0" locked="0" layoutInCell="1" hidden="0" allowOverlap="1" wp14:anchorId="3A1C0FB7" wp14:editId="72D0231E">
                <wp:simplePos x="0" y="0"/>
                <wp:positionH relativeFrom="column">
                  <wp:posOffset>-554990</wp:posOffset>
                </wp:positionH>
                <wp:positionV relativeFrom="paragraph">
                  <wp:posOffset>2338070</wp:posOffset>
                </wp:positionV>
                <wp:extent cx="392430" cy="338455"/>
                <wp:effectExtent l="57150" t="19050" r="64770" b="99695"/>
                <wp:wrapNone/>
                <wp:docPr id="1659131203" name="Oval 165913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2190" w14:textId="0D4FB395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C0FB7" id="Oval 1659131203" o:spid="_x0000_s1184" style="position:absolute;margin-left:-43.7pt;margin-top:184.1pt;width:30.9pt;height:2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AB2190" w14:textId="0D4FB395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77B878CF" wp14:editId="2A67FFE1">
                <wp:simplePos x="0" y="0"/>
                <wp:positionH relativeFrom="column">
                  <wp:posOffset>-140583</wp:posOffset>
                </wp:positionH>
                <wp:positionV relativeFrom="paragraph">
                  <wp:posOffset>2555157</wp:posOffset>
                </wp:positionV>
                <wp:extent cx="446819" cy="0"/>
                <wp:effectExtent l="38100" t="38100" r="67945" b="95250"/>
                <wp:wrapNone/>
                <wp:docPr id="1499829654" name="Straight Connector 149982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BB6A" id="Straight Connector 149982965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201.2pt" to="24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2064" behindDoc="0" locked="0" layoutInCell="1" hidden="0" allowOverlap="1" wp14:anchorId="2B53B719" wp14:editId="1699E321">
                <wp:simplePos x="0" y="0"/>
                <wp:positionH relativeFrom="column">
                  <wp:posOffset>-581025</wp:posOffset>
                </wp:positionH>
                <wp:positionV relativeFrom="paragraph">
                  <wp:posOffset>1925320</wp:posOffset>
                </wp:positionV>
                <wp:extent cx="392430" cy="338455"/>
                <wp:effectExtent l="57150" t="19050" r="64770" b="99695"/>
                <wp:wrapNone/>
                <wp:docPr id="2138528060" name="Oval 2138528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D62DD" w14:textId="228E4D5D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3B719" id="Oval 2138528060" o:spid="_x0000_s1185" style="position:absolute;margin-left:-45.75pt;margin-top:151.6pt;width:30.9pt;height:2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DD62DD" w14:textId="228E4D5D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4112" behindDoc="0" locked="0" layoutInCell="1" hidden="0" allowOverlap="1" wp14:anchorId="41BFD75E" wp14:editId="7FFC8C28">
                <wp:simplePos x="0" y="0"/>
                <wp:positionH relativeFrom="column">
                  <wp:posOffset>-166425</wp:posOffset>
                </wp:positionH>
                <wp:positionV relativeFrom="paragraph">
                  <wp:posOffset>2142269</wp:posOffset>
                </wp:positionV>
                <wp:extent cx="446819" cy="0"/>
                <wp:effectExtent l="38100" t="38100" r="67945" b="95250"/>
                <wp:wrapNone/>
                <wp:docPr id="1289242308" name="Straight Connector 128924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87440" id="Straight Connector 128924230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168.7pt" to="22.1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0016" behindDoc="0" locked="0" layoutInCell="1" hidden="0" allowOverlap="1" wp14:anchorId="7ABACAF1" wp14:editId="5053F4A6">
                <wp:simplePos x="0" y="0"/>
                <wp:positionH relativeFrom="column">
                  <wp:posOffset>-111125</wp:posOffset>
                </wp:positionH>
                <wp:positionV relativeFrom="paragraph">
                  <wp:posOffset>1704340</wp:posOffset>
                </wp:positionV>
                <wp:extent cx="446405" cy="0"/>
                <wp:effectExtent l="38100" t="38100" r="67945" b="95250"/>
                <wp:wrapNone/>
                <wp:docPr id="1980842631" name="Straight Connector 1980842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6A0AB" id="Straight Connector 198084263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34.2pt" to="26.4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968" behindDoc="0" locked="0" layoutInCell="1" hidden="0" allowOverlap="1" wp14:anchorId="0398F5CE" wp14:editId="12C50B46">
                <wp:simplePos x="0" y="0"/>
                <wp:positionH relativeFrom="column">
                  <wp:posOffset>-524786</wp:posOffset>
                </wp:positionH>
                <wp:positionV relativeFrom="paragraph">
                  <wp:posOffset>1487833</wp:posOffset>
                </wp:positionV>
                <wp:extent cx="392430" cy="338455"/>
                <wp:effectExtent l="57150" t="19050" r="64770" b="99695"/>
                <wp:wrapNone/>
                <wp:docPr id="432533611" name="Oval 43253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93C10" w14:textId="438E402C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8F5CE" id="Oval 432533611" o:spid="_x0000_s1186" style="position:absolute;margin-left:-41.3pt;margin-top:117.15pt;width:30.9pt;height:2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h2TQ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193C10" w14:textId="438E402C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596AE784" wp14:editId="2EDBD8CF">
                <wp:simplePos x="0" y="0"/>
                <wp:positionH relativeFrom="column">
                  <wp:posOffset>-532765</wp:posOffset>
                </wp:positionH>
                <wp:positionV relativeFrom="paragraph">
                  <wp:posOffset>1090295</wp:posOffset>
                </wp:positionV>
                <wp:extent cx="392430" cy="338455"/>
                <wp:effectExtent l="57150" t="19050" r="64770" b="99695"/>
                <wp:wrapNone/>
                <wp:docPr id="2123037506" name="Oval 2123037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DA36C" w14:textId="3A40F7C6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AE784" id="Oval 2123037506" o:spid="_x0000_s1187" style="position:absolute;margin-left:-41.95pt;margin-top:85.85pt;width:30.9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D7TQ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7DA36C" w14:textId="3A40F7C6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49B0AA8C" wp14:editId="2D0EE109">
                <wp:simplePos x="0" y="0"/>
                <wp:positionH relativeFrom="column">
                  <wp:posOffset>-118717</wp:posOffset>
                </wp:positionH>
                <wp:positionV relativeFrom="paragraph">
                  <wp:posOffset>1307382</wp:posOffset>
                </wp:positionV>
                <wp:extent cx="446819" cy="0"/>
                <wp:effectExtent l="38100" t="38100" r="67945" b="95250"/>
                <wp:wrapNone/>
                <wp:docPr id="1954868279" name="Straight Connector 1954868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0665" id="Straight Connector 1954868279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5pt,102.95pt" to="25.8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47620D60" wp14:editId="3C32335D">
                <wp:simplePos x="0" y="0"/>
                <wp:positionH relativeFrom="column">
                  <wp:posOffset>-581025</wp:posOffset>
                </wp:positionH>
                <wp:positionV relativeFrom="paragraph">
                  <wp:posOffset>718185</wp:posOffset>
                </wp:positionV>
                <wp:extent cx="392430" cy="338455"/>
                <wp:effectExtent l="57150" t="19050" r="64770" b="99695"/>
                <wp:wrapNone/>
                <wp:docPr id="78043038" name="Oval 78043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25017" w14:textId="26EB5E99" w:rsidR="00AB0634" w:rsidRPr="00AB0634" w:rsidRDefault="00AB0634" w:rsidP="00AB06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20D60" id="Oval 78043038" o:spid="_x0000_s1188" style="position:absolute;margin-left:-45.75pt;margin-top:56.55pt;width:30.9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m2Tg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D25017" w14:textId="26EB5E99" w:rsidR="00AB0634" w:rsidRPr="00AB0634" w:rsidRDefault="00AB0634" w:rsidP="00AB06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216AA094" wp14:editId="7B991E74">
                <wp:simplePos x="0" y="0"/>
                <wp:positionH relativeFrom="column">
                  <wp:posOffset>-166425</wp:posOffset>
                </wp:positionH>
                <wp:positionV relativeFrom="paragraph">
                  <wp:posOffset>935300</wp:posOffset>
                </wp:positionV>
                <wp:extent cx="446819" cy="0"/>
                <wp:effectExtent l="38100" t="38100" r="67945" b="95250"/>
                <wp:wrapNone/>
                <wp:docPr id="384589776" name="Straight Connector 3845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AA076" id="Straight Connector 38458977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73.65pt" to="22.1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1C41F88F" wp14:editId="12027A44">
                <wp:simplePos x="0" y="0"/>
                <wp:positionH relativeFrom="column">
                  <wp:posOffset>-572135</wp:posOffset>
                </wp:positionH>
                <wp:positionV relativeFrom="paragraph">
                  <wp:posOffset>279400</wp:posOffset>
                </wp:positionV>
                <wp:extent cx="392430" cy="338455"/>
                <wp:effectExtent l="57150" t="19050" r="64770" b="99695"/>
                <wp:wrapNone/>
                <wp:docPr id="1647054744" name="Oval 1647054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3845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445A" w14:textId="77777777" w:rsidR="00AB0634" w:rsidRDefault="00AB0634" w:rsidP="00AB063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F88F" id="Oval 1647054744" o:spid="_x0000_s1189" style="position:absolute;margin-left:-45.05pt;margin-top:22pt;width:30.9pt;height:2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FF445A" w14:textId="77777777" w:rsidR="00AB0634" w:rsidRDefault="00AB0634" w:rsidP="00AB063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02AC4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7688B705" wp14:editId="5BE8EE15">
                <wp:simplePos x="0" y="0"/>
                <wp:positionH relativeFrom="column">
                  <wp:posOffset>-158473</wp:posOffset>
                </wp:positionH>
                <wp:positionV relativeFrom="paragraph">
                  <wp:posOffset>477050</wp:posOffset>
                </wp:positionV>
                <wp:extent cx="446819" cy="0"/>
                <wp:effectExtent l="38100" t="38100" r="67945" b="95250"/>
                <wp:wrapNone/>
                <wp:docPr id="1939237120" name="Straight Connector 1939237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E11C8" id="Straight Connector 193923712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37.55pt" to="22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E1A88" w:rsidRPr="00CE1A88">
        <w:rPr>
          <w:b/>
          <w:noProof/>
          <w:color w:val="000000"/>
          <w:sz w:val="26"/>
          <w:szCs w:val="26"/>
          <w:lang w:val="en-US"/>
        </w:rPr>
        <w:drawing>
          <wp:inline distT="0" distB="0" distL="0" distR="0" wp14:anchorId="1DCE28DD" wp14:editId="71830AC4">
            <wp:extent cx="5760085" cy="4298950"/>
            <wp:effectExtent l="0" t="0" r="0" b="6350"/>
            <wp:docPr id="125419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97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5BAE" w14:textId="77777777" w:rsidR="00AB0634" w:rsidRDefault="00AB0634" w:rsidP="00B57FA6">
      <w:pPr>
        <w:rPr>
          <w:b/>
          <w:color w:val="000000"/>
          <w:sz w:val="26"/>
          <w:szCs w:val="26"/>
          <w:lang w:val="en-US"/>
        </w:rPr>
      </w:pPr>
    </w:p>
    <w:p w14:paraId="5D72948C" w14:textId="1119F7B8" w:rsidR="00AB0634" w:rsidRPr="003B140D" w:rsidRDefault="00AB0634" w:rsidP="00AB0634">
      <w:pPr>
        <w:pStyle w:val="Heading3"/>
        <w:rPr>
          <w:lang w:val="en-US"/>
        </w:rPr>
      </w:pPr>
      <w:bookmarkStart w:id="41" w:name="_Toc185586310"/>
      <w:r>
        <w:rPr>
          <w:lang w:val="en-US"/>
        </w:rPr>
        <w:t>Mô tả giao diện quản lý nhân viên</w:t>
      </w:r>
      <w:bookmarkEnd w:id="41"/>
    </w:p>
    <w:tbl>
      <w:tblPr>
        <w:tblW w:w="9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1701"/>
        <w:gridCol w:w="1560"/>
        <w:gridCol w:w="1842"/>
        <w:gridCol w:w="1976"/>
      </w:tblGrid>
      <w:tr w:rsidR="00AB0634" w14:paraId="02BAC113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0FB9AF8E" w14:textId="77777777" w:rsidR="00AB0634" w:rsidRDefault="00AB0634" w:rsidP="006C0FF5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àn hình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09541" w14:textId="772E312C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ao diện</w:t>
            </w:r>
            <w:r>
              <w:rPr>
                <w:sz w:val="26"/>
                <w:szCs w:val="26"/>
                <w:lang w:val="en-US"/>
              </w:rPr>
              <w:t xml:space="preserve"> quản lý nhân viên</w:t>
            </w:r>
          </w:p>
        </w:tc>
      </w:tr>
      <w:tr w:rsidR="00AB0634" w14:paraId="36D19430" w14:textId="77777777" w:rsidTr="006C0FF5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518D9CF0" w14:textId="77777777" w:rsidR="00AB0634" w:rsidRDefault="00AB0634" w:rsidP="006C0FF5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ruy cập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A9561" w14:textId="10A7A399" w:rsidR="00AB0634" w:rsidRPr="000E645B" w:rsidRDefault="00AB0634" w:rsidP="006C0FF5">
            <w:pPr>
              <w:spacing w:line="360" w:lineRule="auto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Sau khi truy cập vào </w:t>
            </w:r>
            <w:r>
              <w:rPr>
                <w:color w:val="000000"/>
                <w:sz w:val="26"/>
                <w:szCs w:val="26"/>
                <w:lang w:val="en-US"/>
              </w:rPr>
              <w:t>Nhân Viên</w:t>
            </w:r>
          </w:p>
        </w:tc>
      </w:tr>
      <w:tr w:rsidR="00AB0634" w14:paraId="2907CB96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hideMark/>
          </w:tcPr>
          <w:p w14:paraId="212EC922" w14:textId="77777777" w:rsidR="00AB0634" w:rsidRDefault="00AB0634" w:rsidP="006C0FF5">
            <w:pPr>
              <w:spacing w:line="360" w:lineRule="auto"/>
              <w:ind w:left="311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Đối tượng</w:t>
            </w:r>
          </w:p>
        </w:tc>
        <w:tc>
          <w:tcPr>
            <w:tcW w:w="7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6F312" w14:textId="35F7DB72" w:rsidR="00AB0634" w:rsidRPr="000E645B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AB0634" w14:paraId="21CC1C68" w14:textId="77777777" w:rsidTr="006C0FF5">
        <w:trPr>
          <w:trHeight w:val="520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A0F5D" w14:textId="77777777" w:rsidR="00AB0634" w:rsidRDefault="00AB0634" w:rsidP="006C0FF5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  <w:lang w:val="en-US"/>
              </w:rPr>
            </w:pPr>
            <w:r>
              <w:rPr>
                <w:b/>
                <w:color w:val="000080"/>
                <w:sz w:val="26"/>
                <w:szCs w:val="26"/>
              </w:rPr>
              <w:t>Nội dung</w:t>
            </w:r>
          </w:p>
        </w:tc>
      </w:tr>
      <w:tr w:rsidR="00AB0634" w14:paraId="5CF1336F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E6A8F69" w14:textId="77777777" w:rsidR="00AB0634" w:rsidRDefault="00AB0634" w:rsidP="006C0FF5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ụ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490C6983" w14:textId="77777777" w:rsidR="00AB0634" w:rsidRDefault="00AB0634" w:rsidP="006C0FF5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Kiể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7C38B388" w14:textId="77777777" w:rsidR="00AB0634" w:rsidRDefault="00AB0634" w:rsidP="006C0FF5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Dữ liệu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64C6CA8" w14:textId="77777777" w:rsidR="00AB0634" w:rsidRDefault="00AB0634" w:rsidP="006C0FF5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</w:tr>
      <w:tr w:rsidR="00AB0634" w14:paraId="66208A77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F1154" w14:textId="06E62748" w:rsidR="00AB0634" w:rsidRPr="00390E71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ên đăng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87B7C" w14:textId="7BEDC804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63830" w14:textId="77777777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51E4" w14:textId="5071CA5E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đăng nhập cho nhân viên</w:t>
            </w:r>
          </w:p>
        </w:tc>
      </w:tr>
      <w:tr w:rsidR="00AB0634" w14:paraId="1392F517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CF424" w14:textId="77251CF0" w:rsidR="00AB0634" w:rsidRPr="00390E71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ật khẩ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EB4B0" w14:textId="2B8B07F6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C692D7" w14:textId="77777777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BFFD9" w14:textId="30D798A6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mật khẩu cho nhân viên</w:t>
            </w:r>
          </w:p>
        </w:tc>
      </w:tr>
      <w:tr w:rsidR="00AB0634" w14:paraId="30600F1C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121E4" w14:textId="0670BEE8" w:rsidR="00AB0634" w:rsidRPr="00390E71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ên nhân viê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DD395" w14:textId="0FBD4488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7AFE55" w14:textId="77777777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7BB875" w14:textId="3BFF1B6F" w:rsidR="00AB0634" w:rsidRPr="003B140D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tên nhân viên</w:t>
            </w:r>
          </w:p>
        </w:tc>
      </w:tr>
      <w:tr w:rsidR="00AB0634" w14:paraId="229DCB76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07E42" w14:textId="0BED85DE" w:rsidR="00AB0634" w:rsidRPr="00390E71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điện tho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8A90F" w14:textId="6AFAD8EA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2A5A53" w14:textId="77777777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7ECA2" w14:textId="1F6CBB28" w:rsidR="00AB0634" w:rsidRPr="003B140D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số điện thoại nhân viên</w:t>
            </w:r>
          </w:p>
        </w:tc>
      </w:tr>
      <w:tr w:rsidR="00AB0634" w14:paraId="3D012463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21B8" w14:textId="07C7BCB1" w:rsidR="00AB0634" w:rsidRPr="00390E71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5DFF" w14:textId="34607C19" w:rsidR="00AB0634" w:rsidRPr="00390E71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ext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C46D" w14:textId="77777777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3354" w14:textId="29C46D45" w:rsidR="00AB0634" w:rsidRPr="003B140D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ập email của nhân viên</w:t>
            </w:r>
          </w:p>
        </w:tc>
      </w:tr>
      <w:tr w:rsidR="00AB0634" w14:paraId="1C61AECE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C201" w14:textId="6687BA65" w:rsidR="00AB0634" w:rsidRPr="00390E71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ai tr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8A9D" w14:textId="79980EA6" w:rsidR="00AB0634" w:rsidRPr="00AB0634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A7264" w14:textId="77777777" w:rsidR="00AB0634" w:rsidRDefault="00AB0634" w:rsidP="006C0FF5">
            <w:pPr>
              <w:spacing w:line="360" w:lineRule="auto"/>
              <w:rPr>
                <w:sz w:val="26"/>
                <w:szCs w:val="26"/>
              </w:rPr>
            </w:pPr>
            <w:r w:rsidRPr="00C01BA6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3981" w14:textId="25789BA3" w:rsidR="00AB0634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ọn vai trò cho nhân viên</w:t>
            </w:r>
          </w:p>
        </w:tc>
      </w:tr>
      <w:tr w:rsidR="00AB0634" w14:paraId="4A0B9CF2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DD5E" w14:textId="78FEE1C6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rạng thá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4966" w14:textId="456F5931" w:rsidR="00AB0634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obo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9742" w14:textId="77777777" w:rsidR="00AB0634" w:rsidRPr="00C01BA6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BAA93" w14:textId="30162902" w:rsidR="00AB0634" w:rsidRDefault="00AB0634" w:rsidP="006C0FF5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ọn trạng thái tài khoản của </w:t>
            </w:r>
            <w:r>
              <w:rPr>
                <w:sz w:val="26"/>
                <w:szCs w:val="26"/>
                <w:lang w:val="en-US"/>
              </w:rPr>
              <w:lastRenderedPageBreak/>
              <w:t>nhân viên</w:t>
            </w:r>
          </w:p>
        </w:tc>
      </w:tr>
      <w:tr w:rsidR="00AB0634" w14:paraId="226A138D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F2C0C" w14:textId="3D6EA6E4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C9C3" w14:textId="58D5AE47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0BFE" w14:textId="6F180939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D40F" w14:textId="7AEDB1C6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ấn để thêm nhân viên </w:t>
            </w:r>
          </w:p>
        </w:tc>
      </w:tr>
      <w:tr w:rsidR="00AB0634" w14:paraId="0C2F41D2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306B" w14:textId="5C7BC065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Xó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442C" w14:textId="7E576EAF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3AE1" w14:textId="0826C366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9CFB" w14:textId="2DF41EB0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óa nhân viên theo mã nhân viên</w:t>
            </w:r>
          </w:p>
        </w:tc>
      </w:tr>
      <w:tr w:rsidR="00AB0634" w14:paraId="44B15480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C2B7" w14:textId="501F4817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C304" w14:textId="7B3E2AFA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56CE" w14:textId="5222E4EA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FB51" w14:textId="6B8BF821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sửa thông tin nhân viên theo mã nhân viên</w:t>
            </w:r>
          </w:p>
        </w:tc>
      </w:tr>
      <w:tr w:rsidR="00AB0634" w14:paraId="64318D60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8B7" w14:textId="0AE020F1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ADE8" w14:textId="1B03BF52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6690" w14:textId="1FB4BC14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6E84" w14:textId="441952E1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làm mới các ô nhập liệu</w:t>
            </w:r>
          </w:p>
        </w:tc>
      </w:tr>
      <w:tr w:rsidR="00AB0634" w14:paraId="5BC68162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1BD0" w14:textId="64F3AF09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DF7D" w14:textId="79CF620F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B207" w14:textId="73A00149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7482" w14:textId="453EC441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đóng form quản lý nhân viên</w:t>
            </w:r>
          </w:p>
        </w:tc>
      </w:tr>
      <w:tr w:rsidR="00AB0634" w14:paraId="5C6BFE57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3719" w14:textId="680B391B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81DD" w14:textId="23F1DF46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ut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D592" w14:textId="5C5E4C4C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3D85" w14:textId="4F84148C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cập nhập data quản lý nhân viên</w:t>
            </w:r>
          </w:p>
        </w:tc>
      </w:tr>
      <w:tr w:rsidR="00AB0634" w14:paraId="2FD768E1" w14:textId="77777777" w:rsidTr="006C0FF5">
        <w:trPr>
          <w:trHeight w:val="249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9693" w14:textId="4BF71A58" w:rsidR="00AB0634" w:rsidRDefault="00AB0634" w:rsidP="00AB063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3056" w14:textId="552D3DFB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3027" w14:textId="28A1E656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DA3203">
              <w:rPr>
                <w:sz w:val="26"/>
                <w:szCs w:val="26"/>
                <w:lang w:val="en-US"/>
              </w:rPr>
              <w:t>Mặc định</w:t>
            </w:r>
          </w:p>
        </w:tc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2B00" w14:textId="54D5718A" w:rsidR="00AB0634" w:rsidRDefault="00AB0634" w:rsidP="00AB0634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quản lý nhân viên</w:t>
            </w:r>
          </w:p>
        </w:tc>
      </w:tr>
      <w:tr w:rsidR="00AB0634" w14:paraId="62A3BFBC" w14:textId="77777777" w:rsidTr="006C0FF5">
        <w:trPr>
          <w:trHeight w:val="448"/>
          <w:jc w:val="center"/>
        </w:trPr>
        <w:tc>
          <w:tcPr>
            <w:tcW w:w="9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DE0F" w14:textId="77777777" w:rsidR="00AB0634" w:rsidRDefault="00AB0634" w:rsidP="006C0FF5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Hoạt động</w:t>
            </w:r>
          </w:p>
        </w:tc>
      </w:tr>
      <w:tr w:rsidR="00AB0634" w14:paraId="7025B5B1" w14:textId="77777777" w:rsidTr="006C0FF5">
        <w:trPr>
          <w:trHeight w:val="234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3EFF8AC7" w14:textId="77777777" w:rsidR="00AB0634" w:rsidRDefault="00AB0634" w:rsidP="006C0FF5">
            <w:pPr>
              <w:spacing w:line="360" w:lineRule="auto"/>
              <w:ind w:left="27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ên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C7BDB51" w14:textId="77777777" w:rsidR="00AB0634" w:rsidRDefault="00AB0634" w:rsidP="006C0FF5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Mô ta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6699A943" w14:textId="77777777" w:rsidR="00AB0634" w:rsidRDefault="00AB0634" w:rsidP="006C0FF5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à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vAlign w:val="center"/>
            <w:hideMark/>
          </w:tcPr>
          <w:p w14:paraId="2FFF4C7A" w14:textId="77777777" w:rsidR="00AB0634" w:rsidRDefault="00AB0634" w:rsidP="006C0FF5">
            <w:pPr>
              <w:spacing w:line="360" w:lineRule="auto"/>
              <w:jc w:val="center"/>
              <w:rPr>
                <w:b/>
                <w:color w:val="000080"/>
                <w:sz w:val="26"/>
                <w:szCs w:val="26"/>
              </w:rPr>
            </w:pPr>
            <w:r>
              <w:rPr>
                <w:b/>
                <w:color w:val="000080"/>
                <w:sz w:val="26"/>
                <w:szCs w:val="26"/>
              </w:rPr>
              <w:t>Thất bại</w:t>
            </w:r>
          </w:p>
        </w:tc>
      </w:tr>
      <w:tr w:rsidR="00517792" w14:paraId="0D404EA1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2B2D" w14:textId="539BE793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627F" w14:textId="0518546E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Nhấn để thêm nhân viên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736F" w14:textId="195A2671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êm nhân viê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463D" w14:textId="77777777" w:rsidR="00517792" w:rsidRDefault="00517792" w:rsidP="0051779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17792" w14:paraId="7FB52C66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6F81" w14:textId="1F0FD190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Xóa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B074" w14:textId="116BADAC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xóa nhân viên theo mã nhân viê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5771" w14:textId="2A41C599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óa nhân viê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42EC" w14:textId="77777777" w:rsidR="00517792" w:rsidRDefault="00517792" w:rsidP="0051779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17792" w14:paraId="4A696193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15C1" w14:textId="3CE74F03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5C51" w14:textId="6AF24B51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sửa thông tin nhân viên theo mã nhân viê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42AE" w14:textId="779AD458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ửa thông tin nhân viê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C9FB" w14:textId="77777777" w:rsidR="00517792" w:rsidRDefault="00517792" w:rsidP="0051779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517792" w14:paraId="61F07FEF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EC96" w14:textId="10CF0DCB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0E4F" w14:textId="6C40463A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hấn để làm mới các ô nhập liệ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C20A" w14:textId="3DE2E9B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F590" w14:textId="1A8A4DCC" w:rsidR="00517792" w:rsidRP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àm mới các ô nhập liệu thất bại</w:t>
            </w:r>
          </w:p>
        </w:tc>
      </w:tr>
      <w:tr w:rsidR="00517792" w14:paraId="6AFFE791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405D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33BD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thống k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8830" w14:textId="0EE5188F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Đóng form quản lý nhân viê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EC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517792" w14:paraId="4BE203A6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A7E6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711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ập nhập datagridvie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D266" w14:textId="5D10A618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ập nhập data </w:t>
            </w:r>
            <w:r>
              <w:rPr>
                <w:sz w:val="26"/>
                <w:szCs w:val="26"/>
                <w:lang w:val="en-US"/>
              </w:rPr>
              <w:lastRenderedPageBreak/>
              <w:t>quản lý nhân viê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6A1E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  <w:tr w:rsidR="00517792" w14:paraId="1447CC44" w14:textId="77777777" w:rsidTr="006C0FF5">
        <w:trPr>
          <w:trHeight w:val="338"/>
          <w:jc w:val="center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CFCC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gridview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8C71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thống kê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AA1E4" w14:textId="000B2D36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iển thị data quản lý nhân viên thành công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95AD" w14:textId="77777777" w:rsidR="00517792" w:rsidRDefault="00517792" w:rsidP="00517792">
            <w:pPr>
              <w:spacing w:line="360" w:lineRule="auto"/>
              <w:rPr>
                <w:sz w:val="26"/>
                <w:szCs w:val="26"/>
                <w:lang w:val="en-US"/>
              </w:rPr>
            </w:pPr>
          </w:p>
        </w:tc>
      </w:tr>
    </w:tbl>
    <w:p w14:paraId="037292B3" w14:textId="1E47CAEA" w:rsidR="00AB0634" w:rsidRPr="00F572D0" w:rsidRDefault="00AB0634" w:rsidP="00B57FA6">
      <w:pPr>
        <w:rPr>
          <w:b/>
          <w:color w:val="000000"/>
          <w:sz w:val="26"/>
          <w:szCs w:val="26"/>
          <w:lang w:val="en-US"/>
        </w:rPr>
      </w:pPr>
    </w:p>
    <w:sectPr w:rsidR="00AB0634" w:rsidRPr="00F572D0" w:rsidSect="00773BAD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52DB" w14:textId="77777777" w:rsidR="00C335E4" w:rsidRDefault="00C335E4">
      <w:r>
        <w:separator/>
      </w:r>
    </w:p>
  </w:endnote>
  <w:endnote w:type="continuationSeparator" w:id="0">
    <w:p w14:paraId="679BD808" w14:textId="77777777" w:rsidR="00C335E4" w:rsidRDefault="00C3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368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97FF2" w14:textId="16611289" w:rsidR="00AE6335" w:rsidRDefault="00AE633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4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76A39A1" w14:textId="77777777" w:rsidR="001A2471" w:rsidRDefault="001A2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09EE" w14:textId="77777777" w:rsidR="00C335E4" w:rsidRDefault="00C335E4">
      <w:r>
        <w:separator/>
      </w:r>
    </w:p>
  </w:footnote>
  <w:footnote w:type="continuationSeparator" w:id="0">
    <w:p w14:paraId="31149EC7" w14:textId="77777777" w:rsidR="00C335E4" w:rsidRDefault="00C33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BC95" w14:textId="513E9FF5" w:rsidR="001A2471" w:rsidRDefault="001A2471">
    <w:pPr>
      <w:pStyle w:val="BodyText"/>
      <w:spacing w:line="14" w:lineRule="auto"/>
      <w:rPr>
        <w:b w:val="0"/>
        <w:sz w:val="20"/>
      </w:rPr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486358528" behindDoc="1" locked="0" layoutInCell="1" allowOverlap="1" wp14:anchorId="445F11D6" wp14:editId="32D5DAFB">
              <wp:simplePos x="0" y="0"/>
              <wp:positionH relativeFrom="page">
                <wp:posOffset>3258185</wp:posOffset>
              </wp:positionH>
              <wp:positionV relativeFrom="page">
                <wp:posOffset>723900</wp:posOffset>
              </wp:positionV>
              <wp:extent cx="1400810" cy="2476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81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59961" w14:textId="77777777" w:rsidR="001A2471" w:rsidRDefault="001A2471">
                          <w:pPr>
                            <w:spacing w:before="11"/>
                            <w:ind w:left="20"/>
                            <w:rPr>
                              <w:b/>
                              <w:sz w:val="31"/>
                            </w:rPr>
                          </w:pPr>
                          <w:r>
                            <w:rPr>
                              <w:b/>
                              <w:sz w:val="31"/>
                            </w:rPr>
                            <w:t>TÊN</w:t>
                          </w:r>
                          <w:r>
                            <w:rPr>
                              <w:b/>
                              <w:spacing w:val="20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TÀI</w:t>
                          </w:r>
                          <w:r>
                            <w:rPr>
                              <w:b/>
                              <w:spacing w:val="38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1"/>
                            </w:rPr>
                            <w:t>LIỆ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F11D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90" type="#_x0000_t202" style="position:absolute;margin-left:256.55pt;margin-top:57pt;width:110.3pt;height:19.5pt;z-index:-169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e+1gEAAJEDAAAOAAAAZHJzL2Uyb0RvYy54bWysU9tu2zAMfR+wfxD0vtgJuq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" filled="f" stroked="f">
              <v:textbox inset="0,0,0,0">
                <w:txbxContent>
                  <w:p w14:paraId="13B59961" w14:textId="77777777" w:rsidR="001A2471" w:rsidRDefault="001A2471">
                    <w:pPr>
                      <w:spacing w:before="11"/>
                      <w:ind w:left="20"/>
                      <w:rPr>
                        <w:b/>
                        <w:sz w:val="31"/>
                      </w:rPr>
                    </w:pPr>
                    <w:r>
                      <w:rPr>
                        <w:b/>
                        <w:sz w:val="31"/>
                      </w:rPr>
                      <w:t>TÊN</w:t>
                    </w:r>
                    <w:r>
                      <w:rPr>
                        <w:b/>
                        <w:spacing w:val="20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TÀI</w:t>
                    </w:r>
                    <w:r>
                      <w:rPr>
                        <w:b/>
                        <w:spacing w:val="38"/>
                        <w:sz w:val="31"/>
                      </w:rPr>
                      <w:t xml:space="preserve"> </w:t>
                    </w:r>
                    <w:r>
                      <w:rPr>
                        <w:b/>
                        <w:sz w:val="31"/>
                      </w:rPr>
                      <w:t>LIỆ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5621" w14:textId="77777777" w:rsidR="001A2471" w:rsidRDefault="001A2471">
    <w:pPr>
      <w:pStyle w:val="BodyText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9844" w14:textId="77777777" w:rsidR="001A2471" w:rsidRDefault="001A2471">
    <w:pPr>
      <w:pStyle w:val="BodyText"/>
      <w:spacing w:line="14" w:lineRule="auto"/>
      <w:rPr>
        <w:b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86.5pt;height:30.75pt;visibility:visible;mso-wrap-style:square" o:bullet="t">
        <v:imagedata r:id="rId1" o:title=""/>
      </v:shape>
    </w:pict>
  </w:numPicBullet>
  <w:numPicBullet w:numPicBulletId="1">
    <w:pict>
      <v:shape id="_x0000_i1058" type="#_x0000_t75" style="width:90pt;height:32.25pt;visibility:visible;mso-wrap-style:square" o:bullet="t">
        <v:imagedata r:id="rId2" o:title=""/>
      </v:shape>
    </w:pict>
  </w:numPicBullet>
  <w:numPicBullet w:numPicBulletId="2">
    <w:pict>
      <v:shape id="_x0000_i1059" type="#_x0000_t75" style="width:68.25pt;height:45pt;visibility:visible;mso-wrap-style:square" o:bullet="t">
        <v:imagedata r:id="rId3" o:title=""/>
      </v:shape>
    </w:pict>
  </w:numPicBullet>
  <w:abstractNum w:abstractNumId="0" w15:restartNumberingAfterBreak="0">
    <w:nsid w:val="095B1BA7"/>
    <w:multiLevelType w:val="hybridMultilevel"/>
    <w:tmpl w:val="FEF4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7B8"/>
    <w:multiLevelType w:val="hybridMultilevel"/>
    <w:tmpl w:val="FF169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319F"/>
    <w:multiLevelType w:val="hybridMultilevel"/>
    <w:tmpl w:val="DA9C4900"/>
    <w:lvl w:ilvl="0" w:tplc="10D87B6C">
      <w:numFmt w:val="bullet"/>
      <w:lvlText w:val="-"/>
      <w:lvlJc w:val="left"/>
      <w:pPr>
        <w:ind w:left="5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51B874E6">
      <w:numFmt w:val="bullet"/>
      <w:lvlText w:val="•"/>
      <w:lvlJc w:val="left"/>
      <w:pPr>
        <w:ind w:left="651" w:hanging="151"/>
      </w:pPr>
      <w:rPr>
        <w:rFonts w:hint="default"/>
        <w:lang w:val="vi" w:eastAsia="en-US" w:bidi="ar-SA"/>
      </w:rPr>
    </w:lvl>
    <w:lvl w:ilvl="2" w:tplc="357EB2C2">
      <w:numFmt w:val="bullet"/>
      <w:lvlText w:val="•"/>
      <w:lvlJc w:val="left"/>
      <w:pPr>
        <w:ind w:left="1243" w:hanging="151"/>
      </w:pPr>
      <w:rPr>
        <w:rFonts w:hint="default"/>
        <w:lang w:val="vi" w:eastAsia="en-US" w:bidi="ar-SA"/>
      </w:rPr>
    </w:lvl>
    <w:lvl w:ilvl="3" w:tplc="46B62538">
      <w:numFmt w:val="bullet"/>
      <w:lvlText w:val="•"/>
      <w:lvlJc w:val="left"/>
      <w:pPr>
        <w:ind w:left="1835" w:hanging="151"/>
      </w:pPr>
      <w:rPr>
        <w:rFonts w:hint="default"/>
        <w:lang w:val="vi" w:eastAsia="en-US" w:bidi="ar-SA"/>
      </w:rPr>
    </w:lvl>
    <w:lvl w:ilvl="4" w:tplc="48346E60">
      <w:numFmt w:val="bullet"/>
      <w:lvlText w:val="•"/>
      <w:lvlJc w:val="left"/>
      <w:pPr>
        <w:ind w:left="2426" w:hanging="151"/>
      </w:pPr>
      <w:rPr>
        <w:rFonts w:hint="default"/>
        <w:lang w:val="vi" w:eastAsia="en-US" w:bidi="ar-SA"/>
      </w:rPr>
    </w:lvl>
    <w:lvl w:ilvl="5" w:tplc="B44A1754">
      <w:numFmt w:val="bullet"/>
      <w:lvlText w:val="•"/>
      <w:lvlJc w:val="left"/>
      <w:pPr>
        <w:ind w:left="3018" w:hanging="151"/>
      </w:pPr>
      <w:rPr>
        <w:rFonts w:hint="default"/>
        <w:lang w:val="vi" w:eastAsia="en-US" w:bidi="ar-SA"/>
      </w:rPr>
    </w:lvl>
    <w:lvl w:ilvl="6" w:tplc="377E404C">
      <w:numFmt w:val="bullet"/>
      <w:lvlText w:val="•"/>
      <w:lvlJc w:val="left"/>
      <w:pPr>
        <w:ind w:left="3610" w:hanging="151"/>
      </w:pPr>
      <w:rPr>
        <w:rFonts w:hint="default"/>
        <w:lang w:val="vi" w:eastAsia="en-US" w:bidi="ar-SA"/>
      </w:rPr>
    </w:lvl>
    <w:lvl w:ilvl="7" w:tplc="F5FA2DAA">
      <w:numFmt w:val="bullet"/>
      <w:lvlText w:val="•"/>
      <w:lvlJc w:val="left"/>
      <w:pPr>
        <w:ind w:left="4201" w:hanging="151"/>
      </w:pPr>
      <w:rPr>
        <w:rFonts w:hint="default"/>
        <w:lang w:val="vi" w:eastAsia="en-US" w:bidi="ar-SA"/>
      </w:rPr>
    </w:lvl>
    <w:lvl w:ilvl="8" w:tplc="4928F662">
      <w:numFmt w:val="bullet"/>
      <w:lvlText w:val="•"/>
      <w:lvlJc w:val="left"/>
      <w:pPr>
        <w:ind w:left="4793" w:hanging="151"/>
      </w:pPr>
      <w:rPr>
        <w:rFonts w:hint="default"/>
        <w:lang w:val="vi" w:eastAsia="en-US" w:bidi="ar-SA"/>
      </w:rPr>
    </w:lvl>
  </w:abstractNum>
  <w:abstractNum w:abstractNumId="3" w15:restartNumberingAfterBreak="0">
    <w:nsid w:val="0B2C5001"/>
    <w:multiLevelType w:val="multilevel"/>
    <w:tmpl w:val="0A6ADCDC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0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0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2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20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21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2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21" w:hanging="450"/>
      </w:pPr>
      <w:rPr>
        <w:rFonts w:hint="default"/>
        <w:lang w:val="vi" w:eastAsia="en-US" w:bidi="ar-SA"/>
      </w:rPr>
    </w:lvl>
  </w:abstractNum>
  <w:abstractNum w:abstractNumId="4" w15:restartNumberingAfterBreak="0">
    <w:nsid w:val="0C3E5207"/>
    <w:multiLevelType w:val="hybridMultilevel"/>
    <w:tmpl w:val="34F887C4"/>
    <w:lvl w:ilvl="0" w:tplc="ECECC358">
      <w:numFmt w:val="bullet"/>
      <w:lvlText w:val="-"/>
      <w:lvlJc w:val="left"/>
      <w:pPr>
        <w:ind w:left="6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B43AC54A">
      <w:numFmt w:val="bullet"/>
      <w:lvlText w:val="•"/>
      <w:lvlJc w:val="left"/>
      <w:pPr>
        <w:ind w:left="557" w:hanging="150"/>
      </w:pPr>
      <w:rPr>
        <w:rFonts w:hint="default"/>
        <w:lang w:val="vi" w:eastAsia="en-US" w:bidi="ar-SA"/>
      </w:rPr>
    </w:lvl>
    <w:lvl w:ilvl="2" w:tplc="2990D624">
      <w:numFmt w:val="bullet"/>
      <w:lvlText w:val="•"/>
      <w:lvlJc w:val="left"/>
      <w:pPr>
        <w:ind w:left="1054" w:hanging="150"/>
      </w:pPr>
      <w:rPr>
        <w:rFonts w:hint="default"/>
        <w:lang w:val="vi" w:eastAsia="en-US" w:bidi="ar-SA"/>
      </w:rPr>
    </w:lvl>
    <w:lvl w:ilvl="3" w:tplc="B63A5C50">
      <w:numFmt w:val="bullet"/>
      <w:lvlText w:val="•"/>
      <w:lvlJc w:val="left"/>
      <w:pPr>
        <w:ind w:left="1551" w:hanging="150"/>
      </w:pPr>
      <w:rPr>
        <w:rFonts w:hint="default"/>
        <w:lang w:val="vi" w:eastAsia="en-US" w:bidi="ar-SA"/>
      </w:rPr>
    </w:lvl>
    <w:lvl w:ilvl="4" w:tplc="C940187E">
      <w:numFmt w:val="bullet"/>
      <w:lvlText w:val="•"/>
      <w:lvlJc w:val="left"/>
      <w:pPr>
        <w:ind w:left="2048" w:hanging="150"/>
      </w:pPr>
      <w:rPr>
        <w:rFonts w:hint="default"/>
        <w:lang w:val="vi" w:eastAsia="en-US" w:bidi="ar-SA"/>
      </w:rPr>
    </w:lvl>
    <w:lvl w:ilvl="5" w:tplc="075C9466">
      <w:numFmt w:val="bullet"/>
      <w:lvlText w:val="•"/>
      <w:lvlJc w:val="left"/>
      <w:pPr>
        <w:ind w:left="2545" w:hanging="150"/>
      </w:pPr>
      <w:rPr>
        <w:rFonts w:hint="default"/>
        <w:lang w:val="vi" w:eastAsia="en-US" w:bidi="ar-SA"/>
      </w:rPr>
    </w:lvl>
    <w:lvl w:ilvl="6" w:tplc="7C74FDAC">
      <w:numFmt w:val="bullet"/>
      <w:lvlText w:val="•"/>
      <w:lvlJc w:val="left"/>
      <w:pPr>
        <w:ind w:left="3042" w:hanging="150"/>
      </w:pPr>
      <w:rPr>
        <w:rFonts w:hint="default"/>
        <w:lang w:val="vi" w:eastAsia="en-US" w:bidi="ar-SA"/>
      </w:rPr>
    </w:lvl>
    <w:lvl w:ilvl="7" w:tplc="47808B06">
      <w:numFmt w:val="bullet"/>
      <w:lvlText w:val="•"/>
      <w:lvlJc w:val="left"/>
      <w:pPr>
        <w:ind w:left="3539" w:hanging="150"/>
      </w:pPr>
      <w:rPr>
        <w:rFonts w:hint="default"/>
        <w:lang w:val="vi" w:eastAsia="en-US" w:bidi="ar-SA"/>
      </w:rPr>
    </w:lvl>
    <w:lvl w:ilvl="8" w:tplc="10CE0178">
      <w:numFmt w:val="bullet"/>
      <w:lvlText w:val="•"/>
      <w:lvlJc w:val="left"/>
      <w:pPr>
        <w:ind w:left="4036" w:hanging="150"/>
      </w:pPr>
      <w:rPr>
        <w:rFonts w:hint="default"/>
        <w:lang w:val="vi" w:eastAsia="en-US" w:bidi="ar-SA"/>
      </w:rPr>
    </w:lvl>
  </w:abstractNum>
  <w:abstractNum w:abstractNumId="5" w15:restartNumberingAfterBreak="0">
    <w:nsid w:val="0C472FFB"/>
    <w:multiLevelType w:val="hybridMultilevel"/>
    <w:tmpl w:val="EBBC0AFA"/>
    <w:lvl w:ilvl="0" w:tplc="5DDC5538">
      <w:numFmt w:val="bullet"/>
      <w:lvlText w:val="-"/>
      <w:lvlJc w:val="left"/>
      <w:pPr>
        <w:ind w:left="5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BFC8D4E2">
      <w:numFmt w:val="bullet"/>
      <w:lvlText w:val="•"/>
      <w:lvlJc w:val="left"/>
      <w:pPr>
        <w:ind w:left="651" w:hanging="151"/>
      </w:pPr>
      <w:rPr>
        <w:rFonts w:hint="default"/>
        <w:lang w:val="vi" w:eastAsia="en-US" w:bidi="ar-SA"/>
      </w:rPr>
    </w:lvl>
    <w:lvl w:ilvl="2" w:tplc="6A6C2B58">
      <w:numFmt w:val="bullet"/>
      <w:lvlText w:val="•"/>
      <w:lvlJc w:val="left"/>
      <w:pPr>
        <w:ind w:left="1243" w:hanging="151"/>
      </w:pPr>
      <w:rPr>
        <w:rFonts w:hint="default"/>
        <w:lang w:val="vi" w:eastAsia="en-US" w:bidi="ar-SA"/>
      </w:rPr>
    </w:lvl>
    <w:lvl w:ilvl="3" w:tplc="3B664C3E">
      <w:numFmt w:val="bullet"/>
      <w:lvlText w:val="•"/>
      <w:lvlJc w:val="left"/>
      <w:pPr>
        <w:ind w:left="1835" w:hanging="151"/>
      </w:pPr>
      <w:rPr>
        <w:rFonts w:hint="default"/>
        <w:lang w:val="vi" w:eastAsia="en-US" w:bidi="ar-SA"/>
      </w:rPr>
    </w:lvl>
    <w:lvl w:ilvl="4" w:tplc="5066C1E8">
      <w:numFmt w:val="bullet"/>
      <w:lvlText w:val="•"/>
      <w:lvlJc w:val="left"/>
      <w:pPr>
        <w:ind w:left="2426" w:hanging="151"/>
      </w:pPr>
      <w:rPr>
        <w:rFonts w:hint="default"/>
        <w:lang w:val="vi" w:eastAsia="en-US" w:bidi="ar-SA"/>
      </w:rPr>
    </w:lvl>
    <w:lvl w:ilvl="5" w:tplc="54C47C60">
      <w:numFmt w:val="bullet"/>
      <w:lvlText w:val="•"/>
      <w:lvlJc w:val="left"/>
      <w:pPr>
        <w:ind w:left="3018" w:hanging="151"/>
      </w:pPr>
      <w:rPr>
        <w:rFonts w:hint="default"/>
        <w:lang w:val="vi" w:eastAsia="en-US" w:bidi="ar-SA"/>
      </w:rPr>
    </w:lvl>
    <w:lvl w:ilvl="6" w:tplc="CA7C90AE">
      <w:numFmt w:val="bullet"/>
      <w:lvlText w:val="•"/>
      <w:lvlJc w:val="left"/>
      <w:pPr>
        <w:ind w:left="3610" w:hanging="151"/>
      </w:pPr>
      <w:rPr>
        <w:rFonts w:hint="default"/>
        <w:lang w:val="vi" w:eastAsia="en-US" w:bidi="ar-SA"/>
      </w:rPr>
    </w:lvl>
    <w:lvl w:ilvl="7" w:tplc="DC124BFC">
      <w:numFmt w:val="bullet"/>
      <w:lvlText w:val="•"/>
      <w:lvlJc w:val="left"/>
      <w:pPr>
        <w:ind w:left="4201" w:hanging="151"/>
      </w:pPr>
      <w:rPr>
        <w:rFonts w:hint="default"/>
        <w:lang w:val="vi" w:eastAsia="en-US" w:bidi="ar-SA"/>
      </w:rPr>
    </w:lvl>
    <w:lvl w:ilvl="8" w:tplc="890E5748">
      <w:numFmt w:val="bullet"/>
      <w:lvlText w:val="•"/>
      <w:lvlJc w:val="left"/>
      <w:pPr>
        <w:ind w:left="4793" w:hanging="151"/>
      </w:pPr>
      <w:rPr>
        <w:rFonts w:hint="default"/>
        <w:lang w:val="vi" w:eastAsia="en-US" w:bidi="ar-SA"/>
      </w:rPr>
    </w:lvl>
  </w:abstractNum>
  <w:abstractNum w:abstractNumId="6" w15:restartNumberingAfterBreak="0">
    <w:nsid w:val="0C8447D4"/>
    <w:multiLevelType w:val="hybridMultilevel"/>
    <w:tmpl w:val="F7A6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8710C"/>
    <w:multiLevelType w:val="hybridMultilevel"/>
    <w:tmpl w:val="F7A6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56421"/>
    <w:multiLevelType w:val="hybridMultilevel"/>
    <w:tmpl w:val="F7A63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B4E79"/>
    <w:multiLevelType w:val="hybridMultilevel"/>
    <w:tmpl w:val="F7A6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B0323"/>
    <w:multiLevelType w:val="multilevel"/>
    <w:tmpl w:val="EF5655C0"/>
    <w:lvl w:ilvl="0">
      <w:start w:val="1"/>
      <w:numFmt w:val="decimal"/>
      <w:lvlText w:val="%1."/>
      <w:lvlJc w:val="left"/>
      <w:pPr>
        <w:ind w:left="612" w:hanging="436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8" w:hanging="677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2016" w:hanging="67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953" w:hanging="67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90" w:hanging="67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26" w:hanging="67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63" w:hanging="67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00" w:hanging="67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36" w:hanging="677"/>
      </w:pPr>
      <w:rPr>
        <w:rFonts w:hint="default"/>
        <w:lang w:val="vi" w:eastAsia="en-US" w:bidi="ar-SA"/>
      </w:rPr>
    </w:lvl>
  </w:abstractNum>
  <w:abstractNum w:abstractNumId="11" w15:restartNumberingAfterBreak="0">
    <w:nsid w:val="22A722FE"/>
    <w:multiLevelType w:val="hybridMultilevel"/>
    <w:tmpl w:val="8A84660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B9503B"/>
    <w:multiLevelType w:val="hybridMultilevel"/>
    <w:tmpl w:val="4D763F2A"/>
    <w:lvl w:ilvl="0" w:tplc="3558F1C8">
      <w:start w:val="31"/>
      <w:numFmt w:val="decimal"/>
      <w:lvlText w:val="%1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9" w:hanging="360"/>
      </w:pPr>
    </w:lvl>
    <w:lvl w:ilvl="2" w:tplc="0409001B" w:tentative="1">
      <w:start w:val="1"/>
      <w:numFmt w:val="lowerRoman"/>
      <w:lvlText w:val="%3."/>
      <w:lvlJc w:val="right"/>
      <w:pPr>
        <w:ind w:left="2009" w:hanging="180"/>
      </w:pPr>
    </w:lvl>
    <w:lvl w:ilvl="3" w:tplc="0409000F" w:tentative="1">
      <w:start w:val="1"/>
      <w:numFmt w:val="decimal"/>
      <w:lvlText w:val="%4."/>
      <w:lvlJc w:val="left"/>
      <w:pPr>
        <w:ind w:left="2729" w:hanging="360"/>
      </w:pPr>
    </w:lvl>
    <w:lvl w:ilvl="4" w:tplc="04090019" w:tentative="1">
      <w:start w:val="1"/>
      <w:numFmt w:val="lowerLetter"/>
      <w:lvlText w:val="%5."/>
      <w:lvlJc w:val="left"/>
      <w:pPr>
        <w:ind w:left="3449" w:hanging="360"/>
      </w:pPr>
    </w:lvl>
    <w:lvl w:ilvl="5" w:tplc="0409001B" w:tentative="1">
      <w:start w:val="1"/>
      <w:numFmt w:val="lowerRoman"/>
      <w:lvlText w:val="%6."/>
      <w:lvlJc w:val="right"/>
      <w:pPr>
        <w:ind w:left="4169" w:hanging="180"/>
      </w:pPr>
    </w:lvl>
    <w:lvl w:ilvl="6" w:tplc="0409000F" w:tentative="1">
      <w:start w:val="1"/>
      <w:numFmt w:val="decimal"/>
      <w:lvlText w:val="%7."/>
      <w:lvlJc w:val="left"/>
      <w:pPr>
        <w:ind w:left="4889" w:hanging="360"/>
      </w:pPr>
    </w:lvl>
    <w:lvl w:ilvl="7" w:tplc="04090019" w:tentative="1">
      <w:start w:val="1"/>
      <w:numFmt w:val="lowerLetter"/>
      <w:lvlText w:val="%8."/>
      <w:lvlJc w:val="left"/>
      <w:pPr>
        <w:ind w:left="5609" w:hanging="360"/>
      </w:pPr>
    </w:lvl>
    <w:lvl w:ilvl="8" w:tplc="04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3" w15:restartNumberingAfterBreak="0">
    <w:nsid w:val="2C364D7B"/>
    <w:multiLevelType w:val="hybridMultilevel"/>
    <w:tmpl w:val="7B12E96E"/>
    <w:lvl w:ilvl="0" w:tplc="DC9282D4">
      <w:numFmt w:val="bullet"/>
      <w:lvlText w:val="-"/>
      <w:lvlJc w:val="left"/>
      <w:pPr>
        <w:ind w:left="68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9B4E6710">
      <w:numFmt w:val="bullet"/>
      <w:lvlText w:val="•"/>
      <w:lvlJc w:val="left"/>
      <w:pPr>
        <w:ind w:left="551" w:hanging="150"/>
      </w:pPr>
      <w:rPr>
        <w:rFonts w:hint="default"/>
        <w:lang w:val="vi" w:eastAsia="en-US" w:bidi="ar-SA"/>
      </w:rPr>
    </w:lvl>
    <w:lvl w:ilvl="2" w:tplc="51EC295C">
      <w:numFmt w:val="bullet"/>
      <w:lvlText w:val="•"/>
      <w:lvlJc w:val="left"/>
      <w:pPr>
        <w:ind w:left="1042" w:hanging="150"/>
      </w:pPr>
      <w:rPr>
        <w:rFonts w:hint="default"/>
        <w:lang w:val="vi" w:eastAsia="en-US" w:bidi="ar-SA"/>
      </w:rPr>
    </w:lvl>
    <w:lvl w:ilvl="3" w:tplc="17F0B5D2">
      <w:numFmt w:val="bullet"/>
      <w:lvlText w:val="•"/>
      <w:lvlJc w:val="left"/>
      <w:pPr>
        <w:ind w:left="1533" w:hanging="150"/>
      </w:pPr>
      <w:rPr>
        <w:rFonts w:hint="default"/>
        <w:lang w:val="vi" w:eastAsia="en-US" w:bidi="ar-SA"/>
      </w:rPr>
    </w:lvl>
    <w:lvl w:ilvl="4" w:tplc="ADCA8CC0">
      <w:numFmt w:val="bullet"/>
      <w:lvlText w:val="•"/>
      <w:lvlJc w:val="left"/>
      <w:pPr>
        <w:ind w:left="2024" w:hanging="150"/>
      </w:pPr>
      <w:rPr>
        <w:rFonts w:hint="default"/>
        <w:lang w:val="vi" w:eastAsia="en-US" w:bidi="ar-SA"/>
      </w:rPr>
    </w:lvl>
    <w:lvl w:ilvl="5" w:tplc="03C6164C">
      <w:numFmt w:val="bullet"/>
      <w:lvlText w:val="•"/>
      <w:lvlJc w:val="left"/>
      <w:pPr>
        <w:ind w:left="2515" w:hanging="150"/>
      </w:pPr>
      <w:rPr>
        <w:rFonts w:hint="default"/>
        <w:lang w:val="vi" w:eastAsia="en-US" w:bidi="ar-SA"/>
      </w:rPr>
    </w:lvl>
    <w:lvl w:ilvl="6" w:tplc="DD6C2866">
      <w:numFmt w:val="bullet"/>
      <w:lvlText w:val="•"/>
      <w:lvlJc w:val="left"/>
      <w:pPr>
        <w:ind w:left="3006" w:hanging="150"/>
      </w:pPr>
      <w:rPr>
        <w:rFonts w:hint="default"/>
        <w:lang w:val="vi" w:eastAsia="en-US" w:bidi="ar-SA"/>
      </w:rPr>
    </w:lvl>
    <w:lvl w:ilvl="7" w:tplc="5F6C2708">
      <w:numFmt w:val="bullet"/>
      <w:lvlText w:val="•"/>
      <w:lvlJc w:val="left"/>
      <w:pPr>
        <w:ind w:left="3497" w:hanging="150"/>
      </w:pPr>
      <w:rPr>
        <w:rFonts w:hint="default"/>
        <w:lang w:val="vi" w:eastAsia="en-US" w:bidi="ar-SA"/>
      </w:rPr>
    </w:lvl>
    <w:lvl w:ilvl="8" w:tplc="B34267D6">
      <w:numFmt w:val="bullet"/>
      <w:lvlText w:val="•"/>
      <w:lvlJc w:val="left"/>
      <w:pPr>
        <w:ind w:left="3988" w:hanging="150"/>
      </w:pPr>
      <w:rPr>
        <w:rFonts w:hint="default"/>
        <w:lang w:val="vi" w:eastAsia="en-US" w:bidi="ar-SA"/>
      </w:rPr>
    </w:lvl>
  </w:abstractNum>
  <w:abstractNum w:abstractNumId="14" w15:restartNumberingAfterBreak="0">
    <w:nsid w:val="3BCA0022"/>
    <w:multiLevelType w:val="multilevel"/>
    <w:tmpl w:val="698A5B24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3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7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3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37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4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44" w:hanging="450"/>
      </w:pPr>
      <w:rPr>
        <w:rFonts w:hint="default"/>
        <w:lang w:val="vi" w:eastAsia="en-US" w:bidi="ar-SA"/>
      </w:rPr>
    </w:lvl>
  </w:abstractNum>
  <w:abstractNum w:abstractNumId="15" w15:restartNumberingAfterBreak="0">
    <w:nsid w:val="3C3D2C0E"/>
    <w:multiLevelType w:val="multilevel"/>
    <w:tmpl w:val="B37877CE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0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0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2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20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21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2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21" w:hanging="450"/>
      </w:pPr>
      <w:rPr>
        <w:rFonts w:hint="default"/>
        <w:lang w:val="vi" w:eastAsia="en-US" w:bidi="ar-SA"/>
      </w:rPr>
    </w:lvl>
  </w:abstractNum>
  <w:abstractNum w:abstractNumId="16" w15:restartNumberingAfterBreak="0">
    <w:nsid w:val="422E2748"/>
    <w:multiLevelType w:val="multilevel"/>
    <w:tmpl w:val="0A6ADCDC"/>
    <w:lvl w:ilvl="0">
      <w:start w:val="5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0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0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2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20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21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2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21" w:hanging="450"/>
      </w:pPr>
      <w:rPr>
        <w:rFonts w:hint="default"/>
        <w:lang w:val="vi" w:eastAsia="en-US" w:bidi="ar-SA"/>
      </w:rPr>
    </w:lvl>
  </w:abstractNum>
  <w:abstractNum w:abstractNumId="17" w15:restartNumberingAfterBreak="0">
    <w:nsid w:val="481F0FD2"/>
    <w:multiLevelType w:val="multilevel"/>
    <w:tmpl w:val="8F507D96"/>
    <w:lvl w:ilvl="0">
      <w:start w:val="1"/>
      <w:numFmt w:val="decimal"/>
      <w:lvlText w:val="%1."/>
      <w:lvlJc w:val="left"/>
      <w:pPr>
        <w:ind w:left="627" w:hanging="451"/>
      </w:pPr>
      <w:rPr>
        <w:rFonts w:hint="default"/>
        <w:b/>
        <w:bCs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8" w:hanging="632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709" w:hanging="36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676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2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5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7" w:hanging="361"/>
      </w:pPr>
      <w:rPr>
        <w:rFonts w:hint="default"/>
        <w:lang w:val="vi" w:eastAsia="en-US" w:bidi="ar-SA"/>
      </w:rPr>
    </w:lvl>
  </w:abstractNum>
  <w:abstractNum w:abstractNumId="18" w15:restartNumberingAfterBreak="0">
    <w:nsid w:val="4D451879"/>
    <w:multiLevelType w:val="hybridMultilevel"/>
    <w:tmpl w:val="044AD3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920BC"/>
    <w:multiLevelType w:val="hybridMultilevel"/>
    <w:tmpl w:val="2A16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E03"/>
    <w:multiLevelType w:val="hybridMultilevel"/>
    <w:tmpl w:val="896C7C1E"/>
    <w:lvl w:ilvl="0" w:tplc="FA54FCE8">
      <w:numFmt w:val="bullet"/>
      <w:lvlText w:val="-"/>
      <w:lvlJc w:val="left"/>
      <w:pPr>
        <w:ind w:left="11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173A7742">
      <w:numFmt w:val="bullet"/>
      <w:lvlText w:val="•"/>
      <w:lvlJc w:val="left"/>
      <w:pPr>
        <w:ind w:left="680" w:hanging="151"/>
      </w:pPr>
      <w:rPr>
        <w:rFonts w:hint="default"/>
        <w:lang w:val="vi" w:eastAsia="en-US" w:bidi="ar-SA"/>
      </w:rPr>
    </w:lvl>
    <w:lvl w:ilvl="2" w:tplc="9F2A8258">
      <w:numFmt w:val="bullet"/>
      <w:lvlText w:val="•"/>
      <w:lvlJc w:val="left"/>
      <w:pPr>
        <w:ind w:left="1240" w:hanging="151"/>
      </w:pPr>
      <w:rPr>
        <w:rFonts w:hint="default"/>
        <w:lang w:val="vi" w:eastAsia="en-US" w:bidi="ar-SA"/>
      </w:rPr>
    </w:lvl>
    <w:lvl w:ilvl="3" w:tplc="FE6ABA2E">
      <w:numFmt w:val="bullet"/>
      <w:lvlText w:val="•"/>
      <w:lvlJc w:val="left"/>
      <w:pPr>
        <w:ind w:left="1800" w:hanging="151"/>
      </w:pPr>
      <w:rPr>
        <w:rFonts w:hint="default"/>
        <w:lang w:val="vi" w:eastAsia="en-US" w:bidi="ar-SA"/>
      </w:rPr>
    </w:lvl>
    <w:lvl w:ilvl="4" w:tplc="EAD462E8">
      <w:numFmt w:val="bullet"/>
      <w:lvlText w:val="•"/>
      <w:lvlJc w:val="left"/>
      <w:pPr>
        <w:ind w:left="2360" w:hanging="151"/>
      </w:pPr>
      <w:rPr>
        <w:rFonts w:hint="default"/>
        <w:lang w:val="vi" w:eastAsia="en-US" w:bidi="ar-SA"/>
      </w:rPr>
    </w:lvl>
    <w:lvl w:ilvl="5" w:tplc="FDA442B8">
      <w:numFmt w:val="bullet"/>
      <w:lvlText w:val="•"/>
      <w:lvlJc w:val="left"/>
      <w:pPr>
        <w:ind w:left="2921" w:hanging="151"/>
      </w:pPr>
      <w:rPr>
        <w:rFonts w:hint="default"/>
        <w:lang w:val="vi" w:eastAsia="en-US" w:bidi="ar-SA"/>
      </w:rPr>
    </w:lvl>
    <w:lvl w:ilvl="6" w:tplc="EC30A0F6">
      <w:numFmt w:val="bullet"/>
      <w:lvlText w:val="•"/>
      <w:lvlJc w:val="left"/>
      <w:pPr>
        <w:ind w:left="3481" w:hanging="151"/>
      </w:pPr>
      <w:rPr>
        <w:rFonts w:hint="default"/>
        <w:lang w:val="vi" w:eastAsia="en-US" w:bidi="ar-SA"/>
      </w:rPr>
    </w:lvl>
    <w:lvl w:ilvl="7" w:tplc="944A5872">
      <w:numFmt w:val="bullet"/>
      <w:lvlText w:val="•"/>
      <w:lvlJc w:val="left"/>
      <w:pPr>
        <w:ind w:left="4041" w:hanging="151"/>
      </w:pPr>
      <w:rPr>
        <w:rFonts w:hint="default"/>
        <w:lang w:val="vi" w:eastAsia="en-US" w:bidi="ar-SA"/>
      </w:rPr>
    </w:lvl>
    <w:lvl w:ilvl="8" w:tplc="A30C7F3E">
      <w:numFmt w:val="bullet"/>
      <w:lvlText w:val="•"/>
      <w:lvlJc w:val="left"/>
      <w:pPr>
        <w:ind w:left="4601" w:hanging="151"/>
      </w:pPr>
      <w:rPr>
        <w:rFonts w:hint="default"/>
        <w:lang w:val="vi" w:eastAsia="en-US" w:bidi="ar-SA"/>
      </w:rPr>
    </w:lvl>
  </w:abstractNum>
  <w:abstractNum w:abstractNumId="21" w15:restartNumberingAfterBreak="0">
    <w:nsid w:val="5B96563A"/>
    <w:multiLevelType w:val="multilevel"/>
    <w:tmpl w:val="DA580D14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2" w:hanging="1800"/>
      </w:pPr>
      <w:rPr>
        <w:rFonts w:hint="default"/>
      </w:rPr>
    </w:lvl>
  </w:abstractNum>
  <w:abstractNum w:abstractNumId="22" w15:restartNumberingAfterBreak="0">
    <w:nsid w:val="5E1D4015"/>
    <w:multiLevelType w:val="multilevel"/>
    <w:tmpl w:val="9DEAB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035225B"/>
    <w:multiLevelType w:val="hybridMultilevel"/>
    <w:tmpl w:val="2A985AA0"/>
    <w:lvl w:ilvl="0" w:tplc="2D405E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B4FBA"/>
    <w:multiLevelType w:val="hybridMultilevel"/>
    <w:tmpl w:val="59D6DC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16B4"/>
    <w:multiLevelType w:val="hybridMultilevel"/>
    <w:tmpl w:val="50787478"/>
    <w:lvl w:ilvl="0" w:tplc="AD5C26F2">
      <w:numFmt w:val="bullet"/>
      <w:lvlText w:val="-"/>
      <w:lvlJc w:val="left"/>
      <w:pPr>
        <w:ind w:left="67" w:hanging="150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57C23768">
      <w:numFmt w:val="bullet"/>
      <w:lvlText w:val="•"/>
      <w:lvlJc w:val="left"/>
      <w:pPr>
        <w:ind w:left="557" w:hanging="150"/>
      </w:pPr>
      <w:rPr>
        <w:rFonts w:hint="default"/>
        <w:lang w:val="vi" w:eastAsia="en-US" w:bidi="ar-SA"/>
      </w:rPr>
    </w:lvl>
    <w:lvl w:ilvl="2" w:tplc="E176FECC">
      <w:numFmt w:val="bullet"/>
      <w:lvlText w:val="•"/>
      <w:lvlJc w:val="left"/>
      <w:pPr>
        <w:ind w:left="1054" w:hanging="150"/>
      </w:pPr>
      <w:rPr>
        <w:rFonts w:hint="default"/>
        <w:lang w:val="vi" w:eastAsia="en-US" w:bidi="ar-SA"/>
      </w:rPr>
    </w:lvl>
    <w:lvl w:ilvl="3" w:tplc="A2ECB048">
      <w:numFmt w:val="bullet"/>
      <w:lvlText w:val="•"/>
      <w:lvlJc w:val="left"/>
      <w:pPr>
        <w:ind w:left="1551" w:hanging="150"/>
      </w:pPr>
      <w:rPr>
        <w:rFonts w:hint="default"/>
        <w:lang w:val="vi" w:eastAsia="en-US" w:bidi="ar-SA"/>
      </w:rPr>
    </w:lvl>
    <w:lvl w:ilvl="4" w:tplc="2D70AFBA">
      <w:numFmt w:val="bullet"/>
      <w:lvlText w:val="•"/>
      <w:lvlJc w:val="left"/>
      <w:pPr>
        <w:ind w:left="2048" w:hanging="150"/>
      </w:pPr>
      <w:rPr>
        <w:rFonts w:hint="default"/>
        <w:lang w:val="vi" w:eastAsia="en-US" w:bidi="ar-SA"/>
      </w:rPr>
    </w:lvl>
    <w:lvl w:ilvl="5" w:tplc="1B002A84">
      <w:numFmt w:val="bullet"/>
      <w:lvlText w:val="•"/>
      <w:lvlJc w:val="left"/>
      <w:pPr>
        <w:ind w:left="2545" w:hanging="150"/>
      </w:pPr>
      <w:rPr>
        <w:rFonts w:hint="default"/>
        <w:lang w:val="vi" w:eastAsia="en-US" w:bidi="ar-SA"/>
      </w:rPr>
    </w:lvl>
    <w:lvl w:ilvl="6" w:tplc="61185E84">
      <w:numFmt w:val="bullet"/>
      <w:lvlText w:val="•"/>
      <w:lvlJc w:val="left"/>
      <w:pPr>
        <w:ind w:left="3042" w:hanging="150"/>
      </w:pPr>
      <w:rPr>
        <w:rFonts w:hint="default"/>
        <w:lang w:val="vi" w:eastAsia="en-US" w:bidi="ar-SA"/>
      </w:rPr>
    </w:lvl>
    <w:lvl w:ilvl="7" w:tplc="7BC47C40">
      <w:numFmt w:val="bullet"/>
      <w:lvlText w:val="•"/>
      <w:lvlJc w:val="left"/>
      <w:pPr>
        <w:ind w:left="3539" w:hanging="150"/>
      </w:pPr>
      <w:rPr>
        <w:rFonts w:hint="default"/>
        <w:lang w:val="vi" w:eastAsia="en-US" w:bidi="ar-SA"/>
      </w:rPr>
    </w:lvl>
    <w:lvl w:ilvl="8" w:tplc="24868A74">
      <w:numFmt w:val="bullet"/>
      <w:lvlText w:val="•"/>
      <w:lvlJc w:val="left"/>
      <w:pPr>
        <w:ind w:left="4036" w:hanging="150"/>
      </w:pPr>
      <w:rPr>
        <w:rFonts w:hint="default"/>
        <w:lang w:val="vi" w:eastAsia="en-US" w:bidi="ar-SA"/>
      </w:rPr>
    </w:lvl>
  </w:abstractNum>
  <w:abstractNum w:abstractNumId="26" w15:restartNumberingAfterBreak="0">
    <w:nsid w:val="67131033"/>
    <w:multiLevelType w:val="hybridMultilevel"/>
    <w:tmpl w:val="34FCF0BC"/>
    <w:lvl w:ilvl="0" w:tplc="E8E420A6">
      <w:numFmt w:val="bullet"/>
      <w:lvlText w:val="-"/>
      <w:lvlJc w:val="left"/>
      <w:pPr>
        <w:ind w:left="52" w:hanging="15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1" w:tplc="E0AE1D26">
      <w:numFmt w:val="bullet"/>
      <w:lvlText w:val="•"/>
      <w:lvlJc w:val="left"/>
      <w:pPr>
        <w:ind w:left="651" w:hanging="151"/>
      </w:pPr>
      <w:rPr>
        <w:rFonts w:hint="default"/>
        <w:lang w:val="vi" w:eastAsia="en-US" w:bidi="ar-SA"/>
      </w:rPr>
    </w:lvl>
    <w:lvl w:ilvl="2" w:tplc="7C22B2EC">
      <w:numFmt w:val="bullet"/>
      <w:lvlText w:val="•"/>
      <w:lvlJc w:val="left"/>
      <w:pPr>
        <w:ind w:left="1243" w:hanging="151"/>
      </w:pPr>
      <w:rPr>
        <w:rFonts w:hint="default"/>
        <w:lang w:val="vi" w:eastAsia="en-US" w:bidi="ar-SA"/>
      </w:rPr>
    </w:lvl>
    <w:lvl w:ilvl="3" w:tplc="A6BCE6A4">
      <w:numFmt w:val="bullet"/>
      <w:lvlText w:val="•"/>
      <w:lvlJc w:val="left"/>
      <w:pPr>
        <w:ind w:left="1835" w:hanging="151"/>
      </w:pPr>
      <w:rPr>
        <w:rFonts w:hint="default"/>
        <w:lang w:val="vi" w:eastAsia="en-US" w:bidi="ar-SA"/>
      </w:rPr>
    </w:lvl>
    <w:lvl w:ilvl="4" w:tplc="B400FFC8">
      <w:numFmt w:val="bullet"/>
      <w:lvlText w:val="•"/>
      <w:lvlJc w:val="left"/>
      <w:pPr>
        <w:ind w:left="2426" w:hanging="151"/>
      </w:pPr>
      <w:rPr>
        <w:rFonts w:hint="default"/>
        <w:lang w:val="vi" w:eastAsia="en-US" w:bidi="ar-SA"/>
      </w:rPr>
    </w:lvl>
    <w:lvl w:ilvl="5" w:tplc="572CA51E">
      <w:numFmt w:val="bullet"/>
      <w:lvlText w:val="•"/>
      <w:lvlJc w:val="left"/>
      <w:pPr>
        <w:ind w:left="3018" w:hanging="151"/>
      </w:pPr>
      <w:rPr>
        <w:rFonts w:hint="default"/>
        <w:lang w:val="vi" w:eastAsia="en-US" w:bidi="ar-SA"/>
      </w:rPr>
    </w:lvl>
    <w:lvl w:ilvl="6" w:tplc="F7C4D4AA">
      <w:numFmt w:val="bullet"/>
      <w:lvlText w:val="•"/>
      <w:lvlJc w:val="left"/>
      <w:pPr>
        <w:ind w:left="3610" w:hanging="151"/>
      </w:pPr>
      <w:rPr>
        <w:rFonts w:hint="default"/>
        <w:lang w:val="vi" w:eastAsia="en-US" w:bidi="ar-SA"/>
      </w:rPr>
    </w:lvl>
    <w:lvl w:ilvl="7" w:tplc="266C57A6">
      <w:numFmt w:val="bullet"/>
      <w:lvlText w:val="•"/>
      <w:lvlJc w:val="left"/>
      <w:pPr>
        <w:ind w:left="4201" w:hanging="151"/>
      </w:pPr>
      <w:rPr>
        <w:rFonts w:hint="default"/>
        <w:lang w:val="vi" w:eastAsia="en-US" w:bidi="ar-SA"/>
      </w:rPr>
    </w:lvl>
    <w:lvl w:ilvl="8" w:tplc="DBA4D44C">
      <w:numFmt w:val="bullet"/>
      <w:lvlText w:val="•"/>
      <w:lvlJc w:val="left"/>
      <w:pPr>
        <w:ind w:left="4793" w:hanging="151"/>
      </w:pPr>
      <w:rPr>
        <w:rFonts w:hint="default"/>
        <w:lang w:val="vi" w:eastAsia="en-US" w:bidi="ar-SA"/>
      </w:rPr>
    </w:lvl>
  </w:abstractNum>
  <w:abstractNum w:abstractNumId="27" w15:restartNumberingAfterBreak="0">
    <w:nsid w:val="701B07B7"/>
    <w:multiLevelType w:val="multilevel"/>
    <w:tmpl w:val="8F507D96"/>
    <w:lvl w:ilvl="0">
      <w:start w:val="1"/>
      <w:numFmt w:val="decimal"/>
      <w:lvlText w:val="%1."/>
      <w:lvlJc w:val="left"/>
      <w:pPr>
        <w:ind w:left="627" w:hanging="451"/>
      </w:pPr>
      <w:rPr>
        <w:rFonts w:hint="default"/>
        <w:b/>
        <w:bCs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8" w:hanging="632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709" w:hanging="36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676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2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5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7" w:hanging="361"/>
      </w:pPr>
      <w:rPr>
        <w:rFonts w:hint="default"/>
        <w:lang w:val="vi" w:eastAsia="en-US" w:bidi="ar-SA"/>
      </w:rPr>
    </w:lvl>
  </w:abstractNum>
  <w:abstractNum w:abstractNumId="28" w15:restartNumberingAfterBreak="0">
    <w:nsid w:val="714A78CF"/>
    <w:multiLevelType w:val="hybridMultilevel"/>
    <w:tmpl w:val="F7A6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A5D76"/>
    <w:multiLevelType w:val="multilevel"/>
    <w:tmpl w:val="8F507D96"/>
    <w:lvl w:ilvl="0">
      <w:start w:val="1"/>
      <w:numFmt w:val="decimal"/>
      <w:lvlText w:val="%1."/>
      <w:lvlJc w:val="left"/>
      <w:pPr>
        <w:ind w:left="627" w:hanging="451"/>
      </w:pPr>
      <w:rPr>
        <w:rFonts w:hint="default"/>
        <w:b/>
        <w:bCs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58" w:hanging="632"/>
      </w:pPr>
      <w:rPr>
        <w:rFonts w:ascii="Times New Roman" w:eastAsia="Times New Roman" w:hAnsi="Times New Roman" w:cs="Times New Roman" w:hint="default"/>
        <w:b/>
        <w:bCs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-"/>
      <w:lvlJc w:val="left"/>
      <w:pPr>
        <w:ind w:left="1709" w:hanging="361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vi" w:eastAsia="en-US" w:bidi="ar-SA"/>
      </w:rPr>
    </w:lvl>
    <w:lvl w:ilvl="3">
      <w:numFmt w:val="bullet"/>
      <w:lvlText w:val="•"/>
      <w:lvlJc w:val="left"/>
      <w:pPr>
        <w:ind w:left="2676" w:hanging="36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52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628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05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57" w:hanging="361"/>
      </w:pPr>
      <w:rPr>
        <w:rFonts w:hint="default"/>
        <w:lang w:val="vi" w:eastAsia="en-US" w:bidi="ar-SA"/>
      </w:rPr>
    </w:lvl>
  </w:abstractNum>
  <w:abstractNum w:abstractNumId="30" w15:restartNumberingAfterBreak="0">
    <w:nsid w:val="7AD34433"/>
    <w:multiLevelType w:val="multilevel"/>
    <w:tmpl w:val="4D4E0EFA"/>
    <w:lvl w:ilvl="0">
      <w:start w:val="6"/>
      <w:numFmt w:val="decimal"/>
      <w:lvlText w:val="%1."/>
      <w:lvlJc w:val="left"/>
      <w:pPr>
        <w:ind w:left="321" w:hanging="255"/>
      </w:pPr>
      <w:rPr>
        <w:rFonts w:ascii="Times New Roman" w:eastAsia="Times New Roman" w:hAnsi="Times New Roman" w:cs="Times New Roman" w:hint="default"/>
        <w:spacing w:val="0"/>
        <w:w w:val="102"/>
        <w:sz w:val="25"/>
        <w:szCs w:val="25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67" w:hanging="450"/>
      </w:pPr>
      <w:rPr>
        <w:rFonts w:ascii="Times New Roman" w:eastAsia="Times New Roman" w:hAnsi="Times New Roman" w:cs="Times New Roman" w:hint="default"/>
        <w:spacing w:val="-4"/>
        <w:w w:val="102"/>
        <w:sz w:val="25"/>
        <w:szCs w:val="25"/>
        <w:lang w:val="vi" w:eastAsia="en-US" w:bidi="ar-SA"/>
      </w:rPr>
    </w:lvl>
    <w:lvl w:ilvl="2">
      <w:numFmt w:val="bullet"/>
      <w:lvlText w:val="•"/>
      <w:lvlJc w:val="left"/>
      <w:pPr>
        <w:ind w:left="923" w:hanging="45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527" w:hanging="45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130" w:hanging="45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34" w:hanging="45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337" w:hanging="45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941" w:hanging="45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544" w:hanging="450"/>
      </w:pPr>
      <w:rPr>
        <w:rFonts w:hint="default"/>
        <w:lang w:val="vi" w:eastAsia="en-US" w:bidi="ar-SA"/>
      </w:rPr>
    </w:lvl>
  </w:abstractNum>
  <w:abstractNum w:abstractNumId="31" w15:restartNumberingAfterBreak="0">
    <w:nsid w:val="7BE84FEB"/>
    <w:multiLevelType w:val="hybridMultilevel"/>
    <w:tmpl w:val="FF16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04944"/>
    <w:multiLevelType w:val="hybridMultilevel"/>
    <w:tmpl w:val="F73AEF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10C1D"/>
    <w:multiLevelType w:val="hybridMultilevel"/>
    <w:tmpl w:val="F7A63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184723">
    <w:abstractNumId w:val="3"/>
  </w:num>
  <w:num w:numId="2" w16cid:durableId="427122325">
    <w:abstractNumId w:val="15"/>
  </w:num>
  <w:num w:numId="3" w16cid:durableId="2007053515">
    <w:abstractNumId w:val="30"/>
  </w:num>
  <w:num w:numId="4" w16cid:durableId="936792439">
    <w:abstractNumId w:val="14"/>
  </w:num>
  <w:num w:numId="5" w16cid:durableId="362439127">
    <w:abstractNumId w:val="13"/>
  </w:num>
  <w:num w:numId="6" w16cid:durableId="805857883">
    <w:abstractNumId w:val="2"/>
  </w:num>
  <w:num w:numId="7" w16cid:durableId="512844433">
    <w:abstractNumId w:val="26"/>
  </w:num>
  <w:num w:numId="8" w16cid:durableId="758410741">
    <w:abstractNumId w:val="5"/>
  </w:num>
  <w:num w:numId="9" w16cid:durableId="510874288">
    <w:abstractNumId w:val="25"/>
  </w:num>
  <w:num w:numId="10" w16cid:durableId="1631594827">
    <w:abstractNumId w:val="4"/>
  </w:num>
  <w:num w:numId="11" w16cid:durableId="2064600717">
    <w:abstractNumId w:val="20"/>
  </w:num>
  <w:num w:numId="12" w16cid:durableId="674265279">
    <w:abstractNumId w:val="29"/>
  </w:num>
  <w:num w:numId="13" w16cid:durableId="769199376">
    <w:abstractNumId w:val="10"/>
  </w:num>
  <w:num w:numId="14" w16cid:durableId="497616704">
    <w:abstractNumId w:val="27"/>
  </w:num>
  <w:num w:numId="15" w16cid:durableId="417407301">
    <w:abstractNumId w:val="17"/>
  </w:num>
  <w:num w:numId="16" w16cid:durableId="1611401007">
    <w:abstractNumId w:val="21"/>
  </w:num>
  <w:num w:numId="17" w16cid:durableId="1363555289">
    <w:abstractNumId w:val="12"/>
  </w:num>
  <w:num w:numId="18" w16cid:durableId="2102558487">
    <w:abstractNumId w:val="16"/>
  </w:num>
  <w:num w:numId="19" w16cid:durableId="1300844139">
    <w:abstractNumId w:val="19"/>
  </w:num>
  <w:num w:numId="20" w16cid:durableId="1198661346">
    <w:abstractNumId w:val="22"/>
  </w:num>
  <w:num w:numId="21" w16cid:durableId="1609047542">
    <w:abstractNumId w:val="11"/>
  </w:num>
  <w:num w:numId="22" w16cid:durableId="692924531">
    <w:abstractNumId w:val="18"/>
  </w:num>
  <w:num w:numId="23" w16cid:durableId="1683820082">
    <w:abstractNumId w:val="24"/>
  </w:num>
  <w:num w:numId="24" w16cid:durableId="1699315675">
    <w:abstractNumId w:val="32"/>
  </w:num>
  <w:num w:numId="25" w16cid:durableId="160202528">
    <w:abstractNumId w:val="23"/>
  </w:num>
  <w:num w:numId="26" w16cid:durableId="1596551284">
    <w:abstractNumId w:val="0"/>
  </w:num>
  <w:num w:numId="27" w16cid:durableId="1694260028">
    <w:abstractNumId w:val="31"/>
  </w:num>
  <w:num w:numId="28" w16cid:durableId="871839642">
    <w:abstractNumId w:val="1"/>
  </w:num>
  <w:num w:numId="29" w16cid:durableId="85229138">
    <w:abstractNumId w:val="8"/>
  </w:num>
  <w:num w:numId="30" w16cid:durableId="1736512776">
    <w:abstractNumId w:val="28"/>
  </w:num>
  <w:num w:numId="31" w16cid:durableId="855072371">
    <w:abstractNumId w:val="9"/>
  </w:num>
  <w:num w:numId="32" w16cid:durableId="1451510433">
    <w:abstractNumId w:val="33"/>
  </w:num>
  <w:num w:numId="33" w16cid:durableId="1605722893">
    <w:abstractNumId w:val="6"/>
  </w:num>
  <w:num w:numId="34" w16cid:durableId="6619285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515"/>
    <w:rsid w:val="000031F2"/>
    <w:rsid w:val="00007FAF"/>
    <w:rsid w:val="00010D10"/>
    <w:rsid w:val="000122CE"/>
    <w:rsid w:val="000411CE"/>
    <w:rsid w:val="00054F69"/>
    <w:rsid w:val="00056EF6"/>
    <w:rsid w:val="00057776"/>
    <w:rsid w:val="000858AC"/>
    <w:rsid w:val="00087F7B"/>
    <w:rsid w:val="00094B8E"/>
    <w:rsid w:val="000A2DEB"/>
    <w:rsid w:val="000B1106"/>
    <w:rsid w:val="000B1706"/>
    <w:rsid w:val="000B46BB"/>
    <w:rsid w:val="000B740F"/>
    <w:rsid w:val="000C0454"/>
    <w:rsid w:val="000D7589"/>
    <w:rsid w:val="000D7BAF"/>
    <w:rsid w:val="000E53EC"/>
    <w:rsid w:val="000E645B"/>
    <w:rsid w:val="001025AF"/>
    <w:rsid w:val="00102C2B"/>
    <w:rsid w:val="00102FF0"/>
    <w:rsid w:val="00105015"/>
    <w:rsid w:val="00116125"/>
    <w:rsid w:val="0012120F"/>
    <w:rsid w:val="001463D9"/>
    <w:rsid w:val="0014741F"/>
    <w:rsid w:val="00150F5D"/>
    <w:rsid w:val="001551B8"/>
    <w:rsid w:val="001561B8"/>
    <w:rsid w:val="001749DF"/>
    <w:rsid w:val="001A2471"/>
    <w:rsid w:val="001A514E"/>
    <w:rsid w:val="001D5722"/>
    <w:rsid w:val="001D65F5"/>
    <w:rsid w:val="001F1786"/>
    <w:rsid w:val="001F33EA"/>
    <w:rsid w:val="001F4892"/>
    <w:rsid w:val="001F493C"/>
    <w:rsid w:val="001F4E8C"/>
    <w:rsid w:val="00202389"/>
    <w:rsid w:val="002122ED"/>
    <w:rsid w:val="0021319A"/>
    <w:rsid w:val="00221E5B"/>
    <w:rsid w:val="00225A68"/>
    <w:rsid w:val="00232F23"/>
    <w:rsid w:val="00237C3A"/>
    <w:rsid w:val="00241E9E"/>
    <w:rsid w:val="00247611"/>
    <w:rsid w:val="00252659"/>
    <w:rsid w:val="00264A05"/>
    <w:rsid w:val="002653DD"/>
    <w:rsid w:val="00274F6C"/>
    <w:rsid w:val="002A6326"/>
    <w:rsid w:val="002B3E6D"/>
    <w:rsid w:val="002D0D81"/>
    <w:rsid w:val="002D4634"/>
    <w:rsid w:val="002E2300"/>
    <w:rsid w:val="002E2E65"/>
    <w:rsid w:val="002F2B93"/>
    <w:rsid w:val="00300DA3"/>
    <w:rsid w:val="003011EC"/>
    <w:rsid w:val="0030438D"/>
    <w:rsid w:val="003062E3"/>
    <w:rsid w:val="00331C39"/>
    <w:rsid w:val="003415FF"/>
    <w:rsid w:val="00342717"/>
    <w:rsid w:val="003443E6"/>
    <w:rsid w:val="00344F3E"/>
    <w:rsid w:val="00357774"/>
    <w:rsid w:val="00364406"/>
    <w:rsid w:val="003673FA"/>
    <w:rsid w:val="00387B1E"/>
    <w:rsid w:val="00390E71"/>
    <w:rsid w:val="003A106F"/>
    <w:rsid w:val="003A1AB2"/>
    <w:rsid w:val="003A37F2"/>
    <w:rsid w:val="003A6165"/>
    <w:rsid w:val="003B140D"/>
    <w:rsid w:val="003B3314"/>
    <w:rsid w:val="003B7C69"/>
    <w:rsid w:val="003D4525"/>
    <w:rsid w:val="003E1646"/>
    <w:rsid w:val="003E1C39"/>
    <w:rsid w:val="003E4DDC"/>
    <w:rsid w:val="003E6E20"/>
    <w:rsid w:val="003F3E70"/>
    <w:rsid w:val="004000AA"/>
    <w:rsid w:val="004023A6"/>
    <w:rsid w:val="00407A58"/>
    <w:rsid w:val="00412475"/>
    <w:rsid w:val="00412FB9"/>
    <w:rsid w:val="004138AF"/>
    <w:rsid w:val="00415B7C"/>
    <w:rsid w:val="0042727C"/>
    <w:rsid w:val="004319C5"/>
    <w:rsid w:val="00435813"/>
    <w:rsid w:val="00445EC8"/>
    <w:rsid w:val="00450C2B"/>
    <w:rsid w:val="00451756"/>
    <w:rsid w:val="004544C9"/>
    <w:rsid w:val="0048237E"/>
    <w:rsid w:val="00491624"/>
    <w:rsid w:val="004A1369"/>
    <w:rsid w:val="004B5908"/>
    <w:rsid w:val="004B67ED"/>
    <w:rsid w:val="004D2CEA"/>
    <w:rsid w:val="004D4BE0"/>
    <w:rsid w:val="004E4A07"/>
    <w:rsid w:val="004F7406"/>
    <w:rsid w:val="00517792"/>
    <w:rsid w:val="0052318A"/>
    <w:rsid w:val="0053584F"/>
    <w:rsid w:val="00576D6F"/>
    <w:rsid w:val="00581540"/>
    <w:rsid w:val="00585E5A"/>
    <w:rsid w:val="00587992"/>
    <w:rsid w:val="00587C9B"/>
    <w:rsid w:val="005C0C6D"/>
    <w:rsid w:val="005D2361"/>
    <w:rsid w:val="005D719A"/>
    <w:rsid w:val="005E687C"/>
    <w:rsid w:val="005F2A62"/>
    <w:rsid w:val="005F49B8"/>
    <w:rsid w:val="00602AC4"/>
    <w:rsid w:val="0060357E"/>
    <w:rsid w:val="006068F8"/>
    <w:rsid w:val="00610189"/>
    <w:rsid w:val="006175D0"/>
    <w:rsid w:val="006256CD"/>
    <w:rsid w:val="006259EF"/>
    <w:rsid w:val="0063005F"/>
    <w:rsid w:val="00632804"/>
    <w:rsid w:val="00636331"/>
    <w:rsid w:val="006416E9"/>
    <w:rsid w:val="0064739B"/>
    <w:rsid w:val="006507FF"/>
    <w:rsid w:val="00653676"/>
    <w:rsid w:val="00673640"/>
    <w:rsid w:val="0068476F"/>
    <w:rsid w:val="006966E1"/>
    <w:rsid w:val="00697FFE"/>
    <w:rsid w:val="006A584A"/>
    <w:rsid w:val="006B036A"/>
    <w:rsid w:val="006C2E52"/>
    <w:rsid w:val="006D7FBF"/>
    <w:rsid w:val="006E2DDF"/>
    <w:rsid w:val="006E420F"/>
    <w:rsid w:val="006F3B21"/>
    <w:rsid w:val="006F60BD"/>
    <w:rsid w:val="00713B6E"/>
    <w:rsid w:val="00722435"/>
    <w:rsid w:val="00724670"/>
    <w:rsid w:val="00737751"/>
    <w:rsid w:val="00740292"/>
    <w:rsid w:val="0074254E"/>
    <w:rsid w:val="00752F1A"/>
    <w:rsid w:val="0075752C"/>
    <w:rsid w:val="0076565B"/>
    <w:rsid w:val="00767C37"/>
    <w:rsid w:val="00773BAD"/>
    <w:rsid w:val="00774494"/>
    <w:rsid w:val="00776515"/>
    <w:rsid w:val="00783654"/>
    <w:rsid w:val="00785A83"/>
    <w:rsid w:val="00786E4C"/>
    <w:rsid w:val="0078779C"/>
    <w:rsid w:val="00787A0D"/>
    <w:rsid w:val="007C111E"/>
    <w:rsid w:val="007C4928"/>
    <w:rsid w:val="007D4A0A"/>
    <w:rsid w:val="007E0D45"/>
    <w:rsid w:val="007E2128"/>
    <w:rsid w:val="007E492F"/>
    <w:rsid w:val="007E6A13"/>
    <w:rsid w:val="007E6D4E"/>
    <w:rsid w:val="007F6E6E"/>
    <w:rsid w:val="008039B6"/>
    <w:rsid w:val="00806910"/>
    <w:rsid w:val="008078ED"/>
    <w:rsid w:val="00812A91"/>
    <w:rsid w:val="008201F3"/>
    <w:rsid w:val="008234C9"/>
    <w:rsid w:val="008257F7"/>
    <w:rsid w:val="008262C0"/>
    <w:rsid w:val="00836B8A"/>
    <w:rsid w:val="00845762"/>
    <w:rsid w:val="00847A3F"/>
    <w:rsid w:val="0085234E"/>
    <w:rsid w:val="0086201A"/>
    <w:rsid w:val="008647E0"/>
    <w:rsid w:val="008719BE"/>
    <w:rsid w:val="00871DBD"/>
    <w:rsid w:val="008720EA"/>
    <w:rsid w:val="008741A5"/>
    <w:rsid w:val="0087546D"/>
    <w:rsid w:val="00885859"/>
    <w:rsid w:val="00895960"/>
    <w:rsid w:val="00896332"/>
    <w:rsid w:val="008A0137"/>
    <w:rsid w:val="008A30D9"/>
    <w:rsid w:val="008B3188"/>
    <w:rsid w:val="008C108C"/>
    <w:rsid w:val="008C3217"/>
    <w:rsid w:val="008D2310"/>
    <w:rsid w:val="008D74EC"/>
    <w:rsid w:val="00921A77"/>
    <w:rsid w:val="00924375"/>
    <w:rsid w:val="00924FA8"/>
    <w:rsid w:val="009438AE"/>
    <w:rsid w:val="00950370"/>
    <w:rsid w:val="00950560"/>
    <w:rsid w:val="00962A42"/>
    <w:rsid w:val="00965F0D"/>
    <w:rsid w:val="00966129"/>
    <w:rsid w:val="009834FF"/>
    <w:rsid w:val="0098773B"/>
    <w:rsid w:val="009C7D34"/>
    <w:rsid w:val="009D11E5"/>
    <w:rsid w:val="009D6017"/>
    <w:rsid w:val="009E210E"/>
    <w:rsid w:val="009E238D"/>
    <w:rsid w:val="009F6816"/>
    <w:rsid w:val="00A11DD7"/>
    <w:rsid w:val="00A14C33"/>
    <w:rsid w:val="00A43362"/>
    <w:rsid w:val="00A50CC5"/>
    <w:rsid w:val="00A5399C"/>
    <w:rsid w:val="00A54C36"/>
    <w:rsid w:val="00A7592D"/>
    <w:rsid w:val="00A81108"/>
    <w:rsid w:val="00A8499C"/>
    <w:rsid w:val="00A91E85"/>
    <w:rsid w:val="00A95E7A"/>
    <w:rsid w:val="00A970CF"/>
    <w:rsid w:val="00AA3A00"/>
    <w:rsid w:val="00AB0634"/>
    <w:rsid w:val="00AB11B8"/>
    <w:rsid w:val="00AC509B"/>
    <w:rsid w:val="00AC6DDA"/>
    <w:rsid w:val="00AC707E"/>
    <w:rsid w:val="00AD3316"/>
    <w:rsid w:val="00AE6335"/>
    <w:rsid w:val="00AF5173"/>
    <w:rsid w:val="00AF5835"/>
    <w:rsid w:val="00B04908"/>
    <w:rsid w:val="00B15666"/>
    <w:rsid w:val="00B301D8"/>
    <w:rsid w:val="00B53598"/>
    <w:rsid w:val="00B57FA6"/>
    <w:rsid w:val="00B60609"/>
    <w:rsid w:val="00B61112"/>
    <w:rsid w:val="00B71E6B"/>
    <w:rsid w:val="00B8534B"/>
    <w:rsid w:val="00B93E93"/>
    <w:rsid w:val="00BC0636"/>
    <w:rsid w:val="00BC5B71"/>
    <w:rsid w:val="00BC7BF6"/>
    <w:rsid w:val="00BD3BE0"/>
    <w:rsid w:val="00BF4A05"/>
    <w:rsid w:val="00C00AE9"/>
    <w:rsid w:val="00C0156A"/>
    <w:rsid w:val="00C016F5"/>
    <w:rsid w:val="00C10D9E"/>
    <w:rsid w:val="00C212D2"/>
    <w:rsid w:val="00C22FCF"/>
    <w:rsid w:val="00C335E4"/>
    <w:rsid w:val="00C34002"/>
    <w:rsid w:val="00C40172"/>
    <w:rsid w:val="00C4752C"/>
    <w:rsid w:val="00C47B74"/>
    <w:rsid w:val="00C52827"/>
    <w:rsid w:val="00C54767"/>
    <w:rsid w:val="00C62157"/>
    <w:rsid w:val="00C63982"/>
    <w:rsid w:val="00C71F85"/>
    <w:rsid w:val="00C776E9"/>
    <w:rsid w:val="00C8064A"/>
    <w:rsid w:val="00CA4B97"/>
    <w:rsid w:val="00CC6014"/>
    <w:rsid w:val="00CE1A88"/>
    <w:rsid w:val="00CE31B2"/>
    <w:rsid w:val="00CE47DE"/>
    <w:rsid w:val="00D035A1"/>
    <w:rsid w:val="00D0588C"/>
    <w:rsid w:val="00D11496"/>
    <w:rsid w:val="00D206A8"/>
    <w:rsid w:val="00D23BCB"/>
    <w:rsid w:val="00D4216C"/>
    <w:rsid w:val="00D64B6A"/>
    <w:rsid w:val="00D65232"/>
    <w:rsid w:val="00D86ADC"/>
    <w:rsid w:val="00D9123D"/>
    <w:rsid w:val="00D94294"/>
    <w:rsid w:val="00DE2BD6"/>
    <w:rsid w:val="00DE7452"/>
    <w:rsid w:val="00DF1530"/>
    <w:rsid w:val="00DF1C6A"/>
    <w:rsid w:val="00DF1E76"/>
    <w:rsid w:val="00E008B8"/>
    <w:rsid w:val="00E02380"/>
    <w:rsid w:val="00E06295"/>
    <w:rsid w:val="00E126EC"/>
    <w:rsid w:val="00E12DC8"/>
    <w:rsid w:val="00E13CBD"/>
    <w:rsid w:val="00E14168"/>
    <w:rsid w:val="00E40FE9"/>
    <w:rsid w:val="00E47954"/>
    <w:rsid w:val="00E56D15"/>
    <w:rsid w:val="00E61721"/>
    <w:rsid w:val="00E647DD"/>
    <w:rsid w:val="00E67660"/>
    <w:rsid w:val="00E712BE"/>
    <w:rsid w:val="00E72A3F"/>
    <w:rsid w:val="00E76EE8"/>
    <w:rsid w:val="00E8297C"/>
    <w:rsid w:val="00E96D8F"/>
    <w:rsid w:val="00EA2D11"/>
    <w:rsid w:val="00EB4C35"/>
    <w:rsid w:val="00EB7012"/>
    <w:rsid w:val="00EC04C5"/>
    <w:rsid w:val="00EC2FD3"/>
    <w:rsid w:val="00ED70D1"/>
    <w:rsid w:val="00EE7BE4"/>
    <w:rsid w:val="00EF417F"/>
    <w:rsid w:val="00EF72FA"/>
    <w:rsid w:val="00F049E8"/>
    <w:rsid w:val="00F239D2"/>
    <w:rsid w:val="00F271EE"/>
    <w:rsid w:val="00F4029D"/>
    <w:rsid w:val="00F43063"/>
    <w:rsid w:val="00F572D0"/>
    <w:rsid w:val="00F65ED0"/>
    <w:rsid w:val="00F705ED"/>
    <w:rsid w:val="00F70B2C"/>
    <w:rsid w:val="00F73B75"/>
    <w:rsid w:val="00F752FF"/>
    <w:rsid w:val="00F757AE"/>
    <w:rsid w:val="00F75EB0"/>
    <w:rsid w:val="00F80F52"/>
    <w:rsid w:val="00F81F4A"/>
    <w:rsid w:val="00F824A9"/>
    <w:rsid w:val="00F8658A"/>
    <w:rsid w:val="00FA300B"/>
    <w:rsid w:val="00FA6C26"/>
    <w:rsid w:val="00FC446D"/>
    <w:rsid w:val="00FD08E4"/>
    <w:rsid w:val="00FE4632"/>
    <w:rsid w:val="00FE4A3F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56B8C"/>
  <w15:docId w15:val="{456850FB-1EB9-42FA-9AED-427BE07D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09B"/>
    <w:rPr>
      <w:rFonts w:ascii="Times New Roman" w:eastAsia="Times New Roman" w:hAnsi="Times New Roman" w:cs="Times New Roman"/>
      <w:lang w:val="vi-VN"/>
    </w:rPr>
  </w:style>
  <w:style w:type="paragraph" w:styleId="Heading1">
    <w:name w:val="heading 1"/>
    <w:basedOn w:val="Normal"/>
    <w:link w:val="Heading1Char"/>
    <w:uiPriority w:val="9"/>
    <w:qFormat/>
    <w:pPr>
      <w:spacing w:before="11"/>
      <w:ind w:left="1093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012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012"/>
    <w:pPr>
      <w:keepNext/>
      <w:keepLines/>
      <w:spacing w:before="40"/>
      <w:outlineLvl w:val="2"/>
    </w:pPr>
    <w:rPr>
      <w:rFonts w:eastAsiaTheme="majorEastAsia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5"/>
      <w:szCs w:val="25"/>
    </w:rPr>
  </w:style>
  <w:style w:type="paragraph" w:styleId="Title">
    <w:name w:val="Title"/>
    <w:basedOn w:val="Normal"/>
    <w:uiPriority w:val="10"/>
    <w:qFormat/>
    <w:pPr>
      <w:ind w:left="2301" w:right="23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163"/>
      <w:ind w:left="1078" w:hanging="67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256CD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E1416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4168"/>
    <w:pPr>
      <w:widowControl/>
      <w:autoSpaceDE/>
      <w:autoSpaceDN/>
      <w:spacing w:after="100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4168"/>
    <w:pPr>
      <w:widowControl/>
      <w:autoSpaceDE/>
      <w:autoSpaceDN/>
      <w:spacing w:after="100"/>
      <w:ind w:left="200"/>
    </w:pPr>
    <w:rPr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4168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120F"/>
    <w:rPr>
      <w:rFonts w:ascii="Times New Roman" w:eastAsia="Times New Roman" w:hAnsi="Times New Roman" w:cs="Times New Roman"/>
      <w:b/>
      <w:bCs/>
      <w:sz w:val="25"/>
      <w:szCs w:val="25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845762"/>
    <w:rPr>
      <w:rFonts w:ascii="Times New Roman" w:eastAsia="Times New Roman" w:hAnsi="Times New Roman" w:cs="Times New Roman"/>
      <w:b/>
      <w:bCs/>
      <w:sz w:val="31"/>
      <w:szCs w:val="31"/>
      <w:lang w:val="vi"/>
    </w:rPr>
  </w:style>
  <w:style w:type="table" w:styleId="TableGrid">
    <w:name w:val="Table Grid"/>
    <w:basedOn w:val="TableNormal"/>
    <w:uiPriority w:val="59"/>
    <w:rsid w:val="00BD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7012"/>
    <w:rPr>
      <w:rFonts w:ascii="Times New Roman" w:eastAsiaTheme="majorEastAsia" w:hAnsi="Times New Roman" w:cstheme="majorBidi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B7012"/>
    <w:rPr>
      <w:rFonts w:ascii="Times New Roman" w:eastAsiaTheme="majorEastAsia" w:hAnsi="Times New Roman" w:cstheme="majorBidi"/>
      <w:sz w:val="26"/>
      <w:szCs w:val="24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3D45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AD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4E4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07"/>
    <w:rPr>
      <w:rFonts w:ascii="Times New Roman" w:eastAsia="Times New Roman" w:hAnsi="Times New Roman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E4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07"/>
    <w:rPr>
      <w:rFonts w:ascii="Times New Roman" w:eastAsia="Times New Roman" w:hAnsi="Times New Roman" w:cs="Times New Roman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B286-16BE-467E-A228-2EF9B3A4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8</Pages>
  <Words>3907</Words>
  <Characters>22276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quy hoang</cp:lastModifiedBy>
  <cp:revision>35</cp:revision>
  <dcterms:created xsi:type="dcterms:W3CDTF">2023-11-04T07:49:00Z</dcterms:created>
  <dcterms:modified xsi:type="dcterms:W3CDTF">2024-12-2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5T00:00:00Z</vt:filetime>
  </property>
  <property fmtid="{D5CDD505-2E9C-101B-9397-08002B2CF9AE}" pid="5" name="GrammarlyDocumentId">
    <vt:lpwstr>bddda16ca038bbb05f12223878aedda7b2b5e443d833de21f124196468f93ff1</vt:lpwstr>
  </property>
</Properties>
</file>